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E4232" w14:textId="4AE1947E" w:rsidR="00D57A00" w:rsidRDefault="008E4A33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A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7A00" w:rsidRPr="003A3E8B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4B1E48DD" w14:textId="77777777" w:rsidR="00D57A00" w:rsidRDefault="00D57A00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63DE11D0" w14:textId="77777777" w:rsidR="00D57A00" w:rsidRPr="00243C26" w:rsidRDefault="00D57A00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>ФАКУЛЬТ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ОКУЛЬТУРНЫХ КОММУНИКАЦИЙ</w:t>
      </w:r>
    </w:p>
    <w:p w14:paraId="595E35FF" w14:textId="77777777" w:rsidR="00D57A00" w:rsidRPr="003A3E8B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х технологий</w:t>
      </w:r>
    </w:p>
    <w:p w14:paraId="0E4A64E3" w14:textId="77777777" w:rsidR="00D57A00" w:rsidRPr="003A3E8B" w:rsidRDefault="00597EE1" w:rsidP="00D57A00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</w:p>
    <w:p w14:paraId="2998B959" w14:textId="3EBF8905" w:rsidR="00D57A00" w:rsidRPr="008F1EEF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</w:rPr>
        <w:t>ИНТЕРНЕТ-ВИТРИНА МАГАЗИНА ПОДУШЕК</w:t>
      </w:r>
    </w:p>
    <w:p w14:paraId="7E2DE62E" w14:textId="41E479A8" w:rsidR="005F3392" w:rsidRDefault="005F3392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2A4D26" w14:textId="30748F7C" w:rsidR="005F3392" w:rsidRPr="003A3E8B" w:rsidRDefault="005F3392" w:rsidP="005F33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Курсов</w:t>
      </w:r>
      <w:r w:rsidR="00861AB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AB5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751C011D" w14:textId="77777777" w:rsidR="005F3392" w:rsidRPr="003A3E8B" w:rsidRDefault="005F3392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60ABB8" w14:textId="77777777" w:rsidR="00D57A00" w:rsidRPr="003A3E8B" w:rsidRDefault="00D57A00" w:rsidP="005F339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A8852B" w14:textId="77777777" w:rsidR="00D57A00" w:rsidRDefault="00D57A00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2D097580" w14:textId="77777777" w:rsidR="00A00C07" w:rsidRPr="00DB7061" w:rsidRDefault="00A00C07" w:rsidP="00556FC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ED6FC9" w14:textId="77777777" w:rsidR="00A00C07" w:rsidRDefault="00A00C07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55E66C60" w14:textId="77777777" w:rsidR="00D57A00" w:rsidRDefault="00D57A00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03D89078" w14:textId="77777777" w:rsidR="00D57A00" w:rsidRPr="003A3E8B" w:rsidRDefault="00BF3698" w:rsidP="001C7945">
      <w:pPr>
        <w:spacing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кмак</w:t>
      </w:r>
      <w:r w:rsidR="00A00C07">
        <w:rPr>
          <w:rFonts w:ascii="Times New Roman" w:eastAsia="Times New Roman" w:hAnsi="Times New Roman" w:cs="Times New Roman"/>
          <w:sz w:val="28"/>
          <w:szCs w:val="28"/>
        </w:rPr>
        <w:t xml:space="preserve">овой </w:t>
      </w:r>
      <w:r>
        <w:rPr>
          <w:rFonts w:ascii="Times New Roman" w:eastAsia="Times New Roman" w:hAnsi="Times New Roman" w:cs="Times New Roman"/>
          <w:sz w:val="28"/>
          <w:szCs w:val="28"/>
        </w:rPr>
        <w:t>Юлии</w:t>
      </w:r>
      <w:r w:rsidR="00D57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D57A00">
        <w:rPr>
          <w:rFonts w:ascii="Times New Roman" w:eastAsia="Times New Roman" w:hAnsi="Times New Roman" w:cs="Times New Roman"/>
          <w:sz w:val="28"/>
          <w:szCs w:val="28"/>
        </w:rPr>
        <w:t>вны</w:t>
      </w:r>
    </w:p>
    <w:p w14:paraId="262B0D28" w14:textId="3653FBF4" w:rsidR="00D57A00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27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а,</w:t>
      </w:r>
    </w:p>
    <w:p w14:paraId="5C81DD44" w14:textId="77777777" w:rsidR="00AE2527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специальност</w:t>
      </w:r>
      <w:r w:rsidR="00AE252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A48EE5" w14:textId="1319B6AE" w:rsidR="00D57A00" w:rsidRPr="003A3E8B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E252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кладная информатика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00ADF74" w14:textId="77777777" w:rsidR="00D57A00" w:rsidRDefault="00D57A00" w:rsidP="001C7945">
      <w:pPr>
        <w:spacing w:line="24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14:paraId="75C720BC" w14:textId="1F721446" w:rsidR="00D57A00" w:rsidRPr="00AE2527" w:rsidRDefault="00AE2527" w:rsidP="00AE2527">
      <w:pPr>
        <w:spacing w:line="24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="00D57A00" w:rsidRPr="00715EC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.т.н Царик С. В.</w:t>
      </w:r>
    </w:p>
    <w:p w14:paraId="5025012F" w14:textId="36AB5ACA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C6D4BE" w14:textId="74DC634C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FA9793" w14:textId="77777777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3FB9D7" w14:textId="7680926D" w:rsidR="00D57A00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7E4700" w14:textId="307697F4" w:rsidR="00AE2527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B03405" w14:textId="77777777" w:rsidR="00AE2527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C95C85" w14:textId="618CD03E" w:rsidR="003C378D" w:rsidRPr="006B6A1F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, 20</w:t>
      </w:r>
      <w:r w:rsidR="00DD4F71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3DEF5E6A" w14:textId="77777777" w:rsidR="003C378D" w:rsidRDefault="003C37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305EB57" w14:textId="77777777" w:rsidR="00D57A00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2327C" w14:textId="77777777" w:rsidR="00D20F85" w:rsidRPr="00551B63" w:rsidRDefault="00D20F85" w:rsidP="00551B63">
      <w:pPr>
        <w:pStyle w:val="aff7"/>
      </w:pPr>
      <w:bookmarkStart w:id="0" w:name="_Toc531736046"/>
      <w:bookmarkStart w:id="1" w:name="_Toc531874505"/>
      <w:bookmarkStart w:id="2" w:name="_Toc532295950"/>
      <w:bookmarkStart w:id="3" w:name="_Toc532389507"/>
      <w:bookmarkStart w:id="4" w:name="_Toc8913237"/>
      <w:bookmarkStart w:id="5" w:name="_Toc20650362"/>
      <w:bookmarkStart w:id="6" w:name="_Toc27314014"/>
      <w:bookmarkStart w:id="7" w:name="_Toc41393390"/>
      <w:bookmarkStart w:id="8" w:name="_Toc59203897"/>
      <w:r>
        <w:t>О</w:t>
      </w:r>
      <w:r w:rsidR="00396F62">
        <w:t>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rFonts w:eastAsiaTheme="minorHAnsi" w:cstheme="minorBidi"/>
          <w:lang w:eastAsia="en-US"/>
        </w:rPr>
        <w:id w:val="-159146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D6DEFB" w14:textId="0681D03C" w:rsidR="00A56E54" w:rsidRPr="00A56E54" w:rsidRDefault="0002106E" w:rsidP="00A56E54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r w:rsidRPr="003B2DD7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begin"/>
          </w:r>
          <w:r w:rsidRPr="003B2DD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B2DD7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separate"/>
          </w:r>
        </w:p>
        <w:p w14:paraId="35350AD1" w14:textId="3C90FA5E" w:rsidR="00A56E54" w:rsidRPr="00A56E54" w:rsidRDefault="00A56E54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899" w:history="1"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899 \h </w:instrTex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CC047" w14:textId="5D25698A" w:rsidR="00A56E54" w:rsidRPr="00A56E54" w:rsidRDefault="00A56E54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00" w:history="1"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1. ОБЗОР ТЕХНОЛОГИЙ И СРЕДСТВ РАЗРАБОТКИ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00 \h </w:instrTex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94127" w14:textId="687F4B71" w:rsidR="00A56E54" w:rsidRPr="00A56E54" w:rsidRDefault="00A56E54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01" w:history="1"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A56E54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Анализ требований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01 \h </w:instrTex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55B71" w14:textId="412C9535" w:rsidR="00A56E54" w:rsidRPr="00A56E54" w:rsidRDefault="00A56E54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02" w:history="1"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Pr="00A56E54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зор технологий и средств разработки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02 \h </w:instrTex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1FC01" w14:textId="7030CABA" w:rsidR="00A56E54" w:rsidRPr="00A56E54" w:rsidRDefault="00A56E54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03" w:history="1"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2. РЕАЛИЗАЦИЯ СЕРВЕРНОЙ ЧАСТИ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03 \h </w:instrTex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D993E" w14:textId="0385EF57" w:rsidR="00A56E54" w:rsidRPr="00A56E54" w:rsidRDefault="00A56E54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04" w:history="1"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Pr="00A56E54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04 \h </w:instrTex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CA20E" w14:textId="42EA1D73" w:rsidR="00A56E54" w:rsidRPr="00A56E54" w:rsidRDefault="00A56E54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05" w:history="1"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Pr="00A56E54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ущность базы данных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05 \h </w:instrTex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1FEAD" w14:textId="5A8723E2" w:rsidR="00A56E54" w:rsidRPr="00A56E54" w:rsidRDefault="00A56E54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06" w:history="1"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Pr="00A56E54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зработка клиент-серверного взаимодействия в стиле REST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06 \h </w:instrTex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41BF8" w14:textId="6DD8E528" w:rsidR="00A56E54" w:rsidRPr="00A56E54" w:rsidRDefault="00A56E54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07" w:history="1"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Pr="00A56E54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Загрузка, хранение и передача файлов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07 \h </w:instrTex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1F33A" w14:textId="69DA6740" w:rsidR="00A56E54" w:rsidRPr="00A56E54" w:rsidRDefault="00A56E54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08" w:history="1"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</w:t>
            </w:r>
            <w:r w:rsidRPr="00A56E54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Авторизация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08 \h </w:instrTex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CD4E9" w14:textId="75C23404" w:rsidR="00A56E54" w:rsidRPr="00A56E54" w:rsidRDefault="00A56E54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09" w:history="1"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3. РЕАЛИЗАЦИЯ ПОЛЬЗОВАТЕЛЬСКОЙ ЧАСТИ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09 \h </w:instrTex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0A426" w14:textId="5F42E0C1" w:rsidR="00A56E54" w:rsidRPr="00A56E54" w:rsidRDefault="00A56E54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10" w:history="1"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Pr="00A56E54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труктура проекта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10 \h </w:instrTex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5ED71" w14:textId="31F10243" w:rsidR="00A56E54" w:rsidRPr="00A56E54" w:rsidRDefault="00A56E54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11" w:history="1"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Pr="00A56E54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ализация Интернет-витрины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11 \h </w:instrTex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2E543" w14:textId="0B3DC76B" w:rsidR="00A56E54" w:rsidRPr="00A56E54" w:rsidRDefault="00A56E54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12" w:history="1"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Pr="00A56E54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ализация панели администрирования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12 \h </w:instrTex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213AE" w14:textId="1CC0328A" w:rsidR="00A56E54" w:rsidRPr="00A56E54" w:rsidRDefault="00A56E54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13" w:history="1"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13 \h </w:instrTex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9D9F8" w14:textId="664E5317" w:rsidR="00A56E54" w:rsidRPr="00A56E54" w:rsidRDefault="00A56E54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14" w:history="1"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14 \h </w:instrTex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BDE2E" w14:textId="79DD03D8" w:rsidR="00A56E54" w:rsidRPr="00A56E54" w:rsidRDefault="00A56E54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15" w:history="1"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15 \h </w:instrTex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126C1" w14:textId="644F121E" w:rsidR="0002106E" w:rsidRDefault="0002106E">
          <w:r w:rsidRPr="003B2DD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C8AFD4" w14:textId="77777777" w:rsidR="00594454" w:rsidRPr="00836BCD" w:rsidRDefault="00594454" w:rsidP="00FC2564">
      <w:pPr>
        <w:pStyle w:val="afd"/>
        <w:spacing w:before="0" w:line="360" w:lineRule="exact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655454AE" w14:textId="03E8D82E" w:rsidR="002C5C34" w:rsidRDefault="00594454" w:rsidP="00C626D5">
      <w:pPr>
        <w:pStyle w:val="aff7"/>
        <w:spacing w:after="360"/>
      </w:pPr>
      <w:r>
        <w:br w:type="page"/>
      </w:r>
    </w:p>
    <w:p w14:paraId="15739F55" w14:textId="26A4CDC0" w:rsidR="002C5C34" w:rsidRDefault="002C5C34" w:rsidP="002C5C34">
      <w:pPr>
        <w:pStyle w:val="aff7"/>
        <w:spacing w:after="360"/>
      </w:pPr>
      <w:bookmarkStart w:id="9" w:name="_Toc531874506"/>
      <w:bookmarkStart w:id="10" w:name="_Toc532295951"/>
      <w:bookmarkStart w:id="11" w:name="_Toc532389508"/>
      <w:bookmarkStart w:id="12" w:name="_Toc8913238"/>
      <w:bookmarkStart w:id="13" w:name="_Toc27314015"/>
      <w:bookmarkStart w:id="14" w:name="_Toc41393391"/>
      <w:bookmarkStart w:id="15" w:name="_Toc59203898"/>
      <w:r>
        <w:lastRenderedPageBreak/>
        <w:t>РЕФЕРАТ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FB44E8F" w14:textId="77777777" w:rsidR="002C5C34" w:rsidRDefault="002C5C34" w:rsidP="002C5C34">
      <w:pPr>
        <w:pStyle w:val="affa"/>
        <w:spacing w:line="240" w:lineRule="exact"/>
        <w:rPr>
          <w:rFonts w:ascii="Calibri" w:hAnsi="Calibri"/>
          <w:iCs/>
          <w:caps/>
        </w:rPr>
      </w:pPr>
    </w:p>
    <w:p w14:paraId="13366CCA" w14:textId="38005C0E" w:rsidR="002C5C34" w:rsidRPr="00B74903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_Toc500175922"/>
      <w:bookmarkStart w:id="17" w:name="_Toc500805950"/>
      <w:r w:rsidRPr="00B74903">
        <w:rPr>
          <w:rFonts w:ascii="Times New Roman" w:eastAsia="Calibri" w:hAnsi="Times New Roman" w:cs="Times New Roman"/>
          <w:sz w:val="28"/>
          <w:szCs w:val="28"/>
        </w:rPr>
        <w:t>Курсов</w:t>
      </w:r>
      <w:r w:rsidR="00DE0398">
        <w:rPr>
          <w:rFonts w:ascii="Times New Roman" w:eastAsia="Calibri" w:hAnsi="Times New Roman" w:cs="Times New Roman"/>
          <w:sz w:val="28"/>
          <w:szCs w:val="28"/>
        </w:rPr>
        <w:t>ой проект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содержит: </w:t>
      </w:r>
      <w:r w:rsidR="00DE0398">
        <w:rPr>
          <w:rFonts w:ascii="Times New Roman" w:eastAsia="Calibri" w:hAnsi="Times New Roman" w:cs="Times New Roman"/>
          <w:sz w:val="28"/>
          <w:szCs w:val="28"/>
        </w:rPr>
        <w:t>31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страниц</w:t>
      </w:r>
      <w:r w:rsidR="00DE0398">
        <w:rPr>
          <w:rFonts w:ascii="Times New Roman" w:eastAsia="Calibri" w:hAnsi="Times New Roman" w:cs="Times New Roman"/>
          <w:sz w:val="28"/>
          <w:szCs w:val="28"/>
        </w:rPr>
        <w:t>у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62344" w:rsidRPr="00262344">
        <w:rPr>
          <w:rFonts w:ascii="Times New Roman" w:eastAsia="Calibri" w:hAnsi="Times New Roman" w:cs="Times New Roman"/>
          <w:sz w:val="28"/>
          <w:szCs w:val="28"/>
        </w:rPr>
        <w:t>10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иллюстраци</w:t>
      </w:r>
      <w:r w:rsidR="00262344">
        <w:rPr>
          <w:rFonts w:ascii="Times New Roman" w:eastAsia="Calibri" w:hAnsi="Times New Roman" w:cs="Times New Roman"/>
          <w:sz w:val="28"/>
          <w:szCs w:val="28"/>
        </w:rPr>
        <w:t>й</w:t>
      </w:r>
      <w:r w:rsidRPr="00B74903">
        <w:rPr>
          <w:rFonts w:ascii="Times New Roman" w:eastAsia="Calibri" w:hAnsi="Times New Roman" w:cs="Times New Roman"/>
          <w:sz w:val="28"/>
          <w:szCs w:val="28"/>
        </w:rPr>
        <w:t>,</w:t>
      </w:r>
      <w:r w:rsidR="006822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2344">
        <w:rPr>
          <w:rFonts w:ascii="Times New Roman" w:eastAsia="Calibri" w:hAnsi="Times New Roman" w:cs="Times New Roman"/>
          <w:sz w:val="28"/>
          <w:szCs w:val="28"/>
        </w:rPr>
        <w:t>12</w:t>
      </w:r>
      <w:r w:rsidR="006822E7">
        <w:rPr>
          <w:rFonts w:ascii="Times New Roman" w:eastAsia="Calibri" w:hAnsi="Times New Roman" w:cs="Times New Roman"/>
          <w:sz w:val="28"/>
          <w:szCs w:val="28"/>
        </w:rPr>
        <w:t xml:space="preserve"> листингов,</w:t>
      </w:r>
      <w:r w:rsidR="00DE03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262344">
        <w:rPr>
          <w:rFonts w:ascii="Times New Roman" w:eastAsia="Calibri" w:hAnsi="Times New Roman" w:cs="Times New Roman"/>
          <w:sz w:val="28"/>
          <w:szCs w:val="28"/>
        </w:rPr>
        <w:t>4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источников, </w:t>
      </w:r>
      <w:r w:rsidR="00262344">
        <w:rPr>
          <w:rFonts w:ascii="Times New Roman" w:eastAsia="Calibri" w:hAnsi="Times New Roman" w:cs="Times New Roman"/>
          <w:sz w:val="28"/>
          <w:szCs w:val="28"/>
        </w:rPr>
        <w:t>1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262344">
        <w:rPr>
          <w:rFonts w:ascii="Times New Roman" w:eastAsia="Calibri" w:hAnsi="Times New Roman" w:cs="Times New Roman"/>
          <w:sz w:val="28"/>
          <w:szCs w:val="28"/>
        </w:rPr>
        <w:t>е</w:t>
      </w:r>
      <w:r w:rsidRPr="00B749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F834A3" w14:textId="217E9475" w:rsidR="002C5C34" w:rsidRPr="004A04AF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Ключевые слова: </w:t>
      </w:r>
      <w:r w:rsidR="00262344">
        <w:rPr>
          <w:rFonts w:ascii="Times New Roman" w:eastAsia="Calibri" w:hAnsi="Times New Roman" w:cs="Times New Roman"/>
          <w:sz w:val="28"/>
          <w:szCs w:val="28"/>
        </w:rPr>
        <w:t>ВЕБ-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bookmarkStart w:id="18" w:name="_Hlk59204366"/>
      <w:r w:rsidR="00262344">
        <w:rPr>
          <w:rFonts w:ascii="Times New Roman" w:eastAsia="Calibri" w:hAnsi="Times New Roman" w:cs="Times New Roman"/>
          <w:sz w:val="28"/>
          <w:szCs w:val="28"/>
          <w:lang w:val="en-US"/>
        </w:rPr>
        <w:t>JAVA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2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2344"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 w:rsidR="006E0B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0B75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bookmarkEnd w:id="18"/>
      <w:r w:rsidR="00464F7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E0B75">
        <w:rPr>
          <w:rFonts w:ascii="Times New Roman" w:eastAsia="Calibri" w:hAnsi="Times New Roman" w:cs="Times New Roman"/>
          <w:sz w:val="28"/>
          <w:szCs w:val="28"/>
        </w:rPr>
        <w:t>КОМПОНЕНТ</w:t>
      </w:r>
      <w:r w:rsidR="00BE666C" w:rsidRPr="00BE66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E666C">
        <w:rPr>
          <w:rFonts w:ascii="Times New Roman" w:eastAsia="Calibri" w:hAnsi="Times New Roman" w:cs="Times New Roman"/>
          <w:sz w:val="28"/>
          <w:szCs w:val="28"/>
          <w:lang w:val="en-US"/>
        </w:rPr>
        <w:t>ANGULAR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080DFC" w14:textId="1D43A8AA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>Цель работы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A53">
        <w:rPr>
          <w:rFonts w:ascii="Times New Roman" w:eastAsia="Calibri" w:hAnsi="Times New Roman" w:cs="Times New Roman"/>
          <w:sz w:val="28"/>
          <w:szCs w:val="28"/>
        </w:rPr>
        <w:t xml:space="preserve">разработка </w:t>
      </w:r>
      <w:r w:rsidR="00BE666C">
        <w:rPr>
          <w:rFonts w:ascii="Times New Roman" w:eastAsia="Calibri" w:hAnsi="Times New Roman" w:cs="Times New Roman"/>
          <w:sz w:val="28"/>
          <w:szCs w:val="28"/>
        </w:rPr>
        <w:t>интернет-витрины магазина подушек.</w:t>
      </w:r>
    </w:p>
    <w:p w14:paraId="47AA317D" w14:textId="4EE4705E" w:rsidR="00BE666C" w:rsidRPr="00B74903" w:rsidRDefault="00BE666C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66C">
        <w:rPr>
          <w:rFonts w:ascii="Times New Roman" w:eastAsia="Calibri" w:hAnsi="Times New Roman" w:cs="Times New Roman"/>
          <w:sz w:val="28"/>
          <w:szCs w:val="28"/>
        </w:rPr>
        <w:t>Результатом курсового проекта является веб-приложение, представляющее собой интернет-витрину магазина подуше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б-приложение также содержит панель администрирования для добавления, редактирования и удаления информации о продуктах магазина.</w:t>
      </w:r>
    </w:p>
    <w:p w14:paraId="68C13349" w14:textId="77777777" w:rsidR="002C5C34" w:rsidRDefault="002C5C34" w:rsidP="002C5C34">
      <w:pPr>
        <w:pStyle w:val="aff7"/>
        <w:spacing w:before="480" w:after="360"/>
        <w:outlineLvl w:val="9"/>
        <w:rPr>
          <w:rFonts w:ascii="Calibri" w:hAnsi="Calibri"/>
          <w:iCs/>
          <w:caps/>
          <w:szCs w:val="28"/>
        </w:rPr>
      </w:pPr>
      <w:bookmarkStart w:id="19" w:name="_Toc500901242"/>
      <w:bookmarkStart w:id="20" w:name="_Toc500901453"/>
      <w:bookmarkStart w:id="21" w:name="_Toc500910638"/>
      <w:r>
        <w:t>РЭФЕРАТ</w:t>
      </w:r>
      <w:bookmarkEnd w:id="16"/>
      <w:bookmarkEnd w:id="17"/>
      <w:bookmarkEnd w:id="19"/>
      <w:bookmarkEnd w:id="20"/>
      <w:bookmarkEnd w:id="21"/>
    </w:p>
    <w:p w14:paraId="56D97446" w14:textId="77777777" w:rsidR="002C5C34" w:rsidRPr="00900514" w:rsidRDefault="002C5C34" w:rsidP="002C5C34">
      <w:pPr>
        <w:pStyle w:val="affa"/>
        <w:spacing w:line="240" w:lineRule="exact"/>
        <w:rPr>
          <w:rFonts w:ascii="Calibri" w:hAnsi="Calibri"/>
          <w:iCs/>
          <w:caps/>
        </w:rPr>
      </w:pPr>
    </w:p>
    <w:p w14:paraId="6F4E8BD3" w14:textId="0070412E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bookmarkStart w:id="22" w:name="_Toc500175923"/>
      <w:bookmarkStart w:id="23" w:name="_Toc500805951"/>
      <w:r w:rsidRPr="001F0CBB">
        <w:rPr>
          <w:rFonts w:ascii="Times New Roman" w:eastAsia="Calibri" w:hAnsi="Times New Roman" w:cs="Times New Roman"/>
          <w:sz w:val="28"/>
          <w:szCs w:val="28"/>
        </w:rPr>
        <w:t>Курсовая рабо</w:t>
      </w:r>
      <w:r>
        <w:rPr>
          <w:rFonts w:ascii="Times New Roman" w:eastAsia="Calibri" w:hAnsi="Times New Roman" w:cs="Times New Roman"/>
          <w:sz w:val="28"/>
          <w:szCs w:val="28"/>
        </w:rPr>
        <w:t>та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змяшчае: </w:t>
      </w:r>
      <w:r w:rsidR="004F3EBA" w:rsidRPr="004F3EBA">
        <w:rPr>
          <w:rFonts w:ascii="Times New Roman" w:eastAsia="Calibri" w:hAnsi="Times New Roman" w:cs="Times New Roman"/>
          <w:sz w:val="28"/>
          <w:szCs w:val="28"/>
        </w:rPr>
        <w:t>31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старонк</w:t>
      </w:r>
      <w:r w:rsidR="004F3EBA">
        <w:rPr>
          <w:rFonts w:ascii="Times New Roman" w:eastAsia="Calibri" w:hAnsi="Times New Roman" w:cs="Times New Roman"/>
          <w:sz w:val="28"/>
          <w:szCs w:val="28"/>
        </w:rPr>
        <w:t>у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62344">
        <w:rPr>
          <w:rFonts w:ascii="Times New Roman" w:eastAsia="Calibri" w:hAnsi="Times New Roman" w:cs="Times New Roman"/>
          <w:sz w:val="28"/>
          <w:szCs w:val="28"/>
        </w:rPr>
        <w:t>10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ілюстрацы</w:t>
      </w:r>
      <w:r w:rsidR="00262344">
        <w:rPr>
          <w:rFonts w:ascii="Times New Roman" w:eastAsia="Calibri" w:hAnsi="Times New Roman" w:cs="Times New Roman"/>
          <w:sz w:val="28"/>
          <w:szCs w:val="28"/>
        </w:rPr>
        <w:t>й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62344">
        <w:rPr>
          <w:rFonts w:ascii="Times New Roman" w:eastAsia="Calibri" w:hAnsi="Times New Roman" w:cs="Times New Roman"/>
          <w:sz w:val="28"/>
          <w:szCs w:val="28"/>
        </w:rPr>
        <w:t>12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лістынгаў</w:t>
      </w:r>
      <w:r w:rsidR="004F3EB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="00262344">
        <w:rPr>
          <w:rFonts w:ascii="Times New Roman" w:eastAsia="Calibri" w:hAnsi="Times New Roman" w:cs="Times New Roman"/>
          <w:sz w:val="28"/>
          <w:szCs w:val="28"/>
          <w:lang w:val="be-BY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рыніц, </w:t>
      </w:r>
      <w:r w:rsidR="00262344"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рыкладанн</w:t>
      </w:r>
      <w:r w:rsidR="00262344">
        <w:rPr>
          <w:rFonts w:ascii="Times New Roman" w:eastAsia="Calibri" w:hAnsi="Times New Roman" w:cs="Times New Roman"/>
          <w:sz w:val="28"/>
          <w:szCs w:val="28"/>
          <w:lang w:val="be-BY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33571B29" w14:textId="6BB3F252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Ключавыя словы: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6E0B75">
        <w:rPr>
          <w:rFonts w:ascii="Times New Roman" w:eastAsia="Calibri" w:hAnsi="Times New Roman" w:cs="Times New Roman"/>
          <w:sz w:val="28"/>
          <w:szCs w:val="28"/>
          <w:lang w:val="be-BY"/>
        </w:rPr>
        <w:t>ВЭБ-ПРЫКЛАДАННЕ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6E0B75" w:rsidRPr="006E0B75">
        <w:rPr>
          <w:rFonts w:ascii="Times New Roman" w:eastAsia="Calibri" w:hAnsi="Times New Roman" w:cs="Times New Roman"/>
          <w:sz w:val="28"/>
          <w:szCs w:val="28"/>
        </w:rPr>
        <w:t>JAVA</w:t>
      </w:r>
      <w:r w:rsidR="006E0B75" w:rsidRPr="006E0B7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6E0B75" w:rsidRPr="006E0B75">
        <w:rPr>
          <w:rFonts w:ascii="Times New Roman" w:eastAsia="Calibri" w:hAnsi="Times New Roman" w:cs="Times New Roman"/>
          <w:sz w:val="28"/>
          <w:szCs w:val="28"/>
        </w:rPr>
        <w:t>REST</w:t>
      </w:r>
      <w:r w:rsidR="006E0B75" w:rsidRPr="006E0B7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6E0B75" w:rsidRPr="006E0B75">
        <w:rPr>
          <w:rFonts w:ascii="Times New Roman" w:eastAsia="Calibri" w:hAnsi="Times New Roman" w:cs="Times New Roman"/>
          <w:sz w:val="28"/>
          <w:szCs w:val="28"/>
        </w:rPr>
        <w:t>API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6E0B75" w:rsidRPr="006E0B75">
        <w:rPr>
          <w:rFonts w:ascii="Times New Roman" w:eastAsia="Calibri" w:hAnsi="Times New Roman" w:cs="Times New Roman"/>
          <w:sz w:val="28"/>
          <w:szCs w:val="28"/>
          <w:lang w:val="be-BY"/>
        </w:rPr>
        <w:t>КАМПАНЕНТ</w:t>
      </w:r>
      <w:r w:rsidR="00BE666C" w:rsidRPr="00BE666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BE666C">
        <w:rPr>
          <w:rFonts w:ascii="Times New Roman" w:eastAsia="Calibri" w:hAnsi="Times New Roman" w:cs="Times New Roman"/>
          <w:sz w:val="28"/>
          <w:szCs w:val="28"/>
          <w:lang w:val="en-US"/>
        </w:rPr>
        <w:t>ANGULAR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2FB9B0F6" w14:textId="1D2F95E3" w:rsidR="002C5C34" w:rsidRPr="00E32A4D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Мэта работы – </w:t>
      </w:r>
      <w:r w:rsidR="00BE666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тварэнне </w:t>
      </w:r>
      <w:r w:rsidR="00BE666C" w:rsidRPr="00BE666C">
        <w:rPr>
          <w:rFonts w:ascii="Times New Roman" w:eastAsia="Calibri" w:hAnsi="Times New Roman" w:cs="Times New Roman"/>
          <w:sz w:val="28"/>
          <w:szCs w:val="28"/>
          <w:lang w:val="be-BY"/>
        </w:rPr>
        <w:t>інтэрнэт-вітрыны крамы падушак</w:t>
      </w:r>
      <w:r w:rsidR="00857711" w:rsidRPr="00857711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3D400B78" w14:textId="3C404216" w:rsidR="002C5C34" w:rsidRPr="00F8072B" w:rsidRDefault="00FB5012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>Вынікам курсаво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га</w:t>
      </w: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праекта</w:t>
      </w: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з'яўляецца </w:t>
      </w:r>
      <w:r w:rsidR="00970CEB" w:rsidRPr="00970CEB">
        <w:rPr>
          <w:rFonts w:ascii="Times New Roman" w:eastAsia="Calibri" w:hAnsi="Times New Roman" w:cs="Times New Roman"/>
          <w:sz w:val="28"/>
          <w:szCs w:val="28"/>
          <w:lang w:val="be-BY"/>
        </w:rPr>
        <w:t>вэб-</w:t>
      </w:r>
      <w:r w:rsidR="00AD71C7">
        <w:rPr>
          <w:rFonts w:ascii="Times New Roman" w:eastAsia="Calibri" w:hAnsi="Times New Roman" w:cs="Times New Roman"/>
          <w:sz w:val="28"/>
          <w:szCs w:val="28"/>
          <w:lang w:val="be-BY"/>
        </w:rPr>
        <w:t>прыкладанне</w:t>
      </w:r>
      <w:r w:rsidR="00970CEB" w:rsidRPr="00970CEB">
        <w:rPr>
          <w:rFonts w:ascii="Times New Roman" w:eastAsia="Calibri" w:hAnsi="Times New Roman" w:cs="Times New Roman"/>
          <w:sz w:val="28"/>
          <w:szCs w:val="28"/>
          <w:lang w:val="be-BY"/>
        </w:rPr>
        <w:t>, якое ўяўляе сабой інтэрнэт-вітрыну крамы падушак. Вэб-</w:t>
      </w:r>
      <w:r w:rsidR="00AD71C7" w:rsidRPr="00AD71C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AD71C7">
        <w:rPr>
          <w:rFonts w:ascii="Times New Roman" w:eastAsia="Calibri" w:hAnsi="Times New Roman" w:cs="Times New Roman"/>
          <w:sz w:val="28"/>
          <w:szCs w:val="28"/>
          <w:lang w:val="be-BY"/>
        </w:rPr>
        <w:t>прыкладанне</w:t>
      </w:r>
      <w:r w:rsidR="00AD71C7" w:rsidRPr="00970CE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970CEB" w:rsidRPr="00970CEB">
        <w:rPr>
          <w:rFonts w:ascii="Times New Roman" w:eastAsia="Calibri" w:hAnsi="Times New Roman" w:cs="Times New Roman"/>
          <w:sz w:val="28"/>
          <w:szCs w:val="28"/>
          <w:lang w:val="be-BY"/>
        </w:rPr>
        <w:t>таксама змяшчае панэль адміністравання для дадання, рэдагавання і выдалення інфармацыі аб прадуктах крамы.</w:t>
      </w:r>
    </w:p>
    <w:p w14:paraId="5D04D269" w14:textId="77777777" w:rsidR="002C5C34" w:rsidRPr="00FA4CC8" w:rsidRDefault="002C5C34" w:rsidP="002C5C34">
      <w:pPr>
        <w:pStyle w:val="aff7"/>
        <w:spacing w:before="480" w:after="360"/>
        <w:outlineLvl w:val="9"/>
        <w:rPr>
          <w:lang w:val="en-US"/>
        </w:rPr>
      </w:pPr>
      <w:bookmarkStart w:id="24" w:name="_Toc500901243"/>
      <w:bookmarkStart w:id="25" w:name="_Toc500901454"/>
      <w:bookmarkStart w:id="26" w:name="_Toc500910639"/>
      <w:r>
        <w:rPr>
          <w:lang w:val="en-US"/>
        </w:rPr>
        <w:t>A</w:t>
      </w:r>
      <w:bookmarkEnd w:id="22"/>
      <w:r>
        <w:rPr>
          <w:lang w:val="en-US"/>
        </w:rPr>
        <w:t>BSTRACT</w:t>
      </w:r>
      <w:bookmarkEnd w:id="23"/>
      <w:bookmarkEnd w:id="24"/>
      <w:bookmarkEnd w:id="25"/>
      <w:bookmarkEnd w:id="26"/>
    </w:p>
    <w:p w14:paraId="1D08F27E" w14:textId="2CFFF9CB" w:rsidR="002C5C34" w:rsidRPr="00FA4CC8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Course work includes: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31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pages, </w:t>
      </w:r>
      <w:r w:rsidR="00262344" w:rsidRPr="00262344">
        <w:rPr>
          <w:rFonts w:ascii="Times New Roman" w:eastAsia="Calibri" w:hAnsi="Times New Roman" w:cs="Times New Roman"/>
          <w:sz w:val="28"/>
          <w:lang w:val="en-US"/>
        </w:rPr>
        <w:t>10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illustrations,</w:t>
      </w:r>
      <w:r w:rsidR="006822E7" w:rsidRPr="006822E7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262344" w:rsidRPr="00262344">
        <w:rPr>
          <w:rFonts w:ascii="Times New Roman" w:eastAsia="Calibri" w:hAnsi="Times New Roman" w:cs="Times New Roman"/>
          <w:sz w:val="28"/>
          <w:lang w:val="en-US"/>
        </w:rPr>
        <w:t>12</w:t>
      </w:r>
      <w:r w:rsidR="006822E7" w:rsidRPr="006822E7">
        <w:rPr>
          <w:rFonts w:ascii="Times New Roman" w:eastAsia="Calibri" w:hAnsi="Times New Roman" w:cs="Times New Roman"/>
          <w:sz w:val="28"/>
          <w:lang w:val="en-US"/>
        </w:rPr>
        <w:t xml:space="preserve"> listings,</w:t>
      </w:r>
      <w:r w:rsidR="0024203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be-BY"/>
        </w:rPr>
        <w:t>1</w:t>
      </w:r>
      <w:r w:rsidR="00262344">
        <w:rPr>
          <w:rFonts w:ascii="Times New Roman" w:eastAsia="Calibri" w:hAnsi="Times New Roman" w:cs="Times New Roman"/>
          <w:sz w:val="28"/>
          <w:lang w:val="be-BY"/>
        </w:rPr>
        <w:t>4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sources, </w:t>
      </w:r>
      <w:r w:rsidR="00262344" w:rsidRPr="00262344">
        <w:rPr>
          <w:rFonts w:ascii="Times New Roman" w:eastAsia="Calibri" w:hAnsi="Times New Roman" w:cs="Times New Roman"/>
          <w:sz w:val="28"/>
          <w:lang w:val="en-US"/>
        </w:rPr>
        <w:t>1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application. </w:t>
      </w:r>
    </w:p>
    <w:p w14:paraId="7B4B9846" w14:textId="0556B4CC" w:rsidR="002C5C34" w:rsidRPr="00970CEB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Keywords: </w:t>
      </w:r>
      <w:r w:rsidR="006E0B75" w:rsidRPr="006E0B75">
        <w:rPr>
          <w:rFonts w:ascii="Times New Roman" w:eastAsia="Calibri" w:hAnsi="Times New Roman" w:cs="Times New Roman"/>
          <w:sz w:val="28"/>
          <w:lang w:val="en-US"/>
        </w:rPr>
        <w:t>WEB APP</w:t>
      </w:r>
      <w:r w:rsidR="006E0B75">
        <w:rPr>
          <w:rFonts w:ascii="Times New Roman" w:eastAsia="Calibri" w:hAnsi="Times New Roman" w:cs="Times New Roman"/>
          <w:sz w:val="28"/>
          <w:lang w:val="en-US"/>
        </w:rPr>
        <w:t>LICATION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6E0B75" w:rsidRPr="006E0B75">
        <w:rPr>
          <w:rFonts w:ascii="Times New Roman" w:eastAsia="Calibri" w:hAnsi="Times New Roman" w:cs="Times New Roman"/>
          <w:sz w:val="28"/>
          <w:lang w:val="en-US"/>
        </w:rPr>
        <w:t>JAVA, REST API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6E0B75">
        <w:rPr>
          <w:rFonts w:ascii="Times New Roman" w:eastAsia="Calibri" w:hAnsi="Times New Roman" w:cs="Times New Roman"/>
          <w:sz w:val="28"/>
          <w:lang w:val="en-US"/>
        </w:rPr>
        <w:t>COMPONENT</w:t>
      </w:r>
      <w:r w:rsidR="00BE666C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BE666C">
        <w:rPr>
          <w:rFonts w:ascii="Times New Roman" w:eastAsia="Calibri" w:hAnsi="Times New Roman" w:cs="Times New Roman"/>
          <w:sz w:val="28"/>
          <w:szCs w:val="28"/>
          <w:lang w:val="en-US"/>
        </w:rPr>
        <w:t>ANGULAR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150FA12C" w14:textId="4CA386F4" w:rsidR="00F929E0" w:rsidRDefault="00F929E0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929E0">
        <w:rPr>
          <w:rFonts w:ascii="Times New Roman" w:eastAsia="Calibri" w:hAnsi="Times New Roman" w:cs="Times New Roman"/>
          <w:sz w:val="28"/>
          <w:lang w:val="en-US"/>
        </w:rPr>
        <w:t xml:space="preserve">The purpose of the work is </w:t>
      </w:r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 xml:space="preserve">to develop an </w:t>
      </w:r>
      <w:r w:rsidR="00BE666C" w:rsidRPr="00BE666C">
        <w:rPr>
          <w:rFonts w:ascii="Times New Roman" w:eastAsia="Calibri" w:hAnsi="Times New Roman" w:cs="Times New Roman"/>
          <w:sz w:val="28"/>
          <w:lang w:val="en-US"/>
        </w:rPr>
        <w:t>online showcase for pillow store</w:t>
      </w:r>
      <w:r w:rsidRPr="00F929E0">
        <w:rPr>
          <w:rFonts w:ascii="Times New Roman" w:eastAsia="Calibri" w:hAnsi="Times New Roman" w:cs="Times New Roman"/>
          <w:sz w:val="28"/>
          <w:lang w:val="en-US"/>
        </w:rPr>
        <w:t>.</w:t>
      </w:r>
    </w:p>
    <w:p w14:paraId="5C5DBEAB" w14:textId="3055DFED" w:rsidR="00901592" w:rsidRDefault="00F929E0" w:rsidP="00F929E0">
      <w:pPr>
        <w:ind w:firstLine="708"/>
        <w:rPr>
          <w:rFonts w:ascii="Times New Roman" w:eastAsia="Calibri" w:hAnsi="Times New Roman" w:cs="Times New Roman"/>
          <w:sz w:val="28"/>
          <w:lang w:val="en-US"/>
        </w:rPr>
      </w:pPr>
      <w:r w:rsidRPr="00F929E0">
        <w:rPr>
          <w:rFonts w:ascii="Times New Roman" w:eastAsia="Calibri" w:hAnsi="Times New Roman" w:cs="Times New Roman"/>
          <w:sz w:val="28"/>
          <w:lang w:val="en-US"/>
        </w:rPr>
        <w:t xml:space="preserve">The result of the </w:t>
      </w:r>
      <w:r w:rsidR="00BE666C" w:rsidRPr="00BE666C">
        <w:rPr>
          <w:rFonts w:ascii="Times New Roman" w:eastAsia="Calibri" w:hAnsi="Times New Roman" w:cs="Times New Roman"/>
          <w:sz w:val="28"/>
          <w:lang w:val="en-US"/>
        </w:rPr>
        <w:t>course project is a web application that is an online showcase for a pillow store. The web application also contains an administration panel for adding, editing and deleting store product information.</w:t>
      </w:r>
    </w:p>
    <w:p w14:paraId="1A214A24" w14:textId="08341E43" w:rsidR="00C76369" w:rsidRDefault="00C76369" w:rsidP="00F929E0">
      <w:pPr>
        <w:ind w:firstLine="708"/>
        <w:rPr>
          <w:rFonts w:ascii="Times New Roman" w:hAnsi="Times New Roman"/>
          <w:b/>
          <w:sz w:val="32"/>
          <w:lang w:val="en-US"/>
        </w:rPr>
      </w:pPr>
    </w:p>
    <w:p w14:paraId="5279A2C4" w14:textId="77777777" w:rsidR="00AD71C7" w:rsidRPr="00566F17" w:rsidRDefault="00AD71C7" w:rsidP="00F929E0">
      <w:pPr>
        <w:ind w:firstLine="708"/>
        <w:rPr>
          <w:rFonts w:ascii="Times New Roman" w:hAnsi="Times New Roman"/>
          <w:b/>
          <w:sz w:val="32"/>
          <w:lang w:val="en-US"/>
        </w:rPr>
      </w:pPr>
      <w:bookmarkStart w:id="27" w:name="_GoBack"/>
      <w:bookmarkEnd w:id="27"/>
    </w:p>
    <w:p w14:paraId="3D589453" w14:textId="77777777" w:rsidR="0084681E" w:rsidRPr="00F8072B" w:rsidRDefault="00200BDA" w:rsidP="00105064">
      <w:pPr>
        <w:pStyle w:val="aff7"/>
      </w:pPr>
      <w:bookmarkStart w:id="28" w:name="_Toc468647450"/>
      <w:bookmarkStart w:id="29" w:name="_Toc59203899"/>
      <w:r w:rsidRPr="00D16B9C">
        <w:lastRenderedPageBreak/>
        <w:t>В</w:t>
      </w:r>
      <w:bookmarkEnd w:id="28"/>
      <w:r w:rsidR="00396F62" w:rsidRPr="00D16B9C">
        <w:t>ВЕДЕНИЕ</w:t>
      </w:r>
      <w:bookmarkEnd w:id="29"/>
    </w:p>
    <w:p w14:paraId="7C50E2C1" w14:textId="56F191AB" w:rsidR="00821E4F" w:rsidRPr="00821E4F" w:rsidRDefault="00626BA7" w:rsidP="00821E4F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Появление сети </w:t>
      </w:r>
      <w:r w:rsidR="00954720">
        <w:rPr>
          <w:lang w:val="ru-RU"/>
        </w:rPr>
        <w:t>И</w:t>
      </w:r>
      <w:r>
        <w:rPr>
          <w:lang w:val="ru-RU"/>
        </w:rPr>
        <w:t>нтернет навсегда изменило</w:t>
      </w:r>
      <w:r w:rsidR="00FC70C8">
        <w:rPr>
          <w:lang w:val="ru-RU"/>
        </w:rPr>
        <w:t xml:space="preserve"> способы ведения бизнеса</w:t>
      </w:r>
      <w:r>
        <w:rPr>
          <w:lang w:val="ru-RU"/>
        </w:rPr>
        <w:t>.</w:t>
      </w:r>
      <w:r w:rsidR="009F70F2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52627E">
        <w:rPr>
          <w:lang w:val="ru-RU"/>
        </w:rPr>
        <w:t>Сейчас</w:t>
      </w:r>
      <w:r w:rsidR="00821E4F">
        <w:rPr>
          <w:lang w:val="ru-RU"/>
        </w:rPr>
        <w:t xml:space="preserve"> трудно найти </w:t>
      </w:r>
      <w:r w:rsidR="0092569A">
        <w:rPr>
          <w:lang w:val="ru-RU"/>
        </w:rPr>
        <w:t>кампанию</w:t>
      </w:r>
      <w:r w:rsidR="00821E4F">
        <w:rPr>
          <w:lang w:val="ru-RU"/>
        </w:rPr>
        <w:t>, не имеющ</w:t>
      </w:r>
      <w:r w:rsidR="0092569A">
        <w:rPr>
          <w:lang w:val="ru-RU"/>
        </w:rPr>
        <w:t>юю</w:t>
      </w:r>
      <w:r w:rsidR="00821E4F">
        <w:rPr>
          <w:lang w:val="ru-RU"/>
        </w:rPr>
        <w:t xml:space="preserve"> своего представления в сети Интерент. </w:t>
      </w:r>
      <w:r w:rsidR="00DE623F">
        <w:rPr>
          <w:lang w:val="ru-RU"/>
        </w:rPr>
        <w:t xml:space="preserve"> </w:t>
      </w:r>
      <w:r w:rsidR="0092569A">
        <w:rPr>
          <w:lang w:val="ru-RU"/>
        </w:rPr>
        <w:t xml:space="preserve">Наличие сайта </w:t>
      </w:r>
      <w:r w:rsidR="00821E4F" w:rsidRPr="00821E4F">
        <w:rPr>
          <w:lang w:val="ru-RU"/>
        </w:rPr>
        <w:t>позволяет закрепить узнаваемость бренда, привлечь новых покупателей и увеличить объемы продаж.</w:t>
      </w:r>
    </w:p>
    <w:p w14:paraId="6B573A07" w14:textId="59B3EBE7" w:rsidR="00DE623F" w:rsidRDefault="00821E4F" w:rsidP="00821E4F">
      <w:pPr>
        <w:pStyle w:val="Normaltext"/>
        <w:jc w:val="both"/>
        <w:rPr>
          <w:lang w:val="ru-RU"/>
        </w:rPr>
      </w:pPr>
      <w:r w:rsidRPr="00821E4F">
        <w:rPr>
          <w:lang w:val="ru-RU"/>
        </w:rPr>
        <w:tab/>
        <w:t>С помощью сайта к</w:t>
      </w:r>
      <w:r w:rsidR="0092569A">
        <w:rPr>
          <w:lang w:val="ru-RU"/>
        </w:rPr>
        <w:t>а</w:t>
      </w:r>
      <w:r w:rsidRPr="00821E4F">
        <w:rPr>
          <w:lang w:val="ru-RU"/>
        </w:rPr>
        <w:t>мпания может рассказать о сво</w:t>
      </w:r>
      <w:r w:rsidR="0092569A">
        <w:rPr>
          <w:lang w:val="ru-RU"/>
        </w:rPr>
        <w:t>ем уникальном торговом предложении</w:t>
      </w:r>
      <w:r w:rsidRPr="00821E4F">
        <w:rPr>
          <w:lang w:val="ru-RU"/>
        </w:rPr>
        <w:t>, автоматизировать бизнес</w:t>
      </w:r>
      <w:r w:rsidR="0092569A">
        <w:rPr>
          <w:lang w:val="ru-RU"/>
        </w:rPr>
        <w:t>-</w:t>
      </w:r>
      <w:r w:rsidRPr="00821E4F">
        <w:rPr>
          <w:lang w:val="ru-RU"/>
        </w:rPr>
        <w:t>процессы, улучшить качество и повысить скорость обслуживания покупателей.</w:t>
      </w:r>
      <w:r>
        <w:rPr>
          <w:lang w:val="ru-RU"/>
        </w:rPr>
        <w:t xml:space="preserve"> </w:t>
      </w:r>
      <w:r w:rsidR="000A4A07">
        <w:rPr>
          <w:lang w:val="ru-RU"/>
        </w:rPr>
        <w:t xml:space="preserve">Наличие сайта повышает степень доверия к </w:t>
      </w:r>
      <w:r w:rsidR="0092569A">
        <w:rPr>
          <w:lang w:val="ru-RU"/>
        </w:rPr>
        <w:t xml:space="preserve">кампании, влияет на </w:t>
      </w:r>
      <w:r w:rsidR="0092569A" w:rsidRPr="0092569A">
        <w:rPr>
          <w:lang w:val="ru-RU"/>
        </w:rPr>
        <w:t>формир</w:t>
      </w:r>
      <w:r w:rsidR="0092569A">
        <w:rPr>
          <w:lang w:val="ru-RU"/>
        </w:rPr>
        <w:t>ование</w:t>
      </w:r>
      <w:r w:rsidR="0092569A" w:rsidRPr="0092569A">
        <w:rPr>
          <w:lang w:val="ru-RU"/>
        </w:rPr>
        <w:t xml:space="preserve"> заинтересованност</w:t>
      </w:r>
      <w:r w:rsidR="0092569A">
        <w:rPr>
          <w:lang w:val="ru-RU"/>
        </w:rPr>
        <w:t>и</w:t>
      </w:r>
      <w:r w:rsidR="0092569A" w:rsidRPr="0092569A">
        <w:rPr>
          <w:lang w:val="ru-RU"/>
        </w:rPr>
        <w:t xml:space="preserve"> клиентов к продуктам</w:t>
      </w:r>
      <w:r w:rsidR="0092569A">
        <w:rPr>
          <w:lang w:val="ru-RU"/>
        </w:rPr>
        <w:t xml:space="preserve"> кампании</w:t>
      </w:r>
      <w:r w:rsidR="0092569A" w:rsidRPr="0092569A">
        <w:rPr>
          <w:lang w:val="ru-RU"/>
        </w:rPr>
        <w:t>.</w:t>
      </w:r>
    </w:p>
    <w:p w14:paraId="5AB8170E" w14:textId="1EF8F1B9" w:rsidR="0058631A" w:rsidRDefault="006B6A1F" w:rsidP="00250ED4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Цель </w:t>
      </w:r>
      <w:r w:rsidR="007825D8">
        <w:rPr>
          <w:lang w:val="ru-RU"/>
        </w:rPr>
        <w:t>курсово</w:t>
      </w:r>
      <w:r w:rsidR="00FD2C0D">
        <w:rPr>
          <w:lang w:val="ru-RU"/>
        </w:rPr>
        <w:t>го проект</w:t>
      </w:r>
      <w:r w:rsidR="00B50CC4">
        <w:rPr>
          <w:lang w:val="ru-RU"/>
        </w:rPr>
        <w:t>ирования</w:t>
      </w:r>
      <w:r>
        <w:rPr>
          <w:lang w:val="ru-RU"/>
        </w:rPr>
        <w:t xml:space="preserve"> </w:t>
      </w:r>
      <w:r w:rsidR="00C87EDA">
        <w:rPr>
          <w:lang w:val="ru-RU"/>
        </w:rPr>
        <w:t>заключается в</w:t>
      </w:r>
      <w:r>
        <w:rPr>
          <w:lang w:val="ru-RU"/>
        </w:rPr>
        <w:t xml:space="preserve"> создани</w:t>
      </w:r>
      <w:r w:rsidR="00C87EDA">
        <w:rPr>
          <w:lang w:val="ru-RU"/>
        </w:rPr>
        <w:t>и</w:t>
      </w:r>
      <w:r>
        <w:rPr>
          <w:lang w:val="ru-RU"/>
        </w:rPr>
        <w:t xml:space="preserve"> </w:t>
      </w:r>
      <w:r w:rsidR="003E1B35">
        <w:rPr>
          <w:lang w:val="ru-RU"/>
        </w:rPr>
        <w:t xml:space="preserve">интернет-витрины магазина подушек. </w:t>
      </w:r>
      <w:r w:rsidR="0058631A">
        <w:rPr>
          <w:lang w:val="ru-RU"/>
        </w:rPr>
        <w:t>Разработанн</w:t>
      </w:r>
      <w:r w:rsidR="00374776">
        <w:rPr>
          <w:lang w:val="ru-RU"/>
        </w:rPr>
        <w:t>ое веб-приложение</w:t>
      </w:r>
      <w:r w:rsidR="0058631A">
        <w:rPr>
          <w:lang w:val="ru-RU"/>
        </w:rPr>
        <w:t xml:space="preserve"> </w:t>
      </w:r>
      <w:r w:rsidR="003E1B35">
        <w:rPr>
          <w:lang w:val="ru-RU"/>
        </w:rPr>
        <w:t>будет использоваться для</w:t>
      </w:r>
      <w:r w:rsidR="0058631A">
        <w:rPr>
          <w:lang w:val="ru-RU"/>
        </w:rPr>
        <w:t xml:space="preserve"> привлеч</w:t>
      </w:r>
      <w:r w:rsidR="003E1B35">
        <w:rPr>
          <w:lang w:val="ru-RU"/>
        </w:rPr>
        <w:t>ения</w:t>
      </w:r>
      <w:r w:rsidR="0058631A">
        <w:rPr>
          <w:lang w:val="ru-RU"/>
        </w:rPr>
        <w:t xml:space="preserve"> нов</w:t>
      </w:r>
      <w:r w:rsidR="003E1B35">
        <w:rPr>
          <w:lang w:val="ru-RU"/>
        </w:rPr>
        <w:t>ой</w:t>
      </w:r>
      <w:r w:rsidR="0058631A">
        <w:rPr>
          <w:lang w:val="ru-RU"/>
        </w:rPr>
        <w:t xml:space="preserve"> аудитори</w:t>
      </w:r>
      <w:r w:rsidR="003E1B35">
        <w:rPr>
          <w:lang w:val="ru-RU"/>
        </w:rPr>
        <w:t>и</w:t>
      </w:r>
      <w:r w:rsidR="0058631A">
        <w:rPr>
          <w:lang w:val="ru-RU"/>
        </w:rPr>
        <w:t>, формирова</w:t>
      </w:r>
      <w:r w:rsidR="003E1B35">
        <w:rPr>
          <w:lang w:val="ru-RU"/>
        </w:rPr>
        <w:t>ния</w:t>
      </w:r>
      <w:r w:rsidR="0058631A">
        <w:rPr>
          <w:lang w:val="ru-RU"/>
        </w:rPr>
        <w:t xml:space="preserve"> информационно</w:t>
      </w:r>
      <w:r w:rsidR="003E1B35">
        <w:rPr>
          <w:lang w:val="ru-RU"/>
        </w:rPr>
        <w:t>го</w:t>
      </w:r>
      <w:r w:rsidR="0058631A">
        <w:rPr>
          <w:lang w:val="ru-RU"/>
        </w:rPr>
        <w:t xml:space="preserve"> пол</w:t>
      </w:r>
      <w:r w:rsidR="003E1B35">
        <w:rPr>
          <w:lang w:val="ru-RU"/>
        </w:rPr>
        <w:t>я</w:t>
      </w:r>
      <w:r w:rsidR="0058631A">
        <w:rPr>
          <w:lang w:val="ru-RU"/>
        </w:rPr>
        <w:t>, направленно</w:t>
      </w:r>
      <w:r w:rsidR="003E1B35">
        <w:rPr>
          <w:lang w:val="ru-RU"/>
        </w:rPr>
        <w:t>го</w:t>
      </w:r>
      <w:r w:rsidR="0058631A">
        <w:rPr>
          <w:lang w:val="ru-RU"/>
        </w:rPr>
        <w:t xml:space="preserve"> на узноваемость бренда, повышени</w:t>
      </w:r>
      <w:r w:rsidR="003E1B35">
        <w:rPr>
          <w:lang w:val="ru-RU"/>
        </w:rPr>
        <w:t>я</w:t>
      </w:r>
      <w:r w:rsidR="0058631A">
        <w:rPr>
          <w:lang w:val="ru-RU"/>
        </w:rPr>
        <w:t xml:space="preserve"> имиджа</w:t>
      </w:r>
      <w:r w:rsidR="003E1B35">
        <w:rPr>
          <w:lang w:val="ru-RU"/>
        </w:rPr>
        <w:t xml:space="preserve"> кампании</w:t>
      </w:r>
      <w:r w:rsidR="0058631A">
        <w:rPr>
          <w:lang w:val="ru-RU"/>
        </w:rPr>
        <w:t xml:space="preserve"> и лояльности клиентов.</w:t>
      </w:r>
    </w:p>
    <w:p w14:paraId="20064886" w14:textId="78BE26BE" w:rsidR="00DC0B3C" w:rsidRDefault="00462F4F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В ходе </w:t>
      </w:r>
      <w:r w:rsidR="007825D8">
        <w:rPr>
          <w:lang w:val="ru-RU"/>
        </w:rPr>
        <w:t>курсово</w:t>
      </w:r>
      <w:r w:rsidR="00D62BB3">
        <w:rPr>
          <w:lang w:val="ru-RU"/>
        </w:rPr>
        <w:t>го</w:t>
      </w:r>
      <w:r w:rsidR="007825D8">
        <w:rPr>
          <w:lang w:val="ru-RU"/>
        </w:rPr>
        <w:t xml:space="preserve"> </w:t>
      </w:r>
      <w:r w:rsidR="00D62BB3">
        <w:rPr>
          <w:lang w:val="ru-RU"/>
        </w:rPr>
        <w:t>проектирования</w:t>
      </w:r>
      <w:r>
        <w:rPr>
          <w:lang w:val="ru-RU"/>
        </w:rPr>
        <w:t xml:space="preserve"> будет создан</w:t>
      </w:r>
      <w:r w:rsidR="007825D8">
        <w:rPr>
          <w:lang w:val="ru-RU"/>
        </w:rPr>
        <w:t xml:space="preserve">а база данных для </w:t>
      </w:r>
      <w:r w:rsidR="009B2363">
        <w:rPr>
          <w:lang w:val="ru-RU"/>
        </w:rPr>
        <w:t xml:space="preserve">хранения информации о </w:t>
      </w:r>
      <w:r w:rsidR="00E5665C">
        <w:rPr>
          <w:lang w:val="ru-RU"/>
        </w:rPr>
        <w:t>продуктах</w:t>
      </w:r>
      <w:r w:rsidR="003E1B35">
        <w:rPr>
          <w:lang w:val="ru-RU"/>
        </w:rPr>
        <w:t xml:space="preserve"> </w:t>
      </w:r>
      <w:r w:rsidR="005028D5">
        <w:rPr>
          <w:lang w:val="ru-RU"/>
        </w:rPr>
        <w:t>м</w:t>
      </w:r>
      <w:r w:rsidR="003E1B35">
        <w:rPr>
          <w:lang w:val="ru-RU"/>
        </w:rPr>
        <w:t>агазина</w:t>
      </w:r>
      <w:r w:rsidR="001E2535">
        <w:rPr>
          <w:lang w:val="ru-RU"/>
        </w:rPr>
        <w:t>.</w:t>
      </w:r>
    </w:p>
    <w:p w14:paraId="475D9048" w14:textId="1EF3AAEA" w:rsidR="00374776" w:rsidRDefault="00374776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>Веб-приложение будет содержать представление каталога продуктов и представление отдельного продукта с его детальным описанием.</w:t>
      </w:r>
    </w:p>
    <w:p w14:paraId="3F797386" w14:textId="5AACBB98" w:rsidR="008029A5" w:rsidRDefault="00374776" w:rsidP="00374776">
      <w:pPr>
        <w:pStyle w:val="Normaltext"/>
        <w:jc w:val="both"/>
        <w:rPr>
          <w:lang w:val="ru-RU"/>
        </w:rPr>
      </w:pPr>
      <w:r>
        <w:rPr>
          <w:lang w:val="ru-RU"/>
        </w:rPr>
        <w:tab/>
        <w:t>Будет реализована панель администрирования для создания, редактирования и удаления информации о продуктах магазина.</w:t>
      </w:r>
      <w:r w:rsidR="00327F0A" w:rsidRPr="004D4525">
        <w:rPr>
          <w:color w:val="000000" w:themeColor="text1"/>
          <w:lang w:val="ru-RU"/>
        </w:rPr>
        <w:t xml:space="preserve"> </w:t>
      </w:r>
    </w:p>
    <w:p w14:paraId="33977186" w14:textId="77777777" w:rsidR="00623EC4" w:rsidRDefault="00623EC4" w:rsidP="00A823A1">
      <w:pPr>
        <w:pStyle w:val="Normaltext"/>
        <w:jc w:val="both"/>
        <w:rPr>
          <w:lang w:val="ru-RU"/>
        </w:rPr>
      </w:pPr>
      <w:bookmarkStart w:id="30" w:name="_Hlk532313513"/>
      <w:r>
        <w:rPr>
          <w:lang w:val="ru-RU"/>
        </w:rPr>
        <w:tab/>
        <w:t>Для достижения цели были поставлены следующие задачи:</w:t>
      </w:r>
    </w:p>
    <w:p w14:paraId="7FC0FB76" w14:textId="19AFA334" w:rsidR="00393D4A" w:rsidRDefault="00683A30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bookmarkStart w:id="31" w:name="_Hlk8911288"/>
      <w:r>
        <w:rPr>
          <w:lang w:val="ru-RU"/>
        </w:rPr>
        <w:t xml:space="preserve">Провести обзор инструментальных средств для разработки </w:t>
      </w:r>
      <w:r w:rsidR="00AF69A3">
        <w:rPr>
          <w:lang w:val="ru-RU"/>
        </w:rPr>
        <w:t>веб-приложения</w:t>
      </w:r>
      <w:r w:rsidR="007B666E">
        <w:rPr>
          <w:lang w:val="ru-RU"/>
        </w:rPr>
        <w:t>.</w:t>
      </w:r>
    </w:p>
    <w:p w14:paraId="0214D0A5" w14:textId="04BDC819" w:rsid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Разработать </w:t>
      </w:r>
      <w:r>
        <w:t>REST</w:t>
      </w:r>
      <w:r>
        <w:rPr>
          <w:lang w:val="ru-RU"/>
        </w:rPr>
        <w:t xml:space="preserve"> систему клиент-серверного взаимодействия.</w:t>
      </w:r>
    </w:p>
    <w:p w14:paraId="7FB2080C" w14:textId="29375887" w:rsid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работать систему авторизации пользователя-администратора.</w:t>
      </w:r>
    </w:p>
    <w:p w14:paraId="73548083" w14:textId="4B4C0025" w:rsidR="00AF69A3" w:rsidRDefault="0028585F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С</w:t>
      </w:r>
      <w:r w:rsidR="000D4A8A">
        <w:rPr>
          <w:lang w:val="ru-RU"/>
        </w:rPr>
        <w:t>проектировать</w:t>
      </w:r>
      <w:r w:rsidR="007B666E">
        <w:rPr>
          <w:lang w:val="ru-RU"/>
        </w:rPr>
        <w:t xml:space="preserve"> и подключить к </w:t>
      </w:r>
      <w:r w:rsidR="00AF69A3">
        <w:rPr>
          <w:lang w:val="ru-RU"/>
        </w:rPr>
        <w:t>веб-приложению</w:t>
      </w:r>
      <w:r w:rsidR="007B666E" w:rsidRPr="007B666E">
        <w:rPr>
          <w:lang w:val="ru-RU"/>
        </w:rPr>
        <w:t xml:space="preserve"> </w:t>
      </w:r>
      <w:r w:rsidR="007B666E">
        <w:rPr>
          <w:lang w:val="ru-RU"/>
        </w:rPr>
        <w:t>базу данны</w:t>
      </w:r>
      <w:r w:rsidR="000D4A8A">
        <w:rPr>
          <w:lang w:val="ru-RU"/>
        </w:rPr>
        <w:t>х</w:t>
      </w:r>
      <w:r w:rsidR="008F3916">
        <w:rPr>
          <w:lang w:val="ru-RU"/>
        </w:rPr>
        <w:t>.</w:t>
      </w:r>
    </w:p>
    <w:p w14:paraId="3DAE61C2" w14:textId="5D9B87E9" w:rsidR="00AF69A3" w:rsidRP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Разработать пользовательскую часть веб-приложения на базе фреймворка </w:t>
      </w:r>
      <w:r>
        <w:t>Angular</w:t>
      </w:r>
      <w:r w:rsidRPr="00AF69A3">
        <w:rPr>
          <w:lang w:val="ru-RU"/>
        </w:rPr>
        <w:t>.</w:t>
      </w:r>
    </w:p>
    <w:p w14:paraId="123F30A1" w14:textId="77975933" w:rsidR="007F4C7F" w:rsidRPr="00AF69A3" w:rsidRDefault="00673574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</w:t>
      </w:r>
      <w:r w:rsidR="009A048B">
        <w:rPr>
          <w:lang w:val="ru-RU"/>
        </w:rPr>
        <w:t xml:space="preserve">работать панель администрирования </w:t>
      </w:r>
      <w:r w:rsidR="00AF69A3">
        <w:rPr>
          <w:lang w:val="ru-RU"/>
        </w:rPr>
        <w:t>веб-приложения</w:t>
      </w:r>
      <w:r>
        <w:rPr>
          <w:lang w:val="ru-RU"/>
        </w:rPr>
        <w:t>.</w:t>
      </w:r>
      <w:bookmarkEnd w:id="30"/>
      <w:bookmarkEnd w:id="31"/>
      <w:r w:rsidR="007412D3" w:rsidRPr="008F7B8A">
        <w:rPr>
          <w:lang w:val="ru-RU"/>
        </w:rPr>
        <w:br w:type="page"/>
      </w:r>
    </w:p>
    <w:p w14:paraId="1D3942FE" w14:textId="68EA1CE9" w:rsidR="007F4C7F" w:rsidRPr="00103FDC" w:rsidRDefault="00396F62" w:rsidP="00325217">
      <w:pPr>
        <w:pStyle w:val="aff7"/>
      </w:pPr>
      <w:bookmarkStart w:id="32" w:name="_Toc59203900"/>
      <w:r>
        <w:lastRenderedPageBreak/>
        <w:t xml:space="preserve">ГЛАВА 1. </w:t>
      </w:r>
      <w:r w:rsidR="00103FDC">
        <w:t>ОБЗОР ТЕХНОЛОГИЙ И СРЕДСТВ РАЗРАБОТКИ</w:t>
      </w:r>
      <w:bookmarkEnd w:id="32"/>
    </w:p>
    <w:p w14:paraId="38CBCE16" w14:textId="0299AF54" w:rsidR="00325217" w:rsidRPr="003350AD" w:rsidRDefault="00A93531" w:rsidP="00E000DC">
      <w:pPr>
        <w:pStyle w:val="a9"/>
        <w:numPr>
          <w:ilvl w:val="1"/>
          <w:numId w:val="2"/>
        </w:numPr>
        <w:spacing w:line="276" w:lineRule="auto"/>
      </w:pPr>
      <w:bookmarkStart w:id="33" w:name="_Hlk26777083"/>
      <w:bookmarkStart w:id="34" w:name="_Toc59203901"/>
      <w:r>
        <w:t>Анализ требований</w:t>
      </w:r>
      <w:bookmarkEnd w:id="34"/>
    </w:p>
    <w:bookmarkEnd w:id="33"/>
    <w:p w14:paraId="0B40786F" w14:textId="294B83F8" w:rsidR="00326FA2" w:rsidRDefault="00326FA2" w:rsidP="00B43FEA">
      <w:pPr>
        <w:pStyle w:val="Normaltext"/>
        <w:tabs>
          <w:tab w:val="left" w:pos="426"/>
        </w:tabs>
        <w:ind w:firstLine="709"/>
        <w:jc w:val="both"/>
        <w:rPr>
          <w:lang w:val="ru-RU"/>
        </w:rPr>
      </w:pPr>
      <w:r>
        <w:rPr>
          <w:lang w:val="ru-RU"/>
        </w:rPr>
        <w:t>Первым этапом создания веб-приложения является формулировка и анализ требований, которым это веб-приложение должно отвечать.</w:t>
      </w:r>
    </w:p>
    <w:p w14:paraId="06E52B12" w14:textId="79BCC56E" w:rsidR="00326FA2" w:rsidRDefault="00326FA2" w:rsidP="00B43FEA">
      <w:pPr>
        <w:pStyle w:val="Normaltext"/>
        <w:ind w:firstLine="709"/>
        <w:jc w:val="both"/>
        <w:rPr>
          <w:lang w:val="ru-RU"/>
        </w:rPr>
      </w:pPr>
      <w:r w:rsidRPr="00326FA2">
        <w:rPr>
          <w:lang w:val="ru-RU"/>
        </w:rPr>
        <w:t>Требования к системе делятся на</w:t>
      </w:r>
      <w:r>
        <w:rPr>
          <w:lang w:val="ru-RU"/>
        </w:rPr>
        <w:t xml:space="preserve"> </w:t>
      </w:r>
      <w:r w:rsidRPr="00326FA2">
        <w:rPr>
          <w:lang w:val="ru-RU"/>
        </w:rPr>
        <w:t>функциональные и нефункциональные. Функциональные</w:t>
      </w:r>
      <w:r>
        <w:rPr>
          <w:lang w:val="ru-RU"/>
        </w:rPr>
        <w:t xml:space="preserve"> требования</w:t>
      </w:r>
      <w:r w:rsidRPr="00326FA2">
        <w:rPr>
          <w:lang w:val="ru-RU"/>
        </w:rPr>
        <w:t xml:space="preserve"> описывают сценарии взаимодействия</w:t>
      </w:r>
      <w:r>
        <w:rPr>
          <w:lang w:val="ru-RU"/>
        </w:rPr>
        <w:t xml:space="preserve"> </w:t>
      </w:r>
      <w:r w:rsidRPr="00326FA2">
        <w:rPr>
          <w:lang w:val="ru-RU"/>
        </w:rPr>
        <w:t>пользователя с системой, тогда как нефункциональные накладывают дополнительные ограничения на систему, не относящиеся к её поведению.</w:t>
      </w:r>
    </w:p>
    <w:p w14:paraId="59EEF410" w14:textId="40EAC9B3" w:rsidR="00326FA2" w:rsidRDefault="00326FA2" w:rsidP="00B43FEA">
      <w:pPr>
        <w:pStyle w:val="Normaltext"/>
        <w:ind w:firstLine="709"/>
        <w:jc w:val="both"/>
        <w:rPr>
          <w:lang w:val="ru-RU"/>
        </w:rPr>
      </w:pPr>
      <w:r>
        <w:rPr>
          <w:lang w:val="ru-RU"/>
        </w:rPr>
        <w:t>После изучения предметной области и существующих решений были сформулированы следующие функциональные требования к веб-приложению:</w:t>
      </w:r>
    </w:p>
    <w:p w14:paraId="11B2FBE8" w14:textId="47537139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Просмотр каталога продуктов – пользователь должен иметь возможность просматривать каталог продуктов магазина.</w:t>
      </w:r>
    </w:p>
    <w:p w14:paraId="672B6867" w14:textId="5CFAAD95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Просмотр информации об отдельном продукте.</w:t>
      </w:r>
    </w:p>
    <w:p w14:paraId="17E21296" w14:textId="5E5E30D8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Авторизация пользователя-администратора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– необходимо обеспечить контроль доступа к хранимым данным.</w:t>
      </w:r>
    </w:p>
    <w:p w14:paraId="5E84B1BF" w14:textId="3138416B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Добавление, редактирование и удаление информации о продуктах – необходимо разработать систему администрирования веб-приложения.</w:t>
      </w:r>
    </w:p>
    <w:p w14:paraId="56328687" w14:textId="7852E7C8" w:rsidR="00B43FEA" w:rsidRDefault="00BE3396" w:rsidP="00BE3396">
      <w:pPr>
        <w:pStyle w:val="Normaltext"/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ab/>
      </w:r>
      <w:r w:rsidR="009255B7">
        <w:rPr>
          <w:lang w:val="ru-RU"/>
        </w:rPr>
        <w:t>Был определен следующий ряд нефункциональных требований:</w:t>
      </w:r>
    </w:p>
    <w:p w14:paraId="2944407D" w14:textId="623241D6" w:rsidR="009255B7" w:rsidRDefault="00B409AB" w:rsidP="00D70D54">
      <w:pPr>
        <w:pStyle w:val="Normaltext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Удобство использования</w:t>
      </w:r>
      <w:r w:rsidR="003F52FC">
        <w:rPr>
          <w:lang w:val="ru-RU"/>
        </w:rPr>
        <w:softHyphen/>
        <w:t xml:space="preserve"> </w:t>
      </w:r>
      <w:r w:rsidR="003F52FC">
        <w:rPr>
          <w:lang w:val="ru-RU"/>
        </w:rPr>
        <w:softHyphen/>
      </w:r>
      <w:r w:rsidR="003F52FC">
        <w:rPr>
          <w:lang w:val="ru-RU"/>
        </w:rPr>
        <w:softHyphen/>
        <w:t>– веб-приложение должно быть адаптивным.</w:t>
      </w:r>
    </w:p>
    <w:p w14:paraId="3D149F0F" w14:textId="39A349C1" w:rsidR="003F52FC" w:rsidRDefault="003F52FC" w:rsidP="00D70D54">
      <w:pPr>
        <w:pStyle w:val="Normaltext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граничение доступа – не авторизированный как администратор пользователь не должен иметь доступ к панели администрирования веб-приложения.</w:t>
      </w:r>
    </w:p>
    <w:p w14:paraId="4851470E" w14:textId="166FB3D4" w:rsidR="00BE3396" w:rsidRDefault="00BE3396" w:rsidP="00BE3396">
      <w:pPr>
        <w:pStyle w:val="Normaltext"/>
        <w:tabs>
          <w:tab w:val="left" w:pos="709"/>
          <w:tab w:val="left" w:pos="1276"/>
        </w:tabs>
        <w:jc w:val="both"/>
        <w:rPr>
          <w:lang w:val="ru-RU"/>
        </w:rPr>
      </w:pPr>
      <w:r>
        <w:rPr>
          <w:lang w:val="ru-RU"/>
        </w:rPr>
        <w:tab/>
        <w:t>Определив требования к системе, можно приступать к выбору инструментальных средств разработки.</w:t>
      </w:r>
    </w:p>
    <w:p w14:paraId="3DCBCF88" w14:textId="77777777" w:rsidR="008C29E0" w:rsidRDefault="008C29E0" w:rsidP="005D6730">
      <w:pPr>
        <w:pStyle w:val="Normaltext"/>
        <w:jc w:val="both"/>
        <w:rPr>
          <w:lang w:val="ru-RU"/>
        </w:rPr>
      </w:pPr>
    </w:p>
    <w:p w14:paraId="51EE8221" w14:textId="28A7D51B" w:rsidR="008C29E0" w:rsidRPr="008C29E0" w:rsidRDefault="00D318F0" w:rsidP="00E000DC">
      <w:pPr>
        <w:pStyle w:val="a9"/>
        <w:numPr>
          <w:ilvl w:val="1"/>
          <w:numId w:val="2"/>
        </w:numPr>
        <w:spacing w:line="276" w:lineRule="auto"/>
      </w:pPr>
      <w:bookmarkStart w:id="35" w:name="_Hlk40449683"/>
      <w:bookmarkStart w:id="36" w:name="_Toc59203902"/>
      <w:r>
        <w:t>Обзор технологий и средств разработки</w:t>
      </w:r>
      <w:bookmarkEnd w:id="36"/>
    </w:p>
    <w:bookmarkEnd w:id="35"/>
    <w:p w14:paraId="235611C5" w14:textId="284DC1EB" w:rsidR="008F7B8A" w:rsidRDefault="00755065" w:rsidP="0053702E">
      <w:pPr>
        <w:pStyle w:val="Normaltext"/>
        <w:ind w:firstLine="567"/>
        <w:jc w:val="both"/>
        <w:rPr>
          <w:lang w:val="ru-RU"/>
        </w:rPr>
      </w:pPr>
      <w:r w:rsidRPr="00755065">
        <w:rPr>
          <w:lang w:val="ru-RU"/>
        </w:rPr>
        <w:t>Рассмотрим инструменты и технологии, которые позволяют оптимальным образом удовлетворить описанным ранее требованиям к разрабатываемому веб-приложению.</w:t>
      </w:r>
    </w:p>
    <w:p w14:paraId="4A1522D2" w14:textId="7C8F493F" w:rsidR="00755065" w:rsidRDefault="00755065" w:rsidP="0053702E">
      <w:pPr>
        <w:pStyle w:val="Normaltext"/>
        <w:ind w:firstLine="567"/>
        <w:jc w:val="both"/>
        <w:rPr>
          <w:lang w:val="ru-RU"/>
        </w:rPr>
      </w:pPr>
      <w:bookmarkStart w:id="37" w:name="_Hlk58927812"/>
      <w:r>
        <w:rPr>
          <w:lang w:val="ru-RU"/>
        </w:rPr>
        <w:t>Были выбраны следующие средства разработки для реализации серверной части веб-приложения:</w:t>
      </w:r>
      <w:bookmarkEnd w:id="37"/>
      <w:r>
        <w:rPr>
          <w:lang w:val="ru-RU"/>
        </w:rPr>
        <w:t xml:space="preserve"> язык программирования </w:t>
      </w:r>
      <w:r>
        <w:t>Java</w:t>
      </w:r>
      <w:r>
        <w:rPr>
          <w:lang w:val="ru-RU"/>
        </w:rPr>
        <w:t>, фреймворки</w:t>
      </w:r>
      <w:r w:rsidR="003A632E">
        <w:rPr>
          <w:lang w:val="ru-RU"/>
        </w:rPr>
        <w:t xml:space="preserve"> </w:t>
      </w:r>
      <w:r w:rsidR="003A632E">
        <w:t>Spring</w:t>
      </w:r>
      <w:r w:rsidR="003A632E">
        <w:rPr>
          <w:lang w:val="ru-RU"/>
        </w:rPr>
        <w:t>,</w:t>
      </w:r>
      <w:r>
        <w:rPr>
          <w:lang w:val="ru-RU"/>
        </w:rPr>
        <w:t xml:space="preserve"> </w:t>
      </w:r>
      <w:r w:rsidR="004A6F86">
        <w:t>Spring</w:t>
      </w:r>
      <w:r w:rsidR="004A6F86" w:rsidRPr="004A6F86">
        <w:rPr>
          <w:lang w:val="ru-RU"/>
        </w:rPr>
        <w:t xml:space="preserve"> </w:t>
      </w:r>
      <w:r w:rsidR="004A6F86">
        <w:t>Boot</w:t>
      </w:r>
      <w:r w:rsidR="004A6F86" w:rsidRPr="004A6F86">
        <w:rPr>
          <w:lang w:val="ru-RU"/>
        </w:rPr>
        <w:t>,</w:t>
      </w:r>
      <w:r>
        <w:rPr>
          <w:lang w:val="ru-RU"/>
        </w:rPr>
        <w:t xml:space="preserve"> </w:t>
      </w:r>
      <w:r>
        <w:t>Maven</w:t>
      </w:r>
      <w:r w:rsidR="004A6F86">
        <w:rPr>
          <w:lang w:val="ru-RU"/>
        </w:rPr>
        <w:t>, библиотек</w:t>
      </w:r>
      <w:r w:rsidR="00F37639">
        <w:rPr>
          <w:lang w:val="ru-RU"/>
        </w:rPr>
        <w:t>и</w:t>
      </w:r>
      <w:r w:rsidR="004A6F86">
        <w:rPr>
          <w:lang w:val="ru-RU"/>
        </w:rPr>
        <w:t xml:space="preserve"> </w:t>
      </w:r>
      <w:bookmarkStart w:id="38" w:name="_Hlk58856198"/>
      <w:r w:rsidR="004A6F86" w:rsidRPr="004A6F86">
        <w:rPr>
          <w:lang w:val="ru-RU"/>
        </w:rPr>
        <w:t>Project Lombok</w:t>
      </w:r>
      <w:bookmarkEnd w:id="38"/>
      <w:r w:rsidR="00F37639">
        <w:rPr>
          <w:lang w:val="ru-RU"/>
        </w:rPr>
        <w:t xml:space="preserve"> и</w:t>
      </w:r>
      <w:r w:rsidR="00DA7532" w:rsidRPr="00DA7532">
        <w:rPr>
          <w:lang w:val="ru-RU"/>
        </w:rPr>
        <w:t xml:space="preserve"> </w:t>
      </w:r>
      <w:r w:rsidR="00DA7532">
        <w:t>Java</w:t>
      </w:r>
      <w:r w:rsidR="00F37639">
        <w:rPr>
          <w:lang w:val="ru-RU"/>
        </w:rPr>
        <w:t xml:space="preserve"> </w:t>
      </w:r>
      <w:r w:rsidR="00F37639" w:rsidRPr="00F37639">
        <w:rPr>
          <w:lang w:val="ru-RU"/>
        </w:rPr>
        <w:t>JSON Web Token</w:t>
      </w:r>
      <w:r w:rsidR="00F37639">
        <w:rPr>
          <w:lang w:val="ru-RU"/>
        </w:rPr>
        <w:t>,</w:t>
      </w:r>
      <w:r w:rsidR="004A6F86">
        <w:rPr>
          <w:lang w:val="ru-RU"/>
        </w:rPr>
        <w:t xml:space="preserve"> система управления базами данных </w:t>
      </w:r>
      <w:bookmarkStart w:id="39" w:name="_Hlk58863732"/>
      <w:r w:rsidR="004A6F86" w:rsidRPr="004A6F86">
        <w:rPr>
          <w:lang w:val="ru-RU"/>
        </w:rPr>
        <w:t>PostgreSQL</w:t>
      </w:r>
      <w:bookmarkEnd w:id="39"/>
      <w:r w:rsidR="004A6F86">
        <w:rPr>
          <w:lang w:val="ru-RU"/>
        </w:rPr>
        <w:t>.</w:t>
      </w:r>
    </w:p>
    <w:p w14:paraId="3D0E71A8" w14:textId="017807DE" w:rsidR="00E74022" w:rsidRPr="00D76AF2" w:rsidRDefault="00E74022" w:rsidP="0053702E">
      <w:pPr>
        <w:pStyle w:val="Normaltext"/>
        <w:ind w:firstLine="567"/>
        <w:jc w:val="both"/>
        <w:rPr>
          <w:b/>
          <w:lang w:val="ru-RU"/>
        </w:rPr>
      </w:pPr>
      <w:r w:rsidRPr="00D76AF2">
        <w:rPr>
          <w:b/>
          <w:lang w:val="ru-RU"/>
        </w:rPr>
        <w:t>Язык программирования Java</w:t>
      </w:r>
    </w:p>
    <w:p w14:paraId="74D2939B" w14:textId="143B3B97" w:rsidR="00E74022" w:rsidRPr="00BB65F0" w:rsidRDefault="00E74022" w:rsidP="001F74AE">
      <w:pPr>
        <w:pStyle w:val="Normaltext"/>
        <w:ind w:firstLine="567"/>
        <w:jc w:val="both"/>
        <w:rPr>
          <w:lang w:val="ru-RU"/>
        </w:rPr>
      </w:pPr>
      <w:r w:rsidRPr="00E74022">
        <w:rPr>
          <w:lang w:val="ru-RU"/>
        </w:rPr>
        <w:t xml:space="preserve">Java </w:t>
      </w:r>
      <w:r>
        <w:rPr>
          <w:lang w:val="ru-RU"/>
        </w:rPr>
        <w:t>–</w:t>
      </w:r>
      <w:r w:rsidRPr="00E74022">
        <w:rPr>
          <w:lang w:val="ru-RU"/>
        </w:rPr>
        <w:t xml:space="preserve"> это строго типизированный объектно-ориентированный язык программирования высокого уровня.</w:t>
      </w:r>
      <w:r>
        <w:rPr>
          <w:lang w:val="ru-RU"/>
        </w:rPr>
        <w:t xml:space="preserve"> </w:t>
      </w:r>
      <w:r w:rsidRPr="00E74022">
        <w:rPr>
          <w:lang w:val="ru-RU"/>
        </w:rPr>
        <w:t>Java отличается быстротой, высоким уровнем защиты и надежностью</w:t>
      </w:r>
      <w:r>
        <w:rPr>
          <w:lang w:val="ru-RU"/>
        </w:rPr>
        <w:t xml:space="preserve"> </w:t>
      </w:r>
      <w:r w:rsidRPr="00E74022">
        <w:rPr>
          <w:lang w:val="ru-RU"/>
        </w:rPr>
        <w:t>[</w:t>
      </w:r>
      <w:r w:rsidR="00FA3FF7" w:rsidRPr="00FA3FF7">
        <w:rPr>
          <w:color w:val="000000" w:themeColor="text1"/>
        </w:rPr>
        <w:t>1</w:t>
      </w:r>
      <w:r w:rsidRPr="00E74022">
        <w:rPr>
          <w:lang w:val="ru-RU"/>
        </w:rPr>
        <w:t>].</w:t>
      </w:r>
      <w:r w:rsidR="001F74AE">
        <w:rPr>
          <w:lang w:val="ru-RU"/>
        </w:rPr>
        <w:t xml:space="preserve"> Я</w:t>
      </w:r>
      <w:r w:rsidR="001F74AE" w:rsidRPr="001F74AE">
        <w:rPr>
          <w:lang w:val="ru-RU"/>
        </w:rPr>
        <w:t>зык</w:t>
      </w:r>
      <w:r w:rsidR="001F74AE">
        <w:rPr>
          <w:lang w:val="ru-RU"/>
        </w:rPr>
        <w:t xml:space="preserve"> программирования </w:t>
      </w:r>
      <w:r w:rsidR="001F74AE">
        <w:t>Java</w:t>
      </w:r>
      <w:r w:rsidR="001F74AE" w:rsidRPr="001F74AE">
        <w:rPr>
          <w:lang w:val="ru-RU"/>
        </w:rPr>
        <w:t xml:space="preserve"> прост в </w:t>
      </w:r>
      <w:r w:rsidR="001F74AE" w:rsidRPr="001F74AE">
        <w:rPr>
          <w:lang w:val="ru-RU"/>
        </w:rPr>
        <w:lastRenderedPageBreak/>
        <w:t xml:space="preserve">использовании. В нем присутствует </w:t>
      </w:r>
      <w:r w:rsidR="001F74AE">
        <w:rPr>
          <w:lang w:val="ru-RU"/>
        </w:rPr>
        <w:t xml:space="preserve">механизм сборки мусора, что позволяет </w:t>
      </w:r>
      <w:r w:rsidR="001F74AE" w:rsidRPr="001F74AE">
        <w:rPr>
          <w:lang w:val="ru-RU"/>
        </w:rPr>
        <w:t>автоматическ</w:t>
      </w:r>
      <w:r w:rsidR="001F74AE">
        <w:rPr>
          <w:lang w:val="ru-RU"/>
        </w:rPr>
        <w:t>и</w:t>
      </w:r>
      <w:r w:rsidR="001F74AE" w:rsidRPr="001F74AE">
        <w:rPr>
          <w:lang w:val="ru-RU"/>
        </w:rPr>
        <w:t xml:space="preserve"> управл</w:t>
      </w:r>
      <w:r w:rsidR="001F74AE">
        <w:rPr>
          <w:lang w:val="ru-RU"/>
        </w:rPr>
        <w:t>ять</w:t>
      </w:r>
      <w:r w:rsidR="001F74AE" w:rsidRPr="001F74AE">
        <w:rPr>
          <w:lang w:val="ru-RU"/>
        </w:rPr>
        <w:t xml:space="preserve"> памятью, а также строгая типизация, которая</w:t>
      </w:r>
      <w:r w:rsidR="001F74AE">
        <w:rPr>
          <w:lang w:val="ru-RU"/>
        </w:rPr>
        <w:t xml:space="preserve"> позволяет избежать многих ошибок при написании кода и</w:t>
      </w:r>
      <w:r w:rsidR="001F74AE" w:rsidRPr="001F74AE">
        <w:rPr>
          <w:lang w:val="ru-RU"/>
        </w:rPr>
        <w:t xml:space="preserve"> делает Java удобным</w:t>
      </w:r>
      <w:r w:rsidR="001F74AE">
        <w:rPr>
          <w:lang w:val="ru-RU"/>
        </w:rPr>
        <w:t xml:space="preserve"> </w:t>
      </w:r>
      <w:r w:rsidR="001F74AE" w:rsidRPr="001F74AE">
        <w:rPr>
          <w:lang w:val="ru-RU"/>
        </w:rPr>
        <w:t>средство</w:t>
      </w:r>
      <w:r w:rsidR="001F74AE">
        <w:rPr>
          <w:lang w:val="ru-RU"/>
        </w:rPr>
        <w:t>м</w:t>
      </w:r>
      <w:r w:rsidR="001F74AE" w:rsidRPr="001F74AE">
        <w:rPr>
          <w:lang w:val="ru-RU"/>
        </w:rPr>
        <w:t xml:space="preserve"> для написания крупных проектов.</w:t>
      </w:r>
    </w:p>
    <w:p w14:paraId="6BDCD0D3" w14:textId="6F86FA85" w:rsidR="00712746" w:rsidRDefault="00712746" w:rsidP="00712746">
      <w:pPr>
        <w:pStyle w:val="Normaltext"/>
        <w:ind w:firstLine="567"/>
        <w:jc w:val="both"/>
        <w:rPr>
          <w:lang w:val="ru-RU"/>
        </w:rPr>
      </w:pPr>
      <w:r>
        <w:t>Java</w:t>
      </w:r>
      <w:r w:rsidRPr="00712746">
        <w:rPr>
          <w:lang w:val="ru-RU"/>
        </w:rPr>
        <w:t xml:space="preserve"> </w:t>
      </w:r>
      <w:r>
        <w:rPr>
          <w:lang w:val="ru-RU"/>
        </w:rPr>
        <w:t xml:space="preserve">является межплатформенным языком. </w:t>
      </w:r>
      <w:r w:rsidRPr="00712746">
        <w:rPr>
          <w:lang w:val="ru-RU"/>
        </w:rPr>
        <w:t xml:space="preserve">Код Java, написанный на одной операционной системе, можно запустить без изменений на других </w:t>
      </w:r>
      <w:r>
        <w:rPr>
          <w:lang w:val="ru-RU"/>
        </w:rPr>
        <w:t>операционных системах</w:t>
      </w:r>
      <w:r w:rsidRPr="00712746">
        <w:rPr>
          <w:lang w:val="ru-RU"/>
        </w:rPr>
        <w:t>.</w:t>
      </w:r>
      <w:r>
        <w:rPr>
          <w:lang w:val="ru-RU"/>
        </w:rPr>
        <w:t xml:space="preserve"> Код, написанный на языке программирования </w:t>
      </w:r>
      <w:r w:rsidRPr="00712746">
        <w:rPr>
          <w:lang w:val="ru-RU"/>
        </w:rPr>
        <w:t>Java</w:t>
      </w:r>
      <w:r>
        <w:rPr>
          <w:lang w:val="ru-RU"/>
        </w:rPr>
        <w:t>,</w:t>
      </w:r>
      <w:r w:rsidRPr="00712746">
        <w:rPr>
          <w:lang w:val="ru-RU"/>
        </w:rPr>
        <w:t xml:space="preserve"> </w:t>
      </w:r>
      <w:r>
        <w:rPr>
          <w:lang w:val="ru-RU"/>
        </w:rPr>
        <w:t>запускается с помощью</w:t>
      </w:r>
      <w:r w:rsidRPr="00712746">
        <w:rPr>
          <w:lang w:val="ru-RU"/>
        </w:rPr>
        <w:t xml:space="preserve"> виртуальн</w:t>
      </w:r>
      <w:r>
        <w:rPr>
          <w:lang w:val="ru-RU"/>
        </w:rPr>
        <w:t>ой</w:t>
      </w:r>
      <w:r w:rsidRPr="00712746">
        <w:rPr>
          <w:lang w:val="ru-RU"/>
        </w:rPr>
        <w:t xml:space="preserve"> машин</w:t>
      </w:r>
      <w:r>
        <w:rPr>
          <w:lang w:val="ru-RU"/>
        </w:rPr>
        <w:t>ы</w:t>
      </w:r>
      <w:r w:rsidRPr="00712746">
        <w:rPr>
          <w:lang w:val="ru-RU"/>
        </w:rPr>
        <w:t xml:space="preserve"> Java (Java Virtual Machine, JVM). JVM обрабатывает байтовый код, после чего процессор обрабатывает код, полученный от JVM. Все виртуальные машины</w:t>
      </w:r>
      <w:r>
        <w:rPr>
          <w:lang w:val="ru-RU"/>
        </w:rPr>
        <w:t xml:space="preserve"> </w:t>
      </w:r>
      <w:r>
        <w:t>Java</w:t>
      </w:r>
      <w:r w:rsidRPr="00712746">
        <w:rPr>
          <w:lang w:val="ru-RU"/>
        </w:rPr>
        <w:t xml:space="preserve"> работают аналогично, поэтому один и тот же код работает одинаково во всех операционных системах, что и делает Java межплатформенным языком программирования.</w:t>
      </w:r>
    </w:p>
    <w:p w14:paraId="2845C252" w14:textId="6633FA62" w:rsidR="00BB65F0" w:rsidRDefault="00586B8F" w:rsidP="0063059C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В</w:t>
      </w:r>
      <w:r w:rsidRPr="00586B8F">
        <w:rPr>
          <w:lang w:val="ru-RU"/>
        </w:rPr>
        <w:t>ажн</w:t>
      </w:r>
      <w:r>
        <w:rPr>
          <w:lang w:val="ru-RU"/>
        </w:rPr>
        <w:t>ым</w:t>
      </w:r>
      <w:r w:rsidRPr="00586B8F">
        <w:rPr>
          <w:lang w:val="ru-RU"/>
        </w:rPr>
        <w:t xml:space="preserve"> преимущество</w:t>
      </w:r>
      <w:r>
        <w:rPr>
          <w:lang w:val="ru-RU"/>
        </w:rPr>
        <w:t>м языка</w:t>
      </w:r>
      <w:r w:rsidRPr="00586B8F">
        <w:rPr>
          <w:lang w:val="ru-RU"/>
        </w:rPr>
        <w:t xml:space="preserve"> Java </w:t>
      </w:r>
      <w:r>
        <w:rPr>
          <w:lang w:val="ru-RU"/>
        </w:rPr>
        <w:t>является</w:t>
      </w:r>
      <w:r w:rsidRPr="00586B8F">
        <w:rPr>
          <w:lang w:val="ru-RU"/>
        </w:rPr>
        <w:t xml:space="preserve"> наличие</w:t>
      </w:r>
      <w:r>
        <w:rPr>
          <w:lang w:val="ru-RU"/>
        </w:rPr>
        <w:t xml:space="preserve"> большого</w:t>
      </w:r>
      <w:r w:rsidRPr="00586B8F">
        <w:rPr>
          <w:lang w:val="ru-RU"/>
        </w:rPr>
        <w:t xml:space="preserve"> количества библиотек с открытым исходным кодом, которые подходят для решения задач любой сложности. В частности, </w:t>
      </w:r>
      <w:r>
        <w:rPr>
          <w:lang w:val="ru-RU"/>
        </w:rPr>
        <w:t>при разработке серверной части веб-приложения</w:t>
      </w:r>
      <w:r w:rsidRPr="00586B8F">
        <w:rPr>
          <w:lang w:val="ru-RU"/>
        </w:rPr>
        <w:t xml:space="preserve"> будут использованы фреймворки и библиотеки для создания REST</w:t>
      </w:r>
      <w:r>
        <w:rPr>
          <w:lang w:val="ru-RU"/>
        </w:rPr>
        <w:t>-сервисов</w:t>
      </w:r>
      <w:r w:rsidRPr="00586B8F">
        <w:rPr>
          <w:lang w:val="ru-RU"/>
        </w:rPr>
        <w:t>, контроля доступа, авторизации</w:t>
      </w:r>
      <w:r w:rsidR="0063059C">
        <w:rPr>
          <w:lang w:val="ru-RU"/>
        </w:rPr>
        <w:t>,</w:t>
      </w:r>
      <w:r w:rsidRPr="00586B8F">
        <w:rPr>
          <w:lang w:val="ru-RU"/>
        </w:rPr>
        <w:t xml:space="preserve"> взаимодействия с базой данных</w:t>
      </w:r>
      <w:r w:rsidR="0063059C">
        <w:rPr>
          <w:lang w:val="ru-RU"/>
        </w:rPr>
        <w:t xml:space="preserve">, </w:t>
      </w:r>
      <w:r w:rsidRPr="00586B8F">
        <w:rPr>
          <w:lang w:val="ru-RU"/>
        </w:rPr>
        <w:t>внедрения зависимостей,</w:t>
      </w:r>
      <w:r w:rsidR="0063059C">
        <w:rPr>
          <w:lang w:val="ru-RU"/>
        </w:rPr>
        <w:t xml:space="preserve"> </w:t>
      </w:r>
      <w:r w:rsidRPr="00586B8F">
        <w:rPr>
          <w:lang w:val="ru-RU"/>
        </w:rPr>
        <w:t>генерации и валидации токенов</w:t>
      </w:r>
      <w:r w:rsidR="0063059C">
        <w:rPr>
          <w:lang w:val="ru-RU"/>
        </w:rPr>
        <w:t xml:space="preserve"> </w:t>
      </w:r>
      <w:r w:rsidRPr="00586B8F">
        <w:rPr>
          <w:lang w:val="ru-RU"/>
        </w:rPr>
        <w:t>JWT.</w:t>
      </w:r>
    </w:p>
    <w:p w14:paraId="73196088" w14:textId="338E8EF6" w:rsidR="0063059C" w:rsidRPr="00D76AF2" w:rsidRDefault="000B055E" w:rsidP="0063059C">
      <w:pPr>
        <w:pStyle w:val="Normaltext"/>
        <w:ind w:firstLine="567"/>
        <w:jc w:val="both"/>
        <w:rPr>
          <w:b/>
          <w:lang w:val="ru-RU"/>
        </w:rPr>
      </w:pPr>
      <w:r w:rsidRPr="00D76AF2">
        <w:rPr>
          <w:b/>
          <w:lang w:val="ru-RU"/>
        </w:rPr>
        <w:t>Spring</w:t>
      </w:r>
    </w:p>
    <w:p w14:paraId="2866E0B3" w14:textId="252F321F" w:rsidR="000B055E" w:rsidRDefault="00797FC8" w:rsidP="0063059C">
      <w:pPr>
        <w:pStyle w:val="Normaltext"/>
        <w:ind w:firstLine="567"/>
        <w:jc w:val="both"/>
        <w:rPr>
          <w:lang w:val="ru-RU"/>
        </w:rPr>
      </w:pPr>
      <w:r w:rsidRPr="00797FC8">
        <w:rPr>
          <w:lang w:val="ru-RU"/>
        </w:rPr>
        <w:t xml:space="preserve">Spring Framework, или Spring </w:t>
      </w:r>
      <w:r>
        <w:rPr>
          <w:lang w:val="ru-RU"/>
        </w:rPr>
        <w:t>–</w:t>
      </w:r>
      <w:r w:rsidRPr="00797FC8">
        <w:rPr>
          <w:lang w:val="ru-RU"/>
        </w:rPr>
        <w:t xml:space="preserve"> один из самых популярных фреймворков для создания веб-приложений на</w:t>
      </w:r>
      <w:r>
        <w:rPr>
          <w:lang w:val="ru-RU"/>
        </w:rPr>
        <w:t xml:space="preserve"> языке программирования</w:t>
      </w:r>
      <w:r w:rsidRPr="00797FC8">
        <w:rPr>
          <w:lang w:val="ru-RU"/>
        </w:rPr>
        <w:t xml:space="preserve"> Java.</w:t>
      </w:r>
      <w:r>
        <w:rPr>
          <w:lang w:val="ru-RU"/>
        </w:rPr>
        <w:t xml:space="preserve"> </w:t>
      </w:r>
      <w:r w:rsidR="00C84228" w:rsidRPr="00C84228">
        <w:rPr>
          <w:lang w:val="ru-RU"/>
        </w:rPr>
        <w:t xml:space="preserve">Spring </w:t>
      </w:r>
      <w:r w:rsidR="00500E95">
        <w:rPr>
          <w:lang w:val="ru-RU"/>
        </w:rPr>
        <w:t>представляет собой</w:t>
      </w:r>
      <w:r w:rsidR="00C84228" w:rsidRPr="00C84228">
        <w:rPr>
          <w:lang w:val="ru-RU"/>
        </w:rPr>
        <w:t xml:space="preserve"> коллекци</w:t>
      </w:r>
      <w:r w:rsidR="00500E95">
        <w:rPr>
          <w:lang w:val="ru-RU"/>
        </w:rPr>
        <w:t>ю</w:t>
      </w:r>
      <w:r w:rsidR="00C84228" w:rsidRPr="00C84228">
        <w:rPr>
          <w:lang w:val="ru-RU"/>
        </w:rPr>
        <w:t xml:space="preserve"> меньших фреймворков</w:t>
      </w:r>
      <w:r w:rsidR="00500E95">
        <w:rPr>
          <w:lang w:val="ru-RU"/>
        </w:rPr>
        <w:t xml:space="preserve">, большинство из которых могут </w:t>
      </w:r>
      <w:r w:rsidR="00C84228" w:rsidRPr="00C84228">
        <w:rPr>
          <w:lang w:val="ru-RU"/>
        </w:rPr>
        <w:t>работать независимо друг от друга, однако они обеспечивают большую функциональность при совместном использовании.</w:t>
      </w:r>
    </w:p>
    <w:p w14:paraId="1EA29BEA" w14:textId="60BA8758" w:rsidR="00057137" w:rsidRDefault="00057137" w:rsidP="0063059C">
      <w:pPr>
        <w:pStyle w:val="Normaltext"/>
        <w:ind w:firstLine="567"/>
        <w:jc w:val="both"/>
        <w:rPr>
          <w:lang w:val="ru-RU"/>
        </w:rPr>
      </w:pPr>
      <w:r w:rsidRPr="00057137">
        <w:rPr>
          <w:lang w:val="ru-RU"/>
        </w:rPr>
        <w:t>Spring предоставляет слой доступа к базам данных</w:t>
      </w:r>
      <w:r>
        <w:rPr>
          <w:lang w:val="ru-RU"/>
        </w:rPr>
        <w:t xml:space="preserve"> и предоставляет следующие возможности:</w:t>
      </w:r>
    </w:p>
    <w:p w14:paraId="76ACBAED" w14:textId="1EE7C08A" w:rsidR="00057137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57137">
        <w:rPr>
          <w:lang w:val="ru-RU"/>
        </w:rPr>
        <w:t>Управление ресурсами</w:t>
      </w:r>
      <w:r>
        <w:rPr>
          <w:lang w:val="ru-RU"/>
        </w:rPr>
        <w:t xml:space="preserve"> – </w:t>
      </w:r>
      <w:r w:rsidRPr="00057137">
        <w:rPr>
          <w:lang w:val="ru-RU"/>
        </w:rPr>
        <w:t>автоматическое получение и освобождение ресурсов базы данных</w:t>
      </w:r>
      <w:r>
        <w:rPr>
          <w:lang w:val="ru-RU"/>
        </w:rPr>
        <w:t>.</w:t>
      </w:r>
    </w:p>
    <w:p w14:paraId="5B8C0644" w14:textId="450BB7E7" w:rsidR="00057137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57137">
        <w:rPr>
          <w:lang w:val="ru-RU"/>
        </w:rPr>
        <w:t xml:space="preserve">Обработка исключений </w:t>
      </w:r>
      <w:r>
        <w:rPr>
          <w:lang w:val="ru-RU"/>
        </w:rPr>
        <w:t>–</w:t>
      </w:r>
      <w:r w:rsidRPr="00057137">
        <w:rPr>
          <w:lang w:val="ru-RU"/>
        </w:rPr>
        <w:t xml:space="preserve"> перевод исключений при доступе к данным в исключения Spring</w:t>
      </w:r>
      <w:r>
        <w:rPr>
          <w:lang w:val="ru-RU"/>
        </w:rPr>
        <w:t>.</w:t>
      </w:r>
    </w:p>
    <w:p w14:paraId="320ED3E5" w14:textId="19591300" w:rsidR="00755065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57137">
        <w:rPr>
          <w:lang w:val="ru-RU"/>
        </w:rPr>
        <w:t xml:space="preserve">Транзакционность </w:t>
      </w:r>
      <w:r>
        <w:rPr>
          <w:lang w:val="ru-RU"/>
        </w:rPr>
        <w:t>–</w:t>
      </w:r>
      <w:r w:rsidRPr="00057137">
        <w:rPr>
          <w:lang w:val="ru-RU"/>
        </w:rPr>
        <w:t xml:space="preserve"> прозрачные транзакции в операциях с данными</w:t>
      </w:r>
      <w:r>
        <w:rPr>
          <w:lang w:val="ru-RU"/>
        </w:rPr>
        <w:t>.</w:t>
      </w:r>
    </w:p>
    <w:p w14:paraId="53322FBC" w14:textId="49295D8F" w:rsidR="007261F3" w:rsidRPr="007261F3" w:rsidRDefault="00883638" w:rsidP="0053702E">
      <w:pPr>
        <w:pStyle w:val="Normaltext"/>
        <w:ind w:firstLine="567"/>
        <w:jc w:val="both"/>
        <w:rPr>
          <w:lang w:val="ru-RU"/>
        </w:rPr>
      </w:pPr>
      <w:r>
        <w:t>Spring</w:t>
      </w:r>
      <w:r w:rsidRPr="00883638">
        <w:rPr>
          <w:lang w:val="ru-RU"/>
        </w:rPr>
        <w:t xml:space="preserve"> </w:t>
      </w:r>
      <w:r w:rsidR="007261F3" w:rsidRPr="007261F3">
        <w:rPr>
          <w:lang w:val="ru-RU"/>
        </w:rPr>
        <w:t xml:space="preserve">предлагает широкий спектр классов, предназначенных для поддержки создания веб-приложений. </w:t>
      </w:r>
      <w:r>
        <w:rPr>
          <w:lang w:val="ru-RU"/>
        </w:rPr>
        <w:t>Используя</w:t>
      </w:r>
      <w:r w:rsidR="007261F3" w:rsidRPr="007261F3">
        <w:rPr>
          <w:lang w:val="ru-RU"/>
        </w:rPr>
        <w:t xml:space="preserve"> Spring, </w:t>
      </w:r>
      <w:r>
        <w:rPr>
          <w:lang w:val="ru-RU"/>
        </w:rPr>
        <w:t>можно</w:t>
      </w:r>
      <w:r w:rsidR="007261F3" w:rsidRPr="007261F3">
        <w:rPr>
          <w:lang w:val="ru-RU"/>
        </w:rPr>
        <w:t xml:space="preserve"> получ</w:t>
      </w:r>
      <w:r>
        <w:rPr>
          <w:lang w:val="ru-RU"/>
        </w:rPr>
        <w:t>ить</w:t>
      </w:r>
      <w:r w:rsidR="007261F3" w:rsidRPr="007261F3">
        <w:rPr>
          <w:lang w:val="ru-RU"/>
        </w:rPr>
        <w:t xml:space="preserve"> максимальную гибкость при выборе способа реализации пользовательского интерфейса для веб-приложения.</w:t>
      </w:r>
    </w:p>
    <w:p w14:paraId="285C0AF6" w14:textId="7A1D5AD2" w:rsidR="00057137" w:rsidRPr="00D76AF2" w:rsidRDefault="0047191F" w:rsidP="0053702E">
      <w:pPr>
        <w:pStyle w:val="Normaltext"/>
        <w:ind w:firstLine="567"/>
        <w:jc w:val="both"/>
        <w:rPr>
          <w:b/>
          <w:lang w:val="ru-RU"/>
        </w:rPr>
      </w:pPr>
      <w:r w:rsidRPr="00D76AF2">
        <w:rPr>
          <w:b/>
        </w:rPr>
        <w:t>Spring</w:t>
      </w:r>
      <w:r w:rsidRPr="00D76AF2">
        <w:rPr>
          <w:b/>
          <w:lang w:val="ru-RU"/>
        </w:rPr>
        <w:t xml:space="preserve"> </w:t>
      </w:r>
      <w:r w:rsidRPr="00D76AF2">
        <w:rPr>
          <w:b/>
        </w:rPr>
        <w:t>Boot</w:t>
      </w:r>
    </w:p>
    <w:p w14:paraId="33AA73FD" w14:textId="6B60E093" w:rsidR="0047191F" w:rsidRDefault="000C464F" w:rsidP="000C464F">
      <w:pPr>
        <w:pStyle w:val="Normaltext"/>
        <w:ind w:firstLine="567"/>
        <w:jc w:val="both"/>
        <w:rPr>
          <w:lang w:val="ru-RU"/>
        </w:rPr>
      </w:pPr>
      <w:r>
        <w:t>Spring</w:t>
      </w:r>
      <w:r w:rsidRPr="000C464F">
        <w:rPr>
          <w:lang w:val="ru-RU"/>
        </w:rPr>
        <w:t xml:space="preserve"> </w:t>
      </w:r>
      <w:r>
        <w:t>Boot</w:t>
      </w:r>
      <w:r w:rsidRPr="000C464F">
        <w:rPr>
          <w:lang w:val="ru-RU"/>
        </w:rPr>
        <w:t xml:space="preserve"> </w:t>
      </w:r>
      <w:r>
        <w:rPr>
          <w:lang w:val="ru-RU"/>
        </w:rPr>
        <w:t xml:space="preserve">используется для </w:t>
      </w:r>
      <w:r w:rsidRPr="000C464F">
        <w:rPr>
          <w:lang w:val="ru-RU"/>
        </w:rPr>
        <w:t>упрощени</w:t>
      </w:r>
      <w:r>
        <w:rPr>
          <w:lang w:val="ru-RU"/>
        </w:rPr>
        <w:t>я</w:t>
      </w:r>
      <w:r w:rsidRPr="000C464F">
        <w:rPr>
          <w:lang w:val="ru-RU"/>
        </w:rPr>
        <w:t xml:space="preserve"> разработки приложений с помощью фреймворка </w:t>
      </w:r>
      <w:r>
        <w:t>Spring</w:t>
      </w:r>
      <w:r w:rsidRPr="000C464F">
        <w:rPr>
          <w:lang w:val="ru-RU"/>
        </w:rPr>
        <w:t xml:space="preserve">. </w:t>
      </w:r>
      <w:r>
        <w:rPr>
          <w:lang w:val="ru-RU"/>
        </w:rPr>
        <w:t xml:space="preserve">С помощью </w:t>
      </w:r>
      <w:r>
        <w:t>Spring</w:t>
      </w:r>
      <w:r w:rsidRPr="000C464F">
        <w:rPr>
          <w:lang w:val="ru-RU"/>
        </w:rPr>
        <w:t xml:space="preserve"> </w:t>
      </w:r>
      <w:r>
        <w:t>Boot</w:t>
      </w:r>
      <w:r>
        <w:rPr>
          <w:lang w:val="ru-RU"/>
        </w:rPr>
        <w:t xml:space="preserve"> можно </w:t>
      </w:r>
      <w:r w:rsidRPr="000C464F">
        <w:rPr>
          <w:lang w:val="ru-RU"/>
        </w:rPr>
        <w:t>создать полностью функциональное приложение</w:t>
      </w:r>
      <w:r>
        <w:rPr>
          <w:lang w:val="ru-RU"/>
        </w:rPr>
        <w:t xml:space="preserve"> за максимально короткий срок</w:t>
      </w:r>
      <w:r w:rsidRPr="000C464F">
        <w:rPr>
          <w:lang w:val="ru-RU"/>
        </w:rPr>
        <w:t xml:space="preserve">, требуя при этом минимум усилий от разработчика. </w:t>
      </w:r>
      <w:r>
        <w:rPr>
          <w:lang w:val="ru-RU"/>
        </w:rPr>
        <w:t>Фреймворк</w:t>
      </w:r>
      <w:r w:rsidRPr="000C464F">
        <w:rPr>
          <w:lang w:val="ru-RU"/>
        </w:rPr>
        <w:t xml:space="preserve"> </w:t>
      </w:r>
      <w:r>
        <w:t>Spring</w:t>
      </w:r>
      <w:r w:rsidRPr="000C464F">
        <w:rPr>
          <w:lang w:val="ru-RU"/>
        </w:rPr>
        <w:t xml:space="preserve"> </w:t>
      </w:r>
      <w:r>
        <w:t>Boot</w:t>
      </w:r>
      <w:r>
        <w:rPr>
          <w:lang w:val="ru-RU"/>
        </w:rPr>
        <w:t xml:space="preserve"> имет следующие особенности</w:t>
      </w:r>
      <w:r w:rsidRPr="000C464F">
        <w:rPr>
          <w:lang w:val="ru-RU"/>
        </w:rPr>
        <w:t>:</w:t>
      </w:r>
    </w:p>
    <w:p w14:paraId="570281DF" w14:textId="77777777" w:rsid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lastRenderedPageBreak/>
        <w:t>встроенный веб-сервер (Tomcat, Jetty или Undertow), который автоматически запускается вместе с приложением;</w:t>
      </w:r>
    </w:p>
    <w:p w14:paraId="6CEB5018" w14:textId="1ABCC5F1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набор готовых пакетов зависимостей (starter dependencies);</w:t>
      </w:r>
    </w:p>
    <w:p w14:paraId="1A6C8A94" w14:textId="7F44C3E9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автоматическая конфигурация как самого Spring, так и некоторых сторонних библиотек;</w:t>
      </w:r>
    </w:p>
    <w:p w14:paraId="7C8FA431" w14:textId="08E8D2FC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возможность следить за состоянием приложения в реальном времени с</w:t>
      </w:r>
      <w:r>
        <w:rPr>
          <w:lang w:val="ru-RU"/>
        </w:rPr>
        <w:t xml:space="preserve"> </w:t>
      </w:r>
      <w:r w:rsidRPr="00F50077">
        <w:rPr>
          <w:lang w:val="ru-RU"/>
        </w:rPr>
        <w:t>помощью Spring Boot Actuator;</w:t>
      </w:r>
    </w:p>
    <w:p w14:paraId="088F9385" w14:textId="63F79288" w:rsidR="00FB170C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не требует использовать</w:t>
      </w:r>
      <w:r w:rsidRPr="00F50077">
        <w:rPr>
          <w:lang w:val="ru-RU"/>
        </w:rPr>
        <w:t xml:space="preserve"> XML</w:t>
      </w:r>
      <w:r>
        <w:rPr>
          <w:lang w:val="ru-RU"/>
        </w:rPr>
        <w:t>-</w:t>
      </w:r>
      <w:r w:rsidRPr="00F50077">
        <w:rPr>
          <w:lang w:val="ru-RU"/>
        </w:rPr>
        <w:t>конфигурацию.</w:t>
      </w:r>
    </w:p>
    <w:p w14:paraId="1934BCCE" w14:textId="5693EDE3" w:rsidR="00761C69" w:rsidRPr="00761C69" w:rsidRDefault="00167A95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464156">
        <w:rPr>
          <w:lang w:val="ru-RU"/>
        </w:rPr>
        <w:t>И</w:t>
      </w:r>
      <w:r w:rsidR="00F82904" w:rsidRPr="00F82904">
        <w:rPr>
          <w:lang w:val="ru-RU"/>
        </w:rPr>
        <w:t>спользу</w:t>
      </w:r>
      <w:r w:rsidR="00464156">
        <w:rPr>
          <w:lang w:val="ru-RU"/>
        </w:rPr>
        <w:t>я</w:t>
      </w:r>
      <w:r w:rsidR="00F82904" w:rsidRPr="00F82904">
        <w:rPr>
          <w:lang w:val="ru-RU"/>
        </w:rPr>
        <w:t xml:space="preserve"> Spring Framework в качестве основы</w:t>
      </w:r>
      <w:r w:rsidR="00464156">
        <w:rPr>
          <w:lang w:val="ru-RU"/>
        </w:rPr>
        <w:t>,</w:t>
      </w:r>
      <w:r w:rsidR="00F82904" w:rsidRPr="00F82904">
        <w:rPr>
          <w:lang w:val="ru-RU"/>
        </w:rPr>
        <w:t xml:space="preserve"> </w:t>
      </w:r>
      <w:r w:rsidR="00464156" w:rsidRPr="00F82904">
        <w:rPr>
          <w:lang w:val="ru-RU"/>
        </w:rPr>
        <w:t>Spring Boot</w:t>
      </w:r>
      <w:r w:rsidR="00F82904" w:rsidRPr="00F82904">
        <w:rPr>
          <w:lang w:val="ru-RU"/>
        </w:rPr>
        <w:t xml:space="preserve"> упрощает зависимости Spring и запускает приложения прямо из командной строки. </w:t>
      </w:r>
      <w:r w:rsidR="00761C69" w:rsidRPr="00761C69">
        <w:rPr>
          <w:lang w:val="ru-RU"/>
        </w:rPr>
        <w:t xml:space="preserve">Spring Boot неявно упаковывает необходимые сторонние зависимости для каждого типа приложения на основе Spring и предоставляет их разработчику </w:t>
      </w:r>
      <w:r w:rsidR="00761C69">
        <w:rPr>
          <w:lang w:val="ru-RU"/>
        </w:rPr>
        <w:t xml:space="preserve">в виде </w:t>
      </w:r>
      <w:r w:rsidR="00761C69" w:rsidRPr="00761C69">
        <w:rPr>
          <w:lang w:val="ru-RU"/>
        </w:rPr>
        <w:t>starter-пакетов (spring-boot-starter-web, spring-boot-starter-data-jpa и т.д.)</w:t>
      </w:r>
      <w:r w:rsidR="00761C69">
        <w:rPr>
          <w:lang w:val="ru-RU"/>
        </w:rPr>
        <w:t>.</w:t>
      </w:r>
    </w:p>
    <w:p w14:paraId="6DB2C168" w14:textId="72DD153E" w:rsidR="00761C69" w:rsidRPr="00761C69" w:rsidRDefault="00761C69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761C69">
        <w:rPr>
          <w:lang w:val="ru-RU"/>
        </w:rPr>
        <w:t xml:space="preserve">Starter-пакеты представляют собой набор дескрипторов зависимостей, которые можно включить в </w:t>
      </w:r>
      <w:r>
        <w:rPr>
          <w:lang w:val="ru-RU"/>
        </w:rPr>
        <w:t>разрабатываемое</w:t>
      </w:r>
      <w:r w:rsidRPr="00761C69">
        <w:rPr>
          <w:lang w:val="ru-RU"/>
        </w:rPr>
        <w:t xml:space="preserve"> приложение</w:t>
      </w:r>
      <w:r>
        <w:rPr>
          <w:lang w:val="ru-RU"/>
        </w:rPr>
        <w:t xml:space="preserve">, что </w:t>
      </w:r>
      <w:r w:rsidRPr="00761C69">
        <w:rPr>
          <w:lang w:val="ru-RU"/>
        </w:rPr>
        <w:t>позвол</w:t>
      </w:r>
      <w:r>
        <w:rPr>
          <w:lang w:val="ru-RU"/>
        </w:rPr>
        <w:t>яет</w:t>
      </w:r>
      <w:r w:rsidRPr="00761C69">
        <w:rPr>
          <w:lang w:val="ru-RU"/>
        </w:rPr>
        <w:t xml:space="preserve"> получить универсальное решение для всех, связанных со Spring технологий</w:t>
      </w:r>
      <w:r>
        <w:rPr>
          <w:lang w:val="ru-RU"/>
        </w:rPr>
        <w:t>.</w:t>
      </w:r>
    </w:p>
    <w:p w14:paraId="2F69B322" w14:textId="097FF5F4" w:rsidR="00761C69" w:rsidRDefault="00761C69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761C69">
        <w:rPr>
          <w:lang w:val="ru-RU"/>
        </w:rPr>
        <w:t xml:space="preserve">Например, </w:t>
      </w:r>
      <w:r>
        <w:rPr>
          <w:lang w:val="ru-RU"/>
        </w:rPr>
        <w:t>чтобы</w:t>
      </w:r>
      <w:r w:rsidRPr="00761C69">
        <w:rPr>
          <w:lang w:val="ru-RU"/>
        </w:rPr>
        <w:t xml:space="preserve"> использовать Spring Data JPA для доступа к базе данных, </w:t>
      </w:r>
      <w:r>
        <w:rPr>
          <w:lang w:val="ru-RU"/>
        </w:rPr>
        <w:t>необходимо просто включить</w:t>
      </w:r>
      <w:r w:rsidRPr="00761C69">
        <w:rPr>
          <w:lang w:val="ru-RU"/>
        </w:rPr>
        <w:t xml:space="preserve"> в проект зависимость spring-boot-starter-data-jpa и </w:t>
      </w:r>
      <w:r w:rsidR="00596A96">
        <w:t>Spring</w:t>
      </w:r>
      <w:r w:rsidR="00596A96" w:rsidRPr="00596A96">
        <w:rPr>
          <w:lang w:val="ru-RU"/>
        </w:rPr>
        <w:t xml:space="preserve"> </w:t>
      </w:r>
      <w:r w:rsidR="00596A96">
        <w:t>Boot</w:t>
      </w:r>
      <w:r w:rsidR="00596A96" w:rsidRPr="00596A96">
        <w:rPr>
          <w:lang w:val="ru-RU"/>
        </w:rPr>
        <w:t xml:space="preserve"> </w:t>
      </w:r>
      <w:r w:rsidR="00596A96">
        <w:rPr>
          <w:lang w:val="ru-RU"/>
        </w:rPr>
        <w:t>автоматически установит</w:t>
      </w:r>
      <w:r w:rsidRPr="00761C69">
        <w:rPr>
          <w:lang w:val="ru-RU"/>
        </w:rPr>
        <w:t xml:space="preserve"> совместимые драйверы баз данных и библиотеки Hibernate</w:t>
      </w:r>
      <w:r w:rsidR="00596A96">
        <w:rPr>
          <w:lang w:val="ru-RU"/>
        </w:rPr>
        <w:t>.</w:t>
      </w:r>
    </w:p>
    <w:p w14:paraId="30B6E112" w14:textId="1163EA2F" w:rsidR="00CF7C65" w:rsidRPr="00CF7C65" w:rsidRDefault="00CF7C65" w:rsidP="00CF7C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При создании веб</w:t>
      </w:r>
      <w:r w:rsidRPr="00CF7C65">
        <w:rPr>
          <w:lang w:val="ru-RU"/>
        </w:rPr>
        <w:t>-приложени</w:t>
      </w:r>
      <w:r>
        <w:rPr>
          <w:lang w:val="ru-RU"/>
        </w:rPr>
        <w:t>я</w:t>
      </w:r>
      <w:r w:rsidRPr="00CF7C65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CF7C65">
        <w:rPr>
          <w:lang w:val="ru-RU"/>
        </w:rPr>
        <w:t xml:space="preserve"> добав</w:t>
      </w:r>
      <w:r>
        <w:rPr>
          <w:lang w:val="ru-RU"/>
        </w:rPr>
        <w:t>ить</w:t>
      </w:r>
      <w:r w:rsidRPr="00CF7C65">
        <w:rPr>
          <w:lang w:val="ru-RU"/>
        </w:rPr>
        <w:t xml:space="preserve"> зависимость spring-boot-starter-web, которая подтянет в проект все библиотеки, необходимые для разработки Spring MVC-приложений, таких как spring-webmvc, jackson-json, validation-api и Tomcat</w:t>
      </w:r>
      <w:r>
        <w:rPr>
          <w:lang w:val="ru-RU"/>
        </w:rPr>
        <w:t>.</w:t>
      </w:r>
    </w:p>
    <w:p w14:paraId="592D3C68" w14:textId="466764FA" w:rsidR="00CF7C65" w:rsidRDefault="00CF7C65" w:rsidP="00CF7C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Таким образом</w:t>
      </w:r>
      <w:r w:rsidRPr="00CF7C65">
        <w:rPr>
          <w:lang w:val="ru-RU"/>
        </w:rPr>
        <w:t>, Spring Boot собирает все общие зависимости и определяет их в одном месте</w:t>
      </w:r>
      <w:r>
        <w:rPr>
          <w:lang w:val="ru-RU"/>
        </w:rPr>
        <w:t>.</w:t>
      </w:r>
      <w:r w:rsidRPr="00CF7C65">
        <w:rPr>
          <w:lang w:val="ru-RU"/>
        </w:rPr>
        <w:t xml:space="preserve"> </w:t>
      </w:r>
      <w:r>
        <w:rPr>
          <w:lang w:val="ru-RU"/>
        </w:rPr>
        <w:t>Ф</w:t>
      </w:r>
      <w:r w:rsidRPr="00CF7C65">
        <w:rPr>
          <w:lang w:val="ru-RU"/>
        </w:rPr>
        <w:t>айл pom.xml</w:t>
      </w:r>
      <w:r>
        <w:rPr>
          <w:lang w:val="ru-RU"/>
        </w:rPr>
        <w:t xml:space="preserve">, </w:t>
      </w:r>
      <w:r w:rsidRPr="00CF7C65">
        <w:rPr>
          <w:lang w:val="ru-RU"/>
        </w:rPr>
        <w:t>при использовании Spring Boot, содержит намного меньше строк, чем при использовании его в Spring-приложениях</w:t>
      </w:r>
      <w:r w:rsidR="00C97C51">
        <w:rPr>
          <w:lang w:val="ru-RU"/>
        </w:rPr>
        <w:t>.</w:t>
      </w:r>
    </w:p>
    <w:p w14:paraId="241C7F17" w14:textId="4F70840A" w:rsidR="00C97C51" w:rsidRPr="00C97C51" w:rsidRDefault="00C97C51" w:rsidP="00C97C51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C97C51">
        <w:rPr>
          <w:lang w:val="ru-RU"/>
        </w:rPr>
        <w:t>Для настройки и запуска Spring Boot приложений требуется следующее:</w:t>
      </w:r>
    </w:p>
    <w:p w14:paraId="7E739977" w14:textId="2A8644B5" w:rsidR="00C97C51" w:rsidRPr="00C97C51" w:rsidRDefault="00C97C51" w:rsidP="00D70D54">
      <w:pPr>
        <w:pStyle w:val="Normaltext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97C51">
        <w:rPr>
          <w:lang w:val="ru-RU"/>
        </w:rPr>
        <w:t>Java 8+</w:t>
      </w:r>
    </w:p>
    <w:p w14:paraId="572F618D" w14:textId="66C30F4B" w:rsidR="00EB46C7" w:rsidRPr="001F6B57" w:rsidRDefault="00C97C51" w:rsidP="00167A95">
      <w:pPr>
        <w:pStyle w:val="Normaltext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97C51">
        <w:rPr>
          <w:lang w:val="ru-RU"/>
        </w:rPr>
        <w:t>Apache Maven 3.x</w:t>
      </w:r>
    </w:p>
    <w:p w14:paraId="5D150565" w14:textId="4FBE48B2" w:rsidR="00464156" w:rsidRPr="00D76AF2" w:rsidRDefault="00EB46C7" w:rsidP="00167A95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tab/>
      </w:r>
      <w:r w:rsidR="00464156" w:rsidRPr="00D76AF2">
        <w:rPr>
          <w:b/>
        </w:rPr>
        <w:t>Maven</w:t>
      </w:r>
    </w:p>
    <w:p w14:paraId="62768C2B" w14:textId="01DB42CB" w:rsidR="00D14FF9" w:rsidRDefault="00C97C51" w:rsidP="0041333F">
      <w:pPr>
        <w:pStyle w:val="Normaltext"/>
        <w:tabs>
          <w:tab w:val="left" w:pos="567"/>
        </w:tabs>
        <w:jc w:val="both"/>
        <w:rPr>
          <w:lang w:val="ru-RU"/>
        </w:rPr>
      </w:pPr>
      <w:r w:rsidRPr="00EB46C7">
        <w:rPr>
          <w:lang w:val="ru-RU"/>
        </w:rPr>
        <w:tab/>
      </w:r>
      <w:r w:rsidR="00EB46C7">
        <w:t>Maven</w:t>
      </w:r>
      <w:r w:rsidR="00EB46C7" w:rsidRPr="00EB46C7">
        <w:rPr>
          <w:lang w:val="ru-RU"/>
        </w:rPr>
        <w:t xml:space="preserve"> </w:t>
      </w:r>
      <w:r w:rsidR="0041333F">
        <w:rPr>
          <w:lang w:val="ru-RU"/>
        </w:rPr>
        <w:t>–</w:t>
      </w:r>
      <w:r w:rsidR="00EB46C7" w:rsidRPr="00EB46C7">
        <w:rPr>
          <w:lang w:val="ru-RU"/>
        </w:rPr>
        <w:t xml:space="preserve"> это фреймворк с открытым исходным кодом,</w:t>
      </w:r>
      <w:r w:rsidR="0041333F">
        <w:rPr>
          <w:lang w:val="ru-RU"/>
        </w:rPr>
        <w:t xml:space="preserve"> который используется</w:t>
      </w:r>
      <w:r w:rsidR="00EB46C7" w:rsidRPr="00EB46C7">
        <w:rPr>
          <w:lang w:val="ru-RU"/>
        </w:rPr>
        <w:t xml:space="preserve"> </w:t>
      </w:r>
      <w:r w:rsidR="0041333F" w:rsidRPr="0041333F">
        <w:rPr>
          <w:lang w:val="ru-RU"/>
        </w:rPr>
        <w:t>для автоматизации сборки проектов на основе описания их структуры в файлах на языке POM (Project Object Model)</w:t>
      </w:r>
      <w:r w:rsidR="0041333F">
        <w:rPr>
          <w:lang w:val="ru-RU"/>
        </w:rPr>
        <w:t>.</w:t>
      </w:r>
    </w:p>
    <w:p w14:paraId="539E0CC8" w14:textId="3EAB11B3" w:rsidR="00D76AF2" w:rsidRPr="00D76AF2" w:rsidRDefault="00D76AF2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D76AF2">
        <w:rPr>
          <w:lang w:val="ru-RU"/>
        </w:rPr>
        <w:t>POM – эт</w:t>
      </w:r>
      <w:r>
        <w:rPr>
          <w:lang w:val="ru-RU"/>
        </w:rPr>
        <w:t>о</w:t>
      </w:r>
      <w:r w:rsidRPr="00D76AF2">
        <w:rPr>
          <w:lang w:val="ru-RU"/>
        </w:rPr>
        <w:t xml:space="preserve"> общая, унифицированая модель описания программных модулей</w:t>
      </w:r>
      <w:r>
        <w:rPr>
          <w:lang w:val="ru-RU"/>
        </w:rPr>
        <w:t xml:space="preserve">, </w:t>
      </w:r>
      <w:r w:rsidRPr="00D76AF2">
        <w:rPr>
          <w:lang w:val="ru-RU"/>
        </w:rPr>
        <w:t>поддержива</w:t>
      </w:r>
      <w:r>
        <w:rPr>
          <w:lang w:val="ru-RU"/>
        </w:rPr>
        <w:t>ющая</w:t>
      </w:r>
      <w:r w:rsidRPr="00D76AF2">
        <w:rPr>
          <w:lang w:val="ru-RU"/>
        </w:rPr>
        <w:t xml:space="preserve"> хранение не только аттрибутов отдельных модулей</w:t>
      </w:r>
      <w:r w:rsidR="00454E83">
        <w:rPr>
          <w:lang w:val="ru-RU"/>
        </w:rPr>
        <w:t>,</w:t>
      </w:r>
      <w:r w:rsidRPr="00D76AF2">
        <w:rPr>
          <w:lang w:val="ru-RU"/>
        </w:rPr>
        <w:t xml:space="preserve"> но и высокоуровневых связей между ними.</w:t>
      </w:r>
      <w:r>
        <w:rPr>
          <w:lang w:val="ru-RU"/>
        </w:rPr>
        <w:t xml:space="preserve"> </w:t>
      </w:r>
      <w:r w:rsidRPr="00D76AF2">
        <w:rPr>
          <w:lang w:val="ru-RU"/>
        </w:rPr>
        <w:t xml:space="preserve">Также POM </w:t>
      </w:r>
      <w:r>
        <w:rPr>
          <w:lang w:val="ru-RU"/>
        </w:rPr>
        <w:t>содержит</w:t>
      </w:r>
      <w:r w:rsidRPr="00D76AF2">
        <w:rPr>
          <w:lang w:val="ru-RU"/>
        </w:rPr>
        <w:t xml:space="preserve"> информацию об инструментах, необходимых для поддержки жизненного цикла модуля.</w:t>
      </w:r>
    </w:p>
    <w:p w14:paraId="4AB1DBFF" w14:textId="5B5E6CF0" w:rsidR="00464156" w:rsidRDefault="00D14FF9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464156" w:rsidRPr="00EB46C7">
        <w:rPr>
          <w:lang w:val="ru-RU"/>
        </w:rPr>
        <w:tab/>
      </w:r>
      <w:r w:rsidR="000C165E">
        <w:rPr>
          <w:lang w:val="ru-RU"/>
        </w:rPr>
        <w:t>В</w:t>
      </w:r>
      <w:r w:rsidR="000C165E" w:rsidRPr="00D14FF9">
        <w:rPr>
          <w:lang w:val="ru-RU"/>
        </w:rPr>
        <w:t xml:space="preserve"> отличие от средства автоматизации сборки Apache Ant</w:t>
      </w:r>
      <w:r w:rsidR="000C165E">
        <w:rPr>
          <w:lang w:val="ru-RU"/>
        </w:rPr>
        <w:t xml:space="preserve">, </w:t>
      </w:r>
      <w:r w:rsidRPr="00D14FF9">
        <w:rPr>
          <w:lang w:val="ru-RU"/>
        </w:rPr>
        <w:t>Maven обеспечивает декларативную, а не императивную</w:t>
      </w:r>
      <w:r w:rsidR="000C165E">
        <w:rPr>
          <w:lang w:val="ru-RU"/>
        </w:rPr>
        <w:t xml:space="preserve"> </w:t>
      </w:r>
      <w:r w:rsidRPr="00D14FF9">
        <w:rPr>
          <w:lang w:val="ru-RU"/>
        </w:rPr>
        <w:t xml:space="preserve">сборку проекта. В файлах описания проекта содержится его спецификация, а не отдельные команды </w:t>
      </w:r>
      <w:r w:rsidRPr="00D14FF9">
        <w:rPr>
          <w:lang w:val="ru-RU"/>
        </w:rPr>
        <w:lastRenderedPageBreak/>
        <w:t xml:space="preserve">выполнения. </w:t>
      </w:r>
      <w:r w:rsidR="000C165E">
        <w:rPr>
          <w:lang w:val="ru-RU"/>
        </w:rPr>
        <w:t>З</w:t>
      </w:r>
      <w:r w:rsidRPr="00D14FF9">
        <w:rPr>
          <w:lang w:val="ru-RU"/>
        </w:rPr>
        <w:t>адачи по обработке файлов, описанные в спецификации, Maven выполняет посредством их обработки последовательностью встроенных и внешних плагинов.</w:t>
      </w:r>
    </w:p>
    <w:p w14:paraId="3392B054" w14:textId="5CF1D9E4" w:rsidR="00D76AF2" w:rsidRDefault="00CA5587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CA5587">
        <w:rPr>
          <w:lang w:val="ru-RU"/>
        </w:rPr>
        <w:t>Maven используется для построения и управления проектами, написанными на Java, C#, Ruby, Scala, и других языках</w:t>
      </w:r>
      <w:r>
        <w:rPr>
          <w:lang w:val="ru-RU"/>
        </w:rPr>
        <w:t>.</w:t>
      </w:r>
    </w:p>
    <w:p w14:paraId="19A5B366" w14:textId="24F47E75" w:rsidR="006F3365" w:rsidRPr="006F3365" w:rsidRDefault="006F33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П</w:t>
      </w:r>
      <w:r w:rsidRPr="006F3365">
        <w:rPr>
          <w:lang w:val="ru-RU"/>
        </w:rPr>
        <w:t>роекты, использующие Maven, имеют унифицированную</w:t>
      </w:r>
      <w:r>
        <w:rPr>
          <w:lang w:val="ru-RU"/>
        </w:rPr>
        <w:t xml:space="preserve"> </w:t>
      </w:r>
      <w:r w:rsidRPr="006F3365">
        <w:rPr>
          <w:lang w:val="ru-RU"/>
        </w:rPr>
        <w:t>структуру каталогов:</w:t>
      </w:r>
    </w:p>
    <w:p w14:paraId="04E00303" w14:textId="42D6C704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src/main/java содержит исходный код программы;</w:t>
      </w:r>
    </w:p>
    <w:p w14:paraId="52DDD56B" w14:textId="2CCD03D0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src/main/resources содержит дополнительные ресурсы приложения</w:t>
      </w:r>
      <w:r>
        <w:rPr>
          <w:lang w:val="ru-RU"/>
        </w:rPr>
        <w:t xml:space="preserve">, такие как </w:t>
      </w:r>
      <w:r w:rsidRPr="006F3365">
        <w:rPr>
          <w:lang w:val="ru-RU"/>
        </w:rPr>
        <w:t>SQL-скрипты, файлы конфигурации и т. д.;</w:t>
      </w:r>
    </w:p>
    <w:p w14:paraId="23515BD7" w14:textId="2E0B6F42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src/test/java содержит исходный код тестовых классов;</w:t>
      </w:r>
    </w:p>
    <w:p w14:paraId="033D0526" w14:textId="793A6D7C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src/test/resources содержит дополнительные ресурсы приложения, необходимые для тестирования;</w:t>
      </w:r>
    </w:p>
    <w:p w14:paraId="4FEDB0D8" w14:textId="77777777" w:rsid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target содержит результаты сборки, которые включают в себя дистрибутив программы, скомпилированные классы, результаты тестирования.</w:t>
      </w:r>
    </w:p>
    <w:p w14:paraId="385BC202" w14:textId="3053FA6F" w:rsidR="006F3365" w:rsidRDefault="006F33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6F3365">
        <w:rPr>
          <w:lang w:val="ru-RU"/>
        </w:rPr>
        <w:t>Информация для сборки проекта, поддерживаемого Maven, содержится в XML-файле pom.xml. При запуске Maven проверяет, содержит ли конфигурационный файл все необходимые данные и все ли данные синтаксически правильно записаны. Минимальная конфигурация включает версию конфигурационного файла, имя проекта, версию проекта, его автора. С помощью pom.xml конфигурируются зависимости от других проектов, список плагинов, реализующих порядок сборки [</w:t>
      </w:r>
      <w:r w:rsidR="007E4471" w:rsidRPr="007E4471">
        <w:rPr>
          <w:color w:val="000000" w:themeColor="text1"/>
          <w:lang w:val="ru-RU"/>
        </w:rPr>
        <w:t>2</w:t>
      </w:r>
      <w:r w:rsidRPr="006F3365">
        <w:rPr>
          <w:lang w:val="ru-RU"/>
        </w:rPr>
        <w:t>].</w:t>
      </w:r>
    </w:p>
    <w:p w14:paraId="654023E7" w14:textId="18C09C2E" w:rsidR="00721A65" w:rsidRPr="003B5042" w:rsidRDefault="00721A65" w:rsidP="006F3365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r w:rsidRPr="003B5042">
        <w:rPr>
          <w:b/>
          <w:lang w:val="ru-RU"/>
        </w:rPr>
        <w:t>Project Lombok</w:t>
      </w:r>
    </w:p>
    <w:p w14:paraId="30344503" w14:textId="37ADA788" w:rsidR="00721A65" w:rsidRDefault="00721A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4082E" w:rsidRPr="0024082E">
        <w:rPr>
          <w:lang w:val="ru-RU"/>
        </w:rPr>
        <w:t xml:space="preserve">Lombok </w:t>
      </w:r>
      <w:r w:rsidR="00F27EB4">
        <w:rPr>
          <w:lang w:val="ru-RU"/>
        </w:rPr>
        <w:t>–</w:t>
      </w:r>
      <w:r w:rsidR="0024082E" w:rsidRPr="0024082E">
        <w:rPr>
          <w:lang w:val="ru-RU"/>
        </w:rPr>
        <w:t xml:space="preserve"> </w:t>
      </w:r>
      <w:r w:rsidR="00F27EB4">
        <w:rPr>
          <w:lang w:val="ru-RU"/>
        </w:rPr>
        <w:t>это библиотека, которая</w:t>
      </w:r>
      <w:r w:rsidR="0024082E" w:rsidRPr="0024082E">
        <w:rPr>
          <w:lang w:val="ru-RU"/>
        </w:rPr>
        <w:t xml:space="preserve"> добавл</w:t>
      </w:r>
      <w:r w:rsidR="00F27EB4">
        <w:rPr>
          <w:lang w:val="ru-RU"/>
        </w:rPr>
        <w:t>яет</w:t>
      </w:r>
      <w:r w:rsidR="0024082E" w:rsidRPr="0024082E">
        <w:rPr>
          <w:lang w:val="ru-RU"/>
        </w:rPr>
        <w:t xml:space="preserve"> дополнительн</w:t>
      </w:r>
      <w:r w:rsidR="00F27EB4">
        <w:rPr>
          <w:lang w:val="ru-RU"/>
        </w:rPr>
        <w:t>ую</w:t>
      </w:r>
      <w:r w:rsidR="0024082E" w:rsidRPr="0024082E">
        <w:rPr>
          <w:lang w:val="ru-RU"/>
        </w:rPr>
        <w:t xml:space="preserve"> функциональност</w:t>
      </w:r>
      <w:r w:rsidR="00F27EB4">
        <w:rPr>
          <w:lang w:val="ru-RU"/>
        </w:rPr>
        <w:t>ь</w:t>
      </w:r>
      <w:r w:rsidR="0024082E" w:rsidRPr="0024082E">
        <w:rPr>
          <w:lang w:val="ru-RU"/>
        </w:rPr>
        <w:t xml:space="preserve"> в Java c помощью изменения исходного кода перед Java компиляцией.</w:t>
      </w:r>
    </w:p>
    <w:p w14:paraId="71660317" w14:textId="730BF6E9" w:rsidR="003B5042" w:rsidRPr="003B5042" w:rsidRDefault="00F27EB4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3B5042">
        <w:rPr>
          <w:lang w:val="ru-RU"/>
        </w:rPr>
        <w:t>При разработке</w:t>
      </w:r>
      <w:r w:rsidR="003B5042" w:rsidRPr="003B5042">
        <w:rPr>
          <w:lang w:val="ru-RU"/>
        </w:rPr>
        <w:t xml:space="preserve"> каждо</w:t>
      </w:r>
      <w:r w:rsidR="003B5042">
        <w:rPr>
          <w:lang w:val="ru-RU"/>
        </w:rPr>
        <w:t>го</w:t>
      </w:r>
      <w:r w:rsidR="003B5042" w:rsidRPr="003B5042">
        <w:rPr>
          <w:lang w:val="ru-RU"/>
        </w:rPr>
        <w:t xml:space="preserve"> Java-проект</w:t>
      </w:r>
      <w:r w:rsidR="003B5042">
        <w:rPr>
          <w:lang w:val="ru-RU"/>
        </w:rPr>
        <w:t>а существует необходимость</w:t>
      </w:r>
      <w:r w:rsidR="003B5042" w:rsidRPr="003B5042">
        <w:rPr>
          <w:lang w:val="ru-RU"/>
        </w:rPr>
        <w:t xml:space="preserve"> писать стандартные методы доступа (getters и setters), сравнения</w:t>
      </w:r>
      <w:r w:rsidR="003B5042">
        <w:rPr>
          <w:lang w:val="ru-RU"/>
        </w:rPr>
        <w:t xml:space="preserve"> </w:t>
      </w:r>
      <w:r w:rsidR="003B5042" w:rsidRPr="003B5042">
        <w:rPr>
          <w:lang w:val="ru-RU"/>
        </w:rPr>
        <w:t>(equals), вычисления хеш-кода (hashcode), преобразования объекта в строку</w:t>
      </w:r>
      <w:r w:rsidR="003B5042">
        <w:rPr>
          <w:lang w:val="ru-RU"/>
        </w:rPr>
        <w:t xml:space="preserve"> </w:t>
      </w:r>
      <w:r w:rsidR="003B5042" w:rsidRPr="003B5042">
        <w:rPr>
          <w:lang w:val="ru-RU"/>
        </w:rPr>
        <w:t>(toString) и др. Project</w:t>
      </w:r>
    </w:p>
    <w:p w14:paraId="54FC5B6D" w14:textId="77777777" w:rsidR="00FC2827" w:rsidRDefault="003B5042" w:rsidP="003B5042">
      <w:pPr>
        <w:pStyle w:val="Normaltext"/>
        <w:tabs>
          <w:tab w:val="left" w:pos="567"/>
        </w:tabs>
        <w:jc w:val="both"/>
        <w:rPr>
          <w:lang w:val="ru-RU"/>
        </w:rPr>
      </w:pPr>
      <w:r w:rsidRPr="003B5042">
        <w:rPr>
          <w:lang w:val="ru-RU"/>
        </w:rPr>
        <w:t xml:space="preserve">Lombok </w:t>
      </w:r>
      <w:r>
        <w:rPr>
          <w:lang w:val="ru-RU"/>
        </w:rPr>
        <w:t xml:space="preserve">используется для </w:t>
      </w:r>
      <w:r w:rsidRPr="003B5042">
        <w:rPr>
          <w:lang w:val="ru-RU"/>
        </w:rPr>
        <w:t>автоматиз</w:t>
      </w:r>
      <w:r>
        <w:rPr>
          <w:lang w:val="ru-RU"/>
        </w:rPr>
        <w:t>ации</w:t>
      </w:r>
      <w:r w:rsidRPr="003B5042">
        <w:rPr>
          <w:lang w:val="ru-RU"/>
        </w:rPr>
        <w:t xml:space="preserve"> это</w:t>
      </w:r>
      <w:r>
        <w:rPr>
          <w:lang w:val="ru-RU"/>
        </w:rPr>
        <w:t>го</w:t>
      </w:r>
      <w:r w:rsidRPr="003B5042">
        <w:rPr>
          <w:lang w:val="ru-RU"/>
        </w:rPr>
        <w:t xml:space="preserve"> процесс</w:t>
      </w:r>
      <w:r>
        <w:rPr>
          <w:lang w:val="ru-RU"/>
        </w:rPr>
        <w:t>а</w:t>
      </w:r>
      <w:r w:rsidRPr="003B5042">
        <w:rPr>
          <w:lang w:val="ru-RU"/>
        </w:rPr>
        <w:t>.</w:t>
      </w:r>
    </w:p>
    <w:p w14:paraId="3EE5EA54" w14:textId="77777777" w:rsidR="00FC2827" w:rsidRDefault="00FC2827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роме генерации исходного кода </w:t>
      </w:r>
      <w:r>
        <w:t>Lombok</w:t>
      </w:r>
      <w:r w:rsidRPr="00FC2827">
        <w:rPr>
          <w:lang w:val="ru-RU"/>
        </w:rPr>
        <w:t xml:space="preserve"> </w:t>
      </w:r>
      <w:r>
        <w:rPr>
          <w:lang w:val="ru-RU"/>
        </w:rPr>
        <w:t>также позволяет:</w:t>
      </w:r>
    </w:p>
    <w:p w14:paraId="5026F617" w14:textId="77777777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использовать неявные типы переменных (var и val);</w:t>
      </w:r>
    </w:p>
    <w:p w14:paraId="04AA0200" w14:textId="2837F15C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конструкторы классов с разным набором параметров;</w:t>
      </w:r>
    </w:p>
    <w:p w14:paraId="091B7C17" w14:textId="1AA1B9FA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классы-строители;</w:t>
      </w:r>
    </w:p>
    <w:p w14:paraId="7E7439C5" w14:textId="55D10600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неизменяемые классы;</w:t>
      </w:r>
    </w:p>
    <w:p w14:paraId="7A0D53E8" w14:textId="1381A6D6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автоматически освобождать ресурсы;</w:t>
      </w:r>
    </w:p>
    <w:p w14:paraId="0A09AD1E" w14:textId="022F5A2D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проверять аргументы методов на равенство null</w:t>
      </w:r>
      <w:r>
        <w:rPr>
          <w:lang w:val="ru-RU"/>
        </w:rPr>
        <w:t>.</w:t>
      </w:r>
    </w:p>
    <w:p w14:paraId="329144D0" w14:textId="6AE7D32F" w:rsidR="00CD5949" w:rsidRDefault="00FD61CD" w:rsidP="00CD594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54CD2" w:rsidRPr="00654CD2">
        <w:rPr>
          <w:lang w:val="ru-RU"/>
        </w:rPr>
        <w:t>Достаточно включить</w:t>
      </w:r>
      <w:r w:rsidR="004819E3">
        <w:rPr>
          <w:lang w:val="ru-RU"/>
        </w:rPr>
        <w:t xml:space="preserve"> </w:t>
      </w:r>
      <w:r w:rsidR="004819E3" w:rsidRPr="00654CD2">
        <w:rPr>
          <w:lang w:val="ru-RU"/>
        </w:rPr>
        <w:t>Lombok</w:t>
      </w:r>
      <w:r w:rsidR="00654CD2" w:rsidRPr="00654CD2">
        <w:rPr>
          <w:lang w:val="ru-RU"/>
        </w:rPr>
        <w:t xml:space="preserve"> в зависимости</w:t>
      </w:r>
      <w:r w:rsidR="004819E3">
        <w:rPr>
          <w:lang w:val="ru-RU"/>
        </w:rPr>
        <w:t xml:space="preserve"> проекта, после чего его можно использовать</w:t>
      </w:r>
      <w:r w:rsidR="00654CD2" w:rsidRPr="00654CD2">
        <w:rPr>
          <w:lang w:val="ru-RU"/>
        </w:rPr>
        <w:t>.</w:t>
      </w:r>
      <w:r w:rsidR="004819E3">
        <w:rPr>
          <w:lang w:val="ru-RU"/>
        </w:rPr>
        <w:t xml:space="preserve"> Пример подключения</w:t>
      </w:r>
      <w:r w:rsidR="00654CD2" w:rsidRPr="00654CD2">
        <w:rPr>
          <w:lang w:val="ru-RU"/>
        </w:rPr>
        <w:t xml:space="preserve"> </w:t>
      </w:r>
      <w:r w:rsidR="004819E3">
        <w:rPr>
          <w:lang w:val="ru-RU"/>
        </w:rPr>
        <w:t>в</w:t>
      </w:r>
      <w:r w:rsidR="00654CD2" w:rsidRPr="00654CD2">
        <w:rPr>
          <w:lang w:val="ru-RU"/>
        </w:rPr>
        <w:t xml:space="preserve"> случае использования Maven </w:t>
      </w:r>
      <w:r w:rsidR="004819E3">
        <w:rPr>
          <w:lang w:val="ru-RU"/>
        </w:rPr>
        <w:t>представлен в листинге 1.1.</w:t>
      </w:r>
    </w:p>
    <w:p w14:paraId="5A9D9C8C" w14:textId="77777777" w:rsidR="002A7839" w:rsidRDefault="002A7839" w:rsidP="00CD5949">
      <w:pPr>
        <w:pStyle w:val="Normaltext"/>
        <w:tabs>
          <w:tab w:val="left" w:pos="567"/>
        </w:tabs>
        <w:jc w:val="both"/>
        <w:rPr>
          <w:lang w:val="ru-RU"/>
        </w:rPr>
      </w:pPr>
    </w:p>
    <w:p w14:paraId="10B445DC" w14:textId="6D17302D" w:rsidR="006F19C4" w:rsidRPr="000B027B" w:rsidRDefault="006F19C4" w:rsidP="006F19C4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lastRenderedPageBreak/>
        <w:t xml:space="preserve">Листинг </w:t>
      </w:r>
      <w:r>
        <w:rPr>
          <w:i/>
          <w:lang w:val="ru-RU"/>
        </w:rPr>
        <w:t>1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</w:t>
      </w:r>
      <w:r>
        <w:rPr>
          <w:i/>
          <w:lang w:val="ru-RU"/>
        </w:rPr>
        <w:t xml:space="preserve">Пример подключения библиотеки </w:t>
      </w:r>
      <w:r>
        <w:rPr>
          <w:i/>
        </w:rPr>
        <w:t>Lombok</w:t>
      </w:r>
      <w:r w:rsidRPr="000B027B">
        <w:rPr>
          <w:i/>
          <w:lang w:val="ru-RU"/>
        </w:rPr>
        <w:t>»</w:t>
      </w:r>
    </w:p>
    <w:p w14:paraId="258282CA" w14:textId="6AFD0C18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>&lt;dependency&gt;</w:t>
      </w:r>
    </w:p>
    <w:p w14:paraId="1AE04DC3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groupId&gt;org.projectlombok&lt;/groupId&gt;</w:t>
      </w:r>
    </w:p>
    <w:p w14:paraId="2A13E52B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artifactId&gt;lombok&lt;/artifactId&gt;</w:t>
      </w:r>
    </w:p>
    <w:p w14:paraId="584B665B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version&gt;0.11.0&lt;/version&gt;</w:t>
      </w:r>
    </w:p>
    <w:p w14:paraId="4BBF4A75" w14:textId="26435C5C" w:rsidR="004819E3" w:rsidRPr="001F6B57" w:rsidRDefault="006F19C4" w:rsidP="00CE3CA3">
      <w:pPr>
        <w:pStyle w:val="Normaltext"/>
        <w:rPr>
          <w:rStyle w:val="affe"/>
          <w:sz w:val="24"/>
        </w:rPr>
      </w:pPr>
      <w:r w:rsidRPr="001F6B57">
        <w:rPr>
          <w:rStyle w:val="affe"/>
          <w:sz w:val="24"/>
        </w:rPr>
        <w:t>&lt;/dependency&gt;</w:t>
      </w:r>
    </w:p>
    <w:p w14:paraId="448B8328" w14:textId="68D9434E" w:rsidR="0099387C" w:rsidRDefault="00D907DD" w:rsidP="0099387C">
      <w:pPr>
        <w:pStyle w:val="Normaltext"/>
        <w:tabs>
          <w:tab w:val="left" w:pos="567"/>
        </w:tabs>
        <w:jc w:val="both"/>
        <w:rPr>
          <w:lang w:val="ru-RU"/>
        </w:rPr>
      </w:pPr>
      <w:r w:rsidRPr="001F6B57">
        <w:tab/>
      </w:r>
      <w:r w:rsidR="0099387C">
        <w:rPr>
          <w:lang w:val="ru-RU"/>
        </w:rPr>
        <w:t>Чтобы</w:t>
      </w:r>
      <w:r w:rsidR="0099387C" w:rsidRPr="001F6B57">
        <w:t xml:space="preserve"> Lombok </w:t>
      </w:r>
      <w:r w:rsidR="0099387C">
        <w:rPr>
          <w:lang w:val="ru-RU"/>
        </w:rPr>
        <w:t>автоматически</w:t>
      </w:r>
      <w:r w:rsidR="0099387C" w:rsidRPr="001F6B57">
        <w:t xml:space="preserve"> </w:t>
      </w:r>
      <w:r w:rsidR="0099387C">
        <w:rPr>
          <w:lang w:val="ru-RU"/>
        </w:rPr>
        <w:t>сгенерировал</w:t>
      </w:r>
      <w:r w:rsidR="0099387C" w:rsidRPr="001F6B57">
        <w:t xml:space="preserve"> </w:t>
      </w:r>
      <w:r w:rsidR="0099387C">
        <w:rPr>
          <w:lang w:val="ru-RU"/>
        </w:rPr>
        <w:t>служебные</w:t>
      </w:r>
      <w:r w:rsidR="0099387C" w:rsidRPr="001F6B57">
        <w:t xml:space="preserve"> </w:t>
      </w:r>
      <w:r w:rsidR="0099387C">
        <w:rPr>
          <w:lang w:val="ru-RU"/>
        </w:rPr>
        <w:t>методы</w:t>
      </w:r>
      <w:r w:rsidR="0099387C" w:rsidRPr="001F6B57">
        <w:t xml:space="preserve">, </w:t>
      </w:r>
      <w:r w:rsidR="0099387C">
        <w:rPr>
          <w:lang w:val="ru-RU"/>
        </w:rPr>
        <w:t>такие</w:t>
      </w:r>
      <w:r w:rsidR="0099387C" w:rsidRPr="001F6B57">
        <w:t xml:space="preserve"> </w:t>
      </w:r>
      <w:r w:rsidR="0099387C">
        <w:rPr>
          <w:lang w:val="ru-RU"/>
        </w:rPr>
        <w:t>как</w:t>
      </w:r>
      <w:r w:rsidR="0099387C" w:rsidRPr="001F6B57">
        <w:t xml:space="preserve"> </w:t>
      </w:r>
      <w:r w:rsidR="0099387C" w:rsidRPr="001F6B57">
        <w:rPr>
          <w:rStyle w:val="affe"/>
          <w:sz w:val="24"/>
        </w:rPr>
        <w:t>ToString</w:t>
      </w:r>
      <w:r w:rsidR="0099387C" w:rsidRPr="001F6B57">
        <w:t xml:space="preserve">, </w:t>
      </w:r>
      <w:r w:rsidR="0099387C" w:rsidRPr="001F6B57">
        <w:rPr>
          <w:rStyle w:val="affe"/>
          <w:sz w:val="24"/>
        </w:rPr>
        <w:t>EqualsAndHashCode</w:t>
      </w:r>
      <w:r w:rsidR="0099387C" w:rsidRPr="001F6B57">
        <w:t xml:space="preserve">, </w:t>
      </w:r>
      <w:r w:rsidR="0099387C" w:rsidRPr="001F6B57">
        <w:rPr>
          <w:rStyle w:val="affe"/>
          <w:sz w:val="24"/>
        </w:rPr>
        <w:t>Getter</w:t>
      </w:r>
      <w:r w:rsidR="0099387C" w:rsidRPr="001F6B57">
        <w:t xml:space="preserve">, </w:t>
      </w:r>
      <w:r w:rsidR="0099387C" w:rsidRPr="001F6B57">
        <w:rPr>
          <w:rStyle w:val="affe"/>
          <w:sz w:val="24"/>
        </w:rPr>
        <w:t>Setter</w:t>
      </w:r>
      <w:r w:rsidR="0099387C" w:rsidRPr="001F6B57">
        <w:t xml:space="preserve">, </w:t>
      </w:r>
      <w:r w:rsidR="0099387C" w:rsidRPr="001F6B57">
        <w:rPr>
          <w:rStyle w:val="affe"/>
          <w:sz w:val="24"/>
        </w:rPr>
        <w:t>RequiredArgsConstructor</w:t>
      </w:r>
      <w:r w:rsidR="0099387C" w:rsidRPr="001F6B57">
        <w:t xml:space="preserve">, </w:t>
      </w:r>
      <w:r w:rsidR="0099387C">
        <w:rPr>
          <w:lang w:val="ru-RU"/>
        </w:rPr>
        <w:t>необходимо</w:t>
      </w:r>
      <w:r w:rsidR="0099387C" w:rsidRPr="001F6B57">
        <w:t xml:space="preserve"> </w:t>
      </w:r>
      <w:r w:rsidR="0099387C">
        <w:rPr>
          <w:lang w:val="ru-RU"/>
        </w:rPr>
        <w:t>добавить</w:t>
      </w:r>
      <w:r w:rsidR="0099387C" w:rsidRPr="001F6B57">
        <w:t xml:space="preserve"> </w:t>
      </w:r>
      <w:r w:rsidR="0099387C">
        <w:rPr>
          <w:lang w:val="ru-RU"/>
        </w:rPr>
        <w:t>при</w:t>
      </w:r>
      <w:r w:rsidR="0099387C" w:rsidRPr="001F6B57">
        <w:t xml:space="preserve"> </w:t>
      </w:r>
      <w:r w:rsidR="0099387C">
        <w:rPr>
          <w:lang w:val="ru-RU"/>
        </w:rPr>
        <w:t>объявлении</w:t>
      </w:r>
      <w:r w:rsidR="0099387C" w:rsidRPr="001F6B57">
        <w:t xml:space="preserve"> </w:t>
      </w:r>
      <w:r w:rsidR="0099387C">
        <w:rPr>
          <w:lang w:val="ru-RU"/>
        </w:rPr>
        <w:t>класса</w:t>
      </w:r>
      <w:r w:rsidR="0099387C" w:rsidRPr="001F6B57">
        <w:t xml:space="preserve"> </w:t>
      </w:r>
      <w:r w:rsidR="0099387C">
        <w:rPr>
          <w:lang w:val="ru-RU"/>
        </w:rPr>
        <w:t>аннотацию</w:t>
      </w:r>
      <w:r w:rsidR="0099387C" w:rsidRPr="001F6B57">
        <w:t xml:space="preserve"> </w:t>
      </w:r>
      <w:r w:rsidR="0099387C" w:rsidRPr="00D907DD">
        <w:rPr>
          <w:rStyle w:val="affe"/>
          <w:sz w:val="24"/>
          <w:lang w:val="ru-RU"/>
        </w:rPr>
        <w:t>@Data</w:t>
      </w:r>
      <w:r w:rsidR="0099387C" w:rsidRPr="001F6B57">
        <w:rPr>
          <w:lang w:val="ru-RU"/>
        </w:rPr>
        <w:t>.</w:t>
      </w:r>
    </w:p>
    <w:p w14:paraId="1C00EC18" w14:textId="696E4558" w:rsidR="00F27EB4" w:rsidRPr="001F6B57" w:rsidRDefault="0099387C" w:rsidP="0099387C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 xml:space="preserve"> </w:t>
      </w:r>
      <w:r w:rsidR="00D907DD">
        <w:rPr>
          <w:lang w:val="ru-RU"/>
        </w:rPr>
        <w:tab/>
      </w:r>
      <w:bookmarkStart w:id="40" w:name="_Hlk58863497"/>
      <w:r w:rsidR="00621645" w:rsidRPr="00621645">
        <w:rPr>
          <w:b/>
        </w:rPr>
        <w:t>Java</w:t>
      </w:r>
      <w:r w:rsidR="00621645" w:rsidRPr="00621645">
        <w:rPr>
          <w:b/>
          <w:lang w:val="ru-RU"/>
        </w:rPr>
        <w:t xml:space="preserve"> </w:t>
      </w:r>
      <w:bookmarkStart w:id="41" w:name="_Hlk58861900"/>
      <w:r w:rsidR="00637713" w:rsidRPr="00621645">
        <w:rPr>
          <w:b/>
          <w:lang w:val="ru-RU"/>
        </w:rPr>
        <w:t>JSON Web Token</w:t>
      </w:r>
      <w:bookmarkEnd w:id="40"/>
      <w:bookmarkEnd w:id="41"/>
    </w:p>
    <w:p w14:paraId="24A06437" w14:textId="003C7BA1" w:rsidR="00637713" w:rsidRDefault="00637713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21645" w:rsidRPr="00621645">
        <w:rPr>
          <w:lang w:val="ru-RU"/>
        </w:rPr>
        <w:t>JSON Web Token (</w:t>
      </w:r>
      <w:r w:rsidR="00621645">
        <w:t>JWT</w:t>
      </w:r>
      <w:r w:rsidR="00621645" w:rsidRPr="00621645">
        <w:rPr>
          <w:lang w:val="ru-RU"/>
        </w:rPr>
        <w:t>)</w:t>
      </w:r>
      <w:r w:rsidR="00621645">
        <w:rPr>
          <w:lang w:val="ru-RU"/>
        </w:rPr>
        <w:t xml:space="preserve"> </w:t>
      </w:r>
      <w:r w:rsidR="00621645" w:rsidRPr="00621645">
        <w:rPr>
          <w:lang w:val="ru-RU"/>
        </w:rPr>
        <w:t>представляет собой стандартизированный, в некоторых случаях подписанный и/или зашифрованный формат упаковки данных, который используется для безопасной передачи информации между двумя сторонами</w:t>
      </w:r>
      <w:r w:rsidR="00621645">
        <w:rPr>
          <w:lang w:val="ru-RU"/>
        </w:rPr>
        <w:t xml:space="preserve"> </w:t>
      </w:r>
      <w:r w:rsidR="00621645" w:rsidRPr="00621645">
        <w:rPr>
          <w:lang w:val="ru-RU"/>
        </w:rPr>
        <w:t>[</w:t>
      </w:r>
      <w:r w:rsidR="00902CE1" w:rsidRPr="00902CE1">
        <w:rPr>
          <w:color w:val="000000" w:themeColor="text1"/>
          <w:lang w:val="ru-RU"/>
        </w:rPr>
        <w:t>3</w:t>
      </w:r>
      <w:r w:rsidR="00621645" w:rsidRPr="00621645">
        <w:rPr>
          <w:lang w:val="ru-RU"/>
        </w:rPr>
        <w:t>].</w:t>
      </w:r>
    </w:p>
    <w:p w14:paraId="4B67BA49" w14:textId="0F8CC9C7" w:rsidR="009E0479" w:rsidRDefault="009E0479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9E0479">
        <w:rPr>
          <w:lang w:val="ru-RU"/>
        </w:rPr>
        <w:t xml:space="preserve">JWT определяет особую структуру информации, которая отправляется по сети. Она представлена в двух формах – сериализованной и десериализованной. </w:t>
      </w:r>
      <w:r w:rsidR="00CA2A29">
        <w:rPr>
          <w:lang w:val="ru-RU"/>
        </w:rPr>
        <w:t>С</w:t>
      </w:r>
      <w:r w:rsidR="00CA2A29" w:rsidRPr="009E0479">
        <w:rPr>
          <w:lang w:val="ru-RU"/>
        </w:rPr>
        <w:t>ериализованн</w:t>
      </w:r>
      <w:r w:rsidR="00CA2A29">
        <w:rPr>
          <w:lang w:val="ru-RU"/>
        </w:rPr>
        <w:t>ая форма</w:t>
      </w:r>
      <w:r w:rsidRPr="009E0479">
        <w:rPr>
          <w:lang w:val="ru-RU"/>
        </w:rPr>
        <w:t xml:space="preserve"> используется для передачи данных. С другой стороны, чтобы читать и записывать информацию в токен, нужна его десериализация.</w:t>
      </w:r>
    </w:p>
    <w:p w14:paraId="27258959" w14:textId="2F754A20" w:rsidR="00CA2A29" w:rsidRDefault="00CA2A29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3021FB" w:rsidRPr="003021FB">
        <w:rPr>
          <w:lang w:val="ru-RU"/>
        </w:rPr>
        <w:t>В несериализованном виде JWT состоит из заголовка и полезной нагрузки, которые являются JSON-объектами.</w:t>
      </w:r>
      <w:r w:rsidR="003021FB">
        <w:rPr>
          <w:lang w:val="ru-RU"/>
        </w:rPr>
        <w:t xml:space="preserve"> </w:t>
      </w:r>
      <w:r w:rsidR="003021FB" w:rsidRPr="003021FB">
        <w:rPr>
          <w:lang w:val="ru-RU"/>
        </w:rPr>
        <w:t>Заголовок используется для описания криптографических функций, которые применяются для подписи и/или шифрования токена.</w:t>
      </w:r>
      <w:r w:rsidR="003021FB">
        <w:rPr>
          <w:lang w:val="ru-RU"/>
        </w:rPr>
        <w:t xml:space="preserve"> </w:t>
      </w:r>
      <w:r w:rsidR="003021FB" w:rsidRPr="003021FB">
        <w:rPr>
          <w:lang w:val="ru-RU"/>
        </w:rPr>
        <w:t>Если JWT подписан и/или зашифрован, в заголовке указывается</w:t>
      </w:r>
      <w:r w:rsidR="003021FB">
        <w:rPr>
          <w:lang w:val="ru-RU"/>
        </w:rPr>
        <w:t xml:space="preserve"> заявка </w:t>
      </w:r>
      <w:r w:rsidR="003021FB" w:rsidRPr="00D40A83">
        <w:rPr>
          <w:rStyle w:val="affe"/>
          <w:sz w:val="24"/>
        </w:rPr>
        <w:t>alg</w:t>
      </w:r>
      <w:r w:rsidR="003021FB" w:rsidRPr="003021FB">
        <w:rPr>
          <w:lang w:val="ru-RU"/>
        </w:rPr>
        <w:t xml:space="preserve"> </w:t>
      </w:r>
      <w:r w:rsidR="003021FB">
        <w:rPr>
          <w:lang w:val="ru-RU"/>
        </w:rPr>
        <w:t>и</w:t>
      </w:r>
      <w:r w:rsidR="003021FB" w:rsidRPr="003021FB">
        <w:rPr>
          <w:lang w:val="ru-RU"/>
        </w:rPr>
        <w:t xml:space="preserve"> имя алгоритма шифрования.</w:t>
      </w:r>
    </w:p>
    <w:p w14:paraId="6DC6CCCF" w14:textId="023D7823" w:rsidR="00D40A83" w:rsidRDefault="003021FB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D40A83">
        <w:rPr>
          <w:lang w:val="ru-RU"/>
        </w:rPr>
        <w:t>З</w:t>
      </w:r>
      <w:r w:rsidR="00D40A83" w:rsidRPr="00D40A83">
        <w:rPr>
          <w:lang w:val="ru-RU"/>
        </w:rPr>
        <w:t xml:space="preserve">аявка </w:t>
      </w:r>
      <w:r w:rsidR="00D40A83">
        <w:rPr>
          <w:lang w:val="ru-RU"/>
        </w:rPr>
        <w:t>– это</w:t>
      </w:r>
      <w:r w:rsidR="00D40A83" w:rsidRPr="00D40A83">
        <w:rPr>
          <w:lang w:val="ru-RU"/>
        </w:rPr>
        <w:t xml:space="preserve"> часть информации</w:t>
      </w:r>
      <w:r w:rsidR="00D40A83">
        <w:rPr>
          <w:lang w:val="ru-RU"/>
        </w:rPr>
        <w:t>,</w:t>
      </w:r>
      <w:r w:rsidR="00D40A83" w:rsidRPr="00D40A83">
        <w:rPr>
          <w:lang w:val="ru-RU"/>
        </w:rPr>
        <w:t xml:space="preserve"> аналогична</w:t>
      </w:r>
      <w:r w:rsidR="00D40A83">
        <w:rPr>
          <w:lang w:val="ru-RU"/>
        </w:rPr>
        <w:t>я</w:t>
      </w:r>
      <w:r w:rsidR="00D40A83" w:rsidRPr="00D40A83">
        <w:rPr>
          <w:lang w:val="ru-RU"/>
        </w:rPr>
        <w:t xml:space="preserve"> ключу</w:t>
      </w:r>
      <w:r w:rsidR="00D40A83">
        <w:rPr>
          <w:lang w:val="ru-RU"/>
        </w:rPr>
        <w:t xml:space="preserve"> объекта</w:t>
      </w:r>
      <w:r w:rsidR="00D40A83" w:rsidRPr="00D40A83">
        <w:rPr>
          <w:lang w:val="ru-RU"/>
        </w:rPr>
        <w:t xml:space="preserve"> JSON.</w:t>
      </w:r>
      <w:r w:rsidR="00B827B6">
        <w:rPr>
          <w:lang w:val="ru-RU"/>
        </w:rPr>
        <w:t xml:space="preserve"> </w:t>
      </w:r>
      <w:r w:rsidR="00B827B6" w:rsidRPr="00B827B6">
        <w:rPr>
          <w:lang w:val="ru-RU"/>
        </w:rPr>
        <w:t xml:space="preserve">Заявки бывают служебными и пользовательскими. </w:t>
      </w:r>
      <w:r w:rsidR="00B827B6">
        <w:rPr>
          <w:lang w:val="ru-RU"/>
        </w:rPr>
        <w:t>Служебные заявки</w:t>
      </w:r>
      <w:r w:rsidR="00B827B6" w:rsidRPr="00B827B6">
        <w:rPr>
          <w:lang w:val="ru-RU"/>
        </w:rPr>
        <w:t xml:space="preserve"> являются частью какого-либо стандарта</w:t>
      </w:r>
      <w:r w:rsidR="00B827B6">
        <w:rPr>
          <w:lang w:val="ru-RU"/>
        </w:rPr>
        <w:t xml:space="preserve"> </w:t>
      </w:r>
      <w:r w:rsidR="00B827B6" w:rsidRPr="00B827B6">
        <w:rPr>
          <w:lang w:val="ru-RU"/>
        </w:rPr>
        <w:t>и имеют определенные значения. Наиболее распространенные служебные заявки:</w:t>
      </w:r>
    </w:p>
    <w:p w14:paraId="201FA168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8F7CB8">
        <w:rPr>
          <w:lang w:val="ru-RU"/>
        </w:rPr>
        <w:t>iss – издатель токена;</w:t>
      </w:r>
    </w:p>
    <w:p w14:paraId="787FCAAD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8F7CB8">
        <w:rPr>
          <w:lang w:val="ru-RU"/>
        </w:rPr>
        <w:t>sub – описываемый объект;</w:t>
      </w:r>
    </w:p>
    <w:p w14:paraId="598F3C04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8F7CB8">
        <w:rPr>
          <w:lang w:val="ru-RU"/>
        </w:rPr>
        <w:t>aud – получатели;</w:t>
      </w:r>
    </w:p>
    <w:p w14:paraId="66FE5851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8F7CB8">
        <w:rPr>
          <w:lang w:val="ru-RU"/>
        </w:rPr>
        <w:t>exp – дата истечения срока действия;</w:t>
      </w:r>
    </w:p>
    <w:p w14:paraId="0EF10E85" w14:textId="468F06B9" w:rsidR="00B827B6" w:rsidRPr="00621645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8F7CB8">
        <w:rPr>
          <w:lang w:val="ru-RU"/>
        </w:rPr>
        <w:t>iat – время создания.</w:t>
      </w:r>
    </w:p>
    <w:p w14:paraId="68543F7E" w14:textId="11D1E693" w:rsidR="006F19C4" w:rsidRDefault="008F7CB8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F6F7E">
        <w:t>JWT</w:t>
      </w:r>
      <w:r w:rsidR="006F6F7E" w:rsidRPr="006F6F7E">
        <w:rPr>
          <w:lang w:val="ru-RU"/>
        </w:rPr>
        <w:t xml:space="preserve"> </w:t>
      </w:r>
      <w:r w:rsidR="006F6F7E">
        <w:rPr>
          <w:lang w:val="ru-RU"/>
        </w:rPr>
        <w:t xml:space="preserve">токен также содержит полезную нагрузку – </w:t>
      </w:r>
      <w:r w:rsidR="006F6F7E" w:rsidRPr="006F6F7E">
        <w:rPr>
          <w:lang w:val="ru-RU"/>
        </w:rPr>
        <w:t>часть токена, в которой размещается необходимая пользовательская информация.</w:t>
      </w:r>
    </w:p>
    <w:p w14:paraId="3C874A87" w14:textId="637F8659" w:rsidR="006F6F7E" w:rsidRDefault="009921F8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>
        <w:t>JWT</w:t>
      </w:r>
      <w:r w:rsidRPr="008638F9">
        <w:rPr>
          <w:lang w:val="ru-RU"/>
        </w:rPr>
        <w:t xml:space="preserve"> </w:t>
      </w:r>
      <w:r>
        <w:rPr>
          <w:lang w:val="ru-RU"/>
        </w:rPr>
        <w:t>в сериализованно</w:t>
      </w:r>
      <w:r w:rsidR="008638F9">
        <w:rPr>
          <w:lang w:val="ru-RU"/>
        </w:rPr>
        <w:t xml:space="preserve">й форме представляет собой строку следующего формата: </w:t>
      </w:r>
    </w:p>
    <w:p w14:paraId="2E51FB2B" w14:textId="4849BB1E" w:rsidR="008638F9" w:rsidRDefault="008638F9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gramStart"/>
      <w:r w:rsidRPr="000B60ED">
        <w:rPr>
          <w:rStyle w:val="affe"/>
          <w:sz w:val="24"/>
          <w:lang w:val="ru-RU"/>
        </w:rPr>
        <w:t>[ Header</w:t>
      </w:r>
      <w:proofErr w:type="gramEnd"/>
      <w:r w:rsidRPr="000B60ED">
        <w:rPr>
          <w:rStyle w:val="affe"/>
          <w:sz w:val="24"/>
          <w:lang w:val="ru-RU"/>
        </w:rPr>
        <w:t xml:space="preserve"> ].[ Payload ].[ Signature ]</w:t>
      </w:r>
    </w:p>
    <w:p w14:paraId="4F9C4125" w14:textId="1CEE8533" w:rsidR="008638F9" w:rsidRDefault="008638F9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8638F9">
        <w:rPr>
          <w:lang w:val="ru-RU"/>
        </w:rPr>
        <w:t xml:space="preserve">Заголовок (header) и полезная нагрузка (payload) присутствуют всегда, </w:t>
      </w:r>
      <w:r>
        <w:rPr>
          <w:lang w:val="ru-RU"/>
        </w:rPr>
        <w:t>в то время как</w:t>
      </w:r>
      <w:r w:rsidRPr="008638F9">
        <w:rPr>
          <w:lang w:val="ru-RU"/>
        </w:rPr>
        <w:t xml:space="preserve"> подпись (signature) может отсутствовать.</w:t>
      </w:r>
    </w:p>
    <w:p w14:paraId="0578BA3E" w14:textId="2DB421A6" w:rsidR="008638F9" w:rsidRDefault="000B60ED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0961D4">
        <w:rPr>
          <w:lang w:val="ru-RU"/>
        </w:rPr>
        <w:t xml:space="preserve">На рисунке 1.1 представлен процесс сериализации неподписанного </w:t>
      </w:r>
      <w:r w:rsidR="000961D4">
        <w:t>JWT</w:t>
      </w:r>
      <w:r w:rsidR="000961D4" w:rsidRPr="000961D4">
        <w:rPr>
          <w:lang w:val="ru-RU"/>
        </w:rPr>
        <w:t xml:space="preserve"> </w:t>
      </w:r>
      <w:r w:rsidR="000961D4">
        <w:rPr>
          <w:lang w:val="ru-RU"/>
        </w:rPr>
        <w:t>токена:</w:t>
      </w:r>
    </w:p>
    <w:p w14:paraId="73F1BE88" w14:textId="1C275242" w:rsidR="000961D4" w:rsidRDefault="000961D4" w:rsidP="003B5042">
      <w:pPr>
        <w:pStyle w:val="Normaltext"/>
        <w:tabs>
          <w:tab w:val="left" w:pos="567"/>
        </w:tabs>
        <w:jc w:val="both"/>
        <w:rPr>
          <w:lang w:val="ru-RU"/>
        </w:rPr>
      </w:pPr>
    </w:p>
    <w:p w14:paraId="2B8B625A" w14:textId="426CF088" w:rsidR="000961D4" w:rsidRDefault="000961D4" w:rsidP="003B5042">
      <w:pPr>
        <w:pStyle w:val="Normaltext"/>
        <w:tabs>
          <w:tab w:val="left" w:pos="567"/>
        </w:tabs>
        <w:jc w:val="both"/>
        <w:rPr>
          <w:lang w:val="ru-RU"/>
        </w:rPr>
      </w:pPr>
      <w:r w:rsidRPr="000961D4">
        <w:rPr>
          <w:noProof/>
        </w:rPr>
        <w:lastRenderedPageBreak/>
        <w:drawing>
          <wp:inline distT="0" distB="0" distL="0" distR="0" wp14:anchorId="23775A7B" wp14:editId="458045D4">
            <wp:extent cx="6120130" cy="1824990"/>
            <wp:effectExtent l="19050" t="19050" r="1397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49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64278" w14:textId="1A73A849" w:rsidR="000961D4" w:rsidRPr="000961D4" w:rsidRDefault="000961D4" w:rsidP="000961D4">
      <w:pPr>
        <w:pStyle w:val="Normaltext"/>
        <w:ind w:firstLine="708"/>
        <w:jc w:val="center"/>
        <w:rPr>
          <w:i/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1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1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Процесс сериализации </w:t>
      </w:r>
      <w:r>
        <w:rPr>
          <w:i/>
        </w:rPr>
        <w:t>JWT</w:t>
      </w:r>
      <w:r w:rsidRPr="000961D4">
        <w:rPr>
          <w:i/>
          <w:lang w:val="ru-RU"/>
        </w:rPr>
        <w:t xml:space="preserve"> </w:t>
      </w:r>
      <w:r>
        <w:rPr>
          <w:i/>
          <w:lang w:val="ru-RU"/>
        </w:rPr>
        <w:t>токена</w:t>
      </w:r>
    </w:p>
    <w:p w14:paraId="5BD20F08" w14:textId="77777777" w:rsidR="0014248A" w:rsidRDefault="0014248A" w:rsidP="003B504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85468B2" w14:textId="249785F7" w:rsidR="000961D4" w:rsidRDefault="0014248A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14248A">
        <w:rPr>
          <w:lang w:val="ru-RU"/>
        </w:rPr>
        <w:t>Процесс сериализации JWT состоит из кодирования заголовка, полезной нагрузки и подписи, если она есть, с помощью алгоритма base64url.</w:t>
      </w:r>
    </w:p>
    <w:p w14:paraId="38829F83" w14:textId="5E635C8D" w:rsidR="000961D4" w:rsidRDefault="00FF3BA7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Библиотека</w:t>
      </w:r>
      <w:r w:rsidRPr="008B4712">
        <w:rPr>
          <w:lang w:val="ru-RU"/>
        </w:rPr>
        <w:t xml:space="preserve"> </w:t>
      </w:r>
      <w:r w:rsidRPr="00FF3BA7">
        <w:t>Java</w:t>
      </w:r>
      <w:r w:rsidRPr="008B4712">
        <w:rPr>
          <w:lang w:val="ru-RU"/>
        </w:rPr>
        <w:t xml:space="preserve"> </w:t>
      </w:r>
      <w:r w:rsidRPr="00FF3BA7">
        <w:t>JSON</w:t>
      </w:r>
      <w:r w:rsidRPr="008B4712">
        <w:rPr>
          <w:lang w:val="ru-RU"/>
        </w:rPr>
        <w:t xml:space="preserve"> </w:t>
      </w:r>
      <w:r w:rsidRPr="00FF3BA7">
        <w:t>Web</w:t>
      </w:r>
      <w:r w:rsidRPr="008B4712">
        <w:rPr>
          <w:lang w:val="ru-RU"/>
        </w:rPr>
        <w:t xml:space="preserve"> </w:t>
      </w:r>
      <w:r w:rsidRPr="00FF3BA7">
        <w:t>Token</w:t>
      </w:r>
      <w:r w:rsidRPr="008B4712">
        <w:rPr>
          <w:lang w:val="ru-RU"/>
        </w:rPr>
        <w:t xml:space="preserve"> (</w:t>
      </w:r>
      <w:r w:rsidRPr="00FF3BA7">
        <w:t>JJWT</w:t>
      </w:r>
      <w:r w:rsidRPr="008B4712">
        <w:rPr>
          <w:lang w:val="ru-RU"/>
        </w:rPr>
        <w:t>)</w:t>
      </w:r>
      <w:r>
        <w:rPr>
          <w:lang w:val="ru-RU"/>
        </w:rPr>
        <w:t xml:space="preserve"> используется для кодирования </w:t>
      </w:r>
      <w:r w:rsidR="008B4712">
        <w:rPr>
          <w:lang w:val="ru-RU"/>
        </w:rPr>
        <w:t xml:space="preserve">веб-токенов в приложениях </w:t>
      </w:r>
      <w:r w:rsidR="008B4712">
        <w:t>Java</w:t>
      </w:r>
      <w:r w:rsidR="008B4712" w:rsidRPr="008B4712">
        <w:rPr>
          <w:lang w:val="ru-RU"/>
        </w:rPr>
        <w:t xml:space="preserve">. JJWT стремится быть самой простой в использовании и понятной библиотекой для создания и </w:t>
      </w:r>
      <w:r w:rsidR="008B4712">
        <w:rPr>
          <w:lang w:val="ru-RU"/>
        </w:rPr>
        <w:t>верефикации</w:t>
      </w:r>
      <w:r w:rsidR="008B4712" w:rsidRPr="008B4712">
        <w:rPr>
          <w:lang w:val="ru-RU"/>
        </w:rPr>
        <w:t xml:space="preserve"> веб-токенов на JVM и Android</w:t>
      </w:r>
      <w:r w:rsidR="008B4712">
        <w:rPr>
          <w:lang w:val="ru-RU"/>
        </w:rPr>
        <w:t xml:space="preserve"> </w:t>
      </w:r>
      <w:r w:rsidR="008B4712" w:rsidRPr="008B4712">
        <w:rPr>
          <w:lang w:val="ru-RU"/>
        </w:rPr>
        <w:t>[</w:t>
      </w:r>
      <w:r w:rsidR="00800119" w:rsidRPr="00800119">
        <w:rPr>
          <w:color w:val="000000" w:themeColor="text1"/>
          <w:lang w:val="ru-RU"/>
        </w:rPr>
        <w:t>4</w:t>
      </w:r>
      <w:r w:rsidR="008B4712" w:rsidRPr="008B4712">
        <w:rPr>
          <w:lang w:val="ru-RU"/>
        </w:rPr>
        <w:t>].</w:t>
      </w:r>
      <w:r w:rsidR="008B4712">
        <w:rPr>
          <w:lang w:val="ru-RU"/>
        </w:rPr>
        <w:t xml:space="preserve"> Библиотека представляет собой чистую </w:t>
      </w:r>
      <w:r w:rsidR="008B4712" w:rsidRPr="008B4712">
        <w:rPr>
          <w:lang w:val="ru-RU"/>
        </w:rPr>
        <w:t>реализаци</w:t>
      </w:r>
      <w:r w:rsidR="008B4712">
        <w:rPr>
          <w:lang w:val="ru-RU"/>
        </w:rPr>
        <w:t>ю</w:t>
      </w:r>
      <w:r w:rsidR="008B4712" w:rsidRPr="008B4712">
        <w:rPr>
          <w:lang w:val="ru-RU"/>
        </w:rPr>
        <w:t xml:space="preserve"> Java, основанна</w:t>
      </w:r>
      <w:r w:rsidR="008B4712">
        <w:rPr>
          <w:lang w:val="ru-RU"/>
        </w:rPr>
        <w:t>ю</w:t>
      </w:r>
      <w:r w:rsidR="008B4712" w:rsidRPr="008B4712">
        <w:rPr>
          <w:lang w:val="ru-RU"/>
        </w:rPr>
        <w:t xml:space="preserve"> исключительно на спецификациях JWT, JWS, JWE, JWK и JWA RFC и с открытым исходным кодом</w:t>
      </w:r>
      <w:r w:rsidR="008B4712">
        <w:rPr>
          <w:lang w:val="ru-RU"/>
        </w:rPr>
        <w:t>.</w:t>
      </w:r>
    </w:p>
    <w:p w14:paraId="3B4AD6F2" w14:textId="28CAE1AB" w:rsidR="00DF7430" w:rsidRPr="00C56EBB" w:rsidRDefault="00DF7430" w:rsidP="003B5042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r w:rsidRPr="00C56EBB">
        <w:rPr>
          <w:b/>
          <w:lang w:val="ru-RU"/>
        </w:rPr>
        <w:t>PostgreSQL</w:t>
      </w:r>
    </w:p>
    <w:p w14:paraId="0A402428" w14:textId="544C0718" w:rsidR="00DF7430" w:rsidRDefault="00DF7430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04763C" w:rsidRPr="0004763C">
        <w:rPr>
          <w:lang w:val="ru-RU"/>
        </w:rPr>
        <w:t xml:space="preserve">PostgreSQL </w:t>
      </w:r>
      <w:r w:rsidR="0004763C">
        <w:rPr>
          <w:lang w:val="ru-RU"/>
        </w:rPr>
        <w:t xml:space="preserve">– </w:t>
      </w:r>
      <w:r w:rsidR="0004763C" w:rsidRPr="0004763C">
        <w:rPr>
          <w:lang w:val="ru-RU"/>
        </w:rPr>
        <w:t>это объектно-реляционная система управления базами данных</w:t>
      </w:r>
      <w:r w:rsidR="0004763C">
        <w:rPr>
          <w:lang w:val="ru-RU"/>
        </w:rPr>
        <w:t xml:space="preserve"> с открытым исходным кодом.</w:t>
      </w:r>
    </w:p>
    <w:p w14:paraId="4EFC29A9" w14:textId="1C0A1D8F" w:rsidR="00C56EBB" w:rsidRPr="00C56EBB" w:rsidRDefault="00C56EBB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04763C">
        <w:rPr>
          <w:lang w:val="ru-RU"/>
        </w:rPr>
        <w:t xml:space="preserve">PostgreSQL </w:t>
      </w:r>
      <w:r w:rsidRPr="00C56EBB">
        <w:rPr>
          <w:lang w:val="ru-RU"/>
        </w:rPr>
        <w:t xml:space="preserve">поддерживает большую часть стандарта SQL и предлагает </w:t>
      </w:r>
      <w:r>
        <w:rPr>
          <w:lang w:val="ru-RU"/>
        </w:rPr>
        <w:t>следующие</w:t>
      </w:r>
      <w:r w:rsidRPr="00C56EBB">
        <w:rPr>
          <w:lang w:val="ru-RU"/>
        </w:rPr>
        <w:t xml:space="preserve"> функци</w:t>
      </w:r>
      <w:r>
        <w:rPr>
          <w:lang w:val="ru-RU"/>
        </w:rPr>
        <w:t>и</w:t>
      </w:r>
      <w:r w:rsidRPr="00C56EBB">
        <w:rPr>
          <w:lang w:val="ru-RU"/>
        </w:rPr>
        <w:t>:</w:t>
      </w:r>
    </w:p>
    <w:p w14:paraId="3AD7136F" w14:textId="4B1CACBF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сложные запросы</w:t>
      </w:r>
      <w:r>
        <w:rPr>
          <w:lang w:val="ru-RU"/>
        </w:rPr>
        <w:t>;</w:t>
      </w:r>
    </w:p>
    <w:p w14:paraId="68115766" w14:textId="261C0543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внешние ключи</w:t>
      </w:r>
      <w:r>
        <w:rPr>
          <w:lang w:val="ru-RU"/>
        </w:rPr>
        <w:t>;</w:t>
      </w:r>
    </w:p>
    <w:p w14:paraId="7C52C83B" w14:textId="1C02A812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триггеры</w:t>
      </w:r>
      <w:r>
        <w:rPr>
          <w:lang w:val="ru-RU"/>
        </w:rPr>
        <w:t>;</w:t>
      </w:r>
    </w:p>
    <w:p w14:paraId="0ED87A05" w14:textId="2CF66E04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изменяемые представления</w:t>
      </w:r>
      <w:r>
        <w:rPr>
          <w:lang w:val="ru-RU"/>
        </w:rPr>
        <w:t>;</w:t>
      </w:r>
    </w:p>
    <w:p w14:paraId="21CDCB97" w14:textId="04E76121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транзакционная целостность</w:t>
      </w:r>
      <w:r>
        <w:rPr>
          <w:lang w:val="ru-RU"/>
        </w:rPr>
        <w:t>;</w:t>
      </w:r>
    </w:p>
    <w:p w14:paraId="6F08150D" w14:textId="1E47BBF7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многоверсионность</w:t>
      </w:r>
      <w:r>
        <w:rPr>
          <w:lang w:val="ru-RU"/>
        </w:rPr>
        <w:t>.</w:t>
      </w:r>
    </w:p>
    <w:p w14:paraId="241C9294" w14:textId="4B798932" w:rsidR="00C56EBB" w:rsidRDefault="00C56EBB" w:rsidP="00C56EBB">
      <w:pPr>
        <w:pStyle w:val="Normaltext"/>
        <w:tabs>
          <w:tab w:val="left" w:pos="567"/>
        </w:tabs>
        <w:jc w:val="both"/>
        <w:rPr>
          <w:lang w:val="ru-RU"/>
        </w:rPr>
      </w:pPr>
      <w:r w:rsidRPr="00C56EBB">
        <w:rPr>
          <w:lang w:val="ru-RU"/>
        </w:rPr>
        <w:t>Кроме того, пользователи могут расширять возможности PostgreSQL, например создавая свои</w:t>
      </w:r>
      <w:r w:rsidR="00197BD1">
        <w:rPr>
          <w:lang w:val="ru-RU"/>
        </w:rPr>
        <w:t xml:space="preserve"> типы данных, функции и операторы, процедурные языки.</w:t>
      </w:r>
    </w:p>
    <w:p w14:paraId="10912E9D" w14:textId="25E35D78" w:rsidR="00197BD1" w:rsidRDefault="00197BD1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C56EBB">
        <w:rPr>
          <w:lang w:val="ru-RU"/>
        </w:rPr>
        <w:t>PostgreSQL</w:t>
      </w:r>
      <w:r>
        <w:rPr>
          <w:lang w:val="ru-RU"/>
        </w:rPr>
        <w:t xml:space="preserve"> предоставляет свободную лицензию. Это значит, что ее можно использовать бесплатно как для личных, так и для коммерческих целей.</w:t>
      </w:r>
    </w:p>
    <w:p w14:paraId="07E30277" w14:textId="228CAB92" w:rsidR="001F6B57" w:rsidRDefault="004B022A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лиентская часть веб-приложения будет реализованна с помощью следующих средств разработки: </w:t>
      </w:r>
      <w:r w:rsidR="001F6B57">
        <w:rPr>
          <w:lang w:val="ru-RU"/>
        </w:rPr>
        <w:t xml:space="preserve">фреймворк </w:t>
      </w:r>
      <w:r w:rsidR="001F6B57">
        <w:t>Angular</w:t>
      </w:r>
      <w:r w:rsidR="001F6B57">
        <w:rPr>
          <w:lang w:val="ru-RU"/>
        </w:rPr>
        <w:t xml:space="preserve">, язык программирования </w:t>
      </w:r>
      <w:r w:rsidR="001F6B57">
        <w:t>TypeScript</w:t>
      </w:r>
      <w:r w:rsidR="001F6B57">
        <w:rPr>
          <w:lang w:val="ru-RU"/>
        </w:rPr>
        <w:t>,</w:t>
      </w:r>
      <w:r w:rsidR="00FB1F28">
        <w:rPr>
          <w:lang w:val="ru-RU"/>
        </w:rPr>
        <w:t xml:space="preserve"> </w:t>
      </w:r>
      <w:bookmarkStart w:id="42" w:name="_Hlk58928585"/>
      <w:r w:rsidR="00FB1F28">
        <w:rPr>
          <w:lang w:val="ru-RU"/>
        </w:rPr>
        <w:t xml:space="preserve">препроцессор </w:t>
      </w:r>
      <w:r w:rsidR="00FB1F28">
        <w:t>Sass</w:t>
      </w:r>
      <w:bookmarkEnd w:id="42"/>
      <w:r w:rsidR="00FB1F28" w:rsidRPr="00FB1F28">
        <w:rPr>
          <w:lang w:val="ru-RU"/>
        </w:rPr>
        <w:t>.</w:t>
      </w:r>
    </w:p>
    <w:p w14:paraId="099EB504" w14:textId="2E5C323B" w:rsidR="00585FFC" w:rsidRPr="00DF1EF9" w:rsidRDefault="00585FFC" w:rsidP="00C56EB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r w:rsidRPr="0029248B">
        <w:rPr>
          <w:b/>
        </w:rPr>
        <w:t>Angular</w:t>
      </w:r>
    </w:p>
    <w:p w14:paraId="3C11C8FE" w14:textId="2F81B1FF" w:rsidR="0029248B" w:rsidRPr="0029248B" w:rsidRDefault="00585FFC" w:rsidP="0029248B">
      <w:pPr>
        <w:pStyle w:val="Normaltext"/>
        <w:tabs>
          <w:tab w:val="left" w:pos="567"/>
        </w:tabs>
        <w:jc w:val="both"/>
        <w:rPr>
          <w:lang w:val="ru-RU"/>
        </w:rPr>
      </w:pPr>
      <w:r w:rsidRPr="00DF1EF9">
        <w:rPr>
          <w:lang w:val="ru-RU"/>
        </w:rPr>
        <w:tab/>
      </w:r>
      <w:r w:rsidR="0029248B">
        <w:rPr>
          <w:lang w:val="ru-RU"/>
        </w:rPr>
        <w:t xml:space="preserve">Фреймворк </w:t>
      </w:r>
      <w:r w:rsidR="0029248B">
        <w:t>Angular</w:t>
      </w:r>
      <w:r w:rsidR="0029248B" w:rsidRPr="0029248B">
        <w:rPr>
          <w:lang w:val="ru-RU"/>
        </w:rPr>
        <w:t xml:space="preserve"> </w:t>
      </w:r>
      <w:r w:rsidR="0029248B">
        <w:rPr>
          <w:lang w:val="ru-RU"/>
        </w:rPr>
        <w:t>является о</w:t>
      </w:r>
      <w:r w:rsidR="0029248B" w:rsidRPr="0029248B">
        <w:rPr>
          <w:lang w:val="ru-RU"/>
        </w:rPr>
        <w:t xml:space="preserve">дной из самых надежных платформ для построения одностраничных </w:t>
      </w:r>
      <w:r w:rsidR="0029248B">
        <w:rPr>
          <w:lang w:val="ru-RU"/>
        </w:rPr>
        <w:t>веб-</w:t>
      </w:r>
      <w:r w:rsidR="0029248B" w:rsidRPr="0029248B">
        <w:rPr>
          <w:lang w:val="ru-RU"/>
        </w:rPr>
        <w:t xml:space="preserve">приложений. Приложения, разработанные с помощью фреймворка </w:t>
      </w:r>
      <w:r w:rsidR="0029248B">
        <w:t>Angular</w:t>
      </w:r>
      <w:r w:rsidR="0029248B" w:rsidRPr="0029248B">
        <w:rPr>
          <w:lang w:val="ru-RU"/>
        </w:rPr>
        <w:t xml:space="preserve">, состоят из компонентов. Компоненты содержат </w:t>
      </w:r>
      <w:r w:rsidR="0029248B" w:rsidRPr="0029248B">
        <w:rPr>
          <w:lang w:val="ru-RU"/>
        </w:rPr>
        <w:lastRenderedPageBreak/>
        <w:t xml:space="preserve">шаблоны </w:t>
      </w:r>
      <w:r w:rsidR="0029248B">
        <w:t>HTML</w:t>
      </w:r>
      <w:r w:rsidR="0029248B" w:rsidRPr="0029248B">
        <w:rPr>
          <w:lang w:val="ru-RU"/>
        </w:rPr>
        <w:t xml:space="preserve"> в сочетании со специальными объектами и служат для управления отдельными частями страницы. </w:t>
      </w:r>
    </w:p>
    <w:p w14:paraId="21FFC8FE" w14:textId="1D963EE8" w:rsidR="00585FFC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Работая с компонентами и шаблонами вместо элементов </w:t>
      </w:r>
      <w:r>
        <w:t>DOM</w:t>
      </w:r>
      <w:r w:rsidRPr="0029248B">
        <w:rPr>
          <w:lang w:val="ru-RU"/>
        </w:rPr>
        <w:t xml:space="preserve">, приложения </w:t>
      </w:r>
      <w:r>
        <w:t>Angular</w:t>
      </w:r>
      <w:r w:rsidRPr="0029248B">
        <w:rPr>
          <w:lang w:val="ru-RU"/>
        </w:rPr>
        <w:t xml:space="preserve"> могут действовать на более высоком уровне абстракции с меньшим объемом кода по сравнению с приложениями, которые используют только </w:t>
      </w:r>
      <w:r>
        <w:t>JavaScript</w:t>
      </w:r>
      <w:r w:rsidRPr="0029248B">
        <w:rPr>
          <w:lang w:val="ru-RU"/>
        </w:rPr>
        <w:t xml:space="preserve"> или библиотеку </w:t>
      </w:r>
      <w:r>
        <w:t>jQuery</w:t>
      </w:r>
      <w:r w:rsidRPr="0029248B">
        <w:rPr>
          <w:lang w:val="ru-RU"/>
        </w:rPr>
        <w:t xml:space="preserve">. </w:t>
      </w:r>
      <w:r>
        <w:t>Angular</w:t>
      </w:r>
      <w:r w:rsidRPr="0029248B">
        <w:rPr>
          <w:lang w:val="ru-RU"/>
        </w:rPr>
        <w:t xml:space="preserve"> также задает определенные способы организации файлов скриптов на стороне клиента. По соглашению приложения </w:t>
      </w:r>
      <w:r>
        <w:t>Angular</w:t>
      </w:r>
      <w:r w:rsidRPr="0029248B">
        <w:rPr>
          <w:lang w:val="ru-RU"/>
        </w:rPr>
        <w:t xml:space="preserve"> используют общую структуру папок, в которой файлы модуля и скрипта компонента располагаются в папке приложения. Скрипты </w:t>
      </w:r>
      <w:r>
        <w:t>Angular</w:t>
      </w:r>
      <w:r w:rsidRPr="0029248B">
        <w:rPr>
          <w:lang w:val="ru-RU"/>
        </w:rPr>
        <w:t>, используемые при построении, развертывании и тестировании приложения, обычно располагаются в папке более высокого уровня.</w:t>
      </w:r>
    </w:p>
    <w:p w14:paraId="27F817C2" w14:textId="59D640A3" w:rsidR="0029248B" w:rsidRPr="00DF1EF9" w:rsidRDefault="0029248B" w:rsidP="0029248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r w:rsidRPr="0029248B">
        <w:rPr>
          <w:b/>
        </w:rPr>
        <w:t>TypeScript</w:t>
      </w:r>
    </w:p>
    <w:p w14:paraId="035DF07C" w14:textId="4C601113" w:rsidR="0029248B" w:rsidRP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>Приложения Angular разрабатываются на языке TypeScript. TypeScript – это язык с открытым исходным кодом, который основан на JavaScript, одном из наиболее часто используемых в мире языков программирования. TypeScript расширяет возможности JavaScript путем добавления определений статических типов [</w:t>
      </w:r>
      <w:r w:rsidRPr="00D76466">
        <w:rPr>
          <w:color w:val="000000" w:themeColor="text1"/>
          <w:lang w:val="ru-RU"/>
        </w:rPr>
        <w:t>5</w:t>
      </w:r>
      <w:r w:rsidRPr="0029248B">
        <w:rPr>
          <w:lang w:val="ru-RU"/>
        </w:rPr>
        <w:t>].</w:t>
      </w:r>
    </w:p>
    <w:p w14:paraId="45DF8230" w14:textId="0C34274D" w:rsidR="0029248B" w:rsidRP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>Типы предоставляют способ описать форму объекта, обеспечивая документируемость кода и позволяя TypeScript проверять правильность работы кода.</w:t>
      </w:r>
    </w:p>
    <w:p w14:paraId="0B7A8748" w14:textId="3D417839" w:rsid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>Код, написанный на языке программирования TypeScript, преобразуется в код JavaScript с помощью компилятора TypeScript или Babel. Преобразованный код представляет собой чистый, простой код JavaScript, который запускается везде, где выполняется JavaScript: в браузере, на Node.JS или в пользовательских приложениях.</w:t>
      </w:r>
    </w:p>
    <w:p w14:paraId="13ADF176" w14:textId="07D4908B" w:rsidR="0029248B" w:rsidRPr="00A33D4F" w:rsidRDefault="0029248B" w:rsidP="0029248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r w:rsidRPr="00A33D4F">
        <w:rPr>
          <w:b/>
          <w:lang w:val="ru-RU"/>
        </w:rPr>
        <w:t>Препроцессор Sass</w:t>
      </w:r>
    </w:p>
    <w:p w14:paraId="5303AAB0" w14:textId="3EDA738F" w:rsidR="009D047C" w:rsidRDefault="0029248B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>CSS-препроцессор — это программа или инструмент, имеющий свой собственный синтаксис, который затем компилируется в стандартный CSS-код</w:t>
      </w:r>
      <w:r w:rsidR="00287B52" w:rsidRPr="008C40AA">
        <w:rPr>
          <w:color w:val="000000" w:themeColor="text1"/>
          <w:lang w:val="ru-RU"/>
        </w:rPr>
        <w:t xml:space="preserve">. </w:t>
      </w:r>
      <w:r w:rsidR="00287B52" w:rsidRPr="00287B52">
        <w:rPr>
          <w:lang w:val="ru-RU"/>
        </w:rPr>
        <w:t xml:space="preserve">CSS-препроцессор имеет различные функции, помогающие разработчикам писать CSS-код лучше, быстрее и чище. </w:t>
      </w:r>
    </w:p>
    <w:p w14:paraId="5779DA6F" w14:textId="4EB8019F" w:rsidR="00287B52" w:rsidRPr="00287B52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Существует несколько CSS-препроцессоров, таких как Sass, Less и Stylus. Все CSS-препроцессоры имеют схожие функции и отличаются лишь синнтаксисом. </w:t>
      </w:r>
    </w:p>
    <w:p w14:paraId="78BDAC83" w14:textId="042308E2" w:rsidR="00287B52" w:rsidRPr="00287B52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>Sass является одним из наиболее популярных CSS-препроцессоров. Функции, предостовляемые Sass препроцессором:</w:t>
      </w:r>
    </w:p>
    <w:p w14:paraId="1F9015C7" w14:textId="76BE0E4D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>Переменные. Переменные в Sass используются для хранения и переиспользования информации на протяжении написания всех стилей проекта. В переменных можно хранить цвета, стеки шрифтов или любые другие значения CSS. В Sass используется символ $ для создания переменной.</w:t>
      </w:r>
    </w:p>
    <w:p w14:paraId="75A03441" w14:textId="12009304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lastRenderedPageBreak/>
        <w:t>Вложенность — Sass позволяет вкладывать правила CSS друг в друга, как и в визуальной иерархии HTML. Вложенные правила применяются только для элементов, соответствующих внешним селекторам.</w:t>
      </w:r>
    </w:p>
    <w:p w14:paraId="1E018DF6" w14:textId="0755CC91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Фрагментирование — можно создавать фрагменты Sass-файла, содержащие в себе небольшие кусочки кода CSS, и переиспользовать данные фрагменты в других Sass-файлах. Фрагменты позволяют сделать CSS код модульным, и облегчить его обслуживание. Фрагмент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это Sass-файл, имя которого начинается с нижнего подчеркивания, например,</w:t>
      </w:r>
      <w:r w:rsidR="009D047C">
        <w:rPr>
          <w:lang w:val="ru-RU"/>
        </w:rPr>
        <w:t xml:space="preserve"> </w:t>
      </w:r>
      <w:r w:rsidRPr="00287B52">
        <w:rPr>
          <w:lang w:val="ru-RU"/>
        </w:rPr>
        <w:t>_</w:t>
      </w:r>
      <w:proofErr w:type="gramStart"/>
      <w:r w:rsidRPr="00287B52">
        <w:rPr>
          <w:lang w:val="ru-RU"/>
        </w:rPr>
        <w:t>partial.scss</w:t>
      </w:r>
      <w:proofErr w:type="gramEnd"/>
      <w:r w:rsidRPr="00287B52">
        <w:rPr>
          <w:lang w:val="ru-RU"/>
        </w:rPr>
        <w:t>. Нижнее подчеркивание в имени Sass-файла говорит компилятору о том, что это только фрагмент и он не должен компилироваться в CSS. Фрагменты в Sass подключаются при помощи директивы @import.</w:t>
      </w:r>
    </w:p>
    <w:p w14:paraId="3CAFE305" w14:textId="0EAC2D16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Миксины (примеси)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используются для создания набора CSS-свойств. Миксины можно использовать повторно или смешивать с другими значениями. Миксины можно использовать для создания отдельных тем одного макета. Миксины могут принимать аргументы, что позволяет создавать большое разнообразие стилей при помощи небольшого количества миксинов.</w:t>
      </w:r>
    </w:p>
    <w:p w14:paraId="42A509B0" w14:textId="15F9FAFF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>Наследование. Используя директиву @</w:t>
      </w:r>
      <w:proofErr w:type="gramStart"/>
      <w:r w:rsidRPr="00287B52">
        <w:rPr>
          <w:lang w:val="ru-RU"/>
        </w:rPr>
        <w:t>extend</w:t>
      </w:r>
      <w:proofErr w:type="gramEnd"/>
      <w:r w:rsidRPr="00287B52">
        <w:rPr>
          <w:lang w:val="ru-RU"/>
        </w:rPr>
        <w:t xml:space="preserve"> можно наследовать наборы свойств CSS от одного селектора другому [</w:t>
      </w:r>
      <w:r w:rsidR="0098073C" w:rsidRPr="0098073C">
        <w:rPr>
          <w:color w:val="000000" w:themeColor="text1"/>
          <w:lang w:val="ru-RU"/>
        </w:rPr>
        <w:t>8</w:t>
      </w:r>
      <w:r w:rsidRPr="00287B52">
        <w:rPr>
          <w:lang w:val="ru-RU"/>
        </w:rPr>
        <w:t>]. Использование наследования позволяет сохранить скомпилированный CSS код чистым и аккуратным.</w:t>
      </w:r>
    </w:p>
    <w:p w14:paraId="50717ABB" w14:textId="025042E6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>Математические операторы. Sass поддерживает математические операторы.</w:t>
      </w:r>
    </w:p>
    <w:p w14:paraId="2C7E30F3" w14:textId="4F935B7D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Функции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можно создавать определения CSS в виде функций для многократного использования [</w:t>
      </w:r>
      <w:r w:rsidR="0098073C" w:rsidRPr="0098073C">
        <w:rPr>
          <w:color w:val="000000" w:themeColor="text1"/>
          <w:lang w:val="ru-RU"/>
        </w:rPr>
        <w:t>9</w:t>
      </w:r>
      <w:r w:rsidRPr="00287B52">
        <w:rPr>
          <w:lang w:val="ru-RU"/>
        </w:rPr>
        <w:t>].</w:t>
      </w:r>
    </w:p>
    <w:p w14:paraId="7F1470B0" w14:textId="4724ADD2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>В среде разработки VSCode для компиляции Sass файлов в CSS код в режиме реального времени использ</w:t>
      </w:r>
      <w:r w:rsidR="001F49B3">
        <w:rPr>
          <w:lang w:val="ru-RU"/>
        </w:rPr>
        <w:t>уется</w:t>
      </w:r>
      <w:r w:rsidR="00287B52" w:rsidRPr="00287B52">
        <w:rPr>
          <w:lang w:val="ru-RU"/>
        </w:rPr>
        <w:t xml:space="preserve"> плагин «Live Sass Compiler» [</w:t>
      </w:r>
      <w:r w:rsidR="001F49B3" w:rsidRPr="001F49B3">
        <w:rPr>
          <w:color w:val="000000" w:themeColor="text1"/>
          <w:lang w:val="ru-RU"/>
        </w:rPr>
        <w:t>11</w:t>
      </w:r>
      <w:r w:rsidR="00287B52" w:rsidRPr="00287B52">
        <w:rPr>
          <w:lang w:val="ru-RU"/>
        </w:rPr>
        <w:t>]. Чтобы установить плагин «Live Sass Compiler», необходимо открыть среду разработки VSCode, нажать комбинацию клавиш ctrl+P и в строке поиска ввести следующую строку: install live-sass. После установки плагина в строке состояния среды разработки появится кнопка «Watch Sass»</w:t>
      </w:r>
      <w:r>
        <w:rPr>
          <w:lang w:val="ru-RU"/>
        </w:rPr>
        <w:t>:</w:t>
      </w:r>
    </w:p>
    <w:p w14:paraId="3CA9FA47" w14:textId="78F4EF5E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78FDF75" w14:textId="14076D0C" w:rsidR="009D047C" w:rsidRDefault="009D047C" w:rsidP="009D047C">
      <w:pPr>
        <w:pStyle w:val="Normaltext"/>
        <w:tabs>
          <w:tab w:val="left" w:pos="567"/>
        </w:tabs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EF20A0" wp14:editId="1FC38DF7">
            <wp:extent cx="4804893" cy="687070"/>
            <wp:effectExtent l="19050" t="19050" r="15240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294" t="66974" r="5132" b="14746"/>
                    <a:stretch/>
                  </pic:blipFill>
                  <pic:spPr bwMode="auto">
                    <a:xfrm>
                      <a:off x="0" y="0"/>
                      <a:ext cx="4845210" cy="6928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65DB0" w14:textId="2B3076C0" w:rsidR="009D047C" w:rsidRDefault="009D047C" w:rsidP="009D047C">
      <w:pPr>
        <w:pStyle w:val="Normaltext"/>
        <w:ind w:firstLine="567"/>
        <w:jc w:val="center"/>
        <w:rPr>
          <w:lang w:val="ru-RU"/>
        </w:rPr>
      </w:pPr>
      <w:bookmarkStart w:id="43" w:name="_Hlk58934311"/>
      <w:r w:rsidRPr="00F631CA">
        <w:rPr>
          <w:i/>
          <w:lang w:val="ru-RU"/>
        </w:rPr>
        <w:t xml:space="preserve">Рисунок </w:t>
      </w:r>
      <w:r w:rsidRPr="004D3C17">
        <w:rPr>
          <w:i/>
          <w:lang w:val="ru-RU"/>
        </w:rPr>
        <w:t>1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2</w:t>
      </w:r>
      <w:r w:rsidRPr="00F631CA">
        <w:rPr>
          <w:i/>
          <w:lang w:val="ru-RU"/>
        </w:rPr>
        <w:t xml:space="preserve"> – </w:t>
      </w:r>
      <w:r>
        <w:rPr>
          <w:i/>
          <w:lang w:val="ru-RU"/>
        </w:rPr>
        <w:t xml:space="preserve">Кнопка для запуска </w:t>
      </w:r>
      <w:r w:rsidRPr="00A42885">
        <w:rPr>
          <w:i/>
          <w:lang w:val="ru-RU"/>
        </w:rPr>
        <w:t>«Live Sass Compiler»</w:t>
      </w:r>
    </w:p>
    <w:bookmarkEnd w:id="43"/>
    <w:p w14:paraId="578AE9CC" w14:textId="77777777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B96ADF3" w14:textId="197F4B9C" w:rsidR="005470C3" w:rsidRPr="00D318F0" w:rsidRDefault="00287B52" w:rsidP="009D047C">
      <w:pPr>
        <w:pStyle w:val="Normaltext"/>
        <w:tabs>
          <w:tab w:val="left" w:pos="567"/>
        </w:tabs>
        <w:jc w:val="both"/>
        <w:rPr>
          <w:lang w:val="ru-RU"/>
        </w:rPr>
      </w:pPr>
      <w:r w:rsidRPr="00287B52">
        <w:rPr>
          <w:lang w:val="ru-RU"/>
        </w:rPr>
        <w:t>После нажатия кнопки «Watch Sass» плагин «Live Sass Compiler» будет запущен.</w:t>
      </w:r>
      <w:r w:rsidR="00463D29" w:rsidRPr="007502AE">
        <w:rPr>
          <w:lang w:val="ru-RU"/>
        </w:rPr>
        <w:br w:type="page"/>
      </w:r>
    </w:p>
    <w:p w14:paraId="0E9C249D" w14:textId="4D12C123" w:rsidR="0002106E" w:rsidRPr="00CD31D5" w:rsidRDefault="0002106E" w:rsidP="0002106E">
      <w:pPr>
        <w:pStyle w:val="aff7"/>
      </w:pPr>
      <w:bookmarkStart w:id="44" w:name="_Toc59203903"/>
      <w:r>
        <w:lastRenderedPageBreak/>
        <w:t xml:space="preserve">ГЛАВА </w:t>
      </w:r>
      <w:r w:rsidR="00264397">
        <w:t>2</w:t>
      </w:r>
      <w:r>
        <w:t xml:space="preserve">. </w:t>
      </w:r>
      <w:r w:rsidR="00AA04E6">
        <w:t>РЕАЛИЗАЦИЯ СЕРВЕРНОЙ ЧАСТИ</w:t>
      </w:r>
      <w:bookmarkEnd w:id="44"/>
    </w:p>
    <w:p w14:paraId="5AAB41B3" w14:textId="73877BA8" w:rsidR="00F44952" w:rsidRPr="00F378E0" w:rsidRDefault="008F0990" w:rsidP="00D70D54">
      <w:pPr>
        <w:pStyle w:val="a9"/>
        <w:numPr>
          <w:ilvl w:val="1"/>
          <w:numId w:val="3"/>
        </w:numPr>
        <w:spacing w:line="276" w:lineRule="auto"/>
      </w:pPr>
      <w:bookmarkStart w:id="45" w:name="_Hlk40806517"/>
      <w:bookmarkStart w:id="46" w:name="_Toc59203904"/>
      <w:r>
        <w:t xml:space="preserve">Проектирование </w:t>
      </w:r>
      <w:bookmarkEnd w:id="45"/>
      <w:r w:rsidR="00AA04E6">
        <w:t>базы данных</w:t>
      </w:r>
      <w:bookmarkEnd w:id="46"/>
    </w:p>
    <w:p w14:paraId="483ABEFD" w14:textId="76A3EB15" w:rsidR="005F5AEF" w:rsidRPr="005F5AEF" w:rsidRDefault="005F5AEF" w:rsidP="005F5AEF">
      <w:pPr>
        <w:pStyle w:val="Normaltext"/>
        <w:ind w:firstLine="567"/>
        <w:jc w:val="both"/>
        <w:rPr>
          <w:lang w:val="ru-RU"/>
        </w:rPr>
      </w:pPr>
      <w:r w:rsidRPr="005F5AEF">
        <w:rPr>
          <w:lang w:val="ru-RU"/>
        </w:rPr>
        <w:t xml:space="preserve">База данных </w:t>
      </w:r>
      <w:r w:rsidR="00195FEE">
        <w:rPr>
          <w:lang w:val="ru-RU"/>
        </w:rPr>
        <w:t>–</w:t>
      </w:r>
      <w:r w:rsidRPr="005F5AEF">
        <w:rPr>
          <w:lang w:val="ru-RU"/>
        </w:rPr>
        <w:t xml:space="preserve"> это совокупность массивов и файлов данных, организованная по определённым правилам, предусматривающим стандартные принципы описания, хранения и обработки данных независимо от их вида </w:t>
      </w:r>
      <w:r w:rsidRPr="00CA36BD">
        <w:rPr>
          <w:color w:val="000000" w:themeColor="text1"/>
          <w:lang w:val="ru-RU"/>
        </w:rPr>
        <w:t>[7</w:t>
      </w:r>
      <w:r w:rsidRPr="005F5AEF">
        <w:rPr>
          <w:lang w:val="ru-RU"/>
        </w:rPr>
        <w:t xml:space="preserve">]. Создание и подключение базы данных необходимо для реализации гибкого и расширяемого </w:t>
      </w:r>
      <w:r w:rsidR="00AD317E">
        <w:rPr>
          <w:lang w:val="ru-RU"/>
        </w:rPr>
        <w:t>приложения</w:t>
      </w:r>
      <w:r w:rsidRPr="005F5AEF">
        <w:rPr>
          <w:lang w:val="ru-RU"/>
        </w:rPr>
        <w:t>. База данных позволяет структурировать информацию</w:t>
      </w:r>
      <w:r w:rsidR="00AA7AB5">
        <w:rPr>
          <w:lang w:val="ru-RU"/>
        </w:rPr>
        <w:t xml:space="preserve"> приложения</w:t>
      </w:r>
      <w:r w:rsidRPr="005F5AEF">
        <w:rPr>
          <w:lang w:val="ru-RU"/>
        </w:rPr>
        <w:t xml:space="preserve">. С помощью базы данных можно извлекать контент и выводить его в информационных блоках на страницах </w:t>
      </w:r>
      <w:r w:rsidR="00AA7AB5">
        <w:rPr>
          <w:lang w:val="ru-RU"/>
        </w:rPr>
        <w:t>веб-приложения</w:t>
      </w:r>
      <w:r w:rsidRPr="005F5AEF">
        <w:rPr>
          <w:lang w:val="ru-RU"/>
        </w:rPr>
        <w:t>.</w:t>
      </w:r>
    </w:p>
    <w:p w14:paraId="6C2352D0" w14:textId="37A795B4" w:rsidR="00195FEE" w:rsidRDefault="005F5AEF" w:rsidP="005F5AEF">
      <w:pPr>
        <w:pStyle w:val="Normaltext"/>
        <w:ind w:firstLine="567"/>
        <w:jc w:val="both"/>
        <w:rPr>
          <w:lang w:val="ru-RU"/>
        </w:rPr>
      </w:pPr>
      <w:r w:rsidRPr="005F5AEF">
        <w:rPr>
          <w:lang w:val="ru-RU"/>
        </w:rPr>
        <w:t>Разрабатывае</w:t>
      </w:r>
      <w:r w:rsidR="00AA7AB5">
        <w:rPr>
          <w:lang w:val="ru-RU"/>
        </w:rPr>
        <w:t xml:space="preserve">мое веб-приложение </w:t>
      </w:r>
      <w:r w:rsidRPr="005F5AEF">
        <w:rPr>
          <w:lang w:val="ru-RU"/>
        </w:rPr>
        <w:t xml:space="preserve">использует систему управления базами данных </w:t>
      </w:r>
      <w:r w:rsidR="00AA7AB5" w:rsidRPr="00C56EBB">
        <w:rPr>
          <w:lang w:val="ru-RU"/>
        </w:rPr>
        <w:t>PostgreSQL</w:t>
      </w:r>
      <w:r w:rsidRPr="005F5AEF">
        <w:rPr>
          <w:lang w:val="ru-RU"/>
        </w:rPr>
        <w:t xml:space="preserve">. База данных была создана с помощью программы </w:t>
      </w:r>
      <w:r w:rsidR="00AA7AB5">
        <w:t>pg</w:t>
      </w:r>
      <w:r w:rsidRPr="005F5AEF">
        <w:rPr>
          <w:lang w:val="ru-RU"/>
        </w:rPr>
        <w:t xml:space="preserve">Admin. </w:t>
      </w:r>
      <w:r w:rsidR="00AA7AB5">
        <w:t>pg</w:t>
      </w:r>
      <w:r w:rsidR="00AA7AB5" w:rsidRPr="005F5AEF">
        <w:rPr>
          <w:lang w:val="ru-RU"/>
        </w:rPr>
        <w:t>Admin</w:t>
      </w:r>
      <w:r w:rsidR="00AA7AB5" w:rsidRPr="00AA7AB5">
        <w:rPr>
          <w:lang w:val="ru-RU"/>
        </w:rPr>
        <w:t xml:space="preserve"> –</w:t>
      </w:r>
      <w:r w:rsidR="00195FEE">
        <w:rPr>
          <w:lang w:val="ru-RU"/>
        </w:rPr>
        <w:t xml:space="preserve"> </w:t>
      </w:r>
      <w:r w:rsidR="00195FEE" w:rsidRPr="00195FEE">
        <w:rPr>
          <w:lang w:val="ru-RU"/>
        </w:rPr>
        <w:t>это открытая платформа администрирования и разработки для PostgreSQL и связанных с ней систем управления базами данных</w:t>
      </w:r>
      <w:r w:rsidR="00195FEE">
        <w:rPr>
          <w:lang w:val="ru-RU"/>
        </w:rPr>
        <w:t>,</w:t>
      </w:r>
      <w:r w:rsidR="00195FEE" w:rsidRPr="00195FEE">
        <w:rPr>
          <w:lang w:val="ru-RU"/>
        </w:rPr>
        <w:t xml:space="preserve"> </w:t>
      </w:r>
      <w:r w:rsidR="00195FEE">
        <w:rPr>
          <w:lang w:val="ru-RU"/>
        </w:rPr>
        <w:t>н</w:t>
      </w:r>
      <w:r w:rsidR="00195FEE" w:rsidRPr="00195FEE">
        <w:rPr>
          <w:lang w:val="ru-RU"/>
        </w:rPr>
        <w:t>аписанная на Python и jQuery</w:t>
      </w:r>
      <w:r w:rsidR="00195FEE">
        <w:rPr>
          <w:lang w:val="ru-RU"/>
        </w:rPr>
        <w:t xml:space="preserve"> </w:t>
      </w:r>
      <w:r w:rsidR="00195FEE" w:rsidRPr="00195FEE">
        <w:rPr>
          <w:lang w:val="ru-RU"/>
        </w:rPr>
        <w:t>[</w:t>
      </w:r>
      <w:r w:rsidR="008D2D26" w:rsidRPr="008D2D26">
        <w:rPr>
          <w:color w:val="000000" w:themeColor="text1"/>
          <w:lang w:val="ru-RU"/>
        </w:rPr>
        <w:t>12</w:t>
      </w:r>
      <w:r w:rsidR="00195FEE" w:rsidRPr="00195FEE">
        <w:rPr>
          <w:lang w:val="ru-RU"/>
        </w:rPr>
        <w:t>]</w:t>
      </w:r>
      <w:r w:rsidR="00195FEE">
        <w:rPr>
          <w:lang w:val="ru-RU"/>
        </w:rPr>
        <w:t>.</w:t>
      </w:r>
    </w:p>
    <w:p w14:paraId="57944CE5" w14:textId="633263B6" w:rsidR="002B2A0A" w:rsidRDefault="003A3FC8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Для выполнения функциональных требований к разрабатываемому веб-приложению</w:t>
      </w:r>
      <w:r w:rsidR="00355EBF">
        <w:rPr>
          <w:lang w:val="ru-RU"/>
        </w:rPr>
        <w:t xml:space="preserve">, определенных в главе 1, был выделен ксласс-сущность базы данных </w:t>
      </w:r>
      <w:r w:rsidR="00355EBF">
        <w:t>Pillow</w:t>
      </w:r>
      <w:r w:rsidR="00355EBF" w:rsidRPr="00355EBF">
        <w:rPr>
          <w:lang w:val="ru-RU"/>
        </w:rPr>
        <w:t xml:space="preserve"> (</w:t>
      </w:r>
      <w:r w:rsidR="00355EBF">
        <w:rPr>
          <w:lang w:val="ru-RU"/>
        </w:rPr>
        <w:t>подушка</w:t>
      </w:r>
      <w:r w:rsidR="00355EBF" w:rsidRPr="00355EBF">
        <w:rPr>
          <w:lang w:val="ru-RU"/>
        </w:rPr>
        <w:t>)</w:t>
      </w:r>
      <w:r w:rsidR="00355EBF">
        <w:rPr>
          <w:lang w:val="ru-RU"/>
        </w:rPr>
        <w:t xml:space="preserve">. Схема таблицы </w:t>
      </w:r>
      <w:r w:rsidR="00F34B99">
        <w:rPr>
          <w:lang w:val="ru-RU"/>
        </w:rPr>
        <w:t>«</w:t>
      </w:r>
      <w:r w:rsidR="00CF0923" w:rsidRPr="00CF0923">
        <w:rPr>
          <w:lang w:val="ru-RU"/>
        </w:rPr>
        <w:t>pillowTable</w:t>
      </w:r>
      <w:r w:rsidR="00F34B99">
        <w:rPr>
          <w:lang w:val="ru-RU"/>
        </w:rPr>
        <w:t>»</w:t>
      </w:r>
      <w:r w:rsidR="00355EBF">
        <w:t xml:space="preserve"> </w:t>
      </w:r>
      <w:r w:rsidR="00355EBF">
        <w:rPr>
          <w:lang w:val="ru-RU"/>
        </w:rPr>
        <w:t>представлена на рисунке 2.1.</w:t>
      </w:r>
    </w:p>
    <w:p w14:paraId="64F3E5E1" w14:textId="7BC6E3B1" w:rsidR="00355EBF" w:rsidRDefault="00355EBF" w:rsidP="005F5AEF">
      <w:pPr>
        <w:pStyle w:val="Normaltext"/>
        <w:ind w:firstLine="567"/>
        <w:jc w:val="both"/>
        <w:rPr>
          <w:lang w:val="ru-RU"/>
        </w:rPr>
      </w:pPr>
    </w:p>
    <w:p w14:paraId="181A0047" w14:textId="436073C8" w:rsidR="00355EBF" w:rsidRPr="002D1A7E" w:rsidRDefault="002D1A7E" w:rsidP="00F34B99">
      <w:pPr>
        <w:pStyle w:val="Normaltext"/>
        <w:ind w:firstLine="567"/>
        <w:jc w:val="center"/>
      </w:pPr>
      <w:r>
        <w:rPr>
          <w:noProof/>
        </w:rPr>
        <w:drawing>
          <wp:inline distT="0" distB="0" distL="0" distR="0" wp14:anchorId="6646A7E1" wp14:editId="59DCEC64">
            <wp:extent cx="2228215" cy="3999582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053" cy="4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391D" w14:textId="213EE681" w:rsidR="00F34B99" w:rsidRPr="00D76F10" w:rsidRDefault="00F34B99" w:rsidP="00F34B99">
      <w:pPr>
        <w:pStyle w:val="Normaltext"/>
        <w:ind w:firstLine="567"/>
        <w:jc w:val="center"/>
        <w:rPr>
          <w:lang w:val="ru-RU"/>
        </w:rPr>
      </w:pPr>
      <w:bookmarkStart w:id="47" w:name="_Hlk58964821"/>
      <w:r w:rsidRPr="00F631CA">
        <w:rPr>
          <w:i/>
          <w:lang w:val="ru-RU"/>
        </w:rPr>
        <w:t>Рисунок</w:t>
      </w:r>
      <w:r w:rsidRPr="00D76F10">
        <w:rPr>
          <w:i/>
          <w:lang w:val="ru-RU"/>
        </w:rPr>
        <w:t xml:space="preserve"> 2.</w:t>
      </w:r>
      <w:r>
        <w:rPr>
          <w:i/>
          <w:lang w:val="ru-RU"/>
        </w:rPr>
        <w:t>1</w:t>
      </w:r>
      <w:r w:rsidRPr="00D76F10">
        <w:rPr>
          <w:i/>
          <w:lang w:val="ru-RU"/>
        </w:rPr>
        <w:t xml:space="preserve"> – </w:t>
      </w:r>
      <w:r>
        <w:rPr>
          <w:i/>
          <w:lang w:val="ru-RU"/>
        </w:rPr>
        <w:t>Схема таблицы</w:t>
      </w:r>
      <w:r w:rsidRPr="00D76F10">
        <w:rPr>
          <w:i/>
          <w:lang w:val="ru-RU"/>
        </w:rPr>
        <w:t xml:space="preserve"> «</w:t>
      </w:r>
      <w:r w:rsidR="00CF0923" w:rsidRPr="00CF0923">
        <w:rPr>
          <w:i/>
          <w:lang w:val="ru-RU"/>
        </w:rPr>
        <w:t>pillowTable</w:t>
      </w:r>
      <w:r w:rsidRPr="00D76F10">
        <w:rPr>
          <w:i/>
          <w:lang w:val="ru-RU"/>
        </w:rPr>
        <w:t>»</w:t>
      </w:r>
    </w:p>
    <w:bookmarkEnd w:id="47"/>
    <w:p w14:paraId="0801BC49" w14:textId="77777777" w:rsidR="00D76F10" w:rsidRDefault="00D76F10" w:rsidP="005F5AEF">
      <w:pPr>
        <w:pStyle w:val="Normaltext"/>
        <w:ind w:firstLine="567"/>
        <w:jc w:val="both"/>
        <w:rPr>
          <w:lang w:val="ru-RU"/>
        </w:rPr>
      </w:pPr>
    </w:p>
    <w:p w14:paraId="0F2B4648" w14:textId="0CCACB07" w:rsidR="00195FEE" w:rsidRDefault="00D76F10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Таблица </w:t>
      </w:r>
      <w:r w:rsidR="00A0025B">
        <w:rPr>
          <w:lang w:val="ru-RU"/>
        </w:rPr>
        <w:t>«</w:t>
      </w:r>
      <w:r w:rsidR="00CF0923" w:rsidRPr="00CF0923">
        <w:rPr>
          <w:lang w:val="ru-RU"/>
        </w:rPr>
        <w:t>pillowTable</w:t>
      </w:r>
      <w:r w:rsidR="00A0025B">
        <w:rPr>
          <w:lang w:val="ru-RU"/>
        </w:rPr>
        <w:t>»</w:t>
      </w:r>
      <w:r w:rsidR="00A0025B" w:rsidRPr="00A0025B">
        <w:rPr>
          <w:lang w:val="ru-RU"/>
        </w:rPr>
        <w:t xml:space="preserve"> </w:t>
      </w:r>
      <w:r>
        <w:rPr>
          <w:lang w:val="ru-RU"/>
        </w:rPr>
        <w:t>предназначена для хранения информации о продукте магазина и имеет следующие поля:</w:t>
      </w:r>
    </w:p>
    <w:p w14:paraId="1C0D688B" w14:textId="07F5E6BA" w:rsidR="00D76F10" w:rsidRPr="00D76F10" w:rsidRDefault="00610392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i</w:t>
      </w:r>
      <w:r w:rsidR="00D76F10">
        <w:t>d</w:t>
      </w:r>
      <w:r w:rsidR="00D76F10" w:rsidRPr="00D76F10">
        <w:rPr>
          <w:lang w:val="ru-RU"/>
        </w:rPr>
        <w:t xml:space="preserve"> – </w:t>
      </w:r>
      <w:r w:rsidR="00D76F10">
        <w:rPr>
          <w:lang w:val="ru-RU"/>
        </w:rPr>
        <w:t>идентификационный номер продукта;</w:t>
      </w:r>
    </w:p>
    <w:p w14:paraId="1BD78575" w14:textId="0E476F51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</w:pPr>
      <w:r>
        <w:t>pillow</w:t>
      </w:r>
      <w:r w:rsidRPr="00D76F10">
        <w:t>_</w:t>
      </w:r>
      <w:r>
        <w:t>name</w:t>
      </w:r>
      <w:r w:rsidRPr="00D76F10">
        <w:t xml:space="preserve"> – </w:t>
      </w:r>
      <w:r>
        <w:rPr>
          <w:lang w:val="ru-RU"/>
        </w:rPr>
        <w:t>название</w:t>
      </w:r>
      <w:r w:rsidRPr="00D76F10">
        <w:t xml:space="preserve"> </w:t>
      </w:r>
      <w:r>
        <w:rPr>
          <w:lang w:val="ru-RU"/>
        </w:rPr>
        <w:t>подушки</w:t>
      </w:r>
      <w:r w:rsidRPr="00D76F10">
        <w:t>;</w:t>
      </w:r>
    </w:p>
    <w:p w14:paraId="49A0DB30" w14:textId="5CBEE796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description</w:t>
      </w:r>
      <w:r>
        <w:t xml:space="preserve"> –</w:t>
      </w:r>
      <w:r w:rsidRPr="00D76F10">
        <w:t xml:space="preserve"> </w:t>
      </w:r>
      <w:r>
        <w:rPr>
          <w:lang w:val="ru-RU"/>
        </w:rPr>
        <w:t>полное описание;</w:t>
      </w:r>
    </w:p>
    <w:p w14:paraId="72581208" w14:textId="135EA985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short</w:t>
      </w:r>
      <w:r w:rsidRPr="00D76F10">
        <w:rPr>
          <w:lang w:val="ru-RU"/>
        </w:rPr>
        <w:t>_</w:t>
      </w:r>
      <w:r w:rsidRPr="00D76F10">
        <w:t>dscrpti</w:t>
      </w:r>
      <w:r w:rsidRPr="00D76F10">
        <w:rPr>
          <w:lang w:val="ru-RU"/>
        </w:rPr>
        <w:t xml:space="preserve"> – </w:t>
      </w:r>
      <w:r>
        <w:rPr>
          <w:lang w:val="ru-RU"/>
        </w:rPr>
        <w:t>краткое</w:t>
      </w:r>
      <w:r w:rsidRPr="00D76F10">
        <w:rPr>
          <w:lang w:val="ru-RU"/>
        </w:rPr>
        <w:t xml:space="preserve"> </w:t>
      </w:r>
      <w:r>
        <w:rPr>
          <w:lang w:val="ru-RU"/>
        </w:rPr>
        <w:t>описание</w:t>
      </w:r>
      <w:r w:rsidRPr="00D76F10">
        <w:rPr>
          <w:lang w:val="ru-RU"/>
        </w:rPr>
        <w:t xml:space="preserve"> </w:t>
      </w:r>
      <w:r>
        <w:rPr>
          <w:lang w:val="ru-RU"/>
        </w:rPr>
        <w:t>подушки;</w:t>
      </w:r>
    </w:p>
    <w:p w14:paraId="5D00B068" w14:textId="7AA65C31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</w:pPr>
      <w:r w:rsidRPr="00D76F10">
        <w:t>fabric</w:t>
      </w:r>
      <w:r>
        <w:t>_s</w:t>
      </w:r>
      <w:r w:rsidRPr="00D76F10">
        <w:t>tructure</w:t>
      </w:r>
      <w:r>
        <w:t xml:space="preserve"> –</w:t>
      </w:r>
      <w:r w:rsidRPr="00D76F10">
        <w:t xml:space="preserve"> </w:t>
      </w:r>
      <w:r>
        <w:rPr>
          <w:lang w:val="ru-RU"/>
        </w:rPr>
        <w:t>материал</w:t>
      </w:r>
      <w:r w:rsidRPr="00D76F10">
        <w:t xml:space="preserve"> </w:t>
      </w:r>
      <w:r>
        <w:rPr>
          <w:lang w:val="ru-RU"/>
        </w:rPr>
        <w:t>чехла</w:t>
      </w:r>
      <w:r w:rsidRPr="00D76F10">
        <w:t xml:space="preserve"> </w:t>
      </w:r>
      <w:r>
        <w:rPr>
          <w:lang w:val="ru-RU"/>
        </w:rPr>
        <w:t>подушки</w:t>
      </w:r>
      <w:r w:rsidRPr="00D76F10">
        <w:t>;</w:t>
      </w:r>
    </w:p>
    <w:p w14:paraId="76826147" w14:textId="0BEDDF99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filler</w:t>
      </w:r>
      <w:r w:rsidRPr="00D76F10">
        <w:rPr>
          <w:lang w:val="ru-RU"/>
        </w:rPr>
        <w:t xml:space="preserve"> – </w:t>
      </w:r>
      <w:r>
        <w:rPr>
          <w:lang w:val="ru-RU"/>
        </w:rPr>
        <w:t>материал наполнителя подушки;</w:t>
      </w:r>
    </w:p>
    <w:p w14:paraId="7D469ABD" w14:textId="6822A1CE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size</w:t>
      </w:r>
      <w:r w:rsidRPr="00D76F10">
        <w:rPr>
          <w:lang w:val="ru-RU"/>
        </w:rPr>
        <w:t xml:space="preserve"> –</w:t>
      </w:r>
      <w:r>
        <w:rPr>
          <w:lang w:val="ru-RU"/>
        </w:rPr>
        <w:t xml:space="preserve"> размеры подушки;</w:t>
      </w:r>
    </w:p>
    <w:p w14:paraId="0B7412A5" w14:textId="56C1DB4C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price</w:t>
      </w:r>
      <w:r w:rsidRPr="00D76F10">
        <w:rPr>
          <w:lang w:val="ru-RU"/>
        </w:rPr>
        <w:t xml:space="preserve"> –</w:t>
      </w:r>
      <w:r>
        <w:rPr>
          <w:lang w:val="ru-RU"/>
        </w:rPr>
        <w:t xml:space="preserve"> цена;</w:t>
      </w:r>
    </w:p>
    <w:p w14:paraId="5BE75DE9" w14:textId="71CC2664" w:rsid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image</w:t>
      </w:r>
      <w:r w:rsidRPr="00C27B8D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C27B8D">
        <w:rPr>
          <w:lang w:val="ru-RU"/>
        </w:rPr>
        <w:t>путь к файлу изображения подушки.</w:t>
      </w:r>
    </w:p>
    <w:p w14:paraId="3FE9C104" w14:textId="22C4F9AB" w:rsidR="00C27B8D" w:rsidRDefault="00EC05F8" w:rsidP="00EC05F8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Подключение к базе данных осуществляется с помощью кода, представленного в листинге 2.1.</w:t>
      </w:r>
    </w:p>
    <w:p w14:paraId="1DAB31A8" w14:textId="407BF4E4" w:rsidR="00EC05F8" w:rsidRPr="000B027B" w:rsidRDefault="00EC05F8" w:rsidP="00EC05F8">
      <w:pPr>
        <w:pStyle w:val="Normaltext"/>
        <w:jc w:val="both"/>
        <w:rPr>
          <w:lang w:val="ru-RU"/>
        </w:rPr>
      </w:pPr>
      <w:bookmarkStart w:id="48" w:name="_Hlk58949309"/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2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Код</w:t>
      </w:r>
      <w:r>
        <w:rPr>
          <w:i/>
          <w:lang w:val="ru-RU"/>
        </w:rPr>
        <w:t xml:space="preserve"> для подключения к базе данных</w:t>
      </w:r>
      <w:r w:rsidRPr="000B027B">
        <w:rPr>
          <w:i/>
          <w:lang w:val="ru-RU"/>
        </w:rPr>
        <w:t>»</w:t>
      </w:r>
    </w:p>
    <w:p w14:paraId="248D4EEC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bookmarkStart w:id="49" w:name="_Hlk58937366"/>
      <w:bookmarkEnd w:id="48"/>
      <w:r w:rsidRPr="00DF1EF9">
        <w:rPr>
          <w:rStyle w:val="affe"/>
          <w:sz w:val="24"/>
        </w:rPr>
        <w:t>spring.datasource.url</w:t>
      </w:r>
      <w:bookmarkEnd w:id="49"/>
      <w:r w:rsidRPr="00DF1EF9">
        <w:rPr>
          <w:rStyle w:val="affe"/>
          <w:sz w:val="24"/>
        </w:rPr>
        <w:t>=</w:t>
      </w:r>
      <w:proofErr w:type="gramStart"/>
      <w:r w:rsidRPr="00DF1EF9">
        <w:rPr>
          <w:rStyle w:val="affe"/>
          <w:sz w:val="24"/>
        </w:rPr>
        <w:t>jdbc:postgresql://localhost:5432/pillows</w:t>
      </w:r>
      <w:proofErr w:type="gramEnd"/>
    </w:p>
    <w:p w14:paraId="5C197FA3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bookmarkStart w:id="50" w:name="_Hlk58937670"/>
      <w:proofErr w:type="gramStart"/>
      <w:r w:rsidRPr="00DF1EF9">
        <w:rPr>
          <w:rStyle w:val="affe"/>
          <w:sz w:val="24"/>
        </w:rPr>
        <w:t>spring.datasource</w:t>
      </w:r>
      <w:proofErr w:type="gramEnd"/>
      <w:r w:rsidRPr="00DF1EF9">
        <w:rPr>
          <w:rStyle w:val="affe"/>
          <w:sz w:val="24"/>
        </w:rPr>
        <w:t>.username</w:t>
      </w:r>
      <w:bookmarkEnd w:id="50"/>
      <w:r w:rsidRPr="00DF1EF9">
        <w:rPr>
          <w:rStyle w:val="affe"/>
          <w:sz w:val="24"/>
        </w:rPr>
        <w:t>=postgres</w:t>
      </w:r>
    </w:p>
    <w:p w14:paraId="63EE4CA0" w14:textId="036479EB" w:rsidR="00EC05F8" w:rsidRPr="00DF1EF9" w:rsidRDefault="00EC05F8" w:rsidP="00B0224F">
      <w:pPr>
        <w:pStyle w:val="Normaltext"/>
        <w:rPr>
          <w:rStyle w:val="affe"/>
          <w:sz w:val="24"/>
        </w:rPr>
      </w:pPr>
      <w:proofErr w:type="gramStart"/>
      <w:r w:rsidRPr="00DF1EF9">
        <w:rPr>
          <w:rStyle w:val="affe"/>
          <w:sz w:val="24"/>
        </w:rPr>
        <w:t>spring.datasource</w:t>
      </w:r>
      <w:proofErr w:type="gramEnd"/>
      <w:r w:rsidRPr="00DF1EF9">
        <w:rPr>
          <w:rStyle w:val="affe"/>
          <w:sz w:val="24"/>
        </w:rPr>
        <w:t>.password=****</w:t>
      </w:r>
    </w:p>
    <w:p w14:paraId="47FE91C2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proofErr w:type="gramStart"/>
      <w:r w:rsidRPr="00DF1EF9">
        <w:rPr>
          <w:rStyle w:val="affe"/>
          <w:sz w:val="24"/>
        </w:rPr>
        <w:t>spring.jpa.show</w:t>
      </w:r>
      <w:proofErr w:type="gramEnd"/>
      <w:r w:rsidRPr="00DF1EF9">
        <w:rPr>
          <w:rStyle w:val="affe"/>
          <w:sz w:val="24"/>
        </w:rPr>
        <w:t>-sql=true</w:t>
      </w:r>
    </w:p>
    <w:p w14:paraId="0C2A8E14" w14:textId="77777777" w:rsidR="00EC05F8" w:rsidRPr="00DF1EF9" w:rsidRDefault="00EC05F8" w:rsidP="00B0224F">
      <w:pPr>
        <w:pStyle w:val="Normaltext"/>
        <w:rPr>
          <w:rStyle w:val="affe"/>
          <w:sz w:val="24"/>
        </w:rPr>
      </w:pPr>
    </w:p>
    <w:p w14:paraId="57995D7F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proofErr w:type="gramStart"/>
      <w:r w:rsidRPr="00DF1EF9">
        <w:rPr>
          <w:rStyle w:val="affe"/>
          <w:sz w:val="24"/>
        </w:rPr>
        <w:t>spring.jpa.properties</w:t>
      </w:r>
      <w:proofErr w:type="gramEnd"/>
      <w:r w:rsidRPr="00DF1EF9">
        <w:rPr>
          <w:rStyle w:val="affe"/>
          <w:sz w:val="24"/>
        </w:rPr>
        <w:t>.hibernate.dialect = org.hibernate.dialect.PostgreSQLDialect</w:t>
      </w:r>
    </w:p>
    <w:p w14:paraId="23CE5B18" w14:textId="31A4AEE0" w:rsidR="00EC05F8" w:rsidRPr="00DF1EF9" w:rsidRDefault="00EC05F8" w:rsidP="00B0224F">
      <w:pPr>
        <w:pStyle w:val="Normaltext"/>
        <w:rPr>
          <w:rStyle w:val="affe"/>
          <w:sz w:val="24"/>
        </w:rPr>
      </w:pPr>
      <w:r w:rsidRPr="00DF1EF9">
        <w:rPr>
          <w:rStyle w:val="affe"/>
          <w:sz w:val="24"/>
        </w:rPr>
        <w:t>spring.jpa.hibernate.ddl-auto = update</w:t>
      </w:r>
    </w:p>
    <w:p w14:paraId="0384C74E" w14:textId="2FC5AF85" w:rsidR="00195FEE" w:rsidRDefault="00167C67" w:rsidP="005F5AEF">
      <w:pPr>
        <w:pStyle w:val="Normaltext"/>
        <w:ind w:firstLine="567"/>
        <w:jc w:val="both"/>
        <w:rPr>
          <w:lang w:val="ru-RU"/>
        </w:rPr>
      </w:pPr>
      <w:r w:rsidRPr="00DF1EF9">
        <w:rPr>
          <w:lang w:val="ru-RU"/>
        </w:rPr>
        <w:t xml:space="preserve">Свойство </w:t>
      </w:r>
      <w:r w:rsidR="00DB7F6B" w:rsidRPr="00EC05F8">
        <w:rPr>
          <w:rStyle w:val="affe"/>
          <w:sz w:val="24"/>
          <w:lang w:val="ru-RU"/>
        </w:rPr>
        <w:t>spring.datasource.url</w:t>
      </w:r>
      <w:r w:rsidR="00DB7F6B">
        <w:rPr>
          <w:lang w:val="ru-RU"/>
        </w:rPr>
        <w:t xml:space="preserve"> используется для указания местоположения базы данных. В свойстве содержатся следующие три значения:</w:t>
      </w:r>
    </w:p>
    <w:p w14:paraId="79F40F11" w14:textId="77777777" w:rsid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имя драйвера SQL</w:t>
      </w:r>
      <w:r>
        <w:rPr>
          <w:lang w:val="ru-RU"/>
        </w:rPr>
        <w:t>;</w:t>
      </w:r>
    </w:p>
    <w:p w14:paraId="6854B5B2" w14:textId="77777777" w:rsid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URL-адрес сервера базы данных</w:t>
      </w:r>
      <w:r>
        <w:rPr>
          <w:lang w:val="ru-RU"/>
        </w:rPr>
        <w:t>;</w:t>
      </w:r>
    </w:p>
    <w:p w14:paraId="6B462961" w14:textId="17AF9428" w:rsidR="00DB7F6B" w:rsidRP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имя базы данных</w:t>
      </w:r>
      <w:r>
        <w:rPr>
          <w:lang w:val="ru-RU"/>
        </w:rPr>
        <w:t>.</w:t>
      </w:r>
      <w:r w:rsidRPr="00DB7F6B">
        <w:rPr>
          <w:lang w:val="ru-RU"/>
        </w:rPr>
        <w:tab/>
      </w:r>
    </w:p>
    <w:p w14:paraId="5BFE60EC" w14:textId="05485F71" w:rsidR="00DB7F6B" w:rsidRDefault="006B6D8D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В свойстве </w:t>
      </w:r>
      <w:proofErr w:type="gramStart"/>
      <w:r w:rsidRPr="00EC05F8">
        <w:rPr>
          <w:rStyle w:val="affe"/>
          <w:sz w:val="24"/>
          <w:lang w:val="ru-RU"/>
        </w:rPr>
        <w:t>spring.datasource</w:t>
      </w:r>
      <w:proofErr w:type="gramEnd"/>
      <w:r w:rsidRPr="00EC05F8">
        <w:rPr>
          <w:rStyle w:val="affe"/>
          <w:sz w:val="24"/>
          <w:lang w:val="ru-RU"/>
        </w:rPr>
        <w:t>.username</w:t>
      </w:r>
      <w:r>
        <w:rPr>
          <w:lang w:val="ru-RU"/>
        </w:rPr>
        <w:t xml:space="preserve"> указывается </w:t>
      </w:r>
      <w:r w:rsidRPr="006B6D8D">
        <w:rPr>
          <w:lang w:val="ru-RU"/>
        </w:rPr>
        <w:t>имя пользователя для доступа к базе данных</w:t>
      </w:r>
      <w:r w:rsidR="00012B96">
        <w:rPr>
          <w:lang w:val="ru-RU"/>
        </w:rPr>
        <w:t xml:space="preserve">, а в свойстве </w:t>
      </w:r>
      <w:r w:rsidR="00012B96" w:rsidRPr="00EC05F8">
        <w:rPr>
          <w:rStyle w:val="affe"/>
          <w:sz w:val="24"/>
          <w:lang w:val="ru-RU"/>
        </w:rPr>
        <w:t>spring.datasource.password</w:t>
      </w:r>
      <w:r w:rsidR="00012B96">
        <w:rPr>
          <w:lang w:val="ru-RU"/>
        </w:rPr>
        <w:t xml:space="preserve">  – пароль.</w:t>
      </w:r>
    </w:p>
    <w:p w14:paraId="44822706" w14:textId="1651CFBF" w:rsidR="00012B96" w:rsidRDefault="001D73CC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ри указании свойства </w:t>
      </w:r>
      <w:proofErr w:type="gramStart"/>
      <w:r w:rsidRPr="00EC05F8">
        <w:rPr>
          <w:rStyle w:val="affe"/>
          <w:sz w:val="24"/>
          <w:lang w:val="ru-RU"/>
        </w:rPr>
        <w:t>spring.jpa.show</w:t>
      </w:r>
      <w:proofErr w:type="gramEnd"/>
      <w:r w:rsidRPr="00EC05F8">
        <w:rPr>
          <w:rStyle w:val="affe"/>
          <w:sz w:val="24"/>
          <w:lang w:val="ru-RU"/>
        </w:rPr>
        <w:t>-sql</w:t>
      </w:r>
      <w:r>
        <w:rPr>
          <w:lang w:val="ru-RU"/>
        </w:rPr>
        <w:t xml:space="preserve"> со значением </w:t>
      </w:r>
      <w:r w:rsidRPr="00EC05F8">
        <w:rPr>
          <w:rStyle w:val="affe"/>
          <w:sz w:val="24"/>
          <w:lang w:val="ru-RU"/>
        </w:rPr>
        <w:t>true</w:t>
      </w:r>
      <w:r>
        <w:rPr>
          <w:lang w:val="ru-RU"/>
        </w:rPr>
        <w:t xml:space="preserve"> </w:t>
      </w:r>
      <w:r w:rsidRPr="001D73CC">
        <w:rPr>
          <w:lang w:val="ru-RU"/>
        </w:rPr>
        <w:t>все запросы, запуска</w:t>
      </w:r>
      <w:r>
        <w:rPr>
          <w:lang w:val="ru-RU"/>
        </w:rPr>
        <w:t>емые</w:t>
      </w:r>
      <w:r w:rsidRPr="001D73CC">
        <w:rPr>
          <w:lang w:val="ru-RU"/>
        </w:rPr>
        <w:t xml:space="preserve"> Hibernate,</w:t>
      </w:r>
      <w:r>
        <w:rPr>
          <w:lang w:val="ru-RU"/>
        </w:rPr>
        <w:t xml:space="preserve"> будут выводится в консоль, что очень удобно при отладке приложения.</w:t>
      </w:r>
    </w:p>
    <w:p w14:paraId="5B9B7E5E" w14:textId="39F6E6FE" w:rsidR="00007C73" w:rsidRDefault="00B0224F" w:rsidP="00B0224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войство </w:t>
      </w:r>
      <w:proofErr w:type="gramStart"/>
      <w:r w:rsidRPr="00EC05F8">
        <w:rPr>
          <w:rStyle w:val="affe"/>
          <w:sz w:val="24"/>
          <w:lang w:val="ru-RU"/>
        </w:rPr>
        <w:t>spring.jpa.properties</w:t>
      </w:r>
      <w:proofErr w:type="gramEnd"/>
      <w:r w:rsidRPr="00EC05F8">
        <w:rPr>
          <w:rStyle w:val="affe"/>
          <w:sz w:val="24"/>
          <w:lang w:val="ru-RU"/>
        </w:rPr>
        <w:t>.hibernate.dialect</w:t>
      </w:r>
      <w:r>
        <w:rPr>
          <w:lang w:val="ru-RU"/>
        </w:rPr>
        <w:t xml:space="preserve"> помогает </w:t>
      </w:r>
      <w:r w:rsidRPr="001D73CC">
        <w:rPr>
          <w:lang w:val="ru-RU"/>
        </w:rPr>
        <w:t>Hibernate</w:t>
      </w:r>
      <w:r>
        <w:rPr>
          <w:lang w:val="ru-RU"/>
        </w:rPr>
        <w:t xml:space="preserve"> </w:t>
      </w:r>
      <w:r w:rsidRPr="00B0224F">
        <w:rPr>
          <w:lang w:val="ru-RU"/>
        </w:rPr>
        <w:t>правильно сгенерировать SQL для указанной базы данных.</w:t>
      </w:r>
    </w:p>
    <w:p w14:paraId="6FAEA08F" w14:textId="60A7851E" w:rsidR="00E82BAE" w:rsidRDefault="00ED4653" w:rsidP="00F0691E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войство </w:t>
      </w:r>
      <w:r w:rsidRPr="00EC05F8">
        <w:rPr>
          <w:rStyle w:val="affe"/>
          <w:sz w:val="24"/>
          <w:lang w:val="ru-RU"/>
        </w:rPr>
        <w:t>spring.jpa.hibernate.ddl-auto</w:t>
      </w:r>
      <w:r>
        <w:rPr>
          <w:lang w:val="ru-RU"/>
        </w:rPr>
        <w:t xml:space="preserve"> со значением </w:t>
      </w:r>
      <w:r w:rsidRPr="00EC05F8">
        <w:rPr>
          <w:rStyle w:val="affe"/>
          <w:sz w:val="24"/>
          <w:lang w:val="ru-RU"/>
        </w:rPr>
        <w:t>update</w:t>
      </w:r>
      <w:r>
        <w:rPr>
          <w:lang w:val="ru-RU"/>
        </w:rPr>
        <w:t xml:space="preserve"> указывает, что каждый раз при запуске сервера будет обновлятся уже существующая база данных, а не создаваться новая.</w:t>
      </w:r>
    </w:p>
    <w:p w14:paraId="4790F3B0" w14:textId="4CEC4337" w:rsidR="00284A9D" w:rsidRDefault="00284A9D" w:rsidP="00E82BAE">
      <w:pPr>
        <w:pStyle w:val="Normaltext"/>
        <w:ind w:firstLine="708"/>
        <w:jc w:val="both"/>
        <w:rPr>
          <w:lang w:val="ru-RU"/>
        </w:rPr>
      </w:pPr>
    </w:p>
    <w:p w14:paraId="1EDB61A2" w14:textId="613D56B8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0934CD01" w14:textId="49A95204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7FBC3532" w14:textId="7251C5E2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46215FB8" w14:textId="77777777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00FD4AE5" w14:textId="5866D667" w:rsidR="00F0691E" w:rsidRPr="00F378E0" w:rsidRDefault="00F0691E" w:rsidP="00F0691E">
      <w:pPr>
        <w:pStyle w:val="a9"/>
        <w:numPr>
          <w:ilvl w:val="1"/>
          <w:numId w:val="3"/>
        </w:numPr>
        <w:spacing w:line="276" w:lineRule="auto"/>
      </w:pPr>
      <w:bookmarkStart w:id="51" w:name="_Toc59203905"/>
      <w:r>
        <w:t>Сущность базы данных</w:t>
      </w:r>
      <w:bookmarkEnd w:id="51"/>
    </w:p>
    <w:p w14:paraId="4CE7FA86" w14:textId="76AC221A" w:rsidR="00284A9D" w:rsidRDefault="00F0691E" w:rsidP="00E82BAE">
      <w:pPr>
        <w:pStyle w:val="Normaltext"/>
        <w:ind w:firstLine="708"/>
        <w:jc w:val="both"/>
        <w:rPr>
          <w:lang w:val="ru-RU"/>
        </w:rPr>
      </w:pPr>
      <w:r w:rsidRPr="00F0691E">
        <w:rPr>
          <w:lang w:val="ru-RU"/>
        </w:rPr>
        <w:t>Сущност</w:t>
      </w:r>
      <w:r>
        <w:rPr>
          <w:lang w:val="ru-RU"/>
        </w:rPr>
        <w:t>ь</w:t>
      </w:r>
      <w:r w:rsidR="00840558">
        <w:rPr>
          <w:lang w:val="ru-RU"/>
        </w:rPr>
        <w:t xml:space="preserve"> </w:t>
      </w:r>
      <w:r w:rsidR="00E77EA2">
        <w:rPr>
          <w:lang w:val="ru-RU"/>
        </w:rPr>
        <w:t>«</w:t>
      </w:r>
      <w:r w:rsidR="00840558">
        <w:t>Pillow</w:t>
      </w:r>
      <w:r w:rsidR="00E77EA2">
        <w:rPr>
          <w:lang w:val="ru-RU"/>
        </w:rPr>
        <w:t>»</w:t>
      </w:r>
      <w:r w:rsidRPr="00F0691E">
        <w:rPr>
          <w:lang w:val="ru-RU"/>
        </w:rPr>
        <w:t xml:space="preserve"> базы данных </w:t>
      </w:r>
      <w:bookmarkStart w:id="52" w:name="_Hlk58956721"/>
      <w:r>
        <w:rPr>
          <w:lang w:val="ru-RU"/>
        </w:rPr>
        <w:t>размещена</w:t>
      </w:r>
      <w:r w:rsidR="00E77EA2">
        <w:rPr>
          <w:lang w:val="ru-RU"/>
        </w:rPr>
        <w:t>я</w:t>
      </w:r>
      <w:r w:rsidRPr="00F0691E">
        <w:rPr>
          <w:lang w:val="ru-RU"/>
        </w:rPr>
        <w:t xml:space="preserve"> в пакете domain</w:t>
      </w:r>
      <w:r w:rsidR="0061160F">
        <w:rPr>
          <w:lang w:val="ru-RU"/>
        </w:rPr>
        <w:t xml:space="preserve"> в файле </w:t>
      </w:r>
      <w:r w:rsidR="005D099A">
        <w:t>P</w:t>
      </w:r>
      <w:r w:rsidR="0061160F">
        <w:t>illow</w:t>
      </w:r>
      <w:r w:rsidR="0061160F" w:rsidRPr="0061160F">
        <w:rPr>
          <w:lang w:val="ru-RU"/>
        </w:rPr>
        <w:t>.</w:t>
      </w:r>
      <w:r w:rsidR="0061160F">
        <w:t>java</w:t>
      </w:r>
      <w:bookmarkEnd w:id="52"/>
      <w:r w:rsidR="00E77EA2">
        <w:rPr>
          <w:lang w:val="ru-RU"/>
        </w:rPr>
        <w:t>, используется для описания продукта магазина.</w:t>
      </w:r>
      <w:r w:rsidR="0061160F" w:rsidRPr="0061160F">
        <w:rPr>
          <w:lang w:val="ru-RU"/>
        </w:rPr>
        <w:t xml:space="preserve"> </w:t>
      </w:r>
      <w:r w:rsidR="00E77EA2">
        <w:rPr>
          <w:lang w:val="ru-RU"/>
        </w:rPr>
        <w:t xml:space="preserve">Реализация класса </w:t>
      </w:r>
      <w:r w:rsidR="00E77EA2" w:rsidRPr="000C2443">
        <w:rPr>
          <w:rStyle w:val="affe"/>
          <w:sz w:val="24"/>
        </w:rPr>
        <w:t>Pillow</w:t>
      </w:r>
      <w:r w:rsidR="00E77EA2" w:rsidRPr="00E77EA2">
        <w:rPr>
          <w:lang w:val="ru-RU"/>
        </w:rPr>
        <w:t xml:space="preserve"> </w:t>
      </w:r>
      <w:r w:rsidR="00E77EA2">
        <w:rPr>
          <w:lang w:val="ru-RU"/>
        </w:rPr>
        <w:t>представлена в листинге 2.2.</w:t>
      </w:r>
    </w:p>
    <w:p w14:paraId="50936E3D" w14:textId="2FBAB813" w:rsidR="00E77EA2" w:rsidRPr="000B027B" w:rsidRDefault="00E77EA2" w:rsidP="00E77EA2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2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2</w:t>
      </w:r>
      <w:r w:rsidRPr="000B027B">
        <w:rPr>
          <w:i/>
          <w:lang w:val="ru-RU"/>
        </w:rPr>
        <w:t xml:space="preserve"> – «</w:t>
      </w:r>
      <w:r>
        <w:rPr>
          <w:i/>
          <w:lang w:val="ru-RU"/>
        </w:rPr>
        <w:t xml:space="preserve">Реализация класса </w:t>
      </w:r>
      <w:r w:rsidRPr="00E77EA2">
        <w:rPr>
          <w:i/>
        </w:rPr>
        <w:t>Pillow</w:t>
      </w:r>
      <w:r w:rsidRPr="000B027B">
        <w:rPr>
          <w:i/>
          <w:lang w:val="ru-RU"/>
        </w:rPr>
        <w:t>»</w:t>
      </w:r>
    </w:p>
    <w:p w14:paraId="6FB926CD" w14:textId="77777777" w:rsidR="000C2443" w:rsidRPr="000C2443" w:rsidRDefault="000C2443" w:rsidP="000C2443">
      <w:pPr>
        <w:pStyle w:val="Normaltext"/>
        <w:rPr>
          <w:rStyle w:val="affe"/>
          <w:sz w:val="24"/>
          <w:lang w:val="ru-RU"/>
        </w:rPr>
      </w:pPr>
      <w:r w:rsidRPr="000C2443">
        <w:rPr>
          <w:rStyle w:val="affe"/>
          <w:sz w:val="24"/>
          <w:lang w:val="ru-RU"/>
        </w:rPr>
        <w:t>@Data</w:t>
      </w:r>
    </w:p>
    <w:p w14:paraId="2D1276F1" w14:textId="77777777" w:rsidR="000C2443" w:rsidRPr="000C2443" w:rsidRDefault="000C2443" w:rsidP="000C2443">
      <w:pPr>
        <w:pStyle w:val="Normaltext"/>
        <w:rPr>
          <w:rStyle w:val="affe"/>
          <w:sz w:val="24"/>
          <w:lang w:val="ru-RU"/>
        </w:rPr>
      </w:pPr>
      <w:r w:rsidRPr="000C2443">
        <w:rPr>
          <w:rStyle w:val="affe"/>
          <w:sz w:val="24"/>
          <w:lang w:val="ru-RU"/>
        </w:rPr>
        <w:t>@Entity</w:t>
      </w:r>
    </w:p>
    <w:p w14:paraId="3869C7C1" w14:textId="77777777" w:rsidR="000C2443" w:rsidRPr="008F3A5B" w:rsidRDefault="000C2443" w:rsidP="000C2443">
      <w:pPr>
        <w:pStyle w:val="Normaltext"/>
        <w:rPr>
          <w:rStyle w:val="affe"/>
          <w:sz w:val="24"/>
          <w:lang w:val="ru-RU"/>
        </w:rPr>
      </w:pPr>
      <w:r w:rsidRPr="008F3A5B">
        <w:rPr>
          <w:rStyle w:val="affe"/>
          <w:sz w:val="24"/>
          <w:lang w:val="ru-RU"/>
        </w:rPr>
        <w:t>@</w:t>
      </w:r>
      <w:r w:rsidRPr="000C2443">
        <w:rPr>
          <w:rStyle w:val="affe"/>
          <w:sz w:val="24"/>
        </w:rPr>
        <w:t>Table</w:t>
      </w:r>
      <w:r w:rsidRPr="008F3A5B">
        <w:rPr>
          <w:rStyle w:val="affe"/>
          <w:sz w:val="24"/>
          <w:lang w:val="ru-RU"/>
        </w:rPr>
        <w:t>(</w:t>
      </w:r>
      <w:r w:rsidRPr="000C2443">
        <w:rPr>
          <w:rStyle w:val="affe"/>
          <w:sz w:val="24"/>
        </w:rPr>
        <w:t>name</w:t>
      </w:r>
      <w:r w:rsidRPr="008F3A5B">
        <w:rPr>
          <w:rStyle w:val="affe"/>
          <w:sz w:val="24"/>
          <w:lang w:val="ru-RU"/>
        </w:rPr>
        <w:t>="</w:t>
      </w:r>
      <w:r w:rsidRPr="000C2443">
        <w:rPr>
          <w:rStyle w:val="affe"/>
          <w:sz w:val="24"/>
        </w:rPr>
        <w:t>pillowTable</w:t>
      </w:r>
      <w:r w:rsidRPr="008F3A5B">
        <w:rPr>
          <w:rStyle w:val="affe"/>
          <w:sz w:val="24"/>
          <w:lang w:val="ru-RU"/>
        </w:rPr>
        <w:t>")</w:t>
      </w:r>
    </w:p>
    <w:p w14:paraId="4D21068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>public class Pillow {</w:t>
      </w:r>
    </w:p>
    <w:p w14:paraId="0704A44B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Id</w:t>
      </w:r>
    </w:p>
    <w:p w14:paraId="581F81A6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GeneratedValue(</w:t>
      </w:r>
      <w:proofErr w:type="gramEnd"/>
      <w:r w:rsidRPr="000C2443">
        <w:rPr>
          <w:rStyle w:val="affe"/>
          <w:sz w:val="24"/>
        </w:rPr>
        <w:t>strategy=GenerationType.AUTO)</w:t>
      </w:r>
    </w:p>
    <w:p w14:paraId="4550619C" w14:textId="329D0296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Integer id;</w:t>
      </w:r>
    </w:p>
    <w:p w14:paraId="37BD82E7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pillowName", nullable = false)</w:t>
      </w:r>
    </w:p>
    <w:p w14:paraId="2E5EF91D" w14:textId="4C790890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pillowName;</w:t>
      </w:r>
    </w:p>
    <w:p w14:paraId="0C87880F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shortDscrpt")</w:t>
      </w:r>
    </w:p>
    <w:p w14:paraId="048FF0F5" w14:textId="5A4A4E82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shortDscrpt;</w:t>
      </w:r>
    </w:p>
    <w:p w14:paraId="211B8BB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description", nullable = false)</w:t>
      </w:r>
    </w:p>
    <w:p w14:paraId="4D44E74F" w14:textId="6FB2B50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description;</w:t>
      </w:r>
    </w:p>
    <w:p w14:paraId="676AA820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fabricStructure")</w:t>
      </w:r>
    </w:p>
    <w:p w14:paraId="59890BDB" w14:textId="35D7CBA6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fabricStructure;</w:t>
      </w:r>
    </w:p>
    <w:p w14:paraId="7998B75C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filler", length = 200)</w:t>
      </w:r>
    </w:p>
    <w:p w14:paraId="2DA1AC7E" w14:textId="32AC6DC1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filler;</w:t>
      </w:r>
    </w:p>
    <w:p w14:paraId="2E632EEC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size")</w:t>
      </w:r>
    </w:p>
    <w:p w14:paraId="190524D4" w14:textId="1BFB65C6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size;</w:t>
      </w:r>
    </w:p>
    <w:p w14:paraId="7562A225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price", nullable = false)</w:t>
      </w:r>
    </w:p>
    <w:p w14:paraId="076D6C49" w14:textId="167C1C8C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Double price;</w:t>
      </w:r>
    </w:p>
    <w:p w14:paraId="0BDFD48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image")</w:t>
      </w:r>
    </w:p>
    <w:p w14:paraId="24E93F1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fileName;</w:t>
      </w:r>
    </w:p>
    <w:p w14:paraId="055FC27D" w14:textId="77777777" w:rsidR="000C2443" w:rsidRPr="008F3A5B" w:rsidRDefault="000C2443" w:rsidP="000C2443">
      <w:pPr>
        <w:pStyle w:val="Normaltext"/>
        <w:rPr>
          <w:rStyle w:val="affe"/>
          <w:sz w:val="24"/>
        </w:rPr>
      </w:pPr>
    </w:p>
    <w:p w14:paraId="0414850D" w14:textId="746EBB6C" w:rsidR="000C2443" w:rsidRPr="00BC5647" w:rsidRDefault="000C2443" w:rsidP="000C2443">
      <w:pPr>
        <w:pStyle w:val="Normaltext"/>
        <w:rPr>
          <w:rStyle w:val="affe"/>
          <w:sz w:val="24"/>
        </w:rPr>
      </w:pPr>
      <w:r w:rsidRPr="008014FC">
        <w:rPr>
          <w:rStyle w:val="affe"/>
          <w:sz w:val="24"/>
        </w:rPr>
        <w:t xml:space="preserve">    protected</w:t>
      </w:r>
      <w:r w:rsidRPr="00BC5647">
        <w:rPr>
          <w:rStyle w:val="affe"/>
          <w:sz w:val="24"/>
        </w:rPr>
        <w:t xml:space="preserve"> </w:t>
      </w:r>
      <w:proofErr w:type="gramStart"/>
      <w:r w:rsidRPr="008014FC">
        <w:rPr>
          <w:rStyle w:val="affe"/>
          <w:sz w:val="24"/>
        </w:rPr>
        <w:t>Pillow</w:t>
      </w:r>
      <w:r w:rsidRPr="00BC5647">
        <w:rPr>
          <w:rStyle w:val="affe"/>
          <w:sz w:val="24"/>
        </w:rPr>
        <w:t>(</w:t>
      </w:r>
      <w:proofErr w:type="gramEnd"/>
      <w:r w:rsidRPr="00BC5647">
        <w:rPr>
          <w:rStyle w:val="affe"/>
          <w:sz w:val="24"/>
        </w:rPr>
        <w:t>) {}</w:t>
      </w:r>
    </w:p>
    <w:p w14:paraId="538ECDBD" w14:textId="2240FFAB" w:rsidR="00E77EA2" w:rsidRPr="008F3A5B" w:rsidRDefault="000C2443" w:rsidP="000C2443">
      <w:pPr>
        <w:pStyle w:val="Normaltext"/>
        <w:rPr>
          <w:rStyle w:val="affe"/>
          <w:sz w:val="24"/>
          <w:lang w:val="ru-RU"/>
        </w:rPr>
      </w:pPr>
      <w:r w:rsidRPr="008F3A5B">
        <w:rPr>
          <w:rStyle w:val="affe"/>
          <w:sz w:val="24"/>
          <w:lang w:val="ru-RU"/>
        </w:rPr>
        <w:t>}</w:t>
      </w:r>
    </w:p>
    <w:p w14:paraId="5BADBB61" w14:textId="5A0425D6" w:rsidR="00E77EA2" w:rsidRDefault="008014FC" w:rsidP="000C2443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Класс</w:t>
      </w:r>
      <w:r w:rsidRPr="008014FC">
        <w:rPr>
          <w:lang w:val="ru-RU"/>
        </w:rPr>
        <w:t xml:space="preserve"> </w:t>
      </w:r>
      <w:r w:rsidR="00954235" w:rsidRPr="008014FC">
        <w:rPr>
          <w:rStyle w:val="affe"/>
          <w:sz w:val="24"/>
        </w:rPr>
        <w:t>Pillow</w:t>
      </w:r>
      <w:r w:rsidR="00954235">
        <w:rPr>
          <w:lang w:val="ru-RU"/>
        </w:rPr>
        <w:t xml:space="preserve"> </w:t>
      </w:r>
      <w:r>
        <w:rPr>
          <w:lang w:val="ru-RU"/>
        </w:rPr>
        <w:t>содержит девять полей, соответствующих столбцам таблицы «</w:t>
      </w:r>
      <w:r>
        <w:t>Pillow</w:t>
      </w:r>
      <w:r>
        <w:rPr>
          <w:lang w:val="ru-RU"/>
        </w:rPr>
        <w:t>»</w:t>
      </w:r>
      <w:r w:rsidRPr="008014FC">
        <w:rPr>
          <w:lang w:val="ru-RU"/>
        </w:rPr>
        <w:t xml:space="preserve"> </w:t>
      </w:r>
      <w:r>
        <w:rPr>
          <w:lang w:val="ru-RU"/>
        </w:rPr>
        <w:t>базы данных.</w:t>
      </w:r>
      <w:r w:rsidR="00E950CF">
        <w:rPr>
          <w:lang w:val="ru-RU"/>
        </w:rPr>
        <w:t xml:space="preserve"> </w:t>
      </w:r>
      <w:r w:rsidR="00954235">
        <w:rPr>
          <w:lang w:val="ru-RU"/>
        </w:rPr>
        <w:t xml:space="preserve">Класс </w:t>
      </w:r>
      <w:r w:rsidR="00954235" w:rsidRPr="008014FC">
        <w:rPr>
          <w:rStyle w:val="affe"/>
          <w:sz w:val="24"/>
        </w:rPr>
        <w:t>Pillow</w:t>
      </w:r>
      <w:r w:rsidR="00954235">
        <w:rPr>
          <w:lang w:val="ru-RU"/>
        </w:rPr>
        <w:t xml:space="preserve"> отмечен аннотацией </w:t>
      </w:r>
      <w:r w:rsidR="00954235" w:rsidRPr="00954235">
        <w:rPr>
          <w:rStyle w:val="affe"/>
          <w:sz w:val="24"/>
          <w:lang w:val="ru-RU"/>
        </w:rPr>
        <w:t>@Entity</w:t>
      </w:r>
      <w:r w:rsidR="00954235">
        <w:rPr>
          <w:lang w:val="ru-RU"/>
        </w:rPr>
        <w:t xml:space="preserve">, которая </w:t>
      </w:r>
      <w:r w:rsidR="00954235" w:rsidRPr="00954235">
        <w:rPr>
          <w:lang w:val="ru-RU"/>
        </w:rPr>
        <w:t xml:space="preserve">представляет класс </w:t>
      </w:r>
      <w:r w:rsidR="00954235" w:rsidRPr="00954235">
        <w:rPr>
          <w:rStyle w:val="affe"/>
          <w:sz w:val="24"/>
          <w:lang w:val="ru-RU"/>
        </w:rPr>
        <w:t>Entity</w:t>
      </w:r>
      <w:r w:rsidR="00954235" w:rsidRPr="00954235">
        <w:rPr>
          <w:lang w:val="ru-RU"/>
        </w:rPr>
        <w:t xml:space="preserve"> в Spring Boot. Если класс помечен аннотацией </w:t>
      </w:r>
      <w:r w:rsidR="00954235" w:rsidRPr="00954235">
        <w:rPr>
          <w:rStyle w:val="affe"/>
          <w:sz w:val="24"/>
          <w:lang w:val="ru-RU"/>
        </w:rPr>
        <w:t>Entity</w:t>
      </w:r>
      <w:r w:rsidR="00954235" w:rsidRPr="00954235">
        <w:rPr>
          <w:lang w:val="ru-RU"/>
        </w:rPr>
        <w:t xml:space="preserve">, то </w:t>
      </w:r>
      <w:r w:rsidR="000C054C">
        <w:rPr>
          <w:lang w:val="ru-RU"/>
        </w:rPr>
        <w:t>это указывает на то, что данный класс является представлением какой-либо сущности базы данных</w:t>
      </w:r>
      <w:r w:rsidR="00954235" w:rsidRPr="00954235">
        <w:rPr>
          <w:lang w:val="ru-RU"/>
        </w:rPr>
        <w:t>.</w:t>
      </w:r>
    </w:p>
    <w:p w14:paraId="6C2C6E43" w14:textId="0E44D4B0" w:rsidR="008A1AEB" w:rsidRDefault="00CF0923" w:rsidP="000C2443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Аннотация </w:t>
      </w:r>
      <w:r w:rsidRPr="00CF0923">
        <w:rPr>
          <w:rStyle w:val="affe"/>
          <w:sz w:val="24"/>
          <w:lang w:val="ru-RU"/>
        </w:rPr>
        <w:t>@Table</w:t>
      </w:r>
      <w:r>
        <w:rPr>
          <w:lang w:val="ru-RU"/>
        </w:rPr>
        <w:t xml:space="preserve"> </w:t>
      </w:r>
      <w:r w:rsidRPr="00CF0923">
        <w:rPr>
          <w:lang w:val="ru-RU"/>
        </w:rPr>
        <w:t xml:space="preserve">указывает, какая таблица базы данных сопоставлена с классом </w:t>
      </w:r>
      <w:r w:rsidRPr="00CF0923">
        <w:rPr>
          <w:rStyle w:val="affe"/>
          <w:sz w:val="24"/>
          <w:lang w:val="ru-RU"/>
        </w:rPr>
        <w:t>Entity</w:t>
      </w:r>
      <w:r w:rsidRPr="00CF0923">
        <w:rPr>
          <w:lang w:val="ru-RU"/>
        </w:rPr>
        <w:t xml:space="preserve">, в </w:t>
      </w:r>
      <w:r>
        <w:rPr>
          <w:lang w:val="ru-RU"/>
        </w:rPr>
        <w:t>данном</w:t>
      </w:r>
      <w:r w:rsidRPr="00CF0923">
        <w:rPr>
          <w:lang w:val="ru-RU"/>
        </w:rPr>
        <w:t xml:space="preserve"> случае таблица </w:t>
      </w:r>
      <w:r>
        <w:rPr>
          <w:lang w:val="ru-RU"/>
        </w:rPr>
        <w:t>«</w:t>
      </w:r>
      <w:r w:rsidRPr="00CF0923">
        <w:rPr>
          <w:lang w:val="ru-RU"/>
        </w:rPr>
        <w:t>pillowTable</w:t>
      </w:r>
      <w:r>
        <w:rPr>
          <w:lang w:val="ru-RU"/>
        </w:rPr>
        <w:t>»</w:t>
      </w:r>
      <w:r w:rsidRPr="00CF0923">
        <w:rPr>
          <w:lang w:val="ru-RU"/>
        </w:rPr>
        <w:t xml:space="preserve"> сопоставлена с классом </w:t>
      </w:r>
      <w:r w:rsidRPr="000C2443">
        <w:rPr>
          <w:rStyle w:val="affe"/>
          <w:sz w:val="24"/>
        </w:rPr>
        <w:t>Pillow</w:t>
      </w:r>
      <w:r w:rsidRPr="00CF0923">
        <w:rPr>
          <w:lang w:val="ru-RU"/>
        </w:rPr>
        <w:t>.</w:t>
      </w:r>
    </w:p>
    <w:p w14:paraId="01A01864" w14:textId="73301A32" w:rsidR="009E59F3" w:rsidRDefault="009E59F3" w:rsidP="000C2443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ри объявлении поля </w:t>
      </w:r>
      <w:r w:rsidRPr="009E59F3">
        <w:rPr>
          <w:rStyle w:val="affe"/>
          <w:sz w:val="24"/>
          <w:lang w:val="ru-RU"/>
        </w:rPr>
        <w:t>id</w:t>
      </w:r>
      <w:r>
        <w:rPr>
          <w:lang w:val="ru-RU"/>
        </w:rPr>
        <w:t xml:space="preserve"> используется аннотация </w:t>
      </w:r>
      <w:r w:rsidRPr="009E59F3">
        <w:rPr>
          <w:rStyle w:val="affe"/>
          <w:sz w:val="24"/>
          <w:lang w:val="ru-RU"/>
        </w:rPr>
        <w:t>@Id</w:t>
      </w:r>
      <w:r>
        <w:rPr>
          <w:lang w:val="ru-RU"/>
        </w:rPr>
        <w:t xml:space="preserve">. Аннотация </w:t>
      </w:r>
      <w:r w:rsidRPr="009E59F3">
        <w:rPr>
          <w:rStyle w:val="affe"/>
          <w:sz w:val="24"/>
          <w:lang w:val="ru-RU"/>
        </w:rPr>
        <w:t>@Id</w:t>
      </w:r>
      <w:r w:rsidRPr="009E59F3">
        <w:rPr>
          <w:lang w:val="ru-RU"/>
        </w:rPr>
        <w:t xml:space="preserve"> используется для представления столбца первичного ключа в таблице базы данных, в </w:t>
      </w:r>
      <w:r>
        <w:rPr>
          <w:lang w:val="ru-RU"/>
        </w:rPr>
        <w:t>данном</w:t>
      </w:r>
      <w:r w:rsidRPr="009E59F3">
        <w:rPr>
          <w:lang w:val="ru-RU"/>
        </w:rPr>
        <w:t xml:space="preserve"> случае</w:t>
      </w:r>
      <w:r>
        <w:rPr>
          <w:lang w:val="ru-RU"/>
        </w:rPr>
        <w:t xml:space="preserve"> поле</w:t>
      </w:r>
      <w:r w:rsidRPr="009E59F3">
        <w:rPr>
          <w:lang w:val="ru-RU"/>
        </w:rPr>
        <w:t xml:space="preserve"> </w:t>
      </w:r>
      <w:r w:rsidRPr="009E59F3">
        <w:rPr>
          <w:rStyle w:val="affe"/>
          <w:sz w:val="24"/>
          <w:lang w:val="ru-RU"/>
        </w:rPr>
        <w:t>id</w:t>
      </w:r>
      <w:r w:rsidRPr="009E59F3">
        <w:rPr>
          <w:lang w:val="ru-RU"/>
        </w:rPr>
        <w:t xml:space="preserve"> представляет первичный ключ.</w:t>
      </w:r>
      <w:r w:rsidR="00E26200" w:rsidRPr="00E26200">
        <w:rPr>
          <w:lang w:val="ru-RU"/>
        </w:rPr>
        <w:t xml:space="preserve"> </w:t>
      </w:r>
      <w:r w:rsidR="00E26200">
        <w:rPr>
          <w:lang w:val="ru-RU"/>
        </w:rPr>
        <w:t xml:space="preserve">Аннотация </w:t>
      </w:r>
      <w:r w:rsidR="00A51C51" w:rsidRPr="001B1D31">
        <w:rPr>
          <w:rStyle w:val="affe"/>
          <w:sz w:val="24"/>
          <w:lang w:val="ru-RU"/>
        </w:rPr>
        <w:t>@GeneratedValue</w:t>
      </w:r>
      <w:r w:rsidR="00A51C51" w:rsidRPr="00A51C51">
        <w:rPr>
          <w:lang w:val="ru-RU"/>
        </w:rPr>
        <w:t xml:space="preserve"> и</w:t>
      </w:r>
      <w:r w:rsidR="00A51C51">
        <w:rPr>
          <w:lang w:val="ru-RU"/>
        </w:rPr>
        <w:t xml:space="preserve">спользуется для </w:t>
      </w:r>
      <w:r w:rsidR="00A51C51" w:rsidRPr="00A51C51">
        <w:rPr>
          <w:lang w:val="ru-RU"/>
        </w:rPr>
        <w:t>опреде</w:t>
      </w:r>
      <w:r w:rsidR="00A51C51">
        <w:rPr>
          <w:lang w:val="ru-RU"/>
        </w:rPr>
        <w:t>ления</w:t>
      </w:r>
      <w:r w:rsidR="00A51C51" w:rsidRPr="00A51C51">
        <w:rPr>
          <w:lang w:val="ru-RU"/>
        </w:rPr>
        <w:t xml:space="preserve"> стратеги</w:t>
      </w:r>
      <w:r w:rsidR="00A51C51">
        <w:rPr>
          <w:lang w:val="ru-RU"/>
        </w:rPr>
        <w:t>и</w:t>
      </w:r>
      <w:r w:rsidR="00A51C51" w:rsidRPr="00A51C51">
        <w:rPr>
          <w:lang w:val="ru-RU"/>
        </w:rPr>
        <w:t xml:space="preserve"> генерации </w:t>
      </w:r>
      <w:r w:rsidR="00A51C51" w:rsidRPr="00A51C51">
        <w:rPr>
          <w:lang w:val="ru-RU"/>
        </w:rPr>
        <w:lastRenderedPageBreak/>
        <w:t>уникального идентификатора</w:t>
      </w:r>
      <w:r w:rsidR="00A51C51">
        <w:rPr>
          <w:lang w:val="ru-RU"/>
        </w:rPr>
        <w:t>. В данном случае идентификатор будет генерироваться автоматически исходя из возможностей базы данных.</w:t>
      </w:r>
    </w:p>
    <w:p w14:paraId="217F5494" w14:textId="7C9850EE" w:rsidR="00E77EA2" w:rsidRDefault="00E236F2" w:rsidP="00DD7AC8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оле, помеченное аннотацией </w:t>
      </w:r>
      <w:r w:rsidRPr="00E236F2">
        <w:rPr>
          <w:rStyle w:val="affe"/>
          <w:sz w:val="24"/>
          <w:lang w:val="ru-RU"/>
        </w:rPr>
        <w:t>@Column</w:t>
      </w:r>
      <w:r>
        <w:rPr>
          <w:lang w:val="ru-RU"/>
        </w:rPr>
        <w:t>, сопоставляется со столбцом таблицы, название которого указанно в скобках.</w:t>
      </w:r>
    </w:p>
    <w:p w14:paraId="7A65C7FF" w14:textId="77777777" w:rsidR="00DD7AC8" w:rsidRPr="008F3A5B" w:rsidRDefault="00DD7AC8" w:rsidP="00DD7AC8">
      <w:pPr>
        <w:pStyle w:val="Normaltext"/>
        <w:ind w:firstLine="567"/>
        <w:jc w:val="both"/>
        <w:rPr>
          <w:lang w:val="ru-RU"/>
        </w:rPr>
      </w:pPr>
    </w:p>
    <w:p w14:paraId="5D399CFD" w14:textId="409E4CB3" w:rsidR="00264397" w:rsidRPr="00820F2A" w:rsidRDefault="00264397" w:rsidP="00F0691E">
      <w:pPr>
        <w:pStyle w:val="a9"/>
        <w:numPr>
          <w:ilvl w:val="1"/>
          <w:numId w:val="3"/>
        </w:numPr>
        <w:spacing w:line="276" w:lineRule="auto"/>
      </w:pPr>
      <w:bookmarkStart w:id="53" w:name="_Toc59203906"/>
      <w:r>
        <w:t xml:space="preserve">Разработка </w:t>
      </w:r>
      <w:r w:rsidR="00EF4E0E">
        <w:t>к</w:t>
      </w:r>
      <w:r w:rsidR="00EF4E0E" w:rsidRPr="00EF4E0E">
        <w:t>лиент-серверно</w:t>
      </w:r>
      <w:r w:rsidR="00EF4E0E">
        <w:t>го</w:t>
      </w:r>
      <w:r w:rsidR="00EF4E0E" w:rsidRPr="00EF4E0E">
        <w:t xml:space="preserve"> взаимодействи</w:t>
      </w:r>
      <w:r w:rsidR="00EF4E0E">
        <w:t>я</w:t>
      </w:r>
      <w:r w:rsidR="00EF4E0E" w:rsidRPr="00EF4E0E">
        <w:t xml:space="preserve"> в стиле REST</w:t>
      </w:r>
      <w:bookmarkEnd w:id="53"/>
    </w:p>
    <w:p w14:paraId="2D95904B" w14:textId="54D259AA" w:rsidR="00DF1EF9" w:rsidRDefault="00DF1EF9" w:rsidP="003D277F">
      <w:pPr>
        <w:pStyle w:val="Normaltext"/>
        <w:ind w:firstLine="567"/>
        <w:jc w:val="both"/>
        <w:rPr>
          <w:lang w:val="ru-RU"/>
        </w:rPr>
      </w:pPr>
      <w:r w:rsidRPr="00DF1EF9">
        <w:rPr>
          <w:lang w:val="ru-RU"/>
        </w:rPr>
        <w:t xml:space="preserve">Взаимодействие клиента с </w:t>
      </w:r>
      <w:r w:rsidR="003D277F">
        <w:rPr>
          <w:lang w:val="ru-RU"/>
        </w:rPr>
        <w:t>веб-сервисом</w:t>
      </w:r>
      <w:r w:rsidRPr="00DF1EF9">
        <w:rPr>
          <w:lang w:val="ru-RU"/>
        </w:rPr>
        <w:t xml:space="preserve"> приложения основано</w:t>
      </w:r>
      <w:r w:rsidR="003D277F">
        <w:rPr>
          <w:lang w:val="ru-RU"/>
        </w:rPr>
        <w:t xml:space="preserve"> </w:t>
      </w:r>
      <w:r w:rsidRPr="00DF1EF9">
        <w:rPr>
          <w:lang w:val="ru-RU"/>
        </w:rPr>
        <w:t>на использовании архитектурного стиля Representational State Transfer (REST).</w:t>
      </w:r>
      <w:r w:rsidR="003D277F">
        <w:rPr>
          <w:lang w:val="ru-RU"/>
        </w:rPr>
        <w:t xml:space="preserve"> </w:t>
      </w:r>
      <w:r w:rsidR="000C3F7E" w:rsidRPr="000C3F7E">
        <w:rPr>
          <w:lang w:val="ru-RU"/>
        </w:rPr>
        <w:t xml:space="preserve">REST </w:t>
      </w:r>
      <w:r w:rsidR="000C3F7E">
        <w:rPr>
          <w:lang w:val="ru-RU"/>
        </w:rPr>
        <w:t>–</w:t>
      </w:r>
      <w:r w:rsidR="000C3F7E" w:rsidRPr="000C3F7E">
        <w:rPr>
          <w:lang w:val="ru-RU"/>
        </w:rPr>
        <w:t xml:space="preserve"> это стиль архитектуры программного обеспечения для построения распределенных масштабируемых веб-сервисов</w:t>
      </w:r>
      <w:r w:rsidR="000C3F7E">
        <w:rPr>
          <w:lang w:val="ru-RU"/>
        </w:rPr>
        <w:t xml:space="preserve"> </w:t>
      </w:r>
      <w:r w:rsidR="000C3F7E" w:rsidRPr="000C3F7E">
        <w:rPr>
          <w:lang w:val="ru-RU"/>
        </w:rPr>
        <w:t>[</w:t>
      </w:r>
      <w:r w:rsidR="00F969B1" w:rsidRPr="00F969B1">
        <w:rPr>
          <w:color w:val="000000" w:themeColor="text1"/>
          <w:lang w:val="ru-RU"/>
        </w:rPr>
        <w:t>13</w:t>
      </w:r>
      <w:r w:rsidR="000C3F7E" w:rsidRPr="000C3F7E">
        <w:rPr>
          <w:lang w:val="ru-RU"/>
        </w:rPr>
        <w:t xml:space="preserve">]. </w:t>
      </w:r>
      <w:r w:rsidR="005715B1" w:rsidRPr="005715B1">
        <w:rPr>
          <w:lang w:val="ru-RU"/>
        </w:rPr>
        <w:t>Термин REST был введен в 2000 году Роем Филдингом, одним из авторов HTTP-протокола. Системы, поддерживающие REST, называются RESTful-системами.</w:t>
      </w:r>
    </w:p>
    <w:p w14:paraId="775F3B33" w14:textId="0F0014C9" w:rsidR="005715B1" w:rsidRDefault="005715B1" w:rsidP="00AE5FA7">
      <w:pPr>
        <w:pStyle w:val="Normaltext"/>
        <w:ind w:firstLine="567"/>
        <w:jc w:val="both"/>
        <w:rPr>
          <w:lang w:val="ru-RU"/>
        </w:rPr>
      </w:pPr>
      <w:r w:rsidRPr="005715B1">
        <w:rPr>
          <w:lang w:val="ru-RU"/>
        </w:rPr>
        <w:t xml:space="preserve">REST API </w:t>
      </w:r>
      <w:r w:rsidR="00AE5FA7">
        <w:rPr>
          <w:lang w:val="ru-RU"/>
        </w:rPr>
        <w:t>представляет собой</w:t>
      </w:r>
      <w:r w:rsidR="00AE5FA7" w:rsidRPr="00AE5FA7">
        <w:rPr>
          <w:lang w:val="ru-RU"/>
        </w:rPr>
        <w:t xml:space="preserve"> </w:t>
      </w:r>
      <w:r w:rsidRPr="005715B1">
        <w:rPr>
          <w:lang w:val="ru-RU"/>
        </w:rPr>
        <w:t>набор конечных точек</w:t>
      </w:r>
      <w:r w:rsidR="00AE5FA7">
        <w:rPr>
          <w:lang w:val="ru-RU"/>
        </w:rPr>
        <w:t xml:space="preserve"> </w:t>
      </w:r>
      <w:r w:rsidRPr="005715B1">
        <w:rPr>
          <w:lang w:val="ru-RU"/>
        </w:rPr>
        <w:t>(веб-адресов), обращаясь к которым с помощью HTTP-запросов, клиент получает в ответ информацию с сервера в формате JSON, XML</w:t>
      </w:r>
      <w:r w:rsidR="00AE5FA7">
        <w:rPr>
          <w:lang w:val="ru-RU"/>
        </w:rPr>
        <w:t xml:space="preserve"> или</w:t>
      </w:r>
      <w:r w:rsidRPr="005715B1">
        <w:rPr>
          <w:lang w:val="ru-RU"/>
        </w:rPr>
        <w:t xml:space="preserve"> HTML</w:t>
      </w:r>
      <w:r w:rsidR="00AE5FA7">
        <w:rPr>
          <w:lang w:val="ru-RU"/>
        </w:rPr>
        <w:t>.</w:t>
      </w:r>
    </w:p>
    <w:p w14:paraId="112A2D94" w14:textId="4D611E73" w:rsidR="00AE5FA7" w:rsidRDefault="0057758D" w:rsidP="00AE5FA7">
      <w:pPr>
        <w:pStyle w:val="Normaltext"/>
        <w:ind w:firstLine="567"/>
        <w:jc w:val="both"/>
        <w:rPr>
          <w:lang w:val="ru-RU"/>
        </w:rPr>
      </w:pPr>
      <w:r w:rsidRPr="005715B1">
        <w:rPr>
          <w:lang w:val="ru-RU"/>
        </w:rPr>
        <w:t>RESTful</w:t>
      </w:r>
      <w:r>
        <w:rPr>
          <w:lang w:val="ru-RU"/>
        </w:rPr>
        <w:t>-системы имеют следующие свойства:</w:t>
      </w:r>
    </w:p>
    <w:p w14:paraId="2F21BED7" w14:textId="7E7E308C" w:rsidR="00403FB6" w:rsidRPr="00403FB6" w:rsidRDefault="00403FB6" w:rsidP="00403FB6">
      <w:pPr>
        <w:pStyle w:val="Normaltext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403FB6">
        <w:rPr>
          <w:lang w:val="ru-RU"/>
        </w:rPr>
        <w:t xml:space="preserve">роизводительность </w:t>
      </w:r>
      <w:r>
        <w:rPr>
          <w:lang w:val="ru-RU"/>
        </w:rPr>
        <w:t>–</w:t>
      </w:r>
      <w:r w:rsidRPr="00403FB6">
        <w:rPr>
          <w:lang w:val="ru-RU"/>
        </w:rPr>
        <w:t xml:space="preserve"> взаимодействие компонентов системы может являться доминирующим фактором производительности и эффективности сети с точки зрения пользователя;</w:t>
      </w:r>
    </w:p>
    <w:p w14:paraId="21DA0103" w14:textId="1C78B2BE" w:rsidR="0057758D" w:rsidRDefault="00403FB6" w:rsidP="00403FB6">
      <w:pPr>
        <w:pStyle w:val="Normaltext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м</w:t>
      </w:r>
      <w:r w:rsidRPr="00403FB6">
        <w:rPr>
          <w:lang w:val="ru-RU"/>
        </w:rPr>
        <w:t>асштабируемость для обеспечения большого числа компонентов и взаимодействий компонентов.</w:t>
      </w:r>
    </w:p>
    <w:p w14:paraId="5D6DE209" w14:textId="471F4684" w:rsidR="00403FB6" w:rsidRDefault="00F73388" w:rsidP="00BE4BDB">
      <w:pPr>
        <w:pStyle w:val="Normaltext"/>
        <w:ind w:firstLine="567"/>
        <w:jc w:val="both"/>
        <w:rPr>
          <w:lang w:val="ru-RU"/>
        </w:rPr>
      </w:pPr>
      <w:r w:rsidRPr="00F73388">
        <w:rPr>
          <w:lang w:val="ru-RU"/>
        </w:rPr>
        <w:t>Рой Филдинг</w:t>
      </w:r>
      <w:r w:rsidR="00BE4BDB">
        <w:rPr>
          <w:lang w:val="ru-RU"/>
        </w:rPr>
        <w:t xml:space="preserve"> </w:t>
      </w:r>
      <w:r w:rsidRPr="00F73388">
        <w:rPr>
          <w:lang w:val="ru-RU"/>
        </w:rPr>
        <w:t>описывает влияние архитектуры REST на масштабируемость следующим образом:</w:t>
      </w:r>
    </w:p>
    <w:p w14:paraId="4568C15A" w14:textId="090F586A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ростота унифицированного интерфейса;</w:t>
      </w:r>
    </w:p>
    <w:p w14:paraId="5ECE7255" w14:textId="495289C4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5C2AF5">
        <w:rPr>
          <w:lang w:val="ru-RU"/>
        </w:rPr>
        <w:t>ткрытость компонентов к возможным изменениям для удовлетворения изменяющихся потребностей (даже при работающем приложении);</w:t>
      </w:r>
    </w:p>
    <w:p w14:paraId="31052283" w14:textId="750D2654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розрачность связей между компонентами системы для сервисных служб;</w:t>
      </w:r>
    </w:p>
    <w:p w14:paraId="2D09CA31" w14:textId="79FF708C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ереносимость компонентов системы путем перемещения программного кода вместе с данными;</w:t>
      </w:r>
    </w:p>
    <w:p w14:paraId="15E119B0" w14:textId="32E5D753" w:rsidR="00BE4BDB" w:rsidRPr="000C3F7E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н</w:t>
      </w:r>
      <w:r w:rsidRPr="005C2AF5">
        <w:rPr>
          <w:lang w:val="ru-RU"/>
        </w:rPr>
        <w:t>ад</w:t>
      </w:r>
      <w:r>
        <w:rPr>
          <w:lang w:val="ru-RU"/>
        </w:rPr>
        <w:t>е</w:t>
      </w:r>
      <w:r w:rsidRPr="005C2AF5">
        <w:rPr>
          <w:lang w:val="ru-RU"/>
        </w:rPr>
        <w:t>жность, выражающаяся в устойчивости к отказам на уровне системы при наличии отказов отдельных компонентов, соединений или данных</w:t>
      </w:r>
      <w:r>
        <w:rPr>
          <w:lang w:val="ru-RU"/>
        </w:rPr>
        <w:t xml:space="preserve"> </w:t>
      </w:r>
      <w:r w:rsidRPr="005C2AF5">
        <w:rPr>
          <w:lang w:val="ru-RU"/>
        </w:rPr>
        <w:t>[</w:t>
      </w:r>
      <w:r w:rsidR="00F969B1" w:rsidRPr="00F969B1">
        <w:rPr>
          <w:color w:val="000000" w:themeColor="text1"/>
          <w:lang w:val="ru-RU"/>
        </w:rPr>
        <w:t>14</w:t>
      </w:r>
      <w:r w:rsidRPr="005C2AF5">
        <w:rPr>
          <w:lang w:val="ru-RU"/>
        </w:rPr>
        <w:t>].</w:t>
      </w:r>
    </w:p>
    <w:p w14:paraId="259CFC07" w14:textId="6016CC51" w:rsidR="006F07DC" w:rsidRPr="006F07DC" w:rsidRDefault="006F07DC" w:rsidP="00763FEF">
      <w:pPr>
        <w:pStyle w:val="Normaltext"/>
        <w:ind w:firstLine="567"/>
        <w:jc w:val="both"/>
        <w:rPr>
          <w:lang w:val="ru-RU"/>
        </w:rPr>
      </w:pPr>
      <w:r w:rsidRPr="006F07DC">
        <w:rPr>
          <w:lang w:val="ru-RU"/>
        </w:rPr>
        <w:t xml:space="preserve">В </w:t>
      </w:r>
      <w:r w:rsidR="00763FEF" w:rsidRPr="005715B1">
        <w:rPr>
          <w:lang w:val="ru-RU"/>
        </w:rPr>
        <w:t>RESTful</w:t>
      </w:r>
      <w:r w:rsidR="00763FEF">
        <w:rPr>
          <w:lang w:val="ru-RU"/>
        </w:rPr>
        <w:t>-системах</w:t>
      </w:r>
      <w:r w:rsidR="00763FEF" w:rsidRPr="006F07DC">
        <w:rPr>
          <w:lang w:val="ru-RU"/>
        </w:rPr>
        <w:t xml:space="preserve"> </w:t>
      </w:r>
      <w:r w:rsidRPr="006F07DC">
        <w:rPr>
          <w:lang w:val="ru-RU"/>
        </w:rPr>
        <w:t>для манипулирования ресурсами используются стандартные HTTP-методы в соответствии со спецификацией протокола:</w:t>
      </w:r>
    </w:p>
    <w:p w14:paraId="127D5311" w14:textId="4E7B77D5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GE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используется для получения текущего представления ресурсов;</w:t>
      </w:r>
    </w:p>
    <w:p w14:paraId="6CE86154" w14:textId="06933AE9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POS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используется для создания нов</w:t>
      </w:r>
      <w:r w:rsidR="00763FEF">
        <w:rPr>
          <w:lang w:val="ru-RU"/>
        </w:rPr>
        <w:t>о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;</w:t>
      </w:r>
    </w:p>
    <w:p w14:paraId="29EACF86" w14:textId="4EB8AD6D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lastRenderedPageBreak/>
        <w:t>PATCH используется для полного или частичного обновления существующ</w:t>
      </w:r>
      <w:r w:rsidR="00763FEF">
        <w:rPr>
          <w:lang w:val="ru-RU"/>
        </w:rPr>
        <w:t>е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;</w:t>
      </w:r>
    </w:p>
    <w:p w14:paraId="35DD9823" w14:textId="1459AA73" w:rsidR="00763FEF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PU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для создания нового ресурса или обновления существующего. Если ресурс с заданным идентификатором найден, информация о</w:t>
      </w:r>
      <w:r w:rsidR="00763FEF">
        <w:rPr>
          <w:lang w:val="ru-RU"/>
        </w:rPr>
        <w:t xml:space="preserve"> </w:t>
      </w:r>
      <w:r w:rsidRPr="006F07DC">
        <w:rPr>
          <w:lang w:val="ru-RU"/>
        </w:rPr>
        <w:t>н</w:t>
      </w:r>
      <w:r w:rsidR="00763FEF">
        <w:rPr>
          <w:lang w:val="ru-RU"/>
        </w:rPr>
        <w:t>е</w:t>
      </w:r>
      <w:r w:rsidRPr="006F07DC">
        <w:rPr>
          <w:lang w:val="ru-RU"/>
        </w:rPr>
        <w:t>м должна быть обновлена, в ин</w:t>
      </w:r>
      <w:r w:rsidR="00763FEF">
        <w:rPr>
          <w:lang w:val="ru-RU"/>
        </w:rPr>
        <w:t>аче</w:t>
      </w:r>
      <w:r w:rsidRPr="006F07DC">
        <w:rPr>
          <w:lang w:val="ru-RU"/>
        </w:rPr>
        <w:t xml:space="preserve"> будет создан новый ресурс;</w:t>
      </w:r>
    </w:p>
    <w:p w14:paraId="7367FCBA" w14:textId="36984D9A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DELETE используется для удаления существующ</w:t>
      </w:r>
      <w:r w:rsidR="00763FEF">
        <w:rPr>
          <w:lang w:val="ru-RU"/>
        </w:rPr>
        <w:t>е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.</w:t>
      </w:r>
    </w:p>
    <w:p w14:paraId="35C9C36E" w14:textId="39D930F8" w:rsidR="003D277F" w:rsidRDefault="000D7935" w:rsidP="000D7935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С</w:t>
      </w:r>
      <w:r w:rsidR="006F07DC" w:rsidRPr="006F07DC">
        <w:rPr>
          <w:lang w:val="ru-RU"/>
        </w:rPr>
        <w:t>ерверу при обработке</w:t>
      </w:r>
      <w:r>
        <w:rPr>
          <w:lang w:val="ru-RU"/>
        </w:rPr>
        <w:t xml:space="preserve"> </w:t>
      </w:r>
      <w:r>
        <w:t>REST</w:t>
      </w:r>
      <w:r w:rsidR="00CF798F">
        <w:rPr>
          <w:lang w:val="ru-RU"/>
        </w:rPr>
        <w:t>-</w:t>
      </w:r>
      <w:r>
        <w:rPr>
          <w:lang w:val="ru-RU"/>
        </w:rPr>
        <w:t>запросов</w:t>
      </w:r>
      <w:r w:rsidR="006F07DC" w:rsidRPr="006F07DC">
        <w:rPr>
          <w:lang w:val="ru-RU"/>
        </w:rPr>
        <w:t xml:space="preserve"> нет необходимости извлекать контекст приложения, поскольку клиент включает в запрос все необходимые данные, использу</w:t>
      </w:r>
      <w:r>
        <w:rPr>
          <w:lang w:val="ru-RU"/>
        </w:rPr>
        <w:t>я</w:t>
      </w:r>
      <w:r w:rsidR="006F07DC" w:rsidRPr="006F07DC">
        <w:rPr>
          <w:lang w:val="ru-RU"/>
        </w:rPr>
        <w:t xml:space="preserve"> для этого заголовки и тело запроса. Такой подход повышает производительность, упрощает</w:t>
      </w:r>
      <w:r>
        <w:rPr>
          <w:lang w:val="ru-RU"/>
        </w:rPr>
        <w:t xml:space="preserve"> </w:t>
      </w:r>
      <w:r w:rsidR="006F07DC" w:rsidRPr="006F07DC">
        <w:rPr>
          <w:lang w:val="ru-RU"/>
        </w:rPr>
        <w:t>дизайн и реализацию серверных компонентов системы.</w:t>
      </w:r>
    </w:p>
    <w:p w14:paraId="2F070311" w14:textId="3A1C98EC" w:rsidR="00CF798F" w:rsidRPr="00CF798F" w:rsidRDefault="00CF798F" w:rsidP="00CF798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Р</w:t>
      </w:r>
      <w:r w:rsidRPr="00CF798F">
        <w:rPr>
          <w:lang w:val="ru-RU"/>
        </w:rPr>
        <w:t>азрабатываемая</w:t>
      </w:r>
      <w:r>
        <w:rPr>
          <w:lang w:val="ru-RU"/>
        </w:rPr>
        <w:t xml:space="preserve"> в стиле </w:t>
      </w:r>
      <w:r>
        <w:t>REST</w:t>
      </w:r>
      <w:r w:rsidRPr="00CF798F">
        <w:rPr>
          <w:lang w:val="ru-RU"/>
        </w:rPr>
        <w:t xml:space="preserve"> архитектура</w:t>
      </w:r>
      <w:r>
        <w:rPr>
          <w:lang w:val="ru-RU"/>
        </w:rPr>
        <w:t xml:space="preserve"> должна следовать следующим основным </w:t>
      </w:r>
      <w:r w:rsidRPr="00CF798F">
        <w:rPr>
          <w:lang w:val="ru-RU"/>
        </w:rPr>
        <w:t>принцип</w:t>
      </w:r>
      <w:r>
        <w:rPr>
          <w:lang w:val="ru-RU"/>
        </w:rPr>
        <w:t>ам</w:t>
      </w:r>
      <w:r w:rsidRPr="00CF798F">
        <w:rPr>
          <w:lang w:val="ru-RU"/>
        </w:rPr>
        <w:t>:</w:t>
      </w:r>
    </w:p>
    <w:p w14:paraId="313D348F" w14:textId="605CECA6" w:rsidR="00F111C5" w:rsidRDefault="00A57A52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CF798F">
        <w:rPr>
          <w:lang w:val="ru-RU"/>
        </w:rPr>
        <w:t>спользование клиент-серверной модели</w:t>
      </w:r>
      <w:r w:rsidR="00286B4C">
        <w:rPr>
          <w:lang w:val="ru-RU"/>
        </w:rPr>
        <w:t xml:space="preserve"> – о</w:t>
      </w:r>
      <w:r w:rsidR="00286B4C" w:rsidRPr="00286B4C">
        <w:rPr>
          <w:lang w:val="ru-RU"/>
        </w:rPr>
        <w:t>тделение потребности интерфейса клиента от потребностей сервера, хранящего данные, повышает переносимость кода клиентского интерфейса на другие платформы, а упрощение серверной части улучшает масштабируемость</w:t>
      </w:r>
      <w:r>
        <w:rPr>
          <w:lang w:val="ru-RU"/>
        </w:rPr>
        <w:t>.</w:t>
      </w:r>
    </w:p>
    <w:p w14:paraId="0E2EA364" w14:textId="06026295" w:rsidR="00CF798F" w:rsidRPr="00CF798F" w:rsidRDefault="00FC2C09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FC2C09">
        <w:rPr>
          <w:lang w:val="ru-RU"/>
        </w:rPr>
        <w:t>спользование стандартных методов протокола HTTP</w:t>
      </w:r>
      <w:r>
        <w:rPr>
          <w:lang w:val="ru-RU"/>
        </w:rPr>
        <w:t>.</w:t>
      </w:r>
    </w:p>
    <w:p w14:paraId="11D5BBC7" w14:textId="44C3E90E" w:rsidR="00F111C5" w:rsidRDefault="008D0E16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CF798F">
        <w:rPr>
          <w:lang w:val="ru-RU"/>
        </w:rPr>
        <w:t>спользование уникальных идентификаторов ресурсов</w:t>
      </w:r>
      <w:r>
        <w:rPr>
          <w:lang w:val="ru-RU"/>
        </w:rPr>
        <w:t xml:space="preserve"> – в</w:t>
      </w:r>
      <w:r w:rsidRPr="008D0E16">
        <w:rPr>
          <w:lang w:val="ru-RU"/>
        </w:rPr>
        <w:t>се ресурсы</w:t>
      </w:r>
      <w:r>
        <w:rPr>
          <w:lang w:val="ru-RU"/>
        </w:rPr>
        <w:t xml:space="preserve"> должны</w:t>
      </w:r>
      <w:r w:rsidRPr="008D0E16">
        <w:rPr>
          <w:lang w:val="ru-RU"/>
        </w:rPr>
        <w:t xml:space="preserve"> идентифицир</w:t>
      </w:r>
      <w:r>
        <w:rPr>
          <w:lang w:val="ru-RU"/>
        </w:rPr>
        <w:t>ова</w:t>
      </w:r>
      <w:r w:rsidRPr="008D0E16">
        <w:rPr>
          <w:lang w:val="ru-RU"/>
        </w:rPr>
        <w:t>т</w:t>
      </w:r>
      <w:r>
        <w:rPr>
          <w:lang w:val="ru-RU"/>
        </w:rPr>
        <w:t>ь</w:t>
      </w:r>
      <w:r w:rsidRPr="008D0E16">
        <w:rPr>
          <w:lang w:val="ru-RU"/>
        </w:rPr>
        <w:t>ся в запросах, например, с использованием URI</w:t>
      </w:r>
      <w:r>
        <w:rPr>
          <w:lang w:val="ru-RU"/>
        </w:rPr>
        <w:t xml:space="preserve"> (</w:t>
      </w:r>
      <w:r w:rsidRPr="008D0E16">
        <w:rPr>
          <w:lang w:val="ru-RU"/>
        </w:rPr>
        <w:t>унифицированный идентификатор ресурса</w:t>
      </w:r>
      <w:r>
        <w:rPr>
          <w:lang w:val="ru-RU"/>
        </w:rPr>
        <w:t>).</w:t>
      </w:r>
    </w:p>
    <w:p w14:paraId="3E465269" w14:textId="0F5FC686" w:rsidR="008443D7" w:rsidRDefault="008443D7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Кэширование – </w:t>
      </w:r>
      <w:r w:rsidRPr="008443D7">
        <w:rPr>
          <w:lang w:val="ru-RU"/>
        </w:rPr>
        <w:t xml:space="preserve">использование кэширования способно полностью или частично устранить некоторые клиент-серверные взаимодействия, </w:t>
      </w:r>
      <w:r>
        <w:rPr>
          <w:lang w:val="ru-RU"/>
        </w:rPr>
        <w:t xml:space="preserve">что </w:t>
      </w:r>
      <w:r w:rsidRPr="008443D7">
        <w:rPr>
          <w:lang w:val="ru-RU"/>
        </w:rPr>
        <w:t>повыша</w:t>
      </w:r>
      <w:r>
        <w:rPr>
          <w:lang w:val="ru-RU"/>
        </w:rPr>
        <w:t>ет</w:t>
      </w:r>
      <w:r w:rsidRPr="008443D7">
        <w:rPr>
          <w:lang w:val="ru-RU"/>
        </w:rPr>
        <w:t xml:space="preserve"> производительность и расширяемость системы.</w:t>
      </w:r>
    </w:p>
    <w:p w14:paraId="594B625C" w14:textId="435133A7" w:rsidR="00EC62D6" w:rsidRDefault="00A57A52" w:rsidP="00975CDF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CF798F" w:rsidRPr="00CF798F">
        <w:rPr>
          <w:lang w:val="ru-RU"/>
        </w:rPr>
        <w:t>тсутствие состояния на стороне сервера</w:t>
      </w:r>
      <w:r w:rsidR="00975CDF">
        <w:rPr>
          <w:lang w:val="ru-RU"/>
        </w:rPr>
        <w:t xml:space="preserve"> – </w:t>
      </w:r>
      <w:r>
        <w:rPr>
          <w:lang w:val="ru-RU"/>
        </w:rPr>
        <w:t>в</w:t>
      </w:r>
      <w:r w:rsidR="00975CDF" w:rsidRPr="00975CDF">
        <w:rPr>
          <w:lang w:val="ru-RU"/>
        </w:rPr>
        <w:t>се запросы от клиента должны быть составлены так, чтобы сервер получил всю необходимую информацию для выполнения запроса. Состояние сессии при этом сохраняется на стороне клиента.</w:t>
      </w:r>
    </w:p>
    <w:p w14:paraId="61E73E94" w14:textId="77777777" w:rsidR="00D12528" w:rsidRDefault="00FC2C09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D12528" w:rsidRPr="00D12528">
        <w:rPr>
          <w:lang w:val="ru-RU"/>
        </w:rPr>
        <w:t xml:space="preserve">Соблюдение </w:t>
      </w:r>
      <w:r w:rsidR="00D12528">
        <w:rPr>
          <w:lang w:val="ru-RU"/>
        </w:rPr>
        <w:t>выше</w:t>
      </w:r>
      <w:r w:rsidR="00D12528" w:rsidRPr="00D12528">
        <w:rPr>
          <w:lang w:val="ru-RU"/>
        </w:rPr>
        <w:t>перечисленных принципов повышает над</w:t>
      </w:r>
      <w:r w:rsidR="00D12528">
        <w:rPr>
          <w:lang w:val="ru-RU"/>
        </w:rPr>
        <w:t>е</w:t>
      </w:r>
      <w:r w:rsidR="00D12528" w:rsidRPr="00D12528">
        <w:rPr>
          <w:lang w:val="ru-RU"/>
        </w:rPr>
        <w:t>жность</w:t>
      </w:r>
      <w:r w:rsidR="00D12528">
        <w:rPr>
          <w:lang w:val="ru-RU"/>
        </w:rPr>
        <w:t xml:space="preserve"> системы </w:t>
      </w:r>
      <w:r w:rsidR="00D12528" w:rsidRPr="00D12528">
        <w:rPr>
          <w:lang w:val="ru-RU"/>
        </w:rPr>
        <w:t>за сч</w:t>
      </w:r>
      <w:r w:rsidR="00D12528">
        <w:rPr>
          <w:lang w:val="ru-RU"/>
        </w:rPr>
        <w:t>е</w:t>
      </w:r>
      <w:r w:rsidR="00D12528" w:rsidRPr="00D12528">
        <w:rPr>
          <w:lang w:val="ru-RU"/>
        </w:rPr>
        <w:t>т отсутствия необходимости сохранять информацию о состоянии клиента, которая может быть утеряна</w:t>
      </w:r>
      <w:r w:rsidR="00D12528">
        <w:rPr>
          <w:lang w:val="ru-RU"/>
        </w:rPr>
        <w:t xml:space="preserve">. Благодаря использованию кэширования также повышается </w:t>
      </w:r>
      <w:r w:rsidR="00D12528" w:rsidRPr="00D12528">
        <w:rPr>
          <w:lang w:val="ru-RU"/>
        </w:rPr>
        <w:t>производительность.</w:t>
      </w:r>
      <w:r w:rsidR="00D12528">
        <w:rPr>
          <w:lang w:val="ru-RU"/>
        </w:rPr>
        <w:t xml:space="preserve"> </w:t>
      </w:r>
    </w:p>
    <w:p w14:paraId="1D376902" w14:textId="7EFBAEB8" w:rsidR="00FC2C09" w:rsidRDefault="00D12528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Система, разработанная в стиле </w:t>
      </w:r>
      <w:r>
        <w:t>REST</w:t>
      </w:r>
      <w:r w:rsidRPr="00D12528">
        <w:rPr>
          <w:lang w:val="ru-RU"/>
        </w:rPr>
        <w:t>, обладает такими преимуществами, как простота и единообразие интерфейсов, портативность</w:t>
      </w:r>
      <w:r>
        <w:rPr>
          <w:lang w:val="ru-RU"/>
        </w:rPr>
        <w:t xml:space="preserve"> </w:t>
      </w:r>
      <w:r w:rsidRPr="00D12528">
        <w:rPr>
          <w:lang w:val="ru-RU"/>
        </w:rPr>
        <w:t>программных компонентов, л</w:t>
      </w:r>
      <w:r w:rsidR="00485D29">
        <w:rPr>
          <w:lang w:val="ru-RU"/>
        </w:rPr>
        <w:t>е</w:t>
      </w:r>
      <w:r w:rsidRPr="00D12528">
        <w:rPr>
          <w:lang w:val="ru-RU"/>
        </w:rPr>
        <w:t>гкость внесения изменений, а также способность</w:t>
      </w:r>
      <w:r w:rsidR="00FF5FB8">
        <w:rPr>
          <w:lang w:val="ru-RU"/>
        </w:rPr>
        <w:t xml:space="preserve"> за короткий промежуток времени </w:t>
      </w:r>
      <w:r w:rsidRPr="00D12528">
        <w:rPr>
          <w:lang w:val="ru-RU"/>
        </w:rPr>
        <w:t>приспосабливаться к новым требованиям.</w:t>
      </w:r>
    </w:p>
    <w:p w14:paraId="11516ED6" w14:textId="7F8B7CED" w:rsidR="00B40F7C" w:rsidRDefault="00FF5FB8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4284C">
        <w:t>HTTP</w:t>
      </w:r>
      <w:r w:rsidR="0064284C" w:rsidRPr="0064284C">
        <w:rPr>
          <w:lang w:val="ru-RU"/>
        </w:rPr>
        <w:t>-</w:t>
      </w:r>
      <w:r w:rsidR="0064284C">
        <w:rPr>
          <w:lang w:val="ru-RU"/>
        </w:rPr>
        <w:t xml:space="preserve">запросы </w:t>
      </w:r>
      <w:r w:rsidR="0064284C">
        <w:t>RESTful</w:t>
      </w:r>
      <w:r w:rsidR="0064284C">
        <w:rPr>
          <w:lang w:val="ru-RU"/>
        </w:rPr>
        <w:t xml:space="preserve">-сервиса обрабатываются контроллером. </w:t>
      </w:r>
      <w:r w:rsidR="005D099A">
        <w:rPr>
          <w:lang w:val="ru-RU"/>
        </w:rPr>
        <w:t>В разрабатываемом веб-сервисе класс-контроллер</w:t>
      </w:r>
      <w:r w:rsidR="00FE18AF">
        <w:rPr>
          <w:lang w:val="ru-RU"/>
        </w:rPr>
        <w:t xml:space="preserve"> </w:t>
      </w:r>
      <w:r w:rsidR="00FE18AF" w:rsidRPr="00FE18AF">
        <w:rPr>
          <w:rStyle w:val="affe"/>
          <w:sz w:val="24"/>
          <w:lang w:val="ru-RU"/>
        </w:rPr>
        <w:t>PillowController</w:t>
      </w:r>
      <w:r w:rsidR="005D099A">
        <w:rPr>
          <w:lang w:val="ru-RU"/>
        </w:rPr>
        <w:t xml:space="preserve"> </w:t>
      </w:r>
      <w:r w:rsidR="005D099A" w:rsidRPr="005D099A">
        <w:rPr>
          <w:lang w:val="ru-RU"/>
        </w:rPr>
        <w:t xml:space="preserve">размещен в пакете </w:t>
      </w:r>
      <w:r w:rsidR="005D099A">
        <w:t>controller</w:t>
      </w:r>
      <w:r w:rsidR="005D099A" w:rsidRPr="005D099A">
        <w:rPr>
          <w:lang w:val="ru-RU"/>
        </w:rPr>
        <w:t xml:space="preserve"> в файле </w:t>
      </w:r>
      <w:r w:rsidR="005D099A">
        <w:t>PillowController</w:t>
      </w:r>
      <w:r w:rsidR="005D099A" w:rsidRPr="005D099A">
        <w:rPr>
          <w:lang w:val="ru-RU"/>
        </w:rPr>
        <w:t>.java</w:t>
      </w:r>
      <w:r w:rsidR="005D099A">
        <w:rPr>
          <w:lang w:val="ru-RU"/>
        </w:rPr>
        <w:t>.</w:t>
      </w:r>
      <w:r w:rsidR="005D099A" w:rsidRPr="005D099A">
        <w:rPr>
          <w:lang w:val="ru-RU"/>
        </w:rPr>
        <w:t xml:space="preserve"> </w:t>
      </w:r>
      <w:r w:rsidR="005D099A">
        <w:rPr>
          <w:lang w:val="ru-RU"/>
        </w:rPr>
        <w:t xml:space="preserve">Полный код файла </w:t>
      </w:r>
      <w:r w:rsidR="005D099A">
        <w:t>PillowController</w:t>
      </w:r>
      <w:r w:rsidR="005D099A" w:rsidRPr="005D099A">
        <w:rPr>
          <w:lang w:val="ru-RU"/>
        </w:rPr>
        <w:t>.java</w:t>
      </w:r>
      <w:r w:rsidR="005D099A">
        <w:rPr>
          <w:lang w:val="ru-RU"/>
        </w:rPr>
        <w:t xml:space="preserve"> представлен в </w:t>
      </w:r>
      <w:r w:rsidR="005D099A" w:rsidRPr="00ED3757">
        <w:rPr>
          <w:color w:val="000000" w:themeColor="text1"/>
          <w:lang w:val="ru-RU"/>
        </w:rPr>
        <w:t>приложении</w:t>
      </w:r>
      <w:r w:rsidR="005D099A">
        <w:rPr>
          <w:lang w:val="ru-RU"/>
        </w:rPr>
        <w:t>.</w:t>
      </w:r>
    </w:p>
    <w:p w14:paraId="186AD3FD" w14:textId="451C95E4" w:rsidR="00FF5FB8" w:rsidRDefault="00B40F7C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lastRenderedPageBreak/>
        <w:tab/>
      </w:r>
      <w:r w:rsidR="00BD3CA3">
        <w:rPr>
          <w:lang w:val="ru-RU"/>
        </w:rPr>
        <w:t xml:space="preserve">Контроллер отмечается </w:t>
      </w:r>
      <w:r w:rsidR="00BD3CA3" w:rsidRPr="00BD3CA3">
        <w:rPr>
          <w:lang w:val="ru-RU"/>
        </w:rPr>
        <w:t>аннотаци</w:t>
      </w:r>
      <w:r w:rsidR="00BD3CA3">
        <w:rPr>
          <w:lang w:val="ru-RU"/>
        </w:rPr>
        <w:t xml:space="preserve">ей </w:t>
      </w:r>
      <w:r w:rsidR="00BD3CA3" w:rsidRPr="00B40F7C">
        <w:rPr>
          <w:rStyle w:val="affe"/>
          <w:sz w:val="24"/>
          <w:lang w:val="ru-RU"/>
        </w:rPr>
        <w:t>@RestController</w:t>
      </w:r>
      <w:r w:rsidR="00BD3CA3">
        <w:rPr>
          <w:lang w:val="ru-RU"/>
        </w:rPr>
        <w:t xml:space="preserve">, которая указывает, что </w:t>
      </w:r>
      <w:r w:rsidR="00BD3CA3" w:rsidRPr="00BD3CA3">
        <w:rPr>
          <w:lang w:val="ru-RU"/>
        </w:rPr>
        <w:t>в данном классе будет реализована логика обработки клиентских запросов</w:t>
      </w:r>
      <w:r w:rsidR="00BD3CA3">
        <w:rPr>
          <w:lang w:val="ru-RU"/>
        </w:rPr>
        <w:t>.</w:t>
      </w:r>
    </w:p>
    <w:p w14:paraId="74AF24B1" w14:textId="754397C5" w:rsidR="00D1048D" w:rsidRDefault="00D1048D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онтроллер </w:t>
      </w:r>
      <w:r w:rsidRPr="00FE18AF">
        <w:rPr>
          <w:rStyle w:val="affe"/>
          <w:sz w:val="24"/>
          <w:lang w:val="ru-RU"/>
        </w:rPr>
        <w:t>PillowController</w:t>
      </w:r>
      <w:r>
        <w:rPr>
          <w:lang w:val="ru-RU"/>
        </w:rPr>
        <w:t xml:space="preserve"> реализует </w:t>
      </w:r>
      <w:r w:rsidRPr="00D1048D">
        <w:rPr>
          <w:lang w:val="ru-RU"/>
        </w:rPr>
        <w:t>CRUD (Create, Read, Update, Delete) операции над</w:t>
      </w:r>
      <w:r>
        <w:rPr>
          <w:lang w:val="ru-RU"/>
        </w:rPr>
        <w:t xml:space="preserve"> объектами класса </w:t>
      </w:r>
      <w:r w:rsidRPr="00D1048D">
        <w:rPr>
          <w:rStyle w:val="affe"/>
          <w:sz w:val="24"/>
          <w:lang w:val="ru-RU"/>
        </w:rPr>
        <w:t>Pillow</w:t>
      </w:r>
      <w:r w:rsidRPr="00D1048D">
        <w:rPr>
          <w:lang w:val="ru-RU"/>
        </w:rPr>
        <w:t>.</w:t>
      </w:r>
      <w:r w:rsidR="008E47DA" w:rsidRPr="008E47DA">
        <w:rPr>
          <w:lang w:val="ru-RU"/>
        </w:rPr>
        <w:t xml:space="preserve"> </w:t>
      </w:r>
      <w:r w:rsidR="008E47DA">
        <w:rPr>
          <w:lang w:val="ru-RU"/>
        </w:rPr>
        <w:t xml:space="preserve">При объявлении класса указана аннотация </w:t>
      </w:r>
      <w:r w:rsidR="008E47DA" w:rsidRPr="008E47DA">
        <w:rPr>
          <w:rStyle w:val="affe"/>
          <w:sz w:val="24"/>
          <w:lang w:val="ru-RU"/>
        </w:rPr>
        <w:t>@RequestMapping("/api/products")</w:t>
      </w:r>
      <w:r w:rsidR="008E47DA">
        <w:rPr>
          <w:lang w:val="ru-RU"/>
        </w:rPr>
        <w:t xml:space="preserve">, которая определяет базовый </w:t>
      </w:r>
      <w:r w:rsidR="008E47DA">
        <w:t>ur</w:t>
      </w:r>
      <w:r w:rsidR="00024BBC">
        <w:t>i</w:t>
      </w:r>
      <w:r w:rsidR="008E47DA" w:rsidRPr="008E47DA">
        <w:rPr>
          <w:lang w:val="ru-RU"/>
        </w:rPr>
        <w:t>-</w:t>
      </w:r>
      <w:r w:rsidR="008E47DA">
        <w:rPr>
          <w:lang w:val="ru-RU"/>
        </w:rPr>
        <w:t>адресс операций.</w:t>
      </w:r>
    </w:p>
    <w:p w14:paraId="3D224A97" w14:textId="0CA356D6" w:rsidR="000E54C6" w:rsidRDefault="000E54C6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Рассмотрим реализацию </w:t>
      </w:r>
      <w:r>
        <w:t>CRUD</w:t>
      </w:r>
      <w:r w:rsidRPr="000E54C6">
        <w:rPr>
          <w:lang w:val="ru-RU"/>
        </w:rPr>
        <w:t xml:space="preserve"> </w:t>
      </w:r>
      <w:r>
        <w:rPr>
          <w:lang w:val="ru-RU"/>
        </w:rPr>
        <w:t xml:space="preserve">операций на примере операции </w:t>
      </w:r>
      <w:r>
        <w:t>Delete</w:t>
      </w:r>
      <w:r w:rsidRPr="000E54C6">
        <w:rPr>
          <w:lang w:val="ru-RU"/>
        </w:rPr>
        <w:t>.</w:t>
      </w:r>
      <w:r>
        <w:rPr>
          <w:lang w:val="ru-RU"/>
        </w:rPr>
        <w:t xml:space="preserve"> В листинге 2.3 представлен код метода, осуществляющего удаление объекта класса </w:t>
      </w:r>
      <w:r w:rsidRPr="00860C17">
        <w:rPr>
          <w:rStyle w:val="affe"/>
          <w:sz w:val="24"/>
          <w:lang w:val="ru-RU"/>
        </w:rPr>
        <w:t>Pillow</w:t>
      </w:r>
      <w:r w:rsidR="00B30E72">
        <w:rPr>
          <w:lang w:val="ru-RU"/>
        </w:rPr>
        <w:t xml:space="preserve"> по его идентификационному номеру.</w:t>
      </w:r>
    </w:p>
    <w:p w14:paraId="0546F9C7" w14:textId="7F1C9667" w:rsidR="007F422B" w:rsidRPr="007F422B" w:rsidRDefault="007F422B" w:rsidP="007F422B">
      <w:pPr>
        <w:spacing w:after="0"/>
        <w:jc w:val="both"/>
        <w:rPr>
          <w:rFonts w:ascii="Times New Roman" w:hAnsi="Times New Roman"/>
          <w:sz w:val="28"/>
        </w:rPr>
      </w:pPr>
      <w:r w:rsidRPr="007F422B">
        <w:rPr>
          <w:rFonts w:ascii="Times New Roman" w:hAnsi="Times New Roman"/>
          <w:i/>
          <w:sz w:val="28"/>
        </w:rPr>
        <w:t>Листинг 2.2 – «Реализация</w:t>
      </w:r>
      <w:r w:rsidR="00892886" w:rsidRPr="00892886">
        <w:rPr>
          <w:rFonts w:ascii="Times New Roman" w:hAnsi="Times New Roman"/>
          <w:i/>
          <w:sz w:val="28"/>
        </w:rPr>
        <w:t xml:space="preserve"> </w:t>
      </w:r>
      <w:r w:rsidR="00892886">
        <w:rPr>
          <w:rFonts w:ascii="Times New Roman" w:hAnsi="Times New Roman"/>
          <w:i/>
          <w:sz w:val="28"/>
        </w:rPr>
        <w:t>метода для удаления объекта</w:t>
      </w:r>
      <w:r w:rsidRPr="007F422B">
        <w:rPr>
          <w:rFonts w:ascii="Times New Roman" w:hAnsi="Times New Roman"/>
          <w:i/>
          <w:sz w:val="28"/>
        </w:rPr>
        <w:t xml:space="preserve"> класса </w:t>
      </w:r>
      <w:r w:rsidRPr="007F422B">
        <w:rPr>
          <w:rFonts w:ascii="Times New Roman" w:hAnsi="Times New Roman"/>
          <w:i/>
          <w:sz w:val="28"/>
          <w:lang w:val="en-US"/>
        </w:rPr>
        <w:t>Pillow</w:t>
      </w:r>
      <w:r w:rsidRPr="007F422B">
        <w:rPr>
          <w:rFonts w:ascii="Times New Roman" w:hAnsi="Times New Roman"/>
          <w:i/>
          <w:sz w:val="28"/>
        </w:rPr>
        <w:t>»</w:t>
      </w:r>
    </w:p>
    <w:p w14:paraId="11016420" w14:textId="3BF794D3" w:rsidR="00892886" w:rsidRPr="00BC5647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BC5647">
        <w:rPr>
          <w:rStyle w:val="affe"/>
          <w:sz w:val="24"/>
        </w:rPr>
        <w:t>@DeleteMapping("/{id}")</w:t>
      </w:r>
    </w:p>
    <w:p w14:paraId="7D6AE84D" w14:textId="36A853EE" w:rsidR="00892886" w:rsidRPr="007400BA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7400BA">
        <w:rPr>
          <w:rStyle w:val="affe"/>
          <w:sz w:val="24"/>
        </w:rPr>
        <w:t xml:space="preserve">public </w:t>
      </w:r>
      <w:r w:rsidR="007400BA" w:rsidRPr="007400BA">
        <w:rPr>
          <w:rStyle w:val="affe"/>
          <w:sz w:val="24"/>
        </w:rPr>
        <w:t>ResponseEntity&lt;?&gt;</w:t>
      </w:r>
      <w:r w:rsidRPr="007400BA">
        <w:rPr>
          <w:rStyle w:val="affe"/>
          <w:sz w:val="24"/>
        </w:rPr>
        <w:t xml:space="preserve"> deletePillow (@</w:t>
      </w:r>
      <w:proofErr w:type="gramStart"/>
      <w:r w:rsidRPr="007400BA">
        <w:rPr>
          <w:rStyle w:val="affe"/>
          <w:sz w:val="24"/>
        </w:rPr>
        <w:t>PathVariable(</w:t>
      </w:r>
      <w:proofErr w:type="gramEnd"/>
      <w:r w:rsidRPr="007400BA">
        <w:rPr>
          <w:rStyle w:val="affe"/>
          <w:sz w:val="24"/>
        </w:rPr>
        <w:t>value = "id") Integer pillowId)</w:t>
      </w:r>
    </w:p>
    <w:p w14:paraId="095ED986" w14:textId="7232BED5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>{</w:t>
      </w:r>
    </w:p>
    <w:p w14:paraId="16CB8D6C" w14:textId="7A57F645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 xml:space="preserve">      Pillow pillow = pillowRepo.findById(pillowId</w:t>
      </w:r>
      <w:proofErr w:type="gramStart"/>
      <w:r w:rsidRPr="009414A0">
        <w:rPr>
          <w:rStyle w:val="affe"/>
          <w:sz w:val="24"/>
        </w:rPr>
        <w:t>).get</w:t>
      </w:r>
      <w:proofErr w:type="gramEnd"/>
      <w:r w:rsidRPr="009414A0">
        <w:rPr>
          <w:rStyle w:val="affe"/>
          <w:sz w:val="24"/>
        </w:rPr>
        <w:t>();</w:t>
      </w:r>
    </w:p>
    <w:p w14:paraId="19FD345D" w14:textId="77777777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</w:p>
    <w:p w14:paraId="21CE9C3E" w14:textId="6F21D7B1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 xml:space="preserve">      </w:t>
      </w:r>
      <w:r w:rsidR="007400BA" w:rsidRPr="007400BA">
        <w:rPr>
          <w:rStyle w:val="affe"/>
          <w:sz w:val="24"/>
        </w:rPr>
        <w:t xml:space="preserve">final boolean deleted = </w:t>
      </w:r>
      <w:r w:rsidRPr="009414A0">
        <w:rPr>
          <w:rStyle w:val="affe"/>
          <w:sz w:val="24"/>
        </w:rPr>
        <w:t>pillowRepo.delete(pillow);</w:t>
      </w:r>
    </w:p>
    <w:p w14:paraId="79013831" w14:textId="77777777" w:rsidR="007400BA" w:rsidRPr="007400BA" w:rsidRDefault="00892886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 xml:space="preserve">      </w:t>
      </w:r>
      <w:r w:rsidR="007400BA" w:rsidRPr="007400BA">
        <w:rPr>
          <w:rStyle w:val="affe"/>
          <w:sz w:val="24"/>
        </w:rPr>
        <w:t>return deleted</w:t>
      </w:r>
    </w:p>
    <w:p w14:paraId="3ED5A477" w14:textId="77777777" w:rsidR="007400BA" w:rsidRPr="007400BA" w:rsidRDefault="007400BA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7400BA">
        <w:rPr>
          <w:rStyle w:val="affe"/>
          <w:sz w:val="24"/>
        </w:rPr>
        <w:t xml:space="preserve">           ? new ResponseEntity&lt;</w:t>
      </w:r>
      <w:proofErr w:type="gramStart"/>
      <w:r w:rsidRPr="007400BA">
        <w:rPr>
          <w:rStyle w:val="affe"/>
          <w:sz w:val="24"/>
        </w:rPr>
        <w:t>&gt;(</w:t>
      </w:r>
      <w:proofErr w:type="gramEnd"/>
      <w:r w:rsidRPr="007400BA">
        <w:rPr>
          <w:rStyle w:val="affe"/>
          <w:sz w:val="24"/>
        </w:rPr>
        <w:t>HttpStatus.OK)</w:t>
      </w:r>
    </w:p>
    <w:p w14:paraId="05C427F8" w14:textId="77777777" w:rsidR="007400BA" w:rsidRDefault="007400BA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7400BA">
        <w:rPr>
          <w:rStyle w:val="affe"/>
          <w:sz w:val="24"/>
        </w:rPr>
        <w:t xml:space="preserve">           : new ResponseEntity&lt;&gt;(HttpStatus.NOT_MODIFIED); </w:t>
      </w:r>
    </w:p>
    <w:p w14:paraId="4E1C76AA" w14:textId="110B9E4A" w:rsidR="000E54C6" w:rsidRPr="00BC5647" w:rsidRDefault="00892886" w:rsidP="007400BA">
      <w:pPr>
        <w:pStyle w:val="Normaltext"/>
        <w:tabs>
          <w:tab w:val="left" w:pos="567"/>
        </w:tabs>
        <w:jc w:val="both"/>
        <w:rPr>
          <w:rStyle w:val="affe"/>
          <w:sz w:val="24"/>
          <w:lang w:val="ru-RU"/>
        </w:rPr>
      </w:pPr>
      <w:r w:rsidRPr="00BC5647">
        <w:rPr>
          <w:rStyle w:val="affe"/>
          <w:sz w:val="24"/>
          <w:lang w:val="ru-RU"/>
        </w:rPr>
        <w:t>}</w:t>
      </w:r>
    </w:p>
    <w:p w14:paraId="03BAA183" w14:textId="4F0D3B6B" w:rsidR="00D12528" w:rsidRDefault="00D12528" w:rsidP="00D12528">
      <w:pPr>
        <w:pStyle w:val="Normaltext"/>
        <w:tabs>
          <w:tab w:val="left" w:pos="567"/>
        </w:tabs>
        <w:jc w:val="both"/>
        <w:rPr>
          <w:lang w:val="ru-RU"/>
        </w:rPr>
      </w:pPr>
      <w:r w:rsidRPr="00BC5647">
        <w:rPr>
          <w:lang w:val="ru-RU"/>
        </w:rPr>
        <w:tab/>
      </w:r>
      <w:r w:rsidR="009C7DEC">
        <w:rPr>
          <w:lang w:val="ru-RU"/>
        </w:rPr>
        <w:t xml:space="preserve">Аннотация </w:t>
      </w:r>
      <w:r w:rsidR="00B30E72" w:rsidRPr="00631019">
        <w:rPr>
          <w:rStyle w:val="affe"/>
          <w:sz w:val="24"/>
          <w:lang w:val="ru-RU"/>
        </w:rPr>
        <w:t>@DeleteMapping("/{id}")</w:t>
      </w:r>
      <w:r w:rsidR="00B30E72" w:rsidRPr="00B30E72">
        <w:rPr>
          <w:lang w:val="ru-RU"/>
        </w:rPr>
        <w:t xml:space="preserve"> </w:t>
      </w:r>
      <w:r w:rsidR="00B30E72">
        <w:rPr>
          <w:lang w:val="ru-RU"/>
        </w:rPr>
        <w:t xml:space="preserve">обозначает, что представленный в листинге 2.2 метод обрабатывает </w:t>
      </w:r>
      <w:r w:rsidR="00B30E72">
        <w:t>DELETE</w:t>
      </w:r>
      <w:r w:rsidR="00B30E72" w:rsidRPr="00B30E72">
        <w:rPr>
          <w:lang w:val="ru-RU"/>
        </w:rPr>
        <w:t xml:space="preserve"> </w:t>
      </w:r>
      <w:r w:rsidR="00B30E72">
        <w:rPr>
          <w:lang w:val="ru-RU"/>
        </w:rPr>
        <w:t xml:space="preserve">запросы на адрес </w:t>
      </w:r>
      <w:r w:rsidR="00B30E72" w:rsidRPr="008E47DA">
        <w:rPr>
          <w:rStyle w:val="affe"/>
          <w:sz w:val="24"/>
          <w:lang w:val="ru-RU"/>
        </w:rPr>
        <w:t>/api/products</w:t>
      </w:r>
      <w:r w:rsidR="00B30E72">
        <w:rPr>
          <w:rStyle w:val="affe"/>
          <w:sz w:val="24"/>
          <w:lang w:val="ru-RU"/>
        </w:rPr>
        <w:t>/</w:t>
      </w:r>
      <w:r w:rsidR="00B30E72" w:rsidRPr="00B30E72">
        <w:rPr>
          <w:rStyle w:val="affe"/>
          <w:sz w:val="24"/>
          <w:lang w:val="ru-RU"/>
        </w:rPr>
        <w:t>{</w:t>
      </w:r>
      <w:r w:rsidR="00B30E72">
        <w:rPr>
          <w:rStyle w:val="affe"/>
          <w:sz w:val="24"/>
        </w:rPr>
        <w:t>id</w:t>
      </w:r>
      <w:r w:rsidR="00B30E72" w:rsidRPr="00B30E72">
        <w:rPr>
          <w:rStyle w:val="affe"/>
          <w:sz w:val="24"/>
          <w:lang w:val="ru-RU"/>
        </w:rPr>
        <w:t>}</w:t>
      </w:r>
      <w:r w:rsidR="00B30E72">
        <w:rPr>
          <w:lang w:val="ru-RU"/>
        </w:rPr>
        <w:t xml:space="preserve">, где </w:t>
      </w:r>
      <w:r w:rsidR="00B30E72" w:rsidRPr="00B30E72">
        <w:rPr>
          <w:rStyle w:val="affe"/>
          <w:sz w:val="24"/>
          <w:lang w:val="ru-RU"/>
        </w:rPr>
        <w:t>id</w:t>
      </w:r>
      <w:r w:rsidR="00B30E72" w:rsidRPr="00B30E72">
        <w:rPr>
          <w:lang w:val="ru-RU"/>
        </w:rPr>
        <w:t xml:space="preserve"> </w:t>
      </w:r>
      <w:r w:rsidR="00B30E72">
        <w:rPr>
          <w:lang w:val="ru-RU"/>
        </w:rPr>
        <w:t xml:space="preserve">– это пременная пути, определенная в параметрах метода с помощью аннотации </w:t>
      </w:r>
      <w:r w:rsidR="00B30E72" w:rsidRPr="00B30E72">
        <w:rPr>
          <w:rStyle w:val="affe"/>
          <w:sz w:val="24"/>
          <w:lang w:val="ru-RU"/>
        </w:rPr>
        <w:t>@</w:t>
      </w:r>
      <w:proofErr w:type="gramStart"/>
      <w:r w:rsidR="00B30E72" w:rsidRPr="00B30E72">
        <w:rPr>
          <w:rStyle w:val="affe"/>
          <w:sz w:val="24"/>
          <w:lang w:val="ru-RU"/>
        </w:rPr>
        <w:t>PathVariable(</w:t>
      </w:r>
      <w:proofErr w:type="gramEnd"/>
      <w:r w:rsidR="00B30E72" w:rsidRPr="00631019">
        <w:rPr>
          <w:rStyle w:val="affe"/>
          <w:sz w:val="24"/>
          <w:lang w:val="ru-RU"/>
        </w:rPr>
        <w:t xml:space="preserve">value </w:t>
      </w:r>
      <w:r w:rsidR="00B30E72" w:rsidRPr="00B30E72">
        <w:rPr>
          <w:rStyle w:val="affe"/>
          <w:sz w:val="24"/>
          <w:lang w:val="ru-RU"/>
        </w:rPr>
        <w:t>= "id")</w:t>
      </w:r>
      <w:r w:rsidR="00B30E72">
        <w:rPr>
          <w:lang w:val="ru-RU"/>
        </w:rPr>
        <w:t xml:space="preserve">. </w:t>
      </w:r>
      <w:r w:rsidR="007400BA">
        <w:rPr>
          <w:lang w:val="ru-RU"/>
        </w:rPr>
        <w:t>В теле метода происходит поиск</w:t>
      </w:r>
      <w:r w:rsidR="00C404D1">
        <w:rPr>
          <w:lang w:val="ru-RU"/>
        </w:rPr>
        <w:t xml:space="preserve"> в базе данных</w:t>
      </w:r>
      <w:r w:rsidR="007400BA">
        <w:rPr>
          <w:lang w:val="ru-RU"/>
        </w:rPr>
        <w:t xml:space="preserve"> элемента с соответствующим</w:t>
      </w:r>
      <w:r w:rsidR="00C404D1">
        <w:rPr>
          <w:lang w:val="ru-RU"/>
        </w:rPr>
        <w:t xml:space="preserve"> идентификационным</w:t>
      </w:r>
      <w:r w:rsidR="008F3A5B">
        <w:rPr>
          <w:lang w:val="ru-RU"/>
        </w:rPr>
        <w:t xml:space="preserve"> номером</w:t>
      </w:r>
      <w:r w:rsidR="00C404D1">
        <w:rPr>
          <w:lang w:val="ru-RU"/>
        </w:rPr>
        <w:t xml:space="preserve">. Если элемент с таким идентификационным номером существует, то произойдет его удаление, после чего метод вернет статус 200 </w:t>
      </w:r>
      <w:r w:rsidR="00C404D1">
        <w:t>OK</w:t>
      </w:r>
      <w:r w:rsidR="00C404D1" w:rsidRPr="00C404D1">
        <w:rPr>
          <w:lang w:val="ru-RU"/>
        </w:rPr>
        <w:t xml:space="preserve">. </w:t>
      </w:r>
      <w:r w:rsidR="00C404D1">
        <w:rPr>
          <w:lang w:val="ru-RU"/>
        </w:rPr>
        <w:t xml:space="preserve">Иначе – база данных останется неизменна, а в качестве возвращаемого параметра будет отправлен статус 304 </w:t>
      </w:r>
      <w:r w:rsidR="00C404D1" w:rsidRPr="00C404D1">
        <w:rPr>
          <w:lang w:val="ru-RU"/>
        </w:rPr>
        <w:t>Not Modified</w:t>
      </w:r>
      <w:r w:rsidR="00C404D1">
        <w:rPr>
          <w:lang w:val="ru-RU"/>
        </w:rPr>
        <w:t>.</w:t>
      </w:r>
    </w:p>
    <w:p w14:paraId="2F8BA486" w14:textId="1A0A3FDD" w:rsidR="00FC4807" w:rsidRDefault="00FC4807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Результаты работы метода </w:t>
      </w:r>
      <w:proofErr w:type="gramStart"/>
      <w:r w:rsidR="00105709" w:rsidRPr="007400BA">
        <w:rPr>
          <w:rStyle w:val="affe"/>
          <w:sz w:val="24"/>
        </w:rPr>
        <w:t>deletePillow</w:t>
      </w:r>
      <w:r w:rsidR="00312EDA">
        <w:rPr>
          <w:rStyle w:val="affe"/>
          <w:sz w:val="24"/>
          <w:lang w:val="ru-RU"/>
        </w:rPr>
        <w:t>(</w:t>
      </w:r>
      <w:proofErr w:type="gramEnd"/>
      <w:r w:rsidR="00312EDA"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 при удалении существующего и не существующего элемент</w:t>
      </w:r>
      <w:r w:rsidR="00D755E4">
        <w:rPr>
          <w:lang w:val="ru-RU"/>
        </w:rPr>
        <w:t>ов</w:t>
      </w:r>
      <w:r>
        <w:rPr>
          <w:lang w:val="ru-RU"/>
        </w:rPr>
        <w:t xml:space="preserve"> представлены на рисунке 2.2.</w:t>
      </w:r>
    </w:p>
    <w:p w14:paraId="0DEF3CB5" w14:textId="2DF899C3" w:rsidR="00FC4807" w:rsidRDefault="00FC4807" w:rsidP="00D12528">
      <w:pPr>
        <w:pStyle w:val="Normaltext"/>
        <w:tabs>
          <w:tab w:val="left" w:pos="567"/>
        </w:tabs>
        <w:jc w:val="both"/>
        <w:rPr>
          <w:lang w:val="ru-RU"/>
        </w:rPr>
      </w:pPr>
    </w:p>
    <w:p w14:paraId="352F958C" w14:textId="0B104263" w:rsidR="00FC4807" w:rsidRPr="00C404D1" w:rsidRDefault="00F244BF" w:rsidP="00F244BF">
      <w:pPr>
        <w:pStyle w:val="Normaltext"/>
        <w:tabs>
          <w:tab w:val="left" w:pos="567"/>
        </w:tabs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9CF95BA" wp14:editId="68E9FE9D">
            <wp:extent cx="5074920" cy="1840304"/>
            <wp:effectExtent l="19050" t="19050" r="1143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oup 2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174" cy="18461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470B" w14:textId="5FDD6039" w:rsidR="00F244BF" w:rsidRPr="00F244BF" w:rsidRDefault="00F244BF" w:rsidP="00F244BF">
      <w:pPr>
        <w:spacing w:after="0"/>
        <w:ind w:firstLine="567"/>
        <w:jc w:val="center"/>
        <w:rPr>
          <w:rFonts w:ascii="Times New Roman" w:hAnsi="Times New Roman"/>
          <w:sz w:val="28"/>
        </w:rPr>
      </w:pPr>
      <w:r w:rsidRPr="00F244BF">
        <w:rPr>
          <w:rFonts w:ascii="Times New Roman" w:hAnsi="Times New Roman"/>
          <w:i/>
          <w:sz w:val="28"/>
        </w:rPr>
        <w:t>Рисунок 2.</w:t>
      </w:r>
      <w:r>
        <w:rPr>
          <w:rFonts w:ascii="Times New Roman" w:hAnsi="Times New Roman"/>
          <w:i/>
          <w:sz w:val="28"/>
        </w:rPr>
        <w:t>2</w:t>
      </w:r>
      <w:r w:rsidRPr="00F244BF">
        <w:rPr>
          <w:rFonts w:ascii="Times New Roman" w:hAnsi="Times New Roman"/>
          <w:i/>
          <w:sz w:val="28"/>
        </w:rPr>
        <w:t xml:space="preserve"> – </w:t>
      </w:r>
      <w:r>
        <w:rPr>
          <w:rFonts w:ascii="Times New Roman" w:hAnsi="Times New Roman"/>
          <w:i/>
          <w:sz w:val="28"/>
        </w:rPr>
        <w:t xml:space="preserve">Результаты работы </w:t>
      </w:r>
      <w:r w:rsidR="00D80AF1">
        <w:rPr>
          <w:rFonts w:ascii="Times New Roman" w:hAnsi="Times New Roman"/>
          <w:i/>
          <w:sz w:val="28"/>
        </w:rPr>
        <w:t>метода</w:t>
      </w:r>
      <w:r>
        <w:rPr>
          <w:rFonts w:ascii="Times New Roman" w:hAnsi="Times New Roman"/>
          <w:i/>
          <w:sz w:val="28"/>
        </w:rPr>
        <w:t xml:space="preserve"> </w:t>
      </w:r>
      <w:proofErr w:type="gramStart"/>
      <w:r w:rsidRPr="00F244BF">
        <w:rPr>
          <w:rFonts w:ascii="Times New Roman" w:hAnsi="Times New Roman"/>
          <w:i/>
          <w:sz w:val="28"/>
        </w:rPr>
        <w:t>deletePillow(</w:t>
      </w:r>
      <w:proofErr w:type="gramEnd"/>
      <w:r w:rsidRPr="00F244BF">
        <w:rPr>
          <w:rFonts w:ascii="Times New Roman" w:hAnsi="Times New Roman"/>
          <w:i/>
          <w:sz w:val="28"/>
        </w:rPr>
        <w:t>)</w:t>
      </w:r>
    </w:p>
    <w:p w14:paraId="7B0F3A72" w14:textId="37685797" w:rsidR="003D277F" w:rsidRDefault="00CD54A9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Для работы непосредственно с базой данных был создан репозиторий и размещен в пакете </w:t>
      </w:r>
      <w:r>
        <w:t>repo</w:t>
      </w:r>
      <w:r w:rsidRPr="00CD54A9">
        <w:rPr>
          <w:lang w:val="ru-RU"/>
        </w:rPr>
        <w:t xml:space="preserve"> </w:t>
      </w:r>
      <w:r>
        <w:rPr>
          <w:lang w:val="ru-RU"/>
        </w:rPr>
        <w:t xml:space="preserve">в файле </w:t>
      </w:r>
      <w:r>
        <w:t>PillowRepo</w:t>
      </w:r>
      <w:r w:rsidRPr="00CD54A9">
        <w:rPr>
          <w:lang w:val="ru-RU"/>
        </w:rPr>
        <w:t>.</w:t>
      </w:r>
      <w:r>
        <w:t>java</w:t>
      </w:r>
      <w:r w:rsidR="00D6165A" w:rsidRPr="00D6165A">
        <w:rPr>
          <w:lang w:val="ru-RU"/>
        </w:rPr>
        <w:t xml:space="preserve">. Репозитории относятся к уровню данных приложения и представляют из себя набор </w:t>
      </w:r>
      <w:r w:rsidR="00D6165A">
        <w:rPr>
          <w:lang w:val="ru-RU"/>
        </w:rPr>
        <w:t>методов</w:t>
      </w:r>
      <w:r w:rsidR="00D6165A" w:rsidRPr="00D6165A">
        <w:rPr>
          <w:lang w:val="ru-RU"/>
        </w:rPr>
        <w:t xml:space="preserve">, с помощью которых сервисы манипулируют </w:t>
      </w:r>
      <w:r w:rsidR="00D6165A">
        <w:rPr>
          <w:lang w:val="ru-RU"/>
        </w:rPr>
        <w:t>информацией из базы данных</w:t>
      </w:r>
      <w:r w:rsidR="00D6165A" w:rsidRPr="00D6165A">
        <w:rPr>
          <w:lang w:val="ru-RU"/>
        </w:rPr>
        <w:t>,</w:t>
      </w:r>
      <w:r w:rsidR="00D6165A">
        <w:rPr>
          <w:lang w:val="ru-RU"/>
        </w:rPr>
        <w:t xml:space="preserve"> </w:t>
      </w:r>
      <w:r w:rsidR="00D6165A" w:rsidRPr="00D6165A">
        <w:rPr>
          <w:lang w:val="ru-RU"/>
        </w:rPr>
        <w:t>абстрагируясь от механизма их хранения.</w:t>
      </w:r>
      <w:r w:rsidR="00D6165A">
        <w:rPr>
          <w:lang w:val="ru-RU"/>
        </w:rPr>
        <w:t xml:space="preserve"> Реализация класса-репозитория, размещенного в файле </w:t>
      </w:r>
      <w:r w:rsidR="00D6165A">
        <w:t>PillowRepo</w:t>
      </w:r>
      <w:r w:rsidR="00D6165A" w:rsidRPr="00CD54A9">
        <w:rPr>
          <w:lang w:val="ru-RU"/>
        </w:rPr>
        <w:t>.</w:t>
      </w:r>
      <w:r w:rsidR="00D6165A">
        <w:t>java</w:t>
      </w:r>
      <w:r w:rsidR="00D6165A">
        <w:rPr>
          <w:lang w:val="ru-RU"/>
        </w:rPr>
        <w:t xml:space="preserve"> представлена в листинге 2.3.</w:t>
      </w:r>
    </w:p>
    <w:p w14:paraId="44E6F5B0" w14:textId="384F6D02" w:rsidR="00693587" w:rsidRPr="007F422B" w:rsidRDefault="00693587" w:rsidP="00693587">
      <w:pPr>
        <w:spacing w:after="0"/>
        <w:jc w:val="both"/>
        <w:rPr>
          <w:rFonts w:ascii="Times New Roman" w:hAnsi="Times New Roman"/>
          <w:sz w:val="28"/>
        </w:rPr>
      </w:pPr>
      <w:bookmarkStart w:id="54" w:name="_Hlk59018201"/>
      <w:r w:rsidRPr="007F422B">
        <w:rPr>
          <w:rFonts w:ascii="Times New Roman" w:hAnsi="Times New Roman"/>
          <w:i/>
          <w:sz w:val="28"/>
        </w:rPr>
        <w:t>Листинг 2.</w:t>
      </w:r>
      <w:r>
        <w:rPr>
          <w:rFonts w:ascii="Times New Roman" w:hAnsi="Times New Roman"/>
          <w:i/>
          <w:sz w:val="28"/>
        </w:rPr>
        <w:t>3</w:t>
      </w:r>
      <w:r w:rsidRPr="007F422B">
        <w:rPr>
          <w:rFonts w:ascii="Times New Roman" w:hAnsi="Times New Roman"/>
          <w:i/>
          <w:sz w:val="28"/>
        </w:rPr>
        <w:t xml:space="preserve"> – «Реализация</w:t>
      </w:r>
      <w:r w:rsidRPr="00892886">
        <w:rPr>
          <w:rFonts w:ascii="Times New Roman" w:hAnsi="Times New Roman"/>
          <w:i/>
          <w:sz w:val="28"/>
        </w:rPr>
        <w:t xml:space="preserve"> </w:t>
      </w:r>
      <w:r w:rsidRPr="00693587">
        <w:rPr>
          <w:rFonts w:ascii="Times New Roman" w:hAnsi="Times New Roman"/>
          <w:i/>
          <w:sz w:val="28"/>
        </w:rPr>
        <w:t>класса-репозитория</w:t>
      </w:r>
      <w:r w:rsidRPr="007F422B">
        <w:rPr>
          <w:rFonts w:ascii="Times New Roman" w:hAnsi="Times New Roman"/>
          <w:i/>
          <w:sz w:val="28"/>
        </w:rPr>
        <w:t>»</w:t>
      </w:r>
    </w:p>
    <w:bookmarkEnd w:id="54"/>
    <w:p w14:paraId="5892F845" w14:textId="79412DE6" w:rsidR="000C4926" w:rsidRPr="00BC5647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  <w:lang w:val="ru-RU"/>
        </w:rPr>
      </w:pPr>
      <w:r w:rsidRPr="00F43068">
        <w:rPr>
          <w:rStyle w:val="affe"/>
          <w:sz w:val="24"/>
        </w:rPr>
        <w:t>package</w:t>
      </w:r>
      <w:r w:rsidRPr="00BC5647">
        <w:rPr>
          <w:rStyle w:val="affe"/>
          <w:sz w:val="24"/>
          <w:lang w:val="ru-RU"/>
        </w:rPr>
        <w:t xml:space="preserve"> </w:t>
      </w:r>
      <w:proofErr w:type="gramStart"/>
      <w:r w:rsidRPr="00F43068">
        <w:rPr>
          <w:rStyle w:val="affe"/>
          <w:sz w:val="24"/>
        </w:rPr>
        <w:t>com</w:t>
      </w:r>
      <w:r w:rsidRPr="00BC5647">
        <w:rPr>
          <w:rStyle w:val="affe"/>
          <w:sz w:val="24"/>
          <w:lang w:val="ru-RU"/>
        </w:rPr>
        <w:t>.</w:t>
      </w:r>
      <w:r w:rsidRPr="00F43068">
        <w:rPr>
          <w:rStyle w:val="affe"/>
          <w:sz w:val="24"/>
        </w:rPr>
        <w:t>pillows</w:t>
      </w:r>
      <w:proofErr w:type="gramEnd"/>
      <w:r w:rsidRPr="00BC5647">
        <w:rPr>
          <w:rStyle w:val="affe"/>
          <w:sz w:val="24"/>
          <w:lang w:val="ru-RU"/>
        </w:rPr>
        <w:t>.</w:t>
      </w:r>
      <w:r w:rsidRPr="00F43068">
        <w:rPr>
          <w:rStyle w:val="affe"/>
          <w:sz w:val="24"/>
        </w:rPr>
        <w:t>springbootpillowsapi</w:t>
      </w:r>
      <w:r w:rsidRPr="00BC5647">
        <w:rPr>
          <w:rStyle w:val="affe"/>
          <w:sz w:val="24"/>
          <w:lang w:val="ru-RU"/>
        </w:rPr>
        <w:t>.</w:t>
      </w:r>
      <w:r w:rsidRPr="00F43068">
        <w:rPr>
          <w:rStyle w:val="affe"/>
          <w:sz w:val="24"/>
        </w:rPr>
        <w:t>repo</w:t>
      </w:r>
      <w:r w:rsidRPr="00BC5647">
        <w:rPr>
          <w:rStyle w:val="affe"/>
          <w:sz w:val="24"/>
          <w:lang w:val="ru-RU"/>
        </w:rPr>
        <w:t>;</w:t>
      </w:r>
    </w:p>
    <w:p w14:paraId="194B44DD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import </w:t>
      </w:r>
      <w:proofErr w:type="gramStart"/>
      <w:r w:rsidRPr="000C4926">
        <w:rPr>
          <w:rStyle w:val="affe"/>
          <w:sz w:val="24"/>
        </w:rPr>
        <w:t>com.pillows</w:t>
      </w:r>
      <w:proofErr w:type="gramEnd"/>
      <w:r w:rsidRPr="000C4926">
        <w:rPr>
          <w:rStyle w:val="affe"/>
          <w:sz w:val="24"/>
        </w:rPr>
        <w:t>.springbootpillowsapi.domain.Pillow;</w:t>
      </w:r>
    </w:p>
    <w:p w14:paraId="779D84EF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import </w:t>
      </w:r>
      <w:proofErr w:type="gramStart"/>
      <w:r w:rsidRPr="000C4926">
        <w:rPr>
          <w:rStyle w:val="affe"/>
          <w:sz w:val="24"/>
        </w:rPr>
        <w:t>org.springframework.data.jpa.repository</w:t>
      </w:r>
      <w:proofErr w:type="gramEnd"/>
      <w:r w:rsidRPr="000C4926">
        <w:rPr>
          <w:rStyle w:val="affe"/>
          <w:sz w:val="24"/>
        </w:rPr>
        <w:t>.JpaRepository;</w:t>
      </w:r>
    </w:p>
    <w:p w14:paraId="7101BCEE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import </w:t>
      </w:r>
      <w:proofErr w:type="gramStart"/>
      <w:r w:rsidRPr="000C4926">
        <w:rPr>
          <w:rStyle w:val="affe"/>
          <w:sz w:val="24"/>
        </w:rPr>
        <w:t>org.springframework</w:t>
      </w:r>
      <w:proofErr w:type="gramEnd"/>
      <w:r w:rsidRPr="000C4926">
        <w:rPr>
          <w:rStyle w:val="affe"/>
          <w:sz w:val="24"/>
        </w:rPr>
        <w:t>.stereotype.Repository;</w:t>
      </w:r>
    </w:p>
    <w:p w14:paraId="6AB9FD41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</w:p>
    <w:p w14:paraId="7C359E1F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>@Repository</w:t>
      </w:r>
    </w:p>
    <w:p w14:paraId="3000009A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>public interface PillowRepo extends JpaRepository&lt;Pillow, Integer</w:t>
      </w:r>
      <w:proofErr w:type="gramStart"/>
      <w:r w:rsidRPr="000C4926">
        <w:rPr>
          <w:rStyle w:val="affe"/>
          <w:sz w:val="24"/>
        </w:rPr>
        <w:t>&gt;{</w:t>
      </w:r>
      <w:proofErr w:type="gramEnd"/>
    </w:p>
    <w:p w14:paraId="38F50BCE" w14:textId="0B23D8CF" w:rsidR="00D6165A" w:rsidRPr="00011FE3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  <w:lang w:val="ru-RU"/>
        </w:rPr>
      </w:pPr>
      <w:r w:rsidRPr="000C4926">
        <w:rPr>
          <w:rStyle w:val="affe"/>
          <w:sz w:val="24"/>
          <w:lang w:val="ru-RU"/>
        </w:rPr>
        <w:t>}</w:t>
      </w:r>
    </w:p>
    <w:p w14:paraId="4E229C2F" w14:textId="07FAC0C0" w:rsidR="00D6165A" w:rsidRDefault="00583E6A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Класс </w:t>
      </w:r>
      <w:r w:rsidR="00011FE3" w:rsidRPr="000C4926">
        <w:rPr>
          <w:rStyle w:val="affe"/>
          <w:sz w:val="24"/>
        </w:rPr>
        <w:t>PillowRepo</w:t>
      </w:r>
      <w:r>
        <w:rPr>
          <w:lang w:val="ru-RU"/>
        </w:rPr>
        <w:t xml:space="preserve"> наследуется от класса </w:t>
      </w:r>
      <w:r w:rsidR="00011FE3" w:rsidRPr="000C4926">
        <w:rPr>
          <w:rStyle w:val="affe"/>
          <w:sz w:val="24"/>
        </w:rPr>
        <w:t>JpaRepository</w:t>
      </w:r>
      <w:r w:rsidR="00011FE3">
        <w:rPr>
          <w:lang w:val="ru-RU"/>
        </w:rPr>
        <w:t xml:space="preserve"> в котром реализованы все методы, необходимые для выполения </w:t>
      </w:r>
      <w:r w:rsidR="00011FE3">
        <w:t>CRUD</w:t>
      </w:r>
      <w:r w:rsidR="00011FE3" w:rsidRPr="00011FE3">
        <w:rPr>
          <w:lang w:val="ru-RU"/>
        </w:rPr>
        <w:t xml:space="preserve"> </w:t>
      </w:r>
      <w:r w:rsidR="00011FE3">
        <w:rPr>
          <w:lang w:val="ru-RU"/>
        </w:rPr>
        <w:t xml:space="preserve">операций. В угловых скобках указывается имя класса-сущности базы данных (в данном случае это класс </w:t>
      </w:r>
      <w:r w:rsidR="00011FE3" w:rsidRPr="000C4926">
        <w:rPr>
          <w:rStyle w:val="affe"/>
          <w:sz w:val="24"/>
        </w:rPr>
        <w:t>Pillow</w:t>
      </w:r>
      <w:r w:rsidR="00011FE3">
        <w:rPr>
          <w:lang w:val="ru-RU"/>
        </w:rPr>
        <w:t>) и тип первичного ключа.</w:t>
      </w:r>
    </w:p>
    <w:p w14:paraId="654E54C6" w14:textId="68E6141B" w:rsidR="00D6165A" w:rsidRDefault="002B16AD" w:rsidP="005B2EDE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Аннотация </w:t>
      </w:r>
      <w:r w:rsidRPr="002B16AD">
        <w:rPr>
          <w:rStyle w:val="affe"/>
          <w:sz w:val="24"/>
          <w:lang w:val="ru-RU"/>
        </w:rPr>
        <w:t>@</w:t>
      </w:r>
      <w:r w:rsidRPr="000C4926">
        <w:rPr>
          <w:rStyle w:val="affe"/>
          <w:sz w:val="24"/>
        </w:rPr>
        <w:t>Repository</w:t>
      </w:r>
      <w:r>
        <w:rPr>
          <w:lang w:val="ru-RU"/>
        </w:rPr>
        <w:t xml:space="preserve"> указывает, что данный класс создан для реализации всех </w:t>
      </w:r>
      <w:r>
        <w:t>CRUD</w:t>
      </w:r>
      <w:r w:rsidRPr="002B16AD">
        <w:rPr>
          <w:lang w:val="ru-RU"/>
        </w:rPr>
        <w:t xml:space="preserve"> </w:t>
      </w:r>
      <w:r>
        <w:rPr>
          <w:lang w:val="ru-RU"/>
        </w:rPr>
        <w:t>операций, таких как создание, обновление, удаление и чтение из базы данных.</w:t>
      </w:r>
    </w:p>
    <w:p w14:paraId="55F8240E" w14:textId="5D9E3E40" w:rsidR="00D6165A" w:rsidRPr="00497AAB" w:rsidRDefault="00D6165A" w:rsidP="00D6165A">
      <w:pPr>
        <w:pStyle w:val="Normaltext"/>
        <w:ind w:firstLine="567"/>
        <w:jc w:val="both"/>
        <w:rPr>
          <w:lang w:val="ru-RU"/>
        </w:rPr>
      </w:pPr>
    </w:p>
    <w:p w14:paraId="55171C84" w14:textId="77284A4A" w:rsidR="00497AAB" w:rsidRPr="00820F2A" w:rsidRDefault="00B37AF3" w:rsidP="00497AAB">
      <w:pPr>
        <w:pStyle w:val="a9"/>
        <w:numPr>
          <w:ilvl w:val="1"/>
          <w:numId w:val="3"/>
        </w:numPr>
        <w:spacing w:line="276" w:lineRule="auto"/>
      </w:pPr>
      <w:bookmarkStart w:id="55" w:name="_Toc59203907"/>
      <w:r>
        <w:t>Загрузка, х</w:t>
      </w:r>
      <w:r w:rsidR="00497AAB">
        <w:t>ранение и передача файлов</w:t>
      </w:r>
      <w:bookmarkEnd w:id="55"/>
    </w:p>
    <w:p w14:paraId="1AC7136A" w14:textId="4C67AF77" w:rsidR="005B2EDE" w:rsidRDefault="00FB4C11" w:rsidP="003C5E19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Согласно требованиям к веб-приложению</w:t>
      </w:r>
      <w:r w:rsidR="008839EF">
        <w:rPr>
          <w:lang w:val="ru-RU"/>
        </w:rPr>
        <w:t>, определенным в первой главе, необходимо реализовать возможность загрузки файлов-изображений продуктов.</w:t>
      </w:r>
      <w:r w:rsidR="00787789">
        <w:rPr>
          <w:lang w:val="ru-RU"/>
        </w:rPr>
        <w:t xml:space="preserve"> В базе данных хранятся лишь пути к файлам изобрображений в виде строковых данных. Сами файлы необходимо хранить на сервере в качестве статических ресурсов. </w:t>
      </w:r>
      <w:r w:rsidR="007C584F" w:rsidRPr="007C584F">
        <w:rPr>
          <w:lang w:val="ru-RU"/>
        </w:rPr>
        <w:t>По умолчанию Spring Boot предоставляет статическое содержимое из каталога /static</w:t>
      </w:r>
      <w:r w:rsidR="0034651B">
        <w:rPr>
          <w:lang w:val="ru-RU"/>
        </w:rPr>
        <w:t xml:space="preserve">. Чтобы изменить это поведение необходимо добавить класс-конфигуратор, наследуемый от класса </w:t>
      </w:r>
      <w:r w:rsidR="003C5E19" w:rsidRPr="003C5E19">
        <w:rPr>
          <w:rStyle w:val="affe"/>
          <w:sz w:val="24"/>
          <w:lang w:val="ru-RU"/>
        </w:rPr>
        <w:t>WebMvcConfigurer</w:t>
      </w:r>
      <w:r w:rsidR="0034651B">
        <w:rPr>
          <w:lang w:val="ru-RU"/>
        </w:rPr>
        <w:t xml:space="preserve"> и переопределить в нем метод </w:t>
      </w:r>
      <w:proofErr w:type="gramStart"/>
      <w:r w:rsidR="003C5E19" w:rsidRPr="003C5E19">
        <w:rPr>
          <w:rStyle w:val="affe"/>
          <w:sz w:val="24"/>
          <w:lang w:val="ru-RU"/>
        </w:rPr>
        <w:t>addResourceHandlers(</w:t>
      </w:r>
      <w:proofErr w:type="gramEnd"/>
      <w:r w:rsidR="003C5E19" w:rsidRPr="003C5E19">
        <w:rPr>
          <w:rStyle w:val="affe"/>
          <w:sz w:val="24"/>
          <w:lang w:val="ru-RU"/>
        </w:rPr>
        <w:t>)</w:t>
      </w:r>
      <w:r w:rsidR="0034651B">
        <w:rPr>
          <w:lang w:val="ru-RU"/>
        </w:rPr>
        <w:t xml:space="preserve">. </w:t>
      </w:r>
      <w:bookmarkStart w:id="56" w:name="_Hlk59018219"/>
      <w:r w:rsidR="003C5E19">
        <w:rPr>
          <w:lang w:val="ru-RU"/>
        </w:rPr>
        <w:t xml:space="preserve">Пример переопределения метода </w:t>
      </w:r>
      <w:proofErr w:type="gramStart"/>
      <w:r w:rsidR="003C5E19" w:rsidRPr="003C5E19">
        <w:rPr>
          <w:rStyle w:val="affe"/>
          <w:sz w:val="24"/>
          <w:lang w:val="ru-RU"/>
        </w:rPr>
        <w:t>addResourceHandlers(</w:t>
      </w:r>
      <w:proofErr w:type="gramEnd"/>
      <w:r w:rsidR="003C5E19" w:rsidRPr="003C5E19">
        <w:rPr>
          <w:rStyle w:val="affe"/>
          <w:sz w:val="24"/>
          <w:lang w:val="ru-RU"/>
        </w:rPr>
        <w:t>)</w:t>
      </w:r>
      <w:bookmarkEnd w:id="56"/>
      <w:r w:rsidR="003C5E19">
        <w:rPr>
          <w:lang w:val="ru-RU"/>
        </w:rPr>
        <w:t>представлен в листинге 2.4.</w:t>
      </w:r>
    </w:p>
    <w:p w14:paraId="2F17CB80" w14:textId="14C468C7" w:rsidR="003C5E19" w:rsidRPr="007F422B" w:rsidRDefault="003C5E19" w:rsidP="003C5E19">
      <w:pPr>
        <w:spacing w:after="0"/>
        <w:jc w:val="both"/>
        <w:rPr>
          <w:rFonts w:ascii="Times New Roman" w:hAnsi="Times New Roman"/>
          <w:sz w:val="28"/>
        </w:rPr>
      </w:pPr>
      <w:r w:rsidRPr="007F422B">
        <w:rPr>
          <w:rFonts w:ascii="Times New Roman" w:hAnsi="Times New Roman"/>
          <w:i/>
          <w:sz w:val="28"/>
        </w:rPr>
        <w:t>Листинг 2.</w:t>
      </w:r>
      <w:r>
        <w:rPr>
          <w:rFonts w:ascii="Times New Roman" w:hAnsi="Times New Roman"/>
          <w:i/>
          <w:sz w:val="28"/>
        </w:rPr>
        <w:t>4</w:t>
      </w:r>
      <w:r w:rsidRPr="007F422B">
        <w:rPr>
          <w:rFonts w:ascii="Times New Roman" w:hAnsi="Times New Roman"/>
          <w:i/>
          <w:sz w:val="28"/>
        </w:rPr>
        <w:t xml:space="preserve"> – «</w:t>
      </w:r>
      <w:r w:rsidRPr="003C5E19">
        <w:rPr>
          <w:rFonts w:ascii="Times New Roman" w:hAnsi="Times New Roman"/>
          <w:i/>
          <w:sz w:val="28"/>
        </w:rPr>
        <w:t xml:space="preserve">Пример переопределения метода </w:t>
      </w:r>
      <w:proofErr w:type="gramStart"/>
      <w:r w:rsidRPr="003C5E19">
        <w:rPr>
          <w:rFonts w:ascii="Times New Roman" w:hAnsi="Times New Roman"/>
          <w:i/>
          <w:sz w:val="28"/>
        </w:rPr>
        <w:t>addResourceHandlers(</w:t>
      </w:r>
      <w:proofErr w:type="gramEnd"/>
      <w:r w:rsidRPr="003C5E19">
        <w:rPr>
          <w:rFonts w:ascii="Times New Roman" w:hAnsi="Times New Roman"/>
          <w:i/>
          <w:sz w:val="28"/>
        </w:rPr>
        <w:t>)</w:t>
      </w:r>
      <w:r w:rsidRPr="007F422B">
        <w:rPr>
          <w:rFonts w:ascii="Times New Roman" w:hAnsi="Times New Roman"/>
          <w:i/>
          <w:sz w:val="28"/>
        </w:rPr>
        <w:t>»</w:t>
      </w:r>
    </w:p>
    <w:p w14:paraId="3310BCB0" w14:textId="77777777" w:rsidR="005E13A1" w:rsidRPr="00F43068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F43068">
        <w:rPr>
          <w:rStyle w:val="affe"/>
          <w:sz w:val="24"/>
        </w:rPr>
        <w:t>@Configuration</w:t>
      </w:r>
    </w:p>
    <w:p w14:paraId="231D24BB" w14:textId="469A941D" w:rsidR="005E13A1" w:rsidRPr="00F43068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F43068">
        <w:rPr>
          <w:rStyle w:val="affe"/>
          <w:sz w:val="24"/>
        </w:rPr>
        <w:t>public class MvcConfig implements WebMvcConfigurer {</w:t>
      </w:r>
    </w:p>
    <w:p w14:paraId="3016D744" w14:textId="77777777" w:rsidR="005E13A1" w:rsidRPr="005E13A1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5E13A1">
        <w:rPr>
          <w:rStyle w:val="affe"/>
          <w:sz w:val="24"/>
        </w:rPr>
        <w:t xml:space="preserve">    @Override</w:t>
      </w:r>
    </w:p>
    <w:p w14:paraId="60E4BDF0" w14:textId="702C527E" w:rsidR="005E13A1" w:rsidRPr="005E13A1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5E13A1">
        <w:rPr>
          <w:rStyle w:val="affe"/>
          <w:sz w:val="24"/>
        </w:rPr>
        <w:t xml:space="preserve">    public void </w:t>
      </w:r>
      <w:proofErr w:type="gramStart"/>
      <w:r w:rsidRPr="005E13A1">
        <w:rPr>
          <w:rStyle w:val="affe"/>
          <w:sz w:val="24"/>
        </w:rPr>
        <w:t>addResourceHandlers(</w:t>
      </w:r>
      <w:proofErr w:type="gramEnd"/>
      <w:r w:rsidRPr="005E13A1">
        <w:rPr>
          <w:rStyle w:val="affe"/>
          <w:sz w:val="24"/>
        </w:rPr>
        <w:t>ResourceHandlerRegistry registry) { registry.addResourceHandler("api/products/img/**")</w:t>
      </w:r>
    </w:p>
    <w:p w14:paraId="42AFE6E6" w14:textId="77777777" w:rsidR="005E13A1" w:rsidRPr="00A86D5C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5E13A1">
        <w:rPr>
          <w:rStyle w:val="affe"/>
          <w:sz w:val="24"/>
        </w:rPr>
        <w:t xml:space="preserve">                </w:t>
      </w:r>
      <w:proofErr w:type="gramStart"/>
      <w:r w:rsidRPr="00A86D5C">
        <w:rPr>
          <w:rStyle w:val="affe"/>
          <w:sz w:val="24"/>
        </w:rPr>
        <w:t>.addResourceLocations</w:t>
      </w:r>
      <w:proofErr w:type="gramEnd"/>
      <w:r w:rsidRPr="00A86D5C">
        <w:rPr>
          <w:rStyle w:val="affe"/>
          <w:sz w:val="24"/>
        </w:rPr>
        <w:t>("file:uploads/"); }</w:t>
      </w:r>
    </w:p>
    <w:p w14:paraId="35E98119" w14:textId="43879019" w:rsidR="003C5E19" w:rsidRPr="00A86D5C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A86D5C">
        <w:rPr>
          <w:rStyle w:val="affe"/>
          <w:sz w:val="24"/>
        </w:rPr>
        <w:t>}</w:t>
      </w:r>
    </w:p>
    <w:p w14:paraId="344885DA" w14:textId="53FE0D62" w:rsidR="003C5E19" w:rsidRDefault="00F346AD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lastRenderedPageBreak/>
        <w:t>Метод</w:t>
      </w:r>
      <w:r w:rsidRPr="00BC5647">
        <w:t xml:space="preserve"> </w:t>
      </w:r>
      <w:proofErr w:type="gramStart"/>
      <w:r w:rsidR="00A86D5C" w:rsidRPr="005E13A1">
        <w:rPr>
          <w:rStyle w:val="affe"/>
          <w:sz w:val="24"/>
        </w:rPr>
        <w:t>addResourceHandler</w:t>
      </w:r>
      <w:r w:rsidR="00A86D5C" w:rsidRPr="00BC5647">
        <w:rPr>
          <w:rStyle w:val="affe"/>
          <w:sz w:val="24"/>
        </w:rPr>
        <w:t>(</w:t>
      </w:r>
      <w:proofErr w:type="gramEnd"/>
      <w:r w:rsidR="00A86D5C" w:rsidRPr="00BC5647">
        <w:rPr>
          <w:rStyle w:val="affe"/>
          <w:sz w:val="24"/>
        </w:rPr>
        <w:t>)</w:t>
      </w:r>
      <w:r w:rsidRPr="00BC5647">
        <w:t xml:space="preserve"> </w:t>
      </w:r>
      <w:r w:rsidR="00A86D5C">
        <w:rPr>
          <w:lang w:val="ru-RU"/>
        </w:rPr>
        <w:t>позволяет</w:t>
      </w:r>
      <w:r w:rsidR="00A86D5C" w:rsidRPr="00BC5647">
        <w:t xml:space="preserve"> </w:t>
      </w:r>
      <w:r w:rsidR="00A86D5C">
        <w:rPr>
          <w:lang w:val="ru-RU"/>
        </w:rPr>
        <w:t>определить</w:t>
      </w:r>
      <w:r w:rsidR="00A86D5C" w:rsidRPr="00BC5647">
        <w:t xml:space="preserve"> </w:t>
      </w:r>
      <w:r w:rsidR="00A86D5C">
        <w:rPr>
          <w:lang w:val="ru-RU"/>
        </w:rPr>
        <w:t>по</w:t>
      </w:r>
      <w:r w:rsidR="00A86D5C" w:rsidRPr="00BC5647">
        <w:t xml:space="preserve"> </w:t>
      </w:r>
      <w:r w:rsidR="00A86D5C">
        <w:rPr>
          <w:lang w:val="ru-RU"/>
        </w:rPr>
        <w:t>какому</w:t>
      </w:r>
      <w:r w:rsidR="00A86D5C" w:rsidRPr="00BC5647">
        <w:t xml:space="preserve"> </w:t>
      </w:r>
      <w:r w:rsidR="00A86D5C">
        <w:t>URL</w:t>
      </w:r>
      <w:r w:rsidR="00A86D5C" w:rsidRPr="00BC5647">
        <w:t>-</w:t>
      </w:r>
      <w:r w:rsidR="00A86D5C">
        <w:rPr>
          <w:lang w:val="ru-RU"/>
        </w:rPr>
        <w:t>адресу</w:t>
      </w:r>
      <w:r w:rsidR="00A86D5C" w:rsidRPr="00BC5647">
        <w:t xml:space="preserve"> </w:t>
      </w:r>
      <w:r w:rsidR="00A86D5C">
        <w:rPr>
          <w:lang w:val="ru-RU"/>
        </w:rPr>
        <w:t>изображение</w:t>
      </w:r>
      <w:r w:rsidR="00A86D5C" w:rsidRPr="00BC5647">
        <w:t xml:space="preserve"> </w:t>
      </w:r>
      <w:r w:rsidR="00A86D5C">
        <w:rPr>
          <w:lang w:val="ru-RU"/>
        </w:rPr>
        <w:t>будет</w:t>
      </w:r>
      <w:r w:rsidR="00A86D5C" w:rsidRPr="00BC5647">
        <w:t xml:space="preserve"> </w:t>
      </w:r>
      <w:r w:rsidR="00A86D5C">
        <w:rPr>
          <w:lang w:val="ru-RU"/>
        </w:rPr>
        <w:t>доступно</w:t>
      </w:r>
      <w:r w:rsidR="00A86D5C" w:rsidRPr="00BC5647">
        <w:t xml:space="preserve"> </w:t>
      </w:r>
      <w:r w:rsidR="00A86D5C">
        <w:rPr>
          <w:lang w:val="ru-RU"/>
        </w:rPr>
        <w:t>клиенту</w:t>
      </w:r>
      <w:r w:rsidR="00A86D5C" w:rsidRPr="00BC5647">
        <w:t xml:space="preserve">. </w:t>
      </w:r>
      <w:r w:rsidR="00A86D5C">
        <w:rPr>
          <w:lang w:val="ru-RU"/>
        </w:rPr>
        <w:t xml:space="preserve">С помощью метода </w:t>
      </w:r>
      <w:proofErr w:type="gramStart"/>
      <w:r w:rsidR="00A86D5C" w:rsidRPr="00A86D5C">
        <w:rPr>
          <w:rStyle w:val="affe"/>
          <w:sz w:val="24"/>
        </w:rPr>
        <w:t>addResourceLocations</w:t>
      </w:r>
      <w:r w:rsidR="00A86D5C">
        <w:rPr>
          <w:rStyle w:val="affe"/>
          <w:sz w:val="24"/>
          <w:lang w:val="ru-RU"/>
        </w:rPr>
        <w:t>(</w:t>
      </w:r>
      <w:proofErr w:type="gramEnd"/>
      <w:r w:rsidR="00A86D5C">
        <w:rPr>
          <w:rStyle w:val="affe"/>
          <w:sz w:val="24"/>
          <w:lang w:val="ru-RU"/>
        </w:rPr>
        <w:t>)</w:t>
      </w:r>
      <w:r w:rsidR="00A86D5C">
        <w:rPr>
          <w:lang w:val="ru-RU"/>
        </w:rPr>
        <w:t xml:space="preserve"> определяется фактическое расположение источника данных. На рисунке 2.3 представлена схема </w:t>
      </w:r>
      <w:r w:rsidR="001B3642">
        <w:rPr>
          <w:lang w:val="ru-RU"/>
        </w:rPr>
        <w:t xml:space="preserve">сопоставления </w:t>
      </w:r>
      <w:r w:rsidR="00A75141">
        <w:t>URL</w:t>
      </w:r>
      <w:r w:rsidR="00A75141" w:rsidRPr="00A75141">
        <w:rPr>
          <w:lang w:val="ru-RU"/>
        </w:rPr>
        <w:t>-</w:t>
      </w:r>
      <w:r w:rsidR="00A75141">
        <w:rPr>
          <w:lang w:val="ru-RU"/>
        </w:rPr>
        <w:t>адреса изображения и его фактического расположения на сервере.</w:t>
      </w:r>
    </w:p>
    <w:p w14:paraId="54543999" w14:textId="3E3289FC" w:rsidR="00A75141" w:rsidRDefault="00A75141" w:rsidP="00D6165A">
      <w:pPr>
        <w:pStyle w:val="Normaltext"/>
        <w:ind w:firstLine="567"/>
        <w:jc w:val="both"/>
        <w:rPr>
          <w:lang w:val="ru-RU"/>
        </w:rPr>
      </w:pPr>
    </w:p>
    <w:p w14:paraId="33E45580" w14:textId="5948959E" w:rsidR="00A75141" w:rsidRPr="008B0040" w:rsidRDefault="008B0040" w:rsidP="00D6165A">
      <w:pPr>
        <w:pStyle w:val="Normaltext"/>
        <w:ind w:firstLine="567"/>
        <w:jc w:val="both"/>
      </w:pPr>
      <w:r>
        <w:rPr>
          <w:noProof/>
        </w:rPr>
        <w:drawing>
          <wp:inline distT="0" distB="0" distL="0" distR="0" wp14:anchorId="50A0BC2B" wp14:editId="76B2864C">
            <wp:extent cx="5763923" cy="1264920"/>
            <wp:effectExtent l="19050" t="19050" r="27305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oup 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6"/>
                    <a:stretch/>
                  </pic:blipFill>
                  <pic:spPr bwMode="auto">
                    <a:xfrm>
                      <a:off x="0" y="0"/>
                      <a:ext cx="5788763" cy="12703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4B151" w14:textId="469A27DF" w:rsidR="00652F3F" w:rsidRPr="00652F3F" w:rsidRDefault="00652F3F" w:rsidP="00652F3F">
      <w:pPr>
        <w:spacing w:after="0"/>
        <w:ind w:firstLine="567"/>
        <w:jc w:val="center"/>
        <w:rPr>
          <w:rFonts w:ascii="Times New Roman" w:hAnsi="Times New Roman"/>
          <w:sz w:val="28"/>
        </w:rPr>
      </w:pPr>
      <w:r w:rsidRPr="00F244BF">
        <w:rPr>
          <w:rFonts w:ascii="Times New Roman" w:hAnsi="Times New Roman"/>
          <w:i/>
          <w:sz w:val="28"/>
        </w:rPr>
        <w:t>Рисунок 2.</w:t>
      </w:r>
      <w:r w:rsidRPr="00652F3F">
        <w:rPr>
          <w:rFonts w:ascii="Times New Roman" w:hAnsi="Times New Roman"/>
          <w:i/>
          <w:sz w:val="28"/>
        </w:rPr>
        <w:t>3</w:t>
      </w:r>
      <w:r w:rsidRPr="00F244BF">
        <w:rPr>
          <w:rFonts w:ascii="Times New Roman" w:hAnsi="Times New Roman"/>
          <w:i/>
          <w:sz w:val="28"/>
        </w:rPr>
        <w:t xml:space="preserve"> – </w:t>
      </w:r>
      <w:r>
        <w:rPr>
          <w:rFonts w:ascii="Times New Roman" w:hAnsi="Times New Roman"/>
          <w:i/>
          <w:sz w:val="28"/>
        </w:rPr>
        <w:t xml:space="preserve">Схема сопостовления </w:t>
      </w:r>
      <w:r>
        <w:rPr>
          <w:rFonts w:ascii="Times New Roman" w:hAnsi="Times New Roman"/>
          <w:i/>
          <w:sz w:val="28"/>
          <w:lang w:val="en-US"/>
        </w:rPr>
        <w:t>URL</w:t>
      </w:r>
      <w:r>
        <w:rPr>
          <w:rFonts w:ascii="Times New Roman" w:hAnsi="Times New Roman"/>
          <w:i/>
          <w:sz w:val="28"/>
        </w:rPr>
        <w:t>-адресов и фактических адресов файлов изображений</w:t>
      </w:r>
    </w:p>
    <w:p w14:paraId="6199E39A" w14:textId="26D14052" w:rsidR="005B2EDE" w:rsidRDefault="005B2EDE" w:rsidP="00D6165A">
      <w:pPr>
        <w:pStyle w:val="Normaltext"/>
        <w:ind w:firstLine="567"/>
        <w:jc w:val="both"/>
        <w:rPr>
          <w:lang w:val="ru-RU"/>
        </w:rPr>
      </w:pPr>
    </w:p>
    <w:p w14:paraId="22A921A3" w14:textId="5D66F249" w:rsidR="006E431D" w:rsidRDefault="00AE0520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Загрузка файлов изображений на сервер осуществляется в классе </w:t>
      </w:r>
      <w:r w:rsidR="00315E1A" w:rsidRPr="00FE18AF">
        <w:rPr>
          <w:rStyle w:val="affe"/>
          <w:sz w:val="24"/>
          <w:lang w:val="ru-RU"/>
        </w:rPr>
        <w:t>PillowController</w:t>
      </w:r>
      <w:r w:rsidRPr="00AE0520">
        <w:rPr>
          <w:lang w:val="ru-RU"/>
        </w:rPr>
        <w:t xml:space="preserve"> </w:t>
      </w:r>
      <w:r>
        <w:rPr>
          <w:lang w:val="ru-RU"/>
        </w:rPr>
        <w:t xml:space="preserve">с помощью методов </w:t>
      </w:r>
      <w:proofErr w:type="gramStart"/>
      <w:r w:rsidR="00315E1A" w:rsidRPr="00BB1B90">
        <w:rPr>
          <w:rStyle w:val="affe"/>
          <w:sz w:val="24"/>
          <w:lang w:val="ru-RU"/>
        </w:rPr>
        <w:t>createPillow(</w:t>
      </w:r>
      <w:proofErr w:type="gramEnd"/>
      <w:r w:rsidR="00315E1A" w:rsidRPr="00BB1B90">
        <w:rPr>
          <w:rStyle w:val="affe"/>
          <w:sz w:val="24"/>
          <w:lang w:val="ru-RU"/>
        </w:rPr>
        <w:t>)</w:t>
      </w:r>
      <w:r w:rsidR="006E431D">
        <w:rPr>
          <w:lang w:val="ru-RU"/>
        </w:rPr>
        <w:t xml:space="preserve"> и </w:t>
      </w:r>
      <w:r w:rsidR="00315E1A" w:rsidRPr="00BB1B90">
        <w:rPr>
          <w:rStyle w:val="affe"/>
          <w:sz w:val="24"/>
          <w:lang w:val="ru-RU"/>
        </w:rPr>
        <w:t>updatePillow()</w:t>
      </w:r>
      <w:r w:rsidR="006E431D">
        <w:rPr>
          <w:lang w:val="ru-RU"/>
        </w:rPr>
        <w:t xml:space="preserve"> (при добавлении и обновлении данных о продукте соответственно). Рассмотрим реализацию загрузки файла на примере метода </w:t>
      </w:r>
      <w:proofErr w:type="gramStart"/>
      <w:r w:rsidR="00BB1B90" w:rsidRPr="00BB1B90">
        <w:rPr>
          <w:rStyle w:val="affe"/>
          <w:sz w:val="24"/>
          <w:lang w:val="ru-RU"/>
        </w:rPr>
        <w:t>createPillow(</w:t>
      </w:r>
      <w:proofErr w:type="gramEnd"/>
      <w:r w:rsidR="00BB1B90" w:rsidRPr="00BB1B90">
        <w:rPr>
          <w:rStyle w:val="affe"/>
          <w:sz w:val="24"/>
          <w:lang w:val="ru-RU"/>
        </w:rPr>
        <w:t>)</w:t>
      </w:r>
      <w:r w:rsidR="006E431D">
        <w:rPr>
          <w:lang w:val="ru-RU"/>
        </w:rPr>
        <w:t>:</w:t>
      </w:r>
    </w:p>
    <w:p w14:paraId="6038AD9A" w14:textId="026F47AA" w:rsidR="007C59F9" w:rsidRPr="007F422B" w:rsidRDefault="007C59F9" w:rsidP="007C59F9">
      <w:pPr>
        <w:spacing w:after="0"/>
        <w:jc w:val="both"/>
        <w:rPr>
          <w:rFonts w:ascii="Times New Roman" w:hAnsi="Times New Roman"/>
          <w:sz w:val="28"/>
        </w:rPr>
      </w:pPr>
      <w:bookmarkStart w:id="57" w:name="_Hlk59026347"/>
      <w:r w:rsidRPr="007F422B">
        <w:rPr>
          <w:rFonts w:ascii="Times New Roman" w:hAnsi="Times New Roman"/>
          <w:i/>
          <w:sz w:val="28"/>
        </w:rPr>
        <w:t>Листинг 2.</w:t>
      </w:r>
      <w:r>
        <w:rPr>
          <w:rFonts w:ascii="Times New Roman" w:hAnsi="Times New Roman"/>
          <w:i/>
          <w:sz w:val="28"/>
        </w:rPr>
        <w:t>5</w:t>
      </w:r>
      <w:r w:rsidRPr="007F422B">
        <w:rPr>
          <w:rFonts w:ascii="Times New Roman" w:hAnsi="Times New Roman"/>
          <w:i/>
          <w:sz w:val="28"/>
        </w:rPr>
        <w:t xml:space="preserve"> – «</w:t>
      </w:r>
      <w:r w:rsidRPr="003C5E19">
        <w:rPr>
          <w:rFonts w:ascii="Times New Roman" w:hAnsi="Times New Roman"/>
          <w:i/>
          <w:sz w:val="28"/>
        </w:rPr>
        <w:t xml:space="preserve">Пример </w:t>
      </w:r>
      <w:r>
        <w:rPr>
          <w:rFonts w:ascii="Times New Roman" w:hAnsi="Times New Roman"/>
          <w:i/>
          <w:sz w:val="28"/>
        </w:rPr>
        <w:t>реализации загрузки файла изображения на сервер</w:t>
      </w:r>
      <w:r w:rsidRPr="007F422B">
        <w:rPr>
          <w:rFonts w:ascii="Times New Roman" w:hAnsi="Times New Roman"/>
          <w:i/>
          <w:sz w:val="28"/>
        </w:rPr>
        <w:t>»</w:t>
      </w:r>
      <w:bookmarkEnd w:id="57"/>
    </w:p>
    <w:p w14:paraId="0F941AAD" w14:textId="77777777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>@</w:t>
      </w:r>
      <w:proofErr w:type="gramStart"/>
      <w:r w:rsidRPr="006500E7">
        <w:rPr>
          <w:rStyle w:val="affe"/>
          <w:sz w:val="24"/>
        </w:rPr>
        <w:t>PostMapping(</w:t>
      </w:r>
      <w:proofErr w:type="gramEnd"/>
      <w:r w:rsidRPr="006500E7">
        <w:rPr>
          <w:rStyle w:val="affe"/>
          <w:sz w:val="24"/>
        </w:rPr>
        <w:t>"")</w:t>
      </w:r>
    </w:p>
    <w:p w14:paraId="3D9B6BE1" w14:textId="77777777" w:rsid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>public Pillow createPillow</w:t>
      </w:r>
    </w:p>
    <w:p w14:paraId="3FD01000" w14:textId="678ABD5B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>(@RequestParam("pillowName") String pillowName,</w:t>
      </w:r>
    </w:p>
    <w:p w14:paraId="26092A84" w14:textId="508F4584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…</w:t>
      </w:r>
    </w:p>
    <w:p w14:paraId="1E9861C3" w14:textId="409A2714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@RequestParam("file") MultipartFile file,</w:t>
      </w:r>
    </w:p>
    <w:p w14:paraId="2758B1F9" w14:textId="77777777" w:rsid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HttpServletRequest request</w:t>
      </w:r>
    </w:p>
    <w:p w14:paraId="4E332761" w14:textId="77777777" w:rsid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>) throws IOException</w:t>
      </w:r>
    </w:p>
    <w:p w14:paraId="2783E1B8" w14:textId="1B7AA3E2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>{</w:t>
      </w:r>
    </w:p>
    <w:p w14:paraId="3B41F35A" w14:textId="4E497414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Pillow pillow = new </w:t>
      </w:r>
      <w:proofErr w:type="gramStart"/>
      <w:r w:rsidRPr="006500E7">
        <w:rPr>
          <w:rStyle w:val="affe"/>
          <w:sz w:val="24"/>
        </w:rPr>
        <w:t>Pillow(</w:t>
      </w:r>
      <w:proofErr w:type="gramEnd"/>
      <w:r w:rsidRPr="006500E7">
        <w:rPr>
          <w:rStyle w:val="affe"/>
          <w:sz w:val="24"/>
        </w:rPr>
        <w:t>…);</w:t>
      </w:r>
    </w:p>
    <w:p w14:paraId="0F912705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if (</w:t>
      </w:r>
      <w:proofErr w:type="gramStart"/>
      <w:r w:rsidRPr="006500E7">
        <w:rPr>
          <w:rStyle w:val="affe"/>
          <w:sz w:val="24"/>
        </w:rPr>
        <w:t>file !</w:t>
      </w:r>
      <w:proofErr w:type="gramEnd"/>
      <w:r w:rsidRPr="006500E7">
        <w:rPr>
          <w:rStyle w:val="affe"/>
          <w:sz w:val="24"/>
        </w:rPr>
        <w:t>= null &amp;&amp; !file.getOriginalFilename().isEmpty())</w:t>
      </w:r>
    </w:p>
    <w:p w14:paraId="6C218CE6" w14:textId="32611FBB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</w:t>
      </w:r>
      <w:r w:rsidR="006500E7" w:rsidRPr="006500E7">
        <w:rPr>
          <w:rStyle w:val="affe"/>
          <w:sz w:val="24"/>
        </w:rPr>
        <w:t>{</w:t>
      </w:r>
    </w:p>
    <w:p w14:paraId="64FB770E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</w:t>
      </w:r>
      <w:r w:rsidR="00872F8C" w:rsidRPr="00872F8C">
        <w:rPr>
          <w:rStyle w:val="affe"/>
          <w:sz w:val="24"/>
        </w:rPr>
        <w:t xml:space="preserve">  </w:t>
      </w:r>
      <w:r w:rsidRPr="006500E7">
        <w:rPr>
          <w:rStyle w:val="affe"/>
          <w:sz w:val="24"/>
        </w:rPr>
        <w:t xml:space="preserve">String uploadDirectory = </w:t>
      </w:r>
      <w:bookmarkStart w:id="58" w:name="_Hlk59022657"/>
      <w:r w:rsidRPr="006500E7">
        <w:rPr>
          <w:rStyle w:val="affe"/>
          <w:sz w:val="24"/>
        </w:rPr>
        <w:t>System.getProperty("user.dir")</w:t>
      </w:r>
      <w:bookmarkEnd w:id="58"/>
      <w:r w:rsidRPr="006500E7">
        <w:rPr>
          <w:rStyle w:val="affe"/>
          <w:sz w:val="24"/>
        </w:rPr>
        <w:t xml:space="preserve"> +</w:t>
      </w:r>
    </w:p>
    <w:p w14:paraId="5E273F26" w14:textId="46E28878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                                                     </w:t>
      </w:r>
      <w:r w:rsidR="006500E7" w:rsidRPr="006500E7">
        <w:rPr>
          <w:rStyle w:val="affe"/>
          <w:sz w:val="24"/>
        </w:rPr>
        <w:t>"/uploads";</w:t>
      </w:r>
    </w:p>
    <w:p w14:paraId="1DA5CA44" w14:textId="1CC4A742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File uploadDir = new File(uploadDirectory);</w:t>
      </w:r>
    </w:p>
    <w:p w14:paraId="36376BB7" w14:textId="3F5161FF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if </w:t>
      </w:r>
      <w:proofErr w:type="gramStart"/>
      <w:r w:rsidRPr="006500E7">
        <w:rPr>
          <w:rStyle w:val="affe"/>
          <w:sz w:val="24"/>
        </w:rPr>
        <w:t>(!uploadDir.exists</w:t>
      </w:r>
      <w:proofErr w:type="gramEnd"/>
      <w:r w:rsidRPr="006500E7">
        <w:rPr>
          <w:rStyle w:val="affe"/>
          <w:sz w:val="24"/>
        </w:rPr>
        <w:t>()){</w:t>
      </w:r>
      <w:r w:rsidR="00641107" w:rsidRPr="00641107">
        <w:rPr>
          <w:rStyle w:val="affe"/>
          <w:sz w:val="24"/>
        </w:rPr>
        <w:t xml:space="preserve"> </w:t>
      </w:r>
      <w:r w:rsidRPr="006500E7">
        <w:rPr>
          <w:rStyle w:val="affe"/>
          <w:sz w:val="24"/>
        </w:rPr>
        <w:t>uploadDir.mkdir();</w:t>
      </w:r>
      <w:r w:rsidR="00641107" w:rsidRPr="00641107">
        <w:rPr>
          <w:rStyle w:val="affe"/>
          <w:sz w:val="24"/>
        </w:rPr>
        <w:t xml:space="preserve"> </w:t>
      </w:r>
      <w:r w:rsidRPr="006500E7">
        <w:rPr>
          <w:rStyle w:val="affe"/>
          <w:sz w:val="24"/>
        </w:rPr>
        <w:t>}</w:t>
      </w:r>
    </w:p>
    <w:p w14:paraId="072C2878" w14:textId="07952BEF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String uuidFile = UUID.randomUUID(</w:t>
      </w:r>
      <w:proofErr w:type="gramStart"/>
      <w:r w:rsidRPr="006500E7">
        <w:rPr>
          <w:rStyle w:val="affe"/>
          <w:sz w:val="24"/>
        </w:rPr>
        <w:t>).toString</w:t>
      </w:r>
      <w:proofErr w:type="gramEnd"/>
      <w:r w:rsidRPr="006500E7">
        <w:rPr>
          <w:rStyle w:val="affe"/>
          <w:sz w:val="24"/>
        </w:rPr>
        <w:t>();</w:t>
      </w:r>
    </w:p>
    <w:p w14:paraId="2E99E9FA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String resultFileName = uuidFile + '.' +</w:t>
      </w:r>
    </w:p>
    <w:p w14:paraId="44194707" w14:textId="117D187B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                                    </w:t>
      </w:r>
      <w:r w:rsidR="006500E7" w:rsidRPr="006500E7">
        <w:rPr>
          <w:rStyle w:val="affe"/>
          <w:sz w:val="24"/>
        </w:rPr>
        <w:t xml:space="preserve"> </w:t>
      </w:r>
      <w:proofErr w:type="gramStart"/>
      <w:r w:rsidR="006500E7" w:rsidRPr="006500E7">
        <w:rPr>
          <w:rStyle w:val="affe"/>
          <w:sz w:val="24"/>
        </w:rPr>
        <w:t>file.getOriginalFilename</w:t>
      </w:r>
      <w:proofErr w:type="gramEnd"/>
      <w:r w:rsidR="006500E7" w:rsidRPr="006500E7">
        <w:rPr>
          <w:rStyle w:val="affe"/>
          <w:sz w:val="24"/>
        </w:rPr>
        <w:t>();</w:t>
      </w:r>
    </w:p>
    <w:p w14:paraId="3B5B36BF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</w:t>
      </w:r>
      <w:proofErr w:type="gramStart"/>
      <w:r w:rsidRPr="006500E7">
        <w:rPr>
          <w:rStyle w:val="affe"/>
          <w:sz w:val="24"/>
        </w:rPr>
        <w:t>file.transferTo</w:t>
      </w:r>
      <w:proofErr w:type="gramEnd"/>
      <w:r w:rsidRPr="006500E7">
        <w:rPr>
          <w:rStyle w:val="affe"/>
          <w:sz w:val="24"/>
        </w:rPr>
        <w:t xml:space="preserve">(new File(uploadDirectory + "/" + </w:t>
      </w:r>
    </w:p>
    <w:p w14:paraId="1C4D2EB8" w14:textId="063AE736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                                               </w:t>
      </w:r>
      <w:r w:rsidR="006500E7" w:rsidRPr="006500E7">
        <w:rPr>
          <w:rStyle w:val="affe"/>
          <w:sz w:val="24"/>
        </w:rPr>
        <w:t>resultFileName));</w:t>
      </w:r>
    </w:p>
    <w:p w14:paraId="58061A24" w14:textId="79E2B065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</w:t>
      </w:r>
      <w:proofErr w:type="gramStart"/>
      <w:r w:rsidRPr="006500E7">
        <w:rPr>
          <w:rStyle w:val="affe"/>
          <w:sz w:val="24"/>
        </w:rPr>
        <w:t>pillow.setFileName</w:t>
      </w:r>
      <w:proofErr w:type="gramEnd"/>
      <w:r w:rsidRPr="006500E7">
        <w:rPr>
          <w:rStyle w:val="affe"/>
          <w:sz w:val="24"/>
        </w:rPr>
        <w:t>(resultFileName);</w:t>
      </w:r>
    </w:p>
    <w:p w14:paraId="7D25B3FC" w14:textId="17ABD8F6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}</w:t>
      </w:r>
    </w:p>
    <w:p w14:paraId="2A76D3BE" w14:textId="77777777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</w:p>
    <w:p w14:paraId="0F313393" w14:textId="4024C69A" w:rsidR="006500E7" w:rsidRPr="00F43068" w:rsidRDefault="006500E7" w:rsidP="00641107">
      <w:pPr>
        <w:pStyle w:val="Normaltext"/>
        <w:tabs>
          <w:tab w:val="left" w:pos="567"/>
        </w:tabs>
        <w:rPr>
          <w:rStyle w:val="affe"/>
          <w:sz w:val="24"/>
        </w:rPr>
      </w:pPr>
      <w:r w:rsidRPr="00F43068">
        <w:rPr>
          <w:rStyle w:val="affe"/>
          <w:sz w:val="24"/>
        </w:rPr>
        <w:t xml:space="preserve">  </w:t>
      </w:r>
      <w:r w:rsidR="00641107" w:rsidRPr="00F43068">
        <w:rPr>
          <w:rStyle w:val="affe"/>
          <w:sz w:val="24"/>
        </w:rPr>
        <w:t>…</w:t>
      </w:r>
    </w:p>
    <w:p w14:paraId="5169CD3C" w14:textId="4DDB4A4C" w:rsidR="00BB1B90" w:rsidRPr="00F43068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F43068">
        <w:rPr>
          <w:rStyle w:val="affe"/>
          <w:sz w:val="24"/>
        </w:rPr>
        <w:t>}</w:t>
      </w:r>
    </w:p>
    <w:p w14:paraId="449D6427" w14:textId="6CD49ED7" w:rsidR="0071318A" w:rsidRDefault="006617AA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lastRenderedPageBreak/>
        <w:t>С</w:t>
      </w:r>
      <w:r w:rsidRPr="00F43068">
        <w:t xml:space="preserve"> </w:t>
      </w:r>
      <w:r>
        <w:rPr>
          <w:lang w:val="ru-RU"/>
        </w:rPr>
        <w:t>помощью</w:t>
      </w:r>
      <w:r w:rsidRPr="00F43068">
        <w:t xml:space="preserve"> </w:t>
      </w:r>
      <w:r w:rsidR="00C71ADA">
        <w:rPr>
          <w:lang w:val="ru-RU"/>
        </w:rPr>
        <w:t>метода</w:t>
      </w:r>
      <w:r w:rsidRPr="00F43068">
        <w:t xml:space="preserve"> </w:t>
      </w:r>
      <w:r w:rsidR="00434B39" w:rsidRPr="006500E7">
        <w:rPr>
          <w:rStyle w:val="affe"/>
          <w:sz w:val="24"/>
        </w:rPr>
        <w:t>System</w:t>
      </w:r>
      <w:r w:rsidR="00434B39" w:rsidRPr="00F43068">
        <w:rPr>
          <w:rStyle w:val="affe"/>
          <w:sz w:val="24"/>
        </w:rPr>
        <w:t>.</w:t>
      </w:r>
      <w:r w:rsidR="00434B39" w:rsidRPr="006500E7">
        <w:rPr>
          <w:rStyle w:val="affe"/>
          <w:sz w:val="24"/>
        </w:rPr>
        <w:t>getProperty</w:t>
      </w:r>
      <w:r w:rsidR="00434B39" w:rsidRPr="00F43068">
        <w:rPr>
          <w:rStyle w:val="affe"/>
          <w:sz w:val="24"/>
        </w:rPr>
        <w:t>("</w:t>
      </w:r>
      <w:r w:rsidR="00434B39" w:rsidRPr="006500E7">
        <w:rPr>
          <w:rStyle w:val="affe"/>
          <w:sz w:val="24"/>
        </w:rPr>
        <w:t>user</w:t>
      </w:r>
      <w:r w:rsidR="00434B39" w:rsidRPr="00F43068">
        <w:rPr>
          <w:rStyle w:val="affe"/>
          <w:sz w:val="24"/>
        </w:rPr>
        <w:t>.</w:t>
      </w:r>
      <w:r w:rsidR="00434B39" w:rsidRPr="006500E7">
        <w:rPr>
          <w:rStyle w:val="affe"/>
          <w:sz w:val="24"/>
        </w:rPr>
        <w:t>dir</w:t>
      </w:r>
      <w:r w:rsidR="00434B39" w:rsidRPr="00F43068">
        <w:rPr>
          <w:rStyle w:val="affe"/>
          <w:sz w:val="24"/>
        </w:rPr>
        <w:t>")</w:t>
      </w:r>
      <w:r w:rsidRPr="00F43068">
        <w:t xml:space="preserve"> </w:t>
      </w:r>
      <w:r>
        <w:rPr>
          <w:lang w:val="ru-RU"/>
        </w:rPr>
        <w:t>определяем</w:t>
      </w:r>
      <w:r w:rsidRPr="00F43068">
        <w:t xml:space="preserve"> </w:t>
      </w:r>
      <w:r>
        <w:rPr>
          <w:lang w:val="ru-RU"/>
        </w:rPr>
        <w:t>текущий</w:t>
      </w:r>
      <w:r w:rsidR="00434B39" w:rsidRPr="00F43068">
        <w:t xml:space="preserve"> </w:t>
      </w:r>
      <w:r w:rsidR="00434B39">
        <w:rPr>
          <w:lang w:val="ru-RU"/>
        </w:rPr>
        <w:t>каталог</w:t>
      </w:r>
      <w:r w:rsidR="00434B39" w:rsidRPr="00F43068">
        <w:t xml:space="preserve"> </w:t>
      </w:r>
      <w:r w:rsidR="00434B39">
        <w:rPr>
          <w:lang w:val="ru-RU"/>
        </w:rPr>
        <w:t>и</w:t>
      </w:r>
      <w:r w:rsidR="00434B39" w:rsidRPr="00F43068">
        <w:t xml:space="preserve"> </w:t>
      </w:r>
      <w:r w:rsidR="00434B39">
        <w:rPr>
          <w:lang w:val="ru-RU"/>
        </w:rPr>
        <w:t>находим</w:t>
      </w:r>
      <w:r w:rsidR="00434B39" w:rsidRPr="00F43068">
        <w:t xml:space="preserve"> </w:t>
      </w:r>
      <w:r w:rsidR="00434B39">
        <w:rPr>
          <w:lang w:val="ru-RU"/>
        </w:rPr>
        <w:t>в</w:t>
      </w:r>
      <w:r w:rsidR="00434B39" w:rsidRPr="00F43068">
        <w:t xml:space="preserve"> </w:t>
      </w:r>
      <w:r w:rsidR="00434B39">
        <w:rPr>
          <w:lang w:val="ru-RU"/>
        </w:rPr>
        <w:t>нем</w:t>
      </w:r>
      <w:r w:rsidR="00434B39" w:rsidRPr="00F43068">
        <w:t xml:space="preserve"> </w:t>
      </w:r>
      <w:r w:rsidR="00434B39">
        <w:rPr>
          <w:lang w:val="ru-RU"/>
        </w:rPr>
        <w:t>каталог</w:t>
      </w:r>
      <w:r w:rsidR="00434B39" w:rsidRPr="00F43068">
        <w:t xml:space="preserve"> </w:t>
      </w:r>
      <w:r w:rsidR="00434B39">
        <w:t>uploads</w:t>
      </w:r>
      <w:r w:rsidR="00434B39" w:rsidRPr="00F43068">
        <w:t xml:space="preserve">, </w:t>
      </w:r>
      <w:r w:rsidR="00434B39">
        <w:rPr>
          <w:lang w:val="ru-RU"/>
        </w:rPr>
        <w:t>это</w:t>
      </w:r>
      <w:r w:rsidR="00434B39" w:rsidRPr="00F43068">
        <w:t xml:space="preserve"> </w:t>
      </w:r>
      <w:r w:rsidR="00434B39">
        <w:rPr>
          <w:lang w:val="ru-RU"/>
        </w:rPr>
        <w:t>и</w:t>
      </w:r>
      <w:r w:rsidR="00434B39" w:rsidRPr="00F43068">
        <w:t xml:space="preserve"> </w:t>
      </w:r>
      <w:r w:rsidR="00434B39">
        <w:rPr>
          <w:lang w:val="ru-RU"/>
        </w:rPr>
        <w:t>будет</w:t>
      </w:r>
      <w:r w:rsidR="00434B39" w:rsidRPr="00F43068">
        <w:t xml:space="preserve"> </w:t>
      </w:r>
      <w:r w:rsidR="00434B39">
        <w:rPr>
          <w:lang w:val="ru-RU"/>
        </w:rPr>
        <w:t>фактическим</w:t>
      </w:r>
      <w:r w:rsidR="00434B39" w:rsidRPr="00F43068">
        <w:t xml:space="preserve"> </w:t>
      </w:r>
      <w:r w:rsidR="00434B39">
        <w:rPr>
          <w:lang w:val="ru-RU"/>
        </w:rPr>
        <w:t>расположением</w:t>
      </w:r>
      <w:r w:rsidR="00434B39" w:rsidRPr="00F43068">
        <w:t xml:space="preserve"> </w:t>
      </w:r>
      <w:r w:rsidR="00434B39">
        <w:rPr>
          <w:lang w:val="ru-RU"/>
        </w:rPr>
        <w:t>всех</w:t>
      </w:r>
      <w:r w:rsidR="00434B39" w:rsidRPr="00F43068">
        <w:t xml:space="preserve"> </w:t>
      </w:r>
      <w:r w:rsidR="00434B39">
        <w:rPr>
          <w:lang w:val="ru-RU"/>
        </w:rPr>
        <w:t>загружаемых</w:t>
      </w:r>
      <w:r w:rsidR="00434B39" w:rsidRPr="00F43068">
        <w:t xml:space="preserve"> </w:t>
      </w:r>
      <w:r w:rsidR="00434B39">
        <w:rPr>
          <w:lang w:val="ru-RU"/>
        </w:rPr>
        <w:t>на</w:t>
      </w:r>
      <w:r w:rsidR="00434B39" w:rsidRPr="00F43068">
        <w:t xml:space="preserve"> </w:t>
      </w:r>
      <w:r w:rsidR="00434B39">
        <w:rPr>
          <w:lang w:val="ru-RU"/>
        </w:rPr>
        <w:t>сервер</w:t>
      </w:r>
      <w:r w:rsidR="00434B39" w:rsidRPr="00F43068">
        <w:t xml:space="preserve"> </w:t>
      </w:r>
      <w:r w:rsidR="00434B39">
        <w:rPr>
          <w:lang w:val="ru-RU"/>
        </w:rPr>
        <w:t>файлов</w:t>
      </w:r>
      <w:r w:rsidR="00434B39" w:rsidRPr="00F43068">
        <w:t xml:space="preserve">. </w:t>
      </w:r>
      <w:r w:rsidR="00434B39">
        <w:rPr>
          <w:lang w:val="ru-RU"/>
        </w:rPr>
        <w:t xml:space="preserve">Если такого каталога еще не существует, то создается новый с помощью </w:t>
      </w:r>
      <w:r w:rsidR="00C71ADA">
        <w:rPr>
          <w:lang w:val="ru-RU"/>
        </w:rPr>
        <w:t>метода</w:t>
      </w:r>
      <w:r w:rsidR="00434B39">
        <w:rPr>
          <w:lang w:val="ru-RU"/>
        </w:rPr>
        <w:t xml:space="preserve"> </w:t>
      </w:r>
      <w:r w:rsidR="00434B39" w:rsidRPr="006500E7">
        <w:rPr>
          <w:rStyle w:val="affe"/>
          <w:sz w:val="24"/>
        </w:rPr>
        <w:t>uploadDir</w:t>
      </w:r>
      <w:r w:rsidR="00434B39" w:rsidRPr="00C410C4">
        <w:rPr>
          <w:rStyle w:val="affe"/>
          <w:sz w:val="24"/>
          <w:lang w:val="ru-RU"/>
        </w:rPr>
        <w:t>.</w:t>
      </w:r>
      <w:r w:rsidR="00434B39" w:rsidRPr="006500E7">
        <w:rPr>
          <w:rStyle w:val="affe"/>
          <w:sz w:val="24"/>
        </w:rPr>
        <w:t>mkdir</w:t>
      </w:r>
      <w:r w:rsidR="00434B39" w:rsidRPr="00C410C4">
        <w:rPr>
          <w:rStyle w:val="affe"/>
          <w:sz w:val="24"/>
          <w:lang w:val="ru-RU"/>
        </w:rPr>
        <w:t>()</w:t>
      </w:r>
      <w:r w:rsidR="00434B39">
        <w:rPr>
          <w:lang w:val="ru-RU"/>
        </w:rPr>
        <w:t>.</w:t>
      </w:r>
    </w:p>
    <w:p w14:paraId="2536B4AA" w14:textId="7123BAA5" w:rsidR="00C410C4" w:rsidRDefault="00C410C4" w:rsidP="00C71AD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Далее необходимо сгенерировать уникальное имя загружаемого файла, чтобы избежать коллизий при сохранении. </w:t>
      </w:r>
      <w:r w:rsidR="00C71ADA">
        <w:rPr>
          <w:lang w:val="ru-RU"/>
        </w:rPr>
        <w:t xml:space="preserve">Генерация осуществляется с помощью метода </w:t>
      </w:r>
      <w:r w:rsidR="00C71ADA" w:rsidRPr="006500E7">
        <w:rPr>
          <w:rStyle w:val="affe"/>
          <w:sz w:val="24"/>
        </w:rPr>
        <w:t>UUID</w:t>
      </w:r>
      <w:r w:rsidR="00C71ADA" w:rsidRPr="00C71ADA">
        <w:rPr>
          <w:rStyle w:val="affe"/>
          <w:sz w:val="24"/>
          <w:lang w:val="ru-RU"/>
        </w:rPr>
        <w:t>.</w:t>
      </w:r>
      <w:r w:rsidR="00C71ADA" w:rsidRPr="006500E7">
        <w:rPr>
          <w:rStyle w:val="affe"/>
          <w:sz w:val="24"/>
        </w:rPr>
        <w:t>randomUUID</w:t>
      </w:r>
      <w:r w:rsidR="00C71ADA" w:rsidRPr="00C71ADA">
        <w:rPr>
          <w:rStyle w:val="affe"/>
          <w:sz w:val="24"/>
          <w:lang w:val="ru-RU"/>
        </w:rPr>
        <w:t>()</w:t>
      </w:r>
      <w:r w:rsidR="00C71ADA">
        <w:rPr>
          <w:lang w:val="ru-RU"/>
        </w:rPr>
        <w:t xml:space="preserve"> который генерирует </w:t>
      </w:r>
      <w:r w:rsidR="00C71ADA" w:rsidRPr="00C71ADA">
        <w:rPr>
          <w:lang w:val="ru-RU"/>
        </w:rPr>
        <w:t xml:space="preserve">уникальный 128-битный </w:t>
      </w:r>
      <w:r w:rsidR="00C71ADA">
        <w:rPr>
          <w:lang w:val="ru-RU"/>
        </w:rPr>
        <w:t>идентификатор</w:t>
      </w:r>
      <w:r w:rsidR="00C71ADA" w:rsidRPr="00C71ADA">
        <w:rPr>
          <w:lang w:val="ru-RU"/>
        </w:rPr>
        <w:t>, прич</w:t>
      </w:r>
      <w:r w:rsidR="00C71ADA">
        <w:rPr>
          <w:lang w:val="ru-RU"/>
        </w:rPr>
        <w:t>е</w:t>
      </w:r>
      <w:r w:rsidR="00C71ADA" w:rsidRPr="00C71ADA">
        <w:rPr>
          <w:lang w:val="ru-RU"/>
        </w:rPr>
        <w:t>м вероятность сгенерировать один</w:t>
      </w:r>
      <w:r w:rsidR="00C71ADA">
        <w:rPr>
          <w:lang w:val="ru-RU"/>
        </w:rPr>
        <w:t xml:space="preserve"> </w:t>
      </w:r>
      <w:r w:rsidR="00C71ADA" w:rsidRPr="00C71ADA">
        <w:rPr>
          <w:lang w:val="ru-RU"/>
        </w:rPr>
        <w:t xml:space="preserve">и тот же </w:t>
      </w:r>
      <w:r w:rsidR="00C71ADA">
        <w:rPr>
          <w:lang w:val="ru-RU"/>
        </w:rPr>
        <w:t>идентификатор</w:t>
      </w:r>
      <w:r w:rsidR="00C71ADA" w:rsidRPr="00C71ADA">
        <w:rPr>
          <w:lang w:val="ru-RU"/>
        </w:rPr>
        <w:t xml:space="preserve"> дважды так мала, что е</w:t>
      </w:r>
      <w:r w:rsidR="00C71ADA">
        <w:rPr>
          <w:lang w:val="ru-RU"/>
        </w:rPr>
        <w:t>е</w:t>
      </w:r>
      <w:r w:rsidR="00C71ADA" w:rsidRPr="00C71ADA">
        <w:rPr>
          <w:lang w:val="ru-RU"/>
        </w:rPr>
        <w:t xml:space="preserve"> можно считать нулевой. На основе</w:t>
      </w:r>
      <w:r w:rsidR="00C71ADA">
        <w:rPr>
          <w:lang w:val="ru-RU"/>
        </w:rPr>
        <w:t xml:space="preserve"> </w:t>
      </w:r>
      <w:r w:rsidR="00C71ADA" w:rsidRPr="00C71ADA">
        <w:rPr>
          <w:lang w:val="ru-RU"/>
        </w:rPr>
        <w:t>этого идентификатора генерируется уникальн</w:t>
      </w:r>
      <w:r w:rsidR="00C71ADA">
        <w:rPr>
          <w:lang w:val="ru-RU"/>
        </w:rPr>
        <w:t>ое имя</w:t>
      </w:r>
      <w:r w:rsidR="00C71ADA" w:rsidRPr="00C71ADA">
        <w:rPr>
          <w:lang w:val="ru-RU"/>
        </w:rPr>
        <w:t xml:space="preserve"> файл</w:t>
      </w:r>
      <w:r w:rsidR="00C71ADA">
        <w:rPr>
          <w:lang w:val="ru-RU"/>
        </w:rPr>
        <w:t>а</w:t>
      </w:r>
      <w:r w:rsidR="00C71ADA" w:rsidRPr="00C71ADA">
        <w:rPr>
          <w:lang w:val="ru-RU"/>
        </w:rPr>
        <w:t>.</w:t>
      </w:r>
    </w:p>
    <w:p w14:paraId="02BC4135" w14:textId="2C1BE960" w:rsidR="003A41D6" w:rsidRDefault="003A41D6" w:rsidP="00C71AD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 помощью метода </w:t>
      </w:r>
      <w:proofErr w:type="gramStart"/>
      <w:r w:rsidR="00471D98" w:rsidRPr="006500E7">
        <w:rPr>
          <w:rStyle w:val="affe"/>
          <w:sz w:val="24"/>
        </w:rPr>
        <w:t>file</w:t>
      </w:r>
      <w:r w:rsidR="00471D98" w:rsidRPr="00471D98">
        <w:rPr>
          <w:rStyle w:val="affe"/>
          <w:sz w:val="24"/>
          <w:lang w:val="ru-RU"/>
        </w:rPr>
        <w:t>.</w:t>
      </w:r>
      <w:r w:rsidR="00471D98" w:rsidRPr="006500E7">
        <w:rPr>
          <w:rStyle w:val="affe"/>
          <w:sz w:val="24"/>
        </w:rPr>
        <w:t>transferTo</w:t>
      </w:r>
      <w:proofErr w:type="gramEnd"/>
      <w:r w:rsidR="00471D98">
        <w:rPr>
          <w:rStyle w:val="affe"/>
          <w:sz w:val="24"/>
          <w:lang w:val="ru-RU"/>
        </w:rPr>
        <w:t>()</w:t>
      </w:r>
      <w:r>
        <w:rPr>
          <w:lang w:val="ru-RU"/>
        </w:rPr>
        <w:t xml:space="preserve"> происходит перемещение файла</w:t>
      </w:r>
      <w:r w:rsidR="00471D98">
        <w:rPr>
          <w:lang w:val="ru-RU"/>
        </w:rPr>
        <w:t xml:space="preserve"> в каталог сервера </w:t>
      </w:r>
      <w:r w:rsidR="00471D98">
        <w:t>uploads</w:t>
      </w:r>
      <w:r w:rsidR="00471D98" w:rsidRPr="00471D98">
        <w:rPr>
          <w:lang w:val="ru-RU"/>
        </w:rPr>
        <w:t>,</w:t>
      </w:r>
      <w:r w:rsidR="00B83012">
        <w:rPr>
          <w:lang w:val="ru-RU"/>
        </w:rPr>
        <w:t xml:space="preserve"> а чтобы в последующем клиент мог получить</w:t>
      </w:r>
      <w:r w:rsidR="00817C7A">
        <w:rPr>
          <w:lang w:val="ru-RU"/>
        </w:rPr>
        <w:t xml:space="preserve"> доступ к</w:t>
      </w:r>
      <w:r w:rsidR="00B83012">
        <w:rPr>
          <w:lang w:val="ru-RU"/>
        </w:rPr>
        <w:t xml:space="preserve"> загруженно</w:t>
      </w:r>
      <w:r w:rsidR="00817C7A">
        <w:rPr>
          <w:lang w:val="ru-RU"/>
        </w:rPr>
        <w:t>му</w:t>
      </w:r>
      <w:r w:rsidR="00B83012">
        <w:rPr>
          <w:lang w:val="ru-RU"/>
        </w:rPr>
        <w:t xml:space="preserve"> изображени</w:t>
      </w:r>
      <w:r w:rsidR="00817C7A">
        <w:rPr>
          <w:lang w:val="ru-RU"/>
        </w:rPr>
        <w:t>ю</w:t>
      </w:r>
      <w:r w:rsidR="00B83012">
        <w:rPr>
          <w:lang w:val="ru-RU"/>
        </w:rPr>
        <w:t>,</w:t>
      </w:r>
      <w:r w:rsidR="00471D98" w:rsidRPr="00471D98">
        <w:rPr>
          <w:lang w:val="ru-RU"/>
        </w:rPr>
        <w:t xml:space="preserve"> </w:t>
      </w:r>
      <w:r w:rsidR="00471D98">
        <w:rPr>
          <w:lang w:val="ru-RU"/>
        </w:rPr>
        <w:t>путь к файлу сохраняется в базе данных в  качестве строки.</w:t>
      </w:r>
    </w:p>
    <w:p w14:paraId="45D4C624" w14:textId="0EC22ABF" w:rsidR="002B52CC" w:rsidRDefault="002B52CC" w:rsidP="00C71ADA">
      <w:pPr>
        <w:pStyle w:val="Normaltext"/>
        <w:ind w:firstLine="567"/>
        <w:jc w:val="both"/>
        <w:rPr>
          <w:lang w:val="ru-RU"/>
        </w:rPr>
      </w:pPr>
    </w:p>
    <w:p w14:paraId="452DC69E" w14:textId="5F81200F" w:rsidR="0055668A" w:rsidRPr="00820F2A" w:rsidRDefault="0055668A" w:rsidP="0055668A">
      <w:pPr>
        <w:pStyle w:val="a9"/>
        <w:numPr>
          <w:ilvl w:val="1"/>
          <w:numId w:val="3"/>
        </w:numPr>
        <w:spacing w:line="276" w:lineRule="auto"/>
      </w:pPr>
      <w:bookmarkStart w:id="59" w:name="_Toc59203908"/>
      <w:r>
        <w:t>Авторизация</w:t>
      </w:r>
      <w:bookmarkEnd w:id="59"/>
    </w:p>
    <w:p w14:paraId="49EEA8CB" w14:textId="4E718721" w:rsidR="002B52CC" w:rsidRDefault="00501F05" w:rsidP="00C71AD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Авторизация необходима </w:t>
      </w:r>
      <w:r w:rsidR="007245DE">
        <w:rPr>
          <w:lang w:val="ru-RU"/>
        </w:rPr>
        <w:t xml:space="preserve">для </w:t>
      </w:r>
      <w:r>
        <w:rPr>
          <w:lang w:val="ru-RU"/>
        </w:rPr>
        <w:t>огранич</w:t>
      </w:r>
      <w:r w:rsidR="007245DE">
        <w:rPr>
          <w:lang w:val="ru-RU"/>
        </w:rPr>
        <w:t>ения</w:t>
      </w:r>
      <w:r>
        <w:rPr>
          <w:lang w:val="ru-RU"/>
        </w:rPr>
        <w:t xml:space="preserve"> прав доступа к </w:t>
      </w:r>
      <w:r>
        <w:t>POST</w:t>
      </w:r>
      <w:r w:rsidRPr="00501F05">
        <w:rPr>
          <w:lang w:val="ru-RU"/>
        </w:rPr>
        <w:t xml:space="preserve">, </w:t>
      </w:r>
      <w:r>
        <w:t>PUT</w:t>
      </w:r>
      <w:r w:rsidRPr="00501F0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DELETE</w:t>
      </w:r>
      <w:r w:rsidRPr="00501F05">
        <w:rPr>
          <w:lang w:val="ru-RU"/>
        </w:rPr>
        <w:t xml:space="preserve"> </w:t>
      </w:r>
      <w:r>
        <w:t>HTTP</w:t>
      </w:r>
      <w:r w:rsidRPr="00501F05">
        <w:rPr>
          <w:lang w:val="ru-RU"/>
        </w:rPr>
        <w:t>-</w:t>
      </w:r>
      <w:r>
        <w:rPr>
          <w:lang w:val="ru-RU"/>
        </w:rPr>
        <w:t>запросам пользователей, не являющихся администраторами.</w:t>
      </w:r>
      <w:r w:rsidRPr="00501F05">
        <w:rPr>
          <w:lang w:val="ru-RU"/>
        </w:rPr>
        <w:t xml:space="preserve"> </w:t>
      </w:r>
      <w:r>
        <w:rPr>
          <w:lang w:val="ru-RU"/>
        </w:rPr>
        <w:t xml:space="preserve">Авторизироваться пользователь может, отправив </w:t>
      </w:r>
      <w:r>
        <w:t>POST</w:t>
      </w:r>
      <w:r>
        <w:rPr>
          <w:lang w:val="ru-RU"/>
        </w:rPr>
        <w:t xml:space="preserve">-запрос на адрес </w:t>
      </w:r>
      <w:r>
        <w:t>api</w:t>
      </w:r>
      <w:r w:rsidRPr="00501F05">
        <w:rPr>
          <w:lang w:val="ru-RU"/>
        </w:rPr>
        <w:t>/</w:t>
      </w:r>
      <w:r>
        <w:t>login</w:t>
      </w:r>
      <w:r>
        <w:rPr>
          <w:lang w:val="ru-RU"/>
        </w:rPr>
        <w:t>. При этом необходимо передать логин и пароль администратора</w:t>
      </w:r>
      <w:r w:rsidR="008A70E1">
        <w:rPr>
          <w:lang w:val="ru-RU"/>
        </w:rPr>
        <w:t xml:space="preserve">. Если логин и пароль окажутся верными, то с помощью метода </w:t>
      </w:r>
      <w:proofErr w:type="gramStart"/>
      <w:r w:rsidR="00255E16" w:rsidRPr="00255E16">
        <w:rPr>
          <w:rStyle w:val="affe"/>
          <w:sz w:val="24"/>
          <w:lang w:val="ru-RU"/>
        </w:rPr>
        <w:t>generateJWTToken</w:t>
      </w:r>
      <w:r w:rsidR="00255E16">
        <w:rPr>
          <w:rStyle w:val="affe"/>
          <w:sz w:val="24"/>
          <w:lang w:val="ru-RU"/>
        </w:rPr>
        <w:t>(</w:t>
      </w:r>
      <w:proofErr w:type="gramEnd"/>
      <w:r w:rsidR="00255E16">
        <w:rPr>
          <w:rStyle w:val="affe"/>
          <w:sz w:val="24"/>
          <w:lang w:val="ru-RU"/>
        </w:rPr>
        <w:t>)</w:t>
      </w:r>
      <w:r w:rsidR="00255E16">
        <w:rPr>
          <w:lang w:val="ru-RU"/>
        </w:rPr>
        <w:t xml:space="preserve"> </w:t>
      </w:r>
      <w:r w:rsidR="008A70E1">
        <w:rPr>
          <w:lang w:val="ru-RU"/>
        </w:rPr>
        <w:t xml:space="preserve">будет сгенерирован </w:t>
      </w:r>
      <w:r w:rsidR="008A70E1">
        <w:t>JWT</w:t>
      </w:r>
      <w:r w:rsidR="008A70E1" w:rsidRPr="008A70E1">
        <w:rPr>
          <w:lang w:val="ru-RU"/>
        </w:rPr>
        <w:t xml:space="preserve"> </w:t>
      </w:r>
      <w:r w:rsidR="008A70E1">
        <w:rPr>
          <w:lang w:val="ru-RU"/>
        </w:rPr>
        <w:t xml:space="preserve">токен и отправлен пользователю в качестве возврачаемого параметра. </w:t>
      </w:r>
      <w:r w:rsidR="00255E16">
        <w:rPr>
          <w:lang w:val="ru-RU"/>
        </w:rPr>
        <w:t xml:space="preserve">Реализация генерации токена в методе </w:t>
      </w:r>
      <w:proofErr w:type="gramStart"/>
      <w:r w:rsidR="00255E16" w:rsidRPr="00255E16">
        <w:rPr>
          <w:rStyle w:val="affe"/>
          <w:sz w:val="24"/>
          <w:lang w:val="ru-RU"/>
        </w:rPr>
        <w:t>generateJWTToken</w:t>
      </w:r>
      <w:r w:rsidR="00255E16">
        <w:rPr>
          <w:rStyle w:val="affe"/>
          <w:sz w:val="24"/>
          <w:lang w:val="ru-RU"/>
        </w:rPr>
        <w:t>(</w:t>
      </w:r>
      <w:proofErr w:type="gramEnd"/>
      <w:r w:rsidR="00255E16">
        <w:rPr>
          <w:rStyle w:val="affe"/>
          <w:sz w:val="24"/>
          <w:lang w:val="ru-RU"/>
        </w:rPr>
        <w:t>)</w:t>
      </w:r>
      <w:r w:rsidR="00255E16">
        <w:rPr>
          <w:lang w:val="ru-RU"/>
        </w:rPr>
        <w:t xml:space="preserve"> представлена в листинге 2.6.</w:t>
      </w:r>
    </w:p>
    <w:p w14:paraId="7459EA4E" w14:textId="3D7FC825" w:rsidR="00255E16" w:rsidRPr="00F43068" w:rsidRDefault="00255E16" w:rsidP="00255E16">
      <w:pPr>
        <w:pStyle w:val="Normaltext"/>
        <w:jc w:val="both"/>
        <w:rPr>
          <w:lang w:val="ru-RU"/>
        </w:rPr>
      </w:pPr>
      <w:bookmarkStart w:id="60" w:name="_Hlk59029091"/>
      <w:r w:rsidRPr="00255E16">
        <w:rPr>
          <w:i/>
          <w:lang w:val="ru-RU"/>
        </w:rPr>
        <w:t>Листинг</w:t>
      </w:r>
      <w:r w:rsidRPr="00F43068">
        <w:rPr>
          <w:i/>
          <w:lang w:val="ru-RU"/>
        </w:rPr>
        <w:t xml:space="preserve"> 2.6 – «</w:t>
      </w:r>
      <w:r>
        <w:rPr>
          <w:i/>
          <w:lang w:val="ru-RU"/>
        </w:rPr>
        <w:t>Генерация</w:t>
      </w:r>
      <w:r w:rsidRPr="00F43068">
        <w:rPr>
          <w:i/>
          <w:lang w:val="ru-RU"/>
        </w:rPr>
        <w:t xml:space="preserve"> </w:t>
      </w:r>
      <w:r>
        <w:rPr>
          <w:i/>
        </w:rPr>
        <w:t>JWT</w:t>
      </w:r>
      <w:r w:rsidRPr="00F43068">
        <w:rPr>
          <w:i/>
          <w:lang w:val="ru-RU"/>
        </w:rPr>
        <w:t xml:space="preserve"> </w:t>
      </w:r>
      <w:r>
        <w:rPr>
          <w:i/>
          <w:lang w:val="ru-RU"/>
        </w:rPr>
        <w:t>токена</w:t>
      </w:r>
      <w:r w:rsidRPr="00F43068">
        <w:rPr>
          <w:i/>
          <w:lang w:val="ru-RU"/>
        </w:rPr>
        <w:t>»</w:t>
      </w:r>
    </w:p>
    <w:bookmarkEnd w:id="60"/>
    <w:p w14:paraId="6B175538" w14:textId="77777777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private Map&lt;String, String&gt; </w:t>
      </w:r>
      <w:proofErr w:type="gramStart"/>
      <w:r w:rsidRPr="00255E16">
        <w:rPr>
          <w:rStyle w:val="affe"/>
          <w:sz w:val="24"/>
        </w:rPr>
        <w:t>generateJWTToken(</w:t>
      </w:r>
      <w:proofErr w:type="gramEnd"/>
      <w:r w:rsidRPr="00255E16">
        <w:rPr>
          <w:rStyle w:val="affe"/>
          <w:sz w:val="24"/>
        </w:rPr>
        <w:t>String name) {</w:t>
      </w:r>
    </w:p>
    <w:p w14:paraId="792D48B1" w14:textId="426F6D3E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long timestamp = System.currentTimeMillis();</w:t>
      </w:r>
    </w:p>
    <w:p w14:paraId="594A982C" w14:textId="47BEB2DF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long TOKEN_VALIDITY = 2 * 60 * 60 * 1000;</w:t>
      </w:r>
    </w:p>
    <w:p w14:paraId="1DBCC327" w14:textId="77777777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</w:p>
    <w:p w14:paraId="6D97699C" w14:textId="79E0FC8F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String token = Jwts.builder(</w:t>
      </w:r>
      <w:proofErr w:type="gramStart"/>
      <w:r w:rsidRPr="00255E16">
        <w:rPr>
          <w:rStyle w:val="affe"/>
          <w:sz w:val="24"/>
        </w:rPr>
        <w:t>).signWith</w:t>
      </w:r>
      <w:proofErr w:type="gramEnd"/>
      <w:r w:rsidRPr="00255E16">
        <w:rPr>
          <w:rStyle w:val="affe"/>
          <w:sz w:val="24"/>
        </w:rPr>
        <w:t>(SignatureAlgorithm.HS256, API_SECRET_KEY)</w:t>
      </w:r>
    </w:p>
    <w:p w14:paraId="64BB7996" w14:textId="52F5BB6F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  </w:t>
      </w:r>
      <w:proofErr w:type="gramStart"/>
      <w:r w:rsidRPr="00255E16">
        <w:rPr>
          <w:rStyle w:val="affe"/>
          <w:sz w:val="24"/>
        </w:rPr>
        <w:t>.setIssuedAt</w:t>
      </w:r>
      <w:proofErr w:type="gramEnd"/>
      <w:r w:rsidRPr="00255E16">
        <w:rPr>
          <w:rStyle w:val="affe"/>
          <w:sz w:val="24"/>
        </w:rPr>
        <w:t>(new Date(timestamp))</w:t>
      </w:r>
    </w:p>
    <w:p w14:paraId="07344956" w14:textId="38247BE0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  </w:t>
      </w:r>
      <w:proofErr w:type="gramStart"/>
      <w:r w:rsidRPr="00255E16">
        <w:rPr>
          <w:rStyle w:val="affe"/>
          <w:sz w:val="24"/>
        </w:rPr>
        <w:t>.setExpiration</w:t>
      </w:r>
      <w:proofErr w:type="gramEnd"/>
      <w:r w:rsidRPr="00255E16">
        <w:rPr>
          <w:rStyle w:val="affe"/>
          <w:sz w:val="24"/>
        </w:rPr>
        <w:t>(new Date(timestamp + TOKEN_VALIDITY))</w:t>
      </w:r>
    </w:p>
    <w:p w14:paraId="7BEE138C" w14:textId="6AB0FF16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  </w:t>
      </w:r>
      <w:proofErr w:type="gramStart"/>
      <w:r w:rsidRPr="00255E16">
        <w:rPr>
          <w:rStyle w:val="affe"/>
          <w:sz w:val="24"/>
        </w:rPr>
        <w:t>.claim</w:t>
      </w:r>
      <w:proofErr w:type="gramEnd"/>
      <w:r w:rsidRPr="00255E16">
        <w:rPr>
          <w:rStyle w:val="affe"/>
          <w:sz w:val="24"/>
        </w:rPr>
        <w:t>("userName", name)</w:t>
      </w:r>
    </w:p>
    <w:p w14:paraId="7770E19C" w14:textId="2336F078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  </w:t>
      </w:r>
      <w:proofErr w:type="gramStart"/>
      <w:r w:rsidRPr="00255E16">
        <w:rPr>
          <w:rStyle w:val="affe"/>
          <w:sz w:val="24"/>
        </w:rPr>
        <w:t>.compact</w:t>
      </w:r>
      <w:proofErr w:type="gramEnd"/>
      <w:r w:rsidRPr="00255E16">
        <w:rPr>
          <w:rStyle w:val="affe"/>
          <w:sz w:val="24"/>
        </w:rPr>
        <w:t>();</w:t>
      </w:r>
    </w:p>
    <w:p w14:paraId="408C1256" w14:textId="1CD13D0C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Map&lt;String, String&gt; map = new HashMap&lt;</w:t>
      </w:r>
      <w:proofErr w:type="gramStart"/>
      <w:r w:rsidRPr="00255E16">
        <w:rPr>
          <w:rStyle w:val="affe"/>
          <w:sz w:val="24"/>
        </w:rPr>
        <w:t>&gt;(</w:t>
      </w:r>
      <w:proofErr w:type="gramEnd"/>
      <w:r w:rsidRPr="00255E16">
        <w:rPr>
          <w:rStyle w:val="affe"/>
          <w:sz w:val="24"/>
        </w:rPr>
        <w:t>);</w:t>
      </w:r>
    </w:p>
    <w:p w14:paraId="58A84009" w14:textId="221FB62D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</w:t>
      </w:r>
      <w:proofErr w:type="gramStart"/>
      <w:r w:rsidRPr="00255E16">
        <w:rPr>
          <w:rStyle w:val="affe"/>
          <w:sz w:val="24"/>
        </w:rPr>
        <w:t>map.put(</w:t>
      </w:r>
      <w:proofErr w:type="gramEnd"/>
      <w:r w:rsidRPr="00255E16">
        <w:rPr>
          <w:rStyle w:val="affe"/>
          <w:sz w:val="24"/>
        </w:rPr>
        <w:t>"token", token);</w:t>
      </w:r>
    </w:p>
    <w:p w14:paraId="49AD8E75" w14:textId="359C9465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return map;</w:t>
      </w:r>
    </w:p>
    <w:p w14:paraId="0A9CD042" w14:textId="7B09CFA2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255E16">
        <w:rPr>
          <w:rStyle w:val="affe"/>
          <w:sz w:val="24"/>
          <w:lang w:val="ru-RU"/>
        </w:rPr>
        <w:t>}</w:t>
      </w:r>
    </w:p>
    <w:p w14:paraId="070329EA" w14:textId="77777777" w:rsidR="00AB5BB7" w:rsidRDefault="009814D4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Токен генерируется с помощью метода </w:t>
      </w:r>
      <w:r w:rsidR="00AB5BB7" w:rsidRPr="00255E16">
        <w:rPr>
          <w:rStyle w:val="affe"/>
          <w:sz w:val="24"/>
        </w:rPr>
        <w:t>Jwts</w:t>
      </w:r>
      <w:r w:rsidR="00AB5BB7" w:rsidRPr="00AB5BB7">
        <w:rPr>
          <w:rStyle w:val="affe"/>
          <w:sz w:val="24"/>
          <w:lang w:val="ru-RU"/>
        </w:rPr>
        <w:t>.</w:t>
      </w:r>
      <w:r w:rsidR="00AB5BB7" w:rsidRPr="00255E16">
        <w:rPr>
          <w:rStyle w:val="affe"/>
          <w:sz w:val="24"/>
        </w:rPr>
        <w:t>builder</w:t>
      </w:r>
      <w:r w:rsidR="00AB5BB7" w:rsidRPr="00AB5BB7">
        <w:rPr>
          <w:rStyle w:val="affe"/>
          <w:sz w:val="24"/>
          <w:lang w:val="ru-RU"/>
        </w:rPr>
        <w:t>()</w:t>
      </w:r>
      <w:r>
        <w:rPr>
          <w:lang w:val="ru-RU"/>
        </w:rPr>
        <w:t xml:space="preserve"> библиотеки </w:t>
      </w:r>
      <w:r>
        <w:t>JJWT</w:t>
      </w:r>
      <w:r w:rsidR="00AB5BB7" w:rsidRPr="00AB5BB7">
        <w:rPr>
          <w:lang w:val="ru-RU"/>
        </w:rPr>
        <w:t xml:space="preserve">. </w:t>
      </w:r>
      <w:r w:rsidR="00AB5BB7">
        <w:rPr>
          <w:lang w:val="ru-RU"/>
        </w:rPr>
        <w:t xml:space="preserve">При генерации токена с помощью методов </w:t>
      </w:r>
      <w:proofErr w:type="gramStart"/>
      <w:r w:rsidR="00AB5BB7" w:rsidRPr="00255E16">
        <w:rPr>
          <w:rStyle w:val="affe"/>
          <w:sz w:val="24"/>
        </w:rPr>
        <w:t>setIssuedAt</w:t>
      </w:r>
      <w:r w:rsidR="00AB5BB7">
        <w:rPr>
          <w:rStyle w:val="affe"/>
          <w:sz w:val="24"/>
          <w:lang w:val="ru-RU"/>
        </w:rPr>
        <w:t>(</w:t>
      </w:r>
      <w:proofErr w:type="gramEnd"/>
      <w:r w:rsidR="00AB5BB7">
        <w:rPr>
          <w:rStyle w:val="affe"/>
          <w:sz w:val="24"/>
          <w:lang w:val="ru-RU"/>
        </w:rPr>
        <w:t>)</w:t>
      </w:r>
      <w:r w:rsidR="00AB5BB7">
        <w:rPr>
          <w:lang w:val="ru-RU"/>
        </w:rPr>
        <w:t xml:space="preserve"> и </w:t>
      </w:r>
      <w:r w:rsidR="00AB5BB7" w:rsidRPr="00255E16">
        <w:rPr>
          <w:rStyle w:val="affe"/>
          <w:sz w:val="24"/>
        </w:rPr>
        <w:t>setExpiration</w:t>
      </w:r>
      <w:r w:rsidR="00AB5BB7">
        <w:rPr>
          <w:rStyle w:val="affe"/>
          <w:sz w:val="24"/>
          <w:lang w:val="ru-RU"/>
        </w:rPr>
        <w:t>()</w:t>
      </w:r>
      <w:r w:rsidR="00AB5BB7">
        <w:rPr>
          <w:lang w:val="ru-RU"/>
        </w:rPr>
        <w:t xml:space="preserve"> </w:t>
      </w:r>
      <w:r w:rsidR="00AB5BB7">
        <w:rPr>
          <w:lang w:val="ru-RU"/>
        </w:rPr>
        <w:lastRenderedPageBreak/>
        <w:t>указывается дата создания токена и время, по истечению которого, токен станет недействительным соответственно.</w:t>
      </w:r>
    </w:p>
    <w:p w14:paraId="033D2A19" w14:textId="00EF6442" w:rsidR="00AB5BB7" w:rsidRDefault="00DC5D5C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В качестве полезной нагрузки с помощью метода </w:t>
      </w:r>
      <w:proofErr w:type="gramStart"/>
      <w:r w:rsidRPr="00255E16">
        <w:rPr>
          <w:rStyle w:val="affe"/>
          <w:sz w:val="24"/>
        </w:rPr>
        <w:t>claim</w:t>
      </w:r>
      <w:r>
        <w:rPr>
          <w:rStyle w:val="affe"/>
          <w:sz w:val="24"/>
          <w:lang w:val="ru-RU"/>
        </w:rPr>
        <w:t>(</w:t>
      </w:r>
      <w:proofErr w:type="gramEnd"/>
      <w:r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 указывается имя авторизовываемого пользователя.</w:t>
      </w:r>
    </w:p>
    <w:p w14:paraId="182DC4A0" w14:textId="32CCCDDD" w:rsidR="00136787" w:rsidRDefault="001B0572" w:rsidP="00136787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Был создан фильтр, чтобы ограничить неавторизованным пользователям доступ к </w:t>
      </w:r>
      <w:r>
        <w:t>API</w:t>
      </w:r>
      <w:r>
        <w:rPr>
          <w:lang w:val="ru-RU"/>
        </w:rPr>
        <w:t xml:space="preserve">. В качестве фильтра используется класс </w:t>
      </w:r>
      <w:r w:rsidRPr="001B0572">
        <w:rPr>
          <w:rStyle w:val="affe"/>
          <w:sz w:val="24"/>
          <w:lang w:val="ru-RU"/>
        </w:rPr>
        <w:t>AuthFilter</w:t>
      </w:r>
      <w:r>
        <w:rPr>
          <w:lang w:val="ru-RU"/>
        </w:rPr>
        <w:t xml:space="preserve">, который наследует класс </w:t>
      </w:r>
      <w:r w:rsidRPr="001B0572">
        <w:rPr>
          <w:rStyle w:val="affe"/>
          <w:sz w:val="24"/>
          <w:lang w:val="ru-RU"/>
        </w:rPr>
        <w:t>GenericFilterBean</w:t>
      </w:r>
      <w:r>
        <w:rPr>
          <w:lang w:val="ru-RU"/>
        </w:rPr>
        <w:t xml:space="preserve"> и переопределяет метод </w:t>
      </w:r>
      <w:proofErr w:type="gramStart"/>
      <w:r w:rsidRPr="001B0572">
        <w:rPr>
          <w:rStyle w:val="affe"/>
          <w:sz w:val="24"/>
          <w:lang w:val="ru-RU"/>
        </w:rPr>
        <w:t>doFilter(</w:t>
      </w:r>
      <w:proofErr w:type="gramEnd"/>
      <w:r w:rsidRPr="001B0572"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. </w:t>
      </w:r>
      <w:r w:rsidR="00136787">
        <w:rPr>
          <w:lang w:val="ru-RU"/>
        </w:rPr>
        <w:t xml:space="preserve">В </w:t>
      </w:r>
      <w:r w:rsidR="00570691">
        <w:rPr>
          <w:lang w:val="ru-RU"/>
        </w:rPr>
        <w:t xml:space="preserve">переопределенном </w:t>
      </w:r>
      <w:r w:rsidR="00136787">
        <w:rPr>
          <w:lang w:val="ru-RU"/>
        </w:rPr>
        <w:t xml:space="preserve">методе </w:t>
      </w:r>
      <w:proofErr w:type="gramStart"/>
      <w:r w:rsidR="00570691" w:rsidRPr="001B0572">
        <w:rPr>
          <w:rStyle w:val="affe"/>
          <w:sz w:val="24"/>
          <w:lang w:val="ru-RU"/>
        </w:rPr>
        <w:t>doFilter(</w:t>
      </w:r>
      <w:proofErr w:type="gramEnd"/>
      <w:r w:rsidR="00570691" w:rsidRPr="001B0572">
        <w:rPr>
          <w:rStyle w:val="affe"/>
          <w:sz w:val="24"/>
          <w:lang w:val="ru-RU"/>
        </w:rPr>
        <w:t>)</w:t>
      </w:r>
      <w:r w:rsidR="00570691">
        <w:rPr>
          <w:lang w:val="ru-RU"/>
        </w:rPr>
        <w:t xml:space="preserve"> </w:t>
      </w:r>
      <w:r w:rsidR="00136787">
        <w:rPr>
          <w:lang w:val="ru-RU"/>
        </w:rPr>
        <w:t>происходит проверка токена на валидность</w:t>
      </w:r>
      <w:r w:rsidR="00570691">
        <w:rPr>
          <w:lang w:val="ru-RU"/>
        </w:rPr>
        <w:t xml:space="preserve"> с помощью метода </w:t>
      </w:r>
      <w:r w:rsidR="00570691" w:rsidRPr="00570691">
        <w:rPr>
          <w:rStyle w:val="affe"/>
          <w:sz w:val="24"/>
          <w:lang w:val="ru-RU"/>
        </w:rPr>
        <w:t>Jwts.parser()</w:t>
      </w:r>
      <w:r w:rsidR="00570691">
        <w:rPr>
          <w:lang w:val="ru-RU"/>
        </w:rPr>
        <w:t xml:space="preserve"> библиотеки </w:t>
      </w:r>
      <w:r w:rsidR="00570691">
        <w:t>JJWT</w:t>
      </w:r>
      <w:r w:rsidR="00570691">
        <w:rPr>
          <w:lang w:val="ru-RU"/>
        </w:rPr>
        <w:t xml:space="preserve">. Если токен верный, то происходит дальнейшее выполнение запроса, иначе – возвращается статус 403 </w:t>
      </w:r>
      <w:r w:rsidR="00570691">
        <w:t>F</w:t>
      </w:r>
      <w:r w:rsidR="00570691" w:rsidRPr="00570691">
        <w:rPr>
          <w:lang w:val="ru-RU"/>
        </w:rPr>
        <w:t>orbidden</w:t>
      </w:r>
      <w:r w:rsidR="00570691">
        <w:rPr>
          <w:lang w:val="ru-RU"/>
        </w:rPr>
        <w:t>.</w:t>
      </w:r>
    </w:p>
    <w:p w14:paraId="27C67D33" w14:textId="68ED4A9C" w:rsidR="00136787" w:rsidRDefault="00570691" w:rsidP="00136787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Код класса </w:t>
      </w:r>
      <w:r w:rsidRPr="001B0572">
        <w:rPr>
          <w:rStyle w:val="affe"/>
          <w:sz w:val="24"/>
          <w:lang w:val="ru-RU"/>
        </w:rPr>
        <w:t>AuthFilter</w:t>
      </w:r>
      <w:r>
        <w:rPr>
          <w:lang w:val="ru-RU"/>
        </w:rPr>
        <w:t xml:space="preserve">, реализующего проверку токена представлен в </w:t>
      </w:r>
      <w:r w:rsidRPr="00ED3757">
        <w:rPr>
          <w:color w:val="000000" w:themeColor="text1"/>
          <w:lang w:val="ru-RU"/>
        </w:rPr>
        <w:t>приложении</w:t>
      </w:r>
      <w:r>
        <w:rPr>
          <w:lang w:val="ru-RU"/>
        </w:rPr>
        <w:t>.</w:t>
      </w:r>
    </w:p>
    <w:p w14:paraId="7254316A" w14:textId="607F508F" w:rsidR="007810DC" w:rsidRDefault="00222E4E" w:rsidP="00136787">
      <w:pPr>
        <w:pStyle w:val="Normaltext"/>
        <w:ind w:firstLine="567"/>
        <w:jc w:val="both"/>
        <w:rPr>
          <w:lang w:val="ru-RU"/>
        </w:rPr>
      </w:pPr>
      <w:bookmarkStart w:id="61" w:name="_Hlk59029110"/>
      <w:r>
        <w:rPr>
          <w:lang w:val="ru-RU"/>
        </w:rPr>
        <w:t xml:space="preserve">Пример регистрации фильтра </w:t>
      </w:r>
      <w:bookmarkEnd w:id="61"/>
      <w:r>
        <w:rPr>
          <w:lang w:val="ru-RU"/>
        </w:rPr>
        <w:t>представлен в листинге 2.7.</w:t>
      </w:r>
    </w:p>
    <w:p w14:paraId="47475A66" w14:textId="77777777" w:rsidR="002610C5" w:rsidRDefault="00222E4E" w:rsidP="002610C5">
      <w:pPr>
        <w:pStyle w:val="Normaltext"/>
        <w:jc w:val="both"/>
      </w:pPr>
      <w:bookmarkStart w:id="62" w:name="_Hlk59102795"/>
      <w:r w:rsidRPr="00255E16">
        <w:rPr>
          <w:i/>
          <w:lang w:val="ru-RU"/>
        </w:rPr>
        <w:t>Листинг</w:t>
      </w:r>
      <w:r w:rsidRPr="00255E16">
        <w:rPr>
          <w:i/>
        </w:rPr>
        <w:t xml:space="preserve"> 2.</w:t>
      </w:r>
      <w:r w:rsidRPr="002610C5">
        <w:rPr>
          <w:i/>
        </w:rPr>
        <w:t>7</w:t>
      </w:r>
      <w:r w:rsidRPr="00255E16">
        <w:rPr>
          <w:i/>
        </w:rPr>
        <w:t xml:space="preserve"> – «</w:t>
      </w:r>
      <w:r w:rsidRPr="00222E4E">
        <w:rPr>
          <w:i/>
        </w:rPr>
        <w:t>Пример регистрации фильтра</w:t>
      </w:r>
      <w:r w:rsidRPr="00255E16">
        <w:rPr>
          <w:i/>
        </w:rPr>
        <w:t>»</w:t>
      </w:r>
    </w:p>
    <w:bookmarkEnd w:id="62"/>
    <w:p w14:paraId="0926C482" w14:textId="4FB48FD8" w:rsidR="00204270" w:rsidRDefault="00204270" w:rsidP="002610C5">
      <w:pPr>
        <w:pStyle w:val="Normaltext"/>
        <w:jc w:val="both"/>
        <w:rPr>
          <w:rStyle w:val="affe"/>
          <w:sz w:val="24"/>
        </w:rPr>
      </w:pPr>
      <w:r w:rsidRPr="00204270">
        <w:rPr>
          <w:rStyle w:val="affe"/>
          <w:sz w:val="24"/>
        </w:rPr>
        <w:t>@Bean</w:t>
      </w:r>
    </w:p>
    <w:p w14:paraId="12EDB23F" w14:textId="3972EE25" w:rsidR="002610C5" w:rsidRPr="002610C5" w:rsidRDefault="002610C5" w:rsidP="002610C5">
      <w:pPr>
        <w:pStyle w:val="Normaltext"/>
        <w:jc w:val="both"/>
        <w:rPr>
          <w:rStyle w:val="affe"/>
          <w:rFonts w:ascii="Times New Roman" w:hAnsi="Times New Roman" w:cstheme="minorBidi"/>
          <w:sz w:val="28"/>
          <w:szCs w:val="22"/>
        </w:rPr>
      </w:pPr>
      <w:r w:rsidRPr="002610C5">
        <w:rPr>
          <w:rStyle w:val="affe"/>
          <w:sz w:val="24"/>
        </w:rPr>
        <w:t xml:space="preserve">public FilterRegistrationBean&lt;AuthFilter&gt; </w:t>
      </w:r>
      <w:proofErr w:type="gramStart"/>
      <w:r w:rsidRPr="002610C5">
        <w:rPr>
          <w:rStyle w:val="affe"/>
          <w:sz w:val="24"/>
        </w:rPr>
        <w:t>filterRegistrationBean(</w:t>
      </w:r>
      <w:proofErr w:type="gramEnd"/>
      <w:r w:rsidRPr="002610C5">
        <w:rPr>
          <w:rStyle w:val="affe"/>
          <w:sz w:val="24"/>
        </w:rPr>
        <w:t>) {</w:t>
      </w:r>
    </w:p>
    <w:p w14:paraId="673AF8CC" w14:textId="77777777" w:rsidR="002610C5" w:rsidRDefault="002610C5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610C5">
        <w:rPr>
          <w:rStyle w:val="affe"/>
          <w:sz w:val="24"/>
        </w:rPr>
        <w:t xml:space="preserve">  FilterRegistrationBean&lt;AuthFilter&gt; registrationBean = new</w:t>
      </w:r>
    </w:p>
    <w:p w14:paraId="43DBDE8C" w14:textId="2FF80C9C" w:rsidR="002610C5" w:rsidRPr="002610C5" w:rsidRDefault="002610C5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                                </w:t>
      </w:r>
      <w:r w:rsidRPr="002610C5">
        <w:rPr>
          <w:rStyle w:val="affe"/>
          <w:sz w:val="24"/>
        </w:rPr>
        <w:t xml:space="preserve">     FilterRegistrationBean&lt;</w:t>
      </w:r>
      <w:proofErr w:type="gramStart"/>
      <w:r w:rsidRPr="002610C5">
        <w:rPr>
          <w:rStyle w:val="affe"/>
          <w:sz w:val="24"/>
        </w:rPr>
        <w:t>&gt;(</w:t>
      </w:r>
      <w:proofErr w:type="gramEnd"/>
      <w:r w:rsidRPr="002610C5">
        <w:rPr>
          <w:rStyle w:val="affe"/>
          <w:sz w:val="24"/>
        </w:rPr>
        <w:t>);</w:t>
      </w:r>
    </w:p>
    <w:p w14:paraId="64F57B85" w14:textId="1F007733" w:rsidR="002610C5" w:rsidRPr="002610C5" w:rsidRDefault="00204270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</w:t>
      </w:r>
      <w:r w:rsidR="002610C5" w:rsidRPr="002610C5">
        <w:rPr>
          <w:rStyle w:val="affe"/>
          <w:sz w:val="24"/>
        </w:rPr>
        <w:t xml:space="preserve">AuthFilter authFilter = new </w:t>
      </w:r>
      <w:proofErr w:type="gramStart"/>
      <w:r w:rsidR="002610C5" w:rsidRPr="002610C5">
        <w:rPr>
          <w:rStyle w:val="affe"/>
          <w:sz w:val="24"/>
        </w:rPr>
        <w:t>AuthFilter(</w:t>
      </w:r>
      <w:proofErr w:type="gramEnd"/>
      <w:r w:rsidR="002610C5" w:rsidRPr="002610C5">
        <w:rPr>
          <w:rStyle w:val="affe"/>
          <w:sz w:val="24"/>
        </w:rPr>
        <w:t>);</w:t>
      </w:r>
    </w:p>
    <w:p w14:paraId="38909547" w14:textId="4CB3A38B" w:rsidR="002610C5" w:rsidRPr="002610C5" w:rsidRDefault="00204270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</w:t>
      </w:r>
      <w:r w:rsidR="002610C5" w:rsidRPr="002610C5">
        <w:rPr>
          <w:rStyle w:val="affe"/>
          <w:sz w:val="24"/>
        </w:rPr>
        <w:t>registrationBean.setFilter(authFilter);</w:t>
      </w:r>
    </w:p>
    <w:p w14:paraId="1DBB9737" w14:textId="4C82D066" w:rsidR="002610C5" w:rsidRPr="002610C5" w:rsidRDefault="00204270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</w:t>
      </w:r>
      <w:r w:rsidR="002610C5" w:rsidRPr="002610C5">
        <w:rPr>
          <w:rStyle w:val="affe"/>
          <w:sz w:val="24"/>
        </w:rPr>
        <w:t>registrationBean.addUrlPatterns("/api/products/*");</w:t>
      </w:r>
    </w:p>
    <w:p w14:paraId="40A4EB54" w14:textId="658740F7" w:rsidR="002610C5" w:rsidRPr="002610C5" w:rsidRDefault="00204270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</w:t>
      </w:r>
      <w:r w:rsidR="002610C5" w:rsidRPr="002610C5">
        <w:rPr>
          <w:rStyle w:val="affe"/>
          <w:sz w:val="24"/>
        </w:rPr>
        <w:t>return registrationBean;</w:t>
      </w:r>
    </w:p>
    <w:p w14:paraId="0F425B8A" w14:textId="10D43E9E" w:rsidR="00222E4E" w:rsidRPr="00BC5647" w:rsidRDefault="002610C5" w:rsidP="002610C5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BC5647">
        <w:rPr>
          <w:rStyle w:val="affe"/>
          <w:sz w:val="24"/>
          <w:lang w:val="ru-RU"/>
        </w:rPr>
        <w:t>}</w:t>
      </w:r>
    </w:p>
    <w:p w14:paraId="6A65DFBE" w14:textId="60A2FD2D" w:rsidR="00AB5BB7" w:rsidRPr="00064517" w:rsidRDefault="00204270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В</w:t>
      </w:r>
      <w:r w:rsidRPr="00204270">
        <w:rPr>
          <w:lang w:val="ru-RU"/>
        </w:rPr>
        <w:t xml:space="preserve"> </w:t>
      </w:r>
      <w:r>
        <w:rPr>
          <w:lang w:val="ru-RU"/>
        </w:rPr>
        <w:t>примере</w:t>
      </w:r>
      <w:r w:rsidRPr="00204270">
        <w:rPr>
          <w:lang w:val="ru-RU"/>
        </w:rPr>
        <w:t xml:space="preserve">, </w:t>
      </w:r>
      <w:r>
        <w:rPr>
          <w:lang w:val="ru-RU"/>
        </w:rPr>
        <w:t xml:space="preserve">представленном в листинге 2.7, создается объект класса </w:t>
      </w:r>
      <w:r w:rsidRPr="002610C5">
        <w:rPr>
          <w:rStyle w:val="affe"/>
          <w:sz w:val="24"/>
        </w:rPr>
        <w:t>FilterRegistrationBean</w:t>
      </w:r>
      <w:r>
        <w:rPr>
          <w:lang w:val="ru-RU"/>
        </w:rPr>
        <w:t xml:space="preserve">, с помощью которого происходит регистрация ранее созданного фильтра </w:t>
      </w:r>
      <w:r w:rsidRPr="002610C5">
        <w:rPr>
          <w:rStyle w:val="affe"/>
          <w:sz w:val="24"/>
        </w:rPr>
        <w:t>AuthFilter</w:t>
      </w:r>
      <w:r>
        <w:rPr>
          <w:lang w:val="ru-RU"/>
        </w:rPr>
        <w:t>.</w:t>
      </w:r>
      <w:r w:rsidR="00064517">
        <w:rPr>
          <w:lang w:val="ru-RU"/>
        </w:rPr>
        <w:t xml:space="preserve"> Далее с помощью метода </w:t>
      </w:r>
      <w:proofErr w:type="gramStart"/>
      <w:r w:rsidR="00064517" w:rsidRPr="002610C5">
        <w:rPr>
          <w:rStyle w:val="affe"/>
          <w:sz w:val="24"/>
        </w:rPr>
        <w:t>addUrlPatterns</w:t>
      </w:r>
      <w:r w:rsidR="00064517">
        <w:rPr>
          <w:rStyle w:val="affe"/>
          <w:sz w:val="24"/>
          <w:lang w:val="ru-RU"/>
        </w:rPr>
        <w:t>(</w:t>
      </w:r>
      <w:proofErr w:type="gramEnd"/>
      <w:r w:rsidR="00064517">
        <w:rPr>
          <w:rStyle w:val="affe"/>
          <w:sz w:val="24"/>
          <w:lang w:val="ru-RU"/>
        </w:rPr>
        <w:t>)</w:t>
      </w:r>
      <w:r w:rsidR="00064517">
        <w:rPr>
          <w:lang w:val="ru-RU"/>
        </w:rPr>
        <w:t xml:space="preserve"> определяется </w:t>
      </w:r>
      <w:r w:rsidR="00064517">
        <w:t>URL</w:t>
      </w:r>
      <w:r w:rsidR="00064517" w:rsidRPr="00064517">
        <w:rPr>
          <w:lang w:val="ru-RU"/>
        </w:rPr>
        <w:t>-</w:t>
      </w:r>
      <w:r w:rsidR="00064517">
        <w:rPr>
          <w:lang w:val="ru-RU"/>
        </w:rPr>
        <w:t xml:space="preserve">адрес действия фильтра. Таким образом все запросы, </w:t>
      </w:r>
      <w:r w:rsidR="00064517">
        <w:t>URL</w:t>
      </w:r>
      <w:r w:rsidR="00064517" w:rsidRPr="00064517">
        <w:rPr>
          <w:lang w:val="ru-RU"/>
        </w:rPr>
        <w:t>-</w:t>
      </w:r>
      <w:r w:rsidR="00064517">
        <w:rPr>
          <w:lang w:val="ru-RU"/>
        </w:rPr>
        <w:t>адрес которых начинается со строки «/</w:t>
      </w:r>
      <w:r w:rsidR="00064517">
        <w:t>api</w:t>
      </w:r>
      <w:r w:rsidR="00064517" w:rsidRPr="00064517">
        <w:rPr>
          <w:lang w:val="ru-RU"/>
        </w:rPr>
        <w:t>/</w:t>
      </w:r>
      <w:r w:rsidR="00064517">
        <w:t>products</w:t>
      </w:r>
      <w:r w:rsidR="00064517">
        <w:rPr>
          <w:lang w:val="ru-RU"/>
        </w:rPr>
        <w:t>»</w:t>
      </w:r>
      <w:r w:rsidR="00064517" w:rsidRPr="00064517">
        <w:rPr>
          <w:lang w:val="ru-RU"/>
        </w:rPr>
        <w:t xml:space="preserve"> </w:t>
      </w:r>
      <w:r w:rsidR="00064517">
        <w:rPr>
          <w:lang w:val="ru-RU"/>
        </w:rPr>
        <w:t>автоматически будут перенаправлены для фильтрации.</w:t>
      </w:r>
    </w:p>
    <w:p w14:paraId="66018884" w14:textId="0BCF8647" w:rsidR="00064517" w:rsidRPr="00821E4F" w:rsidRDefault="00AB5BB7" w:rsidP="00064517">
      <w:pPr>
        <w:pStyle w:val="Normaltext"/>
        <w:ind w:firstLine="567"/>
        <w:jc w:val="both"/>
        <w:rPr>
          <w:lang w:val="ru-RU"/>
        </w:rPr>
      </w:pPr>
      <w:r w:rsidRPr="00204270">
        <w:rPr>
          <w:lang w:val="ru-RU"/>
        </w:rPr>
        <w:t xml:space="preserve"> </w:t>
      </w:r>
    </w:p>
    <w:p w14:paraId="28871BAD" w14:textId="67D79125" w:rsidR="00264397" w:rsidRPr="00EF4E0E" w:rsidRDefault="00E83EA3" w:rsidP="00EF4E0E">
      <w:pPr>
        <w:pStyle w:val="Normaltext"/>
        <w:ind w:firstLine="567"/>
        <w:jc w:val="both"/>
        <w:rPr>
          <w:lang w:val="ru-RU"/>
        </w:rPr>
      </w:pPr>
      <w:r w:rsidRPr="00821E4F">
        <w:rPr>
          <w:lang w:val="ru-RU"/>
        </w:rPr>
        <w:br w:type="page"/>
      </w:r>
    </w:p>
    <w:p w14:paraId="2417F8A9" w14:textId="7F680108" w:rsidR="00264397" w:rsidRPr="005D1BE1" w:rsidRDefault="00264397" w:rsidP="00264397">
      <w:pPr>
        <w:pStyle w:val="aff7"/>
      </w:pPr>
      <w:bookmarkStart w:id="63" w:name="_Hlk41316776"/>
      <w:bookmarkStart w:id="64" w:name="_Toc59203909"/>
      <w:r>
        <w:lastRenderedPageBreak/>
        <w:t xml:space="preserve">ГЛАВА 3. </w:t>
      </w:r>
      <w:r w:rsidR="008F0990">
        <w:t>Р</w:t>
      </w:r>
      <w:r w:rsidR="00D429AD">
        <w:t>ЕАЛИЗАЦИЯ ПОЛЬЗОВАТЕЛЬСКОЙ ЧАСТИ</w:t>
      </w:r>
      <w:bookmarkEnd w:id="64"/>
    </w:p>
    <w:p w14:paraId="72DE5516" w14:textId="1A5876CD" w:rsidR="008F0990" w:rsidRDefault="00D429AD" w:rsidP="00D70D54">
      <w:pPr>
        <w:pStyle w:val="a9"/>
        <w:numPr>
          <w:ilvl w:val="1"/>
          <w:numId w:val="4"/>
        </w:numPr>
        <w:spacing w:line="276" w:lineRule="auto"/>
      </w:pPr>
      <w:bookmarkStart w:id="65" w:name="_Toc59203910"/>
      <w:bookmarkEnd w:id="63"/>
      <w:r>
        <w:t>Структура проекта</w:t>
      </w:r>
      <w:bookmarkEnd w:id="65"/>
    </w:p>
    <w:p w14:paraId="2102FB77" w14:textId="77777777" w:rsidR="000077F6" w:rsidRP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0077F6">
        <w:rPr>
          <w:rFonts w:ascii="Times New Roman" w:hAnsi="Times New Roman"/>
          <w:sz w:val="28"/>
        </w:rPr>
        <w:t>При разработке веб-приложения был использован архитектурный паттерн проектирования MVVM (Model-View-ViewModel). Использование паттерна MVVM позволяет отделить логику приложения от визуальной составляющей, тем самым создать слабо связанную, легко расширяемую структуру приложения.</w:t>
      </w:r>
    </w:p>
    <w:p w14:paraId="5830BA69" w14:textId="0A10E721" w:rsidR="00F43068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0077F6">
        <w:rPr>
          <w:rFonts w:ascii="Times New Roman" w:hAnsi="Times New Roman"/>
          <w:sz w:val="28"/>
        </w:rPr>
        <w:t xml:space="preserve">Паттерн MVVM состоит из трех компонентов: модели (Model), модели представления (ViewModel) и представления (View). Схема связей между компонентами паттерна MVVM представлена на рисунке </w:t>
      </w:r>
      <w:r>
        <w:rPr>
          <w:rFonts w:ascii="Times New Roman" w:hAnsi="Times New Roman"/>
          <w:sz w:val="28"/>
          <w:lang w:val="en-US"/>
        </w:rPr>
        <w:t>3</w:t>
      </w:r>
      <w:r w:rsidRPr="000077F6">
        <w:rPr>
          <w:rFonts w:ascii="Times New Roman" w:hAnsi="Times New Roman"/>
          <w:sz w:val="28"/>
        </w:rPr>
        <w:t>.1.</w:t>
      </w:r>
    </w:p>
    <w:p w14:paraId="36F6264B" w14:textId="1C27CCD0" w:rsid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14:paraId="3DE8F891" w14:textId="66412292" w:rsid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6C0722CC" wp14:editId="68CED47B">
            <wp:extent cx="4807492" cy="2689860"/>
            <wp:effectExtent l="19050" t="19050" r="12700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vv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2" t="-1" r="4118" b="2621"/>
                    <a:stretch/>
                  </pic:blipFill>
                  <pic:spPr bwMode="auto">
                    <a:xfrm>
                      <a:off x="0" y="0"/>
                      <a:ext cx="4843458" cy="2709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1A9A1" w14:textId="088CEF53" w:rsidR="000077F6" w:rsidRPr="001628E7" w:rsidRDefault="000077F6" w:rsidP="000077F6">
      <w:pPr>
        <w:pStyle w:val="Normaltext"/>
        <w:ind w:firstLine="708"/>
        <w:jc w:val="center"/>
        <w:rPr>
          <w:rFonts w:cs="Times New Roman"/>
          <w:i/>
          <w:szCs w:val="24"/>
          <w:lang w:val="ru-RU"/>
        </w:rPr>
      </w:pPr>
      <w:r w:rsidRPr="00166EE2">
        <w:rPr>
          <w:rFonts w:cs="Times New Roman"/>
          <w:i/>
          <w:szCs w:val="24"/>
          <w:lang w:val="ru-RU"/>
        </w:rPr>
        <w:t xml:space="preserve">Рисунок </w:t>
      </w:r>
      <w:r w:rsidRPr="000077F6">
        <w:rPr>
          <w:rFonts w:cs="Times New Roman"/>
          <w:i/>
          <w:szCs w:val="24"/>
          <w:lang w:val="ru-RU"/>
        </w:rPr>
        <w:t>3</w:t>
      </w:r>
      <w:r w:rsidRPr="00166EE2">
        <w:rPr>
          <w:rFonts w:cs="Times New Roman"/>
          <w:i/>
          <w:szCs w:val="24"/>
          <w:lang w:val="ru-RU"/>
        </w:rPr>
        <w:t>.</w:t>
      </w:r>
      <w:r>
        <w:rPr>
          <w:rFonts w:cs="Times New Roman"/>
          <w:i/>
          <w:szCs w:val="24"/>
          <w:lang w:val="ru-RU"/>
        </w:rPr>
        <w:t>1</w:t>
      </w:r>
      <w:r w:rsidRPr="00166EE2">
        <w:rPr>
          <w:rFonts w:cs="Times New Roman"/>
          <w:i/>
          <w:szCs w:val="24"/>
          <w:lang w:val="ru-RU"/>
        </w:rPr>
        <w:t xml:space="preserve"> –</w:t>
      </w:r>
      <w:r w:rsidRPr="001800DC">
        <w:rPr>
          <w:rFonts w:cs="Times New Roman"/>
          <w:i/>
          <w:szCs w:val="24"/>
          <w:lang w:val="ru-RU"/>
        </w:rPr>
        <w:t xml:space="preserve"> </w:t>
      </w:r>
      <w:r>
        <w:rPr>
          <w:rFonts w:cs="Times New Roman"/>
          <w:i/>
          <w:szCs w:val="24"/>
          <w:lang w:val="ru-RU"/>
        </w:rPr>
        <w:t xml:space="preserve">Схема связей между компонентами паттерна </w:t>
      </w:r>
      <w:r>
        <w:rPr>
          <w:rFonts w:cs="Times New Roman"/>
          <w:i/>
          <w:szCs w:val="24"/>
        </w:rPr>
        <w:t>MVVM</w:t>
      </w:r>
    </w:p>
    <w:p w14:paraId="6BD834DF" w14:textId="77777777" w:rsid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14:paraId="3A7A6356" w14:textId="7FA87625" w:rsid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0077F6">
        <w:rPr>
          <w:rFonts w:ascii="Times New Roman" w:hAnsi="Times New Roman"/>
          <w:sz w:val="28"/>
        </w:rPr>
        <w:t>Модель описывает используемые в приложении данные. Представление или View определяет визуальный интерфейс, с помощью которого пользователь взаимодействует с приложением. Модель представления (ViewModel) связывает модель и представление через механизм привязки данных. Модель представления также содержит логику по получению данных из модели, которые потом передаются в представление. Также модель представления определяет логику по обновлению данных в модели.</w:t>
      </w:r>
    </w:p>
    <w:p w14:paraId="17B77C77" w14:textId="77777777" w:rsidR="001C56DC" w:rsidRPr="001C56DC" w:rsidRDefault="001C56DC" w:rsidP="001C56D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 xml:space="preserve">Структура проекта представляет собой систему папок, включающую в себя следующие структурные единицы: </w:t>
      </w:r>
    </w:p>
    <w:p w14:paraId="752EAE54" w14:textId="476F0643" w:rsidR="001C56DC" w:rsidRDefault="001C56DC" w:rsidP="001C56DC">
      <w:pPr>
        <w:pStyle w:val="af0"/>
        <w:numPr>
          <w:ilvl w:val="0"/>
          <w:numId w:val="2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 xml:space="preserve">Файлы компонентов, где компонент – это часть интерфейса приложения с собственной логикой. </w:t>
      </w:r>
      <w:r>
        <w:rPr>
          <w:rFonts w:ascii="Times New Roman" w:hAnsi="Times New Roman"/>
          <w:sz w:val="28"/>
        </w:rPr>
        <w:t>Компонент состоит из трех частей, каждая из которых распологается в отдельном файле:</w:t>
      </w:r>
    </w:p>
    <w:p w14:paraId="09500EE3" w14:textId="22C17022" w:rsidR="001C56DC" w:rsidRDefault="001C56DC" w:rsidP="001C56DC">
      <w:pPr>
        <w:pStyle w:val="af0"/>
        <w:numPr>
          <w:ilvl w:val="1"/>
          <w:numId w:val="29"/>
        </w:numPr>
        <w:tabs>
          <w:tab w:val="left" w:pos="1701"/>
        </w:tabs>
        <w:spacing w:after="0"/>
        <w:ind w:left="1276" w:firstLine="0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htm</w:t>
      </w:r>
      <w:r w:rsidRPr="001C56DC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в этом файле содержится шаблон компонента</w:t>
      </w:r>
      <w:r w:rsidR="00D22C48">
        <w:rPr>
          <w:rFonts w:ascii="Times New Roman" w:hAnsi="Times New Roman"/>
          <w:sz w:val="28"/>
        </w:rPr>
        <w:t>;</w:t>
      </w:r>
    </w:p>
    <w:p w14:paraId="7459B9A1" w14:textId="423E98AF" w:rsidR="001C56DC" w:rsidRDefault="001C56DC" w:rsidP="001C56DC">
      <w:pPr>
        <w:pStyle w:val="af0"/>
        <w:numPr>
          <w:ilvl w:val="1"/>
          <w:numId w:val="29"/>
        </w:numPr>
        <w:tabs>
          <w:tab w:val="left" w:pos="1701"/>
        </w:tabs>
        <w:spacing w:after="0"/>
        <w:ind w:left="1276" w:firstLine="0"/>
        <w:jc w:val="both"/>
        <w:rPr>
          <w:rFonts w:ascii="Times New Roman" w:hAnsi="Times New Roman"/>
          <w:sz w:val="28"/>
        </w:rPr>
      </w:pPr>
      <w:proofErr w:type="gramStart"/>
      <w:r w:rsidRPr="001C56D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scss</w:t>
      </w:r>
      <w:proofErr w:type="gramEnd"/>
      <w:r w:rsidRPr="001C56DC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файл для стилей компонента</w:t>
      </w:r>
      <w:r w:rsidR="00D22C48">
        <w:rPr>
          <w:rFonts w:ascii="Times New Roman" w:hAnsi="Times New Roman"/>
          <w:sz w:val="28"/>
        </w:rPr>
        <w:t>;</w:t>
      </w:r>
    </w:p>
    <w:p w14:paraId="76743C6D" w14:textId="55C6A627" w:rsidR="00D22C48" w:rsidRPr="00D22C48" w:rsidRDefault="00D22C48" w:rsidP="00D22C48">
      <w:pPr>
        <w:pStyle w:val="af0"/>
        <w:numPr>
          <w:ilvl w:val="1"/>
          <w:numId w:val="29"/>
        </w:numPr>
        <w:tabs>
          <w:tab w:val="left" w:pos="1701"/>
        </w:tabs>
        <w:spacing w:after="0"/>
        <w:ind w:left="709" w:firstLine="567"/>
        <w:jc w:val="both"/>
        <w:rPr>
          <w:rFonts w:ascii="Times New Roman" w:hAnsi="Times New Roman"/>
          <w:sz w:val="28"/>
        </w:rPr>
      </w:pPr>
      <w:proofErr w:type="gramStart"/>
      <w:r w:rsidRPr="00D22C48">
        <w:rPr>
          <w:rFonts w:ascii="Times New Roman" w:hAnsi="Times New Roman"/>
          <w:sz w:val="28"/>
        </w:rPr>
        <w:lastRenderedPageBreak/>
        <w:t>.</w:t>
      </w:r>
      <w:proofErr w:type="gramEnd"/>
      <w:r>
        <w:rPr>
          <w:rFonts w:ascii="Times New Roman" w:hAnsi="Times New Roman"/>
          <w:sz w:val="28"/>
          <w:lang w:val="en-US"/>
        </w:rPr>
        <w:t>js</w:t>
      </w:r>
      <w:r w:rsidRPr="00D22C48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файл контроллера компонента </w:t>
      </w:r>
      <w:r w:rsidRPr="00D22C48">
        <w:rPr>
          <w:rFonts w:ascii="Times New Roman" w:hAnsi="Times New Roman"/>
          <w:sz w:val="28"/>
        </w:rPr>
        <w:t>в котором содержится вся</w:t>
      </w:r>
      <w:r>
        <w:rPr>
          <w:rFonts w:ascii="Times New Roman" w:hAnsi="Times New Roman"/>
          <w:sz w:val="28"/>
        </w:rPr>
        <w:t xml:space="preserve"> </w:t>
      </w:r>
      <w:r w:rsidRPr="00D22C48">
        <w:rPr>
          <w:rFonts w:ascii="Times New Roman" w:hAnsi="Times New Roman"/>
          <w:sz w:val="28"/>
        </w:rPr>
        <w:t>логика</w:t>
      </w:r>
      <w:r>
        <w:rPr>
          <w:rFonts w:ascii="Times New Roman" w:hAnsi="Times New Roman"/>
          <w:sz w:val="28"/>
        </w:rPr>
        <w:t xml:space="preserve"> </w:t>
      </w:r>
      <w:r w:rsidRPr="00D22C48">
        <w:rPr>
          <w:rFonts w:ascii="Times New Roman" w:hAnsi="Times New Roman"/>
          <w:sz w:val="28"/>
        </w:rPr>
        <w:t>поведения и управления данными, такая как порядок</w:t>
      </w:r>
      <w:r>
        <w:rPr>
          <w:rFonts w:ascii="Times New Roman" w:hAnsi="Times New Roman"/>
          <w:sz w:val="28"/>
        </w:rPr>
        <w:t xml:space="preserve"> </w:t>
      </w:r>
      <w:r w:rsidRPr="00D22C48">
        <w:rPr>
          <w:rFonts w:ascii="Times New Roman" w:hAnsi="Times New Roman"/>
          <w:sz w:val="28"/>
        </w:rPr>
        <w:t>выполнения запросов к серверу, логика</w:t>
      </w:r>
      <w:r>
        <w:rPr>
          <w:rFonts w:ascii="Times New Roman" w:hAnsi="Times New Roman"/>
          <w:sz w:val="28"/>
        </w:rPr>
        <w:t xml:space="preserve"> </w:t>
      </w:r>
      <w:r w:rsidRPr="00D22C48">
        <w:rPr>
          <w:rFonts w:ascii="Times New Roman" w:hAnsi="Times New Roman"/>
          <w:sz w:val="28"/>
        </w:rPr>
        <w:t>фильтров, обработчики событий.</w:t>
      </w:r>
    </w:p>
    <w:p w14:paraId="1AE2C933" w14:textId="4E5A8527" w:rsidR="001C56DC" w:rsidRPr="001C56DC" w:rsidRDefault="001C56DC" w:rsidP="001C56DC">
      <w:pPr>
        <w:pStyle w:val="af0"/>
        <w:numPr>
          <w:ilvl w:val="0"/>
          <w:numId w:val="2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>Файлы моделей.</w:t>
      </w:r>
    </w:p>
    <w:p w14:paraId="094D6699" w14:textId="273BBAB8" w:rsidR="001C56DC" w:rsidRPr="001C56DC" w:rsidRDefault="001C56DC" w:rsidP="001C56DC">
      <w:pPr>
        <w:pStyle w:val="af0"/>
        <w:numPr>
          <w:ilvl w:val="0"/>
          <w:numId w:val="2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>Файлы сервисов, использующихся для обработки и предоставления данных компонентам.</w:t>
      </w:r>
    </w:p>
    <w:p w14:paraId="7CC97122" w14:textId="55C38CEA" w:rsidR="000077F6" w:rsidRDefault="001C56DC" w:rsidP="001C56D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>Файловая структура проекта представлена на рисунке 3.2.</w:t>
      </w:r>
    </w:p>
    <w:p w14:paraId="4A01BE14" w14:textId="3FE5F3A3" w:rsidR="00D22C48" w:rsidRDefault="00D22C48" w:rsidP="001C56DC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14:paraId="73C07D0B" w14:textId="43E75424" w:rsidR="00D22C48" w:rsidRDefault="009271BF" w:rsidP="00A4648C">
      <w:pPr>
        <w:spacing w:after="0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1C93B668" wp14:editId="58BF7F9C">
            <wp:extent cx="2762250" cy="6968259"/>
            <wp:effectExtent l="19050" t="19050" r="19050" b="234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oup 4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05"/>
                    <a:stretch/>
                  </pic:blipFill>
                  <pic:spPr bwMode="auto">
                    <a:xfrm>
                      <a:off x="0" y="0"/>
                      <a:ext cx="2789503" cy="703701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0F144" w14:textId="1009AC1F" w:rsidR="00A4648C" w:rsidRPr="00B42532" w:rsidRDefault="00A4648C" w:rsidP="00A4648C">
      <w:pPr>
        <w:pStyle w:val="Normaltext"/>
        <w:ind w:firstLine="708"/>
        <w:jc w:val="center"/>
        <w:rPr>
          <w:rFonts w:cs="Times New Roman"/>
          <w:i/>
          <w:szCs w:val="24"/>
          <w:lang w:val="ru-RU"/>
        </w:rPr>
      </w:pPr>
      <w:bookmarkStart w:id="66" w:name="_Hlk52228769"/>
      <w:r w:rsidRPr="00166EE2">
        <w:rPr>
          <w:rFonts w:cs="Times New Roman"/>
          <w:i/>
          <w:szCs w:val="24"/>
          <w:lang w:val="ru-RU"/>
        </w:rPr>
        <w:t xml:space="preserve">Рисунок </w:t>
      </w:r>
      <w:r w:rsidRPr="0032178C">
        <w:rPr>
          <w:rFonts w:cs="Times New Roman"/>
          <w:i/>
          <w:szCs w:val="24"/>
          <w:lang w:val="ru-RU"/>
        </w:rPr>
        <w:t>3</w:t>
      </w:r>
      <w:r w:rsidRPr="00166EE2">
        <w:rPr>
          <w:rFonts w:cs="Times New Roman"/>
          <w:i/>
          <w:szCs w:val="24"/>
          <w:lang w:val="ru-RU"/>
        </w:rPr>
        <w:t>.</w:t>
      </w:r>
      <w:r>
        <w:rPr>
          <w:rFonts w:cs="Times New Roman"/>
          <w:i/>
          <w:szCs w:val="24"/>
          <w:lang w:val="ru-RU"/>
        </w:rPr>
        <w:t>2</w:t>
      </w:r>
      <w:r w:rsidRPr="00166EE2">
        <w:rPr>
          <w:rFonts w:cs="Times New Roman"/>
          <w:i/>
          <w:szCs w:val="24"/>
          <w:lang w:val="ru-RU"/>
        </w:rPr>
        <w:t xml:space="preserve"> –</w:t>
      </w:r>
      <w:r w:rsidRPr="001800DC">
        <w:rPr>
          <w:rFonts w:cs="Times New Roman"/>
          <w:i/>
          <w:szCs w:val="24"/>
          <w:lang w:val="ru-RU"/>
        </w:rPr>
        <w:t xml:space="preserve"> </w:t>
      </w:r>
      <w:r>
        <w:rPr>
          <w:rFonts w:cs="Times New Roman"/>
          <w:i/>
          <w:szCs w:val="24"/>
          <w:lang w:val="ru-RU"/>
        </w:rPr>
        <w:t>Структура проекта</w:t>
      </w:r>
    </w:p>
    <w:bookmarkEnd w:id="66"/>
    <w:p w14:paraId="13D78677" w14:textId="77777777" w:rsidR="00906C92" w:rsidRDefault="0032178C" w:rsidP="0032178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32178C">
        <w:rPr>
          <w:rFonts w:ascii="Times New Roman" w:hAnsi="Times New Roman"/>
          <w:sz w:val="28"/>
        </w:rPr>
        <w:lastRenderedPageBreak/>
        <w:t xml:space="preserve">Приложения Angular имеют модульную структуру. Модули служат изолирующей логической объединяющей структурой для компонентов и сервисов. Разрабатываемое приложение разделено на </w:t>
      </w:r>
      <w:r w:rsidR="00906C92">
        <w:rPr>
          <w:rFonts w:ascii="Times New Roman" w:hAnsi="Times New Roman"/>
          <w:sz w:val="28"/>
        </w:rPr>
        <w:t>четыре</w:t>
      </w:r>
      <w:r w:rsidRPr="0032178C">
        <w:rPr>
          <w:rFonts w:ascii="Times New Roman" w:hAnsi="Times New Roman"/>
          <w:sz w:val="28"/>
        </w:rPr>
        <w:t xml:space="preserve"> модуля: </w:t>
      </w:r>
    </w:p>
    <w:p w14:paraId="3C41DCB0" w14:textId="634054B6" w:rsidR="008D3697" w:rsidRPr="008D3697" w:rsidRDefault="0032178C" w:rsidP="008D3697">
      <w:pPr>
        <w:pStyle w:val="af0"/>
        <w:numPr>
          <w:ilvl w:val="0"/>
          <w:numId w:val="3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D3697">
        <w:rPr>
          <w:rFonts w:ascii="Times New Roman" w:hAnsi="Times New Roman"/>
          <w:sz w:val="28"/>
        </w:rPr>
        <w:t>модуль авторизации</w:t>
      </w:r>
      <w:r w:rsidR="008D3697" w:rsidRPr="008D3697">
        <w:rPr>
          <w:rFonts w:ascii="Times New Roman" w:hAnsi="Times New Roman"/>
          <w:sz w:val="28"/>
        </w:rPr>
        <w:t xml:space="preserve"> – в нем содержаться компоненты и сервисы, связанные со страницей авторизации пользователя;</w:t>
      </w:r>
    </w:p>
    <w:p w14:paraId="35FEBCC2" w14:textId="320D3CA3" w:rsidR="008D3697" w:rsidRPr="008D3697" w:rsidRDefault="008D3697" w:rsidP="008D3697">
      <w:pPr>
        <w:pStyle w:val="af0"/>
        <w:numPr>
          <w:ilvl w:val="0"/>
          <w:numId w:val="3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D3697">
        <w:rPr>
          <w:rFonts w:ascii="Times New Roman" w:hAnsi="Times New Roman"/>
          <w:sz w:val="28"/>
        </w:rPr>
        <w:t>модуль администрирования – содержит в себе все необходимые компоненты для реализации панели администрирования;</w:t>
      </w:r>
    </w:p>
    <w:p w14:paraId="7C0D5E9A" w14:textId="6E7762C8" w:rsidR="008D3697" w:rsidRPr="008D3697" w:rsidRDefault="0032178C" w:rsidP="008D3697">
      <w:pPr>
        <w:pStyle w:val="af0"/>
        <w:numPr>
          <w:ilvl w:val="0"/>
          <w:numId w:val="3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D3697">
        <w:rPr>
          <w:rFonts w:ascii="Times New Roman" w:hAnsi="Times New Roman"/>
          <w:sz w:val="28"/>
        </w:rPr>
        <w:t>модуль, содержащий компонент</w:t>
      </w:r>
      <w:r w:rsidR="008D3697" w:rsidRPr="008D3697">
        <w:rPr>
          <w:rFonts w:ascii="Times New Roman" w:hAnsi="Times New Roman"/>
          <w:sz w:val="28"/>
        </w:rPr>
        <w:t>ы и сервисы</w:t>
      </w:r>
      <w:r w:rsidRPr="008D3697">
        <w:rPr>
          <w:rFonts w:ascii="Times New Roman" w:hAnsi="Times New Roman"/>
          <w:sz w:val="28"/>
        </w:rPr>
        <w:t>,</w:t>
      </w:r>
      <w:r w:rsidR="008D3697" w:rsidRPr="008D3697">
        <w:rPr>
          <w:rFonts w:ascii="Times New Roman" w:hAnsi="Times New Roman"/>
          <w:sz w:val="28"/>
        </w:rPr>
        <w:t xml:space="preserve"> обеспечивающие вывод списка продуктов, а также информации об отдельном продукте;</w:t>
      </w:r>
    </w:p>
    <w:p w14:paraId="299111A2" w14:textId="4E28F60B" w:rsidR="00906C92" w:rsidRPr="008D3697" w:rsidRDefault="0032178C" w:rsidP="008D3697">
      <w:pPr>
        <w:pStyle w:val="af0"/>
        <w:numPr>
          <w:ilvl w:val="0"/>
          <w:numId w:val="3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D3697">
        <w:rPr>
          <w:rFonts w:ascii="Times New Roman" w:hAnsi="Times New Roman"/>
          <w:sz w:val="28"/>
        </w:rPr>
        <w:t>модуль общих компонентов и сервисов</w:t>
      </w:r>
      <w:r w:rsidR="008D3697" w:rsidRPr="008D3697">
        <w:rPr>
          <w:rFonts w:ascii="Times New Roman" w:hAnsi="Times New Roman"/>
          <w:sz w:val="28"/>
        </w:rPr>
        <w:t>, которые переиспользуются в других модулях</w:t>
      </w:r>
      <w:r w:rsidRPr="008D3697">
        <w:rPr>
          <w:rFonts w:ascii="Times New Roman" w:hAnsi="Times New Roman"/>
          <w:sz w:val="28"/>
        </w:rPr>
        <w:t xml:space="preserve">. </w:t>
      </w:r>
    </w:p>
    <w:p w14:paraId="7936B9F5" w14:textId="29E1DC6F" w:rsidR="0032178C" w:rsidRPr="0032178C" w:rsidRDefault="0032178C" w:rsidP="0032178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32178C">
        <w:rPr>
          <w:rFonts w:ascii="Times New Roman" w:hAnsi="Times New Roman"/>
          <w:sz w:val="28"/>
        </w:rPr>
        <w:t xml:space="preserve">Файлы модулей расположены в </w:t>
      </w:r>
      <w:r w:rsidR="005734C6">
        <w:rPr>
          <w:rFonts w:ascii="Times New Roman" w:hAnsi="Times New Roman"/>
          <w:sz w:val="28"/>
        </w:rPr>
        <w:t>каталогах</w:t>
      </w:r>
      <w:r w:rsidRPr="0032178C">
        <w:rPr>
          <w:rFonts w:ascii="Times New Roman" w:hAnsi="Times New Roman"/>
          <w:sz w:val="28"/>
        </w:rPr>
        <w:t xml:space="preserve"> auth,</w:t>
      </w:r>
      <w:r w:rsidR="005734C6">
        <w:rPr>
          <w:rFonts w:ascii="Times New Roman" w:hAnsi="Times New Roman"/>
          <w:sz w:val="28"/>
        </w:rPr>
        <w:t xml:space="preserve"> </w:t>
      </w:r>
      <w:r w:rsidR="005734C6">
        <w:rPr>
          <w:rFonts w:ascii="Times New Roman" w:hAnsi="Times New Roman"/>
          <w:sz w:val="28"/>
          <w:lang w:val="en-US"/>
        </w:rPr>
        <w:t>admin</w:t>
      </w:r>
      <w:r w:rsidR="005734C6" w:rsidRPr="005734C6">
        <w:rPr>
          <w:rFonts w:ascii="Times New Roman" w:hAnsi="Times New Roman"/>
          <w:sz w:val="28"/>
        </w:rPr>
        <w:t>,</w:t>
      </w:r>
      <w:r w:rsidRPr="0032178C">
        <w:rPr>
          <w:rFonts w:ascii="Times New Roman" w:hAnsi="Times New Roman"/>
          <w:sz w:val="28"/>
        </w:rPr>
        <w:t xml:space="preserve"> </w:t>
      </w:r>
      <w:r w:rsidR="005734C6">
        <w:rPr>
          <w:rFonts w:ascii="Times New Roman" w:hAnsi="Times New Roman"/>
          <w:sz w:val="28"/>
          <w:lang w:val="en-US"/>
        </w:rPr>
        <w:t>core</w:t>
      </w:r>
      <w:r w:rsidRPr="0032178C">
        <w:rPr>
          <w:rFonts w:ascii="Times New Roman" w:hAnsi="Times New Roman"/>
          <w:sz w:val="28"/>
        </w:rPr>
        <w:t xml:space="preserve"> и shared соответственно.</w:t>
      </w:r>
    </w:p>
    <w:p w14:paraId="5AE686C2" w14:textId="535307B2" w:rsidR="00D22C48" w:rsidRDefault="0032178C" w:rsidP="0032178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32178C">
        <w:rPr>
          <w:rFonts w:ascii="Times New Roman" w:hAnsi="Times New Roman"/>
          <w:sz w:val="28"/>
        </w:rPr>
        <w:t>Разделение приложения на модули способствует организации «ленивой загрузки» файлов компонентов. «Ленивая загрузка» – это техника, при которой часть веб-страницы загружается в более поздний момент времени, когда эта часть действительно необходима [</w:t>
      </w:r>
      <w:r w:rsidR="00171A61" w:rsidRPr="00171A61">
        <w:rPr>
          <w:rFonts w:ascii="Times New Roman" w:hAnsi="Times New Roman"/>
          <w:color w:val="000000" w:themeColor="text1"/>
          <w:sz w:val="28"/>
        </w:rPr>
        <w:t>6</w:t>
      </w:r>
      <w:r w:rsidRPr="0032178C">
        <w:rPr>
          <w:rFonts w:ascii="Times New Roman" w:hAnsi="Times New Roman"/>
          <w:sz w:val="28"/>
        </w:rPr>
        <w:t>]. Таким образом, повышается скорость первоначальной загрузки приложения.</w:t>
      </w:r>
    </w:p>
    <w:p w14:paraId="2ED8321D" w14:textId="77777777" w:rsidR="000F1B6E" w:rsidRPr="000F1B6E" w:rsidRDefault="000F1B6E" w:rsidP="004276FD">
      <w:pPr>
        <w:spacing w:after="0"/>
        <w:jc w:val="both"/>
        <w:rPr>
          <w:rFonts w:ascii="Times New Roman" w:hAnsi="Times New Roman"/>
          <w:sz w:val="28"/>
        </w:rPr>
      </w:pPr>
    </w:p>
    <w:p w14:paraId="17354CB7" w14:textId="7D244B71" w:rsidR="00F43040" w:rsidRDefault="007C7BF3" w:rsidP="00D70D54">
      <w:pPr>
        <w:pStyle w:val="a9"/>
        <w:numPr>
          <w:ilvl w:val="1"/>
          <w:numId w:val="4"/>
        </w:numPr>
        <w:spacing w:line="276" w:lineRule="auto"/>
      </w:pPr>
      <w:bookmarkStart w:id="67" w:name="_Toc59203911"/>
      <w:r>
        <w:t xml:space="preserve">Реализация </w:t>
      </w:r>
      <w:r w:rsidR="001E23C1">
        <w:t>Интернет-витрины</w:t>
      </w:r>
      <w:bookmarkEnd w:id="67"/>
    </w:p>
    <w:p w14:paraId="14477937" w14:textId="38FF8C22" w:rsidR="00085AAF" w:rsidRDefault="00E2450F" w:rsidP="00E1615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Первым этапом разработки пользовательской части веб-приложения стала реализация Интернет-витрины.</w:t>
      </w:r>
      <w:r w:rsidR="00E928FA">
        <w:rPr>
          <w:lang w:val="ru-RU"/>
        </w:rPr>
        <w:t xml:space="preserve"> Все компоненты и сервисы, необходимые для работы Интернет-витрины, содержатся в модуле </w:t>
      </w:r>
      <w:r w:rsidR="00E928FA" w:rsidRPr="00E928FA">
        <w:rPr>
          <w:rStyle w:val="affe"/>
          <w:sz w:val="24"/>
        </w:rPr>
        <w:t>core</w:t>
      </w:r>
      <w:r w:rsidR="00085AAF">
        <w:rPr>
          <w:lang w:val="ru-RU"/>
        </w:rPr>
        <w:t xml:space="preserve">, также для вывода информации о продуктах используются некоторые общие компоненты, определенные в модуле </w:t>
      </w:r>
      <w:r w:rsidR="00085AAF" w:rsidRPr="00085AAF">
        <w:rPr>
          <w:rStyle w:val="affe"/>
          <w:sz w:val="24"/>
        </w:rPr>
        <w:t>shared</w:t>
      </w:r>
      <w:r w:rsidR="00E44863">
        <w:rPr>
          <w:lang w:val="ru-RU"/>
        </w:rPr>
        <w:t>, такие как:</w:t>
      </w:r>
    </w:p>
    <w:p w14:paraId="3EAFBDB5" w14:textId="30B311B8" w:rsidR="00E44863" w:rsidRDefault="00E44863" w:rsidP="006524BF">
      <w:pPr>
        <w:pStyle w:val="Normaltext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524BF">
        <w:rPr>
          <w:rStyle w:val="affe"/>
          <w:sz w:val="24"/>
          <w:lang w:val="ru-RU"/>
        </w:rPr>
        <w:t>PillowComponent</w:t>
      </w:r>
      <w:r>
        <w:rPr>
          <w:lang w:val="ru-RU"/>
        </w:rPr>
        <w:t xml:space="preserve"> – отвечает за вывод карточки продукта;</w:t>
      </w:r>
    </w:p>
    <w:p w14:paraId="60BB8646" w14:textId="4AD78BF6" w:rsidR="00E44863" w:rsidRDefault="00E44863" w:rsidP="006524BF">
      <w:pPr>
        <w:pStyle w:val="Normaltext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524BF">
        <w:rPr>
          <w:rStyle w:val="affe"/>
          <w:sz w:val="24"/>
          <w:lang w:val="ru-RU"/>
        </w:rPr>
        <w:t>PillowListComponent</w:t>
      </w:r>
      <w:r>
        <w:rPr>
          <w:lang w:val="ru-RU"/>
        </w:rPr>
        <w:t xml:space="preserve"> – осуществляет вывод списка карточек продуктов;</w:t>
      </w:r>
    </w:p>
    <w:p w14:paraId="4A21329C" w14:textId="399D16D0" w:rsidR="00E44863" w:rsidRDefault="00E44863" w:rsidP="006524BF">
      <w:pPr>
        <w:pStyle w:val="Normaltext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524BF">
        <w:rPr>
          <w:rStyle w:val="affe"/>
          <w:sz w:val="24"/>
          <w:lang w:val="ru-RU"/>
        </w:rPr>
        <w:t>PillowDetailsComponent</w:t>
      </w:r>
      <w:r>
        <w:rPr>
          <w:lang w:val="ru-RU"/>
        </w:rPr>
        <w:t xml:space="preserve"> –</w:t>
      </w:r>
      <w:r w:rsidR="006524BF">
        <w:rPr>
          <w:lang w:val="ru-RU"/>
        </w:rPr>
        <w:t xml:space="preserve"> используется для вывода подробной информации о продукте;</w:t>
      </w:r>
    </w:p>
    <w:p w14:paraId="5A80F803" w14:textId="4DA8CA09" w:rsidR="006524BF" w:rsidRDefault="006524BF" w:rsidP="006524BF">
      <w:pPr>
        <w:pStyle w:val="Normaltext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524BF">
        <w:rPr>
          <w:rStyle w:val="affe"/>
          <w:sz w:val="24"/>
          <w:lang w:val="ru-RU"/>
        </w:rPr>
        <w:t>PillowService</w:t>
      </w:r>
      <w:r>
        <w:rPr>
          <w:lang w:val="ru-RU"/>
        </w:rPr>
        <w:t xml:space="preserve"> – сервис, содержащий методы для отправки и обработки запросов на сервер.</w:t>
      </w:r>
    </w:p>
    <w:p w14:paraId="162A2AD8" w14:textId="50D5364A" w:rsidR="00E2450F" w:rsidRDefault="00E928FA" w:rsidP="00E1615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На г</w:t>
      </w:r>
      <w:r w:rsidR="00E2450F">
        <w:rPr>
          <w:lang w:val="ru-RU"/>
        </w:rPr>
        <w:t>лавн</w:t>
      </w:r>
      <w:r>
        <w:rPr>
          <w:lang w:val="ru-RU"/>
        </w:rPr>
        <w:t>ой</w:t>
      </w:r>
      <w:r w:rsidR="00E2450F">
        <w:rPr>
          <w:lang w:val="ru-RU"/>
        </w:rPr>
        <w:t xml:space="preserve"> страниц</w:t>
      </w:r>
      <w:r>
        <w:rPr>
          <w:lang w:val="ru-RU"/>
        </w:rPr>
        <w:t>е</w:t>
      </w:r>
      <w:r w:rsidR="00E2450F">
        <w:rPr>
          <w:lang w:val="ru-RU"/>
        </w:rPr>
        <w:t xml:space="preserve"> Интернет-витрины </w:t>
      </w:r>
      <w:r>
        <w:rPr>
          <w:lang w:val="ru-RU"/>
        </w:rPr>
        <w:t>представлен</w:t>
      </w:r>
      <w:r w:rsidR="00E2450F">
        <w:rPr>
          <w:lang w:val="ru-RU"/>
        </w:rPr>
        <w:t xml:space="preserve"> список продуктов магазина.</w:t>
      </w:r>
      <w:r w:rsidR="005E0474">
        <w:rPr>
          <w:lang w:val="ru-RU"/>
        </w:rPr>
        <w:t xml:space="preserve"> Вывод списка продуктов осуществляется в компоненте </w:t>
      </w:r>
      <w:r w:rsidR="005E0474" w:rsidRPr="005E0474">
        <w:rPr>
          <w:rStyle w:val="affe"/>
          <w:sz w:val="24"/>
          <w:lang w:val="ru-RU"/>
        </w:rPr>
        <w:t>PillowListComponent</w:t>
      </w:r>
      <w:r w:rsidR="005E0474">
        <w:rPr>
          <w:lang w:val="ru-RU"/>
        </w:rPr>
        <w:t xml:space="preserve"> следующим образом:</w:t>
      </w:r>
      <w:r w:rsidR="00CF6531">
        <w:rPr>
          <w:lang w:val="ru-RU"/>
        </w:rPr>
        <w:t xml:space="preserve"> при инициализации компонента в методе </w:t>
      </w:r>
      <w:proofErr w:type="gramStart"/>
      <w:r w:rsidR="00106772" w:rsidRPr="00E928FA">
        <w:rPr>
          <w:rStyle w:val="affe"/>
          <w:sz w:val="24"/>
        </w:rPr>
        <w:t>ngOnInit</w:t>
      </w:r>
      <w:r w:rsidR="00106772">
        <w:rPr>
          <w:rStyle w:val="affe"/>
          <w:sz w:val="24"/>
          <w:lang w:val="ru-RU"/>
        </w:rPr>
        <w:t>(</w:t>
      </w:r>
      <w:proofErr w:type="gramEnd"/>
      <w:r w:rsidR="00106772">
        <w:rPr>
          <w:rStyle w:val="affe"/>
          <w:sz w:val="24"/>
          <w:lang w:val="ru-RU"/>
        </w:rPr>
        <w:t>)</w:t>
      </w:r>
      <w:r w:rsidR="00CF6531">
        <w:rPr>
          <w:lang w:val="ru-RU"/>
        </w:rPr>
        <w:t xml:space="preserve"> происходит вызов метода</w:t>
      </w:r>
      <w:r w:rsidR="00106772">
        <w:rPr>
          <w:lang w:val="ru-RU"/>
        </w:rPr>
        <w:t xml:space="preserve"> сервиса  </w:t>
      </w:r>
      <w:r w:rsidR="00106772" w:rsidRPr="00E928FA">
        <w:rPr>
          <w:rStyle w:val="affe"/>
          <w:sz w:val="24"/>
        </w:rPr>
        <w:t>getPillowsList</w:t>
      </w:r>
      <w:r w:rsidR="00106772">
        <w:rPr>
          <w:rStyle w:val="affe"/>
          <w:sz w:val="24"/>
          <w:lang w:val="ru-RU"/>
        </w:rPr>
        <w:t>()</w:t>
      </w:r>
      <w:r w:rsidR="00106772">
        <w:rPr>
          <w:lang w:val="ru-RU"/>
        </w:rPr>
        <w:t xml:space="preserve">, </w:t>
      </w:r>
      <w:r w:rsidR="00052EEE">
        <w:rPr>
          <w:lang w:val="ru-RU"/>
        </w:rPr>
        <w:t xml:space="preserve">в </w:t>
      </w:r>
      <w:r w:rsidR="00106772">
        <w:rPr>
          <w:lang w:val="ru-RU"/>
        </w:rPr>
        <w:t>котор</w:t>
      </w:r>
      <w:r w:rsidR="00052EEE">
        <w:rPr>
          <w:lang w:val="ru-RU"/>
        </w:rPr>
        <w:t>ом</w:t>
      </w:r>
      <w:r w:rsidR="00106772">
        <w:rPr>
          <w:lang w:val="ru-RU"/>
        </w:rPr>
        <w:t xml:space="preserve"> осуществляет</w:t>
      </w:r>
      <w:r w:rsidR="00052EEE">
        <w:rPr>
          <w:lang w:val="ru-RU"/>
        </w:rPr>
        <w:t>ся</w:t>
      </w:r>
      <w:r w:rsidR="00106772">
        <w:rPr>
          <w:lang w:val="ru-RU"/>
        </w:rPr>
        <w:t xml:space="preserve"> </w:t>
      </w:r>
      <w:r w:rsidR="00106772">
        <w:t>GET</w:t>
      </w:r>
      <w:r w:rsidR="00106772">
        <w:rPr>
          <w:lang w:val="ru-RU"/>
        </w:rPr>
        <w:t xml:space="preserve"> запрос</w:t>
      </w:r>
      <w:r w:rsidR="00106772" w:rsidRPr="00106772">
        <w:rPr>
          <w:lang w:val="ru-RU"/>
        </w:rPr>
        <w:t xml:space="preserve"> </w:t>
      </w:r>
      <w:r w:rsidR="00106772">
        <w:rPr>
          <w:lang w:val="ru-RU"/>
        </w:rPr>
        <w:t xml:space="preserve">к разработанному ранее </w:t>
      </w:r>
      <w:r w:rsidR="00106772">
        <w:t>API</w:t>
      </w:r>
      <w:r w:rsidR="00106772" w:rsidRPr="00106772">
        <w:rPr>
          <w:lang w:val="ru-RU"/>
        </w:rPr>
        <w:t>.</w:t>
      </w:r>
      <w:r w:rsidR="00106772">
        <w:rPr>
          <w:lang w:val="ru-RU"/>
        </w:rPr>
        <w:t xml:space="preserve"> </w:t>
      </w:r>
      <w:r w:rsidR="00052EEE" w:rsidRPr="00052EEE">
        <w:rPr>
          <w:lang w:val="ru-RU"/>
        </w:rPr>
        <w:t xml:space="preserve">Для взаимодействия с сервером и отправки запросов по протоколу http применяется класс </w:t>
      </w:r>
      <w:r w:rsidR="00052EEE" w:rsidRPr="00052EEE">
        <w:rPr>
          <w:rStyle w:val="affe"/>
          <w:sz w:val="24"/>
          <w:lang w:val="ru-RU"/>
        </w:rPr>
        <w:t>HttpClient</w:t>
      </w:r>
      <w:r w:rsidR="00052EEE">
        <w:rPr>
          <w:lang w:val="ru-RU"/>
        </w:rPr>
        <w:t xml:space="preserve">, который </w:t>
      </w:r>
      <w:r w:rsidR="00052EEE" w:rsidRPr="00052EEE">
        <w:rPr>
          <w:lang w:val="ru-RU"/>
        </w:rPr>
        <w:t>определяет ряд методов для отправки</w:t>
      </w:r>
      <w:r w:rsidR="00812637" w:rsidRPr="00812637">
        <w:rPr>
          <w:lang w:val="ru-RU"/>
        </w:rPr>
        <w:t xml:space="preserve"> </w:t>
      </w:r>
      <w:r w:rsidR="00812637">
        <w:rPr>
          <w:lang w:val="ru-RU"/>
        </w:rPr>
        <w:t>таких</w:t>
      </w:r>
      <w:r w:rsidR="00052EEE" w:rsidRPr="00052EEE">
        <w:rPr>
          <w:lang w:val="ru-RU"/>
        </w:rPr>
        <w:t xml:space="preserve"> запросов</w:t>
      </w:r>
      <w:r w:rsidR="00812637">
        <w:rPr>
          <w:lang w:val="ru-RU"/>
        </w:rPr>
        <w:t>, как</w:t>
      </w:r>
      <w:r w:rsidR="00052EEE" w:rsidRPr="00052EEE">
        <w:rPr>
          <w:lang w:val="ru-RU"/>
        </w:rPr>
        <w:t xml:space="preserve"> GET, POST, PUT, DELETE.</w:t>
      </w:r>
    </w:p>
    <w:p w14:paraId="0E82E83D" w14:textId="726EEA18" w:rsidR="00052EEE" w:rsidRDefault="00052EEE" w:rsidP="00E1615D">
      <w:pPr>
        <w:pStyle w:val="Normaltext"/>
        <w:ind w:firstLine="708"/>
        <w:jc w:val="both"/>
        <w:rPr>
          <w:lang w:val="ru-RU"/>
        </w:rPr>
      </w:pPr>
      <w:r w:rsidRPr="00052EEE">
        <w:rPr>
          <w:lang w:val="ru-RU"/>
        </w:rPr>
        <w:lastRenderedPageBreak/>
        <w:t xml:space="preserve">Методы класса </w:t>
      </w:r>
      <w:r w:rsidRPr="00052EEE">
        <w:rPr>
          <w:rStyle w:val="affe"/>
          <w:sz w:val="24"/>
          <w:lang w:val="ru-RU"/>
        </w:rPr>
        <w:t>HttpClient</w:t>
      </w:r>
      <w:r w:rsidRPr="00052EEE">
        <w:rPr>
          <w:lang w:val="ru-RU"/>
        </w:rPr>
        <w:t xml:space="preserve"> после выполнения запроса возвращают объект </w:t>
      </w:r>
      <w:r w:rsidRPr="00052EEE">
        <w:rPr>
          <w:rStyle w:val="affe"/>
          <w:sz w:val="24"/>
          <w:lang w:val="ru-RU"/>
        </w:rPr>
        <w:t>Observable&lt;any&gt;</w:t>
      </w:r>
      <w:r w:rsidRPr="00052EEE">
        <w:rPr>
          <w:lang w:val="ru-RU"/>
        </w:rPr>
        <w:t xml:space="preserve">, который определен в библиотеке RxJS ("Reactive Extensions"). </w:t>
      </w:r>
      <w:r>
        <w:rPr>
          <w:lang w:val="ru-RU"/>
        </w:rPr>
        <w:t xml:space="preserve">Библиотека </w:t>
      </w:r>
      <w:r w:rsidRPr="00052EEE">
        <w:rPr>
          <w:lang w:val="ru-RU"/>
        </w:rPr>
        <w:t xml:space="preserve">RxJS не является частью Angular, однако широко используется при взаимодействии с сервером по http. </w:t>
      </w:r>
      <w:r>
        <w:rPr>
          <w:lang w:val="ru-RU"/>
        </w:rPr>
        <w:t>В</w:t>
      </w:r>
      <w:r w:rsidRPr="00052EEE">
        <w:rPr>
          <w:lang w:val="ru-RU"/>
        </w:rPr>
        <w:t xml:space="preserve"> библиотек</w:t>
      </w:r>
      <w:r>
        <w:rPr>
          <w:lang w:val="ru-RU"/>
        </w:rPr>
        <w:t xml:space="preserve">е </w:t>
      </w:r>
      <w:r w:rsidRPr="00052EEE">
        <w:rPr>
          <w:lang w:val="ru-RU"/>
        </w:rPr>
        <w:t>RxJS реализ</w:t>
      </w:r>
      <w:r>
        <w:rPr>
          <w:lang w:val="ru-RU"/>
        </w:rPr>
        <w:t>ован</w:t>
      </w:r>
      <w:r w:rsidRPr="00052EEE">
        <w:rPr>
          <w:lang w:val="ru-RU"/>
        </w:rPr>
        <w:t xml:space="preserve"> паттерн "асинхронный наблюдатель" (asynchronous observable)</w:t>
      </w:r>
      <w:r w:rsidR="00053608">
        <w:rPr>
          <w:lang w:val="ru-RU"/>
        </w:rPr>
        <w:t>,</w:t>
      </w:r>
      <w:r w:rsidR="0073211D">
        <w:rPr>
          <w:lang w:val="ru-RU"/>
        </w:rPr>
        <w:t xml:space="preserve"> по</w:t>
      </w:r>
      <w:r>
        <w:rPr>
          <w:lang w:val="ru-RU"/>
        </w:rPr>
        <w:t>этому</w:t>
      </w:r>
      <w:r w:rsidRPr="00052EEE">
        <w:rPr>
          <w:lang w:val="ru-RU"/>
        </w:rPr>
        <w:t xml:space="preserve"> выполнение запроса к серверу с помощью класса </w:t>
      </w:r>
      <w:r w:rsidRPr="00052EEE">
        <w:rPr>
          <w:rStyle w:val="affe"/>
          <w:sz w:val="24"/>
          <w:lang w:val="ru-RU"/>
        </w:rPr>
        <w:t>HttpClient</w:t>
      </w:r>
      <w:r w:rsidRPr="00052EEE">
        <w:rPr>
          <w:lang w:val="ru-RU"/>
        </w:rPr>
        <w:t xml:space="preserve"> выполняются в асинхронном режиме.</w:t>
      </w:r>
    </w:p>
    <w:p w14:paraId="72BA6D70" w14:textId="73612FAD" w:rsidR="00053608" w:rsidRDefault="00053608" w:rsidP="00E1615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Реализация вывода списка продуктов в компоненте </w:t>
      </w:r>
      <w:r w:rsidRPr="005E0474">
        <w:rPr>
          <w:rStyle w:val="affe"/>
          <w:sz w:val="24"/>
          <w:lang w:val="ru-RU"/>
        </w:rPr>
        <w:t>PillowListComponent</w:t>
      </w:r>
      <w:r>
        <w:rPr>
          <w:lang w:val="ru-RU"/>
        </w:rPr>
        <w:t xml:space="preserve"> представлена в листинге 3.1.</w:t>
      </w:r>
    </w:p>
    <w:p w14:paraId="5C8B1131" w14:textId="014F87F4" w:rsidR="00011894" w:rsidRPr="00011894" w:rsidRDefault="00011894" w:rsidP="00011894">
      <w:pPr>
        <w:pStyle w:val="Normaltext"/>
        <w:jc w:val="both"/>
        <w:rPr>
          <w:lang w:val="ru-RU"/>
        </w:rPr>
      </w:pPr>
      <w:bookmarkStart w:id="68" w:name="_Hlk59111682"/>
      <w:r w:rsidRPr="00255E16">
        <w:rPr>
          <w:i/>
          <w:lang w:val="ru-RU"/>
        </w:rPr>
        <w:t>Листинг</w:t>
      </w:r>
      <w:r w:rsidRPr="00011894">
        <w:rPr>
          <w:i/>
          <w:lang w:val="ru-RU"/>
        </w:rPr>
        <w:t xml:space="preserve"> </w:t>
      </w:r>
      <w:r>
        <w:rPr>
          <w:i/>
          <w:lang w:val="ru-RU"/>
        </w:rPr>
        <w:t>3</w:t>
      </w:r>
      <w:r w:rsidRPr="00011894">
        <w:rPr>
          <w:i/>
          <w:lang w:val="ru-RU"/>
        </w:rPr>
        <w:t>.</w:t>
      </w:r>
      <w:r>
        <w:rPr>
          <w:i/>
          <w:lang w:val="ru-RU"/>
        </w:rPr>
        <w:t>1</w:t>
      </w:r>
      <w:r w:rsidRPr="00011894">
        <w:rPr>
          <w:i/>
          <w:lang w:val="ru-RU"/>
        </w:rPr>
        <w:t xml:space="preserve"> – «</w:t>
      </w:r>
      <w:r w:rsidR="007A61E0">
        <w:rPr>
          <w:i/>
          <w:lang w:val="ru-RU"/>
        </w:rPr>
        <w:t>Реализация в</w:t>
      </w:r>
      <w:r>
        <w:rPr>
          <w:i/>
          <w:lang w:val="ru-RU"/>
        </w:rPr>
        <w:t>ывод</w:t>
      </w:r>
      <w:r w:rsidR="007A61E0">
        <w:rPr>
          <w:i/>
          <w:lang w:val="ru-RU"/>
        </w:rPr>
        <w:t>а</w:t>
      </w:r>
      <w:r>
        <w:rPr>
          <w:i/>
          <w:lang w:val="ru-RU"/>
        </w:rPr>
        <w:t xml:space="preserve"> списка продуктов</w:t>
      </w:r>
      <w:r w:rsidRPr="00011894">
        <w:rPr>
          <w:i/>
          <w:lang w:val="ru-RU"/>
        </w:rPr>
        <w:t>»</w:t>
      </w:r>
    </w:p>
    <w:bookmarkEnd w:id="68"/>
    <w:p w14:paraId="5CF49D1D" w14:textId="6F2E0A37" w:rsidR="005E0474" w:rsidRPr="00BC5647" w:rsidRDefault="0084074E" w:rsidP="00E928FA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BC5647">
        <w:rPr>
          <w:rStyle w:val="affe"/>
          <w:sz w:val="24"/>
          <w:lang w:val="ru-RU"/>
        </w:rPr>
        <w:t xml:space="preserve">// </w:t>
      </w:r>
      <w:r w:rsidR="00053608">
        <w:rPr>
          <w:rStyle w:val="affe"/>
          <w:sz w:val="24"/>
          <w:lang w:val="ru-RU"/>
        </w:rPr>
        <w:t xml:space="preserve">метод </w:t>
      </w:r>
      <w:r w:rsidRPr="00BC5647">
        <w:rPr>
          <w:rStyle w:val="affe"/>
          <w:sz w:val="24"/>
          <w:lang w:val="ru-RU"/>
        </w:rPr>
        <w:t>контроллер</w:t>
      </w:r>
      <w:r w:rsidR="00053608">
        <w:rPr>
          <w:rStyle w:val="affe"/>
          <w:sz w:val="24"/>
          <w:lang w:val="ru-RU"/>
        </w:rPr>
        <w:t>а</w:t>
      </w:r>
      <w:r w:rsidRPr="00BC5647">
        <w:rPr>
          <w:rStyle w:val="affe"/>
          <w:sz w:val="24"/>
          <w:lang w:val="ru-RU"/>
        </w:rPr>
        <w:t xml:space="preserve"> компонента:</w:t>
      </w:r>
    </w:p>
    <w:p w14:paraId="63A8D626" w14:textId="77777777" w:rsidR="0084074E" w:rsidRPr="00BC5647" w:rsidRDefault="0084074E" w:rsidP="00E928FA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BC5647">
        <w:rPr>
          <w:rStyle w:val="affe"/>
          <w:sz w:val="24"/>
          <w:lang w:val="ru-RU"/>
        </w:rPr>
        <w:t xml:space="preserve">  </w:t>
      </w:r>
      <w:proofErr w:type="gramStart"/>
      <w:r w:rsidRPr="00E928FA">
        <w:rPr>
          <w:rStyle w:val="affe"/>
          <w:sz w:val="24"/>
        </w:rPr>
        <w:t>ngOnInit</w:t>
      </w:r>
      <w:r w:rsidRPr="00BC5647">
        <w:rPr>
          <w:rStyle w:val="affe"/>
          <w:sz w:val="24"/>
          <w:lang w:val="ru-RU"/>
        </w:rPr>
        <w:t>(</w:t>
      </w:r>
      <w:proofErr w:type="gramEnd"/>
      <w:r w:rsidRPr="00BC5647">
        <w:rPr>
          <w:rStyle w:val="affe"/>
          <w:sz w:val="24"/>
          <w:lang w:val="ru-RU"/>
        </w:rPr>
        <w:t xml:space="preserve">): </w:t>
      </w:r>
      <w:r w:rsidRPr="00E928FA">
        <w:rPr>
          <w:rStyle w:val="affe"/>
          <w:sz w:val="24"/>
        </w:rPr>
        <w:t>void</w:t>
      </w:r>
      <w:r w:rsidRPr="00BC5647">
        <w:rPr>
          <w:rStyle w:val="affe"/>
          <w:sz w:val="24"/>
          <w:lang w:val="ru-RU"/>
        </w:rPr>
        <w:t xml:space="preserve"> {</w:t>
      </w:r>
    </w:p>
    <w:p w14:paraId="5F2C5E8C" w14:textId="77777777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BC5647">
        <w:rPr>
          <w:rStyle w:val="affe"/>
          <w:sz w:val="24"/>
          <w:lang w:val="ru-RU"/>
        </w:rPr>
        <w:t xml:space="preserve">    </w:t>
      </w:r>
      <w:proofErr w:type="gramStart"/>
      <w:r w:rsidRPr="00E928FA">
        <w:rPr>
          <w:rStyle w:val="affe"/>
          <w:sz w:val="24"/>
        </w:rPr>
        <w:t>this.pillowService.getPillowsList</w:t>
      </w:r>
      <w:proofErr w:type="gramEnd"/>
      <w:r w:rsidRPr="00E928FA">
        <w:rPr>
          <w:rStyle w:val="affe"/>
          <w:sz w:val="24"/>
        </w:rPr>
        <w:t>().subscribe((data) =&gt; {</w:t>
      </w:r>
    </w:p>
    <w:p w14:paraId="44340C88" w14:textId="77777777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    </w:t>
      </w:r>
      <w:proofErr w:type="gramStart"/>
      <w:r w:rsidRPr="00E928FA">
        <w:rPr>
          <w:rStyle w:val="affe"/>
          <w:sz w:val="24"/>
        </w:rPr>
        <w:t>this.pillowService.pillowsList</w:t>
      </w:r>
      <w:proofErr w:type="gramEnd"/>
      <w:r w:rsidRPr="00E928FA">
        <w:rPr>
          <w:rStyle w:val="affe"/>
          <w:sz w:val="24"/>
        </w:rPr>
        <w:t xml:space="preserve"> = data;</w:t>
      </w:r>
    </w:p>
    <w:p w14:paraId="1BD197EC" w14:textId="77777777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  }, err =&gt; </w:t>
      </w:r>
      <w:proofErr w:type="gramStart"/>
      <w:r w:rsidRPr="00E928FA">
        <w:rPr>
          <w:rStyle w:val="affe"/>
          <w:sz w:val="24"/>
        </w:rPr>
        <w:t>console.error</w:t>
      </w:r>
      <w:proofErr w:type="gramEnd"/>
      <w:r w:rsidRPr="00E928FA">
        <w:rPr>
          <w:rStyle w:val="affe"/>
          <w:sz w:val="24"/>
        </w:rPr>
        <w:t>(err));</w:t>
      </w:r>
    </w:p>
    <w:p w14:paraId="5DC45EC3" w14:textId="5D88895A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</w:t>
      </w:r>
      <w:r w:rsidRPr="00BC5647">
        <w:rPr>
          <w:rStyle w:val="affe"/>
          <w:sz w:val="24"/>
        </w:rPr>
        <w:t>}</w:t>
      </w:r>
    </w:p>
    <w:p w14:paraId="5A0A39A7" w14:textId="5552B474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</w:p>
    <w:p w14:paraId="60E1987C" w14:textId="0E140BF2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>//метод сервиса:</w:t>
      </w:r>
    </w:p>
    <w:p w14:paraId="7B71B2BA" w14:textId="77777777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</w:t>
      </w:r>
      <w:proofErr w:type="gramStart"/>
      <w:r w:rsidRPr="00E928FA">
        <w:rPr>
          <w:rStyle w:val="affe"/>
          <w:sz w:val="24"/>
        </w:rPr>
        <w:t>getPillowsList(</w:t>
      </w:r>
      <w:proofErr w:type="gramEnd"/>
      <w:r w:rsidRPr="00E928FA">
        <w:rPr>
          <w:rStyle w:val="affe"/>
          <w:sz w:val="24"/>
        </w:rPr>
        <w:t>): Observable&lt;Pillow[]&gt; {</w:t>
      </w:r>
    </w:p>
    <w:p w14:paraId="53E272D8" w14:textId="77777777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  return this.http.get&lt;Pillow[]&gt;(</w:t>
      </w:r>
      <w:proofErr w:type="gramStart"/>
      <w:r w:rsidRPr="00E928FA">
        <w:rPr>
          <w:rStyle w:val="affe"/>
          <w:sz w:val="24"/>
        </w:rPr>
        <w:t>this.baseUrl</w:t>
      </w:r>
      <w:proofErr w:type="gramEnd"/>
      <w:r w:rsidRPr="00E928FA">
        <w:rPr>
          <w:rStyle w:val="affe"/>
          <w:sz w:val="24"/>
        </w:rPr>
        <w:t>);</w:t>
      </w:r>
    </w:p>
    <w:p w14:paraId="321AF44B" w14:textId="487D2850" w:rsidR="0084074E" w:rsidRPr="00BC5647" w:rsidRDefault="0084074E" w:rsidP="00E928FA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E928FA">
        <w:rPr>
          <w:rStyle w:val="affe"/>
          <w:sz w:val="24"/>
        </w:rPr>
        <w:t xml:space="preserve">  </w:t>
      </w:r>
      <w:r w:rsidRPr="00E928FA">
        <w:rPr>
          <w:rStyle w:val="affe"/>
          <w:sz w:val="24"/>
          <w:lang w:val="ru-RU"/>
        </w:rPr>
        <w:t>}</w:t>
      </w:r>
    </w:p>
    <w:p w14:paraId="200B57AA" w14:textId="163486D9" w:rsidR="00262ECD" w:rsidRDefault="00262ECD" w:rsidP="00E1615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Результат выполнения кода из листинга 3.1 представлен на рисунке 3.3.</w:t>
      </w:r>
    </w:p>
    <w:p w14:paraId="7825EC39" w14:textId="61E44C27" w:rsidR="00262ECD" w:rsidRDefault="00262ECD" w:rsidP="00E1615D">
      <w:pPr>
        <w:pStyle w:val="Normaltext"/>
        <w:ind w:firstLine="708"/>
        <w:jc w:val="both"/>
        <w:rPr>
          <w:lang w:val="ru-RU"/>
        </w:rPr>
      </w:pPr>
    </w:p>
    <w:p w14:paraId="0E4A6158" w14:textId="5A192933" w:rsidR="00262ECD" w:rsidRDefault="00262ECD" w:rsidP="006524BF">
      <w:pPr>
        <w:pStyle w:val="Normaltext"/>
        <w:ind w:firstLine="708"/>
        <w:jc w:val="center"/>
        <w:rPr>
          <w:lang w:val="ru-RU"/>
        </w:rPr>
      </w:pPr>
      <w:r w:rsidRPr="00262ECD">
        <w:rPr>
          <w:noProof/>
          <w:lang w:val="ru-RU"/>
        </w:rPr>
        <w:drawing>
          <wp:inline distT="0" distB="0" distL="0" distR="0" wp14:anchorId="1FBD8E3E" wp14:editId="3CB98063">
            <wp:extent cx="4774270" cy="4156710"/>
            <wp:effectExtent l="19050" t="19050" r="26670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65" r="2262"/>
                    <a:stretch/>
                  </pic:blipFill>
                  <pic:spPr bwMode="auto">
                    <a:xfrm>
                      <a:off x="0" y="0"/>
                      <a:ext cx="4792989" cy="417300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253C4" w14:textId="4C059300" w:rsidR="00262ECD" w:rsidRPr="00B42532" w:rsidRDefault="00262ECD" w:rsidP="00262ECD">
      <w:pPr>
        <w:pStyle w:val="Normaltext"/>
        <w:ind w:firstLine="708"/>
        <w:jc w:val="center"/>
        <w:rPr>
          <w:rFonts w:cs="Times New Roman"/>
          <w:i/>
          <w:szCs w:val="24"/>
          <w:lang w:val="ru-RU"/>
        </w:rPr>
      </w:pPr>
      <w:bookmarkStart w:id="69" w:name="_Hlk59109867"/>
      <w:r w:rsidRPr="00166EE2">
        <w:rPr>
          <w:rFonts w:cs="Times New Roman"/>
          <w:i/>
          <w:szCs w:val="24"/>
          <w:lang w:val="ru-RU"/>
        </w:rPr>
        <w:t xml:space="preserve">Рисунок </w:t>
      </w:r>
      <w:r w:rsidRPr="0032178C">
        <w:rPr>
          <w:rFonts w:cs="Times New Roman"/>
          <w:i/>
          <w:szCs w:val="24"/>
          <w:lang w:val="ru-RU"/>
        </w:rPr>
        <w:t>3</w:t>
      </w:r>
      <w:r w:rsidRPr="00166EE2">
        <w:rPr>
          <w:rFonts w:cs="Times New Roman"/>
          <w:i/>
          <w:szCs w:val="24"/>
          <w:lang w:val="ru-RU"/>
        </w:rPr>
        <w:t>.</w:t>
      </w:r>
      <w:r>
        <w:rPr>
          <w:rFonts w:cs="Times New Roman"/>
          <w:i/>
          <w:szCs w:val="24"/>
          <w:lang w:val="ru-RU"/>
        </w:rPr>
        <w:t>3</w:t>
      </w:r>
      <w:r w:rsidRPr="00166EE2">
        <w:rPr>
          <w:rFonts w:cs="Times New Roman"/>
          <w:i/>
          <w:szCs w:val="24"/>
          <w:lang w:val="ru-RU"/>
        </w:rPr>
        <w:t xml:space="preserve"> –</w:t>
      </w:r>
      <w:r w:rsidRPr="001800DC">
        <w:rPr>
          <w:rFonts w:cs="Times New Roman"/>
          <w:i/>
          <w:szCs w:val="24"/>
          <w:lang w:val="ru-RU"/>
        </w:rPr>
        <w:t xml:space="preserve"> </w:t>
      </w:r>
      <w:r>
        <w:rPr>
          <w:rFonts w:cs="Times New Roman"/>
          <w:i/>
          <w:szCs w:val="24"/>
          <w:lang w:val="ru-RU"/>
        </w:rPr>
        <w:t>Список продуктов Интернет-витрины</w:t>
      </w:r>
    </w:p>
    <w:bookmarkEnd w:id="69"/>
    <w:p w14:paraId="4A37FE3C" w14:textId="77777777" w:rsidR="00262ECD" w:rsidRPr="00262ECD" w:rsidRDefault="00262ECD" w:rsidP="00262ECD">
      <w:pPr>
        <w:pStyle w:val="Normaltext"/>
        <w:jc w:val="both"/>
        <w:rPr>
          <w:lang w:val="ru-RU"/>
        </w:rPr>
      </w:pPr>
    </w:p>
    <w:p w14:paraId="4CD6ED29" w14:textId="77777777" w:rsidR="0061182C" w:rsidRDefault="00BE7D19" w:rsidP="001F2CC3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Каждый элемент списка продуктов содержит ссылку на страницу с подробным описанием продукта.</w:t>
      </w:r>
      <w:r w:rsidR="000240C4">
        <w:rPr>
          <w:lang w:val="ru-RU"/>
        </w:rPr>
        <w:t xml:space="preserve"> </w:t>
      </w:r>
      <w:r w:rsidR="007F42AF">
        <w:rPr>
          <w:lang w:val="ru-RU"/>
        </w:rPr>
        <w:t xml:space="preserve">Вывод информации о продукте осуществляется с помощью компонента </w:t>
      </w:r>
      <w:r w:rsidR="007F42AF" w:rsidRPr="00E44863">
        <w:rPr>
          <w:rStyle w:val="affe"/>
          <w:sz w:val="24"/>
          <w:lang w:val="ru-RU"/>
        </w:rPr>
        <w:t>PillowDetailsComponent</w:t>
      </w:r>
      <w:r w:rsidR="007F42AF">
        <w:rPr>
          <w:lang w:val="ru-RU"/>
        </w:rPr>
        <w:t xml:space="preserve">, расположенного в модуле </w:t>
      </w:r>
      <w:r w:rsidR="007F42AF" w:rsidRPr="00975337">
        <w:rPr>
          <w:rStyle w:val="affe"/>
          <w:sz w:val="24"/>
          <w:lang w:val="ru-RU"/>
        </w:rPr>
        <w:t>shared</w:t>
      </w:r>
      <w:r w:rsidR="007F42AF" w:rsidRPr="007F42AF">
        <w:rPr>
          <w:lang w:val="ru-RU"/>
        </w:rPr>
        <w:t>.</w:t>
      </w:r>
      <w:r w:rsidR="0061182C">
        <w:rPr>
          <w:lang w:val="ru-RU"/>
        </w:rPr>
        <w:t xml:space="preserve"> Фрагмент страницы, содержащей детальную информацию о продукте представлен на рисунке 3.4.</w:t>
      </w:r>
    </w:p>
    <w:p w14:paraId="17261CDA" w14:textId="77777777" w:rsidR="0061182C" w:rsidRDefault="0061182C" w:rsidP="001F2CC3">
      <w:pPr>
        <w:pStyle w:val="Normaltext"/>
        <w:ind w:firstLine="708"/>
        <w:jc w:val="both"/>
        <w:rPr>
          <w:lang w:val="ru-RU"/>
        </w:rPr>
      </w:pPr>
    </w:p>
    <w:p w14:paraId="6B642C30" w14:textId="43B42730" w:rsidR="0061182C" w:rsidRDefault="0061182C" w:rsidP="001F2CC3">
      <w:pPr>
        <w:pStyle w:val="Normaltext"/>
        <w:ind w:firstLine="708"/>
        <w:jc w:val="both"/>
        <w:rPr>
          <w:lang w:val="ru-RU"/>
        </w:rPr>
      </w:pPr>
      <w:r w:rsidRPr="0061182C">
        <w:rPr>
          <w:noProof/>
          <w:lang w:val="ru-RU"/>
        </w:rPr>
        <w:drawing>
          <wp:inline distT="0" distB="0" distL="0" distR="0" wp14:anchorId="715030CE" wp14:editId="668CC6A7">
            <wp:extent cx="5658349" cy="4053840"/>
            <wp:effectExtent l="19050" t="19050" r="1905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4837" cy="40656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0488B" w14:textId="4E9DA9A5" w:rsidR="003947AD" w:rsidRPr="00B42532" w:rsidRDefault="00E44863" w:rsidP="003947AD">
      <w:pPr>
        <w:pStyle w:val="Normaltext"/>
        <w:ind w:firstLine="708"/>
        <w:jc w:val="center"/>
        <w:rPr>
          <w:rFonts w:cs="Times New Roman"/>
          <w:i/>
          <w:szCs w:val="24"/>
          <w:lang w:val="ru-RU"/>
        </w:rPr>
      </w:pPr>
      <w:r>
        <w:rPr>
          <w:lang w:val="ru-RU"/>
        </w:rPr>
        <w:t xml:space="preserve"> </w:t>
      </w:r>
      <w:r w:rsidR="003947AD" w:rsidRPr="00166EE2">
        <w:rPr>
          <w:rFonts w:cs="Times New Roman"/>
          <w:i/>
          <w:szCs w:val="24"/>
          <w:lang w:val="ru-RU"/>
        </w:rPr>
        <w:t xml:space="preserve">Рисунок </w:t>
      </w:r>
      <w:r w:rsidR="003947AD" w:rsidRPr="0032178C">
        <w:rPr>
          <w:rFonts w:cs="Times New Roman"/>
          <w:i/>
          <w:szCs w:val="24"/>
          <w:lang w:val="ru-RU"/>
        </w:rPr>
        <w:t>3</w:t>
      </w:r>
      <w:r w:rsidR="003947AD" w:rsidRPr="00166EE2">
        <w:rPr>
          <w:rFonts w:cs="Times New Roman"/>
          <w:i/>
          <w:szCs w:val="24"/>
          <w:lang w:val="ru-RU"/>
        </w:rPr>
        <w:t>.</w:t>
      </w:r>
      <w:r w:rsidR="003947AD">
        <w:rPr>
          <w:rFonts w:cs="Times New Roman"/>
          <w:i/>
          <w:szCs w:val="24"/>
          <w:lang w:val="ru-RU"/>
        </w:rPr>
        <w:t>4</w:t>
      </w:r>
      <w:r w:rsidR="003947AD" w:rsidRPr="00166EE2">
        <w:rPr>
          <w:rFonts w:cs="Times New Roman"/>
          <w:i/>
          <w:szCs w:val="24"/>
          <w:lang w:val="ru-RU"/>
        </w:rPr>
        <w:t xml:space="preserve"> –</w:t>
      </w:r>
      <w:r w:rsidR="003947AD" w:rsidRPr="001800DC">
        <w:rPr>
          <w:rFonts w:cs="Times New Roman"/>
          <w:i/>
          <w:szCs w:val="24"/>
          <w:lang w:val="ru-RU"/>
        </w:rPr>
        <w:t xml:space="preserve"> </w:t>
      </w:r>
      <w:r w:rsidR="003947AD">
        <w:rPr>
          <w:rFonts w:cs="Times New Roman"/>
          <w:i/>
          <w:szCs w:val="24"/>
          <w:lang w:val="ru-RU"/>
        </w:rPr>
        <w:t>Фрагмент страницы с деттальной информацией о продукте</w:t>
      </w:r>
    </w:p>
    <w:p w14:paraId="47BD9606" w14:textId="77777777" w:rsidR="003947AD" w:rsidRDefault="003947AD" w:rsidP="003947AD">
      <w:pPr>
        <w:pStyle w:val="Normaltext"/>
        <w:jc w:val="both"/>
        <w:rPr>
          <w:lang w:val="ru-RU"/>
        </w:rPr>
      </w:pPr>
    </w:p>
    <w:p w14:paraId="2C0927A1" w14:textId="56E8BF0D" w:rsidR="00CD52EF" w:rsidRDefault="00E44863" w:rsidP="001F2CC3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При инициализации компонента </w:t>
      </w:r>
      <w:r w:rsidR="00975337" w:rsidRPr="00E44863">
        <w:rPr>
          <w:rStyle w:val="affe"/>
          <w:sz w:val="24"/>
          <w:lang w:val="ru-RU"/>
        </w:rPr>
        <w:t>PillowDetailsComponent</w:t>
      </w:r>
      <w:r>
        <w:rPr>
          <w:lang w:val="ru-RU"/>
        </w:rPr>
        <w:t xml:space="preserve"> происходит вызов метода сервиса </w:t>
      </w:r>
      <w:proofErr w:type="gramStart"/>
      <w:r w:rsidR="005D4CE4" w:rsidRPr="00381549">
        <w:rPr>
          <w:rStyle w:val="affe"/>
          <w:sz w:val="24"/>
          <w:lang w:val="ru-RU"/>
        </w:rPr>
        <w:t>getPillow</w:t>
      </w:r>
      <w:r w:rsidR="00381549" w:rsidRPr="00381549">
        <w:rPr>
          <w:rStyle w:val="affe"/>
          <w:sz w:val="24"/>
          <w:lang w:val="ru-RU"/>
        </w:rPr>
        <w:t>(</w:t>
      </w:r>
      <w:proofErr w:type="gramEnd"/>
      <w:r w:rsidR="00381549" w:rsidRPr="00381549">
        <w:rPr>
          <w:rStyle w:val="affe"/>
          <w:sz w:val="24"/>
          <w:lang w:val="ru-RU"/>
        </w:rPr>
        <w:t>)</w:t>
      </w:r>
      <w:r w:rsidR="00381549" w:rsidRPr="00381549">
        <w:rPr>
          <w:lang w:val="ru-RU"/>
        </w:rPr>
        <w:t xml:space="preserve">, </w:t>
      </w:r>
      <w:r w:rsidR="00381549">
        <w:rPr>
          <w:lang w:val="ru-RU"/>
        </w:rPr>
        <w:t xml:space="preserve">которому передается идентификационный номер продукта. Метод </w:t>
      </w:r>
      <w:proofErr w:type="gramStart"/>
      <w:r w:rsidR="00381549" w:rsidRPr="00381549">
        <w:rPr>
          <w:rStyle w:val="affe"/>
          <w:sz w:val="24"/>
          <w:lang w:val="ru-RU"/>
        </w:rPr>
        <w:t>getPillow(</w:t>
      </w:r>
      <w:proofErr w:type="gramEnd"/>
      <w:r w:rsidR="00381549" w:rsidRPr="00381549">
        <w:rPr>
          <w:rStyle w:val="affe"/>
          <w:sz w:val="24"/>
          <w:lang w:val="ru-RU"/>
        </w:rPr>
        <w:t>)</w:t>
      </w:r>
      <w:r w:rsidR="00381549" w:rsidRPr="00381549">
        <w:rPr>
          <w:lang w:val="ru-RU"/>
        </w:rPr>
        <w:t xml:space="preserve"> </w:t>
      </w:r>
      <w:r w:rsidR="00381549">
        <w:rPr>
          <w:lang w:val="ru-RU"/>
        </w:rPr>
        <w:t xml:space="preserve">осуществляет </w:t>
      </w:r>
      <w:r w:rsidR="00381549">
        <w:t>GET</w:t>
      </w:r>
      <w:r w:rsidR="00381549" w:rsidRPr="00381549">
        <w:rPr>
          <w:lang w:val="ru-RU"/>
        </w:rPr>
        <w:t xml:space="preserve"> </w:t>
      </w:r>
      <w:r w:rsidR="00381549">
        <w:rPr>
          <w:lang w:val="ru-RU"/>
        </w:rPr>
        <w:t xml:space="preserve">запрос к </w:t>
      </w:r>
      <w:r w:rsidR="00381549">
        <w:t>API</w:t>
      </w:r>
      <w:r w:rsidR="00381549">
        <w:rPr>
          <w:lang w:val="ru-RU"/>
        </w:rPr>
        <w:t xml:space="preserve"> и возвращает данные о продукте. Если продукт с таким идентификационным номером не был найден, то происходит перенаправление на страницу ошибки.</w:t>
      </w:r>
    </w:p>
    <w:p w14:paraId="1E28D8DA" w14:textId="77777777" w:rsidR="00CD52EF" w:rsidRPr="00705AAD" w:rsidRDefault="00CD52EF" w:rsidP="00705AAD">
      <w:pPr>
        <w:pStyle w:val="Normaltext"/>
        <w:ind w:firstLine="708"/>
        <w:jc w:val="both"/>
        <w:rPr>
          <w:lang w:val="ru-RU"/>
        </w:rPr>
      </w:pPr>
    </w:p>
    <w:p w14:paraId="105F4D87" w14:textId="4D29CD1C" w:rsidR="007563A9" w:rsidRPr="00DE5424" w:rsidRDefault="007F3A25" w:rsidP="00D70D54">
      <w:pPr>
        <w:pStyle w:val="a9"/>
        <w:numPr>
          <w:ilvl w:val="1"/>
          <w:numId w:val="4"/>
        </w:numPr>
        <w:spacing w:line="276" w:lineRule="auto"/>
      </w:pPr>
      <w:bookmarkStart w:id="70" w:name="_Hlk8737429"/>
      <w:bookmarkStart w:id="71" w:name="_Toc59203912"/>
      <w:r>
        <w:t xml:space="preserve">Реализация </w:t>
      </w:r>
      <w:r w:rsidR="001F2CC3">
        <w:t>панели администрирования</w:t>
      </w:r>
      <w:bookmarkEnd w:id="71"/>
    </w:p>
    <w:bookmarkEnd w:id="70"/>
    <w:p w14:paraId="72B8C76F" w14:textId="047AAD79" w:rsidR="006C45B0" w:rsidRPr="006C45B0" w:rsidRDefault="006C45B0" w:rsidP="006C45B0">
      <w:pPr>
        <w:pStyle w:val="Normaltext"/>
        <w:ind w:firstLine="708"/>
        <w:jc w:val="both"/>
        <w:rPr>
          <w:lang w:val="ru-RU"/>
        </w:rPr>
      </w:pPr>
      <w:r w:rsidRPr="006C45B0">
        <w:rPr>
          <w:lang w:val="ru-RU"/>
        </w:rPr>
        <w:t>Панель администрирования – панель управления сайтом, с которой может работать любой пользователь, не имеющий навыков программирования [</w:t>
      </w:r>
      <w:r w:rsidRPr="00F969B1">
        <w:rPr>
          <w:color w:val="000000" w:themeColor="text1"/>
          <w:lang w:val="ru-RU"/>
        </w:rPr>
        <w:t>10</w:t>
      </w:r>
      <w:r w:rsidRPr="006C45B0">
        <w:rPr>
          <w:lang w:val="ru-RU"/>
        </w:rPr>
        <w:t>].</w:t>
      </w:r>
    </w:p>
    <w:p w14:paraId="09FB694A" w14:textId="0DBE3DB5" w:rsidR="007420A2" w:rsidRDefault="006C45B0" w:rsidP="006C45B0">
      <w:pPr>
        <w:pStyle w:val="Normaltext"/>
        <w:ind w:firstLine="708"/>
        <w:jc w:val="both"/>
        <w:rPr>
          <w:lang w:val="ru-RU"/>
        </w:rPr>
      </w:pPr>
      <w:r w:rsidRPr="006C45B0">
        <w:rPr>
          <w:lang w:val="ru-RU"/>
        </w:rPr>
        <w:t xml:space="preserve">Осуществить вход в панель администрирования можно, набрав в адресной строке браузера после имени домена слово admin. При осуществлении первой </w:t>
      </w:r>
      <w:r w:rsidRPr="006C45B0">
        <w:rPr>
          <w:lang w:val="ru-RU"/>
        </w:rPr>
        <w:lastRenderedPageBreak/>
        <w:t xml:space="preserve">попытки входа в панель администрирования произойдет переадресация на страницу </w:t>
      </w:r>
      <w:r w:rsidR="00DD36F8">
        <w:rPr>
          <w:lang w:val="ru-RU"/>
        </w:rPr>
        <w:t>авторизации пользователя</w:t>
      </w:r>
      <w:r w:rsidRPr="006C45B0">
        <w:rPr>
          <w:lang w:val="ru-RU"/>
        </w:rPr>
        <w:t xml:space="preserve">. Страница </w:t>
      </w:r>
      <w:r w:rsidR="00DD36F8">
        <w:rPr>
          <w:lang w:val="ru-RU"/>
        </w:rPr>
        <w:t>авторизации</w:t>
      </w:r>
      <w:r w:rsidR="00DE66A8">
        <w:rPr>
          <w:lang w:val="ru-RU"/>
        </w:rPr>
        <w:t xml:space="preserve"> </w:t>
      </w:r>
      <w:r w:rsidRPr="006C45B0">
        <w:rPr>
          <w:lang w:val="ru-RU"/>
        </w:rPr>
        <w:t>содержит форму для ввода логина и пароля администратора. Если введенные данные окажутся верными, пользователь будет переадресован на главную страницу панели администрирования, иначе на экране появится сообщение об ошибке.</w:t>
      </w:r>
    </w:p>
    <w:p w14:paraId="1605539F" w14:textId="64A498A0" w:rsidR="00DD36F8" w:rsidRDefault="00DD36F8" w:rsidP="006C45B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Чтобы ограничить доступ к панели администрирования неавторизированным пользователям был создан класс </w:t>
      </w:r>
      <w:r w:rsidR="00D744A3" w:rsidRPr="00D744A3">
        <w:rPr>
          <w:rStyle w:val="affe"/>
          <w:sz w:val="24"/>
          <w:lang w:val="ru-RU"/>
        </w:rPr>
        <w:t>AuthGuard</w:t>
      </w:r>
      <w:r>
        <w:rPr>
          <w:lang w:val="ru-RU"/>
        </w:rPr>
        <w:t>,</w:t>
      </w:r>
      <w:r w:rsidR="004968A1">
        <w:rPr>
          <w:lang w:val="ru-RU"/>
        </w:rPr>
        <w:t xml:space="preserve"> который</w:t>
      </w:r>
      <w:r>
        <w:rPr>
          <w:lang w:val="ru-RU"/>
        </w:rPr>
        <w:t xml:space="preserve"> </w:t>
      </w:r>
      <w:r w:rsidRPr="00DD36F8">
        <w:rPr>
          <w:lang w:val="ru-RU"/>
        </w:rPr>
        <w:t xml:space="preserve">реализует интерфейс </w:t>
      </w:r>
      <w:r w:rsidRPr="00D744A3">
        <w:rPr>
          <w:rStyle w:val="affe"/>
          <w:sz w:val="24"/>
          <w:lang w:val="ru-RU"/>
        </w:rPr>
        <w:t>CanActivate</w:t>
      </w:r>
      <w:r w:rsidR="004968A1">
        <w:rPr>
          <w:lang w:val="ru-RU"/>
        </w:rPr>
        <w:t>.</w:t>
      </w:r>
      <w:r w:rsidR="005C7AC8">
        <w:rPr>
          <w:lang w:val="ru-RU"/>
        </w:rPr>
        <w:t xml:space="preserve"> Интерфейс</w:t>
      </w:r>
      <w:r w:rsidR="00D744A3">
        <w:rPr>
          <w:lang w:val="ru-RU"/>
        </w:rPr>
        <w:t xml:space="preserve"> </w:t>
      </w:r>
      <w:r w:rsidR="005C7AC8" w:rsidRPr="005C7AC8">
        <w:rPr>
          <w:rStyle w:val="affe"/>
          <w:sz w:val="24"/>
          <w:lang w:val="ru-RU"/>
        </w:rPr>
        <w:t>CanActivate</w:t>
      </w:r>
      <w:r w:rsidR="005C7AC8" w:rsidRPr="005C7AC8">
        <w:rPr>
          <w:lang w:val="ru-RU"/>
        </w:rPr>
        <w:t xml:space="preserve"> позволяет управлять доступом к ресурсу при маршрутизации.</w:t>
      </w:r>
      <w:r w:rsidR="00247DD1">
        <w:rPr>
          <w:lang w:val="ru-RU"/>
        </w:rPr>
        <w:t xml:space="preserve"> В классе </w:t>
      </w:r>
      <w:r w:rsidR="00247DD1" w:rsidRPr="00D744A3">
        <w:rPr>
          <w:rStyle w:val="affe"/>
          <w:sz w:val="24"/>
          <w:lang w:val="ru-RU"/>
        </w:rPr>
        <w:t>AuthGuard</w:t>
      </w:r>
      <w:r w:rsidR="00247DD1">
        <w:rPr>
          <w:lang w:val="ru-RU"/>
        </w:rPr>
        <w:t xml:space="preserve"> переопределяется метод </w:t>
      </w:r>
      <w:bookmarkStart w:id="72" w:name="_Hlk59111705"/>
      <w:proofErr w:type="gramStart"/>
      <w:r w:rsidR="00247DD1" w:rsidRPr="00247DD1">
        <w:rPr>
          <w:rStyle w:val="affe"/>
          <w:sz w:val="24"/>
          <w:lang w:val="ru-RU"/>
        </w:rPr>
        <w:t>canActivate(</w:t>
      </w:r>
      <w:proofErr w:type="gramEnd"/>
      <w:r w:rsidR="00247DD1" w:rsidRPr="00247DD1">
        <w:rPr>
          <w:rStyle w:val="affe"/>
          <w:sz w:val="24"/>
          <w:lang w:val="ru-RU"/>
        </w:rPr>
        <w:t>)</w:t>
      </w:r>
      <w:bookmarkEnd w:id="72"/>
      <w:r w:rsidR="00247DD1">
        <w:rPr>
          <w:lang w:val="ru-RU"/>
        </w:rPr>
        <w:t>, реализация которого представлена в листинге 3.2.</w:t>
      </w:r>
    </w:p>
    <w:p w14:paraId="239AA9D3" w14:textId="3BAB9EAD" w:rsidR="00661E37" w:rsidRPr="006378AB" w:rsidRDefault="00661E37" w:rsidP="00661E37">
      <w:pPr>
        <w:pStyle w:val="Normaltext"/>
        <w:jc w:val="both"/>
      </w:pPr>
      <w:r w:rsidRPr="00255E16">
        <w:rPr>
          <w:i/>
          <w:lang w:val="ru-RU"/>
        </w:rPr>
        <w:t>Листинг</w:t>
      </w:r>
      <w:r w:rsidRPr="006378AB">
        <w:rPr>
          <w:i/>
        </w:rPr>
        <w:t xml:space="preserve"> 3.2 – «</w:t>
      </w:r>
      <w:r>
        <w:rPr>
          <w:i/>
          <w:lang w:val="ru-RU"/>
        </w:rPr>
        <w:t>Реализация</w:t>
      </w:r>
      <w:r w:rsidRPr="006378AB">
        <w:rPr>
          <w:i/>
        </w:rPr>
        <w:t xml:space="preserve"> </w:t>
      </w:r>
      <w:r w:rsidR="007F5F29">
        <w:rPr>
          <w:i/>
          <w:lang w:val="ru-RU"/>
        </w:rPr>
        <w:t>метода</w:t>
      </w:r>
      <w:r w:rsidR="007F5F29" w:rsidRPr="006378AB">
        <w:rPr>
          <w:i/>
        </w:rPr>
        <w:t xml:space="preserve"> </w:t>
      </w:r>
      <w:proofErr w:type="gramStart"/>
      <w:r w:rsidR="007F5F29" w:rsidRPr="006378AB">
        <w:rPr>
          <w:i/>
        </w:rPr>
        <w:t>canActivate(</w:t>
      </w:r>
      <w:proofErr w:type="gramEnd"/>
      <w:r w:rsidR="007F5F29" w:rsidRPr="006378AB">
        <w:rPr>
          <w:i/>
        </w:rPr>
        <w:t>)</w:t>
      </w:r>
      <w:r w:rsidRPr="006378AB">
        <w:rPr>
          <w:i/>
        </w:rPr>
        <w:t>»</w:t>
      </w:r>
    </w:p>
    <w:p w14:paraId="7EC42DA3" w14:textId="1645F2AF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proofErr w:type="gramStart"/>
      <w:r w:rsidRPr="00E75765">
        <w:rPr>
          <w:rStyle w:val="affe"/>
          <w:sz w:val="24"/>
        </w:rPr>
        <w:t>canActivate(</w:t>
      </w:r>
      <w:proofErr w:type="gramEnd"/>
    </w:p>
    <w:p w14:paraId="4717BAF4" w14:textId="5DC5A1C9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E75765">
        <w:rPr>
          <w:rStyle w:val="affe"/>
          <w:sz w:val="24"/>
        </w:rPr>
        <w:t xml:space="preserve">    next: ActivatedRouteSnapshot,</w:t>
      </w:r>
    </w:p>
    <w:p w14:paraId="6DC1CC5A" w14:textId="01DC8154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E75765">
        <w:rPr>
          <w:rStyle w:val="affe"/>
          <w:sz w:val="24"/>
        </w:rPr>
        <w:t xml:space="preserve">    state: RouterStateSnapshot): Observable&lt;boolean &gt; | boolean {</w:t>
      </w:r>
    </w:p>
    <w:p w14:paraId="2047965D" w14:textId="3229CBE2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</w:p>
    <w:p w14:paraId="56F001D1" w14:textId="087F6EEB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E75765">
        <w:rPr>
          <w:rStyle w:val="affe"/>
          <w:sz w:val="24"/>
        </w:rPr>
        <w:t xml:space="preserve">  const token = localStorage.getItem('token');</w:t>
      </w:r>
    </w:p>
    <w:p w14:paraId="3E38112C" w14:textId="1BCEDF17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E75765">
        <w:rPr>
          <w:rStyle w:val="affe"/>
          <w:sz w:val="24"/>
        </w:rPr>
        <w:t xml:space="preserve">  if (token) </w:t>
      </w:r>
      <w:proofErr w:type="gramStart"/>
      <w:r w:rsidRPr="00E75765">
        <w:rPr>
          <w:rStyle w:val="affe"/>
          <w:sz w:val="24"/>
        </w:rPr>
        <w:t>{ return</w:t>
      </w:r>
      <w:proofErr w:type="gramEnd"/>
      <w:r w:rsidRPr="00E75765">
        <w:rPr>
          <w:rStyle w:val="affe"/>
          <w:sz w:val="24"/>
        </w:rPr>
        <w:t xml:space="preserve"> true; }</w:t>
      </w:r>
    </w:p>
    <w:p w14:paraId="07F79F34" w14:textId="56D882ED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E75765">
        <w:rPr>
          <w:rStyle w:val="affe"/>
          <w:sz w:val="24"/>
        </w:rPr>
        <w:t xml:space="preserve">  </w:t>
      </w:r>
      <w:proofErr w:type="gramStart"/>
      <w:r w:rsidRPr="00E75765">
        <w:rPr>
          <w:rStyle w:val="affe"/>
          <w:sz w:val="24"/>
        </w:rPr>
        <w:t>this.router</w:t>
      </w:r>
      <w:proofErr w:type="gramEnd"/>
      <w:r w:rsidRPr="00E75765">
        <w:rPr>
          <w:rStyle w:val="affe"/>
          <w:sz w:val="24"/>
        </w:rPr>
        <w:t>.navigate(['/login']);</w:t>
      </w:r>
    </w:p>
    <w:p w14:paraId="41A335AE" w14:textId="1B06202B" w:rsidR="006378AB" w:rsidRPr="00BC5647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E75765">
        <w:rPr>
          <w:rStyle w:val="affe"/>
          <w:sz w:val="24"/>
        </w:rPr>
        <w:t xml:space="preserve">  </w:t>
      </w:r>
      <w:r w:rsidRPr="00BC5647">
        <w:rPr>
          <w:rStyle w:val="affe"/>
          <w:sz w:val="24"/>
        </w:rPr>
        <w:t>return false;</w:t>
      </w:r>
    </w:p>
    <w:p w14:paraId="22BE6EBE" w14:textId="18CCFA09" w:rsidR="00D744A3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BC5647">
        <w:rPr>
          <w:rStyle w:val="affe"/>
          <w:sz w:val="24"/>
        </w:rPr>
        <w:t>}</w:t>
      </w:r>
    </w:p>
    <w:p w14:paraId="09BB731E" w14:textId="79326591" w:rsidR="00D744A3" w:rsidRDefault="002F05E9" w:rsidP="006C45B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Переопределенный</w:t>
      </w:r>
      <w:r w:rsidRPr="00BC5647">
        <w:t xml:space="preserve"> </w:t>
      </w:r>
      <w:r>
        <w:rPr>
          <w:lang w:val="ru-RU"/>
        </w:rPr>
        <w:t>метод</w:t>
      </w:r>
      <w:r w:rsidRPr="00BC5647">
        <w:t xml:space="preserve"> </w:t>
      </w:r>
      <w:proofErr w:type="gramStart"/>
      <w:r w:rsidRPr="00BC5647">
        <w:rPr>
          <w:rStyle w:val="affe"/>
          <w:sz w:val="24"/>
        </w:rPr>
        <w:t>canActivate(</w:t>
      </w:r>
      <w:proofErr w:type="gramEnd"/>
      <w:r w:rsidRPr="00BC5647">
        <w:rPr>
          <w:rStyle w:val="affe"/>
          <w:sz w:val="24"/>
        </w:rPr>
        <w:t>)</w:t>
      </w:r>
      <w:r w:rsidRPr="00BC5647">
        <w:t xml:space="preserve"> </w:t>
      </w:r>
      <w:r>
        <w:rPr>
          <w:lang w:val="ru-RU"/>
        </w:rPr>
        <w:t>получает</w:t>
      </w:r>
      <w:r w:rsidRPr="00BC5647">
        <w:t xml:space="preserve"> </w:t>
      </w:r>
      <w:r w:rsidRPr="002F05E9">
        <w:rPr>
          <w:lang w:val="ru-RU"/>
        </w:rPr>
        <w:t>два</w:t>
      </w:r>
      <w:r w:rsidRPr="00BC5647">
        <w:t xml:space="preserve"> </w:t>
      </w:r>
      <w:r w:rsidRPr="002F05E9">
        <w:rPr>
          <w:lang w:val="ru-RU"/>
        </w:rPr>
        <w:t>параметра</w:t>
      </w:r>
      <w:r w:rsidRPr="00BC5647">
        <w:t xml:space="preserve"> – </w:t>
      </w:r>
      <w:r w:rsidRPr="002F05E9">
        <w:rPr>
          <w:lang w:val="ru-RU"/>
        </w:rPr>
        <w:t>объекты</w:t>
      </w:r>
      <w:r w:rsidRPr="00BC5647">
        <w:t xml:space="preserve"> </w:t>
      </w:r>
      <w:r w:rsidRPr="00BC5647">
        <w:rPr>
          <w:rStyle w:val="affe"/>
          <w:sz w:val="24"/>
        </w:rPr>
        <w:t>ActivatedRouteSnapshot</w:t>
      </w:r>
      <w:r w:rsidRPr="00BC5647">
        <w:t xml:space="preserve"> </w:t>
      </w:r>
      <w:r w:rsidRPr="002F05E9">
        <w:rPr>
          <w:lang w:val="ru-RU"/>
        </w:rPr>
        <w:t>и</w:t>
      </w:r>
      <w:r w:rsidRPr="00BC5647">
        <w:t xml:space="preserve"> </w:t>
      </w:r>
      <w:r w:rsidRPr="00BC5647">
        <w:rPr>
          <w:rStyle w:val="affe"/>
          <w:sz w:val="24"/>
        </w:rPr>
        <w:t>RouterStateSnapshot</w:t>
      </w:r>
      <w:r w:rsidRPr="00BC5647">
        <w:t xml:space="preserve">, </w:t>
      </w:r>
      <w:r w:rsidRPr="002F05E9">
        <w:rPr>
          <w:lang w:val="ru-RU"/>
        </w:rPr>
        <w:t>которые</w:t>
      </w:r>
      <w:r w:rsidRPr="00BC5647">
        <w:t xml:space="preserve"> </w:t>
      </w:r>
      <w:r w:rsidRPr="002F05E9">
        <w:rPr>
          <w:lang w:val="ru-RU"/>
        </w:rPr>
        <w:t>содержат</w:t>
      </w:r>
      <w:r w:rsidRPr="00BC5647">
        <w:t xml:space="preserve"> </w:t>
      </w:r>
      <w:r w:rsidRPr="002F05E9">
        <w:rPr>
          <w:lang w:val="ru-RU"/>
        </w:rPr>
        <w:t>информацию</w:t>
      </w:r>
      <w:r w:rsidRPr="00BC5647">
        <w:t xml:space="preserve"> </w:t>
      </w:r>
      <w:r w:rsidRPr="002F05E9">
        <w:rPr>
          <w:lang w:val="ru-RU"/>
        </w:rPr>
        <w:t>о</w:t>
      </w:r>
      <w:r w:rsidRPr="00BC5647">
        <w:t xml:space="preserve"> </w:t>
      </w:r>
      <w:r w:rsidRPr="002F05E9">
        <w:rPr>
          <w:lang w:val="ru-RU"/>
        </w:rPr>
        <w:t>запросе</w:t>
      </w:r>
      <w:r w:rsidRPr="00BC5647">
        <w:t xml:space="preserve">. </w:t>
      </w:r>
      <w:r>
        <w:rPr>
          <w:lang w:val="ru-RU"/>
        </w:rPr>
        <w:t>Объект</w:t>
      </w:r>
      <w:r w:rsidRPr="002F05E9">
        <w:rPr>
          <w:lang w:val="ru-RU"/>
        </w:rPr>
        <w:t xml:space="preserve"> </w:t>
      </w:r>
      <w:r w:rsidRPr="002F05E9">
        <w:rPr>
          <w:rStyle w:val="affe"/>
          <w:sz w:val="24"/>
          <w:lang w:val="ru-RU"/>
        </w:rPr>
        <w:t>ActivatedRouteSnapshot</w:t>
      </w:r>
      <w:r w:rsidRPr="002F05E9">
        <w:rPr>
          <w:lang w:val="ru-RU"/>
        </w:rPr>
        <w:t xml:space="preserve"> </w:t>
      </w:r>
      <w:r>
        <w:rPr>
          <w:lang w:val="ru-RU"/>
        </w:rPr>
        <w:t xml:space="preserve">содержит </w:t>
      </w:r>
      <w:r w:rsidRPr="002F05E9">
        <w:rPr>
          <w:lang w:val="ru-RU"/>
        </w:rPr>
        <w:t>различную информацию из запроса, в том числе параметры маршрута и строки запроса.</w:t>
      </w:r>
      <w:r w:rsidR="000D59C0">
        <w:rPr>
          <w:lang w:val="ru-RU"/>
        </w:rPr>
        <w:t xml:space="preserve"> В теле метода происходит проверка токена, который генерируется при успешной авторизации пользователя. Если токен существует, то происходит перенаправление на главную старницу панели администрирования, иначе – загружается страница авторизации пользователя.</w:t>
      </w:r>
    </w:p>
    <w:p w14:paraId="1D6F6E0E" w14:textId="542C6B06" w:rsidR="000D59C0" w:rsidRDefault="003E7032" w:rsidP="006C45B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С помощью п</w:t>
      </w:r>
      <w:r w:rsidRPr="003E7032">
        <w:rPr>
          <w:lang w:val="ru-RU"/>
        </w:rPr>
        <w:t>анел</w:t>
      </w:r>
      <w:r>
        <w:rPr>
          <w:lang w:val="ru-RU"/>
        </w:rPr>
        <w:t>и</w:t>
      </w:r>
      <w:r w:rsidRPr="003E7032">
        <w:rPr>
          <w:lang w:val="ru-RU"/>
        </w:rPr>
        <w:t xml:space="preserve"> администрирования </w:t>
      </w:r>
      <w:r>
        <w:rPr>
          <w:lang w:val="ru-RU"/>
        </w:rPr>
        <w:t>можно осуществлять</w:t>
      </w:r>
      <w:r w:rsidRPr="003E7032">
        <w:rPr>
          <w:lang w:val="ru-RU"/>
        </w:rPr>
        <w:t xml:space="preserve"> добавл</w:t>
      </w:r>
      <w:r>
        <w:rPr>
          <w:lang w:val="ru-RU"/>
        </w:rPr>
        <w:t>ение</w:t>
      </w:r>
      <w:r w:rsidRPr="003E7032">
        <w:rPr>
          <w:lang w:val="ru-RU"/>
        </w:rPr>
        <w:t>, редактирова</w:t>
      </w:r>
      <w:r>
        <w:rPr>
          <w:lang w:val="ru-RU"/>
        </w:rPr>
        <w:t>ние</w:t>
      </w:r>
      <w:r w:rsidRPr="003E7032">
        <w:rPr>
          <w:lang w:val="ru-RU"/>
        </w:rPr>
        <w:t xml:space="preserve"> и удал</w:t>
      </w:r>
      <w:r>
        <w:rPr>
          <w:lang w:val="ru-RU"/>
        </w:rPr>
        <w:t>ение</w:t>
      </w:r>
      <w:r w:rsidRPr="003E7032">
        <w:rPr>
          <w:lang w:val="ru-RU"/>
        </w:rPr>
        <w:t xml:space="preserve"> информаци</w:t>
      </w:r>
      <w:r>
        <w:rPr>
          <w:lang w:val="ru-RU"/>
        </w:rPr>
        <w:t>и</w:t>
      </w:r>
      <w:r w:rsidRPr="003E7032">
        <w:rPr>
          <w:lang w:val="ru-RU"/>
        </w:rPr>
        <w:t xml:space="preserve"> о </w:t>
      </w:r>
      <w:r>
        <w:rPr>
          <w:lang w:val="ru-RU"/>
        </w:rPr>
        <w:t>продуктах магазина.</w:t>
      </w:r>
      <w:r w:rsidR="00E6320B" w:rsidRPr="00E6320B">
        <w:rPr>
          <w:lang w:val="ru-RU"/>
        </w:rPr>
        <w:t xml:space="preserve"> </w:t>
      </w:r>
      <w:r w:rsidR="00E6320B">
        <w:rPr>
          <w:lang w:val="ru-RU"/>
        </w:rPr>
        <w:t>Добавить информацию о новом продукте можно нажав на кнопку «</w:t>
      </w:r>
      <w:r w:rsidR="00E6320B">
        <w:t>Add</w:t>
      </w:r>
      <w:r w:rsidR="00E6320B" w:rsidRPr="00E6320B">
        <w:rPr>
          <w:lang w:val="ru-RU"/>
        </w:rPr>
        <w:t xml:space="preserve"> </w:t>
      </w:r>
      <w:r w:rsidR="00E6320B">
        <w:t>new</w:t>
      </w:r>
      <w:r w:rsidR="00E6320B" w:rsidRPr="00E6320B">
        <w:rPr>
          <w:lang w:val="ru-RU"/>
        </w:rPr>
        <w:t xml:space="preserve"> </w:t>
      </w:r>
      <w:r w:rsidR="00E6320B">
        <w:t>item</w:t>
      </w:r>
      <w:r w:rsidR="00E6320B">
        <w:rPr>
          <w:lang w:val="ru-RU"/>
        </w:rPr>
        <w:t>», расположенную в верхней части главной страницы панелели администрирования. После нажатия на кнопку откроется страница добавления нового продукта. На странице добавления нового продукта</w:t>
      </w:r>
      <w:r w:rsidR="00387067" w:rsidRPr="00387067">
        <w:rPr>
          <w:lang w:val="ru-RU"/>
        </w:rPr>
        <w:t xml:space="preserve"> </w:t>
      </w:r>
      <w:r w:rsidR="00387067">
        <w:rPr>
          <w:lang w:val="ru-RU"/>
        </w:rPr>
        <w:t>расположена форма, содержащая следующие поля:</w:t>
      </w:r>
    </w:p>
    <w:p w14:paraId="4712AB75" w14:textId="649628D0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bookmarkStart w:id="73" w:name="_Hlk59118482"/>
      <w:bookmarkStart w:id="74" w:name="_Hlk59118491"/>
      <w:r w:rsidRPr="00387067">
        <w:rPr>
          <w:lang w:val="ru-RU"/>
        </w:rPr>
        <w:t>Pillow name</w:t>
      </w:r>
      <w:bookmarkEnd w:id="73"/>
      <w:r>
        <w:rPr>
          <w:lang w:val="ru-RU"/>
        </w:rPr>
        <w:t xml:space="preserve"> </w:t>
      </w:r>
      <w:bookmarkEnd w:id="74"/>
      <w:r>
        <w:rPr>
          <w:lang w:val="ru-RU"/>
        </w:rPr>
        <w:t>– для ввода названия продукта.</w:t>
      </w:r>
    </w:p>
    <w:p w14:paraId="6FA8B0FD" w14:textId="75232EDB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387067">
        <w:rPr>
          <w:lang w:val="ru-RU"/>
        </w:rPr>
        <w:t>Short description</w:t>
      </w:r>
      <w:r>
        <w:rPr>
          <w:lang w:val="ru-RU"/>
        </w:rPr>
        <w:t xml:space="preserve"> – краткое описание.</w:t>
      </w:r>
    </w:p>
    <w:p w14:paraId="61C985E3" w14:textId="2B54527E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387067">
        <w:rPr>
          <w:lang w:val="ru-RU"/>
        </w:rPr>
        <w:t>Description</w:t>
      </w:r>
      <w:r>
        <w:rPr>
          <w:lang w:val="ru-RU"/>
        </w:rPr>
        <w:t xml:space="preserve"> – подробное описание.</w:t>
      </w:r>
    </w:p>
    <w:p w14:paraId="5CED73B4" w14:textId="09F31E00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387067">
        <w:rPr>
          <w:lang w:val="ru-RU"/>
        </w:rPr>
        <w:t>Price</w:t>
      </w:r>
      <w:r>
        <w:rPr>
          <w:lang w:val="ru-RU"/>
        </w:rPr>
        <w:t xml:space="preserve"> – цена продукта.</w:t>
      </w:r>
    </w:p>
    <w:p w14:paraId="4ED29D4C" w14:textId="18BF9754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387067">
        <w:rPr>
          <w:lang w:val="ru-RU"/>
        </w:rPr>
        <w:t>Fabric structure</w:t>
      </w:r>
      <w:r>
        <w:rPr>
          <w:lang w:val="ru-RU"/>
        </w:rPr>
        <w:t xml:space="preserve"> – материал чехла.</w:t>
      </w:r>
    </w:p>
    <w:p w14:paraId="091D284B" w14:textId="5339E742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387067">
        <w:rPr>
          <w:lang w:val="ru-RU"/>
        </w:rPr>
        <w:t>Filler</w:t>
      </w:r>
      <w:r>
        <w:rPr>
          <w:lang w:val="ru-RU"/>
        </w:rPr>
        <w:t xml:space="preserve"> – материал наполнителя.</w:t>
      </w:r>
    </w:p>
    <w:p w14:paraId="6F69A930" w14:textId="22058D29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387067">
        <w:rPr>
          <w:lang w:val="ru-RU"/>
        </w:rPr>
        <w:lastRenderedPageBreak/>
        <w:t>Size</w:t>
      </w:r>
      <w:r>
        <w:rPr>
          <w:lang w:val="ru-RU"/>
        </w:rPr>
        <w:t xml:space="preserve"> – размеры продукта.</w:t>
      </w:r>
    </w:p>
    <w:p w14:paraId="4A051F75" w14:textId="4B9F0053" w:rsidR="00387067" w:rsidRDefault="00387067" w:rsidP="00387067">
      <w:pPr>
        <w:pStyle w:val="Normaltext"/>
        <w:jc w:val="both"/>
        <w:rPr>
          <w:lang w:val="ru-RU"/>
        </w:rPr>
      </w:pPr>
      <w:r>
        <w:rPr>
          <w:lang w:val="ru-RU"/>
        </w:rPr>
        <w:tab/>
      </w:r>
      <w:r w:rsidR="00825F9E" w:rsidRPr="00825F9E">
        <w:rPr>
          <w:lang w:val="ru-RU"/>
        </w:rPr>
        <w:t>Форма обеспечивает валидацию введенных пользователем данных по следующим критериям:</w:t>
      </w:r>
      <w:r w:rsidR="00825F9E">
        <w:rPr>
          <w:lang w:val="ru-RU"/>
        </w:rPr>
        <w:t xml:space="preserve"> </w:t>
      </w:r>
      <w:r w:rsidR="00825F9E" w:rsidRPr="00825F9E">
        <w:rPr>
          <w:lang w:val="ru-RU"/>
        </w:rPr>
        <w:t>заполнение</w:t>
      </w:r>
      <w:r w:rsidR="00825F9E">
        <w:rPr>
          <w:lang w:val="ru-RU"/>
        </w:rPr>
        <w:t xml:space="preserve"> таких</w:t>
      </w:r>
      <w:r w:rsidR="00825F9E" w:rsidRPr="00825F9E">
        <w:rPr>
          <w:lang w:val="ru-RU"/>
        </w:rPr>
        <w:t xml:space="preserve"> полей</w:t>
      </w:r>
      <w:r w:rsidR="00825F9E">
        <w:rPr>
          <w:lang w:val="ru-RU"/>
        </w:rPr>
        <w:t>, как «</w:t>
      </w:r>
      <w:r w:rsidR="00825F9E" w:rsidRPr="00825F9E">
        <w:rPr>
          <w:lang w:val="ru-RU"/>
        </w:rPr>
        <w:t>Pillow name</w:t>
      </w:r>
      <w:r w:rsidR="00825F9E">
        <w:rPr>
          <w:lang w:val="ru-RU"/>
        </w:rPr>
        <w:t>», «</w:t>
      </w:r>
      <w:r w:rsidR="00825F9E" w:rsidRPr="00387067">
        <w:rPr>
          <w:lang w:val="ru-RU"/>
        </w:rPr>
        <w:t>Short description</w:t>
      </w:r>
      <w:r w:rsidR="00825F9E">
        <w:rPr>
          <w:lang w:val="ru-RU"/>
        </w:rPr>
        <w:t>», «</w:t>
      </w:r>
      <w:r w:rsidR="00825F9E" w:rsidRPr="00387067">
        <w:rPr>
          <w:lang w:val="ru-RU"/>
        </w:rPr>
        <w:t>Description</w:t>
      </w:r>
      <w:r w:rsidR="00825F9E">
        <w:rPr>
          <w:lang w:val="ru-RU"/>
        </w:rPr>
        <w:t>» и «</w:t>
      </w:r>
      <w:r w:rsidR="00825F9E" w:rsidRPr="00387067">
        <w:rPr>
          <w:lang w:val="ru-RU"/>
        </w:rPr>
        <w:t>Price</w:t>
      </w:r>
      <w:r w:rsidR="00825F9E">
        <w:rPr>
          <w:lang w:val="ru-RU"/>
        </w:rPr>
        <w:t>»</w:t>
      </w:r>
      <w:r w:rsidR="00825F9E" w:rsidRPr="00825F9E">
        <w:rPr>
          <w:lang w:val="ru-RU"/>
        </w:rPr>
        <w:t xml:space="preserve"> является обязательным</w:t>
      </w:r>
      <w:r w:rsidR="00825F9E">
        <w:rPr>
          <w:lang w:val="ru-RU"/>
        </w:rPr>
        <w:t>.</w:t>
      </w:r>
      <w:r w:rsidR="00DF3576">
        <w:rPr>
          <w:lang w:val="ru-RU"/>
        </w:rPr>
        <w:t xml:space="preserve"> </w:t>
      </w:r>
      <w:r w:rsidR="00DF3576" w:rsidRPr="00DF3576">
        <w:rPr>
          <w:lang w:val="ru-RU"/>
        </w:rPr>
        <w:t xml:space="preserve">Валидация полей формы реализована с помощью встроенного класса Angular </w:t>
      </w:r>
      <w:r w:rsidR="00DF3576" w:rsidRPr="00DF3576">
        <w:rPr>
          <w:rStyle w:val="affe"/>
          <w:sz w:val="24"/>
          <w:lang w:val="ru-RU"/>
        </w:rPr>
        <w:t>Validators</w:t>
      </w:r>
      <w:r w:rsidR="00DF3576" w:rsidRPr="00DF3576">
        <w:rPr>
          <w:lang w:val="ru-RU"/>
        </w:rPr>
        <w:t>.</w:t>
      </w:r>
    </w:p>
    <w:p w14:paraId="2DDC3DDB" w14:textId="47F91458" w:rsidR="00136664" w:rsidRDefault="00136664" w:rsidP="00387067">
      <w:pPr>
        <w:pStyle w:val="Normaltext"/>
        <w:jc w:val="both"/>
        <w:rPr>
          <w:lang w:val="ru-RU"/>
        </w:rPr>
      </w:pPr>
      <w:r>
        <w:rPr>
          <w:lang w:val="ru-RU"/>
        </w:rPr>
        <w:tab/>
        <w:t>Форма добавления нового продукта представлена на рисунке 3.5.</w:t>
      </w:r>
    </w:p>
    <w:p w14:paraId="398E4EB5" w14:textId="236E4E52" w:rsidR="00136664" w:rsidRDefault="00136664" w:rsidP="00387067">
      <w:pPr>
        <w:pStyle w:val="Normaltext"/>
        <w:jc w:val="both"/>
        <w:rPr>
          <w:lang w:val="ru-RU"/>
        </w:rPr>
      </w:pPr>
    </w:p>
    <w:p w14:paraId="59BF6E16" w14:textId="37BA361F" w:rsidR="00136664" w:rsidRPr="00387067" w:rsidRDefault="00136664" w:rsidP="00136664">
      <w:pPr>
        <w:pStyle w:val="Normaltext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DBB2484" wp14:editId="2ABF0C21">
            <wp:extent cx="5170443" cy="6537960"/>
            <wp:effectExtent l="19050" t="19050" r="11430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oup 5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" b="792"/>
                    <a:stretch/>
                  </pic:blipFill>
                  <pic:spPr bwMode="auto">
                    <a:xfrm>
                      <a:off x="0" y="0"/>
                      <a:ext cx="5175343" cy="65441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18B2A" w14:textId="4B577253" w:rsidR="006819CE" w:rsidRPr="00B42532" w:rsidRDefault="006819CE" w:rsidP="006819CE">
      <w:pPr>
        <w:pStyle w:val="Normaltext"/>
        <w:ind w:firstLine="708"/>
        <w:jc w:val="center"/>
        <w:rPr>
          <w:rFonts w:cs="Times New Roman"/>
          <w:i/>
          <w:szCs w:val="24"/>
          <w:lang w:val="ru-RU"/>
        </w:rPr>
      </w:pPr>
      <w:r w:rsidRPr="00166EE2">
        <w:rPr>
          <w:rFonts w:cs="Times New Roman"/>
          <w:i/>
          <w:szCs w:val="24"/>
          <w:lang w:val="ru-RU"/>
        </w:rPr>
        <w:t xml:space="preserve">Рисунок </w:t>
      </w:r>
      <w:r w:rsidRPr="0032178C">
        <w:rPr>
          <w:rFonts w:cs="Times New Roman"/>
          <w:i/>
          <w:szCs w:val="24"/>
          <w:lang w:val="ru-RU"/>
        </w:rPr>
        <w:t>3</w:t>
      </w:r>
      <w:r w:rsidRPr="00166EE2">
        <w:rPr>
          <w:rFonts w:cs="Times New Roman"/>
          <w:i/>
          <w:szCs w:val="24"/>
          <w:lang w:val="ru-RU"/>
        </w:rPr>
        <w:t>.</w:t>
      </w:r>
      <w:r>
        <w:rPr>
          <w:rFonts w:cs="Times New Roman"/>
          <w:i/>
          <w:szCs w:val="24"/>
          <w:lang w:val="ru-RU"/>
        </w:rPr>
        <w:t>5</w:t>
      </w:r>
      <w:r w:rsidRPr="00166EE2">
        <w:rPr>
          <w:rFonts w:cs="Times New Roman"/>
          <w:i/>
          <w:szCs w:val="24"/>
          <w:lang w:val="ru-RU"/>
        </w:rPr>
        <w:t xml:space="preserve"> –</w:t>
      </w:r>
      <w:r w:rsidRPr="001800DC">
        <w:rPr>
          <w:rFonts w:cs="Times New Roman"/>
          <w:i/>
          <w:szCs w:val="24"/>
          <w:lang w:val="ru-RU"/>
        </w:rPr>
        <w:t xml:space="preserve"> </w:t>
      </w:r>
      <w:r>
        <w:rPr>
          <w:rFonts w:cs="Times New Roman"/>
          <w:i/>
          <w:szCs w:val="24"/>
          <w:lang w:val="ru-RU"/>
        </w:rPr>
        <w:t>Форма для добавления информации о</w:t>
      </w:r>
      <w:r w:rsidR="00F641B9">
        <w:rPr>
          <w:rFonts w:cs="Times New Roman"/>
          <w:i/>
          <w:szCs w:val="24"/>
          <w:lang w:val="ru-RU"/>
        </w:rPr>
        <w:t xml:space="preserve"> новом</w:t>
      </w:r>
      <w:r>
        <w:rPr>
          <w:rFonts w:cs="Times New Roman"/>
          <w:i/>
          <w:szCs w:val="24"/>
          <w:lang w:val="ru-RU"/>
        </w:rPr>
        <w:t xml:space="preserve"> продукте</w:t>
      </w:r>
    </w:p>
    <w:p w14:paraId="3E81785E" w14:textId="07F39674" w:rsidR="002F05E9" w:rsidRDefault="002F05E9" w:rsidP="006C45B0">
      <w:pPr>
        <w:pStyle w:val="Normaltext"/>
        <w:ind w:firstLine="708"/>
        <w:jc w:val="both"/>
        <w:rPr>
          <w:lang w:val="ru-RU"/>
        </w:rPr>
      </w:pPr>
    </w:p>
    <w:p w14:paraId="26DF8DA0" w14:textId="1F21092E" w:rsidR="002F05E9" w:rsidRDefault="002933A4" w:rsidP="006C45B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lastRenderedPageBreak/>
        <w:t>При нажатии кнопки «</w:t>
      </w:r>
      <w:r>
        <w:t>Submit</w:t>
      </w:r>
      <w:r>
        <w:rPr>
          <w:lang w:val="ru-RU"/>
        </w:rPr>
        <w:t>»</w:t>
      </w:r>
      <w:r w:rsidRPr="00DE132A">
        <w:rPr>
          <w:lang w:val="ru-RU"/>
        </w:rPr>
        <w:t xml:space="preserve"> </w:t>
      </w:r>
      <w:r>
        <w:rPr>
          <w:lang w:val="ru-RU"/>
        </w:rPr>
        <w:t xml:space="preserve">происходит вызов метода </w:t>
      </w:r>
      <w:proofErr w:type="gramStart"/>
      <w:r w:rsidR="00DE132A" w:rsidRPr="00DE132A">
        <w:rPr>
          <w:rStyle w:val="affe"/>
          <w:sz w:val="24"/>
          <w:lang w:val="ru-RU"/>
        </w:rPr>
        <w:t>submit</w:t>
      </w:r>
      <w:r w:rsidR="00DE132A" w:rsidRPr="00260659">
        <w:rPr>
          <w:rStyle w:val="affe"/>
          <w:sz w:val="24"/>
          <w:lang w:val="ru-RU"/>
        </w:rPr>
        <w:t>(</w:t>
      </w:r>
      <w:proofErr w:type="gramEnd"/>
      <w:r w:rsidR="00DE132A" w:rsidRPr="00260659">
        <w:rPr>
          <w:rStyle w:val="affe"/>
          <w:sz w:val="24"/>
          <w:lang w:val="ru-RU"/>
        </w:rPr>
        <w:t>)</w:t>
      </w:r>
      <w:r w:rsidR="00DE132A">
        <w:rPr>
          <w:lang w:val="ru-RU"/>
        </w:rPr>
        <w:t xml:space="preserve"> класса-контроллера компонента </w:t>
      </w:r>
      <w:r w:rsidR="00DE132A" w:rsidRPr="00DE132A">
        <w:rPr>
          <w:rStyle w:val="affe"/>
          <w:sz w:val="24"/>
          <w:lang w:val="ru-RU"/>
        </w:rPr>
        <w:t>PillowFormComponent</w:t>
      </w:r>
      <w:r w:rsidR="00DE132A">
        <w:rPr>
          <w:lang w:val="ru-RU"/>
        </w:rPr>
        <w:t>.</w:t>
      </w:r>
      <w:r w:rsidR="00260659">
        <w:rPr>
          <w:lang w:val="ru-RU"/>
        </w:rPr>
        <w:t xml:space="preserve"> Реализация метода </w:t>
      </w:r>
      <w:proofErr w:type="gramStart"/>
      <w:r w:rsidR="00260659" w:rsidRPr="00DE132A">
        <w:rPr>
          <w:rStyle w:val="affe"/>
          <w:sz w:val="24"/>
          <w:lang w:val="ru-RU"/>
        </w:rPr>
        <w:t>submit</w:t>
      </w:r>
      <w:r w:rsidR="00260659" w:rsidRPr="00260659">
        <w:rPr>
          <w:rStyle w:val="affe"/>
          <w:sz w:val="24"/>
          <w:lang w:val="ru-RU"/>
        </w:rPr>
        <w:t>(</w:t>
      </w:r>
      <w:proofErr w:type="gramEnd"/>
      <w:r w:rsidR="00260659" w:rsidRPr="00260659">
        <w:rPr>
          <w:rStyle w:val="affe"/>
          <w:sz w:val="24"/>
          <w:lang w:val="ru-RU"/>
        </w:rPr>
        <w:t>)</w:t>
      </w:r>
      <w:r w:rsidR="00260659">
        <w:rPr>
          <w:lang w:val="ru-RU"/>
        </w:rPr>
        <w:t xml:space="preserve"> представлена в листинге 3.3.</w:t>
      </w:r>
    </w:p>
    <w:p w14:paraId="74839C98" w14:textId="1D2A5B91" w:rsidR="005765EB" w:rsidRPr="005765EB" w:rsidRDefault="005765EB" w:rsidP="005765EB">
      <w:pPr>
        <w:pStyle w:val="Normaltext"/>
        <w:jc w:val="both"/>
        <w:rPr>
          <w:lang w:val="ru-RU"/>
        </w:rPr>
      </w:pPr>
      <w:r w:rsidRPr="00255E16">
        <w:rPr>
          <w:i/>
          <w:lang w:val="ru-RU"/>
        </w:rPr>
        <w:t>Листинг</w:t>
      </w:r>
      <w:r w:rsidRPr="005765EB">
        <w:rPr>
          <w:i/>
          <w:lang w:val="ru-RU"/>
        </w:rPr>
        <w:t xml:space="preserve"> 3.</w:t>
      </w:r>
      <w:r>
        <w:rPr>
          <w:i/>
          <w:lang w:val="ru-RU"/>
        </w:rPr>
        <w:t>3</w:t>
      </w:r>
      <w:r w:rsidRPr="005765EB">
        <w:rPr>
          <w:i/>
          <w:lang w:val="ru-RU"/>
        </w:rPr>
        <w:t xml:space="preserve"> – «</w:t>
      </w:r>
      <w:r>
        <w:rPr>
          <w:i/>
          <w:lang w:val="ru-RU"/>
        </w:rPr>
        <w:t>Реализация</w:t>
      </w:r>
      <w:r w:rsidRPr="005765EB">
        <w:rPr>
          <w:i/>
          <w:lang w:val="ru-RU"/>
        </w:rPr>
        <w:t xml:space="preserve"> </w:t>
      </w:r>
      <w:r>
        <w:rPr>
          <w:i/>
          <w:lang w:val="ru-RU"/>
        </w:rPr>
        <w:t>метода</w:t>
      </w:r>
      <w:r w:rsidRPr="005765EB">
        <w:rPr>
          <w:i/>
          <w:lang w:val="ru-RU"/>
        </w:rPr>
        <w:t xml:space="preserve"> </w:t>
      </w:r>
      <w:proofErr w:type="gramStart"/>
      <w:r w:rsidRPr="005765EB">
        <w:rPr>
          <w:i/>
        </w:rPr>
        <w:t>submit</w:t>
      </w:r>
      <w:r w:rsidRPr="005765EB">
        <w:rPr>
          <w:i/>
          <w:lang w:val="ru-RU"/>
        </w:rPr>
        <w:t>(</w:t>
      </w:r>
      <w:proofErr w:type="gramEnd"/>
      <w:r w:rsidRPr="005765EB">
        <w:rPr>
          <w:i/>
          <w:lang w:val="ru-RU"/>
        </w:rPr>
        <w:t>)»</w:t>
      </w:r>
    </w:p>
    <w:p w14:paraId="77CEC619" w14:textId="77777777" w:rsidR="005765EB" w:rsidRPr="00BC5647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proofErr w:type="gramStart"/>
      <w:r w:rsidRPr="00BC5647">
        <w:rPr>
          <w:rStyle w:val="affe"/>
          <w:sz w:val="24"/>
        </w:rPr>
        <w:t>submit(</w:t>
      </w:r>
      <w:proofErr w:type="gramEnd"/>
      <w:r w:rsidRPr="00BC5647">
        <w:rPr>
          <w:rStyle w:val="affe"/>
          <w:sz w:val="24"/>
        </w:rPr>
        <w:t>) {</w:t>
      </w:r>
    </w:p>
    <w:p w14:paraId="5F2B8568" w14:textId="166EA28E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if </w:t>
      </w:r>
      <w:proofErr w:type="gramStart"/>
      <w:r w:rsidRPr="005765EB">
        <w:rPr>
          <w:rStyle w:val="affe"/>
          <w:sz w:val="24"/>
        </w:rPr>
        <w:t>(!this</w:t>
      </w:r>
      <w:proofErr w:type="gramEnd"/>
      <w:r w:rsidRPr="005765EB">
        <w:rPr>
          <w:rStyle w:val="affe"/>
          <w:sz w:val="24"/>
        </w:rPr>
        <w:t>.form.valid) { return; }</w:t>
      </w:r>
    </w:p>
    <w:p w14:paraId="23A9D2D4" w14:textId="77777777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</w:p>
    <w:p w14:paraId="27C9B026" w14:textId="2D5EEE2A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const fd = new </w:t>
      </w:r>
      <w:proofErr w:type="gramStart"/>
      <w:r w:rsidRPr="005765EB">
        <w:rPr>
          <w:rStyle w:val="affe"/>
          <w:sz w:val="24"/>
        </w:rPr>
        <w:t>FormData(</w:t>
      </w:r>
      <w:proofErr w:type="gramEnd"/>
      <w:r w:rsidRPr="005765EB">
        <w:rPr>
          <w:rStyle w:val="affe"/>
          <w:sz w:val="24"/>
        </w:rPr>
        <w:t>);</w:t>
      </w:r>
    </w:p>
    <w:p w14:paraId="7F7757F9" w14:textId="0DAB37D0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gramStart"/>
      <w:r w:rsidRPr="005765EB">
        <w:rPr>
          <w:rStyle w:val="affe"/>
          <w:sz w:val="24"/>
        </w:rPr>
        <w:t>fd.append</w:t>
      </w:r>
      <w:proofErr w:type="gramEnd"/>
      <w:r w:rsidRPr="005765EB">
        <w:rPr>
          <w:rStyle w:val="affe"/>
          <w:sz w:val="24"/>
        </w:rPr>
        <w:t>('pillowName', this.pillowName.value);</w:t>
      </w:r>
    </w:p>
    <w:p w14:paraId="2076F82D" w14:textId="28F38560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gramStart"/>
      <w:r w:rsidRPr="005765EB">
        <w:rPr>
          <w:rStyle w:val="affe"/>
          <w:sz w:val="24"/>
        </w:rPr>
        <w:t>fd.append</w:t>
      </w:r>
      <w:proofErr w:type="gramEnd"/>
      <w:r w:rsidRPr="005765EB">
        <w:rPr>
          <w:rStyle w:val="affe"/>
          <w:sz w:val="24"/>
        </w:rPr>
        <w:t>('shortDscrpt', this.shortDscrpt.value);</w:t>
      </w:r>
    </w:p>
    <w:p w14:paraId="0F1B8E9F" w14:textId="28B00A4B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gramStart"/>
      <w:r w:rsidRPr="005765EB">
        <w:rPr>
          <w:rStyle w:val="affe"/>
          <w:sz w:val="24"/>
        </w:rPr>
        <w:t>fd.append</w:t>
      </w:r>
      <w:proofErr w:type="gramEnd"/>
      <w:r w:rsidRPr="005765EB">
        <w:rPr>
          <w:rStyle w:val="affe"/>
          <w:sz w:val="24"/>
        </w:rPr>
        <w:t>('description', this.description.value);</w:t>
      </w:r>
    </w:p>
    <w:p w14:paraId="0C3C038C" w14:textId="652D9A2A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gramStart"/>
      <w:r w:rsidRPr="005765EB">
        <w:rPr>
          <w:rStyle w:val="affe"/>
          <w:sz w:val="24"/>
        </w:rPr>
        <w:t>fd.append</w:t>
      </w:r>
      <w:proofErr w:type="gramEnd"/>
      <w:r w:rsidRPr="005765EB">
        <w:rPr>
          <w:rStyle w:val="affe"/>
          <w:sz w:val="24"/>
        </w:rPr>
        <w:t>('fabricStructure', this.fabricStructure.value);</w:t>
      </w:r>
    </w:p>
    <w:p w14:paraId="7560D1B2" w14:textId="4B44DD45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gramStart"/>
      <w:r w:rsidRPr="005765EB">
        <w:rPr>
          <w:rStyle w:val="affe"/>
          <w:sz w:val="24"/>
        </w:rPr>
        <w:t>fd.append</w:t>
      </w:r>
      <w:proofErr w:type="gramEnd"/>
      <w:r w:rsidRPr="005765EB">
        <w:rPr>
          <w:rStyle w:val="affe"/>
          <w:sz w:val="24"/>
        </w:rPr>
        <w:t>('filler', this.filler.value);</w:t>
      </w:r>
    </w:p>
    <w:p w14:paraId="1E599094" w14:textId="36B74DCD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gramStart"/>
      <w:r w:rsidRPr="005765EB">
        <w:rPr>
          <w:rStyle w:val="affe"/>
          <w:sz w:val="24"/>
        </w:rPr>
        <w:t>fd.append</w:t>
      </w:r>
      <w:proofErr w:type="gramEnd"/>
      <w:r w:rsidRPr="005765EB">
        <w:rPr>
          <w:rStyle w:val="affe"/>
          <w:sz w:val="24"/>
        </w:rPr>
        <w:t>('size', this.size.value);</w:t>
      </w:r>
    </w:p>
    <w:p w14:paraId="6D0C3B6E" w14:textId="2AA2F8AC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gramStart"/>
      <w:r w:rsidRPr="005765EB">
        <w:rPr>
          <w:rStyle w:val="affe"/>
          <w:sz w:val="24"/>
        </w:rPr>
        <w:t>fd.append</w:t>
      </w:r>
      <w:proofErr w:type="gramEnd"/>
      <w:r w:rsidRPr="005765EB">
        <w:rPr>
          <w:rStyle w:val="affe"/>
          <w:sz w:val="24"/>
        </w:rPr>
        <w:t>('price', this.price.value);</w:t>
      </w:r>
    </w:p>
    <w:p w14:paraId="0950D79C" w14:textId="77777777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</w:p>
    <w:p w14:paraId="7D6C3DD5" w14:textId="04EE70D9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if (</w:t>
      </w:r>
      <w:proofErr w:type="gramStart"/>
      <w:r w:rsidRPr="005765EB">
        <w:rPr>
          <w:rStyle w:val="affe"/>
          <w:sz w:val="24"/>
        </w:rPr>
        <w:t>this.selectedFile</w:t>
      </w:r>
      <w:proofErr w:type="gramEnd"/>
      <w:r w:rsidRPr="005765EB">
        <w:rPr>
          <w:rStyle w:val="affe"/>
          <w:sz w:val="24"/>
        </w:rPr>
        <w:t>) {</w:t>
      </w:r>
    </w:p>
    <w:p w14:paraId="3C8CFD21" w14:textId="5973DCDB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  </w:t>
      </w:r>
      <w:proofErr w:type="gramStart"/>
      <w:r w:rsidRPr="005765EB">
        <w:rPr>
          <w:rStyle w:val="affe"/>
          <w:sz w:val="24"/>
        </w:rPr>
        <w:t>fd.append</w:t>
      </w:r>
      <w:proofErr w:type="gramEnd"/>
      <w:r w:rsidRPr="005765EB">
        <w:rPr>
          <w:rStyle w:val="affe"/>
          <w:sz w:val="24"/>
        </w:rPr>
        <w:t>('file', this.selectedFile, this.selectedFile.name);</w:t>
      </w:r>
    </w:p>
    <w:p w14:paraId="07D7B26F" w14:textId="7D95087F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}</w:t>
      </w:r>
    </w:p>
    <w:p w14:paraId="3DC142A4" w14:textId="74001AFC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gramStart"/>
      <w:r w:rsidRPr="005765EB">
        <w:rPr>
          <w:rStyle w:val="affe"/>
          <w:sz w:val="24"/>
        </w:rPr>
        <w:t>this.pillowService.createPillow</w:t>
      </w:r>
      <w:proofErr w:type="gramEnd"/>
      <w:r w:rsidRPr="005765EB">
        <w:rPr>
          <w:rStyle w:val="affe"/>
          <w:sz w:val="24"/>
        </w:rPr>
        <w:t>(fd).subscribe((data) =&gt; {</w:t>
      </w:r>
    </w:p>
    <w:p w14:paraId="3A26671E" w14:textId="14FA0685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  </w:t>
      </w:r>
      <w:proofErr w:type="gramStart"/>
      <w:r w:rsidRPr="005765EB">
        <w:rPr>
          <w:rStyle w:val="affe"/>
          <w:sz w:val="24"/>
        </w:rPr>
        <w:t>this.router</w:t>
      </w:r>
      <w:proofErr w:type="gramEnd"/>
      <w:r w:rsidRPr="005765EB">
        <w:rPr>
          <w:rStyle w:val="affe"/>
          <w:sz w:val="24"/>
        </w:rPr>
        <w:t>.navigate(['/admin']);</w:t>
      </w:r>
    </w:p>
    <w:p w14:paraId="6E4EC60F" w14:textId="40B7229F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}, (err) =&gt; {</w:t>
      </w:r>
    </w:p>
    <w:p w14:paraId="1DAA4C73" w14:textId="70D21528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  if (</w:t>
      </w:r>
      <w:proofErr w:type="gramStart"/>
      <w:r w:rsidRPr="005765EB">
        <w:rPr>
          <w:rStyle w:val="affe"/>
          <w:sz w:val="24"/>
        </w:rPr>
        <w:t>err.error</w:t>
      </w:r>
      <w:proofErr w:type="gramEnd"/>
      <w:r w:rsidRPr="005765EB">
        <w:rPr>
          <w:rStyle w:val="affe"/>
          <w:sz w:val="24"/>
        </w:rPr>
        <w:t>) {</w:t>
      </w:r>
    </w:p>
    <w:p w14:paraId="2943A554" w14:textId="4BFB3601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    if (</w:t>
      </w:r>
      <w:proofErr w:type="gramStart"/>
      <w:r w:rsidRPr="005765EB">
        <w:rPr>
          <w:rStyle w:val="affe"/>
          <w:sz w:val="24"/>
        </w:rPr>
        <w:t>err.error</w:t>
      </w:r>
      <w:proofErr w:type="gramEnd"/>
      <w:r w:rsidRPr="005765EB">
        <w:rPr>
          <w:rStyle w:val="affe"/>
          <w:sz w:val="24"/>
        </w:rPr>
        <w:t>.status == 403) {</w:t>
      </w:r>
    </w:p>
    <w:p w14:paraId="232A6148" w14:textId="346D5D16" w:rsidR="005765EB" w:rsidRPr="00BC5647" w:rsidRDefault="005765EB" w:rsidP="005765EB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5765EB">
        <w:rPr>
          <w:rStyle w:val="affe"/>
          <w:sz w:val="24"/>
        </w:rPr>
        <w:t xml:space="preserve">        </w:t>
      </w:r>
      <w:proofErr w:type="gramStart"/>
      <w:r w:rsidRPr="005765EB">
        <w:rPr>
          <w:rStyle w:val="affe"/>
          <w:sz w:val="24"/>
        </w:rPr>
        <w:t>this</w:t>
      </w:r>
      <w:r w:rsidRPr="00BC5647">
        <w:rPr>
          <w:rStyle w:val="affe"/>
          <w:sz w:val="24"/>
          <w:lang w:val="ru-RU"/>
        </w:rPr>
        <w:t>.</w:t>
      </w:r>
      <w:r w:rsidRPr="005765EB">
        <w:rPr>
          <w:rStyle w:val="affe"/>
          <w:sz w:val="24"/>
        </w:rPr>
        <w:t>authService</w:t>
      </w:r>
      <w:r w:rsidRPr="00BC5647">
        <w:rPr>
          <w:rStyle w:val="affe"/>
          <w:sz w:val="24"/>
          <w:lang w:val="ru-RU"/>
        </w:rPr>
        <w:t>.</w:t>
      </w:r>
      <w:r w:rsidRPr="005765EB">
        <w:rPr>
          <w:rStyle w:val="affe"/>
          <w:sz w:val="24"/>
        </w:rPr>
        <w:t>logOut</w:t>
      </w:r>
      <w:proofErr w:type="gramEnd"/>
      <w:r w:rsidRPr="00BC5647">
        <w:rPr>
          <w:rStyle w:val="affe"/>
          <w:sz w:val="24"/>
          <w:lang w:val="ru-RU"/>
        </w:rPr>
        <w:t>();</w:t>
      </w:r>
    </w:p>
    <w:p w14:paraId="2BE2D1DC" w14:textId="0CB6AD5C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5765EB">
        <w:rPr>
          <w:rStyle w:val="affe"/>
          <w:sz w:val="24"/>
          <w:lang w:val="ru-RU"/>
        </w:rPr>
        <w:t xml:space="preserve">      }</w:t>
      </w:r>
    </w:p>
    <w:p w14:paraId="3799C26F" w14:textId="13902609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5765EB">
        <w:rPr>
          <w:rStyle w:val="affe"/>
          <w:sz w:val="24"/>
          <w:lang w:val="ru-RU"/>
        </w:rPr>
        <w:t xml:space="preserve">    }</w:t>
      </w:r>
    </w:p>
    <w:p w14:paraId="098AA759" w14:textId="3EC0B480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5765EB">
        <w:rPr>
          <w:rStyle w:val="affe"/>
          <w:sz w:val="24"/>
          <w:lang w:val="ru-RU"/>
        </w:rPr>
        <w:t xml:space="preserve">  });</w:t>
      </w:r>
    </w:p>
    <w:p w14:paraId="79564E73" w14:textId="2A276530" w:rsidR="00260659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5765EB">
        <w:rPr>
          <w:rStyle w:val="affe"/>
          <w:sz w:val="24"/>
          <w:lang w:val="ru-RU"/>
        </w:rPr>
        <w:t>}</w:t>
      </w:r>
    </w:p>
    <w:p w14:paraId="6CB1A05D" w14:textId="432F66B0" w:rsidR="00F92734" w:rsidRDefault="005765EB" w:rsidP="006C45B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В методе </w:t>
      </w:r>
      <w:proofErr w:type="gramStart"/>
      <w:r w:rsidR="00EF3567" w:rsidRPr="00DE132A">
        <w:rPr>
          <w:rStyle w:val="affe"/>
          <w:sz w:val="24"/>
          <w:lang w:val="ru-RU"/>
        </w:rPr>
        <w:t>submit</w:t>
      </w:r>
      <w:r w:rsidR="00EF3567" w:rsidRPr="00260659">
        <w:rPr>
          <w:rStyle w:val="affe"/>
          <w:sz w:val="24"/>
          <w:lang w:val="ru-RU"/>
        </w:rPr>
        <w:t>(</w:t>
      </w:r>
      <w:proofErr w:type="gramEnd"/>
      <w:r w:rsidR="00EF3567" w:rsidRPr="00260659"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 происходит проверка введенных данных. Если все данные валидны,</w:t>
      </w:r>
      <w:r w:rsidR="00EF3567">
        <w:rPr>
          <w:lang w:val="ru-RU"/>
        </w:rPr>
        <w:t xml:space="preserve"> то</w:t>
      </w:r>
      <w:r>
        <w:rPr>
          <w:lang w:val="ru-RU"/>
        </w:rPr>
        <w:t xml:space="preserve"> создается объект класса </w:t>
      </w:r>
      <w:r w:rsidR="00EF3567" w:rsidRPr="005765EB">
        <w:rPr>
          <w:rStyle w:val="affe"/>
          <w:sz w:val="24"/>
        </w:rPr>
        <w:t>FormData</w:t>
      </w:r>
      <w:r>
        <w:rPr>
          <w:lang w:val="ru-RU"/>
        </w:rPr>
        <w:t xml:space="preserve">, в который </w:t>
      </w:r>
      <w:r w:rsidR="00EF3567">
        <w:rPr>
          <w:lang w:val="ru-RU"/>
        </w:rPr>
        <w:t>записывается</w:t>
      </w:r>
      <w:r>
        <w:rPr>
          <w:lang w:val="ru-RU"/>
        </w:rPr>
        <w:t xml:space="preserve"> вся необходимая информация для создания нового продукта.</w:t>
      </w:r>
      <w:r w:rsidR="00EF3567">
        <w:rPr>
          <w:lang w:val="ru-RU"/>
        </w:rPr>
        <w:t xml:space="preserve"> Далее вызывается метод </w:t>
      </w:r>
      <w:proofErr w:type="gramStart"/>
      <w:r w:rsidR="00A97051" w:rsidRPr="005765EB">
        <w:rPr>
          <w:rStyle w:val="affe"/>
          <w:sz w:val="24"/>
        </w:rPr>
        <w:t>createPillow</w:t>
      </w:r>
      <w:r w:rsidR="00A97051">
        <w:rPr>
          <w:rStyle w:val="affe"/>
          <w:sz w:val="24"/>
          <w:lang w:val="ru-RU"/>
        </w:rPr>
        <w:t>(</w:t>
      </w:r>
      <w:proofErr w:type="gramEnd"/>
      <w:r w:rsidR="00A97051">
        <w:rPr>
          <w:rStyle w:val="affe"/>
          <w:sz w:val="24"/>
          <w:lang w:val="ru-RU"/>
        </w:rPr>
        <w:t>)</w:t>
      </w:r>
      <w:r w:rsidR="00EF3567">
        <w:rPr>
          <w:lang w:val="ru-RU"/>
        </w:rPr>
        <w:t xml:space="preserve"> сервиса </w:t>
      </w:r>
      <w:r w:rsidR="00D47EDA">
        <w:rPr>
          <w:rStyle w:val="affe"/>
          <w:sz w:val="24"/>
        </w:rPr>
        <w:t>P</w:t>
      </w:r>
      <w:r w:rsidR="00A97051" w:rsidRPr="005765EB">
        <w:rPr>
          <w:rStyle w:val="affe"/>
          <w:sz w:val="24"/>
        </w:rPr>
        <w:t>illowService</w:t>
      </w:r>
      <w:r w:rsidR="00EF3567">
        <w:rPr>
          <w:lang w:val="ru-RU"/>
        </w:rPr>
        <w:t xml:space="preserve">, который осуществляет </w:t>
      </w:r>
      <w:r w:rsidR="00EF3567">
        <w:t>POST</w:t>
      </w:r>
      <w:r w:rsidR="00EF3567" w:rsidRPr="00EF3567">
        <w:rPr>
          <w:lang w:val="ru-RU"/>
        </w:rPr>
        <w:t xml:space="preserve"> </w:t>
      </w:r>
      <w:r w:rsidR="00EF3567">
        <w:rPr>
          <w:lang w:val="ru-RU"/>
        </w:rPr>
        <w:t xml:space="preserve">запрос к </w:t>
      </w:r>
      <w:r w:rsidR="00EF3567">
        <w:t>API</w:t>
      </w:r>
      <w:r w:rsidR="00EF3567" w:rsidRPr="00EF3567">
        <w:rPr>
          <w:lang w:val="ru-RU"/>
        </w:rPr>
        <w:t>.</w:t>
      </w:r>
      <w:r w:rsidR="00A97051">
        <w:rPr>
          <w:lang w:val="ru-RU"/>
        </w:rPr>
        <w:t xml:space="preserve"> </w:t>
      </w:r>
      <w:r w:rsidR="00C108AF">
        <w:rPr>
          <w:lang w:val="ru-RU"/>
        </w:rPr>
        <w:t>После завершения операции добавления информации о новом продукте происходит перенаправление на главную страницу панели администрирования. Функция редактирования информации о продукте реализована аналогичным образом.</w:t>
      </w:r>
    </w:p>
    <w:p w14:paraId="46DCEAC0" w14:textId="289DF5EC" w:rsidR="00D47EDA" w:rsidRPr="00D47EDA" w:rsidRDefault="00D47EDA" w:rsidP="006C45B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Удалить информацию о продукте можно выбрав соответствующий продукт из списка и нажав на кнопку «</w:t>
      </w:r>
      <w:r>
        <w:t>Delete</w:t>
      </w:r>
      <w:r>
        <w:rPr>
          <w:lang w:val="ru-RU"/>
        </w:rPr>
        <w:t>»</w:t>
      </w:r>
      <w:r w:rsidRPr="00D47EDA">
        <w:rPr>
          <w:lang w:val="ru-RU"/>
        </w:rPr>
        <w:t xml:space="preserve">. </w:t>
      </w:r>
      <w:r>
        <w:rPr>
          <w:lang w:val="ru-RU"/>
        </w:rPr>
        <w:t xml:space="preserve">После чего произойдет вызов метода </w:t>
      </w:r>
      <w:proofErr w:type="gramStart"/>
      <w:r w:rsidRPr="00D47EDA">
        <w:rPr>
          <w:rStyle w:val="affe"/>
          <w:sz w:val="24"/>
          <w:lang w:val="ru-RU"/>
        </w:rPr>
        <w:t>deletePillow(</w:t>
      </w:r>
      <w:proofErr w:type="gramEnd"/>
      <w:r w:rsidRPr="00D47EDA"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 сервиса </w:t>
      </w:r>
      <w:r>
        <w:rPr>
          <w:rStyle w:val="affe"/>
          <w:sz w:val="24"/>
        </w:rPr>
        <w:t>P</w:t>
      </w:r>
      <w:r w:rsidRPr="005765EB">
        <w:rPr>
          <w:rStyle w:val="affe"/>
          <w:sz w:val="24"/>
        </w:rPr>
        <w:t>illowService</w:t>
      </w:r>
      <w:r>
        <w:rPr>
          <w:lang w:val="ru-RU"/>
        </w:rPr>
        <w:t xml:space="preserve">, который осуществит </w:t>
      </w:r>
      <w:r>
        <w:t>DELETE</w:t>
      </w:r>
      <w:r w:rsidRPr="00D47EDA">
        <w:rPr>
          <w:lang w:val="ru-RU"/>
        </w:rPr>
        <w:t xml:space="preserve"> </w:t>
      </w:r>
      <w:r>
        <w:rPr>
          <w:lang w:val="ru-RU"/>
        </w:rPr>
        <w:t xml:space="preserve">запрос к </w:t>
      </w:r>
      <w:r>
        <w:t>API</w:t>
      </w:r>
      <w:r>
        <w:rPr>
          <w:lang w:val="ru-RU"/>
        </w:rPr>
        <w:t>.</w:t>
      </w:r>
      <w:r w:rsidR="007C7DB2">
        <w:rPr>
          <w:lang w:val="ru-RU"/>
        </w:rPr>
        <w:t xml:space="preserve"> Код сервиса </w:t>
      </w:r>
      <w:r w:rsidR="007C7DB2">
        <w:rPr>
          <w:rStyle w:val="affe"/>
          <w:sz w:val="24"/>
        </w:rPr>
        <w:t>P</w:t>
      </w:r>
      <w:r w:rsidR="007C7DB2" w:rsidRPr="005765EB">
        <w:rPr>
          <w:rStyle w:val="affe"/>
          <w:sz w:val="24"/>
        </w:rPr>
        <w:t>illowService</w:t>
      </w:r>
      <w:r w:rsidR="007C7DB2">
        <w:rPr>
          <w:lang w:val="ru-RU"/>
        </w:rPr>
        <w:t xml:space="preserve"> представлен в </w:t>
      </w:r>
      <w:r w:rsidR="007C7DB2" w:rsidRPr="00ED3757">
        <w:rPr>
          <w:color w:val="000000" w:themeColor="text1"/>
          <w:lang w:val="ru-RU"/>
        </w:rPr>
        <w:t>приложении</w:t>
      </w:r>
      <w:r w:rsidR="007C7DB2">
        <w:rPr>
          <w:lang w:val="ru-RU"/>
        </w:rPr>
        <w:t>.</w:t>
      </w:r>
      <w:r w:rsidRPr="00D47EDA">
        <w:rPr>
          <w:lang w:val="ru-RU"/>
        </w:rPr>
        <w:t xml:space="preserve"> </w:t>
      </w:r>
      <w:r>
        <w:rPr>
          <w:lang w:val="ru-RU"/>
        </w:rPr>
        <w:t>После обработки запроса пользователь будет перенаправлен на главную страницу панели администрирования.</w:t>
      </w:r>
    </w:p>
    <w:p w14:paraId="4B8E0B5E" w14:textId="2356EFBD" w:rsidR="00F92734" w:rsidRDefault="00F92734" w:rsidP="006C45B0">
      <w:pPr>
        <w:pStyle w:val="Normaltext"/>
        <w:ind w:firstLine="708"/>
        <w:jc w:val="both"/>
        <w:rPr>
          <w:lang w:val="ru-RU"/>
        </w:rPr>
      </w:pPr>
    </w:p>
    <w:p w14:paraId="5937F04A" w14:textId="77777777" w:rsidR="00F92734" w:rsidRDefault="00F92734" w:rsidP="006C45B0">
      <w:pPr>
        <w:pStyle w:val="Normaltext"/>
        <w:ind w:firstLine="708"/>
        <w:jc w:val="both"/>
        <w:rPr>
          <w:lang w:val="ru-RU"/>
        </w:rPr>
      </w:pPr>
    </w:p>
    <w:p w14:paraId="3682FB63" w14:textId="77777777" w:rsidR="00DE132A" w:rsidRPr="002933A4" w:rsidRDefault="00DE132A" w:rsidP="006C45B0">
      <w:pPr>
        <w:pStyle w:val="Normaltext"/>
        <w:ind w:firstLine="708"/>
        <w:jc w:val="both"/>
        <w:rPr>
          <w:lang w:val="ru-RU"/>
        </w:rPr>
      </w:pPr>
    </w:p>
    <w:p w14:paraId="024B7065" w14:textId="77777777" w:rsidR="007412D3" w:rsidRPr="00604E45" w:rsidRDefault="007412D3" w:rsidP="004422A5">
      <w:pPr>
        <w:pStyle w:val="aff7"/>
      </w:pPr>
      <w:bookmarkStart w:id="75" w:name="_Toc468647457"/>
      <w:bookmarkStart w:id="76" w:name="_Toc59203913"/>
      <w:r>
        <w:t>ЗАКЛЮЧЕНИЕ</w:t>
      </w:r>
      <w:bookmarkEnd w:id="75"/>
      <w:bookmarkEnd w:id="76"/>
    </w:p>
    <w:p w14:paraId="1281F691" w14:textId="1C191295" w:rsidR="00BC5647" w:rsidRDefault="00051FAB" w:rsidP="00051FAB">
      <w:pPr>
        <w:pStyle w:val="11"/>
        <w:ind w:firstLine="720"/>
      </w:pPr>
      <w:bookmarkStart w:id="77" w:name="_Hlk59204690"/>
      <w:r w:rsidRPr="00051FAB">
        <w:t>Результатом курсового проекта является</w:t>
      </w:r>
      <w:r>
        <w:t xml:space="preserve"> веб-приложение, представляющее собой интернет-витрину магазина подушек.</w:t>
      </w:r>
      <w:bookmarkEnd w:id="77"/>
      <w:r>
        <w:t xml:space="preserve"> Веб-приложение</w:t>
      </w:r>
      <w:r w:rsidRPr="00051FAB">
        <w:t xml:space="preserve"> разработа</w:t>
      </w:r>
      <w:r>
        <w:t>но</w:t>
      </w:r>
      <w:r w:rsidRPr="00051FAB">
        <w:t xml:space="preserve"> с помощью следующих технологий и языков программирования: язык</w:t>
      </w:r>
      <w:r>
        <w:t>и</w:t>
      </w:r>
      <w:r w:rsidRPr="00051FAB">
        <w:t xml:space="preserve"> программирования </w:t>
      </w:r>
      <w:r>
        <w:rPr>
          <w:lang w:val="en-US"/>
        </w:rPr>
        <w:t>Java</w:t>
      </w:r>
      <w:r w:rsidRPr="00051FAB">
        <w:t xml:space="preserve"> 8</w:t>
      </w:r>
      <w:r w:rsidRPr="00051FAB">
        <w:t>,</w:t>
      </w:r>
      <w:r>
        <w:t xml:space="preserve"> </w:t>
      </w:r>
      <w:r>
        <w:rPr>
          <w:rFonts w:eastAsia="TimesNewRoman"/>
          <w:lang w:val="en-US"/>
        </w:rPr>
        <w:t>TypeScript</w:t>
      </w:r>
      <w:r>
        <w:rPr>
          <w:rFonts w:eastAsia="TimesNewRoman"/>
        </w:rPr>
        <w:t>;</w:t>
      </w:r>
      <w:r w:rsidRPr="00051FAB">
        <w:t xml:space="preserve"> </w:t>
      </w:r>
      <w:r>
        <w:t xml:space="preserve">фреймворки </w:t>
      </w:r>
      <w:r>
        <w:rPr>
          <w:lang w:val="en-US"/>
        </w:rPr>
        <w:t>Spring</w:t>
      </w:r>
      <w:r w:rsidRPr="00051FAB">
        <w:t xml:space="preserve"> </w:t>
      </w:r>
      <w:r>
        <w:rPr>
          <w:lang w:val="en-US"/>
        </w:rPr>
        <w:t>Boot</w:t>
      </w:r>
      <w:r w:rsidRPr="00051FAB">
        <w:t>,</w:t>
      </w:r>
      <w:r>
        <w:t xml:space="preserve"> </w:t>
      </w:r>
      <w:r>
        <w:rPr>
          <w:rFonts w:eastAsia="TimesNewRoman"/>
          <w:lang w:val="en-US"/>
        </w:rPr>
        <w:t>Maven</w:t>
      </w:r>
      <w:r>
        <w:rPr>
          <w:rFonts w:eastAsia="TimesNewRoman"/>
        </w:rPr>
        <w:t xml:space="preserve"> и </w:t>
      </w:r>
      <w:r>
        <w:rPr>
          <w:rFonts w:eastAsia="TimesNewRoman"/>
          <w:lang w:val="en-US"/>
        </w:rPr>
        <w:t>Angular</w:t>
      </w:r>
      <w:r>
        <w:rPr>
          <w:rFonts w:eastAsia="TimesNewRoman"/>
        </w:rPr>
        <w:t>;</w:t>
      </w:r>
      <w:r w:rsidRPr="00051FAB">
        <w:t xml:space="preserve"> система управления базами данных </w:t>
      </w:r>
      <w:r>
        <w:rPr>
          <w:rFonts w:eastAsia="TimesNewRoman"/>
          <w:lang w:val="en-US"/>
        </w:rPr>
        <w:t>PostgreSQL</w:t>
      </w:r>
      <w:r>
        <w:t>.</w:t>
      </w:r>
    </w:p>
    <w:p w14:paraId="613073EE" w14:textId="44860F4F" w:rsidR="007D7BAB" w:rsidRDefault="007D7BAB" w:rsidP="007412D3">
      <w:pPr>
        <w:pStyle w:val="11"/>
        <w:ind w:firstLine="720"/>
      </w:pPr>
      <w:r>
        <w:t>В ходе выполнения курсового проекта были проделаны следующие этапы работы:</w:t>
      </w:r>
    </w:p>
    <w:p w14:paraId="660612FA" w14:textId="23A111E3" w:rsidR="007D7BAB" w:rsidRDefault="00395CED" w:rsidP="00622815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 xml:space="preserve">Проведен анализ </w:t>
      </w:r>
      <w:r w:rsidR="00051FAB">
        <w:rPr>
          <w:lang w:eastAsia="ru-RU"/>
        </w:rPr>
        <w:t>требований к веб-приложению</w:t>
      </w:r>
      <w:r>
        <w:rPr>
          <w:lang w:eastAsia="ru-RU"/>
        </w:rPr>
        <w:t>.</w:t>
      </w:r>
    </w:p>
    <w:p w14:paraId="7537FD4A" w14:textId="5D6BB1E9" w:rsidR="00051FAB" w:rsidRDefault="00051FAB" w:rsidP="00622815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Проведен обзор инструментальных средств и технологий разработки.</w:t>
      </w:r>
    </w:p>
    <w:p w14:paraId="7CA81752" w14:textId="603DB166" w:rsidR="00395CED" w:rsidRPr="00395CED" w:rsidRDefault="00395CED" w:rsidP="00622815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Разработан</w:t>
      </w:r>
      <w:r w:rsidR="00051FAB">
        <w:rPr>
          <w:lang w:eastAsia="ru-RU"/>
        </w:rPr>
        <w:t xml:space="preserve">а </w:t>
      </w:r>
      <w:r w:rsidR="00051FAB">
        <w:rPr>
          <w:lang w:val="en-US" w:eastAsia="ru-RU"/>
        </w:rPr>
        <w:t>REST</w:t>
      </w:r>
      <w:r w:rsidR="00051FAB" w:rsidRPr="00051FAB">
        <w:rPr>
          <w:lang w:eastAsia="ru-RU"/>
        </w:rPr>
        <w:t xml:space="preserve"> </w:t>
      </w:r>
      <w:r w:rsidR="00051FAB">
        <w:rPr>
          <w:lang w:eastAsia="ru-RU"/>
        </w:rPr>
        <w:t>система клиент-серверного взаимодействия</w:t>
      </w:r>
      <w:r w:rsidRPr="00395CED">
        <w:rPr>
          <w:lang w:eastAsia="ru-RU"/>
        </w:rPr>
        <w:t>.</w:t>
      </w:r>
    </w:p>
    <w:p w14:paraId="35802232" w14:textId="0A6FC1C6" w:rsidR="00395CED" w:rsidRDefault="002A75E9" w:rsidP="00622815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Разработан</w:t>
      </w:r>
      <w:r w:rsidR="00051FAB">
        <w:rPr>
          <w:lang w:eastAsia="ru-RU"/>
        </w:rPr>
        <w:t>а система авторизации пользователя-администратора</w:t>
      </w:r>
      <w:r w:rsidRPr="002A75E9">
        <w:rPr>
          <w:lang w:eastAsia="ru-RU"/>
        </w:rPr>
        <w:t>.</w:t>
      </w:r>
    </w:p>
    <w:p w14:paraId="7C697057" w14:textId="226AC4D1" w:rsidR="00051FAB" w:rsidRDefault="00051FAB" w:rsidP="00622815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Спроектирована и подключена база данных, содержащая информацию о продуктах магазина.</w:t>
      </w:r>
    </w:p>
    <w:p w14:paraId="750D3EF1" w14:textId="3B797DF1" w:rsidR="00051FAB" w:rsidRDefault="00051FAB" w:rsidP="00622815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 xml:space="preserve">Разработана пользовательская часть веб-приложения на базе фреймворка </w:t>
      </w:r>
      <w:r>
        <w:rPr>
          <w:lang w:val="en-US" w:eastAsia="ru-RU"/>
        </w:rPr>
        <w:t>Angular</w:t>
      </w:r>
      <w:r w:rsidRPr="00051FAB">
        <w:rPr>
          <w:lang w:eastAsia="ru-RU"/>
        </w:rPr>
        <w:t>.</w:t>
      </w:r>
    </w:p>
    <w:p w14:paraId="3EE15F44" w14:textId="7889A094" w:rsidR="00051FAB" w:rsidRDefault="00051FAB" w:rsidP="00622815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Разработана панель администрирования веб-приложения</w:t>
      </w:r>
      <w:r w:rsidR="00D10795">
        <w:rPr>
          <w:lang w:eastAsia="ru-RU"/>
        </w:rPr>
        <w:t xml:space="preserve">, реализующая функции </w:t>
      </w:r>
      <w:r w:rsidR="00D10795" w:rsidRPr="00D10795">
        <w:rPr>
          <w:lang w:eastAsia="ru-RU"/>
        </w:rPr>
        <w:t>добавления, редактирования и удаления информации</w:t>
      </w:r>
      <w:r w:rsidR="00D10795">
        <w:rPr>
          <w:lang w:eastAsia="ru-RU"/>
        </w:rPr>
        <w:t xml:space="preserve"> о продуктах.</w:t>
      </w:r>
    </w:p>
    <w:p w14:paraId="27F9227F" w14:textId="3F98D67A" w:rsidR="001E6B8A" w:rsidRDefault="001E6B8A" w:rsidP="00395CED">
      <w:pPr>
        <w:pStyle w:val="11"/>
        <w:ind w:firstLine="0"/>
        <w:rPr>
          <w:lang w:eastAsia="ru-RU"/>
        </w:rPr>
      </w:pPr>
      <w:r>
        <w:rPr>
          <w:lang w:eastAsia="ru-RU"/>
        </w:rPr>
        <w:tab/>
        <w:t>Разработанн</w:t>
      </w:r>
      <w:r w:rsidR="00D10795">
        <w:rPr>
          <w:lang w:eastAsia="ru-RU"/>
        </w:rPr>
        <w:t>ое веб-приложение</w:t>
      </w:r>
      <w:r>
        <w:rPr>
          <w:lang w:eastAsia="ru-RU"/>
        </w:rPr>
        <w:t xml:space="preserve"> содержит:</w:t>
      </w:r>
    </w:p>
    <w:p w14:paraId="27A3B1A3" w14:textId="3A2DADDA" w:rsidR="001E6B8A" w:rsidRDefault="00D10795" w:rsidP="00894041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Главную страницу, на которой представлен каталог продуктов магазина.</w:t>
      </w:r>
    </w:p>
    <w:p w14:paraId="4FDDDAB2" w14:textId="2CD9A1B1" w:rsidR="001E6B8A" w:rsidRDefault="00D10795" w:rsidP="00894041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Страницу, содержащую подробное описание продукта.</w:t>
      </w:r>
    </w:p>
    <w:p w14:paraId="3E1CCECB" w14:textId="72B0FEC8" w:rsidR="001E6B8A" w:rsidRDefault="00D10795" w:rsidP="00894041">
      <w:pPr>
        <w:pStyle w:val="11"/>
        <w:numPr>
          <w:ilvl w:val="0"/>
          <w:numId w:val="34"/>
        </w:numPr>
        <w:tabs>
          <w:tab w:val="left" w:pos="1276"/>
        </w:tabs>
        <w:ind w:left="0" w:firstLine="709"/>
      </w:pPr>
      <w:r>
        <w:t>П</w:t>
      </w:r>
      <w:r w:rsidR="001E6B8A">
        <w:t xml:space="preserve">анель администрирования, </w:t>
      </w:r>
      <w:bookmarkStart w:id="78" w:name="_Hlk41396043"/>
      <w:r w:rsidR="001E6B8A">
        <w:t xml:space="preserve">реализующую функции </w:t>
      </w:r>
      <w:bookmarkStart w:id="79" w:name="_Hlk59195719"/>
      <w:r w:rsidR="001E6B8A">
        <w:t>добавления, редактирования и удаления информации</w:t>
      </w:r>
      <w:bookmarkEnd w:id="79"/>
      <w:r w:rsidR="001E6B8A">
        <w:t xml:space="preserve"> о </w:t>
      </w:r>
      <w:bookmarkEnd w:id="78"/>
      <w:r>
        <w:t>продуктах.</w:t>
      </w:r>
    </w:p>
    <w:p w14:paraId="14E1FC20" w14:textId="75FB1E96" w:rsidR="00395CED" w:rsidRDefault="00D10795" w:rsidP="00D10795">
      <w:pPr>
        <w:pStyle w:val="11"/>
      </w:pPr>
      <w:r>
        <w:t xml:space="preserve">Разработанное веб-приложение может быть использовано как </w:t>
      </w:r>
      <w:r w:rsidR="00920A43">
        <w:rPr>
          <w:lang w:eastAsia="ru-RU"/>
        </w:rPr>
        <w:t>площадка для информирования и формирования заинтересованности клиентов к продуктам</w:t>
      </w:r>
      <w:r>
        <w:rPr>
          <w:lang w:eastAsia="ru-RU"/>
        </w:rPr>
        <w:t xml:space="preserve"> магазина</w:t>
      </w:r>
      <w:r w:rsidR="00920A43">
        <w:rPr>
          <w:lang w:eastAsia="ru-RU"/>
        </w:rPr>
        <w:t>.</w:t>
      </w:r>
    </w:p>
    <w:p w14:paraId="2D63DE34" w14:textId="77777777" w:rsidR="00821604" w:rsidRDefault="00821604" w:rsidP="00821604">
      <w:pPr>
        <w:pStyle w:val="11"/>
        <w:ind w:firstLine="720"/>
      </w:pPr>
    </w:p>
    <w:p w14:paraId="6B504196" w14:textId="77777777" w:rsidR="00821604" w:rsidRPr="00097586" w:rsidRDefault="00821604" w:rsidP="0009758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0F10963" w14:textId="77777777" w:rsidR="00942F04" w:rsidRPr="00942F04" w:rsidRDefault="00E92A55" w:rsidP="00942F04">
      <w:pPr>
        <w:pStyle w:val="aff7"/>
      </w:pPr>
      <w:bookmarkStart w:id="80" w:name="_Toc437867320"/>
      <w:bookmarkStart w:id="81" w:name="_Toc437943139"/>
      <w:bookmarkStart w:id="82" w:name="_Toc59203914"/>
      <w:r w:rsidRPr="00497976">
        <w:lastRenderedPageBreak/>
        <w:t>С</w:t>
      </w:r>
      <w:r w:rsidR="00045041">
        <w:t>ПИСОК ИСПОЛЬЗОВАНН</w:t>
      </w:r>
      <w:r>
        <w:t>ЫХ ИСТОЧНИКОВ</w:t>
      </w:r>
      <w:bookmarkEnd w:id="80"/>
      <w:bookmarkEnd w:id="81"/>
      <w:bookmarkEnd w:id="82"/>
    </w:p>
    <w:p w14:paraId="3A01D20A" w14:textId="1179DCE7" w:rsidR="00942F04" w:rsidRPr="00A17471" w:rsidRDefault="00942F04" w:rsidP="0083751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1. </w:t>
      </w:r>
      <w:r w:rsidR="00FA3FF7" w:rsidRPr="00FA3FF7">
        <w:rPr>
          <w:rFonts w:ascii="Times New Roman" w:eastAsia="Calibri" w:hAnsi="Times New Roman" w:cs="Times New Roman"/>
          <w:sz w:val="28"/>
        </w:rPr>
        <w:t>Что такое технология Java и каково ее применение?</w:t>
      </w:r>
      <w:r w:rsidR="00FA3FF7" w:rsidRPr="00FA3FF7">
        <w:rPr>
          <w:rFonts w:ascii="Times New Roman" w:eastAsia="Calibri" w:hAnsi="Times New Roman" w:cs="Times New Roman"/>
          <w:sz w:val="28"/>
        </w:rPr>
        <w:t xml:space="preserve"> </w:t>
      </w:r>
      <w:r w:rsidR="00D01275"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FA3FF7" w:rsidRPr="00FA3FF7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>https://www.java.com/ru/download/help/whatis_java.html</w:t>
      </w:r>
      <w:r w:rsidR="00D01275" w:rsidRPr="00A17471">
        <w:rPr>
          <w:rFonts w:ascii="Times New Roman" w:eastAsia="Calibri" w:hAnsi="Times New Roman" w:cs="Times New Roman"/>
          <w:sz w:val="28"/>
        </w:rPr>
        <w:t xml:space="preserve"> – Дата доступа: </w:t>
      </w:r>
      <w:r w:rsidR="00FA3FF7" w:rsidRPr="00FA3FF7">
        <w:rPr>
          <w:rFonts w:ascii="Times New Roman" w:eastAsia="Calibri" w:hAnsi="Times New Roman" w:cs="Times New Roman"/>
          <w:sz w:val="28"/>
        </w:rPr>
        <w:t>12</w:t>
      </w:r>
      <w:r w:rsidR="00D01275" w:rsidRPr="00A17471">
        <w:rPr>
          <w:rFonts w:ascii="Times New Roman" w:eastAsia="Calibri" w:hAnsi="Times New Roman" w:cs="Times New Roman"/>
          <w:sz w:val="28"/>
        </w:rPr>
        <w:t>.</w:t>
      </w:r>
      <w:r w:rsidR="00FA3FF7" w:rsidRPr="00FA3FF7">
        <w:rPr>
          <w:rFonts w:ascii="Times New Roman" w:eastAsia="Calibri" w:hAnsi="Times New Roman" w:cs="Times New Roman"/>
          <w:sz w:val="28"/>
        </w:rPr>
        <w:t>12</w:t>
      </w:r>
      <w:r w:rsidR="00D01275" w:rsidRPr="00A17471">
        <w:rPr>
          <w:rFonts w:ascii="Times New Roman" w:eastAsia="Calibri" w:hAnsi="Times New Roman" w:cs="Times New Roman"/>
          <w:sz w:val="28"/>
        </w:rPr>
        <w:t>.2020.</w:t>
      </w:r>
    </w:p>
    <w:p w14:paraId="72E39083" w14:textId="5D64E771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7471"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D655CB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E4471" w:rsidRPr="007E4471">
        <w:rPr>
          <w:rFonts w:ascii="Times New Roman" w:eastAsia="Times New Roman" w:hAnsi="Times New Roman" w:cs="Times New Roman"/>
          <w:sz w:val="28"/>
          <w:lang w:eastAsia="ru-RU"/>
        </w:rPr>
        <w:t>Introduction to the POM</w:t>
      </w:r>
      <w:r w:rsidR="007E4471" w:rsidRPr="007E4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[Электронный ресурс]</w:t>
      </w:r>
      <w:r w:rsidR="001F59AC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Режим доступа: </w:t>
      </w:r>
      <w:hyperlink r:id="rId18" w:history="1">
        <w:r w:rsidR="007E4471" w:rsidRPr="007E4471">
          <w:rPr>
            <w:rStyle w:val="af2"/>
            <w:rFonts w:ascii="Times New Roman" w:eastAsia="Calibri" w:hAnsi="Times New Roman" w:cs="Times New Roman"/>
            <w:color w:val="000000" w:themeColor="text1"/>
            <w:sz w:val="28"/>
            <w:u w:val="none"/>
            <w:lang w:eastAsia="ru-RU"/>
          </w:rPr>
          <w:t>http://maven.apache.org/guides/introduction/introduction-to-the-pom.html</w:t>
        </w:r>
      </w:hyperlink>
      <w:r w:rsidR="007E4471" w:rsidRPr="007E4471">
        <w:rPr>
          <w:rStyle w:val="af2"/>
          <w:rFonts w:ascii="Times New Roman" w:eastAsia="Calibri" w:hAnsi="Times New Roman" w:cs="Times New Roman"/>
          <w:color w:val="auto"/>
          <w:sz w:val="28"/>
          <w:u w:val="none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7E4471" w:rsidRPr="007E4471">
        <w:rPr>
          <w:rFonts w:ascii="Times New Roman" w:eastAsia="Calibri" w:hAnsi="Times New Roman" w:cs="Times New Roman"/>
          <w:sz w:val="28"/>
          <w:lang w:eastAsia="ru-RU"/>
        </w:rPr>
        <w:t>12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7E4471" w:rsidRPr="007E4471">
        <w:rPr>
          <w:rFonts w:ascii="Times New Roman" w:eastAsia="Calibri" w:hAnsi="Times New Roman" w:cs="Times New Roman"/>
          <w:sz w:val="28"/>
          <w:lang w:eastAsia="ru-RU"/>
        </w:rPr>
        <w:t>12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20</w:t>
      </w:r>
      <w:r w:rsidR="00650753" w:rsidRPr="00A17471">
        <w:rPr>
          <w:rFonts w:ascii="Times New Roman" w:eastAsia="Calibri" w:hAnsi="Times New Roman" w:cs="Times New Roman"/>
          <w:sz w:val="28"/>
          <w:lang w:eastAsia="ru-RU"/>
        </w:rPr>
        <w:t>2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1F2BF6D1" w14:textId="3BCDD486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</w:rPr>
        <w:t>3.</w:t>
      </w:r>
      <w:r w:rsidR="001B707F" w:rsidRPr="00A17471">
        <w:rPr>
          <w:rFonts w:ascii="Times New Roman" w:eastAsia="Calibri" w:hAnsi="Times New Roman" w:cs="Times New Roman"/>
          <w:sz w:val="28"/>
        </w:rPr>
        <w:t xml:space="preserve"> </w:t>
      </w:r>
      <w:r w:rsidR="00FB4E0E" w:rsidRPr="00FB4E0E">
        <w:rPr>
          <w:rFonts w:ascii="Times New Roman" w:eastAsia="Calibri" w:hAnsi="Times New Roman" w:cs="Times New Roman"/>
          <w:sz w:val="28"/>
          <w:lang w:eastAsia="ru-RU"/>
        </w:rPr>
        <w:t>JSON Web Token (JWT)</w:t>
      </w:r>
      <w:r w:rsidR="00FB4E0E" w:rsidRPr="00FB4E0E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[Электронный ресурс]</w:t>
      </w:r>
      <w:r w:rsidR="00BB69C6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Режим доступа: </w:t>
      </w:r>
      <w:r w:rsidR="00FB4E0E" w:rsidRPr="00FB4E0E">
        <w:rPr>
          <w:rStyle w:val="af2"/>
          <w:rFonts w:ascii="Times New Roman" w:eastAsia="Calibri" w:hAnsi="Times New Roman" w:cs="Times New Roman"/>
          <w:color w:val="auto"/>
          <w:sz w:val="28"/>
          <w:u w:val="none"/>
          <w:lang w:eastAsia="ru-RU"/>
        </w:rPr>
        <w:t>https://tools.ietf.org/html/rfc7519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1</w:t>
      </w:r>
      <w:r w:rsidR="00FB4E0E">
        <w:rPr>
          <w:rFonts w:ascii="Times New Roman" w:eastAsia="Calibri" w:hAnsi="Times New Roman" w:cs="Times New Roman"/>
          <w:sz w:val="28"/>
          <w:lang w:eastAsia="ru-RU"/>
        </w:rPr>
        <w:t>4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FB4E0E">
        <w:rPr>
          <w:rFonts w:ascii="Times New Roman" w:eastAsia="Calibri" w:hAnsi="Times New Roman" w:cs="Times New Roman"/>
          <w:sz w:val="28"/>
          <w:lang w:eastAsia="ru-RU"/>
        </w:rPr>
        <w:t>12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20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2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74A861E6" w14:textId="04B3AA95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4. </w:t>
      </w:r>
      <w:r w:rsidR="00DC19AF" w:rsidRPr="00DC19AF">
        <w:rPr>
          <w:rFonts w:ascii="Times New Roman" w:eastAsia="Calibri" w:hAnsi="Times New Roman" w:cs="Times New Roman"/>
          <w:sz w:val="28"/>
        </w:rPr>
        <w:t>Java JWT: JSON Web Token for Java and Android</w:t>
      </w:r>
      <w:r w:rsidR="00DC19AF" w:rsidRPr="00DC19AF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DC19AF" w:rsidRPr="00DC19AF">
        <w:rPr>
          <w:rStyle w:val="af2"/>
          <w:rFonts w:ascii="Times New Roman" w:hAnsi="Times New Roman" w:cs="Times New Roman"/>
          <w:color w:val="auto"/>
          <w:sz w:val="28"/>
          <w:u w:val="none"/>
        </w:rPr>
        <w:t>https://github.com/jwtk/jjwt</w:t>
      </w:r>
      <w:r w:rsidR="00DC19AF" w:rsidRPr="00DC19AF">
        <w:rPr>
          <w:rStyle w:val="af2"/>
          <w:rFonts w:ascii="Times New Roman" w:hAnsi="Times New Roman" w:cs="Times New Roman"/>
          <w:color w:val="auto"/>
          <w:sz w:val="28"/>
          <w:u w:val="none"/>
        </w:rPr>
        <w:t xml:space="preserve"> </w:t>
      </w:r>
      <w:r w:rsidR="00DC19AF">
        <w:rPr>
          <w:rFonts w:ascii="Times New Roman" w:eastAsia="Calibri" w:hAnsi="Times New Roman" w:cs="Times New Roman"/>
          <w:sz w:val="28"/>
        </w:rPr>
        <w:t>–</w:t>
      </w:r>
      <w:r w:rsidRPr="00A17471">
        <w:rPr>
          <w:rFonts w:ascii="Times New Roman" w:eastAsia="Calibri" w:hAnsi="Times New Roman" w:cs="Times New Roman"/>
          <w:sz w:val="28"/>
        </w:rPr>
        <w:t xml:space="preserve"> Дата доступа: </w:t>
      </w:r>
      <w:r w:rsidR="004A56EB" w:rsidRPr="00A17471">
        <w:rPr>
          <w:rFonts w:ascii="Times New Roman" w:eastAsia="Calibri" w:hAnsi="Times New Roman" w:cs="Times New Roman"/>
          <w:sz w:val="28"/>
        </w:rPr>
        <w:t>1</w:t>
      </w:r>
      <w:r w:rsidR="00DC19AF">
        <w:rPr>
          <w:rFonts w:ascii="Times New Roman" w:eastAsia="Calibri" w:hAnsi="Times New Roman" w:cs="Times New Roman"/>
          <w:sz w:val="28"/>
        </w:rPr>
        <w:t>4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DC19AF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D01275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7AC0BAAC" w14:textId="0769A1EE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5. </w:t>
      </w:r>
      <w:r w:rsidR="00E45057" w:rsidRPr="00E45057">
        <w:rPr>
          <w:rFonts w:ascii="Times New Roman" w:eastAsia="Calibri" w:hAnsi="Times New Roman" w:cs="Times New Roman"/>
          <w:sz w:val="28"/>
        </w:rPr>
        <w:t xml:space="preserve">What is TypeScript? </w:t>
      </w:r>
      <w:r w:rsidRPr="00A17471">
        <w:rPr>
          <w:rFonts w:ascii="Times New Roman" w:eastAsia="Calibri" w:hAnsi="Times New Roman" w:cs="Times New Roman"/>
          <w:sz w:val="28"/>
        </w:rPr>
        <w:t>[Электронный ресурс]</w:t>
      </w:r>
      <w:r w:rsidR="005A7863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Режим доступа: </w:t>
      </w:r>
      <w:r w:rsidR="00E45057" w:rsidRPr="00E45057">
        <w:rPr>
          <w:rFonts w:ascii="Times New Roman" w:eastAsia="Calibri" w:hAnsi="Times New Roman" w:cs="Times New Roman"/>
          <w:sz w:val="28"/>
          <w:lang w:eastAsia="ru-RU"/>
        </w:rPr>
        <w:t xml:space="preserve">https://www.typescriptlang.org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9C4634" w:rsidRPr="00A17471">
        <w:rPr>
          <w:rFonts w:ascii="Times New Roman" w:eastAsia="Calibri" w:hAnsi="Times New Roman" w:cs="Times New Roman"/>
          <w:sz w:val="28"/>
        </w:rPr>
        <w:t>1</w:t>
      </w:r>
      <w:r w:rsidR="00E45057">
        <w:rPr>
          <w:rFonts w:ascii="Times New Roman" w:eastAsia="Calibri" w:hAnsi="Times New Roman" w:cs="Times New Roman"/>
          <w:sz w:val="28"/>
        </w:rPr>
        <w:t>4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E45057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8F73D6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4EC65E15" w14:textId="2AB8B828" w:rsidR="00055D54" w:rsidRPr="00A17471" w:rsidRDefault="00942F04" w:rsidP="00055D5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6. </w:t>
      </w:r>
      <w:r w:rsidR="00171A61" w:rsidRPr="00171A61">
        <w:rPr>
          <w:rFonts w:ascii="Times New Roman" w:eastAsia="Calibri" w:hAnsi="Times New Roman" w:cs="Times New Roman"/>
          <w:sz w:val="28"/>
          <w:lang w:eastAsia="ru-RU"/>
        </w:rPr>
        <w:t xml:space="preserve">Как правильно реализовать ленивую загрузку модулей в Angular 8 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 xml:space="preserve">[Электронный ресурс] – Режим доступа: </w:t>
      </w:r>
      <w:r w:rsidR="00171A61" w:rsidRPr="00171A6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  <w:lang w:eastAsia="ru-RU"/>
        </w:rPr>
        <w:t xml:space="preserve">https://sales-generator.ru/blog/adaptivnyy-dizayn-sayta/ 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8C40AA">
        <w:rPr>
          <w:rFonts w:ascii="Times New Roman" w:eastAsia="Calibri" w:hAnsi="Times New Roman" w:cs="Times New Roman"/>
          <w:sz w:val="28"/>
          <w:lang w:eastAsia="ru-RU"/>
        </w:rPr>
        <w:t>14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8C40AA">
        <w:rPr>
          <w:rFonts w:ascii="Times New Roman" w:eastAsia="Calibri" w:hAnsi="Times New Roman" w:cs="Times New Roman"/>
          <w:sz w:val="28"/>
          <w:lang w:eastAsia="ru-RU"/>
        </w:rPr>
        <w:t>12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>.2020.</w:t>
      </w:r>
    </w:p>
    <w:p w14:paraId="05E972DC" w14:textId="0E2FFA1C" w:rsidR="00B45102" w:rsidRPr="00A17471" w:rsidRDefault="007F674B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D2D26">
        <w:rPr>
          <w:rFonts w:ascii="Times New Roman" w:eastAsia="Calibri" w:hAnsi="Times New Roman" w:cs="Times New Roman"/>
          <w:color w:val="000000" w:themeColor="text1"/>
          <w:sz w:val="28"/>
          <w:lang w:eastAsia="ru-RU"/>
        </w:rPr>
        <w:t>7</w:t>
      </w: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="00B45102" w:rsidRPr="00A17471">
        <w:rPr>
          <w:rFonts w:ascii="Times New Roman" w:eastAsia="Calibri" w:hAnsi="Times New Roman" w:cs="Times New Roman"/>
          <w:sz w:val="28"/>
          <w:lang w:val="en-US"/>
        </w:rPr>
        <w:t>Patches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 – база данных [Электронный ресурс] – Режим доступа: https://oracle-patches.com/db/3517-база-данных-определение – Дата доступа: 03.05.2020.</w:t>
      </w:r>
    </w:p>
    <w:p w14:paraId="3E2AC70F" w14:textId="1ABE10A0" w:rsidR="00942F04" w:rsidRPr="00A17471" w:rsidRDefault="007F674B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>8.</w:t>
      </w:r>
      <w:r w:rsidR="00B45102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98073C" w:rsidRPr="0098073C">
        <w:rPr>
          <w:rFonts w:ascii="Times New Roman" w:eastAsia="Calibri" w:hAnsi="Times New Roman" w:cs="Times New Roman"/>
          <w:sz w:val="28"/>
        </w:rPr>
        <w:t xml:space="preserve">Основы Sass 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hyperlink r:id="rId19" w:history="1">
        <w:r w:rsidR="0098073C" w:rsidRPr="0098073C">
          <w:rPr>
            <w:rStyle w:val="af2"/>
            <w:rFonts w:ascii="Times New Roman" w:eastAsia="Calibri" w:hAnsi="Times New Roman" w:cs="Times New Roman"/>
            <w:color w:val="000000" w:themeColor="text1"/>
            <w:sz w:val="28"/>
            <w:u w:val="none"/>
          </w:rPr>
          <w:t>https://sass-scss.ru/guide/</w:t>
        </w:r>
      </w:hyperlink>
      <w:r w:rsidR="0098073C">
        <w:rPr>
          <w:rFonts w:ascii="Times New Roman" w:eastAsia="Calibri" w:hAnsi="Times New Roman" w:cs="Times New Roman"/>
          <w:sz w:val="28"/>
        </w:rPr>
        <w:t xml:space="preserve"> 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98073C">
        <w:rPr>
          <w:rFonts w:ascii="Times New Roman" w:eastAsia="Calibri" w:hAnsi="Times New Roman" w:cs="Times New Roman"/>
          <w:sz w:val="28"/>
        </w:rPr>
        <w:t>15</w:t>
      </w:r>
      <w:r w:rsidR="00B45102" w:rsidRPr="00A17471">
        <w:rPr>
          <w:rFonts w:ascii="Times New Roman" w:eastAsia="Calibri" w:hAnsi="Times New Roman" w:cs="Times New Roman"/>
          <w:sz w:val="28"/>
        </w:rPr>
        <w:t>.</w:t>
      </w:r>
      <w:r w:rsidR="0098073C">
        <w:rPr>
          <w:rFonts w:ascii="Times New Roman" w:eastAsia="Calibri" w:hAnsi="Times New Roman" w:cs="Times New Roman"/>
          <w:sz w:val="28"/>
        </w:rPr>
        <w:t>12</w:t>
      </w:r>
      <w:r w:rsidR="00B45102" w:rsidRPr="00A17471">
        <w:rPr>
          <w:rFonts w:ascii="Times New Roman" w:eastAsia="Calibri" w:hAnsi="Times New Roman" w:cs="Times New Roman"/>
          <w:sz w:val="28"/>
        </w:rPr>
        <w:t>.2020.</w:t>
      </w:r>
    </w:p>
    <w:p w14:paraId="0A236F88" w14:textId="25C5D36E" w:rsidR="00DE39E7" w:rsidRPr="00A17471" w:rsidRDefault="00DE39E7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9. </w:t>
      </w:r>
      <w:r w:rsidR="0098073C" w:rsidRPr="0098073C">
        <w:rPr>
          <w:rFonts w:ascii="Times New Roman" w:eastAsia="Calibri" w:hAnsi="Times New Roman" w:cs="Times New Roman"/>
          <w:sz w:val="28"/>
        </w:rPr>
        <w:t xml:space="preserve">Развёрнутое руководство по Sass/SCSS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98073C" w:rsidRPr="0098073C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https://tproger.ru/translations/complete-sass-guide/#sass-conclusion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98073C">
        <w:rPr>
          <w:rFonts w:ascii="Times New Roman" w:eastAsia="Calibri" w:hAnsi="Times New Roman" w:cs="Times New Roman"/>
          <w:sz w:val="28"/>
        </w:rPr>
        <w:t>15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98073C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EB3035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332D80EF" w14:textId="570207A7" w:rsidR="000D3D47" w:rsidRDefault="000D3D47" w:rsidP="000D3D4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969B1">
        <w:rPr>
          <w:rFonts w:ascii="Times New Roman" w:eastAsia="Calibri" w:hAnsi="Times New Roman" w:cs="Times New Roman"/>
          <w:color w:val="000000" w:themeColor="text1"/>
          <w:sz w:val="28"/>
        </w:rPr>
        <w:t>10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r w:rsidR="001E54AD" w:rsidRPr="00A17471">
        <w:rPr>
          <w:rFonts w:ascii="Times New Roman" w:eastAsia="Calibri" w:hAnsi="Times New Roman" w:cs="Times New Roman"/>
          <w:sz w:val="28"/>
        </w:rPr>
        <w:t xml:space="preserve">Что такое админка сайта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1E54AD" w:rsidRPr="00A17471">
        <w:rPr>
          <w:rFonts w:ascii="Times New Roman" w:eastAsia="Calibri" w:hAnsi="Times New Roman" w:cs="Times New Roman"/>
          <w:sz w:val="28"/>
        </w:rPr>
        <w:t xml:space="preserve">https://semantica.in/blog/chto-takoe-adminka-sajta.html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3F762F" w:rsidRPr="00A17471">
        <w:rPr>
          <w:rFonts w:ascii="Times New Roman" w:eastAsia="Calibri" w:hAnsi="Times New Roman" w:cs="Times New Roman"/>
          <w:sz w:val="28"/>
        </w:rPr>
        <w:t>1</w:t>
      </w:r>
      <w:r w:rsidR="001E54AD" w:rsidRPr="00A17471">
        <w:rPr>
          <w:rFonts w:ascii="Times New Roman" w:eastAsia="Calibri" w:hAnsi="Times New Roman" w:cs="Times New Roman"/>
          <w:sz w:val="28"/>
        </w:rPr>
        <w:t>0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1E54AD" w:rsidRPr="00A17471">
        <w:rPr>
          <w:rFonts w:ascii="Times New Roman" w:eastAsia="Calibri" w:hAnsi="Times New Roman" w:cs="Times New Roman"/>
          <w:sz w:val="28"/>
        </w:rPr>
        <w:t>05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1E54AD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20948403" w14:textId="66D1405C" w:rsidR="006B50DC" w:rsidRPr="00A17471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11</w:t>
      </w: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="001F49B3" w:rsidRPr="001F49B3">
        <w:rPr>
          <w:rFonts w:ascii="Times New Roman" w:eastAsia="Calibri" w:hAnsi="Times New Roman" w:cs="Times New Roman"/>
          <w:sz w:val="28"/>
          <w:lang w:eastAsia="ru-RU"/>
        </w:rPr>
        <w:t>Live Sass Compiler</w:t>
      </w:r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r w:rsidR="001F49B3" w:rsidRPr="001F49B3">
        <w:rPr>
          <w:rFonts w:ascii="Times New Roman" w:eastAsia="Calibri" w:hAnsi="Times New Roman" w:cs="Times New Roman"/>
          <w:sz w:val="28"/>
        </w:rPr>
        <w:t>https://marketplace.visualstudio.com/items?itemName=ritwickdey.live-sass</w:t>
      </w:r>
      <w:r w:rsidR="001F49B3" w:rsidRPr="001F49B3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1F49B3">
        <w:rPr>
          <w:rFonts w:ascii="Times New Roman" w:eastAsia="Calibri" w:hAnsi="Times New Roman" w:cs="Times New Roman"/>
          <w:sz w:val="28"/>
        </w:rPr>
        <w:t>15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1F49B3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7C992B45" w14:textId="6155000B" w:rsidR="006B50DC" w:rsidRPr="00A17471" w:rsidRDefault="006B50DC" w:rsidP="008D2D2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r w:rsidR="008D2D26" w:rsidRPr="008D2D26">
        <w:rPr>
          <w:rFonts w:ascii="Times New Roman" w:eastAsia="Calibri" w:hAnsi="Times New Roman" w:cs="Times New Roman"/>
          <w:sz w:val="28"/>
        </w:rPr>
        <w:t>pgAdmin</w:t>
      </w:r>
      <w:r w:rsidR="008D2D26">
        <w:rPr>
          <w:rFonts w:ascii="Times New Roman" w:eastAsia="Calibri" w:hAnsi="Times New Roman" w:cs="Times New Roman"/>
          <w:sz w:val="28"/>
        </w:rPr>
        <w:t xml:space="preserve"> </w:t>
      </w:r>
      <w:r w:rsidR="008D2D26" w:rsidRPr="008D2D26">
        <w:rPr>
          <w:rFonts w:ascii="Times New Roman" w:eastAsia="Calibri" w:hAnsi="Times New Roman" w:cs="Times New Roman"/>
          <w:sz w:val="28"/>
        </w:rPr>
        <w:t>PostgreSQL Tools</w:t>
      </w:r>
      <w:r w:rsidR="008D2D26" w:rsidRPr="008D2D26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8D2D26" w:rsidRPr="008D2D26">
        <w:rPr>
          <w:rFonts w:ascii="Times New Roman" w:hAnsi="Times New Roman" w:cs="Times New Roman"/>
          <w:sz w:val="28"/>
        </w:rPr>
        <w:t>https://www.pgadmin.org</w:t>
      </w:r>
      <w:r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8D2D26">
        <w:rPr>
          <w:rFonts w:ascii="Times New Roman" w:eastAsia="Calibri" w:hAnsi="Times New Roman" w:cs="Times New Roman"/>
          <w:sz w:val="28"/>
        </w:rPr>
        <w:t>16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8D2D26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1B1E0183" w14:textId="6F55C34E" w:rsidR="006B50DC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r w:rsidR="00F969B1" w:rsidRPr="00F969B1">
        <w:rPr>
          <w:rFonts w:ascii="Times New Roman" w:eastAsia="Calibri" w:hAnsi="Times New Roman" w:cs="Times New Roman"/>
          <w:sz w:val="28"/>
        </w:rPr>
        <w:t>Архитектура REST</w:t>
      </w:r>
      <w:r w:rsidR="00F969B1" w:rsidRPr="00F969B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F969B1" w:rsidRPr="00F969B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>https://habr.com/ru/post/38730/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F969B1">
        <w:rPr>
          <w:rFonts w:ascii="Times New Roman" w:eastAsia="Calibri" w:hAnsi="Times New Roman" w:cs="Times New Roman"/>
          <w:sz w:val="28"/>
        </w:rPr>
        <w:t>16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F969B1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08D6883C" w14:textId="264165B3" w:rsidR="00F969B1" w:rsidRDefault="00F969B1" w:rsidP="00D01C9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>4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r w:rsidRPr="00F969B1">
        <w:rPr>
          <w:rFonts w:ascii="Times New Roman" w:eastAsia="Calibri" w:hAnsi="Times New Roman" w:cs="Times New Roman"/>
          <w:sz w:val="28"/>
        </w:rPr>
        <w:t>Representational State Transfer (REST)</w:t>
      </w:r>
      <w:r w:rsidRPr="00F969B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Pr="00F969B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>https://www.ics.uci.edu/~fielding/pubs/dissertation/rest_arch_style.htm</w:t>
      </w:r>
      <w:r w:rsidRPr="00F969B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>8</w:t>
      </w:r>
      <w:r w:rsidRPr="00A17471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25112677" w14:textId="77777777" w:rsidR="00097586" w:rsidRPr="00942F04" w:rsidRDefault="00097586" w:rsidP="00097586">
      <w:pPr>
        <w:pStyle w:val="Normaltext"/>
        <w:rPr>
          <w:lang w:val="ru-RU"/>
        </w:rPr>
      </w:pPr>
    </w:p>
    <w:p w14:paraId="1DFD597B" w14:textId="77777777" w:rsidR="00E92A55" w:rsidRPr="00435F3A" w:rsidRDefault="00E92A55" w:rsidP="00E000DC">
      <w:pPr>
        <w:pStyle w:val="af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14:paraId="14F98FF2" w14:textId="437681F8" w:rsidR="00444CC0" w:rsidRPr="007B0AAC" w:rsidRDefault="00E92A55" w:rsidP="004F1883">
      <w:pPr>
        <w:pStyle w:val="aff7"/>
        <w:rPr>
          <w:lang w:eastAsia="ru-RU"/>
        </w:rPr>
      </w:pPr>
      <w:bookmarkStart w:id="83" w:name="_Toc59203915"/>
      <w:r w:rsidRPr="00444CC0">
        <w:rPr>
          <w:lang w:eastAsia="ru-RU"/>
        </w:rPr>
        <w:lastRenderedPageBreak/>
        <w:t>ПРИЛОЖЕНИ</w:t>
      </w:r>
      <w:bookmarkStart w:id="84" w:name="_Hlk532372494"/>
      <w:bookmarkStart w:id="85" w:name="_Hlk8847254"/>
      <w:r w:rsidR="007B0AAC">
        <w:rPr>
          <w:lang w:eastAsia="ru-RU"/>
        </w:rPr>
        <w:t>Е</w:t>
      </w:r>
      <w:bookmarkEnd w:id="83"/>
    </w:p>
    <w:p w14:paraId="2BE27341" w14:textId="53DFA946" w:rsidR="004D4915" w:rsidRDefault="007B0AAC" w:rsidP="004D4915">
      <w:pPr>
        <w:pStyle w:val="afe"/>
        <w:ind w:firstLine="0"/>
      </w:pPr>
      <w:bookmarkStart w:id="86" w:name="_Hlk59200885"/>
      <w:bookmarkEnd w:id="84"/>
      <w:r>
        <w:t xml:space="preserve">Код файла </w:t>
      </w:r>
      <w:r w:rsidRPr="007B0AAC">
        <w:t>PillowController.java</w:t>
      </w:r>
    </w:p>
    <w:bookmarkEnd w:id="86"/>
    <w:p w14:paraId="466DBDD8" w14:textId="77777777" w:rsidR="007B0AAC" w:rsidRDefault="007B0AAC" w:rsidP="004D4915">
      <w:pPr>
        <w:pStyle w:val="afe"/>
        <w:ind w:firstLine="0"/>
      </w:pPr>
    </w:p>
    <w:p w14:paraId="132E3716" w14:textId="654579F4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package </w:t>
      </w:r>
      <w:proofErr w:type="gramStart"/>
      <w:r w:rsidRPr="007B0AAC">
        <w:rPr>
          <w:lang w:val="en-US"/>
        </w:rPr>
        <w:t>com.pillows</w:t>
      </w:r>
      <w:proofErr w:type="gramEnd"/>
      <w:r w:rsidRPr="007B0AAC">
        <w:rPr>
          <w:lang w:val="en-US"/>
        </w:rPr>
        <w:t>.springbootpillowsapi;</w:t>
      </w:r>
    </w:p>
    <w:p w14:paraId="6F040DF3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gramStart"/>
      <w:r w:rsidRPr="007B0AAC">
        <w:rPr>
          <w:lang w:val="en-US"/>
        </w:rPr>
        <w:t>java.io.File</w:t>
      </w:r>
      <w:proofErr w:type="gramEnd"/>
      <w:r w:rsidRPr="007B0AAC">
        <w:rPr>
          <w:lang w:val="en-US"/>
        </w:rPr>
        <w:t>;</w:t>
      </w:r>
    </w:p>
    <w:p w14:paraId="099814A6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gramStart"/>
      <w:r w:rsidRPr="007B0AAC">
        <w:rPr>
          <w:lang w:val="en-US"/>
        </w:rPr>
        <w:t>java.io.IOException</w:t>
      </w:r>
      <w:proofErr w:type="gramEnd"/>
      <w:r w:rsidRPr="007B0AAC">
        <w:rPr>
          <w:lang w:val="en-US"/>
        </w:rPr>
        <w:t>;</w:t>
      </w:r>
    </w:p>
    <w:p w14:paraId="45CC30F8" w14:textId="356461BA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>import java.util.*;</w:t>
      </w:r>
    </w:p>
    <w:p w14:paraId="457F66BF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gramStart"/>
      <w:r w:rsidRPr="007B0AAC">
        <w:rPr>
          <w:lang w:val="en-US"/>
        </w:rPr>
        <w:t>com.pillows</w:t>
      </w:r>
      <w:proofErr w:type="gramEnd"/>
      <w:r w:rsidRPr="007B0AAC">
        <w:rPr>
          <w:lang w:val="en-US"/>
        </w:rPr>
        <w:t>.springbootpillowsapi.domain.Pillow;</w:t>
      </w:r>
    </w:p>
    <w:p w14:paraId="43958042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gramStart"/>
      <w:r w:rsidRPr="007B0AAC">
        <w:rPr>
          <w:lang w:val="en-US"/>
        </w:rPr>
        <w:t>com.pillows</w:t>
      </w:r>
      <w:proofErr w:type="gramEnd"/>
      <w:r w:rsidRPr="007B0AAC">
        <w:rPr>
          <w:lang w:val="en-US"/>
        </w:rPr>
        <w:t>.springbootpillowsapi.repo.PillowRepo;</w:t>
      </w:r>
    </w:p>
    <w:p w14:paraId="596639C5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gramStart"/>
      <w:r w:rsidRPr="007B0AAC">
        <w:rPr>
          <w:lang w:val="en-US"/>
        </w:rPr>
        <w:t>org.springframework</w:t>
      </w:r>
      <w:proofErr w:type="gramEnd"/>
      <w:r w:rsidRPr="007B0AAC">
        <w:rPr>
          <w:lang w:val="en-US"/>
        </w:rPr>
        <w:t>.beans.factory.annotation.Autowired;</w:t>
      </w:r>
    </w:p>
    <w:p w14:paraId="41C31395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gramStart"/>
      <w:r w:rsidRPr="007B0AAC">
        <w:rPr>
          <w:lang w:val="en-US"/>
        </w:rPr>
        <w:t>org.springframework</w:t>
      </w:r>
      <w:proofErr w:type="gramEnd"/>
      <w:r w:rsidRPr="007B0AAC">
        <w:rPr>
          <w:lang w:val="en-US"/>
        </w:rPr>
        <w:t>.beans.factory.annotation.Value;</w:t>
      </w:r>
    </w:p>
    <w:p w14:paraId="73D30CDF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gramStart"/>
      <w:r w:rsidRPr="007B0AAC">
        <w:rPr>
          <w:lang w:val="en-US"/>
        </w:rPr>
        <w:t>org.springframework</w:t>
      </w:r>
      <w:proofErr w:type="gramEnd"/>
      <w:r w:rsidRPr="007B0AAC">
        <w:rPr>
          <w:lang w:val="en-US"/>
        </w:rPr>
        <w:t>.http.HttpStatus;</w:t>
      </w:r>
    </w:p>
    <w:p w14:paraId="02A1CDBD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gramStart"/>
      <w:r w:rsidRPr="007B0AAC">
        <w:rPr>
          <w:lang w:val="en-US"/>
        </w:rPr>
        <w:t>org.springframework</w:t>
      </w:r>
      <w:proofErr w:type="gramEnd"/>
      <w:r w:rsidRPr="007B0AAC">
        <w:rPr>
          <w:lang w:val="en-US"/>
        </w:rPr>
        <w:t>.http.ResponseEntity;</w:t>
      </w:r>
    </w:p>
    <w:p w14:paraId="145E6F8E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gramStart"/>
      <w:r w:rsidRPr="007B0AAC">
        <w:rPr>
          <w:lang w:val="en-US"/>
        </w:rPr>
        <w:t>org.springframework.web.bind</w:t>
      </w:r>
      <w:proofErr w:type="gramEnd"/>
      <w:r w:rsidRPr="007B0AAC">
        <w:rPr>
          <w:lang w:val="en-US"/>
        </w:rPr>
        <w:t>.annotation.*;</w:t>
      </w:r>
    </w:p>
    <w:p w14:paraId="08CA441A" w14:textId="6705FF79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gramStart"/>
      <w:r w:rsidRPr="007B0AAC">
        <w:rPr>
          <w:lang w:val="en-US"/>
        </w:rPr>
        <w:t>org.springframework.web.multipart</w:t>
      </w:r>
      <w:proofErr w:type="gramEnd"/>
      <w:r w:rsidRPr="007B0AAC">
        <w:rPr>
          <w:lang w:val="en-US"/>
        </w:rPr>
        <w:t>.MultipartFile;</w:t>
      </w:r>
    </w:p>
    <w:p w14:paraId="60432EF4" w14:textId="6C26BC2A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gramStart"/>
      <w:r w:rsidRPr="007B0AAC">
        <w:rPr>
          <w:lang w:val="en-US"/>
        </w:rPr>
        <w:t>javax.servlet</w:t>
      </w:r>
      <w:proofErr w:type="gramEnd"/>
      <w:r w:rsidRPr="007B0AAC">
        <w:rPr>
          <w:lang w:val="en-US"/>
        </w:rPr>
        <w:t>.http.HttpServletRequest;</w:t>
      </w:r>
    </w:p>
    <w:p w14:paraId="0C6D2E1F" w14:textId="77777777" w:rsidR="007B0AAC" w:rsidRPr="007B0AAC" w:rsidRDefault="007B0AAC" w:rsidP="007B0AAC">
      <w:pPr>
        <w:pStyle w:val="HTML0"/>
        <w:rPr>
          <w:lang w:val="en-US"/>
        </w:rPr>
      </w:pPr>
    </w:p>
    <w:p w14:paraId="538F08D1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>@RestController</w:t>
      </w:r>
    </w:p>
    <w:p w14:paraId="3152248D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>@RequestMapping("/api/products")</w:t>
      </w:r>
    </w:p>
    <w:p w14:paraId="3750FAE8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>public class PillowController {</w:t>
      </w:r>
    </w:p>
    <w:p w14:paraId="38B66D46" w14:textId="77777777" w:rsidR="007B0AAC" w:rsidRPr="007B0AAC" w:rsidRDefault="007B0AAC" w:rsidP="007B0AAC">
      <w:pPr>
        <w:pStyle w:val="HTML0"/>
        <w:rPr>
          <w:lang w:val="en-US"/>
        </w:rPr>
      </w:pPr>
    </w:p>
    <w:p w14:paraId="498AEBD9" w14:textId="1569FC5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@Autowired</w:t>
      </w:r>
    </w:p>
    <w:p w14:paraId="7186C05E" w14:textId="5816A3AC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private PillowRepo pillowRepo;</w:t>
      </w:r>
    </w:p>
    <w:p w14:paraId="7C50792E" w14:textId="77777777" w:rsidR="007B0AAC" w:rsidRPr="007B0AAC" w:rsidRDefault="007B0AAC" w:rsidP="007B0AAC">
      <w:pPr>
        <w:pStyle w:val="HTML0"/>
        <w:rPr>
          <w:lang w:val="en-US"/>
        </w:rPr>
      </w:pPr>
    </w:p>
    <w:p w14:paraId="3645E647" w14:textId="35A903A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@</w:t>
      </w:r>
      <w:proofErr w:type="gramStart"/>
      <w:r w:rsidRPr="007B0AAC">
        <w:rPr>
          <w:lang w:val="en-US"/>
        </w:rPr>
        <w:t>GetMapping(</w:t>
      </w:r>
      <w:proofErr w:type="gramEnd"/>
      <w:r w:rsidRPr="007B0AAC">
        <w:rPr>
          <w:lang w:val="en-US"/>
        </w:rPr>
        <w:t>"")</w:t>
      </w:r>
    </w:p>
    <w:p w14:paraId="32A00258" w14:textId="38FC76B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public List&lt;Pillow&gt; getPillows ()</w:t>
      </w:r>
    </w:p>
    <w:p w14:paraId="3F86A78F" w14:textId="1DBD37BD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{</w:t>
      </w:r>
    </w:p>
    <w:p w14:paraId="2BD6FEA1" w14:textId="17FC12E9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List&lt;Pillow&gt; pillowsList = pillowRepo.findAll();</w:t>
      </w:r>
    </w:p>
    <w:p w14:paraId="1903AA34" w14:textId="0BBA87C8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return pillowsList;</w:t>
      </w:r>
    </w:p>
    <w:p w14:paraId="3CA549A8" w14:textId="54DBB4F9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}</w:t>
      </w:r>
    </w:p>
    <w:p w14:paraId="2C0797C9" w14:textId="77777777" w:rsidR="007B0AAC" w:rsidRPr="007B0AAC" w:rsidRDefault="007B0AAC" w:rsidP="007B0AAC">
      <w:pPr>
        <w:pStyle w:val="HTML0"/>
        <w:rPr>
          <w:lang w:val="en-US"/>
        </w:rPr>
      </w:pPr>
    </w:p>
    <w:p w14:paraId="3A56C71F" w14:textId="7322660E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@GetMapping("/{id}")</w:t>
      </w:r>
    </w:p>
    <w:p w14:paraId="2E21C695" w14:textId="11B9DDB8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public Pillow getPillowById (@</w:t>
      </w:r>
      <w:proofErr w:type="gramStart"/>
      <w:r w:rsidRPr="007B0AAC">
        <w:rPr>
          <w:lang w:val="en-US"/>
        </w:rPr>
        <w:t>PathVariable(</w:t>
      </w:r>
      <w:proofErr w:type="gramEnd"/>
      <w:r w:rsidRPr="007B0AAC">
        <w:rPr>
          <w:lang w:val="en-US"/>
        </w:rPr>
        <w:t>value = "id") Integer pillowId)</w:t>
      </w:r>
    </w:p>
    <w:p w14:paraId="60CBFF32" w14:textId="7C5DCA1E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{</w:t>
      </w:r>
    </w:p>
    <w:p w14:paraId="5325C494" w14:textId="5C50330F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Pillow pillow = pillowRepo.findById(pillowId</w:t>
      </w:r>
      <w:proofErr w:type="gramStart"/>
      <w:r w:rsidRPr="007B0AAC">
        <w:rPr>
          <w:lang w:val="en-US"/>
        </w:rPr>
        <w:t>).get</w:t>
      </w:r>
      <w:proofErr w:type="gramEnd"/>
      <w:r w:rsidRPr="007B0AAC">
        <w:rPr>
          <w:lang w:val="en-US"/>
        </w:rPr>
        <w:t>();</w:t>
      </w:r>
    </w:p>
    <w:p w14:paraId="6AF33994" w14:textId="1E87F61E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return pillow;</w:t>
      </w:r>
    </w:p>
    <w:p w14:paraId="0FF4DE7A" w14:textId="658E31B8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}</w:t>
      </w:r>
    </w:p>
    <w:p w14:paraId="40079D9A" w14:textId="77777777" w:rsidR="007B0AAC" w:rsidRPr="007B0AAC" w:rsidRDefault="007B0AAC" w:rsidP="007B0AAC">
      <w:pPr>
        <w:pStyle w:val="HTML0"/>
        <w:rPr>
          <w:lang w:val="en-US"/>
        </w:rPr>
      </w:pPr>
    </w:p>
    <w:p w14:paraId="7F35E805" w14:textId="431F2D2A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@</w:t>
      </w:r>
      <w:proofErr w:type="gramStart"/>
      <w:r w:rsidRPr="007B0AAC">
        <w:rPr>
          <w:lang w:val="en-US"/>
        </w:rPr>
        <w:t>PostMapping(</w:t>
      </w:r>
      <w:proofErr w:type="gramEnd"/>
      <w:r w:rsidRPr="007B0AAC">
        <w:rPr>
          <w:lang w:val="en-US"/>
        </w:rPr>
        <w:t>"")</w:t>
      </w:r>
    </w:p>
    <w:p w14:paraId="5213082B" w14:textId="10A9D41D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public Pillow createPillow (@RequestParam("pillowName") String pillowName,</w:t>
      </w:r>
    </w:p>
    <w:p w14:paraId="3F2D394E" w14:textId="1D071C10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                 @RequestParam("shortDscrpt") String shortDscrpt,</w:t>
      </w:r>
    </w:p>
    <w:p w14:paraId="44FC3D74" w14:textId="1E3FBA64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                 @RequestParam("description") String description,</w:t>
      </w:r>
    </w:p>
    <w:p w14:paraId="1BCE55FF" w14:textId="2321E6EA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                 @RequestParam("cloth") String cloth,</w:t>
      </w:r>
    </w:p>
    <w:p w14:paraId="79271D3D" w14:textId="77777777" w:rsid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                 @RequestParam("fabricStructure") String</w:t>
      </w:r>
    </w:p>
    <w:p w14:paraId="55C5DCB8" w14:textId="14E0260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                                                   </w:t>
      </w:r>
      <w:r w:rsidRPr="007B0AAC">
        <w:rPr>
          <w:lang w:val="en-US"/>
        </w:rPr>
        <w:t>fabricStructure,</w:t>
      </w:r>
    </w:p>
    <w:p w14:paraId="22B16AD1" w14:textId="360ACB4C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                 @RequestParam("filler") String filler,</w:t>
      </w:r>
    </w:p>
    <w:p w14:paraId="0B5BA3F4" w14:textId="64DA35E6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                 @RequestParam("size") String size,</w:t>
      </w:r>
    </w:p>
    <w:p w14:paraId="55AD7AD1" w14:textId="5859153D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                 @RequestParam("price") Double price,</w:t>
      </w:r>
    </w:p>
    <w:p w14:paraId="7B4D8016" w14:textId="0233A00E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                 @RequestParam("file") MultipartFile file,</w:t>
      </w:r>
    </w:p>
    <w:p w14:paraId="6737B5DD" w14:textId="5C028480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                 HttpServletRequest request) throws IOException {</w:t>
      </w:r>
    </w:p>
    <w:p w14:paraId="735BBDC2" w14:textId="77777777" w:rsidR="007B0AAC" w:rsidRPr="007B0AAC" w:rsidRDefault="007B0AAC" w:rsidP="007B0AAC">
      <w:pPr>
        <w:pStyle w:val="HTML0"/>
        <w:rPr>
          <w:lang w:val="en-US"/>
        </w:rPr>
      </w:pPr>
    </w:p>
    <w:p w14:paraId="218BAC8C" w14:textId="44C02179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Pillow pillow = new </w:t>
      </w:r>
      <w:proofErr w:type="gramStart"/>
      <w:r w:rsidRPr="007B0AAC">
        <w:rPr>
          <w:lang w:val="en-US"/>
        </w:rPr>
        <w:t>Pillow(</w:t>
      </w:r>
      <w:proofErr w:type="gramEnd"/>
      <w:r w:rsidRPr="007B0AAC">
        <w:rPr>
          <w:lang w:val="en-US"/>
        </w:rPr>
        <w:t>null, pillowName, shortDscrpt, description, cloth, fabricStructure, filler, size, price, null);</w:t>
      </w:r>
    </w:p>
    <w:p w14:paraId="06672E16" w14:textId="77777777" w:rsidR="007B0AAC" w:rsidRPr="007B0AAC" w:rsidRDefault="007B0AAC" w:rsidP="007B0AAC">
      <w:pPr>
        <w:pStyle w:val="HTML0"/>
        <w:rPr>
          <w:lang w:val="en-US"/>
        </w:rPr>
      </w:pPr>
    </w:p>
    <w:p w14:paraId="3F5FB073" w14:textId="01DF5CF4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if (</w:t>
      </w:r>
      <w:proofErr w:type="gramStart"/>
      <w:r w:rsidRPr="007B0AAC">
        <w:rPr>
          <w:lang w:val="en-US"/>
        </w:rPr>
        <w:t>file !</w:t>
      </w:r>
      <w:proofErr w:type="gramEnd"/>
      <w:r w:rsidRPr="007B0AAC">
        <w:rPr>
          <w:lang w:val="en-US"/>
        </w:rPr>
        <w:t>= null &amp;&amp; !file.getOriginalFilename().isEmpty()) {</w:t>
      </w:r>
    </w:p>
    <w:p w14:paraId="5500F6EE" w14:textId="5173C863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String uploadDirectory = System.getProperty("user.dir") + "/uploads";</w:t>
      </w:r>
    </w:p>
    <w:p w14:paraId="210DE96C" w14:textId="6F29168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File uploadDir = new File(uploadDirectory);</w:t>
      </w:r>
    </w:p>
    <w:p w14:paraId="2DC0895C" w14:textId="77777777" w:rsidR="007B0AAC" w:rsidRPr="007B0AAC" w:rsidRDefault="007B0AAC" w:rsidP="007B0AAC">
      <w:pPr>
        <w:pStyle w:val="HTML0"/>
        <w:rPr>
          <w:lang w:val="en-US"/>
        </w:rPr>
      </w:pPr>
    </w:p>
    <w:p w14:paraId="4E625FF1" w14:textId="73FA49A8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lastRenderedPageBreak/>
        <w:t xml:space="preserve">        if </w:t>
      </w:r>
      <w:proofErr w:type="gramStart"/>
      <w:r w:rsidRPr="007B0AAC">
        <w:rPr>
          <w:lang w:val="en-US"/>
        </w:rPr>
        <w:t>(!uploadDir.exists</w:t>
      </w:r>
      <w:proofErr w:type="gramEnd"/>
      <w:r w:rsidRPr="007B0AAC">
        <w:rPr>
          <w:lang w:val="en-US"/>
        </w:rPr>
        <w:t>()) {</w:t>
      </w:r>
    </w:p>
    <w:p w14:paraId="2F07925E" w14:textId="19E6822C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uploadDir.mkdir();</w:t>
      </w:r>
    </w:p>
    <w:p w14:paraId="5086F69D" w14:textId="0624A25B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}</w:t>
      </w:r>
    </w:p>
    <w:p w14:paraId="64AFD666" w14:textId="77777777" w:rsidR="007B0AAC" w:rsidRPr="007B0AAC" w:rsidRDefault="007B0AAC" w:rsidP="007B0AAC">
      <w:pPr>
        <w:pStyle w:val="HTML0"/>
        <w:rPr>
          <w:lang w:val="en-US"/>
        </w:rPr>
      </w:pPr>
    </w:p>
    <w:p w14:paraId="48C10070" w14:textId="6B3F3172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String uuidFile = UUID.randomUUID(</w:t>
      </w:r>
      <w:proofErr w:type="gramStart"/>
      <w:r w:rsidRPr="007B0AAC">
        <w:rPr>
          <w:lang w:val="en-US"/>
        </w:rPr>
        <w:t>).toString</w:t>
      </w:r>
      <w:proofErr w:type="gramEnd"/>
      <w:r w:rsidRPr="007B0AAC">
        <w:rPr>
          <w:lang w:val="en-US"/>
        </w:rPr>
        <w:t>();</w:t>
      </w:r>
    </w:p>
    <w:p w14:paraId="2F3AAC6B" w14:textId="39853D1A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String resultFileName = uuidFile + '.' + </w:t>
      </w:r>
      <w:proofErr w:type="gramStart"/>
      <w:r w:rsidRPr="007B0AAC">
        <w:rPr>
          <w:lang w:val="en-US"/>
        </w:rPr>
        <w:t>file.getOriginalFilename</w:t>
      </w:r>
      <w:proofErr w:type="gramEnd"/>
      <w:r w:rsidRPr="007B0AAC">
        <w:rPr>
          <w:lang w:val="en-US"/>
        </w:rPr>
        <w:t>();</w:t>
      </w:r>
    </w:p>
    <w:p w14:paraId="78F555A4" w14:textId="42B385CD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</w:t>
      </w:r>
      <w:proofErr w:type="gramStart"/>
      <w:r w:rsidRPr="007B0AAC">
        <w:rPr>
          <w:lang w:val="en-US"/>
        </w:rPr>
        <w:t>file.transferTo</w:t>
      </w:r>
      <w:proofErr w:type="gramEnd"/>
      <w:r w:rsidRPr="007B0AAC">
        <w:rPr>
          <w:lang w:val="en-US"/>
        </w:rPr>
        <w:t>(new File(uploadDirectory + "/" + resultFileName));</w:t>
      </w:r>
    </w:p>
    <w:p w14:paraId="76E36D6F" w14:textId="77777777" w:rsidR="007B0AAC" w:rsidRPr="007B0AAC" w:rsidRDefault="007B0AAC" w:rsidP="007B0AAC">
      <w:pPr>
        <w:pStyle w:val="HTML0"/>
        <w:rPr>
          <w:lang w:val="en-US"/>
        </w:rPr>
      </w:pPr>
    </w:p>
    <w:p w14:paraId="0DEA3B15" w14:textId="588A286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</w:t>
      </w:r>
      <w:proofErr w:type="gramStart"/>
      <w:r w:rsidRPr="007B0AAC">
        <w:rPr>
          <w:lang w:val="en-US"/>
        </w:rPr>
        <w:t>pillow.setFileName</w:t>
      </w:r>
      <w:proofErr w:type="gramEnd"/>
      <w:r w:rsidRPr="007B0AAC">
        <w:rPr>
          <w:lang w:val="en-US"/>
        </w:rPr>
        <w:t>(resultFileName);</w:t>
      </w:r>
    </w:p>
    <w:p w14:paraId="6DE93C90" w14:textId="105BF6A0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}</w:t>
      </w:r>
    </w:p>
    <w:p w14:paraId="27C55966" w14:textId="77777777" w:rsidR="007B0AAC" w:rsidRPr="007B0AAC" w:rsidRDefault="007B0AAC" w:rsidP="007B0AAC">
      <w:pPr>
        <w:pStyle w:val="HTML0"/>
        <w:rPr>
          <w:lang w:val="en-US"/>
        </w:rPr>
      </w:pPr>
    </w:p>
    <w:p w14:paraId="72697CE6" w14:textId="22B0984B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Pillow savedPillow = pillowRepo.save(pillow);</w:t>
      </w:r>
    </w:p>
    <w:p w14:paraId="53E97AEA" w14:textId="67D89D42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return savedPillow;</w:t>
      </w:r>
    </w:p>
    <w:p w14:paraId="3F1D4A7C" w14:textId="4B5A95F3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</w:t>
      </w:r>
      <w:r w:rsidRPr="007B0AAC">
        <w:rPr>
          <w:lang w:val="en-US"/>
        </w:rPr>
        <w:t>}</w:t>
      </w:r>
    </w:p>
    <w:p w14:paraId="5238D6DE" w14:textId="77777777" w:rsidR="007B0AAC" w:rsidRPr="007B0AAC" w:rsidRDefault="007B0AAC" w:rsidP="007B0AAC">
      <w:pPr>
        <w:pStyle w:val="HTML0"/>
        <w:rPr>
          <w:lang w:val="en-US"/>
        </w:rPr>
      </w:pPr>
    </w:p>
    <w:p w14:paraId="6997F630" w14:textId="2B4A402D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@PutMapping("/{id}")</w:t>
      </w:r>
    </w:p>
    <w:p w14:paraId="31372939" w14:textId="77777777" w:rsid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public ResponseEntity&lt;Pillow&gt; updatePillow (@</w:t>
      </w:r>
      <w:proofErr w:type="gramStart"/>
      <w:r w:rsidRPr="007B0AAC">
        <w:rPr>
          <w:lang w:val="en-US"/>
        </w:rPr>
        <w:t>PathVariable(</w:t>
      </w:r>
      <w:proofErr w:type="gramEnd"/>
      <w:r w:rsidRPr="007B0AAC">
        <w:rPr>
          <w:lang w:val="en-US"/>
        </w:rPr>
        <w:t>value = "id")</w:t>
      </w:r>
    </w:p>
    <w:p w14:paraId="05CC6CBA" w14:textId="75A609D2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</w:t>
      </w:r>
      <w:r w:rsidRPr="007B0AAC">
        <w:rPr>
          <w:lang w:val="en-US"/>
        </w:rPr>
        <w:t>Integer pillowId,</w:t>
      </w:r>
    </w:p>
    <w:p w14:paraId="0E73D485" w14:textId="0807E888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@RequestParam("pillowName") String</w:t>
      </w:r>
      <w:r w:rsidR="000A458A" w:rsidRPr="000A458A">
        <w:rPr>
          <w:lang w:val="en-US"/>
        </w:rPr>
        <w:t xml:space="preserve"> </w:t>
      </w:r>
      <w:r w:rsidRPr="007B0AAC">
        <w:rPr>
          <w:lang w:val="en-US"/>
        </w:rPr>
        <w:t>pillowName,</w:t>
      </w:r>
    </w:p>
    <w:p w14:paraId="0CACA798" w14:textId="1C55F8DD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@RequestParam("shortDscrpt")</w:t>
      </w:r>
      <w:r w:rsidRPr="007B0AAC">
        <w:rPr>
          <w:lang w:val="en-US"/>
        </w:rPr>
        <w:t xml:space="preserve"> </w:t>
      </w:r>
      <w:r w:rsidRPr="007B0AAC">
        <w:rPr>
          <w:lang w:val="en-US"/>
        </w:rPr>
        <w:t>String shortDscrpt,</w:t>
      </w:r>
    </w:p>
    <w:p w14:paraId="56A62B50" w14:textId="20DB68F3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@RequestParam("description") String description,</w:t>
      </w:r>
    </w:p>
    <w:p w14:paraId="708B956E" w14:textId="6796D7A3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@RequestParam("fabricStructure") String fabricStructure,</w:t>
      </w:r>
    </w:p>
    <w:p w14:paraId="35F08749" w14:textId="30632BDF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@RequestParam("filler") String filler,</w:t>
      </w:r>
    </w:p>
    <w:p w14:paraId="6782CBC4" w14:textId="63C5CED4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@RequestParam("size") String size,</w:t>
      </w:r>
    </w:p>
    <w:p w14:paraId="1FD00CA6" w14:textId="22EC715D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@RequestParam("price") String price,</w:t>
      </w:r>
    </w:p>
    <w:p w14:paraId="0B820C1B" w14:textId="5D6265E9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@</w:t>
      </w:r>
      <w:proofErr w:type="gramStart"/>
      <w:r w:rsidRPr="007B0AAC">
        <w:rPr>
          <w:lang w:val="en-US"/>
        </w:rPr>
        <w:t>RequestParam(</w:t>
      </w:r>
      <w:proofErr w:type="gramEnd"/>
      <w:r w:rsidRPr="007B0AAC">
        <w:rPr>
          <w:lang w:val="en-US"/>
        </w:rPr>
        <w:t>value = "file", required = false) MultipartFile file,</w:t>
      </w:r>
    </w:p>
    <w:p w14:paraId="17172C72" w14:textId="60F8CC74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HttpServletRequest request) throws IOException {</w:t>
      </w:r>
    </w:p>
    <w:p w14:paraId="5C9252F2" w14:textId="77777777" w:rsidR="000A458A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</w:t>
      </w:r>
    </w:p>
    <w:p w14:paraId="6F10D393" w14:textId="59FBE272" w:rsidR="007B0AAC" w:rsidRPr="007B0AAC" w:rsidRDefault="000A458A" w:rsidP="007B0AAC">
      <w:pPr>
        <w:pStyle w:val="HTML0"/>
        <w:rPr>
          <w:lang w:val="en-US"/>
        </w:rPr>
      </w:pPr>
      <w:r w:rsidRPr="000A458A">
        <w:rPr>
          <w:lang w:val="en-US"/>
        </w:rPr>
        <w:t xml:space="preserve">    </w:t>
      </w:r>
      <w:r w:rsidR="007B0AAC" w:rsidRPr="007B0AAC">
        <w:rPr>
          <w:lang w:val="en-US"/>
        </w:rPr>
        <w:t>Pillow pillow = pillowRepo.findById(pillowId</w:t>
      </w:r>
      <w:proofErr w:type="gramStart"/>
      <w:r w:rsidR="007B0AAC" w:rsidRPr="007B0AAC">
        <w:rPr>
          <w:lang w:val="en-US"/>
        </w:rPr>
        <w:t>).get</w:t>
      </w:r>
      <w:proofErr w:type="gramEnd"/>
      <w:r w:rsidR="007B0AAC" w:rsidRPr="007B0AAC">
        <w:rPr>
          <w:lang w:val="en-US"/>
        </w:rPr>
        <w:t>();</w:t>
      </w:r>
    </w:p>
    <w:p w14:paraId="33608A9C" w14:textId="535F385D" w:rsidR="007B0AAC" w:rsidRPr="007B0AAC" w:rsidRDefault="000A458A" w:rsidP="007B0AAC">
      <w:pPr>
        <w:pStyle w:val="HTML0"/>
        <w:rPr>
          <w:lang w:val="en-US"/>
        </w:rPr>
      </w:pPr>
      <w:r w:rsidRPr="000A458A">
        <w:rPr>
          <w:lang w:val="en-US"/>
        </w:rPr>
        <w:t xml:space="preserve">    </w:t>
      </w:r>
      <w:proofErr w:type="gramStart"/>
      <w:r w:rsidR="007B0AAC" w:rsidRPr="007B0AAC">
        <w:rPr>
          <w:lang w:val="en-US"/>
        </w:rPr>
        <w:t>pillow.setPillowName</w:t>
      </w:r>
      <w:proofErr w:type="gramEnd"/>
      <w:r w:rsidR="007B0AAC" w:rsidRPr="007B0AAC">
        <w:rPr>
          <w:lang w:val="en-US"/>
        </w:rPr>
        <w:t>(pillowName);</w:t>
      </w:r>
    </w:p>
    <w:p w14:paraId="19B25B9D" w14:textId="79775E2D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</w:t>
      </w:r>
      <w:proofErr w:type="gramStart"/>
      <w:r w:rsidRPr="007B0AAC">
        <w:rPr>
          <w:lang w:val="en-US"/>
        </w:rPr>
        <w:t>pillow.setShortDscrpt</w:t>
      </w:r>
      <w:proofErr w:type="gramEnd"/>
      <w:r w:rsidRPr="007B0AAC">
        <w:rPr>
          <w:lang w:val="en-US"/>
        </w:rPr>
        <w:t>(shortDscrpt);</w:t>
      </w:r>
    </w:p>
    <w:p w14:paraId="6A7160D0" w14:textId="201F3213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</w:t>
      </w:r>
      <w:r w:rsidR="000A458A" w:rsidRPr="000A458A">
        <w:rPr>
          <w:lang w:val="en-US"/>
        </w:rPr>
        <w:t xml:space="preserve"> </w:t>
      </w:r>
      <w:proofErr w:type="gramStart"/>
      <w:r w:rsidRPr="007B0AAC">
        <w:rPr>
          <w:lang w:val="en-US"/>
        </w:rPr>
        <w:t>pillow.setDescription</w:t>
      </w:r>
      <w:proofErr w:type="gramEnd"/>
      <w:r w:rsidRPr="007B0AAC">
        <w:rPr>
          <w:lang w:val="en-US"/>
        </w:rPr>
        <w:t>(description);</w:t>
      </w:r>
    </w:p>
    <w:p w14:paraId="6B549FB9" w14:textId="7EE995FB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</w:t>
      </w:r>
      <w:proofErr w:type="gramStart"/>
      <w:r w:rsidRPr="007B0AAC">
        <w:rPr>
          <w:lang w:val="en-US"/>
        </w:rPr>
        <w:t>pillow.setFabricStructure</w:t>
      </w:r>
      <w:proofErr w:type="gramEnd"/>
      <w:r w:rsidRPr="007B0AAC">
        <w:rPr>
          <w:lang w:val="en-US"/>
        </w:rPr>
        <w:t>(fabricStructure);</w:t>
      </w:r>
    </w:p>
    <w:p w14:paraId="28807239" w14:textId="02164438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</w:t>
      </w:r>
      <w:proofErr w:type="gramStart"/>
      <w:r w:rsidRPr="007B0AAC">
        <w:rPr>
          <w:lang w:val="en-US"/>
        </w:rPr>
        <w:t>pillow.setFiller</w:t>
      </w:r>
      <w:proofErr w:type="gramEnd"/>
      <w:r w:rsidRPr="007B0AAC">
        <w:rPr>
          <w:lang w:val="en-US"/>
        </w:rPr>
        <w:t>(filler);</w:t>
      </w:r>
    </w:p>
    <w:p w14:paraId="62AAAB7A" w14:textId="3F2F22AB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</w:t>
      </w:r>
      <w:proofErr w:type="gramStart"/>
      <w:r w:rsidRPr="007B0AAC">
        <w:rPr>
          <w:lang w:val="en-US"/>
        </w:rPr>
        <w:t>pillow.setSize</w:t>
      </w:r>
      <w:proofErr w:type="gramEnd"/>
      <w:r w:rsidRPr="007B0AAC">
        <w:rPr>
          <w:lang w:val="en-US"/>
        </w:rPr>
        <w:t>(size);</w:t>
      </w:r>
    </w:p>
    <w:p w14:paraId="48815F0E" w14:textId="20F8758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</w:t>
      </w:r>
      <w:proofErr w:type="gramStart"/>
      <w:r w:rsidRPr="007B0AAC">
        <w:rPr>
          <w:lang w:val="en-US"/>
        </w:rPr>
        <w:t>pillow.setPrice</w:t>
      </w:r>
      <w:proofErr w:type="gramEnd"/>
      <w:r w:rsidRPr="007B0AAC">
        <w:rPr>
          <w:lang w:val="en-US"/>
        </w:rPr>
        <w:t>(Double.parseDouble((price)));</w:t>
      </w:r>
    </w:p>
    <w:p w14:paraId="26287FF8" w14:textId="77777777" w:rsidR="007B0AAC" w:rsidRPr="007B0AAC" w:rsidRDefault="007B0AAC" w:rsidP="007B0AAC">
      <w:pPr>
        <w:pStyle w:val="HTML0"/>
        <w:rPr>
          <w:lang w:val="en-US"/>
        </w:rPr>
      </w:pPr>
    </w:p>
    <w:p w14:paraId="7AC20570" w14:textId="26DCBBBF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if (</w:t>
      </w:r>
      <w:proofErr w:type="gramStart"/>
      <w:r w:rsidRPr="007B0AAC">
        <w:rPr>
          <w:lang w:val="en-US"/>
        </w:rPr>
        <w:t>file !</w:t>
      </w:r>
      <w:proofErr w:type="gramEnd"/>
      <w:r w:rsidRPr="007B0AAC">
        <w:rPr>
          <w:lang w:val="en-US"/>
        </w:rPr>
        <w:t>= null &amp;&amp; !file.getOriginalFilename().isEmpty()) {</w:t>
      </w:r>
    </w:p>
    <w:p w14:paraId="00578A4F" w14:textId="64748F3D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String uploadDirectory = System.getProperty("user.dir") + "/uploads";</w:t>
      </w:r>
    </w:p>
    <w:p w14:paraId="3961AC7A" w14:textId="50F88271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File uploadDir = new File(uploadDirectory);</w:t>
      </w:r>
    </w:p>
    <w:p w14:paraId="73228B80" w14:textId="77777777" w:rsidR="007B0AAC" w:rsidRPr="007B0AAC" w:rsidRDefault="007B0AAC" w:rsidP="007B0AAC">
      <w:pPr>
        <w:pStyle w:val="HTML0"/>
        <w:rPr>
          <w:lang w:val="en-US"/>
        </w:rPr>
      </w:pPr>
    </w:p>
    <w:p w14:paraId="0F4EAB28" w14:textId="667963B6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if </w:t>
      </w:r>
      <w:proofErr w:type="gramStart"/>
      <w:r w:rsidRPr="007B0AAC">
        <w:rPr>
          <w:lang w:val="en-US"/>
        </w:rPr>
        <w:t>(!uploadDir.exists</w:t>
      </w:r>
      <w:proofErr w:type="gramEnd"/>
      <w:r w:rsidRPr="007B0AAC">
        <w:rPr>
          <w:lang w:val="en-US"/>
        </w:rPr>
        <w:t>()) {</w:t>
      </w:r>
    </w:p>
    <w:p w14:paraId="5808E889" w14:textId="525E73A3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uploadDir.mkdir();</w:t>
      </w:r>
    </w:p>
    <w:p w14:paraId="68CDA2CA" w14:textId="30175669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}</w:t>
      </w:r>
    </w:p>
    <w:p w14:paraId="33EB031D" w14:textId="77777777" w:rsidR="007B0AAC" w:rsidRPr="007B0AAC" w:rsidRDefault="007B0AAC" w:rsidP="007B0AAC">
      <w:pPr>
        <w:pStyle w:val="HTML0"/>
        <w:rPr>
          <w:lang w:val="en-US"/>
        </w:rPr>
      </w:pPr>
    </w:p>
    <w:p w14:paraId="59E3404E" w14:textId="6E0CF690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String uuidFile = UUID.randomUUID(</w:t>
      </w:r>
      <w:proofErr w:type="gramStart"/>
      <w:r w:rsidRPr="007B0AAC">
        <w:rPr>
          <w:lang w:val="en-US"/>
        </w:rPr>
        <w:t>).toString</w:t>
      </w:r>
      <w:proofErr w:type="gramEnd"/>
      <w:r w:rsidRPr="007B0AAC">
        <w:rPr>
          <w:lang w:val="en-US"/>
        </w:rPr>
        <w:t>();</w:t>
      </w:r>
    </w:p>
    <w:p w14:paraId="7E26E931" w14:textId="48B66381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String resultFileName = uuidFile + '.' + </w:t>
      </w:r>
      <w:proofErr w:type="gramStart"/>
      <w:r w:rsidRPr="007B0AAC">
        <w:rPr>
          <w:lang w:val="en-US"/>
        </w:rPr>
        <w:t>file.getOriginalFilename</w:t>
      </w:r>
      <w:proofErr w:type="gramEnd"/>
      <w:r w:rsidRPr="007B0AAC">
        <w:rPr>
          <w:lang w:val="en-US"/>
        </w:rPr>
        <w:t>();</w:t>
      </w:r>
    </w:p>
    <w:p w14:paraId="13FEC1F2" w14:textId="04F4C7D2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</w:t>
      </w:r>
      <w:proofErr w:type="gramStart"/>
      <w:r w:rsidRPr="007B0AAC">
        <w:rPr>
          <w:lang w:val="en-US"/>
        </w:rPr>
        <w:t>file.transferTo</w:t>
      </w:r>
      <w:proofErr w:type="gramEnd"/>
      <w:r w:rsidRPr="007B0AAC">
        <w:rPr>
          <w:lang w:val="en-US"/>
        </w:rPr>
        <w:t>(new File(uploadDirectory + "/" + resultFileName));</w:t>
      </w:r>
    </w:p>
    <w:p w14:paraId="2F630A6D" w14:textId="6BC1CD7B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</w:t>
      </w:r>
      <w:proofErr w:type="gramStart"/>
      <w:r w:rsidRPr="007B0AAC">
        <w:rPr>
          <w:lang w:val="en-US"/>
        </w:rPr>
        <w:t>pillow.setFileName</w:t>
      </w:r>
      <w:proofErr w:type="gramEnd"/>
      <w:r w:rsidRPr="007B0AAC">
        <w:rPr>
          <w:lang w:val="en-US"/>
        </w:rPr>
        <w:t>(resultFileName);</w:t>
      </w:r>
    </w:p>
    <w:p w14:paraId="0593C334" w14:textId="72E86E23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}</w:t>
      </w:r>
    </w:p>
    <w:p w14:paraId="10B45FEF" w14:textId="77777777" w:rsidR="007B0AAC" w:rsidRPr="007B0AAC" w:rsidRDefault="007B0AAC" w:rsidP="007B0AAC">
      <w:pPr>
        <w:pStyle w:val="HTML0"/>
        <w:rPr>
          <w:lang w:val="en-US"/>
        </w:rPr>
      </w:pPr>
    </w:p>
    <w:p w14:paraId="72D11695" w14:textId="02CA1E3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final Pillow newPillow = pillowRepo.save(pillow);</w:t>
      </w:r>
    </w:p>
    <w:p w14:paraId="5A5C4C43" w14:textId="144677D8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return ResponseEntity.ok(newPillow);</w:t>
      </w:r>
    </w:p>
    <w:p w14:paraId="21E6832E" w14:textId="66A361CE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}</w:t>
      </w:r>
    </w:p>
    <w:p w14:paraId="5CA9DEC0" w14:textId="77777777" w:rsidR="007B0AAC" w:rsidRPr="007B0AAC" w:rsidRDefault="007B0AAC" w:rsidP="007B0AAC">
      <w:pPr>
        <w:pStyle w:val="HTML0"/>
        <w:rPr>
          <w:lang w:val="en-US"/>
        </w:rPr>
      </w:pPr>
    </w:p>
    <w:p w14:paraId="7BD362BC" w14:textId="10500511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@DeleteMapping("/{id}")</w:t>
      </w:r>
    </w:p>
    <w:p w14:paraId="777FB137" w14:textId="530CCBA1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public ResponseEntity&lt;?&gt; deletePillow (@</w:t>
      </w:r>
      <w:proofErr w:type="gramStart"/>
      <w:r w:rsidRPr="007B0AAC">
        <w:rPr>
          <w:lang w:val="en-US"/>
        </w:rPr>
        <w:t>PathVariable(</w:t>
      </w:r>
      <w:proofErr w:type="gramEnd"/>
      <w:r w:rsidRPr="007B0AAC">
        <w:rPr>
          <w:lang w:val="en-US"/>
        </w:rPr>
        <w:t>value = "id") Integer pillowId)</w:t>
      </w:r>
    </w:p>
    <w:p w14:paraId="78BE92F9" w14:textId="115D93E1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{</w:t>
      </w:r>
    </w:p>
    <w:p w14:paraId="42194E5F" w14:textId="74780908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if (pillowRepo.findById(pillowId</w:t>
      </w:r>
      <w:proofErr w:type="gramStart"/>
      <w:r w:rsidRPr="007B0AAC">
        <w:rPr>
          <w:lang w:val="en-US"/>
        </w:rPr>
        <w:t>).orElse</w:t>
      </w:r>
      <w:proofErr w:type="gramEnd"/>
      <w:r w:rsidRPr="007B0AAC">
        <w:rPr>
          <w:lang w:val="en-US"/>
        </w:rPr>
        <w:t>(null) == null) {</w:t>
      </w:r>
    </w:p>
    <w:p w14:paraId="5FE06C59" w14:textId="59729ECF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return new ResponseEntity&lt;&gt;(HttpStatus.NOT_MODIFIED);</w:t>
      </w:r>
    </w:p>
    <w:p w14:paraId="662E1189" w14:textId="243C26B7" w:rsid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}</w:t>
      </w:r>
    </w:p>
    <w:p w14:paraId="32A5F7A0" w14:textId="77777777" w:rsidR="000A458A" w:rsidRPr="007B0AAC" w:rsidRDefault="000A458A" w:rsidP="007B0AAC">
      <w:pPr>
        <w:pStyle w:val="HTML0"/>
        <w:rPr>
          <w:lang w:val="en-US"/>
        </w:rPr>
      </w:pPr>
    </w:p>
    <w:p w14:paraId="5A64FA2C" w14:textId="3BBCD358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lastRenderedPageBreak/>
        <w:t xml:space="preserve">    Pillow pillow = pillowRepo.findById(pillowId</w:t>
      </w:r>
      <w:proofErr w:type="gramStart"/>
      <w:r w:rsidRPr="007B0AAC">
        <w:rPr>
          <w:lang w:val="en-US"/>
        </w:rPr>
        <w:t>).get</w:t>
      </w:r>
      <w:proofErr w:type="gramEnd"/>
      <w:r w:rsidRPr="007B0AAC">
        <w:rPr>
          <w:lang w:val="en-US"/>
        </w:rPr>
        <w:t>();</w:t>
      </w:r>
    </w:p>
    <w:p w14:paraId="6EDE5C53" w14:textId="28F438A4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pillowRepo.delete(pillow);</w:t>
      </w:r>
    </w:p>
    <w:p w14:paraId="0FC8D6DE" w14:textId="3D73337C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return new ResponseEntity&lt;</w:t>
      </w:r>
      <w:proofErr w:type="gramStart"/>
      <w:r w:rsidRPr="007B0AAC">
        <w:rPr>
          <w:lang w:val="en-US"/>
        </w:rPr>
        <w:t>&gt;(</w:t>
      </w:r>
      <w:proofErr w:type="gramEnd"/>
      <w:r w:rsidRPr="007B0AAC">
        <w:rPr>
          <w:lang w:val="en-US"/>
        </w:rPr>
        <w:t>HttpStatus.OK);</w:t>
      </w:r>
    </w:p>
    <w:p w14:paraId="26E7B8E6" w14:textId="75CBFC61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}</w:t>
      </w:r>
    </w:p>
    <w:p w14:paraId="023DFFC2" w14:textId="22AD1684" w:rsid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>}</w:t>
      </w:r>
    </w:p>
    <w:p w14:paraId="1ACF70D1" w14:textId="4CC9A8A0" w:rsidR="004D4915" w:rsidRDefault="004D4915" w:rsidP="00651255">
      <w:pPr>
        <w:pStyle w:val="afe"/>
        <w:ind w:firstLine="0"/>
      </w:pPr>
    </w:p>
    <w:p w14:paraId="44B5AD65" w14:textId="30A630F4" w:rsidR="000A458A" w:rsidRDefault="000A458A" w:rsidP="000A458A">
      <w:pPr>
        <w:pStyle w:val="afe"/>
        <w:ind w:firstLine="0"/>
      </w:pPr>
      <w:bookmarkStart w:id="87" w:name="_Hlk59201053"/>
      <w:r>
        <w:t xml:space="preserve">Код файла </w:t>
      </w:r>
      <w:r w:rsidRPr="000A458A">
        <w:t>AuthFilter</w:t>
      </w:r>
      <w:r w:rsidRPr="007B0AAC">
        <w:t>.java</w:t>
      </w:r>
    </w:p>
    <w:bookmarkEnd w:id="87"/>
    <w:p w14:paraId="6F56D6F1" w14:textId="625761C8" w:rsidR="004D4915" w:rsidRDefault="004D4915" w:rsidP="00651255">
      <w:pPr>
        <w:pStyle w:val="afe"/>
        <w:ind w:firstLine="0"/>
      </w:pPr>
    </w:p>
    <w:p w14:paraId="2D6B7AAC" w14:textId="34260835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package </w:t>
      </w:r>
      <w:proofErr w:type="gramStart"/>
      <w:r w:rsidRPr="000A458A">
        <w:rPr>
          <w:lang w:val="en-US"/>
        </w:rPr>
        <w:t>com.pillows</w:t>
      </w:r>
      <w:proofErr w:type="gramEnd"/>
      <w:r w:rsidRPr="000A458A">
        <w:rPr>
          <w:lang w:val="en-US"/>
        </w:rPr>
        <w:t>.springbootpillowsapi.filters;</w:t>
      </w:r>
    </w:p>
    <w:p w14:paraId="0F4DE1C4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gramStart"/>
      <w:r w:rsidRPr="000A458A">
        <w:rPr>
          <w:lang w:val="en-US"/>
        </w:rPr>
        <w:t>io.jsonwebtoken</w:t>
      </w:r>
      <w:proofErr w:type="gramEnd"/>
      <w:r w:rsidRPr="000A458A">
        <w:rPr>
          <w:lang w:val="en-US"/>
        </w:rPr>
        <w:t>.Claims;</w:t>
      </w:r>
    </w:p>
    <w:p w14:paraId="39DAE868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gramStart"/>
      <w:r w:rsidRPr="000A458A">
        <w:rPr>
          <w:lang w:val="en-US"/>
        </w:rPr>
        <w:t>io.jsonwebtoken</w:t>
      </w:r>
      <w:proofErr w:type="gramEnd"/>
      <w:r w:rsidRPr="000A458A">
        <w:rPr>
          <w:lang w:val="en-US"/>
        </w:rPr>
        <w:t>.Jwts;</w:t>
      </w:r>
    </w:p>
    <w:p w14:paraId="1E12AD35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gramStart"/>
      <w:r w:rsidRPr="000A458A">
        <w:rPr>
          <w:lang w:val="en-US"/>
        </w:rPr>
        <w:t>org.springframework</w:t>
      </w:r>
      <w:proofErr w:type="gramEnd"/>
      <w:r w:rsidRPr="000A458A">
        <w:rPr>
          <w:lang w:val="en-US"/>
        </w:rPr>
        <w:t>.beans.factory.annotation.Value;</w:t>
      </w:r>
    </w:p>
    <w:p w14:paraId="4D8B9269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gramStart"/>
      <w:r w:rsidRPr="000A458A">
        <w:rPr>
          <w:lang w:val="en-US"/>
        </w:rPr>
        <w:t>org.springframework</w:t>
      </w:r>
      <w:proofErr w:type="gramEnd"/>
      <w:r w:rsidRPr="000A458A">
        <w:rPr>
          <w:lang w:val="en-US"/>
        </w:rPr>
        <w:t>.http.HttpStatus;</w:t>
      </w:r>
    </w:p>
    <w:p w14:paraId="0D9C7D86" w14:textId="3215A23C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gramStart"/>
      <w:r w:rsidRPr="000A458A">
        <w:rPr>
          <w:lang w:val="en-US"/>
        </w:rPr>
        <w:t>org.springframework.web.filter</w:t>
      </w:r>
      <w:proofErr w:type="gramEnd"/>
      <w:r w:rsidRPr="000A458A">
        <w:rPr>
          <w:lang w:val="en-US"/>
        </w:rPr>
        <w:t>.GenericFilterBean;</w:t>
      </w:r>
    </w:p>
    <w:p w14:paraId="4788404A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gramStart"/>
      <w:r w:rsidRPr="000A458A">
        <w:rPr>
          <w:lang w:val="en-US"/>
        </w:rPr>
        <w:t>javax.servlet</w:t>
      </w:r>
      <w:proofErr w:type="gramEnd"/>
      <w:r w:rsidRPr="000A458A">
        <w:rPr>
          <w:lang w:val="en-US"/>
        </w:rPr>
        <w:t>.FilterChain;</w:t>
      </w:r>
    </w:p>
    <w:p w14:paraId="51174314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gramStart"/>
      <w:r w:rsidRPr="000A458A">
        <w:rPr>
          <w:lang w:val="en-US"/>
        </w:rPr>
        <w:t>javax.servlet</w:t>
      </w:r>
      <w:proofErr w:type="gramEnd"/>
      <w:r w:rsidRPr="000A458A">
        <w:rPr>
          <w:lang w:val="en-US"/>
        </w:rPr>
        <w:t>.ServletException;</w:t>
      </w:r>
    </w:p>
    <w:p w14:paraId="04753B33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gramStart"/>
      <w:r w:rsidRPr="000A458A">
        <w:rPr>
          <w:lang w:val="en-US"/>
        </w:rPr>
        <w:t>javax.servlet</w:t>
      </w:r>
      <w:proofErr w:type="gramEnd"/>
      <w:r w:rsidRPr="000A458A">
        <w:rPr>
          <w:lang w:val="en-US"/>
        </w:rPr>
        <w:t>.ServletRequest;</w:t>
      </w:r>
    </w:p>
    <w:p w14:paraId="206CBA58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gramStart"/>
      <w:r w:rsidRPr="000A458A">
        <w:rPr>
          <w:lang w:val="en-US"/>
        </w:rPr>
        <w:t>javax.servlet</w:t>
      </w:r>
      <w:proofErr w:type="gramEnd"/>
      <w:r w:rsidRPr="000A458A">
        <w:rPr>
          <w:lang w:val="en-US"/>
        </w:rPr>
        <w:t>.ServletResponse;</w:t>
      </w:r>
    </w:p>
    <w:p w14:paraId="063578E5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gramStart"/>
      <w:r w:rsidRPr="000A458A">
        <w:rPr>
          <w:lang w:val="en-US"/>
        </w:rPr>
        <w:t>javax.servlet</w:t>
      </w:r>
      <w:proofErr w:type="gramEnd"/>
      <w:r w:rsidRPr="000A458A">
        <w:rPr>
          <w:lang w:val="en-US"/>
        </w:rPr>
        <w:t>.http.HttpServletRequest;</w:t>
      </w:r>
    </w:p>
    <w:p w14:paraId="4C6BA223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gramStart"/>
      <w:r w:rsidRPr="000A458A">
        <w:rPr>
          <w:lang w:val="en-US"/>
        </w:rPr>
        <w:t>javax.servlet</w:t>
      </w:r>
      <w:proofErr w:type="gramEnd"/>
      <w:r w:rsidRPr="000A458A">
        <w:rPr>
          <w:lang w:val="en-US"/>
        </w:rPr>
        <w:t>.http.HttpServletResponse;</w:t>
      </w:r>
    </w:p>
    <w:p w14:paraId="5837F45A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gramStart"/>
      <w:r w:rsidRPr="000A458A">
        <w:rPr>
          <w:lang w:val="en-US"/>
        </w:rPr>
        <w:t>java.io.IOException</w:t>
      </w:r>
      <w:proofErr w:type="gramEnd"/>
      <w:r w:rsidRPr="000A458A">
        <w:rPr>
          <w:lang w:val="en-US"/>
        </w:rPr>
        <w:t>;</w:t>
      </w:r>
    </w:p>
    <w:p w14:paraId="75A60027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gramStart"/>
      <w:r w:rsidRPr="000A458A">
        <w:rPr>
          <w:lang w:val="en-US"/>
        </w:rPr>
        <w:t>java.util</w:t>
      </w:r>
      <w:proofErr w:type="gramEnd"/>
      <w:r w:rsidRPr="000A458A">
        <w:rPr>
          <w:lang w:val="en-US"/>
        </w:rPr>
        <w:t>.Objects;</w:t>
      </w:r>
    </w:p>
    <w:p w14:paraId="7C60C1BD" w14:textId="77777777" w:rsidR="000A458A" w:rsidRPr="000A458A" w:rsidRDefault="000A458A" w:rsidP="000A458A">
      <w:pPr>
        <w:pStyle w:val="HTML0"/>
        <w:rPr>
          <w:lang w:val="en-US"/>
        </w:rPr>
      </w:pPr>
    </w:p>
    <w:p w14:paraId="26F56D51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public class </w:t>
      </w:r>
      <w:proofErr w:type="gramStart"/>
      <w:r w:rsidRPr="000A458A">
        <w:rPr>
          <w:lang w:val="en-US"/>
        </w:rPr>
        <w:t>AuthFilter  extends</w:t>
      </w:r>
      <w:proofErr w:type="gramEnd"/>
      <w:r w:rsidRPr="000A458A">
        <w:rPr>
          <w:lang w:val="en-US"/>
        </w:rPr>
        <w:t xml:space="preserve"> GenericFilterBean {</w:t>
      </w:r>
    </w:p>
    <w:p w14:paraId="306F876E" w14:textId="591BD151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@Override</w:t>
      </w:r>
    </w:p>
    <w:p w14:paraId="41AB59FB" w14:textId="1ABCFA46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public void </w:t>
      </w:r>
      <w:proofErr w:type="gramStart"/>
      <w:r w:rsidRPr="000A458A">
        <w:rPr>
          <w:lang w:val="en-US"/>
        </w:rPr>
        <w:t>doFilter(</w:t>
      </w:r>
      <w:proofErr w:type="gramEnd"/>
      <w:r w:rsidRPr="000A458A">
        <w:rPr>
          <w:lang w:val="en-US"/>
        </w:rPr>
        <w:t>ServletRequest servletRequest, ServletResponse servletResponse, FilterChain filterChain) throws IOException, ServletException {</w:t>
      </w:r>
    </w:p>
    <w:p w14:paraId="65A7D5E9" w14:textId="7160F46F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HttpServletRequest httpRequest = (HttpServletRequest) servletRequest;</w:t>
      </w:r>
    </w:p>
    <w:p w14:paraId="72C642C7" w14:textId="416CA80A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HttpServletResponse httpResponse = (HttpServletResponse) servletResponse;</w:t>
      </w:r>
    </w:p>
    <w:p w14:paraId="3AFCC527" w14:textId="77777777" w:rsidR="000A458A" w:rsidRPr="000A458A" w:rsidRDefault="000A458A" w:rsidP="000A458A">
      <w:pPr>
        <w:pStyle w:val="HTML0"/>
        <w:rPr>
          <w:lang w:val="en-US"/>
        </w:rPr>
      </w:pPr>
    </w:p>
    <w:p w14:paraId="0E244290" w14:textId="6D876CE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String authHeader = httpRequest.getHeader("Authorization");</w:t>
      </w:r>
    </w:p>
    <w:p w14:paraId="201A362D" w14:textId="77777777" w:rsidR="000A458A" w:rsidRPr="000A458A" w:rsidRDefault="000A458A" w:rsidP="000A458A">
      <w:pPr>
        <w:pStyle w:val="HTML0"/>
        <w:rPr>
          <w:lang w:val="en-US"/>
        </w:rPr>
      </w:pPr>
    </w:p>
    <w:p w14:paraId="289D281A" w14:textId="33BB8EAF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</w:t>
      </w:r>
      <w:proofErr w:type="gramStart"/>
      <w:r w:rsidRPr="000A458A">
        <w:rPr>
          <w:lang w:val="en-US"/>
        </w:rPr>
        <w:t>if(</w:t>
      </w:r>
      <w:proofErr w:type="gramEnd"/>
      <w:r w:rsidRPr="000A458A">
        <w:rPr>
          <w:lang w:val="en-US"/>
        </w:rPr>
        <w:t>Objects.equals(httpRequest.getMethod(), "GET")) {</w:t>
      </w:r>
    </w:p>
    <w:p w14:paraId="3018396D" w14:textId="6770C3FF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filterChain.doFilter(servletRequest, servletResponse);</w:t>
      </w:r>
    </w:p>
    <w:p w14:paraId="2C5FC51E" w14:textId="7C563BB5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return;</w:t>
      </w:r>
    </w:p>
    <w:p w14:paraId="7119E46A" w14:textId="43B6F3D1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}</w:t>
      </w:r>
    </w:p>
    <w:p w14:paraId="095CB285" w14:textId="77777777" w:rsidR="000A458A" w:rsidRPr="000A458A" w:rsidRDefault="000A458A" w:rsidP="000A458A">
      <w:pPr>
        <w:pStyle w:val="HTML0"/>
        <w:rPr>
          <w:lang w:val="en-US"/>
        </w:rPr>
      </w:pPr>
    </w:p>
    <w:p w14:paraId="44393D1B" w14:textId="2C56665A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</w:t>
      </w:r>
      <w:proofErr w:type="gramStart"/>
      <w:r w:rsidRPr="000A458A">
        <w:rPr>
          <w:lang w:val="en-US"/>
        </w:rPr>
        <w:t>if(</w:t>
      </w:r>
      <w:proofErr w:type="gramEnd"/>
      <w:r w:rsidRPr="000A458A">
        <w:rPr>
          <w:lang w:val="en-US"/>
        </w:rPr>
        <w:t>authHeader != null) {</w:t>
      </w:r>
    </w:p>
    <w:p w14:paraId="62EA15C4" w14:textId="309037CA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</w:t>
      </w:r>
      <w:proofErr w:type="gramStart"/>
      <w:r w:rsidRPr="000A458A">
        <w:rPr>
          <w:lang w:val="en-US"/>
        </w:rPr>
        <w:t>String[</w:t>
      </w:r>
      <w:proofErr w:type="gramEnd"/>
      <w:r w:rsidRPr="000A458A">
        <w:rPr>
          <w:lang w:val="en-US"/>
        </w:rPr>
        <w:t>] authHeaderArr = authHeader.split("Bearer ");</w:t>
      </w:r>
    </w:p>
    <w:p w14:paraId="4951DBB1" w14:textId="77777777" w:rsidR="000A458A" w:rsidRPr="000A458A" w:rsidRDefault="000A458A" w:rsidP="000A458A">
      <w:pPr>
        <w:pStyle w:val="HTML0"/>
        <w:rPr>
          <w:lang w:val="en-US"/>
        </w:rPr>
      </w:pPr>
    </w:p>
    <w:p w14:paraId="6465E6D2" w14:textId="28C0D1FF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</w:t>
      </w:r>
      <w:proofErr w:type="gramStart"/>
      <w:r w:rsidRPr="000A458A">
        <w:rPr>
          <w:lang w:val="en-US"/>
        </w:rPr>
        <w:t>if(</w:t>
      </w:r>
      <w:proofErr w:type="gramEnd"/>
      <w:r w:rsidRPr="000A458A">
        <w:rPr>
          <w:lang w:val="en-US"/>
        </w:rPr>
        <w:t>authHeaderArr.length &gt; 1 &amp;&amp; authHeaderArr[1] != null) {</w:t>
      </w:r>
    </w:p>
    <w:p w14:paraId="3ABEFA47" w14:textId="56AD7DAF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String token = </w:t>
      </w:r>
      <w:proofErr w:type="gramStart"/>
      <w:r w:rsidRPr="000A458A">
        <w:rPr>
          <w:lang w:val="en-US"/>
        </w:rPr>
        <w:t>authHeaderArr[</w:t>
      </w:r>
      <w:proofErr w:type="gramEnd"/>
      <w:r w:rsidRPr="000A458A">
        <w:rPr>
          <w:lang w:val="en-US"/>
        </w:rPr>
        <w:t>1];</w:t>
      </w:r>
    </w:p>
    <w:p w14:paraId="4B9440CC" w14:textId="257DAB1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try {</w:t>
      </w:r>
    </w:p>
    <w:p w14:paraId="1186A522" w14:textId="3923D290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    Claims claims = Jwts.parser(</w:t>
      </w:r>
      <w:proofErr w:type="gramStart"/>
      <w:r w:rsidRPr="000A458A">
        <w:rPr>
          <w:lang w:val="en-US"/>
        </w:rPr>
        <w:t>).setSigningKey</w:t>
      </w:r>
      <w:proofErr w:type="gramEnd"/>
      <w:r w:rsidRPr="000A458A">
        <w:rPr>
          <w:lang w:val="en-US"/>
        </w:rPr>
        <w:t>("expensetrackerapikey")</w:t>
      </w:r>
    </w:p>
    <w:p w14:paraId="7579C6B7" w14:textId="261DE4DF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    </w:t>
      </w:r>
      <w:proofErr w:type="gramStart"/>
      <w:r w:rsidRPr="000A458A">
        <w:rPr>
          <w:lang w:val="en-US"/>
        </w:rPr>
        <w:t>.parseClaimsJws</w:t>
      </w:r>
      <w:proofErr w:type="gramEnd"/>
      <w:r w:rsidRPr="000A458A">
        <w:rPr>
          <w:lang w:val="en-US"/>
        </w:rPr>
        <w:t>(token).getBody();</w:t>
      </w:r>
    </w:p>
    <w:p w14:paraId="5BC9519D" w14:textId="63E20DAF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    httpRequest.setAttribute("userName", claims.get("userName"</w:t>
      </w:r>
      <w:proofErr w:type="gramStart"/>
      <w:r w:rsidRPr="000A458A">
        <w:rPr>
          <w:lang w:val="en-US"/>
        </w:rPr>
        <w:t>).toString</w:t>
      </w:r>
      <w:proofErr w:type="gramEnd"/>
      <w:r w:rsidRPr="000A458A">
        <w:rPr>
          <w:lang w:val="en-US"/>
        </w:rPr>
        <w:t>());</w:t>
      </w:r>
    </w:p>
    <w:p w14:paraId="554CED0B" w14:textId="77777777" w:rsidR="000A458A" w:rsidRPr="000A458A" w:rsidRDefault="000A458A" w:rsidP="000A458A">
      <w:pPr>
        <w:pStyle w:val="HTML0"/>
        <w:rPr>
          <w:lang w:val="en-US"/>
        </w:rPr>
      </w:pPr>
    </w:p>
    <w:p w14:paraId="032EA640" w14:textId="408CF4B2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</w:t>
      </w:r>
      <w:proofErr w:type="gramStart"/>
      <w:r w:rsidRPr="000A458A">
        <w:rPr>
          <w:lang w:val="en-US"/>
        </w:rPr>
        <w:t>}catch</w:t>
      </w:r>
      <w:proofErr w:type="gramEnd"/>
      <w:r w:rsidRPr="000A458A">
        <w:rPr>
          <w:lang w:val="en-US"/>
        </w:rPr>
        <w:t xml:space="preserve"> (Exception e) {</w:t>
      </w:r>
    </w:p>
    <w:p w14:paraId="2FACA444" w14:textId="5FEC95A6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    httpResponse.sendError(HttpStatus.FORBIDDEN.</w:t>
      </w:r>
      <w:proofErr w:type="gramStart"/>
      <w:r w:rsidRPr="000A458A">
        <w:rPr>
          <w:lang w:val="en-US"/>
        </w:rPr>
        <w:t>value(</w:t>
      </w:r>
      <w:proofErr w:type="gramEnd"/>
      <w:r w:rsidRPr="000A458A">
        <w:rPr>
          <w:lang w:val="en-US"/>
        </w:rPr>
        <w:t>), "invalid/expired token");</w:t>
      </w:r>
    </w:p>
    <w:p w14:paraId="0D269555" w14:textId="38E544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    return;</w:t>
      </w:r>
    </w:p>
    <w:p w14:paraId="1C3B9315" w14:textId="521354E8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}</w:t>
      </w:r>
    </w:p>
    <w:p w14:paraId="34863EC2" w14:textId="5BE1521D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} else {</w:t>
      </w:r>
    </w:p>
    <w:p w14:paraId="1D225FD0" w14:textId="45352434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httpResponse.sendError(HttpStatus.FORBIDDEN.</w:t>
      </w:r>
      <w:proofErr w:type="gramStart"/>
      <w:r w:rsidRPr="000A458A">
        <w:rPr>
          <w:lang w:val="en-US"/>
        </w:rPr>
        <w:t>value(</w:t>
      </w:r>
      <w:proofErr w:type="gramEnd"/>
      <w:r w:rsidRPr="000A458A">
        <w:rPr>
          <w:lang w:val="en-US"/>
        </w:rPr>
        <w:t>), "Authorization token must be Bearer [token]");</w:t>
      </w:r>
    </w:p>
    <w:p w14:paraId="4AC25F0A" w14:textId="494ACD4D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return;</w:t>
      </w:r>
    </w:p>
    <w:p w14:paraId="1DC4F07B" w14:textId="3AC71FE2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}</w:t>
      </w:r>
    </w:p>
    <w:p w14:paraId="274A5D1A" w14:textId="23A94035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} else {</w:t>
      </w:r>
    </w:p>
    <w:p w14:paraId="6AE26DAF" w14:textId="7C0815DE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httpResponse.sendError(HttpStatus.FORBIDDEN.</w:t>
      </w:r>
      <w:proofErr w:type="gramStart"/>
      <w:r w:rsidRPr="000A458A">
        <w:rPr>
          <w:lang w:val="en-US"/>
        </w:rPr>
        <w:t>value(</w:t>
      </w:r>
      <w:proofErr w:type="gramEnd"/>
      <w:r w:rsidRPr="000A458A">
        <w:rPr>
          <w:lang w:val="en-US"/>
        </w:rPr>
        <w:t>), "Authorization token must be provided");</w:t>
      </w:r>
    </w:p>
    <w:p w14:paraId="0B96B81B" w14:textId="1237A35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lastRenderedPageBreak/>
        <w:t xml:space="preserve">        return;</w:t>
      </w:r>
    </w:p>
    <w:p w14:paraId="30219C15" w14:textId="05389829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}</w:t>
      </w:r>
    </w:p>
    <w:p w14:paraId="146D94EB" w14:textId="383B11A9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filterChain.doFilter(servletRequest, servletResponse);</w:t>
      </w:r>
    </w:p>
    <w:p w14:paraId="4AF6B331" w14:textId="1161DA90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}</w:t>
      </w:r>
    </w:p>
    <w:p w14:paraId="4D4F3077" w14:textId="75454500" w:rsidR="004D4915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>}</w:t>
      </w:r>
    </w:p>
    <w:p w14:paraId="08F118B0" w14:textId="3E051DE2" w:rsidR="004D4915" w:rsidRPr="004E03B9" w:rsidRDefault="004D4915" w:rsidP="00651255">
      <w:pPr>
        <w:pStyle w:val="afe"/>
        <w:ind w:firstLine="0"/>
        <w:rPr>
          <w:lang w:val="en-US"/>
        </w:rPr>
      </w:pPr>
    </w:p>
    <w:p w14:paraId="655847CB" w14:textId="0DEDEC8B" w:rsidR="004D4915" w:rsidRPr="004E03B9" w:rsidRDefault="004E03B9" w:rsidP="00651255">
      <w:pPr>
        <w:pStyle w:val="afe"/>
        <w:ind w:firstLine="0"/>
        <w:rPr>
          <w:lang w:val="en-US"/>
        </w:rPr>
      </w:pPr>
      <w:r w:rsidRPr="004E03B9">
        <w:t>Код</w:t>
      </w:r>
      <w:r w:rsidRPr="004E03B9">
        <w:rPr>
          <w:lang w:val="en-US"/>
        </w:rPr>
        <w:t xml:space="preserve"> </w:t>
      </w:r>
      <w:r w:rsidRPr="004E03B9">
        <w:t>файла</w:t>
      </w:r>
      <w:r w:rsidRPr="004E03B9">
        <w:rPr>
          <w:lang w:val="en-US"/>
        </w:rPr>
        <w:t xml:space="preserve"> </w:t>
      </w:r>
      <w:proofErr w:type="gramStart"/>
      <w:r>
        <w:rPr>
          <w:lang w:val="en-US"/>
        </w:rPr>
        <w:t>p</w:t>
      </w:r>
      <w:r w:rsidRPr="004E03B9">
        <w:rPr>
          <w:lang w:val="en-US"/>
        </w:rPr>
        <w:t>illow</w:t>
      </w:r>
      <w:r>
        <w:rPr>
          <w:lang w:val="en-US"/>
        </w:rPr>
        <w:t>.s</w:t>
      </w:r>
      <w:r w:rsidRPr="004E03B9">
        <w:rPr>
          <w:lang w:val="en-US"/>
        </w:rPr>
        <w:t>ervice</w:t>
      </w:r>
      <w:proofErr w:type="gramEnd"/>
      <w:r>
        <w:rPr>
          <w:lang w:val="en-US"/>
        </w:rPr>
        <w:t>.ts</w:t>
      </w:r>
    </w:p>
    <w:p w14:paraId="2E456CD1" w14:textId="1BDF6845" w:rsidR="004D4915" w:rsidRPr="004E03B9" w:rsidRDefault="004D4915" w:rsidP="00651255">
      <w:pPr>
        <w:pStyle w:val="afe"/>
        <w:ind w:firstLine="0"/>
        <w:rPr>
          <w:lang w:val="en-US"/>
        </w:rPr>
      </w:pPr>
    </w:p>
    <w:p w14:paraId="7EEC5BAE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import </w:t>
      </w:r>
      <w:proofErr w:type="gramStart"/>
      <w:r w:rsidRPr="004E03B9">
        <w:rPr>
          <w:lang w:val="en-US"/>
        </w:rPr>
        <w:t>{ Injectable</w:t>
      </w:r>
      <w:proofErr w:type="gramEnd"/>
      <w:r w:rsidRPr="004E03B9">
        <w:rPr>
          <w:lang w:val="en-US"/>
        </w:rPr>
        <w:t xml:space="preserve"> } from '@angular/core';</w:t>
      </w:r>
    </w:p>
    <w:p w14:paraId="4C863119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import </w:t>
      </w:r>
      <w:proofErr w:type="gramStart"/>
      <w:r w:rsidRPr="004E03B9">
        <w:rPr>
          <w:lang w:val="en-US"/>
        </w:rPr>
        <w:t>{ environment</w:t>
      </w:r>
      <w:proofErr w:type="gramEnd"/>
      <w:r w:rsidRPr="004E03B9">
        <w:rPr>
          <w:lang w:val="en-US"/>
        </w:rPr>
        <w:t xml:space="preserve"> } from 'src/environments/environment';</w:t>
      </w:r>
    </w:p>
    <w:p w14:paraId="531674E8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import </w:t>
      </w:r>
      <w:proofErr w:type="gramStart"/>
      <w:r w:rsidRPr="004E03B9">
        <w:rPr>
          <w:lang w:val="en-US"/>
        </w:rPr>
        <w:t>{ HttpClient</w:t>
      </w:r>
      <w:proofErr w:type="gramEnd"/>
      <w:r w:rsidRPr="004E03B9">
        <w:rPr>
          <w:lang w:val="en-US"/>
        </w:rPr>
        <w:t>, HttpHeaders } from '@angular/common/http';</w:t>
      </w:r>
    </w:p>
    <w:p w14:paraId="1F8FC68B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import </w:t>
      </w:r>
      <w:proofErr w:type="gramStart"/>
      <w:r w:rsidRPr="004E03B9">
        <w:rPr>
          <w:lang w:val="en-US"/>
        </w:rPr>
        <w:t>{ Observable</w:t>
      </w:r>
      <w:proofErr w:type="gramEnd"/>
      <w:r w:rsidRPr="004E03B9">
        <w:rPr>
          <w:lang w:val="en-US"/>
        </w:rPr>
        <w:t xml:space="preserve"> } from 'rxjs';</w:t>
      </w:r>
    </w:p>
    <w:p w14:paraId="69C0894D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import </w:t>
      </w:r>
      <w:proofErr w:type="gramStart"/>
      <w:r w:rsidRPr="004E03B9">
        <w:rPr>
          <w:lang w:val="en-US"/>
        </w:rPr>
        <w:t>{ Pillow</w:t>
      </w:r>
      <w:proofErr w:type="gramEnd"/>
      <w:r w:rsidRPr="004E03B9">
        <w:rPr>
          <w:lang w:val="en-US"/>
        </w:rPr>
        <w:t xml:space="preserve"> } from 'src/app/shared/models/pillow.model';</w:t>
      </w:r>
    </w:p>
    <w:p w14:paraId="1A6041C4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import </w:t>
      </w:r>
      <w:proofErr w:type="gramStart"/>
      <w:r w:rsidRPr="004E03B9">
        <w:rPr>
          <w:lang w:val="en-US"/>
        </w:rPr>
        <w:t>{ AuthService</w:t>
      </w:r>
      <w:proofErr w:type="gramEnd"/>
      <w:r w:rsidRPr="004E03B9">
        <w:rPr>
          <w:lang w:val="en-US"/>
        </w:rPr>
        <w:t xml:space="preserve"> } from 'src/app/auth/services/auth.service';</w:t>
      </w:r>
    </w:p>
    <w:p w14:paraId="79C7BA2A" w14:textId="77777777" w:rsidR="004E03B9" w:rsidRPr="004E03B9" w:rsidRDefault="004E03B9" w:rsidP="004E03B9">
      <w:pPr>
        <w:pStyle w:val="HTML0"/>
        <w:rPr>
          <w:lang w:val="en-US"/>
        </w:rPr>
      </w:pPr>
    </w:p>
    <w:p w14:paraId="7E3DE5C6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>@</w:t>
      </w:r>
      <w:proofErr w:type="gramStart"/>
      <w:r w:rsidRPr="004E03B9">
        <w:rPr>
          <w:lang w:val="en-US"/>
        </w:rPr>
        <w:t>Injectable(</w:t>
      </w:r>
      <w:proofErr w:type="gramEnd"/>
      <w:r w:rsidRPr="004E03B9">
        <w:rPr>
          <w:lang w:val="en-US"/>
        </w:rPr>
        <w:t>{</w:t>
      </w:r>
    </w:p>
    <w:p w14:paraId="27A4DB56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providedIn: 'root'</w:t>
      </w:r>
    </w:p>
    <w:p w14:paraId="7A7F3633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>})</w:t>
      </w:r>
    </w:p>
    <w:p w14:paraId="7D4F390F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>export class PillowService {</w:t>
      </w:r>
    </w:p>
    <w:p w14:paraId="634D0270" w14:textId="77777777" w:rsidR="004E03B9" w:rsidRPr="004E03B9" w:rsidRDefault="004E03B9" w:rsidP="004E03B9">
      <w:pPr>
        <w:pStyle w:val="HTML0"/>
        <w:rPr>
          <w:lang w:val="en-US"/>
        </w:rPr>
      </w:pPr>
    </w:p>
    <w:p w14:paraId="1C63649F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public baseUrl = </w:t>
      </w:r>
      <w:proofErr w:type="gramStart"/>
      <w:r w:rsidRPr="004E03B9">
        <w:rPr>
          <w:lang w:val="en-US"/>
        </w:rPr>
        <w:t>environment.apiUrl</w:t>
      </w:r>
      <w:proofErr w:type="gramEnd"/>
      <w:r w:rsidRPr="004E03B9">
        <w:rPr>
          <w:lang w:val="en-US"/>
        </w:rPr>
        <w:t>;</w:t>
      </w:r>
    </w:p>
    <w:p w14:paraId="2C17EAC0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public pillowsList: </w:t>
      </w:r>
      <w:proofErr w:type="gramStart"/>
      <w:r w:rsidRPr="004E03B9">
        <w:rPr>
          <w:lang w:val="en-US"/>
        </w:rPr>
        <w:t>Pillow[</w:t>
      </w:r>
      <w:proofErr w:type="gramEnd"/>
      <w:r w:rsidRPr="004E03B9">
        <w:rPr>
          <w:lang w:val="en-US"/>
        </w:rPr>
        <w:t>];</w:t>
      </w:r>
    </w:p>
    <w:p w14:paraId="2C958A10" w14:textId="77777777" w:rsidR="004E03B9" w:rsidRPr="004E03B9" w:rsidRDefault="004E03B9" w:rsidP="004E03B9">
      <w:pPr>
        <w:pStyle w:val="HTML0"/>
        <w:rPr>
          <w:lang w:val="en-US"/>
        </w:rPr>
      </w:pPr>
    </w:p>
    <w:p w14:paraId="7FDE5822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</w:t>
      </w:r>
      <w:proofErr w:type="gramStart"/>
      <w:r w:rsidRPr="004E03B9">
        <w:rPr>
          <w:lang w:val="en-US"/>
        </w:rPr>
        <w:t>constructor(</w:t>
      </w:r>
      <w:proofErr w:type="gramEnd"/>
      <w:r w:rsidRPr="004E03B9">
        <w:rPr>
          <w:lang w:val="en-US"/>
        </w:rPr>
        <w:t>private http: HttpClient, private authService: AuthService) { }</w:t>
      </w:r>
    </w:p>
    <w:p w14:paraId="0FE805C4" w14:textId="77777777" w:rsidR="004E03B9" w:rsidRPr="004E03B9" w:rsidRDefault="004E03B9" w:rsidP="004E03B9">
      <w:pPr>
        <w:pStyle w:val="HTML0"/>
        <w:rPr>
          <w:lang w:val="en-US"/>
        </w:rPr>
      </w:pPr>
    </w:p>
    <w:p w14:paraId="5331FBF4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</w:t>
      </w:r>
      <w:proofErr w:type="gramStart"/>
      <w:r w:rsidRPr="004E03B9">
        <w:rPr>
          <w:lang w:val="en-US"/>
        </w:rPr>
        <w:t>getPillowsList(</w:t>
      </w:r>
      <w:proofErr w:type="gramEnd"/>
      <w:r w:rsidRPr="004E03B9">
        <w:rPr>
          <w:lang w:val="en-US"/>
        </w:rPr>
        <w:t>): Observable&lt;Pillow[]&gt; {</w:t>
      </w:r>
    </w:p>
    <w:p w14:paraId="3F9BB1FB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  return this.http.get&lt;Pillow[]&gt;(</w:t>
      </w:r>
      <w:proofErr w:type="gramStart"/>
      <w:r w:rsidRPr="004E03B9">
        <w:rPr>
          <w:lang w:val="en-US"/>
        </w:rPr>
        <w:t>this.baseUrl</w:t>
      </w:r>
      <w:proofErr w:type="gramEnd"/>
      <w:r w:rsidRPr="004E03B9">
        <w:rPr>
          <w:lang w:val="en-US"/>
        </w:rPr>
        <w:t>);</w:t>
      </w:r>
    </w:p>
    <w:p w14:paraId="5307CB11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}</w:t>
      </w:r>
    </w:p>
    <w:p w14:paraId="6D061FB1" w14:textId="77777777" w:rsidR="004E03B9" w:rsidRPr="004E03B9" w:rsidRDefault="004E03B9" w:rsidP="004E03B9">
      <w:pPr>
        <w:pStyle w:val="HTML0"/>
        <w:rPr>
          <w:lang w:val="en-US"/>
        </w:rPr>
      </w:pPr>
    </w:p>
    <w:p w14:paraId="1EFAC54F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</w:t>
      </w:r>
      <w:proofErr w:type="gramStart"/>
      <w:r w:rsidRPr="004E03B9">
        <w:rPr>
          <w:lang w:val="en-US"/>
        </w:rPr>
        <w:t>getPillow(</w:t>
      </w:r>
      <w:proofErr w:type="gramEnd"/>
      <w:r w:rsidRPr="004E03B9">
        <w:rPr>
          <w:lang w:val="en-US"/>
        </w:rPr>
        <w:t>id: string): Observable&lt;Pillow&gt; {</w:t>
      </w:r>
    </w:p>
    <w:p w14:paraId="157032DB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  return this.http.get&lt;Pillow&gt;(`${</w:t>
      </w:r>
      <w:proofErr w:type="gramStart"/>
      <w:r w:rsidRPr="004E03B9">
        <w:rPr>
          <w:lang w:val="en-US"/>
        </w:rPr>
        <w:t>this.baseUrl</w:t>
      </w:r>
      <w:proofErr w:type="gramEnd"/>
      <w:r w:rsidRPr="004E03B9">
        <w:rPr>
          <w:lang w:val="en-US"/>
        </w:rPr>
        <w:t>}/${id}`);</w:t>
      </w:r>
    </w:p>
    <w:p w14:paraId="0C5BB628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}</w:t>
      </w:r>
    </w:p>
    <w:p w14:paraId="3567D1A8" w14:textId="77777777" w:rsidR="004E03B9" w:rsidRPr="004E03B9" w:rsidRDefault="004E03B9" w:rsidP="004E03B9">
      <w:pPr>
        <w:pStyle w:val="HTML0"/>
        <w:rPr>
          <w:lang w:val="en-US"/>
        </w:rPr>
      </w:pPr>
    </w:p>
    <w:p w14:paraId="6AE2EB8D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</w:t>
      </w:r>
      <w:proofErr w:type="gramStart"/>
      <w:r w:rsidRPr="004E03B9">
        <w:rPr>
          <w:lang w:val="en-US"/>
        </w:rPr>
        <w:t>deletePillow(</w:t>
      </w:r>
      <w:proofErr w:type="gramEnd"/>
      <w:r w:rsidRPr="004E03B9">
        <w:rPr>
          <w:lang w:val="en-US"/>
        </w:rPr>
        <w:t>id: number): Observable&lt;{}&gt; {</w:t>
      </w:r>
    </w:p>
    <w:p w14:paraId="1E73720B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  const headers = new </w:t>
      </w:r>
      <w:proofErr w:type="gramStart"/>
      <w:r w:rsidRPr="004E03B9">
        <w:rPr>
          <w:lang w:val="en-US"/>
        </w:rPr>
        <w:t>HttpHeaders(</w:t>
      </w:r>
      <w:proofErr w:type="gramEnd"/>
      <w:r w:rsidRPr="004E03B9">
        <w:rPr>
          <w:lang w:val="en-US"/>
        </w:rPr>
        <w:t>{ 'authorization': `Bearer ${this.authService.getToken()}` });</w:t>
      </w:r>
    </w:p>
    <w:p w14:paraId="4DEAC02D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  return </w:t>
      </w:r>
      <w:proofErr w:type="gramStart"/>
      <w:r w:rsidRPr="004E03B9">
        <w:rPr>
          <w:lang w:val="en-US"/>
        </w:rPr>
        <w:t>this.http</w:t>
      </w:r>
      <w:proofErr w:type="gramEnd"/>
      <w:r w:rsidRPr="004E03B9">
        <w:rPr>
          <w:lang w:val="en-US"/>
        </w:rPr>
        <w:t>.delete(`${this.baseUrl}/${id}`, { headers: headers });</w:t>
      </w:r>
    </w:p>
    <w:p w14:paraId="41DB5052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}</w:t>
      </w:r>
    </w:p>
    <w:p w14:paraId="15A528B1" w14:textId="77777777" w:rsidR="004E03B9" w:rsidRPr="004E03B9" w:rsidRDefault="004E03B9" w:rsidP="004E03B9">
      <w:pPr>
        <w:pStyle w:val="HTML0"/>
        <w:rPr>
          <w:lang w:val="en-US"/>
        </w:rPr>
      </w:pPr>
    </w:p>
    <w:p w14:paraId="7C16CC0A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</w:t>
      </w:r>
      <w:proofErr w:type="gramStart"/>
      <w:r w:rsidRPr="004E03B9">
        <w:rPr>
          <w:lang w:val="en-US"/>
        </w:rPr>
        <w:t>updatePillow(</w:t>
      </w:r>
      <w:proofErr w:type="gramEnd"/>
      <w:r w:rsidRPr="004E03B9">
        <w:rPr>
          <w:lang w:val="en-US"/>
        </w:rPr>
        <w:t>fd: FormData, id: number): any {</w:t>
      </w:r>
    </w:p>
    <w:p w14:paraId="119E8F40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  const headers = new </w:t>
      </w:r>
      <w:proofErr w:type="gramStart"/>
      <w:r w:rsidRPr="004E03B9">
        <w:rPr>
          <w:lang w:val="en-US"/>
        </w:rPr>
        <w:t>HttpHeaders(</w:t>
      </w:r>
      <w:proofErr w:type="gramEnd"/>
      <w:r w:rsidRPr="004E03B9">
        <w:rPr>
          <w:lang w:val="en-US"/>
        </w:rPr>
        <w:t>{ 'authorization': `Bearer ${this.authService.getToken()}` });</w:t>
      </w:r>
    </w:p>
    <w:p w14:paraId="0AEA4838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  return this.http.put&lt;Pillow&gt;(`${</w:t>
      </w:r>
      <w:proofErr w:type="gramStart"/>
      <w:r w:rsidRPr="004E03B9">
        <w:rPr>
          <w:lang w:val="en-US"/>
        </w:rPr>
        <w:t>this.baseUrl</w:t>
      </w:r>
      <w:proofErr w:type="gramEnd"/>
      <w:r w:rsidRPr="004E03B9">
        <w:rPr>
          <w:lang w:val="en-US"/>
        </w:rPr>
        <w:t>}/${id}`, fd, { headers: headers });</w:t>
      </w:r>
    </w:p>
    <w:p w14:paraId="58E14823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}</w:t>
      </w:r>
    </w:p>
    <w:p w14:paraId="55993E9B" w14:textId="77777777" w:rsidR="004E03B9" w:rsidRPr="004E03B9" w:rsidRDefault="004E03B9" w:rsidP="004E03B9">
      <w:pPr>
        <w:pStyle w:val="HTML0"/>
        <w:rPr>
          <w:lang w:val="en-US"/>
        </w:rPr>
      </w:pPr>
    </w:p>
    <w:p w14:paraId="73039C9E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</w:t>
      </w:r>
      <w:proofErr w:type="gramStart"/>
      <w:r w:rsidRPr="004E03B9">
        <w:rPr>
          <w:lang w:val="en-US"/>
        </w:rPr>
        <w:t>createPillow(</w:t>
      </w:r>
      <w:proofErr w:type="gramEnd"/>
      <w:r w:rsidRPr="004E03B9">
        <w:rPr>
          <w:lang w:val="en-US"/>
        </w:rPr>
        <w:t>fd: FormData): any {</w:t>
      </w:r>
    </w:p>
    <w:p w14:paraId="6C9C5135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  const headers = new </w:t>
      </w:r>
      <w:proofErr w:type="gramStart"/>
      <w:r w:rsidRPr="004E03B9">
        <w:rPr>
          <w:lang w:val="en-US"/>
        </w:rPr>
        <w:t>HttpHeaders(</w:t>
      </w:r>
      <w:proofErr w:type="gramEnd"/>
      <w:r w:rsidRPr="004E03B9">
        <w:rPr>
          <w:lang w:val="en-US"/>
        </w:rPr>
        <w:t>{ 'authorization': `Bearer ${this.authService.getToken()}` });</w:t>
      </w:r>
    </w:p>
    <w:p w14:paraId="43E4492D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  return this.http.post&lt;Pillow&gt;(`${</w:t>
      </w:r>
      <w:proofErr w:type="gramStart"/>
      <w:r w:rsidRPr="004E03B9">
        <w:rPr>
          <w:lang w:val="en-US"/>
        </w:rPr>
        <w:t>this.baseUrl</w:t>
      </w:r>
      <w:proofErr w:type="gramEnd"/>
      <w:r w:rsidRPr="004E03B9">
        <w:rPr>
          <w:lang w:val="en-US"/>
        </w:rPr>
        <w:t>}`, fd, { headers: headers });</w:t>
      </w:r>
    </w:p>
    <w:p w14:paraId="27D824FB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}</w:t>
      </w:r>
    </w:p>
    <w:p w14:paraId="2A0F7EA9" w14:textId="77777777" w:rsidR="004E03B9" w:rsidRPr="004E03B9" w:rsidRDefault="004E03B9" w:rsidP="004E03B9">
      <w:pPr>
        <w:pStyle w:val="HTML0"/>
        <w:rPr>
          <w:lang w:val="en-US"/>
        </w:rPr>
      </w:pPr>
    </w:p>
    <w:p w14:paraId="64AFDBAE" w14:textId="2F7AEC31" w:rsidR="00A21A31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>}</w:t>
      </w:r>
    </w:p>
    <w:bookmarkEnd w:id="85"/>
    <w:p w14:paraId="074EA3DA" w14:textId="67267A54" w:rsidR="00C041B0" w:rsidRPr="00EF5577" w:rsidRDefault="00C041B0" w:rsidP="006876AB">
      <w:pPr>
        <w:pStyle w:val="afe"/>
        <w:ind w:firstLine="0"/>
        <w:jc w:val="left"/>
        <w:rPr>
          <w:i/>
          <w:lang w:val="en-US"/>
        </w:rPr>
      </w:pPr>
    </w:p>
    <w:sectPr w:rsidR="00C041B0" w:rsidRPr="00EF5577" w:rsidSect="008D5DFA">
      <w:footerReference w:type="default" r:id="rId2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29294" w14:textId="77777777" w:rsidR="00BB7B3F" w:rsidRDefault="00BB7B3F" w:rsidP="00A21E4A">
      <w:pPr>
        <w:spacing w:after="0" w:line="240" w:lineRule="auto"/>
      </w:pPr>
      <w:r>
        <w:separator/>
      </w:r>
    </w:p>
  </w:endnote>
  <w:endnote w:type="continuationSeparator" w:id="0">
    <w:p w14:paraId="1C7514B7" w14:textId="77777777" w:rsidR="00BB7B3F" w:rsidRDefault="00BB7B3F" w:rsidP="00A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443185"/>
      <w:docPartObj>
        <w:docPartGallery w:val="Page Numbers (Bottom of Page)"/>
        <w:docPartUnique/>
      </w:docPartObj>
    </w:sdtPr>
    <w:sdtContent>
      <w:p w14:paraId="52179A54" w14:textId="77777777" w:rsidR="00BC5647" w:rsidRDefault="00BC5647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6E886559" w14:textId="77777777" w:rsidR="00BC5647" w:rsidRDefault="00BC5647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CA7B3" w14:textId="77777777" w:rsidR="00BB7B3F" w:rsidRDefault="00BB7B3F" w:rsidP="00A21E4A">
      <w:pPr>
        <w:spacing w:after="0" w:line="240" w:lineRule="auto"/>
      </w:pPr>
      <w:r>
        <w:separator/>
      </w:r>
    </w:p>
  </w:footnote>
  <w:footnote w:type="continuationSeparator" w:id="0">
    <w:p w14:paraId="14C684E9" w14:textId="77777777" w:rsidR="00BB7B3F" w:rsidRDefault="00BB7B3F" w:rsidP="00A2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6EB"/>
    <w:multiLevelType w:val="hybridMultilevel"/>
    <w:tmpl w:val="EB442C4A"/>
    <w:lvl w:ilvl="0" w:tplc="20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F01026"/>
    <w:multiLevelType w:val="hybridMultilevel"/>
    <w:tmpl w:val="847E60B6"/>
    <w:lvl w:ilvl="0" w:tplc="200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EB7791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82937B4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9E370F9"/>
    <w:multiLevelType w:val="hybridMultilevel"/>
    <w:tmpl w:val="1A1ACDD2"/>
    <w:lvl w:ilvl="0" w:tplc="AAC84EF8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5244BA"/>
    <w:multiLevelType w:val="hybridMultilevel"/>
    <w:tmpl w:val="AD0C512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E7125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5DE0AC5"/>
    <w:multiLevelType w:val="hybridMultilevel"/>
    <w:tmpl w:val="C67C11A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2717A"/>
    <w:multiLevelType w:val="hybridMultilevel"/>
    <w:tmpl w:val="5860BB4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A2578"/>
    <w:multiLevelType w:val="hybridMultilevel"/>
    <w:tmpl w:val="71461AA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462FF"/>
    <w:multiLevelType w:val="hybridMultilevel"/>
    <w:tmpl w:val="597421C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27223"/>
    <w:multiLevelType w:val="multilevel"/>
    <w:tmpl w:val="CFFA2F4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EB66E7"/>
    <w:multiLevelType w:val="multilevel"/>
    <w:tmpl w:val="E74AC8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B9772CA"/>
    <w:multiLevelType w:val="hybridMultilevel"/>
    <w:tmpl w:val="1480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F7E7B"/>
    <w:multiLevelType w:val="hybridMultilevel"/>
    <w:tmpl w:val="F456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3221E"/>
    <w:multiLevelType w:val="hybridMultilevel"/>
    <w:tmpl w:val="1F1CDB0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A7764"/>
    <w:multiLevelType w:val="hybridMultilevel"/>
    <w:tmpl w:val="0144D96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A7791"/>
    <w:multiLevelType w:val="hybridMultilevel"/>
    <w:tmpl w:val="7408DD6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F32C6"/>
    <w:multiLevelType w:val="hybridMultilevel"/>
    <w:tmpl w:val="1542F50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17493"/>
    <w:multiLevelType w:val="hybridMultilevel"/>
    <w:tmpl w:val="F38CCF2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72092"/>
    <w:multiLevelType w:val="hybridMultilevel"/>
    <w:tmpl w:val="82DCA55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81EFE"/>
    <w:multiLevelType w:val="hybridMultilevel"/>
    <w:tmpl w:val="57EC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1166B"/>
    <w:multiLevelType w:val="hybridMultilevel"/>
    <w:tmpl w:val="8A185944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A8712C"/>
    <w:multiLevelType w:val="hybridMultilevel"/>
    <w:tmpl w:val="F0BE59DC"/>
    <w:lvl w:ilvl="0" w:tplc="20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B842849"/>
    <w:multiLevelType w:val="hybridMultilevel"/>
    <w:tmpl w:val="809C4A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21AC0"/>
    <w:multiLevelType w:val="hybridMultilevel"/>
    <w:tmpl w:val="FD484E48"/>
    <w:lvl w:ilvl="0" w:tplc="20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0AD1810"/>
    <w:multiLevelType w:val="hybridMultilevel"/>
    <w:tmpl w:val="B4943800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1F6635C"/>
    <w:multiLevelType w:val="hybridMultilevel"/>
    <w:tmpl w:val="364669E6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3D113C"/>
    <w:multiLevelType w:val="hybridMultilevel"/>
    <w:tmpl w:val="BF58135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C1309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3BA079A"/>
    <w:multiLevelType w:val="hybridMultilevel"/>
    <w:tmpl w:val="7B7A52E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D3D92"/>
    <w:multiLevelType w:val="hybridMultilevel"/>
    <w:tmpl w:val="820442B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B7546"/>
    <w:multiLevelType w:val="hybridMultilevel"/>
    <w:tmpl w:val="B822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02CD9"/>
    <w:multiLevelType w:val="hybridMultilevel"/>
    <w:tmpl w:val="4AE6E1C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1"/>
  </w:num>
  <w:num w:numId="5">
    <w:abstractNumId w:val="21"/>
  </w:num>
  <w:num w:numId="6">
    <w:abstractNumId w:val="32"/>
  </w:num>
  <w:num w:numId="7">
    <w:abstractNumId w:val="14"/>
  </w:num>
  <w:num w:numId="8">
    <w:abstractNumId w:val="28"/>
  </w:num>
  <w:num w:numId="9">
    <w:abstractNumId w:val="7"/>
  </w:num>
  <w:num w:numId="10">
    <w:abstractNumId w:val="16"/>
  </w:num>
  <w:num w:numId="11">
    <w:abstractNumId w:val="30"/>
  </w:num>
  <w:num w:numId="12">
    <w:abstractNumId w:val="18"/>
  </w:num>
  <w:num w:numId="13">
    <w:abstractNumId w:val="8"/>
  </w:num>
  <w:num w:numId="14">
    <w:abstractNumId w:val="17"/>
  </w:num>
  <w:num w:numId="15">
    <w:abstractNumId w:val="31"/>
  </w:num>
  <w:num w:numId="16">
    <w:abstractNumId w:val="9"/>
  </w:num>
  <w:num w:numId="17">
    <w:abstractNumId w:val="33"/>
  </w:num>
  <w:num w:numId="18">
    <w:abstractNumId w:val="24"/>
  </w:num>
  <w:num w:numId="19">
    <w:abstractNumId w:val="19"/>
  </w:num>
  <w:num w:numId="20">
    <w:abstractNumId w:val="20"/>
  </w:num>
  <w:num w:numId="21">
    <w:abstractNumId w:val="10"/>
  </w:num>
  <w:num w:numId="22">
    <w:abstractNumId w:val="5"/>
  </w:num>
  <w:num w:numId="23">
    <w:abstractNumId w:val="6"/>
  </w:num>
  <w:num w:numId="24">
    <w:abstractNumId w:val="29"/>
  </w:num>
  <w:num w:numId="25">
    <w:abstractNumId w:val="3"/>
  </w:num>
  <w:num w:numId="26">
    <w:abstractNumId w:val="27"/>
  </w:num>
  <w:num w:numId="27">
    <w:abstractNumId w:val="4"/>
  </w:num>
  <w:num w:numId="28">
    <w:abstractNumId w:val="22"/>
  </w:num>
  <w:num w:numId="29">
    <w:abstractNumId w:val="23"/>
  </w:num>
  <w:num w:numId="30">
    <w:abstractNumId w:val="0"/>
  </w:num>
  <w:num w:numId="31">
    <w:abstractNumId w:val="25"/>
  </w:num>
  <w:num w:numId="32">
    <w:abstractNumId w:val="15"/>
  </w:num>
  <w:num w:numId="33">
    <w:abstractNumId w:val="26"/>
  </w:num>
  <w:num w:numId="3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0B"/>
    <w:rsid w:val="00000DBD"/>
    <w:rsid w:val="00005DA8"/>
    <w:rsid w:val="00006D1B"/>
    <w:rsid w:val="00006E71"/>
    <w:rsid w:val="000070CE"/>
    <w:rsid w:val="000077F6"/>
    <w:rsid w:val="00007859"/>
    <w:rsid w:val="00007C73"/>
    <w:rsid w:val="00010DF3"/>
    <w:rsid w:val="00011894"/>
    <w:rsid w:val="00011FE3"/>
    <w:rsid w:val="0001235F"/>
    <w:rsid w:val="00012B96"/>
    <w:rsid w:val="00012C67"/>
    <w:rsid w:val="00013076"/>
    <w:rsid w:val="00020455"/>
    <w:rsid w:val="0002106E"/>
    <w:rsid w:val="0002144F"/>
    <w:rsid w:val="00021469"/>
    <w:rsid w:val="00022553"/>
    <w:rsid w:val="00022D84"/>
    <w:rsid w:val="000240C4"/>
    <w:rsid w:val="00024BBC"/>
    <w:rsid w:val="00025522"/>
    <w:rsid w:val="00026D1B"/>
    <w:rsid w:val="00027E0E"/>
    <w:rsid w:val="00030A7F"/>
    <w:rsid w:val="00030AA0"/>
    <w:rsid w:val="00030D3F"/>
    <w:rsid w:val="00031282"/>
    <w:rsid w:val="0003296B"/>
    <w:rsid w:val="000330BE"/>
    <w:rsid w:val="000330D6"/>
    <w:rsid w:val="00033191"/>
    <w:rsid w:val="00035141"/>
    <w:rsid w:val="00036F0B"/>
    <w:rsid w:val="000370A4"/>
    <w:rsid w:val="000411BE"/>
    <w:rsid w:val="00041436"/>
    <w:rsid w:val="00043204"/>
    <w:rsid w:val="000435DE"/>
    <w:rsid w:val="00043C2E"/>
    <w:rsid w:val="00045041"/>
    <w:rsid w:val="00045868"/>
    <w:rsid w:val="00047481"/>
    <w:rsid w:val="0004763C"/>
    <w:rsid w:val="00047C2C"/>
    <w:rsid w:val="00051FAB"/>
    <w:rsid w:val="00052A88"/>
    <w:rsid w:val="00052EEE"/>
    <w:rsid w:val="0005351B"/>
    <w:rsid w:val="00053608"/>
    <w:rsid w:val="0005381A"/>
    <w:rsid w:val="000541BC"/>
    <w:rsid w:val="0005461D"/>
    <w:rsid w:val="00055D54"/>
    <w:rsid w:val="000562CD"/>
    <w:rsid w:val="00056B6A"/>
    <w:rsid w:val="00057137"/>
    <w:rsid w:val="00057456"/>
    <w:rsid w:val="00060304"/>
    <w:rsid w:val="00060AA2"/>
    <w:rsid w:val="0006136C"/>
    <w:rsid w:val="00061E22"/>
    <w:rsid w:val="00063A67"/>
    <w:rsid w:val="00063F0F"/>
    <w:rsid w:val="00064517"/>
    <w:rsid w:val="00065210"/>
    <w:rsid w:val="000656E3"/>
    <w:rsid w:val="00065DC3"/>
    <w:rsid w:val="0006606F"/>
    <w:rsid w:val="000673F7"/>
    <w:rsid w:val="00070CC6"/>
    <w:rsid w:val="0007195F"/>
    <w:rsid w:val="00071D6F"/>
    <w:rsid w:val="0007200F"/>
    <w:rsid w:val="000727D1"/>
    <w:rsid w:val="00072C0C"/>
    <w:rsid w:val="00073B55"/>
    <w:rsid w:val="00073DAF"/>
    <w:rsid w:val="00073EB9"/>
    <w:rsid w:val="00075974"/>
    <w:rsid w:val="000766B9"/>
    <w:rsid w:val="00076FCA"/>
    <w:rsid w:val="000777A2"/>
    <w:rsid w:val="000805D3"/>
    <w:rsid w:val="000816E6"/>
    <w:rsid w:val="00081BD4"/>
    <w:rsid w:val="0008260F"/>
    <w:rsid w:val="000836A4"/>
    <w:rsid w:val="00083CAD"/>
    <w:rsid w:val="0008427A"/>
    <w:rsid w:val="000849CB"/>
    <w:rsid w:val="00084EA9"/>
    <w:rsid w:val="0008566B"/>
    <w:rsid w:val="00085670"/>
    <w:rsid w:val="000858F9"/>
    <w:rsid w:val="00085AAF"/>
    <w:rsid w:val="00086169"/>
    <w:rsid w:val="00087E92"/>
    <w:rsid w:val="0009018B"/>
    <w:rsid w:val="00090466"/>
    <w:rsid w:val="00091CDC"/>
    <w:rsid w:val="00091DD3"/>
    <w:rsid w:val="000925CC"/>
    <w:rsid w:val="00092A70"/>
    <w:rsid w:val="000961D4"/>
    <w:rsid w:val="000961FD"/>
    <w:rsid w:val="00096BA4"/>
    <w:rsid w:val="00097308"/>
    <w:rsid w:val="00097586"/>
    <w:rsid w:val="000A12CC"/>
    <w:rsid w:val="000A13E5"/>
    <w:rsid w:val="000A2592"/>
    <w:rsid w:val="000A2996"/>
    <w:rsid w:val="000A34D0"/>
    <w:rsid w:val="000A458A"/>
    <w:rsid w:val="000A4838"/>
    <w:rsid w:val="000A4A07"/>
    <w:rsid w:val="000A5155"/>
    <w:rsid w:val="000A5287"/>
    <w:rsid w:val="000A6899"/>
    <w:rsid w:val="000A6B96"/>
    <w:rsid w:val="000A6C34"/>
    <w:rsid w:val="000A6DC7"/>
    <w:rsid w:val="000A7F96"/>
    <w:rsid w:val="000B027B"/>
    <w:rsid w:val="000B055E"/>
    <w:rsid w:val="000B05DE"/>
    <w:rsid w:val="000B09A1"/>
    <w:rsid w:val="000B214B"/>
    <w:rsid w:val="000B3BC5"/>
    <w:rsid w:val="000B5261"/>
    <w:rsid w:val="000B5E6C"/>
    <w:rsid w:val="000B60ED"/>
    <w:rsid w:val="000B7000"/>
    <w:rsid w:val="000B776D"/>
    <w:rsid w:val="000C054C"/>
    <w:rsid w:val="000C0AE5"/>
    <w:rsid w:val="000C165E"/>
    <w:rsid w:val="000C2443"/>
    <w:rsid w:val="000C2472"/>
    <w:rsid w:val="000C2C5C"/>
    <w:rsid w:val="000C3F7E"/>
    <w:rsid w:val="000C464F"/>
    <w:rsid w:val="000C4735"/>
    <w:rsid w:val="000C4926"/>
    <w:rsid w:val="000C4C0E"/>
    <w:rsid w:val="000C4FE3"/>
    <w:rsid w:val="000C5634"/>
    <w:rsid w:val="000C57A1"/>
    <w:rsid w:val="000C60CA"/>
    <w:rsid w:val="000D03C2"/>
    <w:rsid w:val="000D0C83"/>
    <w:rsid w:val="000D0F36"/>
    <w:rsid w:val="000D3D47"/>
    <w:rsid w:val="000D4A8A"/>
    <w:rsid w:val="000D599E"/>
    <w:rsid w:val="000D59C0"/>
    <w:rsid w:val="000D6189"/>
    <w:rsid w:val="000D6ECB"/>
    <w:rsid w:val="000D74BA"/>
    <w:rsid w:val="000D7935"/>
    <w:rsid w:val="000D7970"/>
    <w:rsid w:val="000D7C49"/>
    <w:rsid w:val="000D7EF4"/>
    <w:rsid w:val="000E1C8B"/>
    <w:rsid w:val="000E1D5B"/>
    <w:rsid w:val="000E264A"/>
    <w:rsid w:val="000E306F"/>
    <w:rsid w:val="000E38A9"/>
    <w:rsid w:val="000E4528"/>
    <w:rsid w:val="000E54C6"/>
    <w:rsid w:val="000E5534"/>
    <w:rsid w:val="000E56C6"/>
    <w:rsid w:val="000E6FA9"/>
    <w:rsid w:val="000F0351"/>
    <w:rsid w:val="000F1B6E"/>
    <w:rsid w:val="000F27CA"/>
    <w:rsid w:val="000F34BF"/>
    <w:rsid w:val="000F36FE"/>
    <w:rsid w:val="000F41F1"/>
    <w:rsid w:val="000F4DB4"/>
    <w:rsid w:val="000F5245"/>
    <w:rsid w:val="000F528C"/>
    <w:rsid w:val="000F7AC1"/>
    <w:rsid w:val="000F7B60"/>
    <w:rsid w:val="00101487"/>
    <w:rsid w:val="00101B5E"/>
    <w:rsid w:val="00102D7B"/>
    <w:rsid w:val="00103FDC"/>
    <w:rsid w:val="001043F4"/>
    <w:rsid w:val="00104DFE"/>
    <w:rsid w:val="00105064"/>
    <w:rsid w:val="00105709"/>
    <w:rsid w:val="0010665A"/>
    <w:rsid w:val="00106772"/>
    <w:rsid w:val="001071F0"/>
    <w:rsid w:val="00107C88"/>
    <w:rsid w:val="00110272"/>
    <w:rsid w:val="001103C5"/>
    <w:rsid w:val="00111D30"/>
    <w:rsid w:val="00116216"/>
    <w:rsid w:val="0011625A"/>
    <w:rsid w:val="001163CC"/>
    <w:rsid w:val="0011727B"/>
    <w:rsid w:val="0012014D"/>
    <w:rsid w:val="001205A3"/>
    <w:rsid w:val="00121AE7"/>
    <w:rsid w:val="00122762"/>
    <w:rsid w:val="00123263"/>
    <w:rsid w:val="00123470"/>
    <w:rsid w:val="00124438"/>
    <w:rsid w:val="001253BD"/>
    <w:rsid w:val="0012560C"/>
    <w:rsid w:val="00125B2F"/>
    <w:rsid w:val="00126564"/>
    <w:rsid w:val="0012692A"/>
    <w:rsid w:val="00126B2F"/>
    <w:rsid w:val="00126D8B"/>
    <w:rsid w:val="001273E6"/>
    <w:rsid w:val="00127BFF"/>
    <w:rsid w:val="00130299"/>
    <w:rsid w:val="0013082F"/>
    <w:rsid w:val="00130B7B"/>
    <w:rsid w:val="00130CF4"/>
    <w:rsid w:val="00131C55"/>
    <w:rsid w:val="00131DF5"/>
    <w:rsid w:val="001346B7"/>
    <w:rsid w:val="00135499"/>
    <w:rsid w:val="00135D6F"/>
    <w:rsid w:val="00136664"/>
    <w:rsid w:val="00136787"/>
    <w:rsid w:val="00137DA0"/>
    <w:rsid w:val="0014016F"/>
    <w:rsid w:val="0014066B"/>
    <w:rsid w:val="00141E2A"/>
    <w:rsid w:val="00141F01"/>
    <w:rsid w:val="001420B6"/>
    <w:rsid w:val="0014248A"/>
    <w:rsid w:val="001424AC"/>
    <w:rsid w:val="00143348"/>
    <w:rsid w:val="00143CDA"/>
    <w:rsid w:val="0014442E"/>
    <w:rsid w:val="001471D2"/>
    <w:rsid w:val="00147A94"/>
    <w:rsid w:val="00150004"/>
    <w:rsid w:val="00150BDA"/>
    <w:rsid w:val="00150D87"/>
    <w:rsid w:val="00151EF0"/>
    <w:rsid w:val="00151FD4"/>
    <w:rsid w:val="00152B9E"/>
    <w:rsid w:val="00152F1F"/>
    <w:rsid w:val="001534A1"/>
    <w:rsid w:val="00153974"/>
    <w:rsid w:val="0015425C"/>
    <w:rsid w:val="00154690"/>
    <w:rsid w:val="00154E96"/>
    <w:rsid w:val="00155FF1"/>
    <w:rsid w:val="001566F6"/>
    <w:rsid w:val="00156801"/>
    <w:rsid w:val="00157CEE"/>
    <w:rsid w:val="00157DA1"/>
    <w:rsid w:val="00160860"/>
    <w:rsid w:val="00160EBD"/>
    <w:rsid w:val="00162909"/>
    <w:rsid w:val="001631B0"/>
    <w:rsid w:val="00163E29"/>
    <w:rsid w:val="0016463E"/>
    <w:rsid w:val="0016528A"/>
    <w:rsid w:val="001655CD"/>
    <w:rsid w:val="00165704"/>
    <w:rsid w:val="001659AB"/>
    <w:rsid w:val="00166711"/>
    <w:rsid w:val="00166EE2"/>
    <w:rsid w:val="00167A95"/>
    <w:rsid w:val="00167C67"/>
    <w:rsid w:val="00170090"/>
    <w:rsid w:val="00170E01"/>
    <w:rsid w:val="00171876"/>
    <w:rsid w:val="00171A61"/>
    <w:rsid w:val="00172209"/>
    <w:rsid w:val="0017238B"/>
    <w:rsid w:val="001724F8"/>
    <w:rsid w:val="00172BB0"/>
    <w:rsid w:val="00172DD0"/>
    <w:rsid w:val="001736E5"/>
    <w:rsid w:val="0017553E"/>
    <w:rsid w:val="0017563D"/>
    <w:rsid w:val="00176639"/>
    <w:rsid w:val="00177A3B"/>
    <w:rsid w:val="00177DE8"/>
    <w:rsid w:val="001800DC"/>
    <w:rsid w:val="00180CE8"/>
    <w:rsid w:val="0018174B"/>
    <w:rsid w:val="001817CF"/>
    <w:rsid w:val="00182151"/>
    <w:rsid w:val="001829D9"/>
    <w:rsid w:val="001836A3"/>
    <w:rsid w:val="00184107"/>
    <w:rsid w:val="00184332"/>
    <w:rsid w:val="00184B90"/>
    <w:rsid w:val="0018528C"/>
    <w:rsid w:val="00185486"/>
    <w:rsid w:val="00186307"/>
    <w:rsid w:val="001874A0"/>
    <w:rsid w:val="001904E5"/>
    <w:rsid w:val="00190B53"/>
    <w:rsid w:val="00190EE3"/>
    <w:rsid w:val="001911C4"/>
    <w:rsid w:val="0019146B"/>
    <w:rsid w:val="00191BB3"/>
    <w:rsid w:val="0019262E"/>
    <w:rsid w:val="001926BF"/>
    <w:rsid w:val="00192F48"/>
    <w:rsid w:val="00193033"/>
    <w:rsid w:val="00194ADA"/>
    <w:rsid w:val="00194CE6"/>
    <w:rsid w:val="0019521C"/>
    <w:rsid w:val="00195E81"/>
    <w:rsid w:val="00195FEE"/>
    <w:rsid w:val="00197BD1"/>
    <w:rsid w:val="001A0844"/>
    <w:rsid w:val="001A1312"/>
    <w:rsid w:val="001A3305"/>
    <w:rsid w:val="001A38BC"/>
    <w:rsid w:val="001A4407"/>
    <w:rsid w:val="001A499E"/>
    <w:rsid w:val="001A4DBC"/>
    <w:rsid w:val="001A571D"/>
    <w:rsid w:val="001A665F"/>
    <w:rsid w:val="001A69D2"/>
    <w:rsid w:val="001A7F14"/>
    <w:rsid w:val="001A7F8B"/>
    <w:rsid w:val="001B00CC"/>
    <w:rsid w:val="001B0572"/>
    <w:rsid w:val="001B11B6"/>
    <w:rsid w:val="001B176D"/>
    <w:rsid w:val="001B1D31"/>
    <w:rsid w:val="001B1F18"/>
    <w:rsid w:val="001B21F2"/>
    <w:rsid w:val="001B3209"/>
    <w:rsid w:val="001B3642"/>
    <w:rsid w:val="001B3ED9"/>
    <w:rsid w:val="001B463A"/>
    <w:rsid w:val="001B4978"/>
    <w:rsid w:val="001B4BC2"/>
    <w:rsid w:val="001B589D"/>
    <w:rsid w:val="001B6856"/>
    <w:rsid w:val="001B6B6F"/>
    <w:rsid w:val="001B6C09"/>
    <w:rsid w:val="001B6E26"/>
    <w:rsid w:val="001B707F"/>
    <w:rsid w:val="001C0A35"/>
    <w:rsid w:val="001C1A12"/>
    <w:rsid w:val="001C30B8"/>
    <w:rsid w:val="001C319A"/>
    <w:rsid w:val="001C36A8"/>
    <w:rsid w:val="001C4A15"/>
    <w:rsid w:val="001C4E54"/>
    <w:rsid w:val="001C56DC"/>
    <w:rsid w:val="001C574F"/>
    <w:rsid w:val="001C768A"/>
    <w:rsid w:val="001C77FA"/>
    <w:rsid w:val="001C7945"/>
    <w:rsid w:val="001D0809"/>
    <w:rsid w:val="001D0FDD"/>
    <w:rsid w:val="001D21B6"/>
    <w:rsid w:val="001D4E7A"/>
    <w:rsid w:val="001D5057"/>
    <w:rsid w:val="001D53E9"/>
    <w:rsid w:val="001D570D"/>
    <w:rsid w:val="001D598A"/>
    <w:rsid w:val="001D714E"/>
    <w:rsid w:val="001D73CC"/>
    <w:rsid w:val="001D7512"/>
    <w:rsid w:val="001D75BA"/>
    <w:rsid w:val="001E052C"/>
    <w:rsid w:val="001E12DB"/>
    <w:rsid w:val="001E131C"/>
    <w:rsid w:val="001E1549"/>
    <w:rsid w:val="001E180A"/>
    <w:rsid w:val="001E1CBD"/>
    <w:rsid w:val="001E23C1"/>
    <w:rsid w:val="001E2535"/>
    <w:rsid w:val="001E2669"/>
    <w:rsid w:val="001E2B5C"/>
    <w:rsid w:val="001E5274"/>
    <w:rsid w:val="001E54AD"/>
    <w:rsid w:val="001E5BA7"/>
    <w:rsid w:val="001E5E81"/>
    <w:rsid w:val="001E6B8A"/>
    <w:rsid w:val="001E6F64"/>
    <w:rsid w:val="001E74ED"/>
    <w:rsid w:val="001F0ABA"/>
    <w:rsid w:val="001F0CBB"/>
    <w:rsid w:val="001F2620"/>
    <w:rsid w:val="001F28F3"/>
    <w:rsid w:val="001F2CC3"/>
    <w:rsid w:val="001F4120"/>
    <w:rsid w:val="001F4253"/>
    <w:rsid w:val="001F483B"/>
    <w:rsid w:val="001F49B3"/>
    <w:rsid w:val="001F5218"/>
    <w:rsid w:val="001F54E3"/>
    <w:rsid w:val="001F59AC"/>
    <w:rsid w:val="001F6B57"/>
    <w:rsid w:val="001F6D22"/>
    <w:rsid w:val="001F700A"/>
    <w:rsid w:val="001F74AE"/>
    <w:rsid w:val="001F7A6F"/>
    <w:rsid w:val="00200466"/>
    <w:rsid w:val="002009D4"/>
    <w:rsid w:val="00200BDA"/>
    <w:rsid w:val="00201855"/>
    <w:rsid w:val="002022D8"/>
    <w:rsid w:val="002029CD"/>
    <w:rsid w:val="00203EE1"/>
    <w:rsid w:val="00204270"/>
    <w:rsid w:val="002047A7"/>
    <w:rsid w:val="00204A05"/>
    <w:rsid w:val="002060AA"/>
    <w:rsid w:val="002070F5"/>
    <w:rsid w:val="002106F3"/>
    <w:rsid w:val="00210D69"/>
    <w:rsid w:val="002111EA"/>
    <w:rsid w:val="00211725"/>
    <w:rsid w:val="00211748"/>
    <w:rsid w:val="0021200C"/>
    <w:rsid w:val="00212CF8"/>
    <w:rsid w:val="00213BC8"/>
    <w:rsid w:val="00214134"/>
    <w:rsid w:val="00214935"/>
    <w:rsid w:val="0021546E"/>
    <w:rsid w:val="00215C88"/>
    <w:rsid w:val="00216147"/>
    <w:rsid w:val="00216BDA"/>
    <w:rsid w:val="00220A0E"/>
    <w:rsid w:val="002218EF"/>
    <w:rsid w:val="00222B88"/>
    <w:rsid w:val="00222E4E"/>
    <w:rsid w:val="002237D0"/>
    <w:rsid w:val="00223DE3"/>
    <w:rsid w:val="002240E9"/>
    <w:rsid w:val="002242D1"/>
    <w:rsid w:val="00224460"/>
    <w:rsid w:val="002269F0"/>
    <w:rsid w:val="0022707A"/>
    <w:rsid w:val="00230187"/>
    <w:rsid w:val="0023056A"/>
    <w:rsid w:val="00231F52"/>
    <w:rsid w:val="00232C2D"/>
    <w:rsid w:val="0023353B"/>
    <w:rsid w:val="0023435C"/>
    <w:rsid w:val="00234CBD"/>
    <w:rsid w:val="002352F5"/>
    <w:rsid w:val="00235F3E"/>
    <w:rsid w:val="00236302"/>
    <w:rsid w:val="00237216"/>
    <w:rsid w:val="00237B18"/>
    <w:rsid w:val="0024082E"/>
    <w:rsid w:val="00240988"/>
    <w:rsid w:val="00240E11"/>
    <w:rsid w:val="00241982"/>
    <w:rsid w:val="00242038"/>
    <w:rsid w:val="00242047"/>
    <w:rsid w:val="002424A4"/>
    <w:rsid w:val="00242943"/>
    <w:rsid w:val="00243298"/>
    <w:rsid w:val="0024333E"/>
    <w:rsid w:val="00244C01"/>
    <w:rsid w:val="00244C5F"/>
    <w:rsid w:val="00245193"/>
    <w:rsid w:val="0024579E"/>
    <w:rsid w:val="00245A9F"/>
    <w:rsid w:val="002464DF"/>
    <w:rsid w:val="0024695F"/>
    <w:rsid w:val="002471DA"/>
    <w:rsid w:val="00247DD1"/>
    <w:rsid w:val="00250ED4"/>
    <w:rsid w:val="00250F75"/>
    <w:rsid w:val="0025171D"/>
    <w:rsid w:val="0025172C"/>
    <w:rsid w:val="00251ACB"/>
    <w:rsid w:val="00251EC1"/>
    <w:rsid w:val="002530F2"/>
    <w:rsid w:val="0025334E"/>
    <w:rsid w:val="00253519"/>
    <w:rsid w:val="002538A9"/>
    <w:rsid w:val="00254C45"/>
    <w:rsid w:val="00254EA0"/>
    <w:rsid w:val="002559FD"/>
    <w:rsid w:val="00255D11"/>
    <w:rsid w:val="00255E16"/>
    <w:rsid w:val="002562A3"/>
    <w:rsid w:val="002564A7"/>
    <w:rsid w:val="0025664D"/>
    <w:rsid w:val="0025696F"/>
    <w:rsid w:val="00257E37"/>
    <w:rsid w:val="00257E6D"/>
    <w:rsid w:val="00260335"/>
    <w:rsid w:val="002604D8"/>
    <w:rsid w:val="00260659"/>
    <w:rsid w:val="002609BC"/>
    <w:rsid w:val="002610C5"/>
    <w:rsid w:val="00262344"/>
    <w:rsid w:val="00262ECD"/>
    <w:rsid w:val="00263C3A"/>
    <w:rsid w:val="00264397"/>
    <w:rsid w:val="002647BE"/>
    <w:rsid w:val="002654A9"/>
    <w:rsid w:val="00266245"/>
    <w:rsid w:val="00266683"/>
    <w:rsid w:val="002669B3"/>
    <w:rsid w:val="00270415"/>
    <w:rsid w:val="00271CD6"/>
    <w:rsid w:val="0027201C"/>
    <w:rsid w:val="00272737"/>
    <w:rsid w:val="00272E9C"/>
    <w:rsid w:val="00273B24"/>
    <w:rsid w:val="00274C9C"/>
    <w:rsid w:val="00274F89"/>
    <w:rsid w:val="0027586D"/>
    <w:rsid w:val="00276738"/>
    <w:rsid w:val="00276C87"/>
    <w:rsid w:val="0027745C"/>
    <w:rsid w:val="0027752E"/>
    <w:rsid w:val="002777A9"/>
    <w:rsid w:val="0028091F"/>
    <w:rsid w:val="00280B15"/>
    <w:rsid w:val="00284A30"/>
    <w:rsid w:val="00284A9D"/>
    <w:rsid w:val="00284C50"/>
    <w:rsid w:val="0028585F"/>
    <w:rsid w:val="00285A9B"/>
    <w:rsid w:val="00285D60"/>
    <w:rsid w:val="00285E56"/>
    <w:rsid w:val="0028667B"/>
    <w:rsid w:val="00286B4C"/>
    <w:rsid w:val="00286C4D"/>
    <w:rsid w:val="002872E9"/>
    <w:rsid w:val="00287596"/>
    <w:rsid w:val="00287B52"/>
    <w:rsid w:val="00287DF0"/>
    <w:rsid w:val="002901A1"/>
    <w:rsid w:val="0029248B"/>
    <w:rsid w:val="002933A4"/>
    <w:rsid w:val="00293546"/>
    <w:rsid w:val="0029358A"/>
    <w:rsid w:val="0029486E"/>
    <w:rsid w:val="00297AC2"/>
    <w:rsid w:val="002A1F6A"/>
    <w:rsid w:val="002A232C"/>
    <w:rsid w:val="002A2AD4"/>
    <w:rsid w:val="002A3064"/>
    <w:rsid w:val="002A4E88"/>
    <w:rsid w:val="002A5478"/>
    <w:rsid w:val="002A6703"/>
    <w:rsid w:val="002A6957"/>
    <w:rsid w:val="002A6FCD"/>
    <w:rsid w:val="002A7276"/>
    <w:rsid w:val="002A75E9"/>
    <w:rsid w:val="002A7839"/>
    <w:rsid w:val="002B0363"/>
    <w:rsid w:val="002B16AD"/>
    <w:rsid w:val="002B1E56"/>
    <w:rsid w:val="002B2A0A"/>
    <w:rsid w:val="002B3F0F"/>
    <w:rsid w:val="002B52CC"/>
    <w:rsid w:val="002B66A2"/>
    <w:rsid w:val="002B7561"/>
    <w:rsid w:val="002C0132"/>
    <w:rsid w:val="002C0AE6"/>
    <w:rsid w:val="002C13F7"/>
    <w:rsid w:val="002C18A3"/>
    <w:rsid w:val="002C18AA"/>
    <w:rsid w:val="002C31A4"/>
    <w:rsid w:val="002C3EE5"/>
    <w:rsid w:val="002C4195"/>
    <w:rsid w:val="002C41DC"/>
    <w:rsid w:val="002C4C9B"/>
    <w:rsid w:val="002C51CB"/>
    <w:rsid w:val="002C554F"/>
    <w:rsid w:val="002C5B4D"/>
    <w:rsid w:val="002C5C34"/>
    <w:rsid w:val="002C5F63"/>
    <w:rsid w:val="002C716B"/>
    <w:rsid w:val="002D0020"/>
    <w:rsid w:val="002D0197"/>
    <w:rsid w:val="002D0A8E"/>
    <w:rsid w:val="002D0B16"/>
    <w:rsid w:val="002D1A7E"/>
    <w:rsid w:val="002D2794"/>
    <w:rsid w:val="002D29C5"/>
    <w:rsid w:val="002D3E03"/>
    <w:rsid w:val="002D43FC"/>
    <w:rsid w:val="002D6113"/>
    <w:rsid w:val="002D6A3B"/>
    <w:rsid w:val="002E04AA"/>
    <w:rsid w:val="002E0935"/>
    <w:rsid w:val="002E18DB"/>
    <w:rsid w:val="002E1952"/>
    <w:rsid w:val="002E382D"/>
    <w:rsid w:val="002E3D22"/>
    <w:rsid w:val="002E3DB1"/>
    <w:rsid w:val="002E41B7"/>
    <w:rsid w:val="002E4673"/>
    <w:rsid w:val="002E4E27"/>
    <w:rsid w:val="002E5099"/>
    <w:rsid w:val="002E5FD9"/>
    <w:rsid w:val="002E612E"/>
    <w:rsid w:val="002E685E"/>
    <w:rsid w:val="002E76E9"/>
    <w:rsid w:val="002E7D15"/>
    <w:rsid w:val="002F05E9"/>
    <w:rsid w:val="002F0F73"/>
    <w:rsid w:val="002F2397"/>
    <w:rsid w:val="002F251A"/>
    <w:rsid w:val="002F29E6"/>
    <w:rsid w:val="002F3152"/>
    <w:rsid w:val="002F4CA2"/>
    <w:rsid w:val="002F560A"/>
    <w:rsid w:val="002F7056"/>
    <w:rsid w:val="00300997"/>
    <w:rsid w:val="00301215"/>
    <w:rsid w:val="00301FBD"/>
    <w:rsid w:val="003021FB"/>
    <w:rsid w:val="003024A4"/>
    <w:rsid w:val="00302641"/>
    <w:rsid w:val="00302A2B"/>
    <w:rsid w:val="00304803"/>
    <w:rsid w:val="003053C2"/>
    <w:rsid w:val="00305B38"/>
    <w:rsid w:val="00305BFE"/>
    <w:rsid w:val="003061CD"/>
    <w:rsid w:val="00306495"/>
    <w:rsid w:val="00306760"/>
    <w:rsid w:val="00312DCA"/>
    <w:rsid w:val="00312EDA"/>
    <w:rsid w:val="00314D31"/>
    <w:rsid w:val="00314D35"/>
    <w:rsid w:val="00315921"/>
    <w:rsid w:val="00315E1A"/>
    <w:rsid w:val="003168E9"/>
    <w:rsid w:val="00316C54"/>
    <w:rsid w:val="0031717D"/>
    <w:rsid w:val="00320C78"/>
    <w:rsid w:val="0032145E"/>
    <w:rsid w:val="0032178C"/>
    <w:rsid w:val="00321B89"/>
    <w:rsid w:val="00322A09"/>
    <w:rsid w:val="003233B5"/>
    <w:rsid w:val="00323968"/>
    <w:rsid w:val="00324452"/>
    <w:rsid w:val="00324641"/>
    <w:rsid w:val="003249F6"/>
    <w:rsid w:val="0032506C"/>
    <w:rsid w:val="00325217"/>
    <w:rsid w:val="00326FA2"/>
    <w:rsid w:val="00327983"/>
    <w:rsid w:val="00327A1F"/>
    <w:rsid w:val="00327F0A"/>
    <w:rsid w:val="00330837"/>
    <w:rsid w:val="00330ABE"/>
    <w:rsid w:val="00330E33"/>
    <w:rsid w:val="00331027"/>
    <w:rsid w:val="00331404"/>
    <w:rsid w:val="00331823"/>
    <w:rsid w:val="00332174"/>
    <w:rsid w:val="003326D9"/>
    <w:rsid w:val="003332B0"/>
    <w:rsid w:val="00333768"/>
    <w:rsid w:val="0033395D"/>
    <w:rsid w:val="00333E89"/>
    <w:rsid w:val="003350AD"/>
    <w:rsid w:val="00337547"/>
    <w:rsid w:val="003406FA"/>
    <w:rsid w:val="003426EF"/>
    <w:rsid w:val="00343C16"/>
    <w:rsid w:val="00343EB3"/>
    <w:rsid w:val="00345247"/>
    <w:rsid w:val="0034651B"/>
    <w:rsid w:val="003473B2"/>
    <w:rsid w:val="0034740D"/>
    <w:rsid w:val="00347BB3"/>
    <w:rsid w:val="00347D03"/>
    <w:rsid w:val="0035066A"/>
    <w:rsid w:val="00350919"/>
    <w:rsid w:val="00351600"/>
    <w:rsid w:val="00352719"/>
    <w:rsid w:val="00352BCE"/>
    <w:rsid w:val="00353BF8"/>
    <w:rsid w:val="00353E9B"/>
    <w:rsid w:val="00355EBF"/>
    <w:rsid w:val="003561D7"/>
    <w:rsid w:val="003567E6"/>
    <w:rsid w:val="0035740A"/>
    <w:rsid w:val="0035750E"/>
    <w:rsid w:val="003578EC"/>
    <w:rsid w:val="00357E7C"/>
    <w:rsid w:val="003601CF"/>
    <w:rsid w:val="00360841"/>
    <w:rsid w:val="003609DE"/>
    <w:rsid w:val="00361009"/>
    <w:rsid w:val="0036104F"/>
    <w:rsid w:val="0036113D"/>
    <w:rsid w:val="003619A7"/>
    <w:rsid w:val="00361D6B"/>
    <w:rsid w:val="00361D7F"/>
    <w:rsid w:val="00361FA3"/>
    <w:rsid w:val="003624CD"/>
    <w:rsid w:val="003626C3"/>
    <w:rsid w:val="003633B6"/>
    <w:rsid w:val="003656F5"/>
    <w:rsid w:val="003661DD"/>
    <w:rsid w:val="0036684B"/>
    <w:rsid w:val="00366F6B"/>
    <w:rsid w:val="0036708A"/>
    <w:rsid w:val="00370002"/>
    <w:rsid w:val="003702DA"/>
    <w:rsid w:val="00370312"/>
    <w:rsid w:val="00370805"/>
    <w:rsid w:val="00370B9A"/>
    <w:rsid w:val="00371168"/>
    <w:rsid w:val="0037130D"/>
    <w:rsid w:val="00371485"/>
    <w:rsid w:val="003715A4"/>
    <w:rsid w:val="00371BB6"/>
    <w:rsid w:val="00372A04"/>
    <w:rsid w:val="00372B17"/>
    <w:rsid w:val="00373A40"/>
    <w:rsid w:val="003742E3"/>
    <w:rsid w:val="003743F2"/>
    <w:rsid w:val="00374776"/>
    <w:rsid w:val="003751AF"/>
    <w:rsid w:val="0037582E"/>
    <w:rsid w:val="00375BD9"/>
    <w:rsid w:val="00376A83"/>
    <w:rsid w:val="00377B92"/>
    <w:rsid w:val="00377E48"/>
    <w:rsid w:val="00380B9E"/>
    <w:rsid w:val="00381549"/>
    <w:rsid w:val="0038260B"/>
    <w:rsid w:val="003833FF"/>
    <w:rsid w:val="00384841"/>
    <w:rsid w:val="00384DFF"/>
    <w:rsid w:val="00386BDE"/>
    <w:rsid w:val="00386DCD"/>
    <w:rsid w:val="00387067"/>
    <w:rsid w:val="00387496"/>
    <w:rsid w:val="00391053"/>
    <w:rsid w:val="00391D9C"/>
    <w:rsid w:val="003926F0"/>
    <w:rsid w:val="00393D4A"/>
    <w:rsid w:val="0039417A"/>
    <w:rsid w:val="003947AD"/>
    <w:rsid w:val="00394B09"/>
    <w:rsid w:val="00394D92"/>
    <w:rsid w:val="00395752"/>
    <w:rsid w:val="003958DB"/>
    <w:rsid w:val="00395CED"/>
    <w:rsid w:val="003960DE"/>
    <w:rsid w:val="00396786"/>
    <w:rsid w:val="00396F62"/>
    <w:rsid w:val="003970E2"/>
    <w:rsid w:val="00397AA0"/>
    <w:rsid w:val="00397D31"/>
    <w:rsid w:val="003A0796"/>
    <w:rsid w:val="003A1428"/>
    <w:rsid w:val="003A16C9"/>
    <w:rsid w:val="003A3025"/>
    <w:rsid w:val="003A3127"/>
    <w:rsid w:val="003A33AF"/>
    <w:rsid w:val="003A35E0"/>
    <w:rsid w:val="003A3E3C"/>
    <w:rsid w:val="003A3FC8"/>
    <w:rsid w:val="003A41D6"/>
    <w:rsid w:val="003A4ADE"/>
    <w:rsid w:val="003A4EE6"/>
    <w:rsid w:val="003A58FA"/>
    <w:rsid w:val="003A59DE"/>
    <w:rsid w:val="003A632E"/>
    <w:rsid w:val="003A7858"/>
    <w:rsid w:val="003B01A7"/>
    <w:rsid w:val="003B1E6E"/>
    <w:rsid w:val="003B2DD7"/>
    <w:rsid w:val="003B4C11"/>
    <w:rsid w:val="003B5042"/>
    <w:rsid w:val="003B6205"/>
    <w:rsid w:val="003B6839"/>
    <w:rsid w:val="003B7241"/>
    <w:rsid w:val="003B726E"/>
    <w:rsid w:val="003C0298"/>
    <w:rsid w:val="003C0735"/>
    <w:rsid w:val="003C0915"/>
    <w:rsid w:val="003C12C2"/>
    <w:rsid w:val="003C2398"/>
    <w:rsid w:val="003C3366"/>
    <w:rsid w:val="003C378D"/>
    <w:rsid w:val="003C3FB7"/>
    <w:rsid w:val="003C4495"/>
    <w:rsid w:val="003C5127"/>
    <w:rsid w:val="003C5E19"/>
    <w:rsid w:val="003C5F8D"/>
    <w:rsid w:val="003D08C9"/>
    <w:rsid w:val="003D0B4B"/>
    <w:rsid w:val="003D0C1C"/>
    <w:rsid w:val="003D0D87"/>
    <w:rsid w:val="003D2652"/>
    <w:rsid w:val="003D277F"/>
    <w:rsid w:val="003D2A45"/>
    <w:rsid w:val="003D56DB"/>
    <w:rsid w:val="003D5DE9"/>
    <w:rsid w:val="003D5F30"/>
    <w:rsid w:val="003D6BD3"/>
    <w:rsid w:val="003E0952"/>
    <w:rsid w:val="003E0DEA"/>
    <w:rsid w:val="003E0EDC"/>
    <w:rsid w:val="003E1907"/>
    <w:rsid w:val="003E1B35"/>
    <w:rsid w:val="003E2CD3"/>
    <w:rsid w:val="003E2D79"/>
    <w:rsid w:val="003E37C4"/>
    <w:rsid w:val="003E4195"/>
    <w:rsid w:val="003E46DD"/>
    <w:rsid w:val="003E4DBA"/>
    <w:rsid w:val="003E54B3"/>
    <w:rsid w:val="003E658F"/>
    <w:rsid w:val="003E7032"/>
    <w:rsid w:val="003E7135"/>
    <w:rsid w:val="003F02F4"/>
    <w:rsid w:val="003F038D"/>
    <w:rsid w:val="003F0429"/>
    <w:rsid w:val="003F0A75"/>
    <w:rsid w:val="003F0FCF"/>
    <w:rsid w:val="003F11AE"/>
    <w:rsid w:val="003F2418"/>
    <w:rsid w:val="003F2B3F"/>
    <w:rsid w:val="003F3405"/>
    <w:rsid w:val="003F341F"/>
    <w:rsid w:val="003F3E70"/>
    <w:rsid w:val="003F41C9"/>
    <w:rsid w:val="003F4F1E"/>
    <w:rsid w:val="003F52FC"/>
    <w:rsid w:val="003F762F"/>
    <w:rsid w:val="003F773B"/>
    <w:rsid w:val="003F7B23"/>
    <w:rsid w:val="0040058C"/>
    <w:rsid w:val="0040197F"/>
    <w:rsid w:val="00401BC2"/>
    <w:rsid w:val="00401D08"/>
    <w:rsid w:val="00401E84"/>
    <w:rsid w:val="00401FAC"/>
    <w:rsid w:val="0040205A"/>
    <w:rsid w:val="004024D8"/>
    <w:rsid w:val="00402660"/>
    <w:rsid w:val="004029E9"/>
    <w:rsid w:val="00403FB6"/>
    <w:rsid w:val="0040400C"/>
    <w:rsid w:val="00404089"/>
    <w:rsid w:val="0040474F"/>
    <w:rsid w:val="00404E2D"/>
    <w:rsid w:val="0040517C"/>
    <w:rsid w:val="00406E3C"/>
    <w:rsid w:val="00406EE5"/>
    <w:rsid w:val="00407CB9"/>
    <w:rsid w:val="00407D0F"/>
    <w:rsid w:val="00410579"/>
    <w:rsid w:val="0041333F"/>
    <w:rsid w:val="00413F4D"/>
    <w:rsid w:val="004145F6"/>
    <w:rsid w:val="00414A1D"/>
    <w:rsid w:val="00414B78"/>
    <w:rsid w:val="004151C2"/>
    <w:rsid w:val="004153C8"/>
    <w:rsid w:val="0041586B"/>
    <w:rsid w:val="00416E30"/>
    <w:rsid w:val="00417FAA"/>
    <w:rsid w:val="00417FCD"/>
    <w:rsid w:val="00420010"/>
    <w:rsid w:val="004200B4"/>
    <w:rsid w:val="00420333"/>
    <w:rsid w:val="00420547"/>
    <w:rsid w:val="0042087F"/>
    <w:rsid w:val="0042462D"/>
    <w:rsid w:val="00424750"/>
    <w:rsid w:val="00424DBA"/>
    <w:rsid w:val="0042583F"/>
    <w:rsid w:val="00425B86"/>
    <w:rsid w:val="004262A2"/>
    <w:rsid w:val="0042662D"/>
    <w:rsid w:val="00426D0D"/>
    <w:rsid w:val="004276FD"/>
    <w:rsid w:val="00430CD0"/>
    <w:rsid w:val="00430D76"/>
    <w:rsid w:val="00431E37"/>
    <w:rsid w:val="00433332"/>
    <w:rsid w:val="00434B39"/>
    <w:rsid w:val="00435BAB"/>
    <w:rsid w:val="00435F3A"/>
    <w:rsid w:val="00436BF5"/>
    <w:rsid w:val="0043734E"/>
    <w:rsid w:val="00440640"/>
    <w:rsid w:val="00440E19"/>
    <w:rsid w:val="00441058"/>
    <w:rsid w:val="004416DD"/>
    <w:rsid w:val="004418A6"/>
    <w:rsid w:val="004419A8"/>
    <w:rsid w:val="00441B78"/>
    <w:rsid w:val="004421C7"/>
    <w:rsid w:val="004422A5"/>
    <w:rsid w:val="00442312"/>
    <w:rsid w:val="004424C4"/>
    <w:rsid w:val="00443D02"/>
    <w:rsid w:val="0044444B"/>
    <w:rsid w:val="004445F2"/>
    <w:rsid w:val="00444CC0"/>
    <w:rsid w:val="004469E0"/>
    <w:rsid w:val="00446C97"/>
    <w:rsid w:val="00446E78"/>
    <w:rsid w:val="0044716A"/>
    <w:rsid w:val="00447EF0"/>
    <w:rsid w:val="00451666"/>
    <w:rsid w:val="00451CD9"/>
    <w:rsid w:val="00452536"/>
    <w:rsid w:val="00452C95"/>
    <w:rsid w:val="00452E08"/>
    <w:rsid w:val="00453981"/>
    <w:rsid w:val="0045404C"/>
    <w:rsid w:val="00454533"/>
    <w:rsid w:val="00454E83"/>
    <w:rsid w:val="004553B0"/>
    <w:rsid w:val="00455BA4"/>
    <w:rsid w:val="00456185"/>
    <w:rsid w:val="004568A6"/>
    <w:rsid w:val="0046063D"/>
    <w:rsid w:val="00460906"/>
    <w:rsid w:val="00462F4F"/>
    <w:rsid w:val="004630AD"/>
    <w:rsid w:val="00463737"/>
    <w:rsid w:val="00463D29"/>
    <w:rsid w:val="00464156"/>
    <w:rsid w:val="00464407"/>
    <w:rsid w:val="0046466A"/>
    <w:rsid w:val="00464F76"/>
    <w:rsid w:val="0046670F"/>
    <w:rsid w:val="004674EB"/>
    <w:rsid w:val="004676C5"/>
    <w:rsid w:val="004676DC"/>
    <w:rsid w:val="00470913"/>
    <w:rsid w:val="00470AF2"/>
    <w:rsid w:val="00470F16"/>
    <w:rsid w:val="0047191F"/>
    <w:rsid w:val="00471B77"/>
    <w:rsid w:val="00471D98"/>
    <w:rsid w:val="00471E6A"/>
    <w:rsid w:val="004723B1"/>
    <w:rsid w:val="00473194"/>
    <w:rsid w:val="00474E05"/>
    <w:rsid w:val="004752A2"/>
    <w:rsid w:val="00475E41"/>
    <w:rsid w:val="004763BD"/>
    <w:rsid w:val="0047673D"/>
    <w:rsid w:val="0047687A"/>
    <w:rsid w:val="00476B48"/>
    <w:rsid w:val="00477064"/>
    <w:rsid w:val="004774B6"/>
    <w:rsid w:val="00477FD0"/>
    <w:rsid w:val="00480755"/>
    <w:rsid w:val="004809B6"/>
    <w:rsid w:val="00480C08"/>
    <w:rsid w:val="004816AF"/>
    <w:rsid w:val="004816F1"/>
    <w:rsid w:val="00481722"/>
    <w:rsid w:val="004819E3"/>
    <w:rsid w:val="0048235E"/>
    <w:rsid w:val="004849ED"/>
    <w:rsid w:val="00484CDA"/>
    <w:rsid w:val="00485D29"/>
    <w:rsid w:val="00485E35"/>
    <w:rsid w:val="0048618F"/>
    <w:rsid w:val="00486B1E"/>
    <w:rsid w:val="004873E7"/>
    <w:rsid w:val="00487A03"/>
    <w:rsid w:val="00490328"/>
    <w:rsid w:val="00490B66"/>
    <w:rsid w:val="00491104"/>
    <w:rsid w:val="00491B6C"/>
    <w:rsid w:val="00491BF4"/>
    <w:rsid w:val="00491D41"/>
    <w:rsid w:val="00491FB6"/>
    <w:rsid w:val="00491FFA"/>
    <w:rsid w:val="00492F67"/>
    <w:rsid w:val="00493793"/>
    <w:rsid w:val="00493D8F"/>
    <w:rsid w:val="0049666B"/>
    <w:rsid w:val="004968A1"/>
    <w:rsid w:val="0049734A"/>
    <w:rsid w:val="004974D3"/>
    <w:rsid w:val="00497A1C"/>
    <w:rsid w:val="00497AAB"/>
    <w:rsid w:val="00497C50"/>
    <w:rsid w:val="004A04AF"/>
    <w:rsid w:val="004A2479"/>
    <w:rsid w:val="004A3EE8"/>
    <w:rsid w:val="004A4D93"/>
    <w:rsid w:val="004A56EB"/>
    <w:rsid w:val="004A6958"/>
    <w:rsid w:val="004A69A8"/>
    <w:rsid w:val="004A6F86"/>
    <w:rsid w:val="004A7416"/>
    <w:rsid w:val="004A7E67"/>
    <w:rsid w:val="004B022A"/>
    <w:rsid w:val="004B0C34"/>
    <w:rsid w:val="004B13BA"/>
    <w:rsid w:val="004B2211"/>
    <w:rsid w:val="004B26B7"/>
    <w:rsid w:val="004B2CEB"/>
    <w:rsid w:val="004B3025"/>
    <w:rsid w:val="004B3A68"/>
    <w:rsid w:val="004B4B14"/>
    <w:rsid w:val="004B4DD1"/>
    <w:rsid w:val="004B6ACA"/>
    <w:rsid w:val="004B72D6"/>
    <w:rsid w:val="004B7362"/>
    <w:rsid w:val="004B7E3B"/>
    <w:rsid w:val="004C0A32"/>
    <w:rsid w:val="004C0DEB"/>
    <w:rsid w:val="004C21BD"/>
    <w:rsid w:val="004C268B"/>
    <w:rsid w:val="004C38F8"/>
    <w:rsid w:val="004C4F50"/>
    <w:rsid w:val="004C5313"/>
    <w:rsid w:val="004C5E81"/>
    <w:rsid w:val="004C618F"/>
    <w:rsid w:val="004C6412"/>
    <w:rsid w:val="004C72A5"/>
    <w:rsid w:val="004D0792"/>
    <w:rsid w:val="004D0DFB"/>
    <w:rsid w:val="004D144E"/>
    <w:rsid w:val="004D199E"/>
    <w:rsid w:val="004D19E9"/>
    <w:rsid w:val="004D1D53"/>
    <w:rsid w:val="004D1E71"/>
    <w:rsid w:val="004D3C17"/>
    <w:rsid w:val="004D4121"/>
    <w:rsid w:val="004D4525"/>
    <w:rsid w:val="004D4915"/>
    <w:rsid w:val="004D4C7F"/>
    <w:rsid w:val="004D6439"/>
    <w:rsid w:val="004D7092"/>
    <w:rsid w:val="004E03B9"/>
    <w:rsid w:val="004E0953"/>
    <w:rsid w:val="004E0C35"/>
    <w:rsid w:val="004E2398"/>
    <w:rsid w:val="004E49AD"/>
    <w:rsid w:val="004E4AF4"/>
    <w:rsid w:val="004E4B5E"/>
    <w:rsid w:val="004E52BD"/>
    <w:rsid w:val="004E5818"/>
    <w:rsid w:val="004E5FAA"/>
    <w:rsid w:val="004E7638"/>
    <w:rsid w:val="004E7B80"/>
    <w:rsid w:val="004E7C47"/>
    <w:rsid w:val="004F023C"/>
    <w:rsid w:val="004F0843"/>
    <w:rsid w:val="004F1883"/>
    <w:rsid w:val="004F1B71"/>
    <w:rsid w:val="004F277A"/>
    <w:rsid w:val="004F2EE3"/>
    <w:rsid w:val="004F321F"/>
    <w:rsid w:val="004F3B30"/>
    <w:rsid w:val="004F3EBA"/>
    <w:rsid w:val="004F4FD2"/>
    <w:rsid w:val="004F559A"/>
    <w:rsid w:val="004F610F"/>
    <w:rsid w:val="005006CD"/>
    <w:rsid w:val="00500E95"/>
    <w:rsid w:val="00501BD2"/>
    <w:rsid w:val="00501F05"/>
    <w:rsid w:val="005028D5"/>
    <w:rsid w:val="0050476D"/>
    <w:rsid w:val="0050488F"/>
    <w:rsid w:val="00504A70"/>
    <w:rsid w:val="00504E04"/>
    <w:rsid w:val="005050FB"/>
    <w:rsid w:val="00506825"/>
    <w:rsid w:val="00506A1B"/>
    <w:rsid w:val="00506AAB"/>
    <w:rsid w:val="00507525"/>
    <w:rsid w:val="005100BA"/>
    <w:rsid w:val="00510ADF"/>
    <w:rsid w:val="005119E7"/>
    <w:rsid w:val="00511C01"/>
    <w:rsid w:val="005125E6"/>
    <w:rsid w:val="00512637"/>
    <w:rsid w:val="00512DE3"/>
    <w:rsid w:val="00513BB5"/>
    <w:rsid w:val="00514DEF"/>
    <w:rsid w:val="0051521E"/>
    <w:rsid w:val="0051581D"/>
    <w:rsid w:val="00515A46"/>
    <w:rsid w:val="005166B1"/>
    <w:rsid w:val="00520069"/>
    <w:rsid w:val="005204EC"/>
    <w:rsid w:val="00521FF1"/>
    <w:rsid w:val="00523740"/>
    <w:rsid w:val="00524C70"/>
    <w:rsid w:val="00525B62"/>
    <w:rsid w:val="00525C00"/>
    <w:rsid w:val="0052627E"/>
    <w:rsid w:val="005262D4"/>
    <w:rsid w:val="00526EC4"/>
    <w:rsid w:val="00527F0E"/>
    <w:rsid w:val="005310E6"/>
    <w:rsid w:val="00532ABE"/>
    <w:rsid w:val="00532D40"/>
    <w:rsid w:val="005330E9"/>
    <w:rsid w:val="005348DD"/>
    <w:rsid w:val="0053519D"/>
    <w:rsid w:val="00535F01"/>
    <w:rsid w:val="00536914"/>
    <w:rsid w:val="00536B76"/>
    <w:rsid w:val="00536ED7"/>
    <w:rsid w:val="0053702E"/>
    <w:rsid w:val="00537734"/>
    <w:rsid w:val="00540449"/>
    <w:rsid w:val="00542360"/>
    <w:rsid w:val="00542D8D"/>
    <w:rsid w:val="00544731"/>
    <w:rsid w:val="00545109"/>
    <w:rsid w:val="00545B5B"/>
    <w:rsid w:val="005467AF"/>
    <w:rsid w:val="005470C3"/>
    <w:rsid w:val="00547309"/>
    <w:rsid w:val="005509D8"/>
    <w:rsid w:val="005512D8"/>
    <w:rsid w:val="00551B63"/>
    <w:rsid w:val="00551E13"/>
    <w:rsid w:val="00552902"/>
    <w:rsid w:val="0055398B"/>
    <w:rsid w:val="00553DA5"/>
    <w:rsid w:val="0055424F"/>
    <w:rsid w:val="0055489E"/>
    <w:rsid w:val="00554C14"/>
    <w:rsid w:val="005557FB"/>
    <w:rsid w:val="005565E4"/>
    <w:rsid w:val="0055668A"/>
    <w:rsid w:val="00556E64"/>
    <w:rsid w:val="00556FC8"/>
    <w:rsid w:val="005576AA"/>
    <w:rsid w:val="00560B2E"/>
    <w:rsid w:val="0056131D"/>
    <w:rsid w:val="00562E1B"/>
    <w:rsid w:val="0056306A"/>
    <w:rsid w:val="0056376E"/>
    <w:rsid w:val="005638A7"/>
    <w:rsid w:val="00563916"/>
    <w:rsid w:val="00564E96"/>
    <w:rsid w:val="00566539"/>
    <w:rsid w:val="005667CE"/>
    <w:rsid w:val="00566F17"/>
    <w:rsid w:val="00567626"/>
    <w:rsid w:val="00567DA5"/>
    <w:rsid w:val="00567ED5"/>
    <w:rsid w:val="00570691"/>
    <w:rsid w:val="005715B1"/>
    <w:rsid w:val="00571689"/>
    <w:rsid w:val="00571CB9"/>
    <w:rsid w:val="0057299C"/>
    <w:rsid w:val="0057328F"/>
    <w:rsid w:val="005734C6"/>
    <w:rsid w:val="00574469"/>
    <w:rsid w:val="00574E64"/>
    <w:rsid w:val="005752C1"/>
    <w:rsid w:val="00575B09"/>
    <w:rsid w:val="00575F07"/>
    <w:rsid w:val="00576176"/>
    <w:rsid w:val="005765EB"/>
    <w:rsid w:val="00576EDC"/>
    <w:rsid w:val="0057758D"/>
    <w:rsid w:val="00580130"/>
    <w:rsid w:val="00580B90"/>
    <w:rsid w:val="00580DD6"/>
    <w:rsid w:val="00581274"/>
    <w:rsid w:val="00581C7B"/>
    <w:rsid w:val="00583BA2"/>
    <w:rsid w:val="00583E6A"/>
    <w:rsid w:val="00584374"/>
    <w:rsid w:val="00584BFB"/>
    <w:rsid w:val="00585597"/>
    <w:rsid w:val="00585D1F"/>
    <w:rsid w:val="00585D82"/>
    <w:rsid w:val="00585FFC"/>
    <w:rsid w:val="00586101"/>
    <w:rsid w:val="0058631A"/>
    <w:rsid w:val="005869F6"/>
    <w:rsid w:val="00586ABB"/>
    <w:rsid w:val="00586B8F"/>
    <w:rsid w:val="0058722E"/>
    <w:rsid w:val="00591114"/>
    <w:rsid w:val="00592DB9"/>
    <w:rsid w:val="00593BBE"/>
    <w:rsid w:val="00593E61"/>
    <w:rsid w:val="00594454"/>
    <w:rsid w:val="005959F8"/>
    <w:rsid w:val="005962A5"/>
    <w:rsid w:val="00596A96"/>
    <w:rsid w:val="0059721C"/>
    <w:rsid w:val="0059787E"/>
    <w:rsid w:val="00597BA4"/>
    <w:rsid w:val="00597EE1"/>
    <w:rsid w:val="00597EF4"/>
    <w:rsid w:val="005A02AA"/>
    <w:rsid w:val="005A0E7F"/>
    <w:rsid w:val="005A204E"/>
    <w:rsid w:val="005A486A"/>
    <w:rsid w:val="005A4889"/>
    <w:rsid w:val="005A4D97"/>
    <w:rsid w:val="005A4F1D"/>
    <w:rsid w:val="005A5396"/>
    <w:rsid w:val="005A61FA"/>
    <w:rsid w:val="005A6DF5"/>
    <w:rsid w:val="005A73CC"/>
    <w:rsid w:val="005A7863"/>
    <w:rsid w:val="005A7BCA"/>
    <w:rsid w:val="005B06A5"/>
    <w:rsid w:val="005B0BA7"/>
    <w:rsid w:val="005B0FB2"/>
    <w:rsid w:val="005B1FA6"/>
    <w:rsid w:val="005B2052"/>
    <w:rsid w:val="005B2EDE"/>
    <w:rsid w:val="005B407C"/>
    <w:rsid w:val="005B4AEF"/>
    <w:rsid w:val="005B5D28"/>
    <w:rsid w:val="005B5E0D"/>
    <w:rsid w:val="005C0B2B"/>
    <w:rsid w:val="005C111B"/>
    <w:rsid w:val="005C2189"/>
    <w:rsid w:val="005C2AF5"/>
    <w:rsid w:val="005C389A"/>
    <w:rsid w:val="005C42A0"/>
    <w:rsid w:val="005C5BAA"/>
    <w:rsid w:val="005C745C"/>
    <w:rsid w:val="005C7906"/>
    <w:rsid w:val="005C7AC8"/>
    <w:rsid w:val="005D07E9"/>
    <w:rsid w:val="005D099A"/>
    <w:rsid w:val="005D1BE1"/>
    <w:rsid w:val="005D3172"/>
    <w:rsid w:val="005D4CE4"/>
    <w:rsid w:val="005D5676"/>
    <w:rsid w:val="005D664C"/>
    <w:rsid w:val="005D6730"/>
    <w:rsid w:val="005D6EF9"/>
    <w:rsid w:val="005D765B"/>
    <w:rsid w:val="005E0474"/>
    <w:rsid w:val="005E13A1"/>
    <w:rsid w:val="005E37D0"/>
    <w:rsid w:val="005E44B0"/>
    <w:rsid w:val="005E4801"/>
    <w:rsid w:val="005E4D93"/>
    <w:rsid w:val="005E504D"/>
    <w:rsid w:val="005E576E"/>
    <w:rsid w:val="005F0395"/>
    <w:rsid w:val="005F134E"/>
    <w:rsid w:val="005F2137"/>
    <w:rsid w:val="005F22E4"/>
    <w:rsid w:val="005F3392"/>
    <w:rsid w:val="005F4545"/>
    <w:rsid w:val="005F5818"/>
    <w:rsid w:val="005F5AEF"/>
    <w:rsid w:val="005F5CBC"/>
    <w:rsid w:val="005F6224"/>
    <w:rsid w:val="005F6949"/>
    <w:rsid w:val="005F6AD3"/>
    <w:rsid w:val="005F75C9"/>
    <w:rsid w:val="005F7EB9"/>
    <w:rsid w:val="006004B3"/>
    <w:rsid w:val="00600BCF"/>
    <w:rsid w:val="006051D4"/>
    <w:rsid w:val="00605AB1"/>
    <w:rsid w:val="00605C7E"/>
    <w:rsid w:val="00605E60"/>
    <w:rsid w:val="00606055"/>
    <w:rsid w:val="00606ADD"/>
    <w:rsid w:val="00607874"/>
    <w:rsid w:val="00610219"/>
    <w:rsid w:val="00610296"/>
    <w:rsid w:val="00610392"/>
    <w:rsid w:val="006105A9"/>
    <w:rsid w:val="0061160F"/>
    <w:rsid w:val="0061182C"/>
    <w:rsid w:val="006121D1"/>
    <w:rsid w:val="0061272B"/>
    <w:rsid w:val="0061284F"/>
    <w:rsid w:val="00612E1B"/>
    <w:rsid w:val="00613FE4"/>
    <w:rsid w:val="006152E3"/>
    <w:rsid w:val="0061536C"/>
    <w:rsid w:val="00615997"/>
    <w:rsid w:val="00617CD0"/>
    <w:rsid w:val="00620D40"/>
    <w:rsid w:val="00621645"/>
    <w:rsid w:val="00622815"/>
    <w:rsid w:val="00622A1B"/>
    <w:rsid w:val="00623020"/>
    <w:rsid w:val="00623213"/>
    <w:rsid w:val="006238FB"/>
    <w:rsid w:val="00623AB1"/>
    <w:rsid w:val="00623EC4"/>
    <w:rsid w:val="0062458B"/>
    <w:rsid w:val="006257CD"/>
    <w:rsid w:val="00626BA7"/>
    <w:rsid w:val="00627734"/>
    <w:rsid w:val="00627937"/>
    <w:rsid w:val="00627F54"/>
    <w:rsid w:val="0063059C"/>
    <w:rsid w:val="006309EC"/>
    <w:rsid w:val="00631019"/>
    <w:rsid w:val="006318C9"/>
    <w:rsid w:val="00633855"/>
    <w:rsid w:val="00633966"/>
    <w:rsid w:val="00633A54"/>
    <w:rsid w:val="00635040"/>
    <w:rsid w:val="00636090"/>
    <w:rsid w:val="006363FA"/>
    <w:rsid w:val="00636631"/>
    <w:rsid w:val="006366A7"/>
    <w:rsid w:val="006376C0"/>
    <w:rsid w:val="00637713"/>
    <w:rsid w:val="006378AB"/>
    <w:rsid w:val="00640250"/>
    <w:rsid w:val="0064035F"/>
    <w:rsid w:val="00641107"/>
    <w:rsid w:val="006425E1"/>
    <w:rsid w:val="00642671"/>
    <w:rsid w:val="0064284C"/>
    <w:rsid w:val="0064339F"/>
    <w:rsid w:val="006436FD"/>
    <w:rsid w:val="006439C0"/>
    <w:rsid w:val="006449CB"/>
    <w:rsid w:val="00644FB4"/>
    <w:rsid w:val="0064581C"/>
    <w:rsid w:val="00646162"/>
    <w:rsid w:val="0064648E"/>
    <w:rsid w:val="00646CF4"/>
    <w:rsid w:val="0064739C"/>
    <w:rsid w:val="00647AB8"/>
    <w:rsid w:val="006500E7"/>
    <w:rsid w:val="006504AF"/>
    <w:rsid w:val="00650753"/>
    <w:rsid w:val="00650777"/>
    <w:rsid w:val="00650DA3"/>
    <w:rsid w:val="00651255"/>
    <w:rsid w:val="006524BF"/>
    <w:rsid w:val="00652C8D"/>
    <w:rsid w:val="00652F3F"/>
    <w:rsid w:val="00654CD2"/>
    <w:rsid w:val="00654E45"/>
    <w:rsid w:val="00655029"/>
    <w:rsid w:val="00655983"/>
    <w:rsid w:val="00655E85"/>
    <w:rsid w:val="006562D8"/>
    <w:rsid w:val="00657F1D"/>
    <w:rsid w:val="00660FFA"/>
    <w:rsid w:val="006617AA"/>
    <w:rsid w:val="00661E37"/>
    <w:rsid w:val="00662F46"/>
    <w:rsid w:val="006642BB"/>
    <w:rsid w:val="006646D1"/>
    <w:rsid w:val="006667C8"/>
    <w:rsid w:val="00666872"/>
    <w:rsid w:val="00666CB7"/>
    <w:rsid w:val="00670EBB"/>
    <w:rsid w:val="00671B07"/>
    <w:rsid w:val="0067266C"/>
    <w:rsid w:val="00672997"/>
    <w:rsid w:val="00673574"/>
    <w:rsid w:val="00673A0C"/>
    <w:rsid w:val="0067459A"/>
    <w:rsid w:val="00674FB9"/>
    <w:rsid w:val="006750EB"/>
    <w:rsid w:val="006754EF"/>
    <w:rsid w:val="00675CA6"/>
    <w:rsid w:val="00675E6E"/>
    <w:rsid w:val="00676ED1"/>
    <w:rsid w:val="006819CE"/>
    <w:rsid w:val="00681E6D"/>
    <w:rsid w:val="00681E79"/>
    <w:rsid w:val="006822E7"/>
    <w:rsid w:val="00682402"/>
    <w:rsid w:val="00683306"/>
    <w:rsid w:val="006834D2"/>
    <w:rsid w:val="00683A30"/>
    <w:rsid w:val="00684F9C"/>
    <w:rsid w:val="00685E6D"/>
    <w:rsid w:val="0068636D"/>
    <w:rsid w:val="0068637C"/>
    <w:rsid w:val="00686403"/>
    <w:rsid w:val="006876AB"/>
    <w:rsid w:val="006878B8"/>
    <w:rsid w:val="00687A68"/>
    <w:rsid w:val="006919B3"/>
    <w:rsid w:val="00691F1F"/>
    <w:rsid w:val="00692BEA"/>
    <w:rsid w:val="00693587"/>
    <w:rsid w:val="00693904"/>
    <w:rsid w:val="006941E4"/>
    <w:rsid w:val="00694C09"/>
    <w:rsid w:val="00694DAF"/>
    <w:rsid w:val="006950EE"/>
    <w:rsid w:val="00696D77"/>
    <w:rsid w:val="006A09A7"/>
    <w:rsid w:val="006A116C"/>
    <w:rsid w:val="006A2422"/>
    <w:rsid w:val="006A46FD"/>
    <w:rsid w:val="006A5532"/>
    <w:rsid w:val="006A69BC"/>
    <w:rsid w:val="006A6DB0"/>
    <w:rsid w:val="006A785A"/>
    <w:rsid w:val="006A7B6D"/>
    <w:rsid w:val="006B0134"/>
    <w:rsid w:val="006B0A2B"/>
    <w:rsid w:val="006B1866"/>
    <w:rsid w:val="006B22E0"/>
    <w:rsid w:val="006B3703"/>
    <w:rsid w:val="006B4B93"/>
    <w:rsid w:val="006B50DC"/>
    <w:rsid w:val="006B5819"/>
    <w:rsid w:val="006B5857"/>
    <w:rsid w:val="006B6A1F"/>
    <w:rsid w:val="006B6D8D"/>
    <w:rsid w:val="006B7355"/>
    <w:rsid w:val="006C0662"/>
    <w:rsid w:val="006C0E24"/>
    <w:rsid w:val="006C38B0"/>
    <w:rsid w:val="006C45B0"/>
    <w:rsid w:val="006C66B5"/>
    <w:rsid w:val="006C6E80"/>
    <w:rsid w:val="006C71CE"/>
    <w:rsid w:val="006C7791"/>
    <w:rsid w:val="006D095F"/>
    <w:rsid w:val="006D0C53"/>
    <w:rsid w:val="006D1347"/>
    <w:rsid w:val="006D1786"/>
    <w:rsid w:val="006D19E3"/>
    <w:rsid w:val="006D2232"/>
    <w:rsid w:val="006D3447"/>
    <w:rsid w:val="006D380B"/>
    <w:rsid w:val="006D3D7F"/>
    <w:rsid w:val="006D49EE"/>
    <w:rsid w:val="006D4DBC"/>
    <w:rsid w:val="006D6479"/>
    <w:rsid w:val="006D6D83"/>
    <w:rsid w:val="006D7387"/>
    <w:rsid w:val="006D7646"/>
    <w:rsid w:val="006E01F0"/>
    <w:rsid w:val="006E0B75"/>
    <w:rsid w:val="006E15BB"/>
    <w:rsid w:val="006E2294"/>
    <w:rsid w:val="006E25AA"/>
    <w:rsid w:val="006E2C39"/>
    <w:rsid w:val="006E431D"/>
    <w:rsid w:val="006E47F7"/>
    <w:rsid w:val="006E4C62"/>
    <w:rsid w:val="006E5ED3"/>
    <w:rsid w:val="006E7610"/>
    <w:rsid w:val="006E7FDE"/>
    <w:rsid w:val="006F07DC"/>
    <w:rsid w:val="006F1630"/>
    <w:rsid w:val="006F1985"/>
    <w:rsid w:val="006F19C4"/>
    <w:rsid w:val="006F236B"/>
    <w:rsid w:val="006F2778"/>
    <w:rsid w:val="006F3365"/>
    <w:rsid w:val="006F49E7"/>
    <w:rsid w:val="006F4B9E"/>
    <w:rsid w:val="006F69C1"/>
    <w:rsid w:val="006F6C00"/>
    <w:rsid w:val="006F6F7E"/>
    <w:rsid w:val="00702FB6"/>
    <w:rsid w:val="00702FBD"/>
    <w:rsid w:val="00703EF1"/>
    <w:rsid w:val="0070481C"/>
    <w:rsid w:val="00704CED"/>
    <w:rsid w:val="007051BE"/>
    <w:rsid w:val="00705AAD"/>
    <w:rsid w:val="00705E57"/>
    <w:rsid w:val="007067F5"/>
    <w:rsid w:val="00706851"/>
    <w:rsid w:val="007069A2"/>
    <w:rsid w:val="00706AEE"/>
    <w:rsid w:val="00706B31"/>
    <w:rsid w:val="0070717F"/>
    <w:rsid w:val="00707CA7"/>
    <w:rsid w:val="00707E4E"/>
    <w:rsid w:val="00711B80"/>
    <w:rsid w:val="00711ECF"/>
    <w:rsid w:val="007125BA"/>
    <w:rsid w:val="00712746"/>
    <w:rsid w:val="00712D65"/>
    <w:rsid w:val="00712DAA"/>
    <w:rsid w:val="0071318A"/>
    <w:rsid w:val="00714C46"/>
    <w:rsid w:val="00715482"/>
    <w:rsid w:val="00715ECC"/>
    <w:rsid w:val="00716546"/>
    <w:rsid w:val="00716A7A"/>
    <w:rsid w:val="007175AC"/>
    <w:rsid w:val="00717706"/>
    <w:rsid w:val="00717ED4"/>
    <w:rsid w:val="00720ECA"/>
    <w:rsid w:val="00721464"/>
    <w:rsid w:val="00721A65"/>
    <w:rsid w:val="0072201E"/>
    <w:rsid w:val="00722999"/>
    <w:rsid w:val="0072390B"/>
    <w:rsid w:val="007245A7"/>
    <w:rsid w:val="007245DE"/>
    <w:rsid w:val="00725EC5"/>
    <w:rsid w:val="007261F3"/>
    <w:rsid w:val="00727391"/>
    <w:rsid w:val="00730B84"/>
    <w:rsid w:val="00731256"/>
    <w:rsid w:val="0073211D"/>
    <w:rsid w:val="00732826"/>
    <w:rsid w:val="00732A51"/>
    <w:rsid w:val="00732A9B"/>
    <w:rsid w:val="007332DB"/>
    <w:rsid w:val="00734DC0"/>
    <w:rsid w:val="00734FC5"/>
    <w:rsid w:val="0073546F"/>
    <w:rsid w:val="0073567C"/>
    <w:rsid w:val="00735D1F"/>
    <w:rsid w:val="007361E1"/>
    <w:rsid w:val="00737B0A"/>
    <w:rsid w:val="00737DC4"/>
    <w:rsid w:val="007400BA"/>
    <w:rsid w:val="007412D3"/>
    <w:rsid w:val="007420A2"/>
    <w:rsid w:val="00742179"/>
    <w:rsid w:val="007426B8"/>
    <w:rsid w:val="00742D95"/>
    <w:rsid w:val="007434AE"/>
    <w:rsid w:val="00743CC2"/>
    <w:rsid w:val="0074488E"/>
    <w:rsid w:val="00745223"/>
    <w:rsid w:val="007458B2"/>
    <w:rsid w:val="00745EA9"/>
    <w:rsid w:val="0074673B"/>
    <w:rsid w:val="007501BD"/>
    <w:rsid w:val="00750210"/>
    <w:rsid w:val="007502AE"/>
    <w:rsid w:val="007521B3"/>
    <w:rsid w:val="00752624"/>
    <w:rsid w:val="00752FCD"/>
    <w:rsid w:val="00753307"/>
    <w:rsid w:val="00753491"/>
    <w:rsid w:val="00754E76"/>
    <w:rsid w:val="00755065"/>
    <w:rsid w:val="00755673"/>
    <w:rsid w:val="00755F74"/>
    <w:rsid w:val="007563A9"/>
    <w:rsid w:val="00756DAC"/>
    <w:rsid w:val="00757CF7"/>
    <w:rsid w:val="00761C69"/>
    <w:rsid w:val="00761D38"/>
    <w:rsid w:val="00762B83"/>
    <w:rsid w:val="007633B7"/>
    <w:rsid w:val="0076378A"/>
    <w:rsid w:val="00763AEC"/>
    <w:rsid w:val="00763FEF"/>
    <w:rsid w:val="007641B8"/>
    <w:rsid w:val="00764B63"/>
    <w:rsid w:val="0076769C"/>
    <w:rsid w:val="00767C85"/>
    <w:rsid w:val="0077017D"/>
    <w:rsid w:val="00771620"/>
    <w:rsid w:val="00772CD5"/>
    <w:rsid w:val="00773C26"/>
    <w:rsid w:val="00774A23"/>
    <w:rsid w:val="007756ED"/>
    <w:rsid w:val="00775A19"/>
    <w:rsid w:val="00775AF2"/>
    <w:rsid w:val="00775C1F"/>
    <w:rsid w:val="00776A08"/>
    <w:rsid w:val="00777B04"/>
    <w:rsid w:val="007806DB"/>
    <w:rsid w:val="00780EB9"/>
    <w:rsid w:val="007810DC"/>
    <w:rsid w:val="0078117F"/>
    <w:rsid w:val="007813FA"/>
    <w:rsid w:val="007825D8"/>
    <w:rsid w:val="0078260C"/>
    <w:rsid w:val="00782DF2"/>
    <w:rsid w:val="007835F6"/>
    <w:rsid w:val="00783E77"/>
    <w:rsid w:val="00784C2F"/>
    <w:rsid w:val="00784CE8"/>
    <w:rsid w:val="00785EEB"/>
    <w:rsid w:val="00787789"/>
    <w:rsid w:val="007905B3"/>
    <w:rsid w:val="00790A1C"/>
    <w:rsid w:val="007913C2"/>
    <w:rsid w:val="00791C81"/>
    <w:rsid w:val="0079204B"/>
    <w:rsid w:val="0079256A"/>
    <w:rsid w:val="00793EEE"/>
    <w:rsid w:val="007941B2"/>
    <w:rsid w:val="0079422F"/>
    <w:rsid w:val="00795238"/>
    <w:rsid w:val="007953BA"/>
    <w:rsid w:val="007955A9"/>
    <w:rsid w:val="00795A94"/>
    <w:rsid w:val="00796A69"/>
    <w:rsid w:val="00797698"/>
    <w:rsid w:val="00797DD9"/>
    <w:rsid w:val="00797FC8"/>
    <w:rsid w:val="007A01CF"/>
    <w:rsid w:val="007A0C33"/>
    <w:rsid w:val="007A108B"/>
    <w:rsid w:val="007A12D5"/>
    <w:rsid w:val="007A1590"/>
    <w:rsid w:val="007A211A"/>
    <w:rsid w:val="007A2460"/>
    <w:rsid w:val="007A3C5C"/>
    <w:rsid w:val="007A3C82"/>
    <w:rsid w:val="007A474D"/>
    <w:rsid w:val="007A53A9"/>
    <w:rsid w:val="007A57A3"/>
    <w:rsid w:val="007A60C6"/>
    <w:rsid w:val="007A61E0"/>
    <w:rsid w:val="007A6B0B"/>
    <w:rsid w:val="007A75C3"/>
    <w:rsid w:val="007B0AAC"/>
    <w:rsid w:val="007B0AFD"/>
    <w:rsid w:val="007B0C35"/>
    <w:rsid w:val="007B0E05"/>
    <w:rsid w:val="007B1318"/>
    <w:rsid w:val="007B29B4"/>
    <w:rsid w:val="007B310B"/>
    <w:rsid w:val="007B3711"/>
    <w:rsid w:val="007B3B3C"/>
    <w:rsid w:val="007B3D58"/>
    <w:rsid w:val="007B406F"/>
    <w:rsid w:val="007B4B27"/>
    <w:rsid w:val="007B501E"/>
    <w:rsid w:val="007B53AB"/>
    <w:rsid w:val="007B666E"/>
    <w:rsid w:val="007B6AB7"/>
    <w:rsid w:val="007B6BAD"/>
    <w:rsid w:val="007B7A96"/>
    <w:rsid w:val="007C0193"/>
    <w:rsid w:val="007C0F86"/>
    <w:rsid w:val="007C1F01"/>
    <w:rsid w:val="007C1FED"/>
    <w:rsid w:val="007C584F"/>
    <w:rsid w:val="007C59F9"/>
    <w:rsid w:val="007C61AB"/>
    <w:rsid w:val="007C655E"/>
    <w:rsid w:val="007C6ADA"/>
    <w:rsid w:val="007C7BF3"/>
    <w:rsid w:val="007C7DB2"/>
    <w:rsid w:val="007D0119"/>
    <w:rsid w:val="007D09E3"/>
    <w:rsid w:val="007D1056"/>
    <w:rsid w:val="007D4B0E"/>
    <w:rsid w:val="007D6E68"/>
    <w:rsid w:val="007D744B"/>
    <w:rsid w:val="007D7BAB"/>
    <w:rsid w:val="007E0213"/>
    <w:rsid w:val="007E1BB0"/>
    <w:rsid w:val="007E2113"/>
    <w:rsid w:val="007E2406"/>
    <w:rsid w:val="007E26C4"/>
    <w:rsid w:val="007E2BFD"/>
    <w:rsid w:val="007E3197"/>
    <w:rsid w:val="007E4471"/>
    <w:rsid w:val="007E5320"/>
    <w:rsid w:val="007E6A5B"/>
    <w:rsid w:val="007E7234"/>
    <w:rsid w:val="007F06E1"/>
    <w:rsid w:val="007F1551"/>
    <w:rsid w:val="007F1B23"/>
    <w:rsid w:val="007F2CD6"/>
    <w:rsid w:val="007F30FA"/>
    <w:rsid w:val="007F37C5"/>
    <w:rsid w:val="007F3A25"/>
    <w:rsid w:val="007F422B"/>
    <w:rsid w:val="007F4276"/>
    <w:rsid w:val="007F42AF"/>
    <w:rsid w:val="007F4C7F"/>
    <w:rsid w:val="007F5628"/>
    <w:rsid w:val="007F5F29"/>
    <w:rsid w:val="007F6042"/>
    <w:rsid w:val="007F674B"/>
    <w:rsid w:val="00800119"/>
    <w:rsid w:val="008014FC"/>
    <w:rsid w:val="008016FF"/>
    <w:rsid w:val="00802999"/>
    <w:rsid w:val="008029A5"/>
    <w:rsid w:val="008036A3"/>
    <w:rsid w:val="00803C0F"/>
    <w:rsid w:val="0080452E"/>
    <w:rsid w:val="00806217"/>
    <w:rsid w:val="00806A26"/>
    <w:rsid w:val="00806B03"/>
    <w:rsid w:val="0081188B"/>
    <w:rsid w:val="00812637"/>
    <w:rsid w:val="00812B18"/>
    <w:rsid w:val="0081337E"/>
    <w:rsid w:val="00813D0C"/>
    <w:rsid w:val="00813F88"/>
    <w:rsid w:val="00814580"/>
    <w:rsid w:val="0081726C"/>
    <w:rsid w:val="00817565"/>
    <w:rsid w:val="00817C7A"/>
    <w:rsid w:val="00820F2A"/>
    <w:rsid w:val="00821604"/>
    <w:rsid w:val="008219D1"/>
    <w:rsid w:val="00821E4F"/>
    <w:rsid w:val="00822AAB"/>
    <w:rsid w:val="00823036"/>
    <w:rsid w:val="008242BA"/>
    <w:rsid w:val="00824DC2"/>
    <w:rsid w:val="00825F9E"/>
    <w:rsid w:val="00826277"/>
    <w:rsid w:val="008267C6"/>
    <w:rsid w:val="00826967"/>
    <w:rsid w:val="008275E7"/>
    <w:rsid w:val="00827799"/>
    <w:rsid w:val="008317A2"/>
    <w:rsid w:val="00831EA5"/>
    <w:rsid w:val="00833281"/>
    <w:rsid w:val="00833C5A"/>
    <w:rsid w:val="00833F61"/>
    <w:rsid w:val="008340DF"/>
    <w:rsid w:val="00835101"/>
    <w:rsid w:val="00835F3E"/>
    <w:rsid w:val="00836463"/>
    <w:rsid w:val="00836889"/>
    <w:rsid w:val="00836BCD"/>
    <w:rsid w:val="00836BF3"/>
    <w:rsid w:val="00836C95"/>
    <w:rsid w:val="00837516"/>
    <w:rsid w:val="00840558"/>
    <w:rsid w:val="0084074E"/>
    <w:rsid w:val="00840A24"/>
    <w:rsid w:val="00841511"/>
    <w:rsid w:val="008443D7"/>
    <w:rsid w:val="008455C0"/>
    <w:rsid w:val="00845AE6"/>
    <w:rsid w:val="00845BB5"/>
    <w:rsid w:val="00845BE9"/>
    <w:rsid w:val="0084681E"/>
    <w:rsid w:val="00847626"/>
    <w:rsid w:val="00847C71"/>
    <w:rsid w:val="0085361A"/>
    <w:rsid w:val="0085373D"/>
    <w:rsid w:val="00853ABC"/>
    <w:rsid w:val="00853B7C"/>
    <w:rsid w:val="0085447D"/>
    <w:rsid w:val="008545E5"/>
    <w:rsid w:val="0085594F"/>
    <w:rsid w:val="00856ECA"/>
    <w:rsid w:val="00857065"/>
    <w:rsid w:val="008574B1"/>
    <w:rsid w:val="00857711"/>
    <w:rsid w:val="00857807"/>
    <w:rsid w:val="00860528"/>
    <w:rsid w:val="00860A58"/>
    <w:rsid w:val="00860C17"/>
    <w:rsid w:val="00860E05"/>
    <w:rsid w:val="008618D7"/>
    <w:rsid w:val="00861906"/>
    <w:rsid w:val="00861AB5"/>
    <w:rsid w:val="00863026"/>
    <w:rsid w:val="0086381A"/>
    <w:rsid w:val="008638F9"/>
    <w:rsid w:val="00863EF4"/>
    <w:rsid w:val="00864A1B"/>
    <w:rsid w:val="00864A77"/>
    <w:rsid w:val="00865109"/>
    <w:rsid w:val="0086577E"/>
    <w:rsid w:val="00865B60"/>
    <w:rsid w:val="0086612B"/>
    <w:rsid w:val="008665BC"/>
    <w:rsid w:val="008675D8"/>
    <w:rsid w:val="008702C1"/>
    <w:rsid w:val="00871135"/>
    <w:rsid w:val="00871B2C"/>
    <w:rsid w:val="00872854"/>
    <w:rsid w:val="00872F8C"/>
    <w:rsid w:val="00874080"/>
    <w:rsid w:val="008743FA"/>
    <w:rsid w:val="00874BA4"/>
    <w:rsid w:val="008755E7"/>
    <w:rsid w:val="00875AE6"/>
    <w:rsid w:val="008761C0"/>
    <w:rsid w:val="00877151"/>
    <w:rsid w:val="0087725C"/>
    <w:rsid w:val="00877497"/>
    <w:rsid w:val="00877611"/>
    <w:rsid w:val="008834A1"/>
    <w:rsid w:val="00883638"/>
    <w:rsid w:val="008839EF"/>
    <w:rsid w:val="00884996"/>
    <w:rsid w:val="008853CA"/>
    <w:rsid w:val="008858B3"/>
    <w:rsid w:val="0088691F"/>
    <w:rsid w:val="008874D3"/>
    <w:rsid w:val="00890564"/>
    <w:rsid w:val="00890B5E"/>
    <w:rsid w:val="0089173A"/>
    <w:rsid w:val="00891952"/>
    <w:rsid w:val="008926E8"/>
    <w:rsid w:val="00892886"/>
    <w:rsid w:val="00893719"/>
    <w:rsid w:val="00894041"/>
    <w:rsid w:val="00894B75"/>
    <w:rsid w:val="00895733"/>
    <w:rsid w:val="008971CC"/>
    <w:rsid w:val="008A05DF"/>
    <w:rsid w:val="008A1456"/>
    <w:rsid w:val="008A1AEB"/>
    <w:rsid w:val="008A2105"/>
    <w:rsid w:val="008A231B"/>
    <w:rsid w:val="008A3D8C"/>
    <w:rsid w:val="008A3DD3"/>
    <w:rsid w:val="008A48F2"/>
    <w:rsid w:val="008A4F7C"/>
    <w:rsid w:val="008A56B5"/>
    <w:rsid w:val="008A70E1"/>
    <w:rsid w:val="008B0040"/>
    <w:rsid w:val="008B095C"/>
    <w:rsid w:val="008B2628"/>
    <w:rsid w:val="008B4712"/>
    <w:rsid w:val="008B569E"/>
    <w:rsid w:val="008B67E7"/>
    <w:rsid w:val="008B7977"/>
    <w:rsid w:val="008B7AD7"/>
    <w:rsid w:val="008C1583"/>
    <w:rsid w:val="008C29E0"/>
    <w:rsid w:val="008C34A9"/>
    <w:rsid w:val="008C3BA8"/>
    <w:rsid w:val="008C40AA"/>
    <w:rsid w:val="008C459D"/>
    <w:rsid w:val="008C4668"/>
    <w:rsid w:val="008C5493"/>
    <w:rsid w:val="008C78EC"/>
    <w:rsid w:val="008C7BC0"/>
    <w:rsid w:val="008D0C36"/>
    <w:rsid w:val="008D0E16"/>
    <w:rsid w:val="008D18D9"/>
    <w:rsid w:val="008D1A98"/>
    <w:rsid w:val="008D2D26"/>
    <w:rsid w:val="008D2D9D"/>
    <w:rsid w:val="008D30E5"/>
    <w:rsid w:val="008D3697"/>
    <w:rsid w:val="008D516B"/>
    <w:rsid w:val="008D52A5"/>
    <w:rsid w:val="008D5829"/>
    <w:rsid w:val="008D5DFA"/>
    <w:rsid w:val="008D6616"/>
    <w:rsid w:val="008D6736"/>
    <w:rsid w:val="008D7935"/>
    <w:rsid w:val="008E1911"/>
    <w:rsid w:val="008E2323"/>
    <w:rsid w:val="008E2FE7"/>
    <w:rsid w:val="008E38AC"/>
    <w:rsid w:val="008E46EB"/>
    <w:rsid w:val="008E47DA"/>
    <w:rsid w:val="008E480A"/>
    <w:rsid w:val="008E4A33"/>
    <w:rsid w:val="008E5A29"/>
    <w:rsid w:val="008E5C29"/>
    <w:rsid w:val="008E6AAA"/>
    <w:rsid w:val="008E7378"/>
    <w:rsid w:val="008E77C9"/>
    <w:rsid w:val="008F05BE"/>
    <w:rsid w:val="008F0990"/>
    <w:rsid w:val="008F1849"/>
    <w:rsid w:val="008F1EEF"/>
    <w:rsid w:val="008F21AB"/>
    <w:rsid w:val="008F3485"/>
    <w:rsid w:val="008F3916"/>
    <w:rsid w:val="008F3A5B"/>
    <w:rsid w:val="008F448D"/>
    <w:rsid w:val="008F463F"/>
    <w:rsid w:val="008F5712"/>
    <w:rsid w:val="008F64B8"/>
    <w:rsid w:val="008F6891"/>
    <w:rsid w:val="008F6AFB"/>
    <w:rsid w:val="008F6F81"/>
    <w:rsid w:val="008F7016"/>
    <w:rsid w:val="008F73D6"/>
    <w:rsid w:val="008F74FC"/>
    <w:rsid w:val="008F7B8A"/>
    <w:rsid w:val="008F7CB8"/>
    <w:rsid w:val="008F7EB1"/>
    <w:rsid w:val="009001F1"/>
    <w:rsid w:val="00900514"/>
    <w:rsid w:val="00900987"/>
    <w:rsid w:val="00900DCF"/>
    <w:rsid w:val="009011FB"/>
    <w:rsid w:val="00901249"/>
    <w:rsid w:val="00901592"/>
    <w:rsid w:val="00902866"/>
    <w:rsid w:val="00902CE1"/>
    <w:rsid w:val="009042F9"/>
    <w:rsid w:val="009055FA"/>
    <w:rsid w:val="00906C92"/>
    <w:rsid w:val="0090774C"/>
    <w:rsid w:val="0091099F"/>
    <w:rsid w:val="009126B9"/>
    <w:rsid w:val="00912DDB"/>
    <w:rsid w:val="00912DF7"/>
    <w:rsid w:val="00913C6F"/>
    <w:rsid w:val="00913F0A"/>
    <w:rsid w:val="00914AA1"/>
    <w:rsid w:val="00914EBC"/>
    <w:rsid w:val="009153C3"/>
    <w:rsid w:val="00917A85"/>
    <w:rsid w:val="0092048A"/>
    <w:rsid w:val="00920A43"/>
    <w:rsid w:val="00920A9F"/>
    <w:rsid w:val="00920DF6"/>
    <w:rsid w:val="009226B3"/>
    <w:rsid w:val="009235C5"/>
    <w:rsid w:val="00924EED"/>
    <w:rsid w:val="009255B7"/>
    <w:rsid w:val="0092569A"/>
    <w:rsid w:val="0092648D"/>
    <w:rsid w:val="009271BF"/>
    <w:rsid w:val="009275FD"/>
    <w:rsid w:val="009310B7"/>
    <w:rsid w:val="0093138D"/>
    <w:rsid w:val="0093141A"/>
    <w:rsid w:val="00932A2C"/>
    <w:rsid w:val="00932DD9"/>
    <w:rsid w:val="00933CBC"/>
    <w:rsid w:val="009349CE"/>
    <w:rsid w:val="00934F05"/>
    <w:rsid w:val="00935479"/>
    <w:rsid w:val="00936144"/>
    <w:rsid w:val="00937453"/>
    <w:rsid w:val="00940084"/>
    <w:rsid w:val="00940CA4"/>
    <w:rsid w:val="009414A0"/>
    <w:rsid w:val="00941804"/>
    <w:rsid w:val="009429AD"/>
    <w:rsid w:val="00942F04"/>
    <w:rsid w:val="009435C9"/>
    <w:rsid w:val="00943EE4"/>
    <w:rsid w:val="00944DAD"/>
    <w:rsid w:val="00944FE4"/>
    <w:rsid w:val="0094515F"/>
    <w:rsid w:val="00945CD9"/>
    <w:rsid w:val="009460C0"/>
    <w:rsid w:val="009466EB"/>
    <w:rsid w:val="0094712A"/>
    <w:rsid w:val="00947DA9"/>
    <w:rsid w:val="00952198"/>
    <w:rsid w:val="00952C73"/>
    <w:rsid w:val="009534D6"/>
    <w:rsid w:val="00954235"/>
    <w:rsid w:val="00954682"/>
    <w:rsid w:val="00954720"/>
    <w:rsid w:val="009557A4"/>
    <w:rsid w:val="00956A3E"/>
    <w:rsid w:val="009602ED"/>
    <w:rsid w:val="009607ED"/>
    <w:rsid w:val="0096533B"/>
    <w:rsid w:val="0096568D"/>
    <w:rsid w:val="009668E4"/>
    <w:rsid w:val="00967545"/>
    <w:rsid w:val="00967FC3"/>
    <w:rsid w:val="00970388"/>
    <w:rsid w:val="009707B0"/>
    <w:rsid w:val="00970CEB"/>
    <w:rsid w:val="00973672"/>
    <w:rsid w:val="009740A5"/>
    <w:rsid w:val="00974189"/>
    <w:rsid w:val="009741B3"/>
    <w:rsid w:val="009748D7"/>
    <w:rsid w:val="00974DA2"/>
    <w:rsid w:val="00975337"/>
    <w:rsid w:val="00975599"/>
    <w:rsid w:val="00975CDF"/>
    <w:rsid w:val="0097730A"/>
    <w:rsid w:val="0098073C"/>
    <w:rsid w:val="00980DD0"/>
    <w:rsid w:val="009814D4"/>
    <w:rsid w:val="009820EB"/>
    <w:rsid w:val="0098340B"/>
    <w:rsid w:val="0098368D"/>
    <w:rsid w:val="0098473F"/>
    <w:rsid w:val="00984C9C"/>
    <w:rsid w:val="00984F11"/>
    <w:rsid w:val="00985987"/>
    <w:rsid w:val="00985B1B"/>
    <w:rsid w:val="00985B65"/>
    <w:rsid w:val="009868FC"/>
    <w:rsid w:val="00986E36"/>
    <w:rsid w:val="009871A8"/>
    <w:rsid w:val="00987BA2"/>
    <w:rsid w:val="00987DB5"/>
    <w:rsid w:val="0099140F"/>
    <w:rsid w:val="00991FCA"/>
    <w:rsid w:val="009921F8"/>
    <w:rsid w:val="0099315F"/>
    <w:rsid w:val="0099387C"/>
    <w:rsid w:val="0099565F"/>
    <w:rsid w:val="00995EA0"/>
    <w:rsid w:val="00996CCC"/>
    <w:rsid w:val="009A048B"/>
    <w:rsid w:val="009A1D1D"/>
    <w:rsid w:val="009A20FB"/>
    <w:rsid w:val="009A2977"/>
    <w:rsid w:val="009A2C92"/>
    <w:rsid w:val="009A2CB2"/>
    <w:rsid w:val="009A31FA"/>
    <w:rsid w:val="009A3E73"/>
    <w:rsid w:val="009A4F03"/>
    <w:rsid w:val="009A53F6"/>
    <w:rsid w:val="009A6612"/>
    <w:rsid w:val="009A6643"/>
    <w:rsid w:val="009A7234"/>
    <w:rsid w:val="009A73CA"/>
    <w:rsid w:val="009A7EDA"/>
    <w:rsid w:val="009B091F"/>
    <w:rsid w:val="009B106A"/>
    <w:rsid w:val="009B1738"/>
    <w:rsid w:val="009B20F7"/>
    <w:rsid w:val="009B2363"/>
    <w:rsid w:val="009B2412"/>
    <w:rsid w:val="009B3495"/>
    <w:rsid w:val="009B4CB7"/>
    <w:rsid w:val="009B5B70"/>
    <w:rsid w:val="009B6C2C"/>
    <w:rsid w:val="009B7763"/>
    <w:rsid w:val="009B77B7"/>
    <w:rsid w:val="009B7A1E"/>
    <w:rsid w:val="009B7B3D"/>
    <w:rsid w:val="009C0634"/>
    <w:rsid w:val="009C0C12"/>
    <w:rsid w:val="009C0C79"/>
    <w:rsid w:val="009C4579"/>
    <w:rsid w:val="009C4634"/>
    <w:rsid w:val="009C4D9A"/>
    <w:rsid w:val="009C5F70"/>
    <w:rsid w:val="009C61BE"/>
    <w:rsid w:val="009C769C"/>
    <w:rsid w:val="009C7DEC"/>
    <w:rsid w:val="009D047C"/>
    <w:rsid w:val="009D08F7"/>
    <w:rsid w:val="009D16E0"/>
    <w:rsid w:val="009D1FE6"/>
    <w:rsid w:val="009D2134"/>
    <w:rsid w:val="009D243C"/>
    <w:rsid w:val="009D245B"/>
    <w:rsid w:val="009D38EB"/>
    <w:rsid w:val="009D4071"/>
    <w:rsid w:val="009D44EF"/>
    <w:rsid w:val="009D4864"/>
    <w:rsid w:val="009D5772"/>
    <w:rsid w:val="009D6068"/>
    <w:rsid w:val="009E0265"/>
    <w:rsid w:val="009E0479"/>
    <w:rsid w:val="009E1582"/>
    <w:rsid w:val="009E24D9"/>
    <w:rsid w:val="009E2861"/>
    <w:rsid w:val="009E3FEE"/>
    <w:rsid w:val="009E4509"/>
    <w:rsid w:val="009E55FC"/>
    <w:rsid w:val="009E5799"/>
    <w:rsid w:val="009E59F3"/>
    <w:rsid w:val="009E68A0"/>
    <w:rsid w:val="009E7279"/>
    <w:rsid w:val="009E7CF5"/>
    <w:rsid w:val="009F177B"/>
    <w:rsid w:val="009F26AC"/>
    <w:rsid w:val="009F2C6F"/>
    <w:rsid w:val="009F3A06"/>
    <w:rsid w:val="009F3B25"/>
    <w:rsid w:val="009F40E2"/>
    <w:rsid w:val="009F4A43"/>
    <w:rsid w:val="009F4E96"/>
    <w:rsid w:val="009F50B1"/>
    <w:rsid w:val="009F5663"/>
    <w:rsid w:val="009F65E8"/>
    <w:rsid w:val="009F6CEB"/>
    <w:rsid w:val="009F70F2"/>
    <w:rsid w:val="00A0025B"/>
    <w:rsid w:val="00A00A0F"/>
    <w:rsid w:val="00A00C07"/>
    <w:rsid w:val="00A01017"/>
    <w:rsid w:val="00A01E0D"/>
    <w:rsid w:val="00A025C8"/>
    <w:rsid w:val="00A04F3C"/>
    <w:rsid w:val="00A05DC6"/>
    <w:rsid w:val="00A071E0"/>
    <w:rsid w:val="00A101E7"/>
    <w:rsid w:val="00A103A2"/>
    <w:rsid w:val="00A10CCE"/>
    <w:rsid w:val="00A115D1"/>
    <w:rsid w:val="00A11B84"/>
    <w:rsid w:val="00A11F2B"/>
    <w:rsid w:val="00A13CD1"/>
    <w:rsid w:val="00A14302"/>
    <w:rsid w:val="00A1604F"/>
    <w:rsid w:val="00A164CB"/>
    <w:rsid w:val="00A17471"/>
    <w:rsid w:val="00A178FA"/>
    <w:rsid w:val="00A20850"/>
    <w:rsid w:val="00A21709"/>
    <w:rsid w:val="00A21A31"/>
    <w:rsid w:val="00A21ABB"/>
    <w:rsid w:val="00A21E4A"/>
    <w:rsid w:val="00A225F8"/>
    <w:rsid w:val="00A2403A"/>
    <w:rsid w:val="00A24C85"/>
    <w:rsid w:val="00A2556C"/>
    <w:rsid w:val="00A25CE9"/>
    <w:rsid w:val="00A26796"/>
    <w:rsid w:val="00A26F62"/>
    <w:rsid w:val="00A27C81"/>
    <w:rsid w:val="00A3091F"/>
    <w:rsid w:val="00A32934"/>
    <w:rsid w:val="00A32983"/>
    <w:rsid w:val="00A32A44"/>
    <w:rsid w:val="00A33D4F"/>
    <w:rsid w:val="00A34AF5"/>
    <w:rsid w:val="00A353A8"/>
    <w:rsid w:val="00A3548A"/>
    <w:rsid w:val="00A35515"/>
    <w:rsid w:val="00A36BFF"/>
    <w:rsid w:val="00A36E05"/>
    <w:rsid w:val="00A36F5B"/>
    <w:rsid w:val="00A40B40"/>
    <w:rsid w:val="00A40F4C"/>
    <w:rsid w:val="00A41224"/>
    <w:rsid w:val="00A413EF"/>
    <w:rsid w:val="00A416EA"/>
    <w:rsid w:val="00A42885"/>
    <w:rsid w:val="00A44D29"/>
    <w:rsid w:val="00A45C8D"/>
    <w:rsid w:val="00A4648C"/>
    <w:rsid w:val="00A46D04"/>
    <w:rsid w:val="00A50D3A"/>
    <w:rsid w:val="00A512BB"/>
    <w:rsid w:val="00A51325"/>
    <w:rsid w:val="00A51C51"/>
    <w:rsid w:val="00A52626"/>
    <w:rsid w:val="00A553CF"/>
    <w:rsid w:val="00A56BC6"/>
    <w:rsid w:val="00A56E54"/>
    <w:rsid w:val="00A5710E"/>
    <w:rsid w:val="00A57854"/>
    <w:rsid w:val="00A57A52"/>
    <w:rsid w:val="00A603FE"/>
    <w:rsid w:val="00A61DFF"/>
    <w:rsid w:val="00A62F2F"/>
    <w:rsid w:val="00A63473"/>
    <w:rsid w:val="00A63B98"/>
    <w:rsid w:val="00A644BB"/>
    <w:rsid w:val="00A64E75"/>
    <w:rsid w:val="00A652B3"/>
    <w:rsid w:val="00A65854"/>
    <w:rsid w:val="00A662BC"/>
    <w:rsid w:val="00A66A66"/>
    <w:rsid w:val="00A66C87"/>
    <w:rsid w:val="00A66E47"/>
    <w:rsid w:val="00A702AC"/>
    <w:rsid w:val="00A70622"/>
    <w:rsid w:val="00A70D12"/>
    <w:rsid w:val="00A71395"/>
    <w:rsid w:val="00A717C7"/>
    <w:rsid w:val="00A7244E"/>
    <w:rsid w:val="00A74C29"/>
    <w:rsid w:val="00A75141"/>
    <w:rsid w:val="00A75E55"/>
    <w:rsid w:val="00A76998"/>
    <w:rsid w:val="00A7763E"/>
    <w:rsid w:val="00A77938"/>
    <w:rsid w:val="00A803E3"/>
    <w:rsid w:val="00A81747"/>
    <w:rsid w:val="00A82288"/>
    <w:rsid w:val="00A822E2"/>
    <w:rsid w:val="00A823A1"/>
    <w:rsid w:val="00A82F70"/>
    <w:rsid w:val="00A8452A"/>
    <w:rsid w:val="00A84DC1"/>
    <w:rsid w:val="00A85D7F"/>
    <w:rsid w:val="00A85EFE"/>
    <w:rsid w:val="00A86D5C"/>
    <w:rsid w:val="00A86E70"/>
    <w:rsid w:val="00A87640"/>
    <w:rsid w:val="00A87AEE"/>
    <w:rsid w:val="00A90014"/>
    <w:rsid w:val="00A91010"/>
    <w:rsid w:val="00A9161D"/>
    <w:rsid w:val="00A92323"/>
    <w:rsid w:val="00A930C2"/>
    <w:rsid w:val="00A93531"/>
    <w:rsid w:val="00A93F1D"/>
    <w:rsid w:val="00A94282"/>
    <w:rsid w:val="00A942F6"/>
    <w:rsid w:val="00A95A6F"/>
    <w:rsid w:val="00A95AD9"/>
    <w:rsid w:val="00A95F7E"/>
    <w:rsid w:val="00A96092"/>
    <w:rsid w:val="00A9646E"/>
    <w:rsid w:val="00A96AB4"/>
    <w:rsid w:val="00A96B49"/>
    <w:rsid w:val="00A96ED5"/>
    <w:rsid w:val="00A97051"/>
    <w:rsid w:val="00A97239"/>
    <w:rsid w:val="00A974AC"/>
    <w:rsid w:val="00A97B58"/>
    <w:rsid w:val="00AA04E6"/>
    <w:rsid w:val="00AA2ACD"/>
    <w:rsid w:val="00AA3782"/>
    <w:rsid w:val="00AA3922"/>
    <w:rsid w:val="00AA3F87"/>
    <w:rsid w:val="00AA4011"/>
    <w:rsid w:val="00AA5AC5"/>
    <w:rsid w:val="00AA7AB5"/>
    <w:rsid w:val="00AB087C"/>
    <w:rsid w:val="00AB14AE"/>
    <w:rsid w:val="00AB14D9"/>
    <w:rsid w:val="00AB1B7E"/>
    <w:rsid w:val="00AB1C32"/>
    <w:rsid w:val="00AB417A"/>
    <w:rsid w:val="00AB45F1"/>
    <w:rsid w:val="00AB4B2E"/>
    <w:rsid w:val="00AB4E4C"/>
    <w:rsid w:val="00AB5132"/>
    <w:rsid w:val="00AB5BB7"/>
    <w:rsid w:val="00AB7C3A"/>
    <w:rsid w:val="00AC07C3"/>
    <w:rsid w:val="00AC0CF9"/>
    <w:rsid w:val="00AC1050"/>
    <w:rsid w:val="00AC22E1"/>
    <w:rsid w:val="00AC27F0"/>
    <w:rsid w:val="00AC31BD"/>
    <w:rsid w:val="00AC326B"/>
    <w:rsid w:val="00AC405A"/>
    <w:rsid w:val="00AC4599"/>
    <w:rsid w:val="00AC464C"/>
    <w:rsid w:val="00AC581C"/>
    <w:rsid w:val="00AC6747"/>
    <w:rsid w:val="00AC70BC"/>
    <w:rsid w:val="00AC7276"/>
    <w:rsid w:val="00AC7FC8"/>
    <w:rsid w:val="00AD011C"/>
    <w:rsid w:val="00AD0E84"/>
    <w:rsid w:val="00AD134A"/>
    <w:rsid w:val="00AD1BA3"/>
    <w:rsid w:val="00AD2A2B"/>
    <w:rsid w:val="00AD2BAF"/>
    <w:rsid w:val="00AD317E"/>
    <w:rsid w:val="00AD3765"/>
    <w:rsid w:val="00AD4C57"/>
    <w:rsid w:val="00AD5367"/>
    <w:rsid w:val="00AD71C7"/>
    <w:rsid w:val="00AD7511"/>
    <w:rsid w:val="00AE0520"/>
    <w:rsid w:val="00AE0B70"/>
    <w:rsid w:val="00AE1C8E"/>
    <w:rsid w:val="00AE2527"/>
    <w:rsid w:val="00AE3444"/>
    <w:rsid w:val="00AE375C"/>
    <w:rsid w:val="00AE407F"/>
    <w:rsid w:val="00AE43F5"/>
    <w:rsid w:val="00AE4C2D"/>
    <w:rsid w:val="00AE5FA7"/>
    <w:rsid w:val="00AE6113"/>
    <w:rsid w:val="00AE6A9D"/>
    <w:rsid w:val="00AF0827"/>
    <w:rsid w:val="00AF0C84"/>
    <w:rsid w:val="00AF1FC2"/>
    <w:rsid w:val="00AF242D"/>
    <w:rsid w:val="00AF31DA"/>
    <w:rsid w:val="00AF4127"/>
    <w:rsid w:val="00AF4A8E"/>
    <w:rsid w:val="00AF69A3"/>
    <w:rsid w:val="00AF7265"/>
    <w:rsid w:val="00AF7612"/>
    <w:rsid w:val="00AF76C7"/>
    <w:rsid w:val="00AF7947"/>
    <w:rsid w:val="00AF7A1E"/>
    <w:rsid w:val="00B018E9"/>
    <w:rsid w:val="00B01AAC"/>
    <w:rsid w:val="00B0224F"/>
    <w:rsid w:val="00B02D32"/>
    <w:rsid w:val="00B02DAF"/>
    <w:rsid w:val="00B04219"/>
    <w:rsid w:val="00B04E34"/>
    <w:rsid w:val="00B073AB"/>
    <w:rsid w:val="00B07743"/>
    <w:rsid w:val="00B103E9"/>
    <w:rsid w:val="00B10BCE"/>
    <w:rsid w:val="00B12B4F"/>
    <w:rsid w:val="00B137DC"/>
    <w:rsid w:val="00B16266"/>
    <w:rsid w:val="00B1634F"/>
    <w:rsid w:val="00B172DE"/>
    <w:rsid w:val="00B20559"/>
    <w:rsid w:val="00B2184A"/>
    <w:rsid w:val="00B21E41"/>
    <w:rsid w:val="00B22183"/>
    <w:rsid w:val="00B22A0F"/>
    <w:rsid w:val="00B23CB6"/>
    <w:rsid w:val="00B23DFF"/>
    <w:rsid w:val="00B2422B"/>
    <w:rsid w:val="00B243E4"/>
    <w:rsid w:val="00B24ED0"/>
    <w:rsid w:val="00B25051"/>
    <w:rsid w:val="00B25275"/>
    <w:rsid w:val="00B25730"/>
    <w:rsid w:val="00B25AF6"/>
    <w:rsid w:val="00B26643"/>
    <w:rsid w:val="00B303CD"/>
    <w:rsid w:val="00B303F7"/>
    <w:rsid w:val="00B30A8B"/>
    <w:rsid w:val="00B30E72"/>
    <w:rsid w:val="00B31A39"/>
    <w:rsid w:val="00B3206B"/>
    <w:rsid w:val="00B32436"/>
    <w:rsid w:val="00B325DA"/>
    <w:rsid w:val="00B340A6"/>
    <w:rsid w:val="00B345B6"/>
    <w:rsid w:val="00B355AC"/>
    <w:rsid w:val="00B355CF"/>
    <w:rsid w:val="00B373A0"/>
    <w:rsid w:val="00B37AF3"/>
    <w:rsid w:val="00B40214"/>
    <w:rsid w:val="00B409AB"/>
    <w:rsid w:val="00B40B92"/>
    <w:rsid w:val="00B40F05"/>
    <w:rsid w:val="00B40F7C"/>
    <w:rsid w:val="00B43605"/>
    <w:rsid w:val="00B43EB3"/>
    <w:rsid w:val="00B43FEA"/>
    <w:rsid w:val="00B4434A"/>
    <w:rsid w:val="00B45102"/>
    <w:rsid w:val="00B4615C"/>
    <w:rsid w:val="00B46EFB"/>
    <w:rsid w:val="00B46F52"/>
    <w:rsid w:val="00B4737A"/>
    <w:rsid w:val="00B501DB"/>
    <w:rsid w:val="00B50807"/>
    <w:rsid w:val="00B508DF"/>
    <w:rsid w:val="00B50CC4"/>
    <w:rsid w:val="00B5238F"/>
    <w:rsid w:val="00B52828"/>
    <w:rsid w:val="00B531E4"/>
    <w:rsid w:val="00B532C5"/>
    <w:rsid w:val="00B54DB0"/>
    <w:rsid w:val="00B551AB"/>
    <w:rsid w:val="00B55330"/>
    <w:rsid w:val="00B556C8"/>
    <w:rsid w:val="00B557EE"/>
    <w:rsid w:val="00B55F31"/>
    <w:rsid w:val="00B56207"/>
    <w:rsid w:val="00B56DD0"/>
    <w:rsid w:val="00B60880"/>
    <w:rsid w:val="00B60D02"/>
    <w:rsid w:val="00B61A9A"/>
    <w:rsid w:val="00B62013"/>
    <w:rsid w:val="00B6263F"/>
    <w:rsid w:val="00B629C6"/>
    <w:rsid w:val="00B62A6A"/>
    <w:rsid w:val="00B62DB1"/>
    <w:rsid w:val="00B657F7"/>
    <w:rsid w:val="00B65DD1"/>
    <w:rsid w:val="00B6659A"/>
    <w:rsid w:val="00B66F39"/>
    <w:rsid w:val="00B6727A"/>
    <w:rsid w:val="00B67800"/>
    <w:rsid w:val="00B67A92"/>
    <w:rsid w:val="00B67FBB"/>
    <w:rsid w:val="00B70C19"/>
    <w:rsid w:val="00B74903"/>
    <w:rsid w:val="00B7615B"/>
    <w:rsid w:val="00B761EA"/>
    <w:rsid w:val="00B8064C"/>
    <w:rsid w:val="00B8069F"/>
    <w:rsid w:val="00B807D5"/>
    <w:rsid w:val="00B821AD"/>
    <w:rsid w:val="00B827B6"/>
    <w:rsid w:val="00B82DB9"/>
    <w:rsid w:val="00B83012"/>
    <w:rsid w:val="00B831DE"/>
    <w:rsid w:val="00B84892"/>
    <w:rsid w:val="00B84AD4"/>
    <w:rsid w:val="00B84BBA"/>
    <w:rsid w:val="00B84E1E"/>
    <w:rsid w:val="00B86D71"/>
    <w:rsid w:val="00B87618"/>
    <w:rsid w:val="00B877BF"/>
    <w:rsid w:val="00B87891"/>
    <w:rsid w:val="00B87A4C"/>
    <w:rsid w:val="00B90312"/>
    <w:rsid w:val="00B91086"/>
    <w:rsid w:val="00B91768"/>
    <w:rsid w:val="00B91AFB"/>
    <w:rsid w:val="00B91ECD"/>
    <w:rsid w:val="00B95653"/>
    <w:rsid w:val="00B957AD"/>
    <w:rsid w:val="00B957DB"/>
    <w:rsid w:val="00B95B5F"/>
    <w:rsid w:val="00B95B88"/>
    <w:rsid w:val="00B95CA8"/>
    <w:rsid w:val="00B95E04"/>
    <w:rsid w:val="00B97C9F"/>
    <w:rsid w:val="00B97F05"/>
    <w:rsid w:val="00BA0DA6"/>
    <w:rsid w:val="00BA169A"/>
    <w:rsid w:val="00BA18B7"/>
    <w:rsid w:val="00BA2C40"/>
    <w:rsid w:val="00BA3086"/>
    <w:rsid w:val="00BA3B37"/>
    <w:rsid w:val="00BA4424"/>
    <w:rsid w:val="00BA4BA9"/>
    <w:rsid w:val="00BA50B4"/>
    <w:rsid w:val="00BA5F3E"/>
    <w:rsid w:val="00BA6184"/>
    <w:rsid w:val="00BA7295"/>
    <w:rsid w:val="00BB10CE"/>
    <w:rsid w:val="00BB1B90"/>
    <w:rsid w:val="00BB1D28"/>
    <w:rsid w:val="00BB1D39"/>
    <w:rsid w:val="00BB2AF4"/>
    <w:rsid w:val="00BB3B44"/>
    <w:rsid w:val="00BB4535"/>
    <w:rsid w:val="00BB46FB"/>
    <w:rsid w:val="00BB6335"/>
    <w:rsid w:val="00BB65F0"/>
    <w:rsid w:val="00BB69C6"/>
    <w:rsid w:val="00BB6DFF"/>
    <w:rsid w:val="00BB6E61"/>
    <w:rsid w:val="00BB7B3F"/>
    <w:rsid w:val="00BC04B6"/>
    <w:rsid w:val="00BC2320"/>
    <w:rsid w:val="00BC3839"/>
    <w:rsid w:val="00BC3FD6"/>
    <w:rsid w:val="00BC45D9"/>
    <w:rsid w:val="00BC5647"/>
    <w:rsid w:val="00BC6E7E"/>
    <w:rsid w:val="00BC7FC3"/>
    <w:rsid w:val="00BD01CD"/>
    <w:rsid w:val="00BD0202"/>
    <w:rsid w:val="00BD029B"/>
    <w:rsid w:val="00BD0EB9"/>
    <w:rsid w:val="00BD1D3C"/>
    <w:rsid w:val="00BD28DE"/>
    <w:rsid w:val="00BD2B5B"/>
    <w:rsid w:val="00BD33C7"/>
    <w:rsid w:val="00BD36AC"/>
    <w:rsid w:val="00BD3809"/>
    <w:rsid w:val="00BD3A3E"/>
    <w:rsid w:val="00BD3CA3"/>
    <w:rsid w:val="00BD3DC7"/>
    <w:rsid w:val="00BD46EB"/>
    <w:rsid w:val="00BD475B"/>
    <w:rsid w:val="00BD5763"/>
    <w:rsid w:val="00BD69FD"/>
    <w:rsid w:val="00BD7806"/>
    <w:rsid w:val="00BD79B9"/>
    <w:rsid w:val="00BD7EAC"/>
    <w:rsid w:val="00BD7F02"/>
    <w:rsid w:val="00BE096B"/>
    <w:rsid w:val="00BE0F95"/>
    <w:rsid w:val="00BE1A8B"/>
    <w:rsid w:val="00BE1CB6"/>
    <w:rsid w:val="00BE2790"/>
    <w:rsid w:val="00BE31A0"/>
    <w:rsid w:val="00BE3396"/>
    <w:rsid w:val="00BE44E6"/>
    <w:rsid w:val="00BE4BDB"/>
    <w:rsid w:val="00BE5927"/>
    <w:rsid w:val="00BE666C"/>
    <w:rsid w:val="00BE6CA6"/>
    <w:rsid w:val="00BE7673"/>
    <w:rsid w:val="00BE7D19"/>
    <w:rsid w:val="00BF03B8"/>
    <w:rsid w:val="00BF07A3"/>
    <w:rsid w:val="00BF148C"/>
    <w:rsid w:val="00BF1C1A"/>
    <w:rsid w:val="00BF1E54"/>
    <w:rsid w:val="00BF27BC"/>
    <w:rsid w:val="00BF327D"/>
    <w:rsid w:val="00BF3622"/>
    <w:rsid w:val="00BF3698"/>
    <w:rsid w:val="00BF3916"/>
    <w:rsid w:val="00BF3BFC"/>
    <w:rsid w:val="00BF3E4B"/>
    <w:rsid w:val="00BF4029"/>
    <w:rsid w:val="00BF5D44"/>
    <w:rsid w:val="00BF7685"/>
    <w:rsid w:val="00BF768E"/>
    <w:rsid w:val="00C01487"/>
    <w:rsid w:val="00C01569"/>
    <w:rsid w:val="00C02A25"/>
    <w:rsid w:val="00C03525"/>
    <w:rsid w:val="00C036E4"/>
    <w:rsid w:val="00C03A22"/>
    <w:rsid w:val="00C041B0"/>
    <w:rsid w:val="00C046DA"/>
    <w:rsid w:val="00C06925"/>
    <w:rsid w:val="00C0696B"/>
    <w:rsid w:val="00C06971"/>
    <w:rsid w:val="00C06DA1"/>
    <w:rsid w:val="00C074CF"/>
    <w:rsid w:val="00C07F8A"/>
    <w:rsid w:val="00C10404"/>
    <w:rsid w:val="00C1051C"/>
    <w:rsid w:val="00C108AF"/>
    <w:rsid w:val="00C12FA7"/>
    <w:rsid w:val="00C13475"/>
    <w:rsid w:val="00C1376B"/>
    <w:rsid w:val="00C13841"/>
    <w:rsid w:val="00C144EA"/>
    <w:rsid w:val="00C16D7D"/>
    <w:rsid w:val="00C215A1"/>
    <w:rsid w:val="00C22078"/>
    <w:rsid w:val="00C2510F"/>
    <w:rsid w:val="00C2589A"/>
    <w:rsid w:val="00C25E6D"/>
    <w:rsid w:val="00C261D3"/>
    <w:rsid w:val="00C26CCA"/>
    <w:rsid w:val="00C27B8D"/>
    <w:rsid w:val="00C27CFD"/>
    <w:rsid w:val="00C3072A"/>
    <w:rsid w:val="00C31FBF"/>
    <w:rsid w:val="00C32177"/>
    <w:rsid w:val="00C332B5"/>
    <w:rsid w:val="00C35DC9"/>
    <w:rsid w:val="00C36C87"/>
    <w:rsid w:val="00C36DE0"/>
    <w:rsid w:val="00C40171"/>
    <w:rsid w:val="00C40428"/>
    <w:rsid w:val="00C404D1"/>
    <w:rsid w:val="00C410C4"/>
    <w:rsid w:val="00C414AE"/>
    <w:rsid w:val="00C425AE"/>
    <w:rsid w:val="00C42858"/>
    <w:rsid w:val="00C43C4F"/>
    <w:rsid w:val="00C440EE"/>
    <w:rsid w:val="00C446CB"/>
    <w:rsid w:val="00C465FF"/>
    <w:rsid w:val="00C47259"/>
    <w:rsid w:val="00C477C2"/>
    <w:rsid w:val="00C479D2"/>
    <w:rsid w:val="00C50024"/>
    <w:rsid w:val="00C50227"/>
    <w:rsid w:val="00C51412"/>
    <w:rsid w:val="00C514EC"/>
    <w:rsid w:val="00C5259F"/>
    <w:rsid w:val="00C52D6A"/>
    <w:rsid w:val="00C534FA"/>
    <w:rsid w:val="00C54023"/>
    <w:rsid w:val="00C54FA4"/>
    <w:rsid w:val="00C557AA"/>
    <w:rsid w:val="00C55DFA"/>
    <w:rsid w:val="00C564C0"/>
    <w:rsid w:val="00C56519"/>
    <w:rsid w:val="00C56EBB"/>
    <w:rsid w:val="00C57586"/>
    <w:rsid w:val="00C57D5E"/>
    <w:rsid w:val="00C61A0A"/>
    <w:rsid w:val="00C61D77"/>
    <w:rsid w:val="00C626D5"/>
    <w:rsid w:val="00C62C87"/>
    <w:rsid w:val="00C6371E"/>
    <w:rsid w:val="00C64161"/>
    <w:rsid w:val="00C64241"/>
    <w:rsid w:val="00C64656"/>
    <w:rsid w:val="00C64842"/>
    <w:rsid w:val="00C65D56"/>
    <w:rsid w:val="00C66DBE"/>
    <w:rsid w:val="00C70827"/>
    <w:rsid w:val="00C711D8"/>
    <w:rsid w:val="00C71282"/>
    <w:rsid w:val="00C71ADA"/>
    <w:rsid w:val="00C71D31"/>
    <w:rsid w:val="00C72CC7"/>
    <w:rsid w:val="00C73A8D"/>
    <w:rsid w:val="00C74740"/>
    <w:rsid w:val="00C748B9"/>
    <w:rsid w:val="00C74D46"/>
    <w:rsid w:val="00C758D2"/>
    <w:rsid w:val="00C7602A"/>
    <w:rsid w:val="00C76369"/>
    <w:rsid w:val="00C77692"/>
    <w:rsid w:val="00C77B90"/>
    <w:rsid w:val="00C77FB1"/>
    <w:rsid w:val="00C802ED"/>
    <w:rsid w:val="00C80710"/>
    <w:rsid w:val="00C8158B"/>
    <w:rsid w:val="00C8207D"/>
    <w:rsid w:val="00C83BA2"/>
    <w:rsid w:val="00C84228"/>
    <w:rsid w:val="00C850DA"/>
    <w:rsid w:val="00C85ABE"/>
    <w:rsid w:val="00C85D47"/>
    <w:rsid w:val="00C85D5C"/>
    <w:rsid w:val="00C863FF"/>
    <w:rsid w:val="00C86633"/>
    <w:rsid w:val="00C87EDA"/>
    <w:rsid w:val="00C90AED"/>
    <w:rsid w:val="00C90AF1"/>
    <w:rsid w:val="00C916B4"/>
    <w:rsid w:val="00C91A89"/>
    <w:rsid w:val="00C927CE"/>
    <w:rsid w:val="00C9308D"/>
    <w:rsid w:val="00C935BE"/>
    <w:rsid w:val="00C953D7"/>
    <w:rsid w:val="00C95A29"/>
    <w:rsid w:val="00C95B1D"/>
    <w:rsid w:val="00C961DA"/>
    <w:rsid w:val="00C97015"/>
    <w:rsid w:val="00C97297"/>
    <w:rsid w:val="00C97794"/>
    <w:rsid w:val="00C97C51"/>
    <w:rsid w:val="00CA0E75"/>
    <w:rsid w:val="00CA0E7B"/>
    <w:rsid w:val="00CA13F3"/>
    <w:rsid w:val="00CA231C"/>
    <w:rsid w:val="00CA2A29"/>
    <w:rsid w:val="00CA2CFB"/>
    <w:rsid w:val="00CA36BD"/>
    <w:rsid w:val="00CA4781"/>
    <w:rsid w:val="00CA5587"/>
    <w:rsid w:val="00CA5E46"/>
    <w:rsid w:val="00CA60C2"/>
    <w:rsid w:val="00CA6661"/>
    <w:rsid w:val="00CA6AEE"/>
    <w:rsid w:val="00CA6C5A"/>
    <w:rsid w:val="00CA7E7C"/>
    <w:rsid w:val="00CB15CF"/>
    <w:rsid w:val="00CB2339"/>
    <w:rsid w:val="00CB33F9"/>
    <w:rsid w:val="00CB3BF2"/>
    <w:rsid w:val="00CB4101"/>
    <w:rsid w:val="00CB4FF1"/>
    <w:rsid w:val="00CB4FFE"/>
    <w:rsid w:val="00CB56F3"/>
    <w:rsid w:val="00CB5CEC"/>
    <w:rsid w:val="00CB6B1F"/>
    <w:rsid w:val="00CC1D4A"/>
    <w:rsid w:val="00CC1ED0"/>
    <w:rsid w:val="00CC20E3"/>
    <w:rsid w:val="00CC312F"/>
    <w:rsid w:val="00CC3650"/>
    <w:rsid w:val="00CC3F0F"/>
    <w:rsid w:val="00CC55C6"/>
    <w:rsid w:val="00CC60D4"/>
    <w:rsid w:val="00CC7674"/>
    <w:rsid w:val="00CC7CB2"/>
    <w:rsid w:val="00CD0295"/>
    <w:rsid w:val="00CD03CC"/>
    <w:rsid w:val="00CD1AAE"/>
    <w:rsid w:val="00CD2005"/>
    <w:rsid w:val="00CD2C51"/>
    <w:rsid w:val="00CD2E0F"/>
    <w:rsid w:val="00CD31D5"/>
    <w:rsid w:val="00CD3BBF"/>
    <w:rsid w:val="00CD3E00"/>
    <w:rsid w:val="00CD3FDC"/>
    <w:rsid w:val="00CD46B8"/>
    <w:rsid w:val="00CD4D8F"/>
    <w:rsid w:val="00CD52EF"/>
    <w:rsid w:val="00CD54A9"/>
    <w:rsid w:val="00CD5949"/>
    <w:rsid w:val="00CD5B3D"/>
    <w:rsid w:val="00CD620F"/>
    <w:rsid w:val="00CD6391"/>
    <w:rsid w:val="00CD7A4F"/>
    <w:rsid w:val="00CE036D"/>
    <w:rsid w:val="00CE1D38"/>
    <w:rsid w:val="00CE34E6"/>
    <w:rsid w:val="00CE3A5D"/>
    <w:rsid w:val="00CE3CA3"/>
    <w:rsid w:val="00CE3CB6"/>
    <w:rsid w:val="00CE5014"/>
    <w:rsid w:val="00CE50B4"/>
    <w:rsid w:val="00CE61B3"/>
    <w:rsid w:val="00CE6415"/>
    <w:rsid w:val="00CF0489"/>
    <w:rsid w:val="00CF0923"/>
    <w:rsid w:val="00CF0C07"/>
    <w:rsid w:val="00CF195C"/>
    <w:rsid w:val="00CF208D"/>
    <w:rsid w:val="00CF282E"/>
    <w:rsid w:val="00CF28B2"/>
    <w:rsid w:val="00CF357F"/>
    <w:rsid w:val="00CF39BE"/>
    <w:rsid w:val="00CF42D8"/>
    <w:rsid w:val="00CF4753"/>
    <w:rsid w:val="00CF4C9A"/>
    <w:rsid w:val="00CF5624"/>
    <w:rsid w:val="00CF6531"/>
    <w:rsid w:val="00CF6862"/>
    <w:rsid w:val="00CF698A"/>
    <w:rsid w:val="00CF71B8"/>
    <w:rsid w:val="00CF798F"/>
    <w:rsid w:val="00CF7C65"/>
    <w:rsid w:val="00D002D2"/>
    <w:rsid w:val="00D00746"/>
    <w:rsid w:val="00D00B21"/>
    <w:rsid w:val="00D01275"/>
    <w:rsid w:val="00D01C9F"/>
    <w:rsid w:val="00D02285"/>
    <w:rsid w:val="00D02AAB"/>
    <w:rsid w:val="00D041EA"/>
    <w:rsid w:val="00D0624E"/>
    <w:rsid w:val="00D07035"/>
    <w:rsid w:val="00D10208"/>
    <w:rsid w:val="00D1048D"/>
    <w:rsid w:val="00D10795"/>
    <w:rsid w:val="00D10EE7"/>
    <w:rsid w:val="00D11596"/>
    <w:rsid w:val="00D115A9"/>
    <w:rsid w:val="00D118FE"/>
    <w:rsid w:val="00D11E41"/>
    <w:rsid w:val="00D12528"/>
    <w:rsid w:val="00D12D57"/>
    <w:rsid w:val="00D14FF9"/>
    <w:rsid w:val="00D1521F"/>
    <w:rsid w:val="00D168A9"/>
    <w:rsid w:val="00D16977"/>
    <w:rsid w:val="00D16B9C"/>
    <w:rsid w:val="00D16E26"/>
    <w:rsid w:val="00D16F2B"/>
    <w:rsid w:val="00D20A69"/>
    <w:rsid w:val="00D20D64"/>
    <w:rsid w:val="00D20F85"/>
    <w:rsid w:val="00D21AD6"/>
    <w:rsid w:val="00D2299C"/>
    <w:rsid w:val="00D22C48"/>
    <w:rsid w:val="00D232CA"/>
    <w:rsid w:val="00D24EF9"/>
    <w:rsid w:val="00D2543B"/>
    <w:rsid w:val="00D25612"/>
    <w:rsid w:val="00D257CC"/>
    <w:rsid w:val="00D25BB7"/>
    <w:rsid w:val="00D26DAE"/>
    <w:rsid w:val="00D30089"/>
    <w:rsid w:val="00D302C5"/>
    <w:rsid w:val="00D30770"/>
    <w:rsid w:val="00D314DC"/>
    <w:rsid w:val="00D318F0"/>
    <w:rsid w:val="00D32BC1"/>
    <w:rsid w:val="00D330E6"/>
    <w:rsid w:val="00D342D7"/>
    <w:rsid w:val="00D354B3"/>
    <w:rsid w:val="00D35648"/>
    <w:rsid w:val="00D40305"/>
    <w:rsid w:val="00D40A83"/>
    <w:rsid w:val="00D417E0"/>
    <w:rsid w:val="00D41DE7"/>
    <w:rsid w:val="00D41F25"/>
    <w:rsid w:val="00D423FC"/>
    <w:rsid w:val="00D429AD"/>
    <w:rsid w:val="00D42CF9"/>
    <w:rsid w:val="00D43754"/>
    <w:rsid w:val="00D43EAE"/>
    <w:rsid w:val="00D45275"/>
    <w:rsid w:val="00D45AD7"/>
    <w:rsid w:val="00D47091"/>
    <w:rsid w:val="00D47545"/>
    <w:rsid w:val="00D475EB"/>
    <w:rsid w:val="00D47EDA"/>
    <w:rsid w:val="00D50845"/>
    <w:rsid w:val="00D50947"/>
    <w:rsid w:val="00D52173"/>
    <w:rsid w:val="00D525F8"/>
    <w:rsid w:val="00D541E9"/>
    <w:rsid w:val="00D54E49"/>
    <w:rsid w:val="00D564C7"/>
    <w:rsid w:val="00D57A00"/>
    <w:rsid w:val="00D61365"/>
    <w:rsid w:val="00D6165A"/>
    <w:rsid w:val="00D61D99"/>
    <w:rsid w:val="00D62AEC"/>
    <w:rsid w:val="00D62BB3"/>
    <w:rsid w:val="00D62E85"/>
    <w:rsid w:val="00D64537"/>
    <w:rsid w:val="00D655CB"/>
    <w:rsid w:val="00D67449"/>
    <w:rsid w:val="00D67894"/>
    <w:rsid w:val="00D67BC4"/>
    <w:rsid w:val="00D67BE9"/>
    <w:rsid w:val="00D67E71"/>
    <w:rsid w:val="00D70D54"/>
    <w:rsid w:val="00D741CE"/>
    <w:rsid w:val="00D7449E"/>
    <w:rsid w:val="00D744A3"/>
    <w:rsid w:val="00D74F2C"/>
    <w:rsid w:val="00D75178"/>
    <w:rsid w:val="00D755E4"/>
    <w:rsid w:val="00D75A94"/>
    <w:rsid w:val="00D76466"/>
    <w:rsid w:val="00D766B5"/>
    <w:rsid w:val="00D76AF2"/>
    <w:rsid w:val="00D76F10"/>
    <w:rsid w:val="00D76FD6"/>
    <w:rsid w:val="00D77280"/>
    <w:rsid w:val="00D77656"/>
    <w:rsid w:val="00D8027B"/>
    <w:rsid w:val="00D80AF1"/>
    <w:rsid w:val="00D80F1C"/>
    <w:rsid w:val="00D81D2A"/>
    <w:rsid w:val="00D82C54"/>
    <w:rsid w:val="00D84682"/>
    <w:rsid w:val="00D84CB5"/>
    <w:rsid w:val="00D84D81"/>
    <w:rsid w:val="00D84D8A"/>
    <w:rsid w:val="00D84DF1"/>
    <w:rsid w:val="00D8588D"/>
    <w:rsid w:val="00D859AE"/>
    <w:rsid w:val="00D85CAF"/>
    <w:rsid w:val="00D86479"/>
    <w:rsid w:val="00D87325"/>
    <w:rsid w:val="00D907DD"/>
    <w:rsid w:val="00D90E19"/>
    <w:rsid w:val="00D9128C"/>
    <w:rsid w:val="00D912B4"/>
    <w:rsid w:val="00D913EC"/>
    <w:rsid w:val="00D91A62"/>
    <w:rsid w:val="00D92C77"/>
    <w:rsid w:val="00D93044"/>
    <w:rsid w:val="00D9312D"/>
    <w:rsid w:val="00D9368B"/>
    <w:rsid w:val="00D93AD6"/>
    <w:rsid w:val="00D95198"/>
    <w:rsid w:val="00D95AC5"/>
    <w:rsid w:val="00D9674C"/>
    <w:rsid w:val="00D96857"/>
    <w:rsid w:val="00D97009"/>
    <w:rsid w:val="00DA1358"/>
    <w:rsid w:val="00DA193A"/>
    <w:rsid w:val="00DA26A6"/>
    <w:rsid w:val="00DA2B2E"/>
    <w:rsid w:val="00DA3EFB"/>
    <w:rsid w:val="00DA47C5"/>
    <w:rsid w:val="00DA4E30"/>
    <w:rsid w:val="00DA4E39"/>
    <w:rsid w:val="00DA5183"/>
    <w:rsid w:val="00DA66B6"/>
    <w:rsid w:val="00DA74F8"/>
    <w:rsid w:val="00DA7532"/>
    <w:rsid w:val="00DA770D"/>
    <w:rsid w:val="00DA7B01"/>
    <w:rsid w:val="00DB0394"/>
    <w:rsid w:val="00DB1374"/>
    <w:rsid w:val="00DB174B"/>
    <w:rsid w:val="00DB395B"/>
    <w:rsid w:val="00DB3E24"/>
    <w:rsid w:val="00DB4DEE"/>
    <w:rsid w:val="00DB58D2"/>
    <w:rsid w:val="00DB7061"/>
    <w:rsid w:val="00DB7D8E"/>
    <w:rsid w:val="00DB7F6B"/>
    <w:rsid w:val="00DC0239"/>
    <w:rsid w:val="00DC0528"/>
    <w:rsid w:val="00DC096D"/>
    <w:rsid w:val="00DC0B3C"/>
    <w:rsid w:val="00DC0CC3"/>
    <w:rsid w:val="00DC19AF"/>
    <w:rsid w:val="00DC33A9"/>
    <w:rsid w:val="00DC5675"/>
    <w:rsid w:val="00DC5BE4"/>
    <w:rsid w:val="00DC5D5C"/>
    <w:rsid w:val="00DC6BB6"/>
    <w:rsid w:val="00DC71D3"/>
    <w:rsid w:val="00DC747A"/>
    <w:rsid w:val="00DC76B0"/>
    <w:rsid w:val="00DC7C1E"/>
    <w:rsid w:val="00DD0FD7"/>
    <w:rsid w:val="00DD1110"/>
    <w:rsid w:val="00DD2545"/>
    <w:rsid w:val="00DD277B"/>
    <w:rsid w:val="00DD36F8"/>
    <w:rsid w:val="00DD3D4C"/>
    <w:rsid w:val="00DD40DA"/>
    <w:rsid w:val="00DD4F71"/>
    <w:rsid w:val="00DD5E26"/>
    <w:rsid w:val="00DD76C9"/>
    <w:rsid w:val="00DD7AC8"/>
    <w:rsid w:val="00DE0398"/>
    <w:rsid w:val="00DE09DD"/>
    <w:rsid w:val="00DE132A"/>
    <w:rsid w:val="00DE153A"/>
    <w:rsid w:val="00DE2513"/>
    <w:rsid w:val="00DE32A6"/>
    <w:rsid w:val="00DE39E7"/>
    <w:rsid w:val="00DE4B65"/>
    <w:rsid w:val="00DE4BA7"/>
    <w:rsid w:val="00DE5039"/>
    <w:rsid w:val="00DE5424"/>
    <w:rsid w:val="00DE623F"/>
    <w:rsid w:val="00DE66A8"/>
    <w:rsid w:val="00DF0089"/>
    <w:rsid w:val="00DF00F1"/>
    <w:rsid w:val="00DF1EF9"/>
    <w:rsid w:val="00DF1F7A"/>
    <w:rsid w:val="00DF2001"/>
    <w:rsid w:val="00DF2A8B"/>
    <w:rsid w:val="00DF3576"/>
    <w:rsid w:val="00DF49D0"/>
    <w:rsid w:val="00DF4AF7"/>
    <w:rsid w:val="00DF4B20"/>
    <w:rsid w:val="00DF5BCF"/>
    <w:rsid w:val="00DF6025"/>
    <w:rsid w:val="00DF6901"/>
    <w:rsid w:val="00DF7430"/>
    <w:rsid w:val="00DF7F15"/>
    <w:rsid w:val="00E000DC"/>
    <w:rsid w:val="00E020B5"/>
    <w:rsid w:val="00E02940"/>
    <w:rsid w:val="00E033B0"/>
    <w:rsid w:val="00E03FD3"/>
    <w:rsid w:val="00E0428A"/>
    <w:rsid w:val="00E0450F"/>
    <w:rsid w:val="00E05F48"/>
    <w:rsid w:val="00E06916"/>
    <w:rsid w:val="00E1056F"/>
    <w:rsid w:val="00E10F6F"/>
    <w:rsid w:val="00E1126B"/>
    <w:rsid w:val="00E1153B"/>
    <w:rsid w:val="00E11618"/>
    <w:rsid w:val="00E11ABD"/>
    <w:rsid w:val="00E11B4D"/>
    <w:rsid w:val="00E120F3"/>
    <w:rsid w:val="00E12CFF"/>
    <w:rsid w:val="00E136FE"/>
    <w:rsid w:val="00E13B40"/>
    <w:rsid w:val="00E14A5B"/>
    <w:rsid w:val="00E157F6"/>
    <w:rsid w:val="00E159B9"/>
    <w:rsid w:val="00E15D6D"/>
    <w:rsid w:val="00E16057"/>
    <w:rsid w:val="00E1615D"/>
    <w:rsid w:val="00E167AE"/>
    <w:rsid w:val="00E16BEB"/>
    <w:rsid w:val="00E179B8"/>
    <w:rsid w:val="00E17EEA"/>
    <w:rsid w:val="00E2078F"/>
    <w:rsid w:val="00E20861"/>
    <w:rsid w:val="00E21FF9"/>
    <w:rsid w:val="00E22CFA"/>
    <w:rsid w:val="00E22D28"/>
    <w:rsid w:val="00E23342"/>
    <w:rsid w:val="00E236F2"/>
    <w:rsid w:val="00E237B5"/>
    <w:rsid w:val="00E23C8D"/>
    <w:rsid w:val="00E240E2"/>
    <w:rsid w:val="00E2450F"/>
    <w:rsid w:val="00E25013"/>
    <w:rsid w:val="00E25914"/>
    <w:rsid w:val="00E26200"/>
    <w:rsid w:val="00E269E1"/>
    <w:rsid w:val="00E27821"/>
    <w:rsid w:val="00E32A4D"/>
    <w:rsid w:val="00E33042"/>
    <w:rsid w:val="00E330E6"/>
    <w:rsid w:val="00E33958"/>
    <w:rsid w:val="00E3441A"/>
    <w:rsid w:val="00E344D9"/>
    <w:rsid w:val="00E34B04"/>
    <w:rsid w:val="00E34C7D"/>
    <w:rsid w:val="00E34DBD"/>
    <w:rsid w:val="00E350BF"/>
    <w:rsid w:val="00E360EE"/>
    <w:rsid w:val="00E3695E"/>
    <w:rsid w:val="00E379CC"/>
    <w:rsid w:val="00E401E7"/>
    <w:rsid w:val="00E42086"/>
    <w:rsid w:val="00E42CCE"/>
    <w:rsid w:val="00E435BF"/>
    <w:rsid w:val="00E438AF"/>
    <w:rsid w:val="00E44863"/>
    <w:rsid w:val="00E44F34"/>
    <w:rsid w:val="00E45057"/>
    <w:rsid w:val="00E452C6"/>
    <w:rsid w:val="00E458B0"/>
    <w:rsid w:val="00E459A5"/>
    <w:rsid w:val="00E46F81"/>
    <w:rsid w:val="00E47473"/>
    <w:rsid w:val="00E50D18"/>
    <w:rsid w:val="00E51AE1"/>
    <w:rsid w:val="00E520A9"/>
    <w:rsid w:val="00E523CE"/>
    <w:rsid w:val="00E52EC3"/>
    <w:rsid w:val="00E5438F"/>
    <w:rsid w:val="00E5518F"/>
    <w:rsid w:val="00E5522A"/>
    <w:rsid w:val="00E55330"/>
    <w:rsid w:val="00E5665C"/>
    <w:rsid w:val="00E56CEF"/>
    <w:rsid w:val="00E56F24"/>
    <w:rsid w:val="00E57094"/>
    <w:rsid w:val="00E5717A"/>
    <w:rsid w:val="00E579A7"/>
    <w:rsid w:val="00E60231"/>
    <w:rsid w:val="00E6062D"/>
    <w:rsid w:val="00E60C4C"/>
    <w:rsid w:val="00E610D7"/>
    <w:rsid w:val="00E61446"/>
    <w:rsid w:val="00E6190B"/>
    <w:rsid w:val="00E62819"/>
    <w:rsid w:val="00E629CE"/>
    <w:rsid w:val="00E6320B"/>
    <w:rsid w:val="00E639B0"/>
    <w:rsid w:val="00E655D1"/>
    <w:rsid w:val="00E65CE8"/>
    <w:rsid w:val="00E6721C"/>
    <w:rsid w:val="00E70D41"/>
    <w:rsid w:val="00E72387"/>
    <w:rsid w:val="00E73436"/>
    <w:rsid w:val="00E7370C"/>
    <w:rsid w:val="00E737FD"/>
    <w:rsid w:val="00E74022"/>
    <w:rsid w:val="00E741F4"/>
    <w:rsid w:val="00E74DD7"/>
    <w:rsid w:val="00E75765"/>
    <w:rsid w:val="00E76349"/>
    <w:rsid w:val="00E76BB3"/>
    <w:rsid w:val="00E773F4"/>
    <w:rsid w:val="00E77405"/>
    <w:rsid w:val="00E77EA2"/>
    <w:rsid w:val="00E82BAE"/>
    <w:rsid w:val="00E82F6A"/>
    <w:rsid w:val="00E83BE6"/>
    <w:rsid w:val="00E83EA3"/>
    <w:rsid w:val="00E83ED6"/>
    <w:rsid w:val="00E84205"/>
    <w:rsid w:val="00E84EF4"/>
    <w:rsid w:val="00E8560E"/>
    <w:rsid w:val="00E86AC0"/>
    <w:rsid w:val="00E9089B"/>
    <w:rsid w:val="00E90961"/>
    <w:rsid w:val="00E9098D"/>
    <w:rsid w:val="00E928FA"/>
    <w:rsid w:val="00E92A55"/>
    <w:rsid w:val="00E931B5"/>
    <w:rsid w:val="00E931D9"/>
    <w:rsid w:val="00E931F2"/>
    <w:rsid w:val="00E938F7"/>
    <w:rsid w:val="00E947F4"/>
    <w:rsid w:val="00E950CF"/>
    <w:rsid w:val="00E96E49"/>
    <w:rsid w:val="00E9706B"/>
    <w:rsid w:val="00E97A2F"/>
    <w:rsid w:val="00E97DD3"/>
    <w:rsid w:val="00EA0856"/>
    <w:rsid w:val="00EA1430"/>
    <w:rsid w:val="00EA2472"/>
    <w:rsid w:val="00EA31C9"/>
    <w:rsid w:val="00EA3E22"/>
    <w:rsid w:val="00EA421F"/>
    <w:rsid w:val="00EA457B"/>
    <w:rsid w:val="00EA461D"/>
    <w:rsid w:val="00EA5CEB"/>
    <w:rsid w:val="00EA674C"/>
    <w:rsid w:val="00EA6783"/>
    <w:rsid w:val="00EA7FE9"/>
    <w:rsid w:val="00EB0336"/>
    <w:rsid w:val="00EB182E"/>
    <w:rsid w:val="00EB1BCC"/>
    <w:rsid w:val="00EB205E"/>
    <w:rsid w:val="00EB23B8"/>
    <w:rsid w:val="00EB3035"/>
    <w:rsid w:val="00EB3150"/>
    <w:rsid w:val="00EB3BA3"/>
    <w:rsid w:val="00EB3DC4"/>
    <w:rsid w:val="00EB43B6"/>
    <w:rsid w:val="00EB46C7"/>
    <w:rsid w:val="00EB49F5"/>
    <w:rsid w:val="00EB4DAF"/>
    <w:rsid w:val="00EB4DEE"/>
    <w:rsid w:val="00EB4EF2"/>
    <w:rsid w:val="00EB6A30"/>
    <w:rsid w:val="00EB7287"/>
    <w:rsid w:val="00EB7D15"/>
    <w:rsid w:val="00EC0141"/>
    <w:rsid w:val="00EC05F8"/>
    <w:rsid w:val="00EC08A9"/>
    <w:rsid w:val="00EC1CEF"/>
    <w:rsid w:val="00EC2513"/>
    <w:rsid w:val="00EC2AAA"/>
    <w:rsid w:val="00EC2B52"/>
    <w:rsid w:val="00EC2B89"/>
    <w:rsid w:val="00EC3AFA"/>
    <w:rsid w:val="00EC4852"/>
    <w:rsid w:val="00EC4B7F"/>
    <w:rsid w:val="00EC54A4"/>
    <w:rsid w:val="00EC5A8C"/>
    <w:rsid w:val="00EC62D6"/>
    <w:rsid w:val="00EC6724"/>
    <w:rsid w:val="00EC6BAD"/>
    <w:rsid w:val="00EC6FB9"/>
    <w:rsid w:val="00EC7079"/>
    <w:rsid w:val="00EC74FF"/>
    <w:rsid w:val="00EC7955"/>
    <w:rsid w:val="00EC7E1D"/>
    <w:rsid w:val="00ED1A42"/>
    <w:rsid w:val="00ED1E31"/>
    <w:rsid w:val="00ED2920"/>
    <w:rsid w:val="00ED3622"/>
    <w:rsid w:val="00ED370E"/>
    <w:rsid w:val="00ED3757"/>
    <w:rsid w:val="00ED4653"/>
    <w:rsid w:val="00ED508E"/>
    <w:rsid w:val="00ED62C5"/>
    <w:rsid w:val="00ED64F6"/>
    <w:rsid w:val="00ED6DCC"/>
    <w:rsid w:val="00EE03C0"/>
    <w:rsid w:val="00EE1878"/>
    <w:rsid w:val="00EE1BFD"/>
    <w:rsid w:val="00EE342D"/>
    <w:rsid w:val="00EE3EAD"/>
    <w:rsid w:val="00EE5180"/>
    <w:rsid w:val="00EE761C"/>
    <w:rsid w:val="00EE763F"/>
    <w:rsid w:val="00EE76CB"/>
    <w:rsid w:val="00EE7891"/>
    <w:rsid w:val="00EE7C02"/>
    <w:rsid w:val="00EF2170"/>
    <w:rsid w:val="00EF21DF"/>
    <w:rsid w:val="00EF2D38"/>
    <w:rsid w:val="00EF2DDE"/>
    <w:rsid w:val="00EF312A"/>
    <w:rsid w:val="00EF3567"/>
    <w:rsid w:val="00EF3833"/>
    <w:rsid w:val="00EF4E0E"/>
    <w:rsid w:val="00EF5577"/>
    <w:rsid w:val="00EF6B95"/>
    <w:rsid w:val="00EF7233"/>
    <w:rsid w:val="00EF74D3"/>
    <w:rsid w:val="00EF74F7"/>
    <w:rsid w:val="00EF78F7"/>
    <w:rsid w:val="00F0165B"/>
    <w:rsid w:val="00F018BB"/>
    <w:rsid w:val="00F023A8"/>
    <w:rsid w:val="00F02B1A"/>
    <w:rsid w:val="00F02F1B"/>
    <w:rsid w:val="00F030F8"/>
    <w:rsid w:val="00F04FDD"/>
    <w:rsid w:val="00F05C45"/>
    <w:rsid w:val="00F06804"/>
    <w:rsid w:val="00F0691E"/>
    <w:rsid w:val="00F07CDD"/>
    <w:rsid w:val="00F10766"/>
    <w:rsid w:val="00F111C5"/>
    <w:rsid w:val="00F11C37"/>
    <w:rsid w:val="00F123DA"/>
    <w:rsid w:val="00F1264F"/>
    <w:rsid w:val="00F12945"/>
    <w:rsid w:val="00F1297D"/>
    <w:rsid w:val="00F12D8E"/>
    <w:rsid w:val="00F131BE"/>
    <w:rsid w:val="00F133FF"/>
    <w:rsid w:val="00F13456"/>
    <w:rsid w:val="00F13C86"/>
    <w:rsid w:val="00F142DE"/>
    <w:rsid w:val="00F14BA5"/>
    <w:rsid w:val="00F14CF4"/>
    <w:rsid w:val="00F168B9"/>
    <w:rsid w:val="00F171A6"/>
    <w:rsid w:val="00F20317"/>
    <w:rsid w:val="00F20569"/>
    <w:rsid w:val="00F206E2"/>
    <w:rsid w:val="00F207BB"/>
    <w:rsid w:val="00F20B7A"/>
    <w:rsid w:val="00F20D06"/>
    <w:rsid w:val="00F2105D"/>
    <w:rsid w:val="00F210AB"/>
    <w:rsid w:val="00F21784"/>
    <w:rsid w:val="00F239D6"/>
    <w:rsid w:val="00F23AF0"/>
    <w:rsid w:val="00F244BF"/>
    <w:rsid w:val="00F24AD8"/>
    <w:rsid w:val="00F24C23"/>
    <w:rsid w:val="00F252CA"/>
    <w:rsid w:val="00F261BA"/>
    <w:rsid w:val="00F263B6"/>
    <w:rsid w:val="00F26C45"/>
    <w:rsid w:val="00F27EB4"/>
    <w:rsid w:val="00F30998"/>
    <w:rsid w:val="00F30CEB"/>
    <w:rsid w:val="00F30E08"/>
    <w:rsid w:val="00F31B2A"/>
    <w:rsid w:val="00F326C3"/>
    <w:rsid w:val="00F32FBD"/>
    <w:rsid w:val="00F3312E"/>
    <w:rsid w:val="00F346AD"/>
    <w:rsid w:val="00F34B99"/>
    <w:rsid w:val="00F354DC"/>
    <w:rsid w:val="00F35606"/>
    <w:rsid w:val="00F35648"/>
    <w:rsid w:val="00F35D39"/>
    <w:rsid w:val="00F37639"/>
    <w:rsid w:val="00F378E0"/>
    <w:rsid w:val="00F379B8"/>
    <w:rsid w:val="00F40842"/>
    <w:rsid w:val="00F40901"/>
    <w:rsid w:val="00F4092A"/>
    <w:rsid w:val="00F409A9"/>
    <w:rsid w:val="00F412F1"/>
    <w:rsid w:val="00F42A14"/>
    <w:rsid w:val="00F42E69"/>
    <w:rsid w:val="00F43040"/>
    <w:rsid w:val="00F43068"/>
    <w:rsid w:val="00F44952"/>
    <w:rsid w:val="00F457C7"/>
    <w:rsid w:val="00F45BB7"/>
    <w:rsid w:val="00F461B8"/>
    <w:rsid w:val="00F468B1"/>
    <w:rsid w:val="00F50077"/>
    <w:rsid w:val="00F52617"/>
    <w:rsid w:val="00F532E0"/>
    <w:rsid w:val="00F53A0B"/>
    <w:rsid w:val="00F5707F"/>
    <w:rsid w:val="00F57493"/>
    <w:rsid w:val="00F6076E"/>
    <w:rsid w:val="00F6139F"/>
    <w:rsid w:val="00F61BAE"/>
    <w:rsid w:val="00F62C5C"/>
    <w:rsid w:val="00F6311E"/>
    <w:rsid w:val="00F631CA"/>
    <w:rsid w:val="00F639FD"/>
    <w:rsid w:val="00F63E79"/>
    <w:rsid w:val="00F641B9"/>
    <w:rsid w:val="00F64457"/>
    <w:rsid w:val="00F64F47"/>
    <w:rsid w:val="00F65A74"/>
    <w:rsid w:val="00F673A2"/>
    <w:rsid w:val="00F677C7"/>
    <w:rsid w:val="00F704F4"/>
    <w:rsid w:val="00F7087F"/>
    <w:rsid w:val="00F70BD4"/>
    <w:rsid w:val="00F70DD9"/>
    <w:rsid w:val="00F712A0"/>
    <w:rsid w:val="00F71684"/>
    <w:rsid w:val="00F726B3"/>
    <w:rsid w:val="00F72DA5"/>
    <w:rsid w:val="00F73388"/>
    <w:rsid w:val="00F73982"/>
    <w:rsid w:val="00F743B6"/>
    <w:rsid w:val="00F75207"/>
    <w:rsid w:val="00F754C5"/>
    <w:rsid w:val="00F76A4B"/>
    <w:rsid w:val="00F76A5C"/>
    <w:rsid w:val="00F777CC"/>
    <w:rsid w:val="00F77998"/>
    <w:rsid w:val="00F779FA"/>
    <w:rsid w:val="00F77A6F"/>
    <w:rsid w:val="00F803B5"/>
    <w:rsid w:val="00F8072B"/>
    <w:rsid w:val="00F808AD"/>
    <w:rsid w:val="00F80ACF"/>
    <w:rsid w:val="00F80AE1"/>
    <w:rsid w:val="00F810CA"/>
    <w:rsid w:val="00F81F98"/>
    <w:rsid w:val="00F82904"/>
    <w:rsid w:val="00F82E6E"/>
    <w:rsid w:val="00F830DF"/>
    <w:rsid w:val="00F83497"/>
    <w:rsid w:val="00F838F7"/>
    <w:rsid w:val="00F83F78"/>
    <w:rsid w:val="00F84D1E"/>
    <w:rsid w:val="00F8598E"/>
    <w:rsid w:val="00F85B23"/>
    <w:rsid w:val="00F8604E"/>
    <w:rsid w:val="00F866AE"/>
    <w:rsid w:val="00F86B9F"/>
    <w:rsid w:val="00F86FA1"/>
    <w:rsid w:val="00F870E9"/>
    <w:rsid w:val="00F879AB"/>
    <w:rsid w:val="00F90EF0"/>
    <w:rsid w:val="00F91929"/>
    <w:rsid w:val="00F92734"/>
    <w:rsid w:val="00F929E0"/>
    <w:rsid w:val="00F92F01"/>
    <w:rsid w:val="00F9368C"/>
    <w:rsid w:val="00F93E93"/>
    <w:rsid w:val="00F94461"/>
    <w:rsid w:val="00F95BCB"/>
    <w:rsid w:val="00F96621"/>
    <w:rsid w:val="00F969B1"/>
    <w:rsid w:val="00F96A53"/>
    <w:rsid w:val="00F96AA9"/>
    <w:rsid w:val="00F970A9"/>
    <w:rsid w:val="00F97CB3"/>
    <w:rsid w:val="00FA0642"/>
    <w:rsid w:val="00FA12F9"/>
    <w:rsid w:val="00FA2DE2"/>
    <w:rsid w:val="00FA39D1"/>
    <w:rsid w:val="00FA3C8D"/>
    <w:rsid w:val="00FA3C8F"/>
    <w:rsid w:val="00FA3D58"/>
    <w:rsid w:val="00FA3FF7"/>
    <w:rsid w:val="00FA45EF"/>
    <w:rsid w:val="00FA4CC8"/>
    <w:rsid w:val="00FA4FB4"/>
    <w:rsid w:val="00FA5316"/>
    <w:rsid w:val="00FA5E28"/>
    <w:rsid w:val="00FB170C"/>
    <w:rsid w:val="00FB1859"/>
    <w:rsid w:val="00FB1F28"/>
    <w:rsid w:val="00FB238F"/>
    <w:rsid w:val="00FB23DB"/>
    <w:rsid w:val="00FB2855"/>
    <w:rsid w:val="00FB3F52"/>
    <w:rsid w:val="00FB4C11"/>
    <w:rsid w:val="00FB4E0E"/>
    <w:rsid w:val="00FB5012"/>
    <w:rsid w:val="00FB5659"/>
    <w:rsid w:val="00FB5D24"/>
    <w:rsid w:val="00FB72E8"/>
    <w:rsid w:val="00FB7536"/>
    <w:rsid w:val="00FB760C"/>
    <w:rsid w:val="00FC1829"/>
    <w:rsid w:val="00FC1CA7"/>
    <w:rsid w:val="00FC2564"/>
    <w:rsid w:val="00FC2827"/>
    <w:rsid w:val="00FC2C09"/>
    <w:rsid w:val="00FC2F54"/>
    <w:rsid w:val="00FC38F9"/>
    <w:rsid w:val="00FC4732"/>
    <w:rsid w:val="00FC4807"/>
    <w:rsid w:val="00FC5653"/>
    <w:rsid w:val="00FC70C8"/>
    <w:rsid w:val="00FD05EB"/>
    <w:rsid w:val="00FD1A29"/>
    <w:rsid w:val="00FD1A30"/>
    <w:rsid w:val="00FD29AC"/>
    <w:rsid w:val="00FD2C0D"/>
    <w:rsid w:val="00FD348A"/>
    <w:rsid w:val="00FD3F68"/>
    <w:rsid w:val="00FD44DA"/>
    <w:rsid w:val="00FD5397"/>
    <w:rsid w:val="00FD5BE0"/>
    <w:rsid w:val="00FD61CD"/>
    <w:rsid w:val="00FD731D"/>
    <w:rsid w:val="00FE07DB"/>
    <w:rsid w:val="00FE14B6"/>
    <w:rsid w:val="00FE16B6"/>
    <w:rsid w:val="00FE18AF"/>
    <w:rsid w:val="00FE2025"/>
    <w:rsid w:val="00FE41CC"/>
    <w:rsid w:val="00FE4252"/>
    <w:rsid w:val="00FE44AA"/>
    <w:rsid w:val="00FE5265"/>
    <w:rsid w:val="00FE5581"/>
    <w:rsid w:val="00FE6079"/>
    <w:rsid w:val="00FE644B"/>
    <w:rsid w:val="00FE64AE"/>
    <w:rsid w:val="00FE7F7F"/>
    <w:rsid w:val="00FE7FFE"/>
    <w:rsid w:val="00FF10DE"/>
    <w:rsid w:val="00FF12AF"/>
    <w:rsid w:val="00FF1CA2"/>
    <w:rsid w:val="00FF2277"/>
    <w:rsid w:val="00FF3BA7"/>
    <w:rsid w:val="00FF4C0E"/>
    <w:rsid w:val="00FF5897"/>
    <w:rsid w:val="00FF5ABB"/>
    <w:rsid w:val="00FF5FB8"/>
    <w:rsid w:val="00FF7485"/>
    <w:rsid w:val="00FF749E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DBE09"/>
  <w15:docId w15:val="{518BA4B7-39B3-433D-A82B-3515629E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59F9"/>
  </w:style>
  <w:style w:type="paragraph" w:styleId="1">
    <w:name w:val="heading 1"/>
    <w:basedOn w:val="a"/>
    <w:next w:val="a"/>
    <w:link w:val="10"/>
    <w:uiPriority w:val="9"/>
    <w:qFormat/>
    <w:rsid w:val="00594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B53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3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752E"/>
    <w:rPr>
      <w:rFonts w:ascii="Segoe UI" w:hAnsi="Segoe UI" w:cs="Segoe UI"/>
      <w:sz w:val="18"/>
      <w:szCs w:val="18"/>
    </w:rPr>
  </w:style>
  <w:style w:type="paragraph" w:customStyle="1" w:styleId="a5">
    <w:name w:val="ОГЛАВЛЕНИЯ"/>
    <w:basedOn w:val="a"/>
    <w:link w:val="a6"/>
    <w:rsid w:val="007F4C7F"/>
    <w:pPr>
      <w:spacing w:after="0" w:line="480" w:lineRule="auto"/>
      <w:jc w:val="center"/>
    </w:pPr>
    <w:rPr>
      <w:rFonts w:ascii="Times New Roman" w:hAnsi="Times New Roman"/>
      <w:b/>
      <w:sz w:val="32"/>
    </w:rPr>
  </w:style>
  <w:style w:type="paragraph" w:customStyle="1" w:styleId="a7">
    <w:name w:val="ОСНОВНОЙ ТЕКС"/>
    <w:basedOn w:val="a5"/>
    <w:link w:val="a8"/>
    <w:qFormat/>
    <w:rsid w:val="007F4C7F"/>
    <w:pPr>
      <w:spacing w:line="360" w:lineRule="exact"/>
      <w:ind w:firstLine="709"/>
      <w:jc w:val="both"/>
    </w:pPr>
    <w:rPr>
      <w:b w:val="0"/>
      <w:sz w:val="28"/>
    </w:rPr>
  </w:style>
  <w:style w:type="character" w:customStyle="1" w:styleId="a6">
    <w:name w:val="ОГЛАВЛЕНИЯ Знак"/>
    <w:basedOn w:val="a0"/>
    <w:link w:val="a5"/>
    <w:rsid w:val="007F4C7F"/>
    <w:rPr>
      <w:rFonts w:ascii="Times New Roman" w:hAnsi="Times New Roman"/>
      <w:b/>
      <w:sz w:val="32"/>
    </w:rPr>
  </w:style>
  <w:style w:type="paragraph" w:customStyle="1" w:styleId="11">
    <w:name w:val="Стиль1"/>
    <w:basedOn w:val="a"/>
    <w:link w:val="12"/>
    <w:qFormat/>
    <w:rsid w:val="007F4C7F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 Знак"/>
    <w:basedOn w:val="a6"/>
    <w:link w:val="a7"/>
    <w:rsid w:val="007F4C7F"/>
    <w:rPr>
      <w:rFonts w:ascii="Times New Roman" w:hAnsi="Times New Roman"/>
      <w:b w:val="0"/>
      <w:sz w:val="28"/>
    </w:rPr>
  </w:style>
  <w:style w:type="character" w:customStyle="1" w:styleId="12">
    <w:name w:val="Стиль1 Знак"/>
    <w:basedOn w:val="a0"/>
    <w:link w:val="11"/>
    <w:rsid w:val="007F4C7F"/>
    <w:rPr>
      <w:rFonts w:ascii="Times New Roman" w:hAnsi="Times New Roman" w:cs="Times New Roman"/>
      <w:sz w:val="28"/>
      <w:szCs w:val="28"/>
    </w:rPr>
  </w:style>
  <w:style w:type="paragraph" w:customStyle="1" w:styleId="a9">
    <w:name w:val="ЗАГОЛОВКИ ГЛАВ"/>
    <w:basedOn w:val="a7"/>
    <w:link w:val="aa"/>
    <w:qFormat/>
    <w:rsid w:val="00A94282"/>
    <w:pPr>
      <w:spacing w:before="200" w:after="160" w:line="480" w:lineRule="auto"/>
      <w:jc w:val="left"/>
      <w:outlineLvl w:val="1"/>
    </w:pPr>
    <w:rPr>
      <w:b/>
      <w:sz w:val="32"/>
    </w:rPr>
  </w:style>
  <w:style w:type="character" w:styleId="ab">
    <w:name w:val="annotation reference"/>
    <w:basedOn w:val="a0"/>
    <w:uiPriority w:val="99"/>
    <w:semiHidden/>
    <w:unhideWhenUsed/>
    <w:rsid w:val="00B21E41"/>
    <w:rPr>
      <w:sz w:val="16"/>
      <w:szCs w:val="16"/>
    </w:rPr>
  </w:style>
  <w:style w:type="character" w:customStyle="1" w:styleId="aa">
    <w:name w:val="ЗАГОЛОВКИ ГЛАВ Знак"/>
    <w:basedOn w:val="a8"/>
    <w:link w:val="a9"/>
    <w:rsid w:val="00A94282"/>
    <w:rPr>
      <w:rFonts w:ascii="Times New Roman" w:hAnsi="Times New Roman"/>
      <w:b/>
      <w:sz w:val="32"/>
    </w:rPr>
  </w:style>
  <w:style w:type="paragraph" w:styleId="ac">
    <w:name w:val="annotation text"/>
    <w:basedOn w:val="a"/>
    <w:link w:val="ad"/>
    <w:uiPriority w:val="99"/>
    <w:semiHidden/>
    <w:unhideWhenUsed/>
    <w:rsid w:val="00B21E4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1E4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1E4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1E41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B53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List Paragraph"/>
    <w:aliases w:val="Заголовок раздела"/>
    <w:basedOn w:val="a"/>
    <w:link w:val="af1"/>
    <w:uiPriority w:val="34"/>
    <w:qFormat/>
    <w:rsid w:val="007B53AB"/>
    <w:pPr>
      <w:ind w:left="720"/>
      <w:contextualSpacing/>
    </w:pPr>
  </w:style>
  <w:style w:type="character" w:customStyle="1" w:styleId="apple-converted-space">
    <w:name w:val="apple-converted-space"/>
    <w:basedOn w:val="a0"/>
    <w:rsid w:val="0081337E"/>
  </w:style>
  <w:style w:type="character" w:styleId="af2">
    <w:name w:val="Hyperlink"/>
    <w:basedOn w:val="a0"/>
    <w:uiPriority w:val="99"/>
    <w:unhideWhenUsed/>
    <w:rsid w:val="0081337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133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3">
    <w:name w:val="Normal (Web)"/>
    <w:basedOn w:val="a"/>
    <w:uiPriority w:val="99"/>
    <w:semiHidden/>
    <w:unhideWhenUsed/>
    <w:rsid w:val="0081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1337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81337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70D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1">
    <w:name w:val="Абзац списка Знак"/>
    <w:aliases w:val="Заголовок раздела Знак"/>
    <w:link w:val="af0"/>
    <w:uiPriority w:val="34"/>
    <w:locked/>
    <w:rsid w:val="00F70DD9"/>
  </w:style>
  <w:style w:type="character" w:customStyle="1" w:styleId="sentence">
    <w:name w:val="sentence"/>
    <w:basedOn w:val="a0"/>
    <w:rsid w:val="00F70DD9"/>
  </w:style>
  <w:style w:type="paragraph" w:customStyle="1" w:styleId="21">
    <w:name w:val="алексейка 2"/>
    <w:basedOn w:val="a"/>
    <w:rsid w:val="001D4E7A"/>
    <w:pPr>
      <w:pageBreakBefore/>
      <w:spacing w:after="240" w:line="480" w:lineRule="auto"/>
      <w:contextualSpacing/>
      <w:jc w:val="center"/>
    </w:pPr>
    <w:rPr>
      <w:rFonts w:ascii="Times New Roman" w:hAnsi="Times New Roman" w:cs="Times New Roman"/>
      <w:b/>
      <w:sz w:val="28"/>
      <w:szCs w:val="32"/>
    </w:rPr>
  </w:style>
  <w:style w:type="paragraph" w:customStyle="1" w:styleId="af5">
    <w:name w:val="отступпп"/>
    <w:basedOn w:val="a"/>
    <w:qFormat/>
    <w:rsid w:val="00102D7B"/>
    <w:pPr>
      <w:spacing w:after="0" w:line="360" w:lineRule="exact"/>
      <w:ind w:firstLine="720"/>
      <w:jc w:val="both"/>
    </w:pPr>
    <w:rPr>
      <w:rFonts w:ascii="Times New Roman" w:eastAsiaTheme="minorEastAsia" w:hAnsi="Times New Roman" w:cs="Times New Roman"/>
      <w:sz w:val="28"/>
      <w:szCs w:val="24"/>
    </w:rPr>
  </w:style>
  <w:style w:type="paragraph" w:styleId="af6">
    <w:name w:val="No Spacing"/>
    <w:link w:val="af7"/>
    <w:uiPriority w:val="1"/>
    <w:qFormat/>
    <w:rsid w:val="00102D7B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102D7B"/>
    <w:rPr>
      <w:rFonts w:eastAsiaTheme="minorEastAsia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125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25B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листинги"/>
    <w:basedOn w:val="a"/>
    <w:link w:val="af9"/>
    <w:autoRedefine/>
    <w:qFormat/>
    <w:rsid w:val="007A01CF"/>
    <w:pPr>
      <w:shd w:val="clear" w:color="auto" w:fill="FFFFFF" w:themeFill="background1"/>
      <w:spacing w:after="0" w:line="240" w:lineRule="auto"/>
      <w:jc w:val="center"/>
    </w:pPr>
    <w:rPr>
      <w:rFonts w:ascii="Courier New" w:hAnsi="Courier New" w:cs="Courier New"/>
      <w:szCs w:val="20"/>
      <w:lang w:val="en-US"/>
    </w:rPr>
  </w:style>
  <w:style w:type="character" w:customStyle="1" w:styleId="af9">
    <w:name w:val="листинги Знак"/>
    <w:basedOn w:val="a0"/>
    <w:link w:val="af8"/>
    <w:rsid w:val="007A01CF"/>
    <w:rPr>
      <w:rFonts w:ascii="Courier New" w:hAnsi="Courier New" w:cs="Courier New"/>
      <w:szCs w:val="20"/>
      <w:shd w:val="clear" w:color="auto" w:fill="FFFFFF" w:themeFill="background1"/>
      <w:lang w:val="en-US"/>
    </w:rPr>
  </w:style>
  <w:style w:type="paragraph" w:customStyle="1" w:styleId="22">
    <w:name w:val="Стиль2"/>
    <w:basedOn w:val="11"/>
    <w:link w:val="23"/>
    <w:qFormat/>
    <w:rsid w:val="00E16057"/>
    <w:pPr>
      <w:ind w:firstLine="720"/>
    </w:pPr>
  </w:style>
  <w:style w:type="character" w:customStyle="1" w:styleId="23">
    <w:name w:val="Стиль2 Знак"/>
    <w:basedOn w:val="12"/>
    <w:link w:val="22"/>
    <w:rsid w:val="00E16057"/>
    <w:rPr>
      <w:rFonts w:ascii="Times New Roman" w:hAnsi="Times New Roman" w:cs="Times New Roman"/>
      <w:sz w:val="28"/>
      <w:szCs w:val="28"/>
    </w:rPr>
  </w:style>
  <w:style w:type="paragraph" w:customStyle="1" w:styleId="afa">
    <w:name w:val="Рисунки"/>
    <w:basedOn w:val="11"/>
    <w:link w:val="afb"/>
    <w:qFormat/>
    <w:rsid w:val="00B91768"/>
    <w:pPr>
      <w:jc w:val="center"/>
    </w:pPr>
    <w:rPr>
      <w:i/>
      <w:szCs w:val="24"/>
    </w:rPr>
  </w:style>
  <w:style w:type="character" w:customStyle="1" w:styleId="afb">
    <w:name w:val="Рисунки Знак"/>
    <w:basedOn w:val="12"/>
    <w:link w:val="afa"/>
    <w:rsid w:val="00B91768"/>
    <w:rPr>
      <w:rFonts w:ascii="Times New Roman" w:hAnsi="Times New Roman" w:cs="Times New Roman"/>
      <w:i/>
      <w:sz w:val="28"/>
      <w:szCs w:val="24"/>
    </w:rPr>
  </w:style>
  <w:style w:type="paragraph" w:customStyle="1" w:styleId="afc">
    <w:name w:val="алексейка"/>
    <w:basedOn w:val="a"/>
    <w:autoRedefine/>
    <w:rsid w:val="007412D3"/>
    <w:pPr>
      <w:pageBreakBefore/>
      <w:spacing w:after="240" w:line="480" w:lineRule="auto"/>
      <w:contextualSpacing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594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d">
    <w:name w:val="TOC Heading"/>
    <w:basedOn w:val="1"/>
    <w:next w:val="a"/>
    <w:uiPriority w:val="39"/>
    <w:unhideWhenUsed/>
    <w:qFormat/>
    <w:rsid w:val="00594454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594454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94454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4454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18">
    <w:name w:val="прописные 18 ж"/>
    <w:basedOn w:val="a"/>
    <w:link w:val="180"/>
    <w:qFormat/>
    <w:rsid w:val="00E92A55"/>
    <w:pPr>
      <w:spacing w:after="0" w:line="360" w:lineRule="exact"/>
      <w:ind w:left="360"/>
      <w:jc w:val="center"/>
    </w:pPr>
    <w:rPr>
      <w:rFonts w:ascii="Times New Roman" w:eastAsiaTheme="minorEastAsia" w:hAnsi="Times New Roman" w:cs="Times New Roman"/>
      <w:b/>
      <w:caps/>
      <w:sz w:val="36"/>
      <w:szCs w:val="36"/>
    </w:rPr>
  </w:style>
  <w:style w:type="character" w:customStyle="1" w:styleId="180">
    <w:name w:val="прописные 18 ж Знак"/>
    <w:basedOn w:val="a0"/>
    <w:link w:val="18"/>
    <w:rsid w:val="00E92A55"/>
    <w:rPr>
      <w:rFonts w:ascii="Times New Roman" w:eastAsiaTheme="minorEastAsia" w:hAnsi="Times New Roman" w:cs="Times New Roman"/>
      <w:b/>
      <w:caps/>
      <w:sz w:val="36"/>
      <w:szCs w:val="36"/>
    </w:rPr>
  </w:style>
  <w:style w:type="paragraph" w:customStyle="1" w:styleId="afe">
    <w:name w:val="код"/>
    <w:basedOn w:val="22"/>
    <w:link w:val="aff"/>
    <w:qFormat/>
    <w:rsid w:val="00E92A55"/>
    <w:pPr>
      <w:jc w:val="center"/>
    </w:pPr>
  </w:style>
  <w:style w:type="character" w:customStyle="1" w:styleId="aff">
    <w:name w:val="код Знак"/>
    <w:basedOn w:val="23"/>
    <w:link w:val="afe"/>
    <w:rsid w:val="00E92A55"/>
    <w:rPr>
      <w:rFonts w:ascii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qFormat/>
    <w:rsid w:val="00E92A55"/>
    <w:pPr>
      <w:spacing w:after="240" w:line="24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styleId="aff0">
    <w:name w:val="header"/>
    <w:basedOn w:val="a"/>
    <w:link w:val="aff1"/>
    <w:uiPriority w:val="99"/>
    <w:unhideWhenUsed/>
    <w:rsid w:val="00A2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A21E4A"/>
  </w:style>
  <w:style w:type="paragraph" w:styleId="aff2">
    <w:name w:val="footer"/>
    <w:basedOn w:val="a"/>
    <w:link w:val="aff3"/>
    <w:uiPriority w:val="99"/>
    <w:unhideWhenUsed/>
    <w:rsid w:val="00A2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A21E4A"/>
  </w:style>
  <w:style w:type="paragraph" w:customStyle="1" w:styleId="aff4">
    <w:name w:val="ПРОДОЛЖЕНИЕ"/>
    <w:basedOn w:val="HTML0"/>
    <w:link w:val="aff5"/>
    <w:qFormat/>
    <w:rsid w:val="00324641"/>
    <w:pPr>
      <w:jc w:val="right"/>
    </w:pPr>
    <w:rPr>
      <w:rFonts w:ascii="Times New Roman" w:hAnsi="Times New Roman" w:cs="Times New Roman"/>
      <w:i/>
      <w:sz w:val="28"/>
      <w:szCs w:val="28"/>
    </w:rPr>
  </w:style>
  <w:style w:type="character" w:customStyle="1" w:styleId="aff5">
    <w:name w:val="ПРОДОЛЖЕНИЕ Знак"/>
    <w:basedOn w:val="HTML1"/>
    <w:link w:val="aff4"/>
    <w:rsid w:val="00324641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ff6">
    <w:name w:val="Emphasis"/>
    <w:basedOn w:val="a0"/>
    <w:uiPriority w:val="20"/>
    <w:qFormat/>
    <w:rsid w:val="003A3E3C"/>
    <w:rPr>
      <w:i/>
      <w:iCs/>
    </w:rPr>
  </w:style>
  <w:style w:type="paragraph" w:customStyle="1" w:styleId="Normaltext">
    <w:name w:val="Normal text"/>
    <w:basedOn w:val="a"/>
    <w:link w:val="NormaltextChar"/>
    <w:qFormat/>
    <w:rsid w:val="00774A23"/>
    <w:pPr>
      <w:spacing w:after="0"/>
    </w:pPr>
    <w:rPr>
      <w:rFonts w:ascii="Times New Roman" w:hAnsi="Times New Roman"/>
      <w:sz w:val="28"/>
      <w:lang w:val="en-US"/>
    </w:rPr>
  </w:style>
  <w:style w:type="character" w:customStyle="1" w:styleId="NormaltextChar">
    <w:name w:val="Normal text Char"/>
    <w:basedOn w:val="a0"/>
    <w:link w:val="Normaltext"/>
    <w:rsid w:val="00774A23"/>
    <w:rPr>
      <w:rFonts w:ascii="Times New Roman" w:hAnsi="Times New Roman"/>
      <w:sz w:val="28"/>
      <w:lang w:val="en-US"/>
    </w:rPr>
  </w:style>
  <w:style w:type="character" w:customStyle="1" w:styleId="w">
    <w:name w:val="w"/>
    <w:basedOn w:val="a0"/>
    <w:rsid w:val="00AE6113"/>
  </w:style>
  <w:style w:type="paragraph" w:customStyle="1" w:styleId="15">
    <w:name w:val="Название1"/>
    <w:basedOn w:val="a"/>
    <w:link w:val="TITLEChar"/>
    <w:qFormat/>
    <w:rsid w:val="00396F62"/>
    <w:pPr>
      <w:jc w:val="center"/>
    </w:pPr>
    <w:rPr>
      <w:rFonts w:ascii="Times New Roman" w:hAnsi="Times New Roman"/>
      <w:sz w:val="32"/>
      <w:szCs w:val="28"/>
    </w:rPr>
  </w:style>
  <w:style w:type="character" w:customStyle="1" w:styleId="TITLEChar">
    <w:name w:val="TITLE Char"/>
    <w:basedOn w:val="a0"/>
    <w:link w:val="15"/>
    <w:rsid w:val="00396F62"/>
    <w:rPr>
      <w:rFonts w:ascii="Times New Roman" w:hAnsi="Times New Roman"/>
      <w:sz w:val="32"/>
      <w:szCs w:val="28"/>
    </w:rPr>
  </w:style>
  <w:style w:type="paragraph" w:customStyle="1" w:styleId="aff7">
    <w:name w:val="ОГЛАВЛЯША"/>
    <w:basedOn w:val="a5"/>
    <w:link w:val="aff8"/>
    <w:qFormat/>
    <w:rsid w:val="003C0735"/>
    <w:pPr>
      <w:spacing w:after="720" w:line="259" w:lineRule="auto"/>
      <w:outlineLvl w:val="0"/>
    </w:pPr>
  </w:style>
  <w:style w:type="character" w:customStyle="1" w:styleId="aff9">
    <w:name w:val="ТекстКурсовойПроект Знак"/>
    <w:basedOn w:val="a0"/>
    <w:link w:val="affa"/>
    <w:locked/>
    <w:rsid w:val="0002106E"/>
    <w:rPr>
      <w:rFonts w:ascii="Times New Roman" w:hAnsi="Times New Roman" w:cs="Times New Roman"/>
      <w:sz w:val="28"/>
      <w:szCs w:val="28"/>
    </w:rPr>
  </w:style>
  <w:style w:type="character" w:customStyle="1" w:styleId="aff8">
    <w:name w:val="ОГЛАВЛЯША Знак"/>
    <w:basedOn w:val="a6"/>
    <w:link w:val="aff7"/>
    <w:rsid w:val="003C0735"/>
    <w:rPr>
      <w:rFonts w:ascii="Times New Roman" w:hAnsi="Times New Roman"/>
      <w:b/>
      <w:sz w:val="32"/>
    </w:rPr>
  </w:style>
  <w:style w:type="paragraph" w:customStyle="1" w:styleId="affa">
    <w:name w:val="ТекстКурсовойПроект"/>
    <w:basedOn w:val="a"/>
    <w:link w:val="aff9"/>
    <w:qFormat/>
    <w:rsid w:val="0002106E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b">
    <w:name w:val="ЗаголовокКурсовойПроект Знак"/>
    <w:basedOn w:val="a0"/>
    <w:link w:val="affc"/>
    <w:locked/>
    <w:rsid w:val="0002106E"/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ffc">
    <w:name w:val="ЗаголовокКурсовойПроект"/>
    <w:basedOn w:val="a"/>
    <w:link w:val="affb"/>
    <w:qFormat/>
    <w:rsid w:val="0002106E"/>
    <w:pPr>
      <w:keepNext/>
      <w:keepLines/>
      <w:tabs>
        <w:tab w:val="left" w:pos="2670"/>
      </w:tabs>
      <w:spacing w:before="240" w:after="0" w:line="720" w:lineRule="auto"/>
      <w:jc w:val="center"/>
      <w:outlineLvl w:val="0"/>
    </w:pPr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ffd">
    <w:name w:val="Код в тексте"/>
    <w:basedOn w:val="Normaltext"/>
    <w:link w:val="affe"/>
    <w:qFormat/>
    <w:rsid w:val="00E639B0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afff">
    <w:name w:val="ТАБЛИЦА"/>
    <w:basedOn w:val="a"/>
    <w:autoRedefine/>
    <w:qFormat/>
    <w:rsid w:val="00AB4E4C"/>
    <w:pPr>
      <w:spacing w:after="0" w:line="276" w:lineRule="auto"/>
      <w:ind w:firstLine="708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fe">
    <w:name w:val="Код в тексте Знак"/>
    <w:basedOn w:val="NormaltextChar"/>
    <w:link w:val="affd"/>
    <w:rsid w:val="00E639B0"/>
    <w:rPr>
      <w:rFonts w:ascii="Courier New" w:hAnsi="Courier New" w:cs="Courier New"/>
      <w:sz w:val="26"/>
      <w:szCs w:val="26"/>
      <w:lang w:val="en-US"/>
    </w:rPr>
  </w:style>
  <w:style w:type="character" w:customStyle="1" w:styleId="afff0">
    <w:name w:val="КОД"/>
    <w:basedOn w:val="a0"/>
    <w:uiPriority w:val="1"/>
    <w:qFormat/>
    <w:rsid w:val="00C71D31"/>
    <w:rPr>
      <w:rFonts w:ascii="Courier New" w:hAnsi="Courier New" w:cs="Courier New"/>
      <w:i/>
      <w:sz w:val="22"/>
      <w:lang w:val="en-US"/>
    </w:rPr>
  </w:style>
  <w:style w:type="paragraph" w:customStyle="1" w:styleId="afff1">
    <w:name w:val="обычный"/>
    <w:basedOn w:val="Normaltext"/>
    <w:link w:val="afff2"/>
    <w:qFormat/>
    <w:rsid w:val="00E34DBD"/>
    <w:pPr>
      <w:ind w:firstLine="708"/>
      <w:jc w:val="both"/>
    </w:pPr>
    <w:rPr>
      <w:rFonts w:cs="Times New Roman"/>
      <w:szCs w:val="28"/>
      <w:lang w:val="ru-RU"/>
    </w:rPr>
  </w:style>
  <w:style w:type="table" w:styleId="afff3">
    <w:name w:val="Table Grid"/>
    <w:basedOn w:val="a1"/>
    <w:uiPriority w:val="59"/>
    <w:rsid w:val="00E3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обычный Знак"/>
    <w:basedOn w:val="NormaltextChar"/>
    <w:link w:val="afff1"/>
    <w:rsid w:val="00E34DBD"/>
    <w:rPr>
      <w:rFonts w:ascii="Times New Roman" w:hAnsi="Times New Roman" w:cs="Times New Roman"/>
      <w:sz w:val="28"/>
      <w:szCs w:val="28"/>
      <w:lang w:val="en-US"/>
    </w:rPr>
  </w:style>
  <w:style w:type="paragraph" w:customStyle="1" w:styleId="listing">
    <w:name w:val="listing"/>
    <w:basedOn w:val="afff"/>
    <w:qFormat/>
    <w:rsid w:val="00AB4E4C"/>
    <w:rPr>
      <w:b/>
      <w:i/>
    </w:rPr>
  </w:style>
  <w:style w:type="character" w:customStyle="1" w:styleId="16">
    <w:name w:val="1код в тексте"/>
    <w:basedOn w:val="a0"/>
    <w:uiPriority w:val="1"/>
    <w:qFormat/>
    <w:rsid w:val="009055FA"/>
    <w:rPr>
      <w:rFonts w:ascii="Courier New" w:hAnsi="Courier New"/>
      <w:sz w:val="26"/>
    </w:rPr>
  </w:style>
  <w:style w:type="numbering" w:customStyle="1" w:styleId="17">
    <w:name w:val="Нет списка1"/>
    <w:next w:val="a2"/>
    <w:uiPriority w:val="99"/>
    <w:semiHidden/>
    <w:unhideWhenUsed/>
    <w:rsid w:val="00F726B3"/>
  </w:style>
  <w:style w:type="paragraph" w:customStyle="1" w:styleId="msonormal0">
    <w:name w:val="msonormal"/>
    <w:basedOn w:val="a"/>
    <w:rsid w:val="00F72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166B1"/>
  </w:style>
  <w:style w:type="character" w:customStyle="1" w:styleId="tlid-translation">
    <w:name w:val="tlid-translation"/>
    <w:basedOn w:val="a0"/>
    <w:rsid w:val="001F0CBB"/>
  </w:style>
  <w:style w:type="character" w:styleId="afff4">
    <w:name w:val="Unresolved Mention"/>
    <w:basedOn w:val="a0"/>
    <w:uiPriority w:val="99"/>
    <w:semiHidden/>
    <w:unhideWhenUsed/>
    <w:rsid w:val="00D9312D"/>
    <w:rPr>
      <w:color w:val="605E5C"/>
      <w:shd w:val="clear" w:color="auto" w:fill="E1DFDD"/>
    </w:rPr>
  </w:style>
  <w:style w:type="character" w:customStyle="1" w:styleId="font-weight-bold">
    <w:name w:val="font-weight-bold"/>
    <w:basedOn w:val="a0"/>
    <w:rsid w:val="00712D65"/>
  </w:style>
  <w:style w:type="character" w:customStyle="1" w:styleId="nt">
    <w:name w:val="nt"/>
    <w:basedOn w:val="a0"/>
    <w:rsid w:val="00D41DE7"/>
  </w:style>
  <w:style w:type="character" w:customStyle="1" w:styleId="na">
    <w:name w:val="na"/>
    <w:basedOn w:val="a0"/>
    <w:rsid w:val="00D41DE7"/>
  </w:style>
  <w:style w:type="character" w:customStyle="1" w:styleId="s">
    <w:name w:val="s"/>
    <w:basedOn w:val="a0"/>
    <w:rsid w:val="00D41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986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7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maven.apache.org/guides/introduction/introduction-to-the-pom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sass-scss.ru/gui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FE86-90A7-47C5-9298-EE1806A4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36</Pages>
  <Words>9286</Words>
  <Characters>52931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Юлия</cp:lastModifiedBy>
  <cp:revision>311</cp:revision>
  <cp:lastPrinted>2020-06-02T20:06:00Z</cp:lastPrinted>
  <dcterms:created xsi:type="dcterms:W3CDTF">2020-05-26T11:06:00Z</dcterms:created>
  <dcterms:modified xsi:type="dcterms:W3CDTF">2020-12-18T14:29:00Z</dcterms:modified>
</cp:coreProperties>
</file>